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header17.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18.xml" ContentType="application/vnd.openxmlformats-officedocument.wordprocessingml.header+xml"/>
  <Override PartName="/word/footer23.xml" ContentType="application/vnd.openxmlformats-officedocument.wordprocessingml.footer+xml"/>
  <Override PartName="/word/header19.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05B79F" w14:textId="7D2E835C" w:rsidR="00C35421" w:rsidRDefault="00C35421" w:rsidP="00C35421">
      <w:bookmarkStart w:id="0" w:name="_GoBack"/>
      <w:bookmarkEnd w:id="0"/>
      <w:r>
        <w:rPr>
          <w:noProof/>
        </w:rPr>
        <w:drawing>
          <wp:anchor distT="0" distB="0" distL="114300" distR="114300" simplePos="0" relativeHeight="251658245" behindDoc="0" locked="0" layoutInCell="1" allowOverlap="1" wp14:anchorId="202B9FFC" wp14:editId="201F0E40">
            <wp:simplePos x="0" y="0"/>
            <wp:positionH relativeFrom="margin">
              <wp:posOffset>-864235</wp:posOffset>
            </wp:positionH>
            <wp:positionV relativeFrom="paragraph">
              <wp:posOffset>-1080020</wp:posOffset>
            </wp:positionV>
            <wp:extent cx="7560000" cy="10692000"/>
            <wp:effectExtent l="0" t="0" r="0" b="190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tretch>
                      <a:fillRect/>
                    </a:stretch>
                  </pic:blipFill>
                  <pic:spPr bwMode="auto">
                    <a:xfrm>
                      <a:off x="0" y="0"/>
                      <a:ext cx="7560000" cy="1069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6205FB" w14:textId="77777777" w:rsidR="00C35421" w:rsidRDefault="00C35421" w:rsidP="00C35421">
      <w:r>
        <w:br w:type="page"/>
      </w:r>
    </w:p>
    <w:p w14:paraId="4C8C695E" w14:textId="77777777" w:rsidR="00C35421" w:rsidRDefault="00C35421" w:rsidP="00C35421">
      <w:pPr>
        <w:suppressAutoHyphens/>
        <w:autoSpaceDE w:val="0"/>
        <w:autoSpaceDN w:val="0"/>
        <w:adjustRightInd w:val="0"/>
        <w:spacing w:after="240"/>
        <w:textAlignment w:val="center"/>
        <w:rPr>
          <w:rFonts w:ascii="GT Walsheim Bold" w:hAnsi="GT Walsheim Bold" w:cs="GT Walsheim Bold"/>
          <w:b/>
          <w:bCs/>
          <w:color w:val="000000"/>
          <w:sz w:val="20"/>
          <w:szCs w:val="20"/>
          <w:lang w:val="en-GB"/>
        </w:rPr>
      </w:pPr>
    </w:p>
    <w:p w14:paraId="41B3064D" w14:textId="77777777" w:rsidR="00C35421" w:rsidRDefault="00C35421" w:rsidP="00C35421">
      <w:pPr>
        <w:suppressAutoHyphens/>
        <w:autoSpaceDE w:val="0"/>
        <w:autoSpaceDN w:val="0"/>
        <w:adjustRightInd w:val="0"/>
        <w:spacing w:after="240"/>
        <w:textAlignment w:val="center"/>
        <w:rPr>
          <w:rFonts w:ascii="GT Walsheim Bold" w:hAnsi="GT Walsheim Bold" w:cs="GT Walsheim Bold"/>
          <w:b/>
          <w:bCs/>
          <w:color w:val="000000"/>
          <w:sz w:val="20"/>
          <w:szCs w:val="20"/>
          <w:lang w:val="en-GB"/>
        </w:rPr>
      </w:pPr>
    </w:p>
    <w:p w14:paraId="0C0598EF" w14:textId="77777777" w:rsidR="00C35421" w:rsidRDefault="00C35421" w:rsidP="00C35421">
      <w:pPr>
        <w:suppressAutoHyphens/>
        <w:autoSpaceDE w:val="0"/>
        <w:autoSpaceDN w:val="0"/>
        <w:adjustRightInd w:val="0"/>
        <w:spacing w:after="240"/>
        <w:textAlignment w:val="center"/>
        <w:rPr>
          <w:rFonts w:ascii="GT Walsheim Bold" w:hAnsi="GT Walsheim Bold" w:cs="GT Walsheim Bold"/>
          <w:b/>
          <w:bCs/>
          <w:color w:val="000000"/>
          <w:sz w:val="20"/>
          <w:szCs w:val="20"/>
          <w:lang w:val="en-GB"/>
        </w:rPr>
      </w:pPr>
    </w:p>
    <w:p w14:paraId="4DC8BDF3" w14:textId="77777777" w:rsidR="00C35421" w:rsidRDefault="00C35421" w:rsidP="00C35421">
      <w:pPr>
        <w:suppressAutoHyphens/>
        <w:autoSpaceDE w:val="0"/>
        <w:autoSpaceDN w:val="0"/>
        <w:adjustRightInd w:val="0"/>
        <w:spacing w:after="240"/>
        <w:textAlignment w:val="center"/>
        <w:rPr>
          <w:rFonts w:ascii="GT Walsheim Bold" w:hAnsi="GT Walsheim Bold" w:cs="GT Walsheim Bold"/>
          <w:b/>
          <w:bCs/>
          <w:color w:val="000000"/>
          <w:sz w:val="20"/>
          <w:szCs w:val="20"/>
          <w:lang w:val="en-GB"/>
        </w:rPr>
      </w:pPr>
    </w:p>
    <w:p w14:paraId="292BE4CD" w14:textId="77777777" w:rsidR="00C35421" w:rsidRDefault="00C35421" w:rsidP="00C35421">
      <w:pPr>
        <w:suppressAutoHyphens/>
        <w:autoSpaceDE w:val="0"/>
        <w:autoSpaceDN w:val="0"/>
        <w:adjustRightInd w:val="0"/>
        <w:spacing w:after="240"/>
        <w:textAlignment w:val="center"/>
        <w:rPr>
          <w:rFonts w:ascii="GT Walsheim Bold" w:hAnsi="GT Walsheim Bold" w:cs="GT Walsheim Bold"/>
          <w:b/>
          <w:bCs/>
          <w:color w:val="000000"/>
          <w:sz w:val="20"/>
          <w:szCs w:val="20"/>
          <w:lang w:val="en-GB"/>
        </w:rPr>
      </w:pPr>
    </w:p>
    <w:p w14:paraId="13F557EE" w14:textId="77777777" w:rsidR="00C35421" w:rsidRDefault="00C35421" w:rsidP="00C35421">
      <w:pPr>
        <w:suppressAutoHyphens/>
        <w:autoSpaceDE w:val="0"/>
        <w:autoSpaceDN w:val="0"/>
        <w:adjustRightInd w:val="0"/>
        <w:spacing w:after="240"/>
        <w:textAlignment w:val="center"/>
        <w:rPr>
          <w:rFonts w:ascii="GT Walsheim Bold" w:hAnsi="GT Walsheim Bold" w:cs="GT Walsheim Bold"/>
          <w:b/>
          <w:bCs/>
          <w:color w:val="000000"/>
          <w:sz w:val="20"/>
          <w:szCs w:val="20"/>
          <w:lang w:val="en-GB"/>
        </w:rPr>
      </w:pPr>
    </w:p>
    <w:p w14:paraId="463AF591" w14:textId="77777777" w:rsidR="00C35421" w:rsidRDefault="00C35421" w:rsidP="00C35421">
      <w:pPr>
        <w:suppressAutoHyphens/>
        <w:autoSpaceDE w:val="0"/>
        <w:autoSpaceDN w:val="0"/>
        <w:adjustRightInd w:val="0"/>
        <w:spacing w:after="240"/>
        <w:textAlignment w:val="center"/>
        <w:rPr>
          <w:rFonts w:ascii="GT Walsheim Bold" w:hAnsi="GT Walsheim Bold" w:cs="GT Walsheim Bold"/>
          <w:b/>
          <w:bCs/>
          <w:color w:val="000000"/>
          <w:sz w:val="20"/>
          <w:szCs w:val="20"/>
          <w:lang w:val="en-GB"/>
        </w:rPr>
      </w:pPr>
    </w:p>
    <w:p w14:paraId="5EEB86AD" w14:textId="77777777" w:rsidR="00C35421" w:rsidRDefault="00C35421" w:rsidP="00C35421">
      <w:pPr>
        <w:suppressAutoHyphens/>
        <w:autoSpaceDE w:val="0"/>
        <w:autoSpaceDN w:val="0"/>
        <w:adjustRightInd w:val="0"/>
        <w:spacing w:after="240"/>
        <w:textAlignment w:val="center"/>
        <w:rPr>
          <w:rFonts w:ascii="GT Walsheim Bold" w:hAnsi="GT Walsheim Bold" w:cs="GT Walsheim Bold"/>
          <w:b/>
          <w:bCs/>
          <w:color w:val="000000"/>
          <w:sz w:val="20"/>
          <w:szCs w:val="20"/>
          <w:lang w:val="en-GB"/>
        </w:rPr>
      </w:pPr>
    </w:p>
    <w:p w14:paraId="0C9A943C" w14:textId="77777777" w:rsidR="00C35421" w:rsidRDefault="00C35421" w:rsidP="00C35421">
      <w:pPr>
        <w:suppressAutoHyphens/>
        <w:autoSpaceDE w:val="0"/>
        <w:autoSpaceDN w:val="0"/>
        <w:adjustRightInd w:val="0"/>
        <w:spacing w:after="240"/>
        <w:textAlignment w:val="center"/>
        <w:rPr>
          <w:rFonts w:ascii="GT Walsheim Bold" w:hAnsi="GT Walsheim Bold" w:cs="GT Walsheim Bold"/>
          <w:b/>
          <w:bCs/>
          <w:color w:val="000000"/>
          <w:sz w:val="20"/>
          <w:szCs w:val="20"/>
          <w:lang w:val="en-GB"/>
        </w:rPr>
      </w:pPr>
    </w:p>
    <w:p w14:paraId="21357F2A" w14:textId="77777777" w:rsidR="00C35421" w:rsidRDefault="00C35421" w:rsidP="00C35421">
      <w:pPr>
        <w:suppressAutoHyphens/>
        <w:autoSpaceDE w:val="0"/>
        <w:autoSpaceDN w:val="0"/>
        <w:adjustRightInd w:val="0"/>
        <w:spacing w:after="240"/>
        <w:textAlignment w:val="center"/>
        <w:rPr>
          <w:rFonts w:ascii="GT Walsheim Bold" w:hAnsi="GT Walsheim Bold" w:cs="GT Walsheim Bold"/>
          <w:b/>
          <w:bCs/>
          <w:color w:val="000000"/>
          <w:sz w:val="20"/>
          <w:szCs w:val="20"/>
          <w:lang w:val="en-GB"/>
        </w:rPr>
      </w:pPr>
    </w:p>
    <w:p w14:paraId="1C5C3F08" w14:textId="77777777" w:rsidR="00C35421" w:rsidRDefault="00C35421" w:rsidP="00C35421">
      <w:pPr>
        <w:suppressAutoHyphens/>
        <w:autoSpaceDE w:val="0"/>
        <w:autoSpaceDN w:val="0"/>
        <w:adjustRightInd w:val="0"/>
        <w:spacing w:after="240"/>
        <w:textAlignment w:val="center"/>
        <w:rPr>
          <w:rFonts w:ascii="GT Walsheim Bold" w:hAnsi="GT Walsheim Bold" w:cs="GT Walsheim Bold"/>
          <w:b/>
          <w:bCs/>
          <w:color w:val="000000"/>
          <w:sz w:val="20"/>
          <w:szCs w:val="20"/>
          <w:lang w:val="en-GB"/>
        </w:rPr>
        <w:sectPr w:rsidR="00C35421" w:rsidSect="00570C1D">
          <w:headerReference w:type="even" r:id="rId12"/>
          <w:headerReference w:type="default" r:id="rId13"/>
          <w:footerReference w:type="even" r:id="rId14"/>
          <w:headerReference w:type="first" r:id="rId15"/>
          <w:footerReference w:type="first" r:id="rId16"/>
          <w:type w:val="continuous"/>
          <w:pgSz w:w="11907" w:h="16840" w:code="9"/>
          <w:pgMar w:top="1701" w:right="1361" w:bottom="1701" w:left="1361" w:header="510" w:footer="340" w:gutter="0"/>
          <w:pgNumType w:start="0"/>
          <w:cols w:num="2" w:space="454"/>
          <w:noEndnote/>
          <w:titlePg/>
          <w:docGrid w:linePitch="299"/>
        </w:sectPr>
      </w:pPr>
    </w:p>
    <w:p w14:paraId="19EAE868" w14:textId="77777777" w:rsidR="00C35421" w:rsidRDefault="00C35421" w:rsidP="00C35421">
      <w:pPr>
        <w:suppressAutoHyphens/>
        <w:autoSpaceDE w:val="0"/>
        <w:autoSpaceDN w:val="0"/>
        <w:adjustRightInd w:val="0"/>
        <w:spacing w:after="240"/>
        <w:textAlignment w:val="center"/>
        <w:rPr>
          <w:rFonts w:ascii="GT Walsheim Bold" w:hAnsi="GT Walsheim Bold" w:cs="GT Walsheim Bold"/>
          <w:b/>
          <w:bCs/>
          <w:color w:val="000000"/>
          <w:sz w:val="20"/>
          <w:szCs w:val="20"/>
          <w:lang w:val="en-GB"/>
        </w:rPr>
      </w:pPr>
    </w:p>
    <w:p w14:paraId="63E290BB" w14:textId="77777777" w:rsidR="00C35421" w:rsidRDefault="00C35421" w:rsidP="00C35421">
      <w:pPr>
        <w:suppressAutoHyphens/>
        <w:autoSpaceDE w:val="0"/>
        <w:autoSpaceDN w:val="0"/>
        <w:adjustRightInd w:val="0"/>
        <w:spacing w:after="240"/>
        <w:textAlignment w:val="center"/>
        <w:rPr>
          <w:rFonts w:ascii="GT Walsheim Bold" w:hAnsi="GT Walsheim Bold" w:cs="GT Walsheim Bold"/>
          <w:b/>
          <w:bCs/>
          <w:color w:val="000000"/>
          <w:sz w:val="20"/>
          <w:szCs w:val="20"/>
          <w:lang w:val="en-GB"/>
        </w:rPr>
      </w:pPr>
    </w:p>
    <w:p w14:paraId="58C29EAB" w14:textId="77777777" w:rsidR="00C35421" w:rsidRDefault="00C35421" w:rsidP="00C35421">
      <w:pPr>
        <w:suppressAutoHyphens/>
        <w:autoSpaceDE w:val="0"/>
        <w:autoSpaceDN w:val="0"/>
        <w:adjustRightInd w:val="0"/>
        <w:spacing w:after="240"/>
        <w:textAlignment w:val="center"/>
        <w:rPr>
          <w:rFonts w:ascii="Century Gothic" w:hAnsi="Century Gothic" w:cs="GT Walsheim Bold"/>
          <w:b/>
          <w:bCs/>
          <w:color w:val="000000"/>
          <w:szCs w:val="18"/>
          <w:lang w:val="en-GB"/>
        </w:rPr>
      </w:pPr>
    </w:p>
    <w:p w14:paraId="3D4DE8BA" w14:textId="77777777" w:rsidR="00C35421" w:rsidRDefault="00C35421" w:rsidP="00C35421">
      <w:pPr>
        <w:suppressAutoHyphens/>
        <w:autoSpaceDE w:val="0"/>
        <w:autoSpaceDN w:val="0"/>
        <w:adjustRightInd w:val="0"/>
        <w:spacing w:after="240"/>
        <w:textAlignment w:val="center"/>
        <w:rPr>
          <w:rFonts w:ascii="Century Gothic" w:hAnsi="Century Gothic" w:cs="GT Walsheim Bold"/>
          <w:b/>
          <w:bCs/>
          <w:color w:val="000000"/>
          <w:szCs w:val="18"/>
          <w:lang w:val="en-GB"/>
        </w:rPr>
      </w:pPr>
    </w:p>
    <w:p w14:paraId="716839D3" w14:textId="467F46F8" w:rsidR="00C35421" w:rsidRDefault="00C35421" w:rsidP="00C35421">
      <w:pPr>
        <w:suppressAutoHyphens/>
        <w:autoSpaceDE w:val="0"/>
        <w:autoSpaceDN w:val="0"/>
        <w:adjustRightInd w:val="0"/>
        <w:spacing w:after="240"/>
        <w:textAlignment w:val="center"/>
        <w:rPr>
          <w:rFonts w:ascii="Century Gothic" w:hAnsi="Century Gothic" w:cs="GT Walsheim Bold"/>
          <w:b/>
          <w:bCs/>
          <w:color w:val="000000"/>
          <w:szCs w:val="18"/>
          <w:lang w:val="en-GB"/>
        </w:rPr>
      </w:pPr>
    </w:p>
    <w:p w14:paraId="1BD2608D" w14:textId="70CECD7F" w:rsidR="00C35421" w:rsidRDefault="00C35421" w:rsidP="00C35421">
      <w:pPr>
        <w:suppressAutoHyphens/>
        <w:autoSpaceDE w:val="0"/>
        <w:autoSpaceDN w:val="0"/>
        <w:adjustRightInd w:val="0"/>
        <w:spacing w:after="240"/>
        <w:textAlignment w:val="center"/>
        <w:rPr>
          <w:rFonts w:ascii="Century Gothic" w:hAnsi="Century Gothic" w:cs="GT Walsheim Bold"/>
          <w:b/>
          <w:bCs/>
          <w:color w:val="000000"/>
          <w:szCs w:val="18"/>
          <w:lang w:val="en-GB"/>
        </w:rPr>
      </w:pPr>
    </w:p>
    <w:p w14:paraId="48AE7DE4" w14:textId="69207E4D" w:rsidR="00C35421" w:rsidRDefault="00C35421" w:rsidP="00C35421">
      <w:pPr>
        <w:suppressAutoHyphens/>
        <w:autoSpaceDE w:val="0"/>
        <w:autoSpaceDN w:val="0"/>
        <w:adjustRightInd w:val="0"/>
        <w:spacing w:after="240"/>
        <w:textAlignment w:val="center"/>
        <w:rPr>
          <w:rFonts w:ascii="Century Gothic" w:hAnsi="Century Gothic" w:cs="GT Walsheim Bold"/>
          <w:b/>
          <w:bCs/>
          <w:color w:val="000000"/>
          <w:szCs w:val="18"/>
          <w:lang w:val="en-GB"/>
        </w:rPr>
      </w:pPr>
    </w:p>
    <w:p w14:paraId="3EBEF206" w14:textId="77777777" w:rsidR="00C35421" w:rsidRPr="00BE382D" w:rsidRDefault="00C35421" w:rsidP="00C35421">
      <w:pPr>
        <w:suppressAutoHyphens/>
        <w:autoSpaceDE w:val="0"/>
        <w:autoSpaceDN w:val="0"/>
        <w:adjustRightInd w:val="0"/>
        <w:spacing w:after="240"/>
        <w:textAlignment w:val="center"/>
        <w:rPr>
          <w:rFonts w:cs="GT Walsheim Bold"/>
          <w:b/>
          <w:bCs/>
          <w:color w:val="000000"/>
          <w:sz w:val="20"/>
          <w:szCs w:val="20"/>
          <w:lang w:val="en-GB"/>
        </w:rPr>
      </w:pPr>
      <w:r w:rsidRPr="00BE382D">
        <w:rPr>
          <w:rFonts w:cs="GT Walsheim Bold"/>
          <w:bCs/>
          <w:color w:val="000000"/>
          <w:sz w:val="20"/>
          <w:szCs w:val="20"/>
          <w:lang w:val="en-GB"/>
        </w:rPr>
        <w:t>The following updates have been made since publication:</w:t>
      </w:r>
    </w:p>
    <w:tbl>
      <w:tblPr>
        <w:tblW w:w="0" w:type="auto"/>
        <w:tblCellMar>
          <w:left w:w="0" w:type="dxa"/>
          <w:right w:w="0" w:type="dxa"/>
        </w:tblCellMar>
        <w:tblLook w:val="04A0" w:firstRow="1" w:lastRow="0" w:firstColumn="1" w:lastColumn="0" w:noHBand="0" w:noVBand="1"/>
      </w:tblPr>
      <w:tblGrid>
        <w:gridCol w:w="1766"/>
        <w:gridCol w:w="2579"/>
      </w:tblGrid>
      <w:tr w:rsidR="00C35421" w14:paraId="09ED8E78" w14:textId="77777777" w:rsidTr="004C2537">
        <w:tc>
          <w:tcPr>
            <w:tcW w:w="17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E579BDC" w14:textId="77777777" w:rsidR="00C35421" w:rsidRPr="00BE382D" w:rsidRDefault="00C35421" w:rsidP="004C2537">
            <w:pPr>
              <w:spacing w:before="120"/>
              <w:rPr>
                <w:rFonts w:ascii="Calibri" w:hAnsi="Calibri"/>
                <w:sz w:val="20"/>
                <w:szCs w:val="20"/>
              </w:rPr>
            </w:pPr>
            <w:r w:rsidRPr="00BE382D">
              <w:rPr>
                <w:sz w:val="20"/>
                <w:szCs w:val="20"/>
              </w:rPr>
              <w:t>Release</w:t>
            </w:r>
          </w:p>
        </w:tc>
        <w:tc>
          <w:tcPr>
            <w:tcW w:w="257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030BEE" w14:textId="77777777" w:rsidR="00C35421" w:rsidRPr="00BE382D" w:rsidRDefault="00C35421" w:rsidP="004C2537">
            <w:pPr>
              <w:spacing w:before="120"/>
              <w:rPr>
                <w:sz w:val="20"/>
                <w:szCs w:val="20"/>
              </w:rPr>
            </w:pPr>
            <w:r w:rsidRPr="00BE382D">
              <w:rPr>
                <w:sz w:val="20"/>
                <w:szCs w:val="20"/>
              </w:rPr>
              <w:t>Corrections</w:t>
            </w:r>
          </w:p>
        </w:tc>
      </w:tr>
      <w:tr w:rsidR="00C35421" w14:paraId="5646A277" w14:textId="77777777" w:rsidTr="004C2537">
        <w:tc>
          <w:tcPr>
            <w:tcW w:w="1766" w:type="dxa"/>
            <w:tcBorders>
              <w:top w:val="nil"/>
              <w:left w:val="single" w:sz="8" w:space="0" w:color="auto"/>
              <w:bottom w:val="nil"/>
              <w:right w:val="single" w:sz="8" w:space="0" w:color="auto"/>
            </w:tcBorders>
            <w:tcMar>
              <w:top w:w="0" w:type="dxa"/>
              <w:left w:w="108" w:type="dxa"/>
              <w:bottom w:w="0" w:type="dxa"/>
              <w:right w:w="108" w:type="dxa"/>
            </w:tcMar>
            <w:hideMark/>
          </w:tcPr>
          <w:p w14:paraId="797F3F5F" w14:textId="77777777" w:rsidR="00C35421" w:rsidRPr="00BE382D" w:rsidRDefault="00C35421" w:rsidP="004C2537">
            <w:pPr>
              <w:spacing w:before="120"/>
              <w:rPr>
                <w:sz w:val="20"/>
                <w:szCs w:val="20"/>
              </w:rPr>
            </w:pPr>
            <w:r w:rsidRPr="00BE382D">
              <w:rPr>
                <w:sz w:val="20"/>
                <w:szCs w:val="20"/>
              </w:rPr>
              <w:t>January 2020</w:t>
            </w:r>
          </w:p>
        </w:tc>
        <w:tc>
          <w:tcPr>
            <w:tcW w:w="2579" w:type="dxa"/>
            <w:tcBorders>
              <w:top w:val="nil"/>
              <w:left w:val="nil"/>
              <w:bottom w:val="nil"/>
              <w:right w:val="single" w:sz="8" w:space="0" w:color="auto"/>
            </w:tcBorders>
            <w:tcMar>
              <w:top w:w="0" w:type="dxa"/>
              <w:left w:w="108" w:type="dxa"/>
              <w:bottom w:w="0" w:type="dxa"/>
              <w:right w:w="108" w:type="dxa"/>
            </w:tcMar>
          </w:tcPr>
          <w:p w14:paraId="21AF1F0B" w14:textId="77777777" w:rsidR="00C35421" w:rsidRPr="00BE382D" w:rsidRDefault="00C35421" w:rsidP="004C2537">
            <w:pPr>
              <w:spacing w:before="120"/>
              <w:rPr>
                <w:sz w:val="20"/>
                <w:szCs w:val="20"/>
              </w:rPr>
            </w:pPr>
            <w:r w:rsidRPr="00BE382D">
              <w:rPr>
                <w:sz w:val="20"/>
                <w:szCs w:val="20"/>
              </w:rPr>
              <w:t>Change to election timelines to reflect public holiday dates.</w:t>
            </w:r>
          </w:p>
        </w:tc>
      </w:tr>
      <w:tr w:rsidR="00C35421" w14:paraId="36F85741" w14:textId="77777777" w:rsidTr="001330CD">
        <w:tc>
          <w:tcPr>
            <w:tcW w:w="1766" w:type="dxa"/>
            <w:tcBorders>
              <w:top w:val="nil"/>
              <w:left w:val="single" w:sz="8" w:space="0" w:color="auto"/>
              <w:bottom w:val="nil"/>
              <w:right w:val="single" w:sz="8" w:space="0" w:color="auto"/>
            </w:tcBorders>
            <w:tcMar>
              <w:top w:w="0" w:type="dxa"/>
              <w:left w:w="108" w:type="dxa"/>
              <w:bottom w:w="0" w:type="dxa"/>
              <w:right w:w="108" w:type="dxa"/>
            </w:tcMar>
          </w:tcPr>
          <w:p w14:paraId="287FFCA0" w14:textId="79D43E95" w:rsidR="00C35421" w:rsidRPr="00BE382D" w:rsidRDefault="00C35421" w:rsidP="004C2537">
            <w:pPr>
              <w:spacing w:before="120"/>
              <w:rPr>
                <w:sz w:val="20"/>
                <w:szCs w:val="20"/>
              </w:rPr>
            </w:pPr>
            <w:r w:rsidRPr="00BE382D">
              <w:rPr>
                <w:sz w:val="20"/>
                <w:szCs w:val="20"/>
              </w:rPr>
              <w:t>July 2020</w:t>
            </w:r>
          </w:p>
        </w:tc>
        <w:tc>
          <w:tcPr>
            <w:tcW w:w="2579" w:type="dxa"/>
            <w:tcBorders>
              <w:top w:val="nil"/>
              <w:left w:val="nil"/>
              <w:bottom w:val="nil"/>
              <w:right w:val="single" w:sz="8" w:space="0" w:color="auto"/>
            </w:tcBorders>
            <w:tcMar>
              <w:top w:w="0" w:type="dxa"/>
              <w:left w:w="108" w:type="dxa"/>
              <w:bottom w:w="0" w:type="dxa"/>
              <w:right w:w="108" w:type="dxa"/>
            </w:tcMar>
          </w:tcPr>
          <w:p w14:paraId="510B3B8C" w14:textId="2FB8C824" w:rsidR="00C35421" w:rsidRPr="00BE382D" w:rsidRDefault="00C35421" w:rsidP="004C2537">
            <w:pPr>
              <w:spacing w:before="120"/>
              <w:rPr>
                <w:sz w:val="20"/>
                <w:szCs w:val="20"/>
              </w:rPr>
            </w:pPr>
            <w:r w:rsidRPr="00BE382D">
              <w:rPr>
                <w:sz w:val="20"/>
                <w:szCs w:val="20"/>
              </w:rPr>
              <w:t xml:space="preserve">Changes to reflect provisions due to the introduction of the </w:t>
            </w:r>
            <w:r w:rsidRPr="00BE382D">
              <w:rPr>
                <w:i/>
                <w:sz w:val="20"/>
                <w:szCs w:val="20"/>
              </w:rPr>
              <w:t>Local</w:t>
            </w:r>
            <w:r w:rsidRPr="00BE382D">
              <w:rPr>
                <w:sz w:val="20"/>
                <w:szCs w:val="20"/>
              </w:rPr>
              <w:t xml:space="preserve"> </w:t>
            </w:r>
            <w:r w:rsidRPr="00BE382D">
              <w:rPr>
                <w:i/>
                <w:sz w:val="20"/>
                <w:szCs w:val="20"/>
              </w:rPr>
              <w:t>Government Act 2020</w:t>
            </w:r>
            <w:r w:rsidRPr="00BE382D">
              <w:rPr>
                <w:sz w:val="20"/>
                <w:szCs w:val="20"/>
              </w:rPr>
              <w:t>.</w:t>
            </w:r>
          </w:p>
        </w:tc>
      </w:tr>
      <w:tr w:rsidR="00FB4E49" w14:paraId="0CCE0882" w14:textId="77777777" w:rsidTr="004C2537">
        <w:tc>
          <w:tcPr>
            <w:tcW w:w="176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4B9C9C" w14:textId="190E67AC" w:rsidR="00FB4E49" w:rsidRPr="00BE382D" w:rsidRDefault="00FB4E49" w:rsidP="004C2537">
            <w:pPr>
              <w:spacing w:before="120"/>
              <w:rPr>
                <w:sz w:val="20"/>
                <w:szCs w:val="20"/>
              </w:rPr>
            </w:pPr>
            <w:r>
              <w:rPr>
                <w:sz w:val="20"/>
                <w:szCs w:val="20"/>
              </w:rPr>
              <w:t>August 2020</w:t>
            </w:r>
          </w:p>
        </w:tc>
        <w:tc>
          <w:tcPr>
            <w:tcW w:w="2579" w:type="dxa"/>
            <w:tcBorders>
              <w:top w:val="nil"/>
              <w:left w:val="nil"/>
              <w:bottom w:val="single" w:sz="8" w:space="0" w:color="auto"/>
              <w:right w:val="single" w:sz="8" w:space="0" w:color="auto"/>
            </w:tcBorders>
            <w:tcMar>
              <w:top w:w="0" w:type="dxa"/>
              <w:left w:w="108" w:type="dxa"/>
              <w:bottom w:w="0" w:type="dxa"/>
              <w:right w:w="108" w:type="dxa"/>
            </w:tcMar>
          </w:tcPr>
          <w:p w14:paraId="03C3E252" w14:textId="4ECD9339" w:rsidR="00FB4E49" w:rsidRPr="001330CD" w:rsidRDefault="002878B7" w:rsidP="004C2537">
            <w:pPr>
              <w:spacing w:before="120"/>
              <w:rPr>
                <w:sz w:val="20"/>
                <w:szCs w:val="20"/>
              </w:rPr>
            </w:pPr>
            <w:r w:rsidRPr="001330CD">
              <w:rPr>
                <w:sz w:val="20"/>
                <w:szCs w:val="20"/>
              </w:rPr>
              <w:t xml:space="preserve">Update reflects </w:t>
            </w:r>
            <w:r w:rsidR="00B80AE7">
              <w:rPr>
                <w:sz w:val="20"/>
                <w:szCs w:val="20"/>
              </w:rPr>
              <w:t>2</w:t>
            </w:r>
            <w:r w:rsidR="00B80AE7" w:rsidRPr="001330CD">
              <w:rPr>
                <w:sz w:val="20"/>
                <w:szCs w:val="20"/>
              </w:rPr>
              <w:t xml:space="preserve"> </w:t>
            </w:r>
            <w:r w:rsidRPr="001330CD">
              <w:rPr>
                <w:sz w:val="20"/>
                <w:szCs w:val="20"/>
              </w:rPr>
              <w:t>August 2020 COVID-19 environment and necessary adjustments</w:t>
            </w:r>
          </w:p>
        </w:tc>
      </w:tr>
    </w:tbl>
    <w:p w14:paraId="6ED39548" w14:textId="77777777" w:rsidR="00C35421" w:rsidRDefault="00C35421" w:rsidP="00C35421">
      <w:pPr>
        <w:pStyle w:val="BODYCOPY"/>
        <w:rPr>
          <w:rFonts w:ascii="GT Walsheim Bold" w:hAnsi="GT Walsheim Bold" w:cs="GT Walsheim Bold"/>
          <w:bCs/>
        </w:rPr>
      </w:pPr>
    </w:p>
    <w:p w14:paraId="7D9B84F3" w14:textId="77777777" w:rsidR="00C35421" w:rsidRDefault="00C35421" w:rsidP="00C35421">
      <w:pPr>
        <w:suppressAutoHyphens/>
        <w:autoSpaceDE w:val="0"/>
        <w:autoSpaceDN w:val="0"/>
        <w:adjustRightInd w:val="0"/>
        <w:spacing w:after="240"/>
        <w:textAlignment w:val="center"/>
        <w:rPr>
          <w:rFonts w:ascii="Century Gothic" w:hAnsi="Century Gothic" w:cs="GT Walsheim Bold"/>
          <w:b/>
          <w:bCs/>
          <w:color w:val="000000"/>
          <w:szCs w:val="18"/>
          <w:lang w:val="en-GB"/>
        </w:rPr>
      </w:pPr>
    </w:p>
    <w:p w14:paraId="18484540" w14:textId="77777777" w:rsidR="00C35421" w:rsidRPr="00115AAA" w:rsidRDefault="00C35421" w:rsidP="00C35421">
      <w:pPr>
        <w:pStyle w:val="BODYCOPY"/>
      </w:pPr>
      <w:r w:rsidRPr="00294543">
        <w:rPr>
          <w:rFonts w:ascii="GT Walsheim Bold" w:hAnsi="GT Walsheim Bold" w:cs="GT Walsheim Bold"/>
          <w:bCs/>
        </w:rPr>
        <w:t>Cover image</w:t>
      </w:r>
      <w:r w:rsidRPr="00115AAA">
        <w:rPr>
          <w:rFonts w:cs="GT Walsheim Bold"/>
          <w:b/>
          <w:bCs/>
        </w:rPr>
        <w:t>:</w:t>
      </w:r>
      <w:r w:rsidRPr="00115AAA">
        <w:t xml:space="preserve"> Democracy Ambassador </w:t>
      </w:r>
      <w:proofErr w:type="spellStart"/>
      <w:r w:rsidRPr="00115AAA">
        <w:t>Etimad</w:t>
      </w:r>
      <w:proofErr w:type="spellEnd"/>
      <w:r w:rsidRPr="00115AAA">
        <w:t xml:space="preserve"> leading an electoral education session in 2018. </w:t>
      </w:r>
      <w:proofErr w:type="spellStart"/>
      <w:r w:rsidRPr="00115AAA">
        <w:t>Etimad</w:t>
      </w:r>
      <w:proofErr w:type="spellEnd"/>
      <w:r w:rsidRPr="00115AAA">
        <w:t xml:space="preserve"> is a member of the VEC’s Education &amp; Inclusion Team, which is responsible for educating and engaging community members so that their voices can be fully heard in our democracy.</w:t>
      </w:r>
    </w:p>
    <w:p w14:paraId="27956984" w14:textId="77777777" w:rsidR="00C35421" w:rsidRDefault="00C35421" w:rsidP="00C35421">
      <w:pPr>
        <w:rPr>
          <w:rFonts w:cs="GT Walsheim Light"/>
          <w:color w:val="000000"/>
          <w:spacing w:val="-2"/>
          <w:sz w:val="20"/>
          <w:szCs w:val="20"/>
          <w:lang w:val="en-GB"/>
        </w:rPr>
        <w:sectPr w:rsidR="00C35421" w:rsidSect="00570C1D">
          <w:type w:val="continuous"/>
          <w:pgSz w:w="11907" w:h="16840" w:code="9"/>
          <w:pgMar w:top="1701" w:right="1361" w:bottom="1701" w:left="1361" w:header="510" w:footer="340" w:gutter="0"/>
          <w:pgNumType w:start="0"/>
          <w:cols w:num="2" w:space="454"/>
          <w:noEndnote/>
          <w:titlePg/>
          <w:docGrid w:linePitch="299"/>
        </w:sectPr>
      </w:pPr>
    </w:p>
    <w:p w14:paraId="29FDA873" w14:textId="77777777" w:rsidR="00C35421" w:rsidRDefault="00C35421" w:rsidP="00C35421">
      <w:pPr>
        <w:rPr>
          <w:rFonts w:cs="GT Walsheim Light"/>
          <w:color w:val="000000"/>
          <w:spacing w:val="-2"/>
          <w:sz w:val="20"/>
          <w:szCs w:val="20"/>
          <w:lang w:val="en-GB"/>
        </w:rPr>
      </w:pPr>
    </w:p>
    <w:p w14:paraId="0333FFCD" w14:textId="77777777" w:rsidR="00C35421" w:rsidRDefault="00C35421" w:rsidP="00C35421">
      <w:pPr>
        <w:suppressAutoHyphens/>
        <w:autoSpaceDE w:val="0"/>
        <w:autoSpaceDN w:val="0"/>
        <w:adjustRightInd w:val="0"/>
        <w:spacing w:after="240"/>
        <w:textAlignment w:val="center"/>
        <w:rPr>
          <w:rFonts w:cs="GT Walsheim Light"/>
          <w:color w:val="000000"/>
          <w:sz w:val="20"/>
          <w:szCs w:val="20"/>
          <w:lang w:val="en-GB"/>
        </w:rPr>
      </w:pPr>
    </w:p>
    <w:p w14:paraId="7CE8FB8A" w14:textId="7C725861" w:rsidR="00C35421" w:rsidRDefault="00C35421" w:rsidP="00C35421">
      <w:pPr>
        <w:suppressAutoHyphens/>
        <w:autoSpaceDE w:val="0"/>
        <w:autoSpaceDN w:val="0"/>
        <w:adjustRightInd w:val="0"/>
        <w:spacing w:after="240"/>
        <w:textAlignment w:val="center"/>
        <w:rPr>
          <w:rFonts w:cs="GT Walsheim Light"/>
          <w:color w:val="000000"/>
          <w:sz w:val="20"/>
          <w:szCs w:val="20"/>
          <w:lang w:val="en-GB"/>
        </w:rPr>
      </w:pPr>
      <w:r>
        <w:rPr>
          <w:rFonts w:cs="GT Walsheim Light"/>
          <w:noProof/>
          <w:color w:val="000000"/>
          <w:sz w:val="20"/>
          <w:szCs w:val="20"/>
          <w:lang w:val="en-GB"/>
        </w:rPr>
        <w:drawing>
          <wp:inline distT="0" distB="0" distL="0" distR="0" wp14:anchorId="1373158D" wp14:editId="410E7A6B">
            <wp:extent cx="1959428" cy="2064730"/>
            <wp:effectExtent l="0" t="0" r="317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654" t="10460" r="37822"/>
                    <a:stretch/>
                  </pic:blipFill>
                  <pic:spPr bwMode="auto">
                    <a:xfrm>
                      <a:off x="0" y="0"/>
                      <a:ext cx="1963934" cy="2069478"/>
                    </a:xfrm>
                    <a:prstGeom prst="rect">
                      <a:avLst/>
                    </a:prstGeom>
                    <a:noFill/>
                    <a:ln>
                      <a:noFill/>
                    </a:ln>
                    <a:extLst>
                      <a:ext uri="{53640926-AAD7-44D8-BBD7-CCE9431645EC}">
                        <a14:shadowObscured xmlns:a14="http://schemas.microsoft.com/office/drawing/2010/main"/>
                      </a:ext>
                    </a:extLst>
                  </pic:spPr>
                </pic:pic>
              </a:graphicData>
            </a:graphic>
          </wp:inline>
        </w:drawing>
      </w:r>
    </w:p>
    <w:p w14:paraId="22F51615" w14:textId="77777777" w:rsidR="00C35421" w:rsidRDefault="00C35421" w:rsidP="00C35421">
      <w:pPr>
        <w:pStyle w:val="BODYCOPY"/>
        <w:spacing w:after="0"/>
      </w:pPr>
      <w:r w:rsidRPr="00A00A06">
        <w:t>Victoria’s 20</w:t>
      </w:r>
      <w:r>
        <w:t>20</w:t>
      </w:r>
      <w:r w:rsidRPr="00A00A06">
        <w:t xml:space="preserve"> local government elections will be our State’s largest single election program. Over </w:t>
      </w:r>
    </w:p>
    <w:p w14:paraId="00FF2F0F" w14:textId="297C5C7E" w:rsidR="00C35421" w:rsidRPr="00A00A06" w:rsidRDefault="00C35421" w:rsidP="00C35421">
      <w:pPr>
        <w:pStyle w:val="BODYCOPY"/>
      </w:pPr>
      <w:r>
        <w:t>4.2</w:t>
      </w:r>
      <w:r w:rsidRPr="00A00A06">
        <w:t xml:space="preserve"> million enrolled voters and upwards of 2,000 candidates will participate in nearly 300 individual elections.</w:t>
      </w:r>
    </w:p>
    <w:p w14:paraId="58BD0194" w14:textId="77777777" w:rsidR="00C35421" w:rsidRPr="00A00A06" w:rsidRDefault="00C35421" w:rsidP="00C35421">
      <w:pPr>
        <w:pStyle w:val="BODYCOPY"/>
      </w:pPr>
      <w:r w:rsidRPr="00A00A06">
        <w:t>I am proud to present this election service plan detailing how the Victorian Electoral Commission (VEC) intends to deliver such a significant program of elections.</w:t>
      </w:r>
    </w:p>
    <w:p w14:paraId="65F27CA4" w14:textId="1A92B710" w:rsidR="00C35421" w:rsidRPr="00A00A06" w:rsidRDefault="00C35421" w:rsidP="00C35421">
      <w:pPr>
        <w:pStyle w:val="BODYCOPY"/>
      </w:pPr>
      <w:r w:rsidRPr="00A00A06">
        <w:t xml:space="preserve">This service plan outlines the VEC’s work at each stage of the election timeline and sets targets to assess the success of the program following its completion. It also details the areas where local councils will be contributing to preparations for these elections and builds on the important partnership between the VEC and its local government clients. </w:t>
      </w:r>
    </w:p>
    <w:p w14:paraId="20C9CF38" w14:textId="5D36293E" w:rsidR="00C35421" w:rsidRDefault="00C35421" w:rsidP="00C35421">
      <w:pPr>
        <w:pStyle w:val="BODYCOPY"/>
      </w:pPr>
      <w:r>
        <w:t xml:space="preserve">The passage of the </w:t>
      </w:r>
      <w:r w:rsidRPr="002D0682">
        <w:rPr>
          <w:i/>
        </w:rPr>
        <w:t>Local Government Act 2020</w:t>
      </w:r>
      <w:r>
        <w:t xml:space="preserve"> (the </w:t>
      </w:r>
      <w:r w:rsidRPr="2187F808">
        <w:rPr>
          <w:b/>
          <w:bCs/>
        </w:rPr>
        <w:t>Act</w:t>
      </w:r>
      <w:r>
        <w:t xml:space="preserve">) through the Victorian Parliament in March 2020 has required this Service Plan to be re-issued. Changes to the Act and the circumstances of the </w:t>
      </w:r>
      <w:r>
        <w:br/>
        <w:t xml:space="preserve">COVID-19 pandemic have significantly influenced the conduct of the 2020 local government elections and the services provided to councils. There are still some unknowns in relation to how some key election activities will be managed, particularly with social distancing requirements and the management of staff and stakeholder health and wellbeing obligations. The VEC is working quickly on providing a </w:t>
      </w:r>
      <w:proofErr w:type="spellStart"/>
      <w:r>
        <w:t>COVIDSafe</w:t>
      </w:r>
      <w:proofErr w:type="spellEnd"/>
      <w:r>
        <w:t xml:space="preserve"> election plan to supplement this Service Plan and this will be made available to clients, councils and election participants as soon as possible.</w:t>
      </w:r>
    </w:p>
    <w:p w14:paraId="458B1227" w14:textId="2EAB8CDD" w:rsidR="00C35421" w:rsidRDefault="00C35421" w:rsidP="00C35421">
      <w:pPr>
        <w:pStyle w:val="BODYCOPY"/>
      </w:pPr>
      <w:r>
        <w:t>Delivery of the 2020 local government election program will require close and careful consultation with councils and I undertake to do this. I am confident the election program can be delivered fully compliant with State law, with accuracy and integrity while meeting health and safety obligations.</w:t>
      </w:r>
    </w:p>
    <w:p w14:paraId="1F679AC8" w14:textId="77777777" w:rsidR="00C35421" w:rsidRPr="00A00A06" w:rsidRDefault="00C35421" w:rsidP="00C35421">
      <w:pPr>
        <w:pStyle w:val="BODYCOPY"/>
      </w:pPr>
      <w:r w:rsidRPr="00A00A06">
        <w:t>I look forward to working alongside the local government sector as we deliver this election service plan.</w:t>
      </w:r>
    </w:p>
    <w:p w14:paraId="002E0840" w14:textId="77777777" w:rsidR="00C35421" w:rsidRPr="006339FB" w:rsidRDefault="00C35421" w:rsidP="00C35421">
      <w:pPr>
        <w:suppressAutoHyphens/>
        <w:autoSpaceDE w:val="0"/>
        <w:autoSpaceDN w:val="0"/>
        <w:adjustRightInd w:val="0"/>
        <w:spacing w:after="240"/>
        <w:textAlignment w:val="center"/>
        <w:rPr>
          <w:rFonts w:ascii="Century Gothic" w:hAnsi="Century Gothic" w:cs="GT Walsheim Light"/>
          <w:color w:val="000000"/>
          <w:szCs w:val="20"/>
          <w:lang w:val="en-GB"/>
        </w:rPr>
      </w:pPr>
    </w:p>
    <w:p w14:paraId="09345FF4" w14:textId="77777777" w:rsidR="00C35421" w:rsidRDefault="00C35421" w:rsidP="00C35421">
      <w:pPr>
        <w:suppressAutoHyphens/>
        <w:autoSpaceDE w:val="0"/>
        <w:autoSpaceDN w:val="0"/>
        <w:adjustRightInd w:val="0"/>
        <w:spacing w:after="240"/>
        <w:textAlignment w:val="center"/>
        <w:rPr>
          <w:rFonts w:cs="GT Walsheim Light"/>
          <w:color w:val="000000"/>
          <w:sz w:val="20"/>
          <w:szCs w:val="20"/>
          <w:lang w:val="en-GB"/>
        </w:rPr>
        <w:sectPr w:rsidR="00C35421" w:rsidSect="00570C1D">
          <w:footerReference w:type="first" r:id="rId18"/>
          <w:pgSz w:w="11907" w:h="16840" w:code="9"/>
          <w:pgMar w:top="1701" w:right="1361" w:bottom="1701" w:left="1361" w:header="510" w:footer="340" w:gutter="0"/>
          <w:pgNumType w:start="0"/>
          <w:cols w:space="454"/>
          <w:noEndnote/>
          <w:titlePg/>
          <w:docGrid w:linePitch="299"/>
        </w:sectPr>
      </w:pPr>
    </w:p>
    <w:p w14:paraId="3951BD74" w14:textId="49B57A19" w:rsidR="00C35421" w:rsidRPr="009F2682" w:rsidRDefault="00C35421" w:rsidP="00C35421">
      <w:pPr>
        <w:suppressAutoHyphens/>
        <w:autoSpaceDE w:val="0"/>
        <w:autoSpaceDN w:val="0"/>
        <w:adjustRightInd w:val="0"/>
        <w:spacing w:after="240"/>
        <w:textAlignment w:val="center"/>
        <w:rPr>
          <w:rFonts w:cs="GT Walsheim Light"/>
          <w:color w:val="000000"/>
          <w:sz w:val="20"/>
          <w:szCs w:val="20"/>
          <w:lang w:val="en-GB"/>
        </w:rPr>
      </w:pPr>
      <w:r>
        <w:rPr>
          <w:noProof/>
        </w:rPr>
        <w:drawing>
          <wp:inline distT="0" distB="0" distL="0" distR="0" wp14:anchorId="637B3D8D" wp14:editId="4FC43CA6">
            <wp:extent cx="1151890" cy="769963"/>
            <wp:effectExtent l="0" t="0" r="0" b="0"/>
            <wp:docPr id="197923561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19">
                      <a:extLst>
                        <a:ext uri="{28A0092B-C50C-407E-A947-70E740481C1C}">
                          <a14:useLocalDpi xmlns:a14="http://schemas.microsoft.com/office/drawing/2010/main" val="0"/>
                        </a:ext>
                      </a:extLst>
                    </a:blip>
                    <a:stretch>
                      <a:fillRect/>
                    </a:stretch>
                  </pic:blipFill>
                  <pic:spPr>
                    <a:xfrm>
                      <a:off x="0" y="0"/>
                      <a:ext cx="1151890" cy="769963"/>
                    </a:xfrm>
                    <a:prstGeom prst="rect">
                      <a:avLst/>
                    </a:prstGeom>
                  </pic:spPr>
                </pic:pic>
              </a:graphicData>
            </a:graphic>
          </wp:inline>
        </w:drawing>
      </w:r>
    </w:p>
    <w:p w14:paraId="0FDDCC42" w14:textId="77777777" w:rsidR="00C35421" w:rsidRPr="006339FB" w:rsidRDefault="00C35421" w:rsidP="00C35421">
      <w:pPr>
        <w:suppressAutoHyphens/>
        <w:autoSpaceDE w:val="0"/>
        <w:autoSpaceDN w:val="0"/>
        <w:adjustRightInd w:val="0"/>
        <w:spacing w:after="240"/>
        <w:textAlignment w:val="center"/>
        <w:rPr>
          <w:rFonts w:ascii="Century Gothic" w:hAnsi="Century Gothic" w:cs="GT Walsheim Light"/>
          <w:color w:val="000000"/>
          <w:szCs w:val="18"/>
          <w:lang w:val="en-GB"/>
        </w:rPr>
      </w:pPr>
      <w:r w:rsidRPr="00176041">
        <w:rPr>
          <w:rFonts w:ascii="GT Walsheim Bold" w:hAnsi="GT Walsheim Bold" w:cs="GT Walsheim Light"/>
          <w:bCs/>
          <w:color w:val="000000"/>
          <w:sz w:val="20"/>
          <w:szCs w:val="20"/>
          <w:lang w:val="en-GB"/>
        </w:rPr>
        <w:t>Warwick Gately AM</w:t>
      </w:r>
      <w:r w:rsidRPr="006339FB">
        <w:rPr>
          <w:rFonts w:ascii="Century Gothic" w:hAnsi="Century Gothic" w:cs="GT Walsheim Light"/>
          <w:b/>
          <w:bCs/>
          <w:color w:val="000000"/>
          <w:szCs w:val="18"/>
          <w:lang w:val="en-GB"/>
        </w:rPr>
        <w:br/>
      </w:r>
      <w:r w:rsidRPr="00176041">
        <w:rPr>
          <w:rFonts w:cs="GT Walsheim Light"/>
          <w:color w:val="000000"/>
          <w:sz w:val="20"/>
          <w:szCs w:val="20"/>
          <w:lang w:val="en-GB"/>
        </w:rPr>
        <w:t>Electoral Commissioner</w:t>
      </w:r>
    </w:p>
    <w:p w14:paraId="4AF1AD88" w14:textId="77777777" w:rsidR="00C35421" w:rsidRDefault="00C35421" w:rsidP="00C35421">
      <w:pPr>
        <w:rPr>
          <w:rFonts w:cs="GT Walsheim Light"/>
          <w:color w:val="000000"/>
          <w:sz w:val="20"/>
          <w:szCs w:val="20"/>
          <w:lang w:val="en-GB"/>
        </w:rPr>
      </w:pPr>
      <w:r>
        <w:rPr>
          <w:rFonts w:cs="GT Walsheim Light"/>
          <w:color w:val="000000"/>
          <w:sz w:val="20"/>
          <w:szCs w:val="20"/>
          <w:lang w:val="en-GB"/>
        </w:rPr>
        <w:br w:type="page"/>
      </w:r>
    </w:p>
    <w:p w14:paraId="349B2508" w14:textId="77777777" w:rsidR="00C35421" w:rsidRPr="009F2682" w:rsidRDefault="00C35421" w:rsidP="00C35421">
      <w:pPr>
        <w:pStyle w:val="H22024"/>
      </w:pPr>
      <w:bookmarkStart w:id="1" w:name="_Toc22034219"/>
      <w:bookmarkStart w:id="2" w:name="_Toc22040795"/>
      <w:bookmarkStart w:id="3" w:name="_Toc23238314"/>
      <w:bookmarkStart w:id="4" w:name="_Toc24037359"/>
      <w:bookmarkStart w:id="5" w:name="_Toc25918071"/>
      <w:bookmarkStart w:id="6" w:name="_Toc26348128"/>
      <w:bookmarkStart w:id="7" w:name="_Toc47704518"/>
      <w:r w:rsidRPr="009F2682">
        <w:lastRenderedPageBreak/>
        <w:t xml:space="preserve">Acknowledgement </w:t>
      </w:r>
      <w:r w:rsidRPr="009F2682">
        <w:br/>
        <w:t>of Country</w:t>
      </w:r>
      <w:bookmarkEnd w:id="1"/>
      <w:bookmarkEnd w:id="2"/>
      <w:bookmarkEnd w:id="3"/>
      <w:bookmarkEnd w:id="4"/>
      <w:bookmarkEnd w:id="5"/>
      <w:bookmarkEnd w:id="6"/>
      <w:bookmarkEnd w:id="7"/>
    </w:p>
    <w:p w14:paraId="3EE86997" w14:textId="77777777" w:rsidR="00C35421" w:rsidRPr="009F2682" w:rsidRDefault="00C35421" w:rsidP="00C35421">
      <w:pPr>
        <w:pStyle w:val="BODYCOPY"/>
      </w:pPr>
      <w:r w:rsidRPr="009F2682">
        <w:t>The VEC pays respect to Victoria's traditional owners and their elders past and present who have been custodians of this country for many thousands of years. Their living culture and their role in the life of Victoria is acknowledged by the VEC</w:t>
      </w:r>
      <w:r>
        <w:t>.</w:t>
      </w:r>
    </w:p>
    <w:p w14:paraId="13B49EA9" w14:textId="5860A9BC" w:rsidR="00C35421" w:rsidRDefault="00C35421" w:rsidP="00C35421">
      <w:pPr>
        <w:pStyle w:val="H22024"/>
      </w:pPr>
      <w:r w:rsidRPr="009F2682">
        <w:br/>
      </w:r>
      <w:r w:rsidRPr="009F2682">
        <w:br/>
      </w:r>
    </w:p>
    <w:p w14:paraId="75279CD8" w14:textId="6C93BF62" w:rsidR="00C35421" w:rsidRPr="009F2682" w:rsidRDefault="00C35421" w:rsidP="00C35421">
      <w:pPr>
        <w:pStyle w:val="H22024"/>
      </w:pPr>
      <w:r w:rsidRPr="009F2682">
        <w:br/>
      </w:r>
      <w:bookmarkStart w:id="8" w:name="_Toc22034220"/>
      <w:bookmarkStart w:id="9" w:name="_Toc22040796"/>
      <w:bookmarkStart w:id="10" w:name="_Toc23238315"/>
      <w:bookmarkStart w:id="11" w:name="_Toc24037360"/>
      <w:bookmarkStart w:id="12" w:name="_Toc25918072"/>
      <w:bookmarkStart w:id="13" w:name="_Toc26348129"/>
      <w:bookmarkStart w:id="14" w:name="_Toc47704519"/>
      <w:r>
        <w:t>History of</w:t>
      </w:r>
      <w:r w:rsidRPr="009F2682">
        <w:t xml:space="preserve"> the plan</w:t>
      </w:r>
      <w:bookmarkEnd w:id="8"/>
      <w:bookmarkEnd w:id="9"/>
      <w:bookmarkEnd w:id="10"/>
      <w:bookmarkEnd w:id="11"/>
      <w:bookmarkEnd w:id="12"/>
      <w:bookmarkEnd w:id="13"/>
      <w:bookmarkEnd w:id="14"/>
    </w:p>
    <w:p w14:paraId="0BB90641" w14:textId="11D0AAFD" w:rsidR="00C35421" w:rsidRPr="009F2682" w:rsidRDefault="00C35421" w:rsidP="00C35421">
      <w:pPr>
        <w:pStyle w:val="BODYCOPY"/>
      </w:pPr>
      <w:r>
        <w:t xml:space="preserve">This document has been prepared in consultation with Victoria’s local government sector. The Victorian Electoral Commission (VEC) released the </w:t>
      </w:r>
      <w:r w:rsidRPr="009F2682">
        <w:t xml:space="preserve">draft election service plan </w:t>
      </w:r>
      <w:r>
        <w:t>in</w:t>
      </w:r>
      <w:r w:rsidRPr="009F2682">
        <w:t xml:space="preserve"> </w:t>
      </w:r>
      <w:r>
        <w:t>October</w:t>
      </w:r>
      <w:r w:rsidRPr="009F2682">
        <w:t xml:space="preserve"> 2019</w:t>
      </w:r>
      <w:r>
        <w:t xml:space="preserve"> and presented the plan at a series of consultation sessions held across the State during October 2019</w:t>
      </w:r>
      <w:r w:rsidRPr="009F2682">
        <w:t xml:space="preserve">. </w:t>
      </w:r>
    </w:p>
    <w:p w14:paraId="5431A1C9" w14:textId="2214304A" w:rsidR="00C35421" w:rsidRPr="007C370D" w:rsidRDefault="00C35421" w:rsidP="00C35421">
      <w:pPr>
        <w:pStyle w:val="BODYCOPY"/>
        <w:rPr>
          <w:color w:val="auto"/>
        </w:rPr>
      </w:pPr>
      <w:r>
        <w:t>The VEC appreciates the council officers who made themselves available to attend the session and contribute to planning for the 2020 local government election</w:t>
      </w:r>
      <w:r w:rsidRPr="007C370D">
        <w:rPr>
          <w:color w:val="auto"/>
        </w:rPr>
        <w:t>s.</w:t>
      </w:r>
    </w:p>
    <w:p w14:paraId="7B8D3D6D" w14:textId="60F93955" w:rsidR="00C35421" w:rsidRDefault="00C35421" w:rsidP="00C35421">
      <w:pPr>
        <w:pStyle w:val="BODYCOPY"/>
      </w:pPr>
      <w:r w:rsidRPr="007B76DF">
        <w:t>In Ju</w:t>
      </w:r>
      <w:r>
        <w:t>ly</w:t>
      </w:r>
      <w:r w:rsidRPr="007B76DF">
        <w:t xml:space="preserve"> 2020 this document was revised to reflect the passage of the </w:t>
      </w:r>
      <w:r w:rsidRPr="007B76DF">
        <w:rPr>
          <w:i/>
        </w:rPr>
        <w:t>Local Government Act 2020</w:t>
      </w:r>
      <w:r w:rsidRPr="007B76DF">
        <w:t xml:space="preserve"> through Parliament.</w:t>
      </w:r>
    </w:p>
    <w:p w14:paraId="0F188260" w14:textId="10919CEA" w:rsidR="00C35421" w:rsidRPr="009F2682" w:rsidRDefault="00C35421" w:rsidP="00C35421">
      <w:pPr>
        <w:pStyle w:val="BODYCOPY"/>
      </w:pPr>
      <w:r>
        <w:t>For further information on the VEC’s local government program and planning for the 2020 local government elections, contact</w:t>
      </w:r>
      <w:r w:rsidRPr="009F2682">
        <w:t>:</w:t>
      </w:r>
    </w:p>
    <w:p w14:paraId="3A4E54FF" w14:textId="77777777" w:rsidR="00C35421" w:rsidRPr="009F2682" w:rsidRDefault="00C35421" w:rsidP="00C35421">
      <w:pPr>
        <w:pStyle w:val="BODYCOPY"/>
      </w:pPr>
      <w:r w:rsidRPr="009F2682">
        <w:t>Local Government Program Manager</w:t>
      </w:r>
      <w:r w:rsidRPr="009F2682">
        <w:br/>
        <w:t>Victorian Electoral Commission</w:t>
      </w:r>
      <w:r w:rsidRPr="009F2682">
        <w:br/>
        <w:t>Level 11, 530 Collins Street</w:t>
      </w:r>
      <w:r w:rsidRPr="009F2682">
        <w:br/>
        <w:t>Melbourne VIC 3000</w:t>
      </w:r>
    </w:p>
    <w:p w14:paraId="6A1F9659" w14:textId="77777777" w:rsidR="00C35421" w:rsidRPr="009F2682" w:rsidRDefault="00C35421" w:rsidP="00C35421">
      <w:pPr>
        <w:pStyle w:val="BODYCOPY"/>
      </w:pPr>
      <w:r w:rsidRPr="009F2682">
        <w:t>Email</w:t>
      </w:r>
      <w:r w:rsidRPr="009F2682">
        <w:tab/>
        <w:t xml:space="preserve"> LGProgram2020@vec.vic.gov.au</w:t>
      </w:r>
    </w:p>
    <w:p w14:paraId="58D7BAC2" w14:textId="74013C5F" w:rsidR="00C35421" w:rsidRDefault="00C35421" w:rsidP="00C35421">
      <w:pPr>
        <w:pStyle w:val="BODYCOPY"/>
        <w:sectPr w:rsidR="00C35421" w:rsidSect="00570C1D">
          <w:type w:val="continuous"/>
          <w:pgSz w:w="11907" w:h="16840" w:code="9"/>
          <w:pgMar w:top="1701" w:right="1361" w:bottom="1701" w:left="1361" w:header="510" w:footer="340" w:gutter="0"/>
          <w:pgNumType w:start="0"/>
          <w:cols w:num="2" w:space="454"/>
          <w:noEndnote/>
          <w:titlePg/>
          <w:docGrid w:linePitch="299"/>
        </w:sectPr>
      </w:pPr>
      <w:r>
        <w:t xml:space="preserve">This </w:t>
      </w:r>
      <w:r w:rsidRPr="009F2682">
        <w:t xml:space="preserve">election service plan </w:t>
      </w:r>
      <w:r>
        <w:t>is</w:t>
      </w:r>
      <w:r w:rsidRPr="009F2682">
        <w:t xml:space="preserve"> also available on the VEC’s website at vec.vic.gov.au</w:t>
      </w:r>
      <w:r>
        <w:t xml:space="preserve"> in Microsoft Word and PDF formats</w:t>
      </w:r>
      <w:r w:rsidRPr="009F2682">
        <w:t>.</w:t>
      </w:r>
    </w:p>
    <w:p w14:paraId="3A475FC2" w14:textId="2048DC86" w:rsidR="004A56D2" w:rsidRDefault="00C35421">
      <w:pPr>
        <w:pStyle w:val="TOC1"/>
        <w:rPr>
          <w:rFonts w:asciiTheme="minorHAnsi" w:eastAsiaTheme="minorEastAsia" w:hAnsiTheme="minorHAnsi"/>
          <w:sz w:val="22"/>
          <w:lang w:eastAsia="en-AU"/>
        </w:rPr>
      </w:pPr>
      <w:r>
        <w:rPr>
          <w:rFonts w:ascii="GT Walsheim Light" w:hAnsi="GT Walsheim Light" w:cs="GT Walsheim Light"/>
          <w:color w:val="000000"/>
          <w:spacing w:val="-2"/>
          <w:szCs w:val="20"/>
          <w:lang w:val="en-GB"/>
        </w:rPr>
        <w:lastRenderedPageBreak/>
        <w:fldChar w:fldCharType="begin"/>
      </w:r>
      <w:r>
        <w:rPr>
          <w:rFonts w:ascii="GT Walsheim Light" w:hAnsi="GT Walsheim Light" w:cs="GT Walsheim Light"/>
          <w:color w:val="000000"/>
          <w:spacing w:val="-2"/>
          <w:szCs w:val="20"/>
          <w:lang w:val="en-GB"/>
        </w:rPr>
        <w:instrText xml:space="preserve"> TOC \o "1-3" \h \z \t "H2 – 20/24,1,H3 - 13/16,2" </w:instrText>
      </w:r>
      <w:r>
        <w:rPr>
          <w:rFonts w:ascii="GT Walsheim Light" w:hAnsi="GT Walsheim Light" w:cs="GT Walsheim Light"/>
          <w:color w:val="000000"/>
          <w:spacing w:val="-2"/>
          <w:szCs w:val="20"/>
          <w:lang w:val="en-GB"/>
        </w:rPr>
        <w:fldChar w:fldCharType="separate"/>
      </w:r>
      <w:hyperlink w:anchor="_Toc47704518" w:history="1">
        <w:r w:rsidR="004A56D2" w:rsidRPr="006C1BFD">
          <w:rPr>
            <w:rStyle w:val="Hyperlink"/>
          </w:rPr>
          <w:t>Acknowledgement  of Country</w:t>
        </w:r>
        <w:r w:rsidR="004A56D2">
          <w:rPr>
            <w:webHidden/>
          </w:rPr>
          <w:tab/>
        </w:r>
        <w:r w:rsidR="004A56D2">
          <w:rPr>
            <w:webHidden/>
          </w:rPr>
          <w:fldChar w:fldCharType="begin"/>
        </w:r>
        <w:r w:rsidR="004A56D2">
          <w:rPr>
            <w:webHidden/>
          </w:rPr>
          <w:instrText xml:space="preserve"> PAGEREF _Toc47704518 \h </w:instrText>
        </w:r>
        <w:r w:rsidR="004A56D2">
          <w:rPr>
            <w:webHidden/>
          </w:rPr>
        </w:r>
        <w:r w:rsidR="004A56D2">
          <w:rPr>
            <w:webHidden/>
          </w:rPr>
          <w:fldChar w:fldCharType="separate"/>
        </w:r>
        <w:r w:rsidR="004A56D2">
          <w:rPr>
            <w:webHidden/>
          </w:rPr>
          <w:t>1</w:t>
        </w:r>
        <w:r w:rsidR="004A56D2">
          <w:rPr>
            <w:webHidden/>
          </w:rPr>
          <w:fldChar w:fldCharType="end"/>
        </w:r>
      </w:hyperlink>
    </w:p>
    <w:p w14:paraId="5F31607A" w14:textId="15E3FAF7" w:rsidR="004A56D2" w:rsidRDefault="005271DF">
      <w:pPr>
        <w:pStyle w:val="TOC1"/>
        <w:rPr>
          <w:rFonts w:asciiTheme="minorHAnsi" w:eastAsiaTheme="minorEastAsia" w:hAnsiTheme="minorHAnsi"/>
          <w:sz w:val="22"/>
          <w:lang w:eastAsia="en-AU"/>
        </w:rPr>
      </w:pPr>
      <w:hyperlink w:anchor="_Toc47704519" w:history="1">
        <w:r w:rsidR="004A56D2" w:rsidRPr="006C1BFD">
          <w:rPr>
            <w:rStyle w:val="Hyperlink"/>
          </w:rPr>
          <w:t>History of the plan</w:t>
        </w:r>
        <w:r w:rsidR="004A56D2">
          <w:rPr>
            <w:webHidden/>
          </w:rPr>
          <w:tab/>
        </w:r>
        <w:r w:rsidR="004A56D2">
          <w:rPr>
            <w:webHidden/>
          </w:rPr>
          <w:fldChar w:fldCharType="begin"/>
        </w:r>
        <w:r w:rsidR="004A56D2">
          <w:rPr>
            <w:webHidden/>
          </w:rPr>
          <w:instrText xml:space="preserve"> PAGEREF _Toc47704519 \h </w:instrText>
        </w:r>
        <w:r w:rsidR="004A56D2">
          <w:rPr>
            <w:webHidden/>
          </w:rPr>
        </w:r>
        <w:r w:rsidR="004A56D2">
          <w:rPr>
            <w:webHidden/>
          </w:rPr>
          <w:fldChar w:fldCharType="separate"/>
        </w:r>
        <w:r w:rsidR="004A56D2">
          <w:rPr>
            <w:webHidden/>
          </w:rPr>
          <w:t>1</w:t>
        </w:r>
        <w:r w:rsidR="004A56D2">
          <w:rPr>
            <w:webHidden/>
          </w:rPr>
          <w:fldChar w:fldCharType="end"/>
        </w:r>
      </w:hyperlink>
    </w:p>
    <w:p w14:paraId="044F21B5" w14:textId="3B25B768" w:rsidR="004A56D2" w:rsidRDefault="005271DF">
      <w:pPr>
        <w:pStyle w:val="TOC1"/>
        <w:rPr>
          <w:rFonts w:asciiTheme="minorHAnsi" w:eastAsiaTheme="minorEastAsia" w:hAnsiTheme="minorHAnsi"/>
          <w:sz w:val="22"/>
          <w:lang w:eastAsia="en-AU"/>
        </w:rPr>
      </w:pPr>
      <w:hyperlink w:anchor="_Toc47704520" w:history="1">
        <w:r w:rsidR="004A56D2" w:rsidRPr="006C1BFD">
          <w:rPr>
            <w:rStyle w:val="Hyperlink"/>
          </w:rPr>
          <w:t>1. Background and purpose</w:t>
        </w:r>
        <w:r w:rsidR="004A56D2">
          <w:rPr>
            <w:webHidden/>
          </w:rPr>
          <w:tab/>
        </w:r>
        <w:r w:rsidR="004A56D2">
          <w:rPr>
            <w:webHidden/>
          </w:rPr>
          <w:fldChar w:fldCharType="begin"/>
        </w:r>
        <w:r w:rsidR="004A56D2">
          <w:rPr>
            <w:webHidden/>
          </w:rPr>
          <w:instrText xml:space="preserve"> PAGEREF _Toc47704520 \h </w:instrText>
        </w:r>
        <w:r w:rsidR="004A56D2">
          <w:rPr>
            <w:webHidden/>
          </w:rPr>
        </w:r>
        <w:r w:rsidR="004A56D2">
          <w:rPr>
            <w:webHidden/>
          </w:rPr>
          <w:fldChar w:fldCharType="separate"/>
        </w:r>
        <w:r w:rsidR="004A56D2">
          <w:rPr>
            <w:webHidden/>
          </w:rPr>
          <w:t>1</w:t>
        </w:r>
        <w:r w:rsidR="004A56D2">
          <w:rPr>
            <w:webHidden/>
          </w:rPr>
          <w:fldChar w:fldCharType="end"/>
        </w:r>
      </w:hyperlink>
    </w:p>
    <w:p w14:paraId="6ACCDA1E" w14:textId="32F1BA5F" w:rsidR="004A56D2" w:rsidRDefault="005271DF">
      <w:pPr>
        <w:pStyle w:val="TOC2"/>
        <w:rPr>
          <w:rFonts w:asciiTheme="minorHAnsi" w:eastAsiaTheme="minorEastAsia" w:hAnsiTheme="minorHAnsi"/>
          <w:noProof/>
          <w:sz w:val="22"/>
          <w:lang w:eastAsia="en-AU"/>
        </w:rPr>
      </w:pPr>
      <w:hyperlink w:anchor="_Toc47704521" w:history="1">
        <w:r w:rsidR="004A56D2" w:rsidRPr="006C1BFD">
          <w:rPr>
            <w:rStyle w:val="Hyperlink"/>
            <w:noProof/>
          </w:rPr>
          <w:t>VEC’s role in conducting local government elections</w:t>
        </w:r>
        <w:r w:rsidR="004A56D2">
          <w:rPr>
            <w:noProof/>
            <w:webHidden/>
          </w:rPr>
          <w:tab/>
        </w:r>
        <w:r w:rsidR="004A56D2">
          <w:rPr>
            <w:noProof/>
            <w:webHidden/>
          </w:rPr>
          <w:fldChar w:fldCharType="begin"/>
        </w:r>
        <w:r w:rsidR="004A56D2">
          <w:rPr>
            <w:noProof/>
            <w:webHidden/>
          </w:rPr>
          <w:instrText xml:space="preserve"> PAGEREF _Toc47704521 \h </w:instrText>
        </w:r>
        <w:r w:rsidR="004A56D2">
          <w:rPr>
            <w:noProof/>
            <w:webHidden/>
          </w:rPr>
        </w:r>
        <w:r w:rsidR="004A56D2">
          <w:rPr>
            <w:noProof/>
            <w:webHidden/>
          </w:rPr>
          <w:fldChar w:fldCharType="separate"/>
        </w:r>
        <w:r w:rsidR="004A56D2">
          <w:rPr>
            <w:noProof/>
            <w:webHidden/>
          </w:rPr>
          <w:t>1</w:t>
        </w:r>
        <w:r w:rsidR="004A56D2">
          <w:rPr>
            <w:noProof/>
            <w:webHidden/>
          </w:rPr>
          <w:fldChar w:fldCharType="end"/>
        </w:r>
      </w:hyperlink>
    </w:p>
    <w:p w14:paraId="4FD8A809" w14:textId="4AA06A99" w:rsidR="004A56D2" w:rsidRDefault="005271DF">
      <w:pPr>
        <w:pStyle w:val="TOC2"/>
        <w:rPr>
          <w:rFonts w:asciiTheme="minorHAnsi" w:eastAsiaTheme="minorEastAsia" w:hAnsiTheme="minorHAnsi"/>
          <w:noProof/>
          <w:sz w:val="22"/>
          <w:lang w:eastAsia="en-AU"/>
        </w:rPr>
      </w:pPr>
      <w:hyperlink w:anchor="_Toc47704522" w:history="1">
        <w:r w:rsidR="004A56D2" w:rsidRPr="006C1BFD">
          <w:rPr>
            <w:rStyle w:val="Hyperlink"/>
            <w:noProof/>
          </w:rPr>
          <w:t>Principles</w:t>
        </w:r>
        <w:r w:rsidR="004A56D2">
          <w:rPr>
            <w:noProof/>
            <w:webHidden/>
          </w:rPr>
          <w:tab/>
        </w:r>
        <w:r w:rsidR="004A56D2">
          <w:rPr>
            <w:noProof/>
            <w:webHidden/>
          </w:rPr>
          <w:fldChar w:fldCharType="begin"/>
        </w:r>
        <w:r w:rsidR="004A56D2">
          <w:rPr>
            <w:noProof/>
            <w:webHidden/>
          </w:rPr>
          <w:instrText xml:space="preserve"> PAGEREF _Toc47704522 \h </w:instrText>
        </w:r>
        <w:r w:rsidR="004A56D2">
          <w:rPr>
            <w:noProof/>
            <w:webHidden/>
          </w:rPr>
        </w:r>
        <w:r w:rsidR="004A56D2">
          <w:rPr>
            <w:noProof/>
            <w:webHidden/>
          </w:rPr>
          <w:fldChar w:fldCharType="separate"/>
        </w:r>
        <w:r w:rsidR="004A56D2">
          <w:rPr>
            <w:noProof/>
            <w:webHidden/>
          </w:rPr>
          <w:t>1</w:t>
        </w:r>
        <w:r w:rsidR="004A56D2">
          <w:rPr>
            <w:noProof/>
            <w:webHidden/>
          </w:rPr>
          <w:fldChar w:fldCharType="end"/>
        </w:r>
      </w:hyperlink>
    </w:p>
    <w:p w14:paraId="45B333EA" w14:textId="56DFD485" w:rsidR="004A56D2" w:rsidRDefault="005271DF">
      <w:pPr>
        <w:pStyle w:val="TOC2"/>
        <w:rPr>
          <w:rFonts w:asciiTheme="minorHAnsi" w:eastAsiaTheme="minorEastAsia" w:hAnsiTheme="minorHAnsi"/>
          <w:noProof/>
          <w:sz w:val="22"/>
          <w:lang w:eastAsia="en-AU"/>
        </w:rPr>
      </w:pPr>
      <w:hyperlink w:anchor="_Toc47704523" w:history="1">
        <w:r w:rsidR="004A56D2" w:rsidRPr="006C1BFD">
          <w:rPr>
            <w:rStyle w:val="Hyperlink"/>
            <w:noProof/>
          </w:rPr>
          <w:t>Legal framework</w:t>
        </w:r>
        <w:r w:rsidR="004A56D2">
          <w:rPr>
            <w:noProof/>
            <w:webHidden/>
          </w:rPr>
          <w:tab/>
        </w:r>
        <w:r w:rsidR="004A56D2">
          <w:rPr>
            <w:noProof/>
            <w:webHidden/>
          </w:rPr>
          <w:fldChar w:fldCharType="begin"/>
        </w:r>
        <w:r w:rsidR="004A56D2">
          <w:rPr>
            <w:noProof/>
            <w:webHidden/>
          </w:rPr>
          <w:instrText xml:space="preserve"> PAGEREF _Toc47704523 \h </w:instrText>
        </w:r>
        <w:r w:rsidR="004A56D2">
          <w:rPr>
            <w:noProof/>
            <w:webHidden/>
          </w:rPr>
        </w:r>
        <w:r w:rsidR="004A56D2">
          <w:rPr>
            <w:noProof/>
            <w:webHidden/>
          </w:rPr>
          <w:fldChar w:fldCharType="separate"/>
        </w:r>
        <w:r w:rsidR="004A56D2">
          <w:rPr>
            <w:noProof/>
            <w:webHidden/>
          </w:rPr>
          <w:t>2</w:t>
        </w:r>
        <w:r w:rsidR="004A56D2">
          <w:rPr>
            <w:noProof/>
            <w:webHidden/>
          </w:rPr>
          <w:fldChar w:fldCharType="end"/>
        </w:r>
      </w:hyperlink>
    </w:p>
    <w:p w14:paraId="06DB7F43" w14:textId="5AD3BBDF" w:rsidR="004A56D2" w:rsidRDefault="005271DF">
      <w:pPr>
        <w:pStyle w:val="TOC2"/>
        <w:rPr>
          <w:rFonts w:asciiTheme="minorHAnsi" w:eastAsiaTheme="minorEastAsia" w:hAnsiTheme="minorHAnsi"/>
          <w:noProof/>
          <w:sz w:val="22"/>
          <w:lang w:eastAsia="en-AU"/>
        </w:rPr>
      </w:pPr>
      <w:hyperlink w:anchor="_Toc47704524" w:history="1">
        <w:r w:rsidR="004A56D2" w:rsidRPr="006C1BFD">
          <w:rPr>
            <w:rStyle w:val="Hyperlink"/>
            <w:noProof/>
          </w:rPr>
          <w:t>Purpose of this document</w:t>
        </w:r>
        <w:r w:rsidR="004A56D2">
          <w:rPr>
            <w:noProof/>
            <w:webHidden/>
          </w:rPr>
          <w:tab/>
        </w:r>
        <w:r w:rsidR="004A56D2">
          <w:rPr>
            <w:noProof/>
            <w:webHidden/>
          </w:rPr>
          <w:fldChar w:fldCharType="begin"/>
        </w:r>
        <w:r w:rsidR="004A56D2">
          <w:rPr>
            <w:noProof/>
            <w:webHidden/>
          </w:rPr>
          <w:instrText xml:space="preserve"> PAGEREF _Toc47704524 \h </w:instrText>
        </w:r>
        <w:r w:rsidR="004A56D2">
          <w:rPr>
            <w:noProof/>
            <w:webHidden/>
          </w:rPr>
        </w:r>
        <w:r w:rsidR="004A56D2">
          <w:rPr>
            <w:noProof/>
            <w:webHidden/>
          </w:rPr>
          <w:fldChar w:fldCharType="separate"/>
        </w:r>
        <w:r w:rsidR="004A56D2">
          <w:rPr>
            <w:noProof/>
            <w:webHidden/>
          </w:rPr>
          <w:t>2</w:t>
        </w:r>
        <w:r w:rsidR="004A56D2">
          <w:rPr>
            <w:noProof/>
            <w:webHidden/>
          </w:rPr>
          <w:fldChar w:fldCharType="end"/>
        </w:r>
      </w:hyperlink>
    </w:p>
    <w:p w14:paraId="2DADEC5B" w14:textId="5F627E97" w:rsidR="004A56D2" w:rsidRDefault="005271DF">
      <w:pPr>
        <w:pStyle w:val="TOC1"/>
        <w:rPr>
          <w:rFonts w:asciiTheme="minorHAnsi" w:eastAsiaTheme="minorEastAsia" w:hAnsiTheme="minorHAnsi"/>
          <w:sz w:val="22"/>
          <w:lang w:eastAsia="en-AU"/>
        </w:rPr>
      </w:pPr>
      <w:hyperlink w:anchor="_Toc47704525" w:history="1">
        <w:r w:rsidR="004A56D2" w:rsidRPr="006C1BFD">
          <w:rPr>
            <w:rStyle w:val="Hyperlink"/>
          </w:rPr>
          <w:t>2. Performance targets</w:t>
        </w:r>
        <w:r w:rsidR="004A56D2">
          <w:rPr>
            <w:webHidden/>
          </w:rPr>
          <w:tab/>
        </w:r>
        <w:r w:rsidR="004A56D2">
          <w:rPr>
            <w:webHidden/>
          </w:rPr>
          <w:fldChar w:fldCharType="begin"/>
        </w:r>
        <w:r w:rsidR="004A56D2">
          <w:rPr>
            <w:webHidden/>
          </w:rPr>
          <w:instrText xml:space="preserve"> PAGEREF _Toc47704525 \h </w:instrText>
        </w:r>
        <w:r w:rsidR="004A56D2">
          <w:rPr>
            <w:webHidden/>
          </w:rPr>
        </w:r>
        <w:r w:rsidR="004A56D2">
          <w:rPr>
            <w:webHidden/>
          </w:rPr>
          <w:fldChar w:fldCharType="separate"/>
        </w:r>
        <w:r w:rsidR="004A56D2">
          <w:rPr>
            <w:webHidden/>
          </w:rPr>
          <w:t>3</w:t>
        </w:r>
        <w:r w:rsidR="004A56D2">
          <w:rPr>
            <w:webHidden/>
          </w:rPr>
          <w:fldChar w:fldCharType="end"/>
        </w:r>
      </w:hyperlink>
    </w:p>
    <w:p w14:paraId="04512FAF" w14:textId="2F047279" w:rsidR="004A56D2" w:rsidRDefault="005271DF">
      <w:pPr>
        <w:pStyle w:val="TOC1"/>
        <w:rPr>
          <w:rFonts w:asciiTheme="minorHAnsi" w:eastAsiaTheme="minorEastAsia" w:hAnsiTheme="minorHAnsi"/>
          <w:sz w:val="22"/>
          <w:lang w:eastAsia="en-AU"/>
        </w:rPr>
      </w:pPr>
      <w:hyperlink w:anchor="_Toc47704526" w:history="1">
        <w:r w:rsidR="004A56D2" w:rsidRPr="006C1BFD">
          <w:rPr>
            <w:rStyle w:val="Hyperlink"/>
          </w:rPr>
          <w:t>3. Proposed timeline</w:t>
        </w:r>
        <w:r w:rsidR="004A56D2">
          <w:rPr>
            <w:webHidden/>
          </w:rPr>
          <w:tab/>
        </w:r>
        <w:r w:rsidR="004A56D2">
          <w:rPr>
            <w:webHidden/>
          </w:rPr>
          <w:fldChar w:fldCharType="begin"/>
        </w:r>
        <w:r w:rsidR="004A56D2">
          <w:rPr>
            <w:webHidden/>
          </w:rPr>
          <w:instrText xml:space="preserve"> PAGEREF _Toc47704526 \h </w:instrText>
        </w:r>
        <w:r w:rsidR="004A56D2">
          <w:rPr>
            <w:webHidden/>
          </w:rPr>
        </w:r>
        <w:r w:rsidR="004A56D2">
          <w:rPr>
            <w:webHidden/>
          </w:rPr>
          <w:fldChar w:fldCharType="separate"/>
        </w:r>
        <w:r w:rsidR="004A56D2">
          <w:rPr>
            <w:webHidden/>
          </w:rPr>
          <w:t>4</w:t>
        </w:r>
        <w:r w:rsidR="004A56D2">
          <w:rPr>
            <w:webHidden/>
          </w:rPr>
          <w:fldChar w:fldCharType="end"/>
        </w:r>
      </w:hyperlink>
    </w:p>
    <w:p w14:paraId="399F1122" w14:textId="3D7B452A" w:rsidR="004A56D2" w:rsidRDefault="005271DF">
      <w:pPr>
        <w:pStyle w:val="TOC2"/>
        <w:rPr>
          <w:rFonts w:asciiTheme="minorHAnsi" w:eastAsiaTheme="minorEastAsia" w:hAnsiTheme="minorHAnsi"/>
          <w:noProof/>
          <w:sz w:val="22"/>
          <w:lang w:eastAsia="en-AU"/>
        </w:rPr>
      </w:pPr>
      <w:hyperlink w:anchor="_Toc47704527" w:history="1">
        <w:r w:rsidR="004A56D2" w:rsidRPr="006C1BFD">
          <w:rPr>
            <w:rStyle w:val="Hyperlink"/>
            <w:noProof/>
          </w:rPr>
          <w:t>Critical elements to the proposed timeline</w:t>
        </w:r>
        <w:r w:rsidR="004A56D2">
          <w:rPr>
            <w:noProof/>
            <w:webHidden/>
          </w:rPr>
          <w:tab/>
        </w:r>
        <w:r w:rsidR="004A56D2">
          <w:rPr>
            <w:noProof/>
            <w:webHidden/>
          </w:rPr>
          <w:fldChar w:fldCharType="begin"/>
        </w:r>
        <w:r w:rsidR="004A56D2">
          <w:rPr>
            <w:noProof/>
            <w:webHidden/>
          </w:rPr>
          <w:instrText xml:space="preserve"> PAGEREF _Toc47704527 \h </w:instrText>
        </w:r>
        <w:r w:rsidR="004A56D2">
          <w:rPr>
            <w:noProof/>
            <w:webHidden/>
          </w:rPr>
        </w:r>
        <w:r w:rsidR="004A56D2">
          <w:rPr>
            <w:noProof/>
            <w:webHidden/>
          </w:rPr>
          <w:fldChar w:fldCharType="separate"/>
        </w:r>
        <w:r w:rsidR="004A56D2">
          <w:rPr>
            <w:noProof/>
            <w:webHidden/>
          </w:rPr>
          <w:t>6</w:t>
        </w:r>
        <w:r w:rsidR="004A56D2">
          <w:rPr>
            <w:noProof/>
            <w:webHidden/>
          </w:rPr>
          <w:fldChar w:fldCharType="end"/>
        </w:r>
      </w:hyperlink>
    </w:p>
    <w:p w14:paraId="266126E9" w14:textId="49BCB4BA" w:rsidR="004A56D2" w:rsidRDefault="005271DF">
      <w:pPr>
        <w:pStyle w:val="TOC2"/>
        <w:rPr>
          <w:rFonts w:asciiTheme="minorHAnsi" w:eastAsiaTheme="minorEastAsia" w:hAnsiTheme="minorHAnsi"/>
          <w:noProof/>
          <w:sz w:val="22"/>
          <w:lang w:eastAsia="en-AU"/>
        </w:rPr>
      </w:pPr>
      <w:hyperlink w:anchor="_Toc47704528" w:history="1">
        <w:r w:rsidR="004A56D2" w:rsidRPr="006C1BFD">
          <w:rPr>
            <w:rStyle w:val="Hyperlink"/>
            <w:noProof/>
          </w:rPr>
          <w:t>Voters’ roll</w:t>
        </w:r>
        <w:r w:rsidR="004A56D2">
          <w:rPr>
            <w:noProof/>
            <w:webHidden/>
          </w:rPr>
          <w:tab/>
        </w:r>
        <w:r w:rsidR="004A56D2">
          <w:rPr>
            <w:noProof/>
            <w:webHidden/>
          </w:rPr>
          <w:fldChar w:fldCharType="begin"/>
        </w:r>
        <w:r w:rsidR="004A56D2">
          <w:rPr>
            <w:noProof/>
            <w:webHidden/>
          </w:rPr>
          <w:instrText xml:space="preserve"> PAGEREF _Toc47704528 \h </w:instrText>
        </w:r>
        <w:r w:rsidR="004A56D2">
          <w:rPr>
            <w:noProof/>
            <w:webHidden/>
          </w:rPr>
        </w:r>
        <w:r w:rsidR="004A56D2">
          <w:rPr>
            <w:noProof/>
            <w:webHidden/>
          </w:rPr>
          <w:fldChar w:fldCharType="separate"/>
        </w:r>
        <w:r w:rsidR="004A56D2">
          <w:rPr>
            <w:noProof/>
            <w:webHidden/>
          </w:rPr>
          <w:t>6</w:t>
        </w:r>
        <w:r w:rsidR="004A56D2">
          <w:rPr>
            <w:noProof/>
            <w:webHidden/>
          </w:rPr>
          <w:fldChar w:fldCharType="end"/>
        </w:r>
      </w:hyperlink>
    </w:p>
    <w:p w14:paraId="781E7F26" w14:textId="25339D60" w:rsidR="004A56D2" w:rsidRDefault="005271DF">
      <w:pPr>
        <w:pStyle w:val="TOC1"/>
        <w:rPr>
          <w:rFonts w:asciiTheme="minorHAnsi" w:eastAsiaTheme="minorEastAsia" w:hAnsiTheme="minorHAnsi"/>
          <w:sz w:val="22"/>
          <w:lang w:eastAsia="en-AU"/>
        </w:rPr>
      </w:pPr>
      <w:hyperlink w:anchor="_Toc47704529" w:history="1">
        <w:r w:rsidR="004A56D2" w:rsidRPr="006C1BFD">
          <w:rPr>
            <w:rStyle w:val="Hyperlink"/>
          </w:rPr>
          <w:t>4. Opportunities  and challenges</w:t>
        </w:r>
        <w:r w:rsidR="004A56D2">
          <w:rPr>
            <w:webHidden/>
          </w:rPr>
          <w:tab/>
        </w:r>
        <w:r w:rsidR="004A56D2">
          <w:rPr>
            <w:webHidden/>
          </w:rPr>
          <w:fldChar w:fldCharType="begin"/>
        </w:r>
        <w:r w:rsidR="004A56D2">
          <w:rPr>
            <w:webHidden/>
          </w:rPr>
          <w:instrText xml:space="preserve"> PAGEREF _Toc47704529 \h </w:instrText>
        </w:r>
        <w:r w:rsidR="004A56D2">
          <w:rPr>
            <w:webHidden/>
          </w:rPr>
        </w:r>
        <w:r w:rsidR="004A56D2">
          <w:rPr>
            <w:webHidden/>
          </w:rPr>
          <w:fldChar w:fldCharType="separate"/>
        </w:r>
        <w:r w:rsidR="004A56D2">
          <w:rPr>
            <w:webHidden/>
          </w:rPr>
          <w:t>7</w:t>
        </w:r>
        <w:r w:rsidR="004A56D2">
          <w:rPr>
            <w:webHidden/>
          </w:rPr>
          <w:fldChar w:fldCharType="end"/>
        </w:r>
      </w:hyperlink>
    </w:p>
    <w:p w14:paraId="4500D216" w14:textId="140BA986" w:rsidR="004A56D2" w:rsidRDefault="005271DF">
      <w:pPr>
        <w:pStyle w:val="TOC2"/>
        <w:tabs>
          <w:tab w:val="left" w:pos="440"/>
        </w:tabs>
        <w:rPr>
          <w:rFonts w:asciiTheme="minorHAnsi" w:eastAsiaTheme="minorEastAsia" w:hAnsiTheme="minorHAnsi"/>
          <w:noProof/>
          <w:sz w:val="22"/>
          <w:lang w:eastAsia="en-AU"/>
        </w:rPr>
      </w:pPr>
      <w:hyperlink w:anchor="_Toc47704530" w:history="1">
        <w:r w:rsidR="004A56D2" w:rsidRPr="006C1BFD">
          <w:rPr>
            <w:rStyle w:val="Hyperlink"/>
            <w:noProof/>
          </w:rPr>
          <w:t>1.</w:t>
        </w:r>
        <w:r w:rsidR="004A56D2">
          <w:rPr>
            <w:rFonts w:asciiTheme="minorHAnsi" w:eastAsiaTheme="minorEastAsia" w:hAnsiTheme="minorHAnsi"/>
            <w:noProof/>
            <w:sz w:val="22"/>
            <w:lang w:eastAsia="en-AU"/>
          </w:rPr>
          <w:tab/>
        </w:r>
        <w:r w:rsidR="004A56D2" w:rsidRPr="006C1BFD">
          <w:rPr>
            <w:rStyle w:val="Hyperlink"/>
            <w:noProof/>
          </w:rPr>
          <w:t>Low voter participation</w:t>
        </w:r>
        <w:r w:rsidR="004A56D2">
          <w:rPr>
            <w:noProof/>
            <w:webHidden/>
          </w:rPr>
          <w:tab/>
        </w:r>
        <w:r w:rsidR="004A56D2">
          <w:rPr>
            <w:noProof/>
            <w:webHidden/>
          </w:rPr>
          <w:fldChar w:fldCharType="begin"/>
        </w:r>
        <w:r w:rsidR="004A56D2">
          <w:rPr>
            <w:noProof/>
            <w:webHidden/>
          </w:rPr>
          <w:instrText xml:space="preserve"> PAGEREF _Toc47704530 \h </w:instrText>
        </w:r>
        <w:r w:rsidR="004A56D2">
          <w:rPr>
            <w:noProof/>
            <w:webHidden/>
          </w:rPr>
        </w:r>
        <w:r w:rsidR="004A56D2">
          <w:rPr>
            <w:noProof/>
            <w:webHidden/>
          </w:rPr>
          <w:fldChar w:fldCharType="separate"/>
        </w:r>
        <w:r w:rsidR="004A56D2">
          <w:rPr>
            <w:noProof/>
            <w:webHidden/>
          </w:rPr>
          <w:t>7</w:t>
        </w:r>
        <w:r w:rsidR="004A56D2">
          <w:rPr>
            <w:noProof/>
            <w:webHidden/>
          </w:rPr>
          <w:fldChar w:fldCharType="end"/>
        </w:r>
      </w:hyperlink>
    </w:p>
    <w:p w14:paraId="4B886471" w14:textId="6CEDD76A" w:rsidR="004A56D2" w:rsidRDefault="005271DF" w:rsidP="004A56D2">
      <w:pPr>
        <w:pStyle w:val="TOC2"/>
        <w:tabs>
          <w:tab w:val="left" w:pos="440"/>
        </w:tabs>
        <w:ind w:left="440" w:hanging="440"/>
        <w:rPr>
          <w:rFonts w:asciiTheme="minorHAnsi" w:eastAsiaTheme="minorEastAsia" w:hAnsiTheme="minorHAnsi"/>
          <w:noProof/>
          <w:sz w:val="22"/>
          <w:lang w:eastAsia="en-AU"/>
        </w:rPr>
      </w:pPr>
      <w:hyperlink w:anchor="_Toc47704531" w:history="1">
        <w:r w:rsidR="004A56D2" w:rsidRPr="006C1BFD">
          <w:rPr>
            <w:rStyle w:val="Hyperlink"/>
            <w:noProof/>
          </w:rPr>
          <w:t>2.</w:t>
        </w:r>
        <w:r w:rsidR="004A56D2">
          <w:rPr>
            <w:rFonts w:asciiTheme="minorHAnsi" w:eastAsiaTheme="minorEastAsia" w:hAnsiTheme="minorHAnsi"/>
            <w:noProof/>
            <w:sz w:val="22"/>
            <w:lang w:eastAsia="en-AU"/>
          </w:rPr>
          <w:tab/>
        </w:r>
        <w:r w:rsidR="004A56D2" w:rsidRPr="006C1BFD">
          <w:rPr>
            <w:rStyle w:val="Hyperlink"/>
            <w:noProof/>
          </w:rPr>
          <w:t>The high volume of elections in set timeframes</w:t>
        </w:r>
        <w:r w:rsidR="004A56D2">
          <w:rPr>
            <w:noProof/>
            <w:webHidden/>
          </w:rPr>
          <w:tab/>
        </w:r>
        <w:r w:rsidR="004A56D2">
          <w:rPr>
            <w:noProof/>
            <w:webHidden/>
          </w:rPr>
          <w:fldChar w:fldCharType="begin"/>
        </w:r>
        <w:r w:rsidR="004A56D2">
          <w:rPr>
            <w:noProof/>
            <w:webHidden/>
          </w:rPr>
          <w:instrText xml:space="preserve"> PAGEREF _Toc47704531 \h </w:instrText>
        </w:r>
        <w:r w:rsidR="004A56D2">
          <w:rPr>
            <w:noProof/>
            <w:webHidden/>
          </w:rPr>
        </w:r>
        <w:r w:rsidR="004A56D2">
          <w:rPr>
            <w:noProof/>
            <w:webHidden/>
          </w:rPr>
          <w:fldChar w:fldCharType="separate"/>
        </w:r>
        <w:r w:rsidR="004A56D2">
          <w:rPr>
            <w:noProof/>
            <w:webHidden/>
          </w:rPr>
          <w:t>7</w:t>
        </w:r>
        <w:r w:rsidR="004A56D2">
          <w:rPr>
            <w:noProof/>
            <w:webHidden/>
          </w:rPr>
          <w:fldChar w:fldCharType="end"/>
        </w:r>
      </w:hyperlink>
    </w:p>
    <w:p w14:paraId="4A8223B5" w14:textId="5029B161" w:rsidR="004A56D2" w:rsidRDefault="005271DF">
      <w:pPr>
        <w:pStyle w:val="TOC1"/>
        <w:rPr>
          <w:rFonts w:asciiTheme="minorHAnsi" w:eastAsiaTheme="minorEastAsia" w:hAnsiTheme="minorHAnsi"/>
          <w:sz w:val="22"/>
          <w:lang w:eastAsia="en-AU"/>
        </w:rPr>
      </w:pPr>
      <w:hyperlink w:anchor="_Toc47704532" w:history="1">
        <w:r w:rsidR="004A56D2" w:rsidRPr="006C1BFD">
          <w:rPr>
            <w:rStyle w:val="Hyperlink"/>
          </w:rPr>
          <w:t>5. Proposed election service package</w:t>
        </w:r>
        <w:r w:rsidR="004A56D2">
          <w:rPr>
            <w:webHidden/>
          </w:rPr>
          <w:tab/>
        </w:r>
        <w:r w:rsidR="004A56D2">
          <w:rPr>
            <w:webHidden/>
          </w:rPr>
          <w:fldChar w:fldCharType="begin"/>
        </w:r>
        <w:r w:rsidR="004A56D2">
          <w:rPr>
            <w:webHidden/>
          </w:rPr>
          <w:instrText xml:space="preserve"> PAGEREF _Toc47704532 \h </w:instrText>
        </w:r>
        <w:r w:rsidR="004A56D2">
          <w:rPr>
            <w:webHidden/>
          </w:rPr>
        </w:r>
        <w:r w:rsidR="004A56D2">
          <w:rPr>
            <w:webHidden/>
          </w:rPr>
          <w:fldChar w:fldCharType="separate"/>
        </w:r>
        <w:r w:rsidR="004A56D2">
          <w:rPr>
            <w:webHidden/>
          </w:rPr>
          <w:t>8</w:t>
        </w:r>
        <w:r w:rsidR="004A56D2">
          <w:rPr>
            <w:webHidden/>
          </w:rPr>
          <w:fldChar w:fldCharType="end"/>
        </w:r>
      </w:hyperlink>
    </w:p>
    <w:p w14:paraId="7DA0BCBA" w14:textId="79FA88B4" w:rsidR="004A56D2" w:rsidRDefault="005271DF">
      <w:pPr>
        <w:pStyle w:val="TOC2"/>
        <w:rPr>
          <w:rFonts w:asciiTheme="minorHAnsi" w:eastAsiaTheme="minorEastAsia" w:hAnsiTheme="minorHAnsi"/>
          <w:noProof/>
          <w:sz w:val="22"/>
          <w:lang w:eastAsia="en-AU"/>
        </w:rPr>
      </w:pPr>
      <w:hyperlink w:anchor="_Toc47704533" w:history="1">
        <w:r w:rsidR="004A56D2" w:rsidRPr="006C1BFD">
          <w:rPr>
            <w:rStyle w:val="Hyperlink"/>
            <w:noProof/>
          </w:rPr>
          <w:t>Election service management</w:t>
        </w:r>
        <w:r w:rsidR="004A56D2">
          <w:rPr>
            <w:noProof/>
            <w:webHidden/>
          </w:rPr>
          <w:tab/>
        </w:r>
        <w:r w:rsidR="004A56D2">
          <w:rPr>
            <w:noProof/>
            <w:webHidden/>
          </w:rPr>
          <w:fldChar w:fldCharType="begin"/>
        </w:r>
        <w:r w:rsidR="004A56D2">
          <w:rPr>
            <w:noProof/>
            <w:webHidden/>
          </w:rPr>
          <w:instrText xml:space="preserve"> PAGEREF _Toc47704533 \h </w:instrText>
        </w:r>
        <w:r w:rsidR="004A56D2">
          <w:rPr>
            <w:noProof/>
            <w:webHidden/>
          </w:rPr>
        </w:r>
        <w:r w:rsidR="004A56D2">
          <w:rPr>
            <w:noProof/>
            <w:webHidden/>
          </w:rPr>
          <w:fldChar w:fldCharType="separate"/>
        </w:r>
        <w:r w:rsidR="004A56D2">
          <w:rPr>
            <w:noProof/>
            <w:webHidden/>
          </w:rPr>
          <w:t>8</w:t>
        </w:r>
        <w:r w:rsidR="004A56D2">
          <w:rPr>
            <w:noProof/>
            <w:webHidden/>
          </w:rPr>
          <w:fldChar w:fldCharType="end"/>
        </w:r>
      </w:hyperlink>
    </w:p>
    <w:p w14:paraId="1A7533F1" w14:textId="7EDC4E5D" w:rsidR="004A56D2" w:rsidRDefault="005271DF">
      <w:pPr>
        <w:pStyle w:val="TOC2"/>
        <w:rPr>
          <w:rFonts w:asciiTheme="minorHAnsi" w:eastAsiaTheme="minorEastAsia" w:hAnsiTheme="minorHAnsi"/>
          <w:noProof/>
          <w:sz w:val="22"/>
          <w:lang w:eastAsia="en-AU"/>
        </w:rPr>
      </w:pPr>
      <w:hyperlink w:anchor="_Toc47704534" w:history="1">
        <w:r w:rsidR="004A56D2" w:rsidRPr="006C1BFD">
          <w:rPr>
            <w:rStyle w:val="Hyperlink"/>
            <w:noProof/>
          </w:rPr>
          <w:t>Voters’ roll production</w:t>
        </w:r>
        <w:r w:rsidR="004A56D2">
          <w:rPr>
            <w:noProof/>
            <w:webHidden/>
          </w:rPr>
          <w:tab/>
        </w:r>
        <w:r w:rsidR="004A56D2">
          <w:rPr>
            <w:noProof/>
            <w:webHidden/>
          </w:rPr>
          <w:fldChar w:fldCharType="begin"/>
        </w:r>
        <w:r w:rsidR="004A56D2">
          <w:rPr>
            <w:noProof/>
            <w:webHidden/>
          </w:rPr>
          <w:instrText xml:space="preserve"> PAGEREF _Toc47704534 \h </w:instrText>
        </w:r>
        <w:r w:rsidR="004A56D2">
          <w:rPr>
            <w:noProof/>
            <w:webHidden/>
          </w:rPr>
        </w:r>
        <w:r w:rsidR="004A56D2">
          <w:rPr>
            <w:noProof/>
            <w:webHidden/>
          </w:rPr>
          <w:fldChar w:fldCharType="separate"/>
        </w:r>
        <w:r w:rsidR="004A56D2">
          <w:rPr>
            <w:noProof/>
            <w:webHidden/>
          </w:rPr>
          <w:t>8</w:t>
        </w:r>
        <w:r w:rsidR="004A56D2">
          <w:rPr>
            <w:noProof/>
            <w:webHidden/>
          </w:rPr>
          <w:fldChar w:fldCharType="end"/>
        </w:r>
      </w:hyperlink>
    </w:p>
    <w:p w14:paraId="1D566E82" w14:textId="510EC989" w:rsidR="004A56D2" w:rsidRDefault="005271DF">
      <w:pPr>
        <w:pStyle w:val="TOC2"/>
        <w:rPr>
          <w:rFonts w:asciiTheme="minorHAnsi" w:eastAsiaTheme="minorEastAsia" w:hAnsiTheme="minorHAnsi"/>
          <w:noProof/>
          <w:sz w:val="22"/>
          <w:lang w:eastAsia="en-AU"/>
        </w:rPr>
      </w:pPr>
      <w:hyperlink w:anchor="_Toc47704535" w:history="1">
        <w:r w:rsidR="004A56D2" w:rsidRPr="006C1BFD">
          <w:rPr>
            <w:rStyle w:val="Hyperlink"/>
            <w:noProof/>
          </w:rPr>
          <w:t>Advertising and communication campaign</w:t>
        </w:r>
        <w:r w:rsidR="004A56D2">
          <w:rPr>
            <w:noProof/>
            <w:webHidden/>
          </w:rPr>
          <w:tab/>
        </w:r>
        <w:r w:rsidR="004A56D2">
          <w:rPr>
            <w:noProof/>
            <w:webHidden/>
          </w:rPr>
          <w:fldChar w:fldCharType="begin"/>
        </w:r>
        <w:r w:rsidR="004A56D2">
          <w:rPr>
            <w:noProof/>
            <w:webHidden/>
          </w:rPr>
          <w:instrText xml:space="preserve"> PAGEREF _Toc47704535 \h </w:instrText>
        </w:r>
        <w:r w:rsidR="004A56D2">
          <w:rPr>
            <w:noProof/>
            <w:webHidden/>
          </w:rPr>
        </w:r>
        <w:r w:rsidR="004A56D2">
          <w:rPr>
            <w:noProof/>
            <w:webHidden/>
          </w:rPr>
          <w:fldChar w:fldCharType="separate"/>
        </w:r>
        <w:r w:rsidR="004A56D2">
          <w:rPr>
            <w:noProof/>
            <w:webHidden/>
          </w:rPr>
          <w:t>10</w:t>
        </w:r>
        <w:r w:rsidR="004A56D2">
          <w:rPr>
            <w:noProof/>
            <w:webHidden/>
          </w:rPr>
          <w:fldChar w:fldCharType="end"/>
        </w:r>
      </w:hyperlink>
    </w:p>
    <w:p w14:paraId="17DA2F6B" w14:textId="018D2D58" w:rsidR="004A56D2" w:rsidRDefault="005271DF">
      <w:pPr>
        <w:pStyle w:val="TOC2"/>
        <w:rPr>
          <w:rFonts w:asciiTheme="minorHAnsi" w:eastAsiaTheme="minorEastAsia" w:hAnsiTheme="minorHAnsi"/>
          <w:noProof/>
          <w:sz w:val="22"/>
          <w:lang w:eastAsia="en-AU"/>
        </w:rPr>
      </w:pPr>
      <w:hyperlink w:anchor="_Toc47704536" w:history="1">
        <w:r w:rsidR="004A56D2" w:rsidRPr="006C1BFD">
          <w:rPr>
            <w:rStyle w:val="Hyperlink"/>
            <w:noProof/>
          </w:rPr>
          <w:t>Election office and staff</w:t>
        </w:r>
        <w:r w:rsidR="004A56D2">
          <w:rPr>
            <w:noProof/>
            <w:webHidden/>
          </w:rPr>
          <w:tab/>
        </w:r>
        <w:r w:rsidR="004A56D2">
          <w:rPr>
            <w:noProof/>
            <w:webHidden/>
          </w:rPr>
          <w:fldChar w:fldCharType="begin"/>
        </w:r>
        <w:r w:rsidR="004A56D2">
          <w:rPr>
            <w:noProof/>
            <w:webHidden/>
          </w:rPr>
          <w:instrText xml:space="preserve"> PAGEREF _Toc47704536 \h </w:instrText>
        </w:r>
        <w:r w:rsidR="004A56D2">
          <w:rPr>
            <w:noProof/>
            <w:webHidden/>
          </w:rPr>
        </w:r>
        <w:r w:rsidR="004A56D2">
          <w:rPr>
            <w:noProof/>
            <w:webHidden/>
          </w:rPr>
          <w:fldChar w:fldCharType="separate"/>
        </w:r>
        <w:r w:rsidR="004A56D2">
          <w:rPr>
            <w:noProof/>
            <w:webHidden/>
          </w:rPr>
          <w:t>13</w:t>
        </w:r>
        <w:r w:rsidR="004A56D2">
          <w:rPr>
            <w:noProof/>
            <w:webHidden/>
          </w:rPr>
          <w:fldChar w:fldCharType="end"/>
        </w:r>
      </w:hyperlink>
    </w:p>
    <w:p w14:paraId="2859EC92" w14:textId="33CBE0DC" w:rsidR="004A56D2" w:rsidRDefault="005271DF">
      <w:pPr>
        <w:pStyle w:val="TOC2"/>
        <w:rPr>
          <w:rFonts w:asciiTheme="minorHAnsi" w:eastAsiaTheme="minorEastAsia" w:hAnsiTheme="minorHAnsi"/>
          <w:noProof/>
          <w:sz w:val="22"/>
          <w:lang w:eastAsia="en-AU"/>
        </w:rPr>
      </w:pPr>
      <w:hyperlink w:anchor="_Toc47704537" w:history="1">
        <w:r w:rsidR="004A56D2" w:rsidRPr="006C1BFD">
          <w:rPr>
            <w:rStyle w:val="Hyperlink"/>
            <w:noProof/>
          </w:rPr>
          <w:t>Local telephone enquiry service</w:t>
        </w:r>
        <w:r w:rsidR="004A56D2">
          <w:rPr>
            <w:noProof/>
            <w:webHidden/>
          </w:rPr>
          <w:tab/>
        </w:r>
        <w:r w:rsidR="004A56D2">
          <w:rPr>
            <w:noProof/>
            <w:webHidden/>
          </w:rPr>
          <w:fldChar w:fldCharType="begin"/>
        </w:r>
        <w:r w:rsidR="004A56D2">
          <w:rPr>
            <w:noProof/>
            <w:webHidden/>
          </w:rPr>
          <w:instrText xml:space="preserve"> PAGEREF _Toc47704537 \h </w:instrText>
        </w:r>
        <w:r w:rsidR="004A56D2">
          <w:rPr>
            <w:noProof/>
            <w:webHidden/>
          </w:rPr>
        </w:r>
        <w:r w:rsidR="004A56D2">
          <w:rPr>
            <w:noProof/>
            <w:webHidden/>
          </w:rPr>
          <w:fldChar w:fldCharType="separate"/>
        </w:r>
        <w:r w:rsidR="004A56D2">
          <w:rPr>
            <w:noProof/>
            <w:webHidden/>
          </w:rPr>
          <w:t>14</w:t>
        </w:r>
        <w:r w:rsidR="004A56D2">
          <w:rPr>
            <w:noProof/>
            <w:webHidden/>
          </w:rPr>
          <w:fldChar w:fldCharType="end"/>
        </w:r>
      </w:hyperlink>
    </w:p>
    <w:p w14:paraId="1CD56892" w14:textId="2642F1FC" w:rsidR="004A56D2" w:rsidRDefault="005271DF">
      <w:pPr>
        <w:pStyle w:val="TOC2"/>
        <w:rPr>
          <w:rFonts w:asciiTheme="minorHAnsi" w:eastAsiaTheme="minorEastAsia" w:hAnsiTheme="minorHAnsi"/>
          <w:noProof/>
          <w:sz w:val="22"/>
          <w:lang w:eastAsia="en-AU"/>
        </w:rPr>
      </w:pPr>
      <w:hyperlink w:anchor="_Toc47704538" w:history="1">
        <w:r w:rsidR="004A56D2" w:rsidRPr="006C1BFD">
          <w:rPr>
            <w:rStyle w:val="Hyperlink"/>
            <w:noProof/>
          </w:rPr>
          <w:t>Candidates</w:t>
        </w:r>
        <w:r w:rsidR="004A56D2">
          <w:rPr>
            <w:noProof/>
            <w:webHidden/>
          </w:rPr>
          <w:tab/>
        </w:r>
        <w:r w:rsidR="004A56D2">
          <w:rPr>
            <w:noProof/>
            <w:webHidden/>
          </w:rPr>
          <w:fldChar w:fldCharType="begin"/>
        </w:r>
        <w:r w:rsidR="004A56D2">
          <w:rPr>
            <w:noProof/>
            <w:webHidden/>
          </w:rPr>
          <w:instrText xml:space="preserve"> PAGEREF _Toc47704538 \h </w:instrText>
        </w:r>
        <w:r w:rsidR="004A56D2">
          <w:rPr>
            <w:noProof/>
            <w:webHidden/>
          </w:rPr>
        </w:r>
        <w:r w:rsidR="004A56D2">
          <w:rPr>
            <w:noProof/>
            <w:webHidden/>
          </w:rPr>
          <w:fldChar w:fldCharType="separate"/>
        </w:r>
        <w:r w:rsidR="004A56D2">
          <w:rPr>
            <w:noProof/>
            <w:webHidden/>
          </w:rPr>
          <w:t>15</w:t>
        </w:r>
        <w:r w:rsidR="004A56D2">
          <w:rPr>
            <w:noProof/>
            <w:webHidden/>
          </w:rPr>
          <w:fldChar w:fldCharType="end"/>
        </w:r>
      </w:hyperlink>
    </w:p>
    <w:p w14:paraId="4219601D" w14:textId="22694809" w:rsidR="004A56D2" w:rsidRDefault="005271DF">
      <w:pPr>
        <w:pStyle w:val="TOC2"/>
        <w:rPr>
          <w:rFonts w:asciiTheme="minorHAnsi" w:eastAsiaTheme="minorEastAsia" w:hAnsiTheme="minorHAnsi"/>
          <w:noProof/>
          <w:sz w:val="22"/>
          <w:lang w:eastAsia="en-AU"/>
        </w:rPr>
      </w:pPr>
      <w:hyperlink w:anchor="_Toc47704539" w:history="1">
        <w:r w:rsidR="004A56D2" w:rsidRPr="006C1BFD">
          <w:rPr>
            <w:rStyle w:val="Hyperlink"/>
            <w:noProof/>
          </w:rPr>
          <w:t>Ballot material</w:t>
        </w:r>
        <w:r w:rsidR="004A56D2">
          <w:rPr>
            <w:noProof/>
            <w:webHidden/>
          </w:rPr>
          <w:tab/>
        </w:r>
        <w:r w:rsidR="004A56D2">
          <w:rPr>
            <w:noProof/>
            <w:webHidden/>
          </w:rPr>
          <w:fldChar w:fldCharType="begin"/>
        </w:r>
        <w:r w:rsidR="004A56D2">
          <w:rPr>
            <w:noProof/>
            <w:webHidden/>
          </w:rPr>
          <w:instrText xml:space="preserve"> PAGEREF _Toc47704539 \h </w:instrText>
        </w:r>
        <w:r w:rsidR="004A56D2">
          <w:rPr>
            <w:noProof/>
            <w:webHidden/>
          </w:rPr>
        </w:r>
        <w:r w:rsidR="004A56D2">
          <w:rPr>
            <w:noProof/>
            <w:webHidden/>
          </w:rPr>
          <w:fldChar w:fldCharType="separate"/>
        </w:r>
        <w:r w:rsidR="004A56D2">
          <w:rPr>
            <w:noProof/>
            <w:webHidden/>
          </w:rPr>
          <w:t>16</w:t>
        </w:r>
        <w:r w:rsidR="004A56D2">
          <w:rPr>
            <w:noProof/>
            <w:webHidden/>
          </w:rPr>
          <w:fldChar w:fldCharType="end"/>
        </w:r>
      </w:hyperlink>
    </w:p>
    <w:p w14:paraId="6288FF6A" w14:textId="6EDFDFAF" w:rsidR="004A56D2" w:rsidRDefault="005271DF">
      <w:pPr>
        <w:pStyle w:val="TOC2"/>
        <w:rPr>
          <w:rFonts w:asciiTheme="minorHAnsi" w:eastAsiaTheme="minorEastAsia" w:hAnsiTheme="minorHAnsi"/>
          <w:noProof/>
          <w:sz w:val="22"/>
          <w:lang w:eastAsia="en-AU"/>
        </w:rPr>
      </w:pPr>
      <w:hyperlink w:anchor="_Toc47704540" w:history="1">
        <w:r w:rsidR="004A56D2" w:rsidRPr="006C1BFD">
          <w:rPr>
            <w:rStyle w:val="Hyperlink"/>
            <w:noProof/>
          </w:rPr>
          <w:t>Early voting</w:t>
        </w:r>
        <w:r w:rsidR="004A56D2">
          <w:rPr>
            <w:noProof/>
            <w:webHidden/>
          </w:rPr>
          <w:tab/>
        </w:r>
        <w:r w:rsidR="004A56D2">
          <w:rPr>
            <w:noProof/>
            <w:webHidden/>
          </w:rPr>
          <w:fldChar w:fldCharType="begin"/>
        </w:r>
        <w:r w:rsidR="004A56D2">
          <w:rPr>
            <w:noProof/>
            <w:webHidden/>
          </w:rPr>
          <w:instrText xml:space="preserve"> PAGEREF _Toc47704540 \h </w:instrText>
        </w:r>
        <w:r w:rsidR="004A56D2">
          <w:rPr>
            <w:noProof/>
            <w:webHidden/>
          </w:rPr>
        </w:r>
        <w:r w:rsidR="004A56D2">
          <w:rPr>
            <w:noProof/>
            <w:webHidden/>
          </w:rPr>
          <w:fldChar w:fldCharType="separate"/>
        </w:r>
        <w:r w:rsidR="004A56D2">
          <w:rPr>
            <w:noProof/>
            <w:webHidden/>
          </w:rPr>
          <w:t>18</w:t>
        </w:r>
        <w:r w:rsidR="004A56D2">
          <w:rPr>
            <w:noProof/>
            <w:webHidden/>
          </w:rPr>
          <w:fldChar w:fldCharType="end"/>
        </w:r>
      </w:hyperlink>
    </w:p>
    <w:p w14:paraId="3CBB7F44" w14:textId="6EF5AE98" w:rsidR="004A56D2" w:rsidRDefault="005271DF">
      <w:pPr>
        <w:pStyle w:val="TOC2"/>
        <w:rPr>
          <w:rFonts w:asciiTheme="minorHAnsi" w:eastAsiaTheme="minorEastAsia" w:hAnsiTheme="minorHAnsi"/>
          <w:noProof/>
          <w:sz w:val="22"/>
          <w:lang w:eastAsia="en-AU"/>
        </w:rPr>
      </w:pPr>
      <w:hyperlink w:anchor="_Toc47704541" w:history="1">
        <w:r w:rsidR="004A56D2" w:rsidRPr="006C1BFD">
          <w:rPr>
            <w:rStyle w:val="Hyperlink"/>
            <w:noProof/>
          </w:rPr>
          <w:t>Counting the votes</w:t>
        </w:r>
        <w:r w:rsidR="004A56D2">
          <w:rPr>
            <w:noProof/>
            <w:webHidden/>
          </w:rPr>
          <w:tab/>
        </w:r>
        <w:r w:rsidR="004A56D2">
          <w:rPr>
            <w:noProof/>
            <w:webHidden/>
          </w:rPr>
          <w:fldChar w:fldCharType="begin"/>
        </w:r>
        <w:r w:rsidR="004A56D2">
          <w:rPr>
            <w:noProof/>
            <w:webHidden/>
          </w:rPr>
          <w:instrText xml:space="preserve"> PAGEREF _Toc47704541 \h </w:instrText>
        </w:r>
        <w:r w:rsidR="004A56D2">
          <w:rPr>
            <w:noProof/>
            <w:webHidden/>
          </w:rPr>
        </w:r>
        <w:r w:rsidR="004A56D2">
          <w:rPr>
            <w:noProof/>
            <w:webHidden/>
          </w:rPr>
          <w:fldChar w:fldCharType="separate"/>
        </w:r>
        <w:r w:rsidR="004A56D2">
          <w:rPr>
            <w:noProof/>
            <w:webHidden/>
          </w:rPr>
          <w:t>18</w:t>
        </w:r>
        <w:r w:rsidR="004A56D2">
          <w:rPr>
            <w:noProof/>
            <w:webHidden/>
          </w:rPr>
          <w:fldChar w:fldCharType="end"/>
        </w:r>
      </w:hyperlink>
    </w:p>
    <w:p w14:paraId="000E33EA" w14:textId="1F33CAF6" w:rsidR="004A56D2" w:rsidRDefault="005271DF">
      <w:pPr>
        <w:pStyle w:val="TOC2"/>
        <w:rPr>
          <w:rFonts w:asciiTheme="minorHAnsi" w:eastAsiaTheme="minorEastAsia" w:hAnsiTheme="minorHAnsi"/>
          <w:noProof/>
          <w:sz w:val="22"/>
          <w:lang w:eastAsia="en-AU"/>
        </w:rPr>
      </w:pPr>
      <w:hyperlink w:anchor="_Toc47704542" w:history="1">
        <w:r w:rsidR="004A56D2" w:rsidRPr="006C1BFD">
          <w:rPr>
            <w:rStyle w:val="Hyperlink"/>
            <w:noProof/>
          </w:rPr>
          <w:t>Election timeline — close of voting to final result</w:t>
        </w:r>
        <w:r w:rsidR="004A56D2">
          <w:rPr>
            <w:noProof/>
            <w:webHidden/>
          </w:rPr>
          <w:tab/>
        </w:r>
        <w:r w:rsidR="004A56D2">
          <w:rPr>
            <w:noProof/>
            <w:webHidden/>
          </w:rPr>
          <w:fldChar w:fldCharType="begin"/>
        </w:r>
        <w:r w:rsidR="004A56D2">
          <w:rPr>
            <w:noProof/>
            <w:webHidden/>
          </w:rPr>
          <w:instrText xml:space="preserve"> PAGEREF _Toc47704542 \h </w:instrText>
        </w:r>
        <w:r w:rsidR="004A56D2">
          <w:rPr>
            <w:noProof/>
            <w:webHidden/>
          </w:rPr>
        </w:r>
        <w:r w:rsidR="004A56D2">
          <w:rPr>
            <w:noProof/>
            <w:webHidden/>
          </w:rPr>
          <w:fldChar w:fldCharType="separate"/>
        </w:r>
        <w:r w:rsidR="004A56D2">
          <w:rPr>
            <w:noProof/>
            <w:webHidden/>
          </w:rPr>
          <w:t>19</w:t>
        </w:r>
        <w:r w:rsidR="004A56D2">
          <w:rPr>
            <w:noProof/>
            <w:webHidden/>
          </w:rPr>
          <w:fldChar w:fldCharType="end"/>
        </w:r>
      </w:hyperlink>
    </w:p>
    <w:p w14:paraId="3BEA542D" w14:textId="2F2D1C8E" w:rsidR="004A56D2" w:rsidRDefault="005271DF">
      <w:pPr>
        <w:pStyle w:val="TOC2"/>
        <w:rPr>
          <w:rFonts w:asciiTheme="minorHAnsi" w:eastAsiaTheme="minorEastAsia" w:hAnsiTheme="minorHAnsi"/>
          <w:noProof/>
          <w:sz w:val="22"/>
          <w:lang w:eastAsia="en-AU"/>
        </w:rPr>
      </w:pPr>
      <w:hyperlink w:anchor="_Toc47704543" w:history="1">
        <w:r w:rsidR="004A56D2" w:rsidRPr="006C1BFD">
          <w:rPr>
            <w:rStyle w:val="Hyperlink"/>
            <w:noProof/>
          </w:rPr>
          <w:t>Recounts</w:t>
        </w:r>
        <w:r w:rsidR="004A56D2">
          <w:rPr>
            <w:noProof/>
            <w:webHidden/>
          </w:rPr>
          <w:tab/>
        </w:r>
        <w:r w:rsidR="004A56D2">
          <w:rPr>
            <w:noProof/>
            <w:webHidden/>
          </w:rPr>
          <w:fldChar w:fldCharType="begin"/>
        </w:r>
        <w:r w:rsidR="004A56D2">
          <w:rPr>
            <w:noProof/>
            <w:webHidden/>
          </w:rPr>
          <w:instrText xml:space="preserve"> PAGEREF _Toc47704543 \h </w:instrText>
        </w:r>
        <w:r w:rsidR="004A56D2">
          <w:rPr>
            <w:noProof/>
            <w:webHidden/>
          </w:rPr>
        </w:r>
        <w:r w:rsidR="004A56D2">
          <w:rPr>
            <w:noProof/>
            <w:webHidden/>
          </w:rPr>
          <w:fldChar w:fldCharType="separate"/>
        </w:r>
        <w:r w:rsidR="004A56D2">
          <w:rPr>
            <w:noProof/>
            <w:webHidden/>
          </w:rPr>
          <w:t>21</w:t>
        </w:r>
        <w:r w:rsidR="004A56D2">
          <w:rPr>
            <w:noProof/>
            <w:webHidden/>
          </w:rPr>
          <w:fldChar w:fldCharType="end"/>
        </w:r>
      </w:hyperlink>
    </w:p>
    <w:p w14:paraId="27AC16B8" w14:textId="66CAA7EF" w:rsidR="004A56D2" w:rsidRDefault="005271DF">
      <w:pPr>
        <w:pStyle w:val="TOC2"/>
        <w:rPr>
          <w:rFonts w:asciiTheme="minorHAnsi" w:eastAsiaTheme="minorEastAsia" w:hAnsiTheme="minorHAnsi"/>
          <w:noProof/>
          <w:sz w:val="22"/>
          <w:lang w:eastAsia="en-AU"/>
        </w:rPr>
      </w:pPr>
      <w:hyperlink w:anchor="_Toc47704544" w:history="1">
        <w:r w:rsidR="004A56D2" w:rsidRPr="006C1BFD">
          <w:rPr>
            <w:rStyle w:val="Hyperlink"/>
            <w:noProof/>
          </w:rPr>
          <w:t>Declaration of the result</w:t>
        </w:r>
        <w:r w:rsidR="004A56D2">
          <w:rPr>
            <w:noProof/>
            <w:webHidden/>
          </w:rPr>
          <w:tab/>
        </w:r>
        <w:r w:rsidR="004A56D2">
          <w:rPr>
            <w:noProof/>
            <w:webHidden/>
          </w:rPr>
          <w:fldChar w:fldCharType="begin"/>
        </w:r>
        <w:r w:rsidR="004A56D2">
          <w:rPr>
            <w:noProof/>
            <w:webHidden/>
          </w:rPr>
          <w:instrText xml:space="preserve"> PAGEREF _Toc47704544 \h </w:instrText>
        </w:r>
        <w:r w:rsidR="004A56D2">
          <w:rPr>
            <w:noProof/>
            <w:webHidden/>
          </w:rPr>
        </w:r>
        <w:r w:rsidR="004A56D2">
          <w:rPr>
            <w:noProof/>
            <w:webHidden/>
          </w:rPr>
          <w:fldChar w:fldCharType="separate"/>
        </w:r>
        <w:r w:rsidR="004A56D2">
          <w:rPr>
            <w:noProof/>
            <w:webHidden/>
          </w:rPr>
          <w:t>21</w:t>
        </w:r>
        <w:r w:rsidR="004A56D2">
          <w:rPr>
            <w:noProof/>
            <w:webHidden/>
          </w:rPr>
          <w:fldChar w:fldCharType="end"/>
        </w:r>
      </w:hyperlink>
    </w:p>
    <w:p w14:paraId="0FF06631" w14:textId="1312B26E" w:rsidR="004A56D2" w:rsidRDefault="005271DF">
      <w:pPr>
        <w:pStyle w:val="TOC2"/>
        <w:rPr>
          <w:rFonts w:asciiTheme="minorHAnsi" w:eastAsiaTheme="minorEastAsia" w:hAnsiTheme="minorHAnsi"/>
          <w:noProof/>
          <w:sz w:val="22"/>
          <w:lang w:eastAsia="en-AU"/>
        </w:rPr>
      </w:pPr>
      <w:hyperlink w:anchor="_Toc47704545" w:history="1">
        <w:r w:rsidR="004A56D2" w:rsidRPr="006C1BFD">
          <w:rPr>
            <w:rStyle w:val="Hyperlink"/>
            <w:noProof/>
          </w:rPr>
          <w:t>Management of complaints</w:t>
        </w:r>
        <w:r w:rsidR="004A56D2">
          <w:rPr>
            <w:noProof/>
            <w:webHidden/>
          </w:rPr>
          <w:tab/>
        </w:r>
        <w:r w:rsidR="004A56D2">
          <w:rPr>
            <w:noProof/>
            <w:webHidden/>
          </w:rPr>
          <w:fldChar w:fldCharType="begin"/>
        </w:r>
        <w:r w:rsidR="004A56D2">
          <w:rPr>
            <w:noProof/>
            <w:webHidden/>
          </w:rPr>
          <w:instrText xml:space="preserve"> PAGEREF _Toc47704545 \h </w:instrText>
        </w:r>
        <w:r w:rsidR="004A56D2">
          <w:rPr>
            <w:noProof/>
            <w:webHidden/>
          </w:rPr>
        </w:r>
        <w:r w:rsidR="004A56D2">
          <w:rPr>
            <w:noProof/>
            <w:webHidden/>
          </w:rPr>
          <w:fldChar w:fldCharType="separate"/>
        </w:r>
        <w:r w:rsidR="004A56D2">
          <w:rPr>
            <w:noProof/>
            <w:webHidden/>
          </w:rPr>
          <w:t>21</w:t>
        </w:r>
        <w:r w:rsidR="004A56D2">
          <w:rPr>
            <w:noProof/>
            <w:webHidden/>
          </w:rPr>
          <w:fldChar w:fldCharType="end"/>
        </w:r>
      </w:hyperlink>
    </w:p>
    <w:p w14:paraId="148D1502" w14:textId="53722131" w:rsidR="004A56D2" w:rsidRDefault="005271DF">
      <w:pPr>
        <w:pStyle w:val="TOC2"/>
        <w:rPr>
          <w:rFonts w:asciiTheme="minorHAnsi" w:eastAsiaTheme="minorEastAsia" w:hAnsiTheme="minorHAnsi"/>
          <w:noProof/>
          <w:sz w:val="22"/>
          <w:lang w:eastAsia="en-AU"/>
        </w:rPr>
      </w:pPr>
      <w:hyperlink w:anchor="_Toc47704546" w:history="1">
        <w:r w:rsidR="004A56D2" w:rsidRPr="006C1BFD">
          <w:rPr>
            <w:rStyle w:val="Hyperlink"/>
            <w:noProof/>
          </w:rPr>
          <w:t>Election report and storage of material</w:t>
        </w:r>
        <w:r w:rsidR="004A56D2">
          <w:rPr>
            <w:noProof/>
            <w:webHidden/>
          </w:rPr>
          <w:tab/>
        </w:r>
        <w:r w:rsidR="004A56D2">
          <w:rPr>
            <w:noProof/>
            <w:webHidden/>
          </w:rPr>
          <w:fldChar w:fldCharType="begin"/>
        </w:r>
        <w:r w:rsidR="004A56D2">
          <w:rPr>
            <w:noProof/>
            <w:webHidden/>
          </w:rPr>
          <w:instrText xml:space="preserve"> PAGEREF _Toc47704546 \h </w:instrText>
        </w:r>
        <w:r w:rsidR="004A56D2">
          <w:rPr>
            <w:noProof/>
            <w:webHidden/>
          </w:rPr>
        </w:r>
        <w:r w:rsidR="004A56D2">
          <w:rPr>
            <w:noProof/>
            <w:webHidden/>
          </w:rPr>
          <w:fldChar w:fldCharType="separate"/>
        </w:r>
        <w:r w:rsidR="004A56D2">
          <w:rPr>
            <w:noProof/>
            <w:webHidden/>
          </w:rPr>
          <w:t>22</w:t>
        </w:r>
        <w:r w:rsidR="004A56D2">
          <w:rPr>
            <w:noProof/>
            <w:webHidden/>
          </w:rPr>
          <w:fldChar w:fldCharType="end"/>
        </w:r>
      </w:hyperlink>
    </w:p>
    <w:p w14:paraId="036BB1D7" w14:textId="15BA15CD" w:rsidR="004A56D2" w:rsidRDefault="005271DF">
      <w:pPr>
        <w:pStyle w:val="TOC2"/>
        <w:rPr>
          <w:rFonts w:asciiTheme="minorHAnsi" w:eastAsiaTheme="minorEastAsia" w:hAnsiTheme="minorHAnsi"/>
          <w:noProof/>
          <w:sz w:val="22"/>
          <w:lang w:eastAsia="en-AU"/>
        </w:rPr>
      </w:pPr>
      <w:hyperlink w:anchor="_Toc47704547" w:history="1">
        <w:r w:rsidR="004A56D2" w:rsidRPr="006C1BFD">
          <w:rPr>
            <w:rStyle w:val="Hyperlink"/>
            <w:noProof/>
          </w:rPr>
          <w:t>Management of VCAT inquiries</w:t>
        </w:r>
        <w:r w:rsidR="004A56D2">
          <w:rPr>
            <w:noProof/>
            <w:webHidden/>
          </w:rPr>
          <w:tab/>
        </w:r>
        <w:r w:rsidR="004A56D2">
          <w:rPr>
            <w:noProof/>
            <w:webHidden/>
          </w:rPr>
          <w:fldChar w:fldCharType="begin"/>
        </w:r>
        <w:r w:rsidR="004A56D2">
          <w:rPr>
            <w:noProof/>
            <w:webHidden/>
          </w:rPr>
          <w:instrText xml:space="preserve"> PAGEREF _Toc47704547 \h </w:instrText>
        </w:r>
        <w:r w:rsidR="004A56D2">
          <w:rPr>
            <w:noProof/>
            <w:webHidden/>
          </w:rPr>
        </w:r>
        <w:r w:rsidR="004A56D2">
          <w:rPr>
            <w:noProof/>
            <w:webHidden/>
          </w:rPr>
          <w:fldChar w:fldCharType="separate"/>
        </w:r>
        <w:r w:rsidR="004A56D2">
          <w:rPr>
            <w:noProof/>
            <w:webHidden/>
          </w:rPr>
          <w:t>22</w:t>
        </w:r>
        <w:r w:rsidR="004A56D2">
          <w:rPr>
            <w:noProof/>
            <w:webHidden/>
          </w:rPr>
          <w:fldChar w:fldCharType="end"/>
        </w:r>
      </w:hyperlink>
    </w:p>
    <w:p w14:paraId="55923CDA" w14:textId="015980B0" w:rsidR="004A56D2" w:rsidRDefault="005271DF">
      <w:pPr>
        <w:pStyle w:val="TOC2"/>
        <w:rPr>
          <w:rFonts w:asciiTheme="minorHAnsi" w:eastAsiaTheme="minorEastAsia" w:hAnsiTheme="minorHAnsi"/>
          <w:noProof/>
          <w:sz w:val="22"/>
          <w:lang w:eastAsia="en-AU"/>
        </w:rPr>
      </w:pPr>
      <w:hyperlink w:anchor="_Toc47704548" w:history="1">
        <w:r w:rsidR="004A56D2" w:rsidRPr="006C1BFD">
          <w:rPr>
            <w:rStyle w:val="Hyperlink"/>
            <w:noProof/>
          </w:rPr>
          <w:t>Insurances</w:t>
        </w:r>
        <w:r w:rsidR="004A56D2">
          <w:rPr>
            <w:noProof/>
            <w:webHidden/>
          </w:rPr>
          <w:tab/>
        </w:r>
        <w:r w:rsidR="004A56D2">
          <w:rPr>
            <w:noProof/>
            <w:webHidden/>
          </w:rPr>
          <w:fldChar w:fldCharType="begin"/>
        </w:r>
        <w:r w:rsidR="004A56D2">
          <w:rPr>
            <w:noProof/>
            <w:webHidden/>
          </w:rPr>
          <w:instrText xml:space="preserve"> PAGEREF _Toc47704548 \h </w:instrText>
        </w:r>
        <w:r w:rsidR="004A56D2">
          <w:rPr>
            <w:noProof/>
            <w:webHidden/>
          </w:rPr>
        </w:r>
        <w:r w:rsidR="004A56D2">
          <w:rPr>
            <w:noProof/>
            <w:webHidden/>
          </w:rPr>
          <w:fldChar w:fldCharType="separate"/>
        </w:r>
        <w:r w:rsidR="004A56D2">
          <w:rPr>
            <w:noProof/>
            <w:webHidden/>
          </w:rPr>
          <w:t>22</w:t>
        </w:r>
        <w:r w:rsidR="004A56D2">
          <w:rPr>
            <w:noProof/>
            <w:webHidden/>
          </w:rPr>
          <w:fldChar w:fldCharType="end"/>
        </w:r>
      </w:hyperlink>
    </w:p>
    <w:p w14:paraId="6635566D" w14:textId="403DBD55" w:rsidR="004A56D2" w:rsidRDefault="005271DF">
      <w:pPr>
        <w:pStyle w:val="TOC1"/>
        <w:rPr>
          <w:rFonts w:asciiTheme="minorHAnsi" w:eastAsiaTheme="minorEastAsia" w:hAnsiTheme="minorHAnsi"/>
          <w:sz w:val="22"/>
          <w:lang w:eastAsia="en-AU"/>
        </w:rPr>
      </w:pPr>
      <w:hyperlink w:anchor="_Toc47704549" w:history="1">
        <w:r w:rsidR="004A56D2" w:rsidRPr="006C1BFD">
          <w:rPr>
            <w:rStyle w:val="Hyperlink"/>
          </w:rPr>
          <w:t>6. Compulsory voting enforcement</w:t>
        </w:r>
        <w:r w:rsidR="004A56D2">
          <w:rPr>
            <w:webHidden/>
          </w:rPr>
          <w:tab/>
        </w:r>
        <w:r w:rsidR="004A56D2">
          <w:rPr>
            <w:webHidden/>
          </w:rPr>
          <w:fldChar w:fldCharType="begin"/>
        </w:r>
        <w:r w:rsidR="004A56D2">
          <w:rPr>
            <w:webHidden/>
          </w:rPr>
          <w:instrText xml:space="preserve"> PAGEREF _Toc47704549 \h </w:instrText>
        </w:r>
        <w:r w:rsidR="004A56D2">
          <w:rPr>
            <w:webHidden/>
          </w:rPr>
        </w:r>
        <w:r w:rsidR="004A56D2">
          <w:rPr>
            <w:webHidden/>
          </w:rPr>
          <w:fldChar w:fldCharType="separate"/>
        </w:r>
        <w:r w:rsidR="004A56D2">
          <w:rPr>
            <w:webHidden/>
          </w:rPr>
          <w:t>23</w:t>
        </w:r>
        <w:r w:rsidR="004A56D2">
          <w:rPr>
            <w:webHidden/>
          </w:rPr>
          <w:fldChar w:fldCharType="end"/>
        </w:r>
      </w:hyperlink>
    </w:p>
    <w:p w14:paraId="27418EA2" w14:textId="206DB5F9" w:rsidR="004A56D2" w:rsidRDefault="005271DF">
      <w:pPr>
        <w:pStyle w:val="TOC2"/>
        <w:rPr>
          <w:rFonts w:asciiTheme="minorHAnsi" w:eastAsiaTheme="minorEastAsia" w:hAnsiTheme="minorHAnsi"/>
          <w:noProof/>
          <w:sz w:val="22"/>
          <w:lang w:eastAsia="en-AU"/>
        </w:rPr>
      </w:pPr>
      <w:hyperlink w:anchor="_Toc47704550" w:history="1">
        <w:r w:rsidR="004A56D2" w:rsidRPr="006C1BFD">
          <w:rPr>
            <w:rStyle w:val="Hyperlink"/>
            <w:noProof/>
          </w:rPr>
          <w:t>List of non-voters</w:t>
        </w:r>
        <w:r w:rsidR="004A56D2">
          <w:rPr>
            <w:noProof/>
            <w:webHidden/>
          </w:rPr>
          <w:tab/>
        </w:r>
        <w:r w:rsidR="004A56D2">
          <w:rPr>
            <w:noProof/>
            <w:webHidden/>
          </w:rPr>
          <w:fldChar w:fldCharType="begin"/>
        </w:r>
        <w:r w:rsidR="004A56D2">
          <w:rPr>
            <w:noProof/>
            <w:webHidden/>
          </w:rPr>
          <w:instrText xml:space="preserve"> PAGEREF _Toc47704550 \h </w:instrText>
        </w:r>
        <w:r w:rsidR="004A56D2">
          <w:rPr>
            <w:noProof/>
            <w:webHidden/>
          </w:rPr>
        </w:r>
        <w:r w:rsidR="004A56D2">
          <w:rPr>
            <w:noProof/>
            <w:webHidden/>
          </w:rPr>
          <w:fldChar w:fldCharType="separate"/>
        </w:r>
        <w:r w:rsidR="004A56D2">
          <w:rPr>
            <w:noProof/>
            <w:webHidden/>
          </w:rPr>
          <w:t>23</w:t>
        </w:r>
        <w:r w:rsidR="004A56D2">
          <w:rPr>
            <w:noProof/>
            <w:webHidden/>
          </w:rPr>
          <w:fldChar w:fldCharType="end"/>
        </w:r>
      </w:hyperlink>
    </w:p>
    <w:p w14:paraId="19099A12" w14:textId="6A15B700" w:rsidR="004A56D2" w:rsidRDefault="005271DF">
      <w:pPr>
        <w:pStyle w:val="TOC2"/>
        <w:rPr>
          <w:rFonts w:asciiTheme="minorHAnsi" w:eastAsiaTheme="minorEastAsia" w:hAnsiTheme="minorHAnsi"/>
          <w:noProof/>
          <w:sz w:val="22"/>
          <w:lang w:eastAsia="en-AU"/>
        </w:rPr>
      </w:pPr>
      <w:hyperlink w:anchor="_Toc47704551" w:history="1">
        <w:r w:rsidR="004A56D2" w:rsidRPr="006C1BFD">
          <w:rPr>
            <w:rStyle w:val="Hyperlink"/>
            <w:noProof/>
          </w:rPr>
          <w:t>Enforcement process</w:t>
        </w:r>
        <w:r w:rsidR="004A56D2">
          <w:rPr>
            <w:noProof/>
            <w:webHidden/>
          </w:rPr>
          <w:tab/>
        </w:r>
        <w:r w:rsidR="004A56D2">
          <w:rPr>
            <w:noProof/>
            <w:webHidden/>
          </w:rPr>
          <w:fldChar w:fldCharType="begin"/>
        </w:r>
        <w:r w:rsidR="004A56D2">
          <w:rPr>
            <w:noProof/>
            <w:webHidden/>
          </w:rPr>
          <w:instrText xml:space="preserve"> PAGEREF _Toc47704551 \h </w:instrText>
        </w:r>
        <w:r w:rsidR="004A56D2">
          <w:rPr>
            <w:noProof/>
            <w:webHidden/>
          </w:rPr>
        </w:r>
        <w:r w:rsidR="004A56D2">
          <w:rPr>
            <w:noProof/>
            <w:webHidden/>
          </w:rPr>
          <w:fldChar w:fldCharType="separate"/>
        </w:r>
        <w:r w:rsidR="004A56D2">
          <w:rPr>
            <w:noProof/>
            <w:webHidden/>
          </w:rPr>
          <w:t>23</w:t>
        </w:r>
        <w:r w:rsidR="004A56D2">
          <w:rPr>
            <w:noProof/>
            <w:webHidden/>
          </w:rPr>
          <w:fldChar w:fldCharType="end"/>
        </w:r>
      </w:hyperlink>
    </w:p>
    <w:p w14:paraId="20686761" w14:textId="16176261" w:rsidR="004A56D2" w:rsidRDefault="005271DF">
      <w:pPr>
        <w:pStyle w:val="TOC2"/>
        <w:rPr>
          <w:rFonts w:asciiTheme="minorHAnsi" w:eastAsiaTheme="minorEastAsia" w:hAnsiTheme="minorHAnsi"/>
          <w:noProof/>
          <w:sz w:val="22"/>
          <w:lang w:eastAsia="en-AU"/>
        </w:rPr>
      </w:pPr>
      <w:hyperlink w:anchor="_Toc47704552" w:history="1">
        <w:r w:rsidR="004A56D2" w:rsidRPr="006C1BFD">
          <w:rPr>
            <w:rStyle w:val="Hyperlink"/>
            <w:noProof/>
          </w:rPr>
          <w:t>Receipt of penalties</w:t>
        </w:r>
        <w:r w:rsidR="004A56D2">
          <w:rPr>
            <w:noProof/>
            <w:webHidden/>
          </w:rPr>
          <w:tab/>
        </w:r>
        <w:r w:rsidR="004A56D2">
          <w:rPr>
            <w:noProof/>
            <w:webHidden/>
          </w:rPr>
          <w:fldChar w:fldCharType="begin"/>
        </w:r>
        <w:r w:rsidR="004A56D2">
          <w:rPr>
            <w:noProof/>
            <w:webHidden/>
          </w:rPr>
          <w:instrText xml:space="preserve"> PAGEREF _Toc47704552 \h </w:instrText>
        </w:r>
        <w:r w:rsidR="004A56D2">
          <w:rPr>
            <w:noProof/>
            <w:webHidden/>
          </w:rPr>
        </w:r>
        <w:r w:rsidR="004A56D2">
          <w:rPr>
            <w:noProof/>
            <w:webHidden/>
          </w:rPr>
          <w:fldChar w:fldCharType="separate"/>
        </w:r>
        <w:r w:rsidR="004A56D2">
          <w:rPr>
            <w:noProof/>
            <w:webHidden/>
          </w:rPr>
          <w:t>24</w:t>
        </w:r>
        <w:r w:rsidR="004A56D2">
          <w:rPr>
            <w:noProof/>
            <w:webHidden/>
          </w:rPr>
          <w:fldChar w:fldCharType="end"/>
        </w:r>
      </w:hyperlink>
    </w:p>
    <w:p w14:paraId="6052A89D" w14:textId="20DEC136" w:rsidR="004A56D2" w:rsidRDefault="005271DF">
      <w:pPr>
        <w:pStyle w:val="TOC1"/>
        <w:rPr>
          <w:rFonts w:asciiTheme="minorHAnsi" w:eastAsiaTheme="minorEastAsia" w:hAnsiTheme="minorHAnsi"/>
          <w:sz w:val="22"/>
          <w:lang w:eastAsia="en-AU"/>
        </w:rPr>
      </w:pPr>
      <w:hyperlink w:anchor="_Toc47704553" w:history="1">
        <w:r w:rsidR="004A56D2" w:rsidRPr="006C1BFD">
          <w:rPr>
            <w:rStyle w:val="Hyperlink"/>
          </w:rPr>
          <w:t>7. Costs</w:t>
        </w:r>
        <w:r w:rsidR="004A56D2">
          <w:rPr>
            <w:webHidden/>
          </w:rPr>
          <w:tab/>
        </w:r>
        <w:r w:rsidR="004A56D2">
          <w:rPr>
            <w:webHidden/>
          </w:rPr>
          <w:fldChar w:fldCharType="begin"/>
        </w:r>
        <w:r w:rsidR="004A56D2">
          <w:rPr>
            <w:webHidden/>
          </w:rPr>
          <w:instrText xml:space="preserve"> PAGEREF _Toc47704553 \h </w:instrText>
        </w:r>
        <w:r w:rsidR="004A56D2">
          <w:rPr>
            <w:webHidden/>
          </w:rPr>
        </w:r>
        <w:r w:rsidR="004A56D2">
          <w:rPr>
            <w:webHidden/>
          </w:rPr>
          <w:fldChar w:fldCharType="separate"/>
        </w:r>
        <w:r w:rsidR="004A56D2">
          <w:rPr>
            <w:webHidden/>
          </w:rPr>
          <w:t>25</w:t>
        </w:r>
        <w:r w:rsidR="004A56D2">
          <w:rPr>
            <w:webHidden/>
          </w:rPr>
          <w:fldChar w:fldCharType="end"/>
        </w:r>
      </w:hyperlink>
    </w:p>
    <w:p w14:paraId="5E1B6799" w14:textId="6506E832" w:rsidR="004A56D2" w:rsidRDefault="005271DF">
      <w:pPr>
        <w:pStyle w:val="TOC2"/>
        <w:rPr>
          <w:rFonts w:asciiTheme="minorHAnsi" w:eastAsiaTheme="minorEastAsia" w:hAnsiTheme="minorHAnsi"/>
          <w:noProof/>
          <w:sz w:val="22"/>
          <w:lang w:eastAsia="en-AU"/>
        </w:rPr>
      </w:pPr>
      <w:hyperlink w:anchor="_Toc47704554" w:history="1">
        <w:r w:rsidR="004A56D2" w:rsidRPr="006C1BFD">
          <w:rPr>
            <w:rStyle w:val="Hyperlink"/>
            <w:noProof/>
          </w:rPr>
          <w:t>Contingency costs</w:t>
        </w:r>
        <w:r w:rsidR="004A56D2">
          <w:rPr>
            <w:noProof/>
            <w:webHidden/>
          </w:rPr>
          <w:tab/>
        </w:r>
        <w:r w:rsidR="004A56D2">
          <w:rPr>
            <w:noProof/>
            <w:webHidden/>
          </w:rPr>
          <w:fldChar w:fldCharType="begin"/>
        </w:r>
        <w:r w:rsidR="004A56D2">
          <w:rPr>
            <w:noProof/>
            <w:webHidden/>
          </w:rPr>
          <w:instrText xml:space="preserve"> PAGEREF _Toc47704554 \h </w:instrText>
        </w:r>
        <w:r w:rsidR="004A56D2">
          <w:rPr>
            <w:noProof/>
            <w:webHidden/>
          </w:rPr>
        </w:r>
        <w:r w:rsidR="004A56D2">
          <w:rPr>
            <w:noProof/>
            <w:webHidden/>
          </w:rPr>
          <w:fldChar w:fldCharType="separate"/>
        </w:r>
        <w:r w:rsidR="004A56D2">
          <w:rPr>
            <w:noProof/>
            <w:webHidden/>
          </w:rPr>
          <w:t>25</w:t>
        </w:r>
        <w:r w:rsidR="004A56D2">
          <w:rPr>
            <w:noProof/>
            <w:webHidden/>
          </w:rPr>
          <w:fldChar w:fldCharType="end"/>
        </w:r>
      </w:hyperlink>
    </w:p>
    <w:p w14:paraId="5C624D3E" w14:textId="6CD4673D" w:rsidR="004A56D2" w:rsidRDefault="005271DF">
      <w:pPr>
        <w:pStyle w:val="TOC1"/>
        <w:rPr>
          <w:rFonts w:asciiTheme="minorHAnsi" w:eastAsiaTheme="minorEastAsia" w:hAnsiTheme="minorHAnsi"/>
          <w:sz w:val="22"/>
          <w:lang w:eastAsia="en-AU"/>
        </w:rPr>
      </w:pPr>
      <w:hyperlink w:anchor="_Toc47704555" w:history="1">
        <w:r w:rsidR="004A56D2" w:rsidRPr="006C1BFD">
          <w:rPr>
            <w:rStyle w:val="Hyperlink"/>
          </w:rPr>
          <w:t>Appendix 1:</w:t>
        </w:r>
        <w:r w:rsidR="004A56D2">
          <w:rPr>
            <w:webHidden/>
          </w:rPr>
          <w:tab/>
        </w:r>
        <w:r w:rsidR="004A56D2">
          <w:rPr>
            <w:webHidden/>
          </w:rPr>
          <w:fldChar w:fldCharType="begin"/>
        </w:r>
        <w:r w:rsidR="004A56D2">
          <w:rPr>
            <w:webHidden/>
          </w:rPr>
          <w:instrText xml:space="preserve"> PAGEREF _Toc47704555 \h </w:instrText>
        </w:r>
        <w:r w:rsidR="004A56D2">
          <w:rPr>
            <w:webHidden/>
          </w:rPr>
        </w:r>
        <w:r w:rsidR="004A56D2">
          <w:rPr>
            <w:webHidden/>
          </w:rPr>
          <w:fldChar w:fldCharType="separate"/>
        </w:r>
        <w:r w:rsidR="004A56D2">
          <w:rPr>
            <w:webHidden/>
          </w:rPr>
          <w:t>26</w:t>
        </w:r>
        <w:r w:rsidR="004A56D2">
          <w:rPr>
            <w:webHidden/>
          </w:rPr>
          <w:fldChar w:fldCharType="end"/>
        </w:r>
      </w:hyperlink>
    </w:p>
    <w:p w14:paraId="423A3C9C" w14:textId="162248EF" w:rsidR="004A56D2" w:rsidRDefault="005271DF">
      <w:pPr>
        <w:pStyle w:val="TOC2"/>
        <w:rPr>
          <w:rFonts w:asciiTheme="minorHAnsi" w:eastAsiaTheme="minorEastAsia" w:hAnsiTheme="minorHAnsi"/>
          <w:noProof/>
          <w:sz w:val="22"/>
          <w:lang w:eastAsia="en-AU"/>
        </w:rPr>
      </w:pPr>
      <w:hyperlink w:anchor="_Toc47704556" w:history="1">
        <w:r w:rsidR="004A56D2" w:rsidRPr="006C1BFD">
          <w:rPr>
            <w:rStyle w:val="Hyperlink"/>
            <w:noProof/>
          </w:rPr>
          <w:t>Summary of initiatives and key changes</w:t>
        </w:r>
        <w:r w:rsidR="004A56D2">
          <w:rPr>
            <w:noProof/>
            <w:webHidden/>
          </w:rPr>
          <w:tab/>
        </w:r>
        <w:r w:rsidR="004A56D2">
          <w:rPr>
            <w:noProof/>
            <w:webHidden/>
          </w:rPr>
          <w:fldChar w:fldCharType="begin"/>
        </w:r>
        <w:r w:rsidR="004A56D2">
          <w:rPr>
            <w:noProof/>
            <w:webHidden/>
          </w:rPr>
          <w:instrText xml:space="preserve"> PAGEREF _Toc47704556 \h </w:instrText>
        </w:r>
        <w:r w:rsidR="004A56D2">
          <w:rPr>
            <w:noProof/>
            <w:webHidden/>
          </w:rPr>
        </w:r>
        <w:r w:rsidR="004A56D2">
          <w:rPr>
            <w:noProof/>
            <w:webHidden/>
          </w:rPr>
          <w:fldChar w:fldCharType="separate"/>
        </w:r>
        <w:r w:rsidR="004A56D2">
          <w:rPr>
            <w:noProof/>
            <w:webHidden/>
          </w:rPr>
          <w:t>26</w:t>
        </w:r>
        <w:r w:rsidR="004A56D2">
          <w:rPr>
            <w:noProof/>
            <w:webHidden/>
          </w:rPr>
          <w:fldChar w:fldCharType="end"/>
        </w:r>
      </w:hyperlink>
    </w:p>
    <w:p w14:paraId="4F33F487" w14:textId="53897B68" w:rsidR="004A56D2" w:rsidRDefault="005271DF">
      <w:pPr>
        <w:pStyle w:val="TOC1"/>
        <w:rPr>
          <w:rFonts w:asciiTheme="minorHAnsi" w:eastAsiaTheme="minorEastAsia" w:hAnsiTheme="minorHAnsi"/>
          <w:sz w:val="22"/>
          <w:lang w:eastAsia="en-AU"/>
        </w:rPr>
      </w:pPr>
      <w:hyperlink w:anchor="_Toc47704557" w:history="1">
        <w:r w:rsidR="004A56D2" w:rsidRPr="006C1BFD">
          <w:rPr>
            <w:rStyle w:val="Hyperlink"/>
          </w:rPr>
          <w:t>Appendix 2:</w:t>
        </w:r>
        <w:r w:rsidR="004A56D2">
          <w:rPr>
            <w:webHidden/>
          </w:rPr>
          <w:tab/>
        </w:r>
        <w:r w:rsidR="004A56D2">
          <w:rPr>
            <w:webHidden/>
          </w:rPr>
          <w:fldChar w:fldCharType="begin"/>
        </w:r>
        <w:r w:rsidR="004A56D2">
          <w:rPr>
            <w:webHidden/>
          </w:rPr>
          <w:instrText xml:space="preserve"> PAGEREF _Toc47704557 \h </w:instrText>
        </w:r>
        <w:r w:rsidR="004A56D2">
          <w:rPr>
            <w:webHidden/>
          </w:rPr>
        </w:r>
        <w:r w:rsidR="004A56D2">
          <w:rPr>
            <w:webHidden/>
          </w:rPr>
          <w:fldChar w:fldCharType="separate"/>
        </w:r>
        <w:r w:rsidR="004A56D2">
          <w:rPr>
            <w:webHidden/>
          </w:rPr>
          <w:t>27</w:t>
        </w:r>
        <w:r w:rsidR="004A56D2">
          <w:rPr>
            <w:webHidden/>
          </w:rPr>
          <w:fldChar w:fldCharType="end"/>
        </w:r>
      </w:hyperlink>
    </w:p>
    <w:p w14:paraId="1738C04D" w14:textId="14AC898E" w:rsidR="004A56D2" w:rsidRDefault="005271DF">
      <w:pPr>
        <w:pStyle w:val="TOC2"/>
        <w:rPr>
          <w:rFonts w:asciiTheme="minorHAnsi" w:eastAsiaTheme="minorEastAsia" w:hAnsiTheme="minorHAnsi"/>
          <w:noProof/>
          <w:sz w:val="22"/>
          <w:lang w:eastAsia="en-AU"/>
        </w:rPr>
      </w:pPr>
      <w:hyperlink w:anchor="_Toc47704558" w:history="1">
        <w:r w:rsidR="004A56D2" w:rsidRPr="006C1BFD">
          <w:rPr>
            <w:rStyle w:val="Hyperlink"/>
            <w:noProof/>
          </w:rPr>
          <w:t>Election timeline</w:t>
        </w:r>
        <w:r w:rsidR="004A56D2">
          <w:rPr>
            <w:noProof/>
            <w:webHidden/>
          </w:rPr>
          <w:tab/>
        </w:r>
        <w:r w:rsidR="004A56D2">
          <w:rPr>
            <w:noProof/>
            <w:webHidden/>
          </w:rPr>
          <w:fldChar w:fldCharType="begin"/>
        </w:r>
        <w:r w:rsidR="004A56D2">
          <w:rPr>
            <w:noProof/>
            <w:webHidden/>
          </w:rPr>
          <w:instrText xml:space="preserve"> PAGEREF _Toc47704558 \h </w:instrText>
        </w:r>
        <w:r w:rsidR="004A56D2">
          <w:rPr>
            <w:noProof/>
            <w:webHidden/>
          </w:rPr>
        </w:r>
        <w:r w:rsidR="004A56D2">
          <w:rPr>
            <w:noProof/>
            <w:webHidden/>
          </w:rPr>
          <w:fldChar w:fldCharType="separate"/>
        </w:r>
        <w:r w:rsidR="004A56D2">
          <w:rPr>
            <w:noProof/>
            <w:webHidden/>
          </w:rPr>
          <w:t>27</w:t>
        </w:r>
        <w:r w:rsidR="004A56D2">
          <w:rPr>
            <w:noProof/>
            <w:webHidden/>
          </w:rPr>
          <w:fldChar w:fldCharType="end"/>
        </w:r>
      </w:hyperlink>
    </w:p>
    <w:p w14:paraId="77361AF8" w14:textId="594FC158" w:rsidR="004A56D2" w:rsidRDefault="005271DF">
      <w:pPr>
        <w:pStyle w:val="TOC1"/>
        <w:rPr>
          <w:rFonts w:asciiTheme="minorHAnsi" w:eastAsiaTheme="minorEastAsia" w:hAnsiTheme="minorHAnsi"/>
          <w:sz w:val="22"/>
          <w:lang w:eastAsia="en-AU"/>
        </w:rPr>
      </w:pPr>
      <w:hyperlink w:anchor="_Toc47704559" w:history="1">
        <w:r w:rsidR="004A56D2" w:rsidRPr="006C1BFD">
          <w:rPr>
            <w:rStyle w:val="Hyperlink"/>
          </w:rPr>
          <w:t>Appendix 3:</w:t>
        </w:r>
        <w:r w:rsidR="004A56D2">
          <w:rPr>
            <w:webHidden/>
          </w:rPr>
          <w:tab/>
        </w:r>
        <w:r w:rsidR="004A56D2">
          <w:rPr>
            <w:webHidden/>
          </w:rPr>
          <w:fldChar w:fldCharType="begin"/>
        </w:r>
        <w:r w:rsidR="004A56D2">
          <w:rPr>
            <w:webHidden/>
          </w:rPr>
          <w:instrText xml:space="preserve"> PAGEREF _Toc47704559 \h </w:instrText>
        </w:r>
        <w:r w:rsidR="004A56D2">
          <w:rPr>
            <w:webHidden/>
          </w:rPr>
        </w:r>
        <w:r w:rsidR="004A56D2">
          <w:rPr>
            <w:webHidden/>
          </w:rPr>
          <w:fldChar w:fldCharType="separate"/>
        </w:r>
        <w:r w:rsidR="004A56D2">
          <w:rPr>
            <w:webHidden/>
          </w:rPr>
          <w:t>28</w:t>
        </w:r>
        <w:r w:rsidR="004A56D2">
          <w:rPr>
            <w:webHidden/>
          </w:rPr>
          <w:fldChar w:fldCharType="end"/>
        </w:r>
      </w:hyperlink>
    </w:p>
    <w:p w14:paraId="71B5837E" w14:textId="05D790B9" w:rsidR="004A56D2" w:rsidRDefault="005271DF">
      <w:pPr>
        <w:pStyle w:val="TOC2"/>
        <w:rPr>
          <w:rFonts w:asciiTheme="minorHAnsi" w:eastAsiaTheme="minorEastAsia" w:hAnsiTheme="minorHAnsi"/>
          <w:noProof/>
          <w:sz w:val="22"/>
          <w:lang w:eastAsia="en-AU"/>
        </w:rPr>
      </w:pPr>
      <w:hyperlink w:anchor="_Toc47704560" w:history="1">
        <w:r w:rsidR="004A56D2" w:rsidRPr="006C1BFD">
          <w:rPr>
            <w:rStyle w:val="Hyperlink"/>
            <w:noProof/>
          </w:rPr>
          <w:t>Key dates for voters’ roll production in 2020</w:t>
        </w:r>
        <w:r w:rsidR="004A56D2">
          <w:rPr>
            <w:noProof/>
            <w:webHidden/>
          </w:rPr>
          <w:tab/>
        </w:r>
        <w:r w:rsidR="004A56D2">
          <w:rPr>
            <w:noProof/>
            <w:webHidden/>
          </w:rPr>
          <w:fldChar w:fldCharType="begin"/>
        </w:r>
        <w:r w:rsidR="004A56D2">
          <w:rPr>
            <w:noProof/>
            <w:webHidden/>
          </w:rPr>
          <w:instrText xml:space="preserve"> PAGEREF _Toc47704560 \h </w:instrText>
        </w:r>
        <w:r w:rsidR="004A56D2">
          <w:rPr>
            <w:noProof/>
            <w:webHidden/>
          </w:rPr>
        </w:r>
        <w:r w:rsidR="004A56D2">
          <w:rPr>
            <w:noProof/>
            <w:webHidden/>
          </w:rPr>
          <w:fldChar w:fldCharType="separate"/>
        </w:r>
        <w:r w:rsidR="004A56D2">
          <w:rPr>
            <w:noProof/>
            <w:webHidden/>
          </w:rPr>
          <w:t>28</w:t>
        </w:r>
        <w:r w:rsidR="004A56D2">
          <w:rPr>
            <w:noProof/>
            <w:webHidden/>
          </w:rPr>
          <w:fldChar w:fldCharType="end"/>
        </w:r>
      </w:hyperlink>
    </w:p>
    <w:p w14:paraId="5B826C16" w14:textId="2FE4E6B8" w:rsidR="004A56D2" w:rsidRDefault="005271DF">
      <w:pPr>
        <w:pStyle w:val="TOC1"/>
        <w:rPr>
          <w:rFonts w:asciiTheme="minorHAnsi" w:eastAsiaTheme="minorEastAsia" w:hAnsiTheme="minorHAnsi"/>
          <w:sz w:val="22"/>
          <w:lang w:eastAsia="en-AU"/>
        </w:rPr>
      </w:pPr>
      <w:hyperlink w:anchor="_Toc47704561" w:history="1">
        <w:r w:rsidR="004A56D2" w:rsidRPr="006C1BFD">
          <w:rPr>
            <w:rStyle w:val="Hyperlink"/>
          </w:rPr>
          <w:t>Appendix 4:</w:t>
        </w:r>
        <w:r w:rsidR="004A56D2">
          <w:rPr>
            <w:webHidden/>
          </w:rPr>
          <w:tab/>
        </w:r>
        <w:r w:rsidR="004A56D2">
          <w:rPr>
            <w:webHidden/>
          </w:rPr>
          <w:fldChar w:fldCharType="begin"/>
        </w:r>
        <w:r w:rsidR="004A56D2">
          <w:rPr>
            <w:webHidden/>
          </w:rPr>
          <w:instrText xml:space="preserve"> PAGEREF _Toc47704561 \h </w:instrText>
        </w:r>
        <w:r w:rsidR="004A56D2">
          <w:rPr>
            <w:webHidden/>
          </w:rPr>
        </w:r>
        <w:r w:rsidR="004A56D2">
          <w:rPr>
            <w:webHidden/>
          </w:rPr>
          <w:fldChar w:fldCharType="separate"/>
        </w:r>
        <w:r w:rsidR="004A56D2">
          <w:rPr>
            <w:webHidden/>
          </w:rPr>
          <w:t>29</w:t>
        </w:r>
        <w:r w:rsidR="004A56D2">
          <w:rPr>
            <w:webHidden/>
          </w:rPr>
          <w:fldChar w:fldCharType="end"/>
        </w:r>
      </w:hyperlink>
    </w:p>
    <w:p w14:paraId="357976D0" w14:textId="67CE84AB" w:rsidR="004A56D2" w:rsidRDefault="005271DF">
      <w:pPr>
        <w:pStyle w:val="TOC2"/>
        <w:rPr>
          <w:rFonts w:asciiTheme="minorHAnsi" w:eastAsiaTheme="minorEastAsia" w:hAnsiTheme="minorHAnsi"/>
          <w:noProof/>
          <w:sz w:val="22"/>
          <w:lang w:eastAsia="en-AU"/>
        </w:rPr>
      </w:pPr>
      <w:hyperlink w:anchor="_Toc47704562" w:history="1">
        <w:r w:rsidR="004A56D2" w:rsidRPr="006C1BFD">
          <w:rPr>
            <w:rStyle w:val="Hyperlink"/>
            <w:noProof/>
          </w:rPr>
          <w:t>Victoria’s municipalities and electoral structures</w:t>
        </w:r>
        <w:r w:rsidR="004A56D2">
          <w:rPr>
            <w:noProof/>
            <w:webHidden/>
          </w:rPr>
          <w:tab/>
        </w:r>
        <w:r w:rsidR="004A56D2">
          <w:rPr>
            <w:noProof/>
            <w:webHidden/>
          </w:rPr>
          <w:fldChar w:fldCharType="begin"/>
        </w:r>
        <w:r w:rsidR="004A56D2">
          <w:rPr>
            <w:noProof/>
            <w:webHidden/>
          </w:rPr>
          <w:instrText xml:space="preserve"> PAGEREF _Toc47704562 \h </w:instrText>
        </w:r>
        <w:r w:rsidR="004A56D2">
          <w:rPr>
            <w:noProof/>
            <w:webHidden/>
          </w:rPr>
        </w:r>
        <w:r w:rsidR="004A56D2">
          <w:rPr>
            <w:noProof/>
            <w:webHidden/>
          </w:rPr>
          <w:fldChar w:fldCharType="separate"/>
        </w:r>
        <w:r w:rsidR="004A56D2">
          <w:rPr>
            <w:noProof/>
            <w:webHidden/>
          </w:rPr>
          <w:t>29</w:t>
        </w:r>
        <w:r w:rsidR="004A56D2">
          <w:rPr>
            <w:noProof/>
            <w:webHidden/>
          </w:rPr>
          <w:fldChar w:fldCharType="end"/>
        </w:r>
      </w:hyperlink>
    </w:p>
    <w:p w14:paraId="0FCFD5D8" w14:textId="714B28E3" w:rsidR="004A56D2" w:rsidRDefault="005271DF">
      <w:pPr>
        <w:pStyle w:val="TOC1"/>
        <w:rPr>
          <w:rFonts w:asciiTheme="minorHAnsi" w:eastAsiaTheme="minorEastAsia" w:hAnsiTheme="minorHAnsi"/>
          <w:sz w:val="22"/>
          <w:lang w:eastAsia="en-AU"/>
        </w:rPr>
      </w:pPr>
      <w:hyperlink w:anchor="_Toc47704563" w:history="1">
        <w:r w:rsidR="004A56D2" w:rsidRPr="006C1BFD">
          <w:rPr>
            <w:rStyle w:val="Hyperlink"/>
          </w:rPr>
          <w:t>Appendix 5:</w:t>
        </w:r>
        <w:r w:rsidR="004A56D2">
          <w:rPr>
            <w:webHidden/>
          </w:rPr>
          <w:tab/>
        </w:r>
        <w:r w:rsidR="004A56D2">
          <w:rPr>
            <w:webHidden/>
          </w:rPr>
          <w:fldChar w:fldCharType="begin"/>
        </w:r>
        <w:r w:rsidR="004A56D2">
          <w:rPr>
            <w:webHidden/>
          </w:rPr>
          <w:instrText xml:space="preserve"> PAGEREF _Toc47704563 \h </w:instrText>
        </w:r>
        <w:r w:rsidR="004A56D2">
          <w:rPr>
            <w:webHidden/>
          </w:rPr>
        </w:r>
        <w:r w:rsidR="004A56D2">
          <w:rPr>
            <w:webHidden/>
          </w:rPr>
          <w:fldChar w:fldCharType="separate"/>
        </w:r>
        <w:r w:rsidR="004A56D2">
          <w:rPr>
            <w:webHidden/>
          </w:rPr>
          <w:t>33</w:t>
        </w:r>
        <w:r w:rsidR="004A56D2">
          <w:rPr>
            <w:webHidden/>
          </w:rPr>
          <w:fldChar w:fldCharType="end"/>
        </w:r>
      </w:hyperlink>
    </w:p>
    <w:p w14:paraId="334B6F80" w14:textId="0CADA3C6" w:rsidR="004A56D2" w:rsidRDefault="005271DF">
      <w:pPr>
        <w:pStyle w:val="TOC2"/>
        <w:rPr>
          <w:rFonts w:asciiTheme="minorHAnsi" w:eastAsiaTheme="minorEastAsia" w:hAnsiTheme="minorHAnsi"/>
          <w:noProof/>
          <w:sz w:val="22"/>
          <w:lang w:eastAsia="en-AU"/>
        </w:rPr>
      </w:pPr>
      <w:hyperlink w:anchor="_Toc47704564" w:history="1">
        <w:r w:rsidR="004A56D2" w:rsidRPr="006C1BFD">
          <w:rPr>
            <w:rStyle w:val="Hyperlink"/>
            <w:noProof/>
          </w:rPr>
          <w:t>Volumes in 2016</w:t>
        </w:r>
        <w:r w:rsidR="004A56D2">
          <w:rPr>
            <w:noProof/>
            <w:webHidden/>
          </w:rPr>
          <w:tab/>
        </w:r>
        <w:r w:rsidR="004A56D2">
          <w:rPr>
            <w:noProof/>
            <w:webHidden/>
          </w:rPr>
          <w:fldChar w:fldCharType="begin"/>
        </w:r>
        <w:r w:rsidR="004A56D2">
          <w:rPr>
            <w:noProof/>
            <w:webHidden/>
          </w:rPr>
          <w:instrText xml:space="preserve"> PAGEREF _Toc47704564 \h </w:instrText>
        </w:r>
        <w:r w:rsidR="004A56D2">
          <w:rPr>
            <w:noProof/>
            <w:webHidden/>
          </w:rPr>
        </w:r>
        <w:r w:rsidR="004A56D2">
          <w:rPr>
            <w:noProof/>
            <w:webHidden/>
          </w:rPr>
          <w:fldChar w:fldCharType="separate"/>
        </w:r>
        <w:r w:rsidR="004A56D2">
          <w:rPr>
            <w:noProof/>
            <w:webHidden/>
          </w:rPr>
          <w:t>33</w:t>
        </w:r>
        <w:r w:rsidR="004A56D2">
          <w:rPr>
            <w:noProof/>
            <w:webHidden/>
          </w:rPr>
          <w:fldChar w:fldCharType="end"/>
        </w:r>
      </w:hyperlink>
    </w:p>
    <w:p w14:paraId="70014588" w14:textId="502BF18F" w:rsidR="004A56D2" w:rsidRDefault="005271DF">
      <w:pPr>
        <w:pStyle w:val="TOC1"/>
        <w:rPr>
          <w:rFonts w:asciiTheme="minorHAnsi" w:eastAsiaTheme="minorEastAsia" w:hAnsiTheme="minorHAnsi"/>
          <w:sz w:val="22"/>
          <w:lang w:eastAsia="en-AU"/>
        </w:rPr>
      </w:pPr>
      <w:hyperlink w:anchor="_Toc47704565" w:history="1">
        <w:r w:rsidR="004A56D2" w:rsidRPr="006C1BFD">
          <w:rPr>
            <w:rStyle w:val="Hyperlink"/>
          </w:rPr>
          <w:t>Appendix 6:</w:t>
        </w:r>
        <w:r w:rsidR="004A56D2">
          <w:rPr>
            <w:webHidden/>
          </w:rPr>
          <w:tab/>
        </w:r>
        <w:r w:rsidR="004A56D2">
          <w:rPr>
            <w:webHidden/>
          </w:rPr>
          <w:fldChar w:fldCharType="begin"/>
        </w:r>
        <w:r w:rsidR="004A56D2">
          <w:rPr>
            <w:webHidden/>
          </w:rPr>
          <w:instrText xml:space="preserve"> PAGEREF _Toc47704565 \h </w:instrText>
        </w:r>
        <w:r w:rsidR="004A56D2">
          <w:rPr>
            <w:webHidden/>
          </w:rPr>
        </w:r>
        <w:r w:rsidR="004A56D2">
          <w:rPr>
            <w:webHidden/>
          </w:rPr>
          <w:fldChar w:fldCharType="separate"/>
        </w:r>
        <w:r w:rsidR="004A56D2">
          <w:rPr>
            <w:webHidden/>
          </w:rPr>
          <w:t>35</w:t>
        </w:r>
        <w:r w:rsidR="004A56D2">
          <w:rPr>
            <w:webHidden/>
          </w:rPr>
          <w:fldChar w:fldCharType="end"/>
        </w:r>
      </w:hyperlink>
    </w:p>
    <w:p w14:paraId="7BD56FE8" w14:textId="483FE3AD" w:rsidR="004A56D2" w:rsidRDefault="005271DF">
      <w:pPr>
        <w:pStyle w:val="TOC2"/>
        <w:rPr>
          <w:rFonts w:asciiTheme="minorHAnsi" w:eastAsiaTheme="minorEastAsia" w:hAnsiTheme="minorHAnsi"/>
          <w:noProof/>
          <w:sz w:val="22"/>
          <w:lang w:eastAsia="en-AU"/>
        </w:rPr>
      </w:pPr>
      <w:hyperlink w:anchor="_Toc47704566" w:history="1">
        <w:r w:rsidR="004A56D2" w:rsidRPr="006C1BFD">
          <w:rPr>
            <w:rStyle w:val="Hyperlink"/>
            <w:noProof/>
          </w:rPr>
          <w:t>Format for the supply of CEO voters list</w:t>
        </w:r>
        <w:r w:rsidR="004A56D2">
          <w:rPr>
            <w:noProof/>
            <w:webHidden/>
          </w:rPr>
          <w:tab/>
        </w:r>
        <w:r w:rsidR="004A56D2">
          <w:rPr>
            <w:noProof/>
            <w:webHidden/>
          </w:rPr>
          <w:fldChar w:fldCharType="begin"/>
        </w:r>
        <w:r w:rsidR="004A56D2">
          <w:rPr>
            <w:noProof/>
            <w:webHidden/>
          </w:rPr>
          <w:instrText xml:space="preserve"> PAGEREF _Toc47704566 \h </w:instrText>
        </w:r>
        <w:r w:rsidR="004A56D2">
          <w:rPr>
            <w:noProof/>
            <w:webHidden/>
          </w:rPr>
        </w:r>
        <w:r w:rsidR="004A56D2">
          <w:rPr>
            <w:noProof/>
            <w:webHidden/>
          </w:rPr>
          <w:fldChar w:fldCharType="separate"/>
        </w:r>
        <w:r w:rsidR="004A56D2">
          <w:rPr>
            <w:noProof/>
            <w:webHidden/>
          </w:rPr>
          <w:t>35</w:t>
        </w:r>
        <w:r w:rsidR="004A56D2">
          <w:rPr>
            <w:noProof/>
            <w:webHidden/>
          </w:rPr>
          <w:fldChar w:fldCharType="end"/>
        </w:r>
      </w:hyperlink>
    </w:p>
    <w:p w14:paraId="46332113" w14:textId="25C7BC7A" w:rsidR="004A56D2" w:rsidRDefault="005271DF">
      <w:pPr>
        <w:pStyle w:val="TOC1"/>
        <w:rPr>
          <w:rFonts w:asciiTheme="minorHAnsi" w:eastAsiaTheme="minorEastAsia" w:hAnsiTheme="minorHAnsi"/>
          <w:sz w:val="22"/>
          <w:lang w:eastAsia="en-AU"/>
        </w:rPr>
      </w:pPr>
      <w:hyperlink w:anchor="_Toc47704567" w:history="1">
        <w:r w:rsidR="004A56D2" w:rsidRPr="006C1BFD">
          <w:rPr>
            <w:rStyle w:val="Hyperlink"/>
          </w:rPr>
          <w:t>Appendix 7:</w:t>
        </w:r>
        <w:r w:rsidR="004A56D2">
          <w:rPr>
            <w:webHidden/>
          </w:rPr>
          <w:tab/>
        </w:r>
        <w:r w:rsidR="004A56D2">
          <w:rPr>
            <w:webHidden/>
          </w:rPr>
          <w:fldChar w:fldCharType="begin"/>
        </w:r>
        <w:r w:rsidR="004A56D2">
          <w:rPr>
            <w:webHidden/>
          </w:rPr>
          <w:instrText xml:space="preserve"> PAGEREF _Toc47704567 \h </w:instrText>
        </w:r>
        <w:r w:rsidR="004A56D2">
          <w:rPr>
            <w:webHidden/>
          </w:rPr>
        </w:r>
        <w:r w:rsidR="004A56D2">
          <w:rPr>
            <w:webHidden/>
          </w:rPr>
          <w:fldChar w:fldCharType="separate"/>
        </w:r>
        <w:r w:rsidR="004A56D2">
          <w:rPr>
            <w:webHidden/>
          </w:rPr>
          <w:t>40</w:t>
        </w:r>
        <w:r w:rsidR="004A56D2">
          <w:rPr>
            <w:webHidden/>
          </w:rPr>
          <w:fldChar w:fldCharType="end"/>
        </w:r>
      </w:hyperlink>
    </w:p>
    <w:p w14:paraId="3288B13E" w14:textId="506246A1" w:rsidR="004A56D2" w:rsidRDefault="005271DF">
      <w:pPr>
        <w:pStyle w:val="TOC2"/>
        <w:rPr>
          <w:rFonts w:asciiTheme="minorHAnsi" w:eastAsiaTheme="minorEastAsia" w:hAnsiTheme="minorHAnsi"/>
          <w:noProof/>
          <w:sz w:val="22"/>
          <w:lang w:eastAsia="en-AU"/>
        </w:rPr>
      </w:pPr>
      <w:hyperlink w:anchor="_Toc47704568" w:history="1">
        <w:r w:rsidR="004A56D2" w:rsidRPr="006C1BFD">
          <w:rPr>
            <w:rStyle w:val="Hyperlink"/>
            <w:noProof/>
          </w:rPr>
          <w:t>Community languages</w:t>
        </w:r>
        <w:r w:rsidR="004A56D2">
          <w:rPr>
            <w:noProof/>
            <w:webHidden/>
          </w:rPr>
          <w:tab/>
        </w:r>
        <w:r w:rsidR="004A56D2">
          <w:rPr>
            <w:noProof/>
            <w:webHidden/>
          </w:rPr>
          <w:fldChar w:fldCharType="begin"/>
        </w:r>
        <w:r w:rsidR="004A56D2">
          <w:rPr>
            <w:noProof/>
            <w:webHidden/>
          </w:rPr>
          <w:instrText xml:space="preserve"> PAGEREF _Toc47704568 \h </w:instrText>
        </w:r>
        <w:r w:rsidR="004A56D2">
          <w:rPr>
            <w:noProof/>
            <w:webHidden/>
          </w:rPr>
        </w:r>
        <w:r w:rsidR="004A56D2">
          <w:rPr>
            <w:noProof/>
            <w:webHidden/>
          </w:rPr>
          <w:fldChar w:fldCharType="separate"/>
        </w:r>
        <w:r w:rsidR="004A56D2">
          <w:rPr>
            <w:noProof/>
            <w:webHidden/>
          </w:rPr>
          <w:t>40</w:t>
        </w:r>
        <w:r w:rsidR="004A56D2">
          <w:rPr>
            <w:noProof/>
            <w:webHidden/>
          </w:rPr>
          <w:fldChar w:fldCharType="end"/>
        </w:r>
      </w:hyperlink>
    </w:p>
    <w:p w14:paraId="41045B1C" w14:textId="6B8BA5FC" w:rsidR="004A56D2" w:rsidRDefault="005271DF">
      <w:pPr>
        <w:pStyle w:val="TOC1"/>
        <w:rPr>
          <w:rFonts w:asciiTheme="minorHAnsi" w:eastAsiaTheme="minorEastAsia" w:hAnsiTheme="minorHAnsi"/>
          <w:sz w:val="22"/>
          <w:lang w:eastAsia="en-AU"/>
        </w:rPr>
      </w:pPr>
      <w:hyperlink w:anchor="_Toc47704569" w:history="1">
        <w:r w:rsidR="004A56D2" w:rsidRPr="006C1BFD">
          <w:rPr>
            <w:rStyle w:val="Hyperlink"/>
          </w:rPr>
          <w:t>Appendix 8:</w:t>
        </w:r>
        <w:r w:rsidR="004A56D2">
          <w:rPr>
            <w:webHidden/>
          </w:rPr>
          <w:tab/>
        </w:r>
        <w:r w:rsidR="004A56D2">
          <w:rPr>
            <w:webHidden/>
          </w:rPr>
          <w:fldChar w:fldCharType="begin"/>
        </w:r>
        <w:r w:rsidR="004A56D2">
          <w:rPr>
            <w:webHidden/>
          </w:rPr>
          <w:instrText xml:space="preserve"> PAGEREF _Toc47704569 \h </w:instrText>
        </w:r>
        <w:r w:rsidR="004A56D2">
          <w:rPr>
            <w:webHidden/>
          </w:rPr>
        </w:r>
        <w:r w:rsidR="004A56D2">
          <w:rPr>
            <w:webHidden/>
          </w:rPr>
          <w:fldChar w:fldCharType="separate"/>
        </w:r>
        <w:r w:rsidR="004A56D2">
          <w:rPr>
            <w:webHidden/>
          </w:rPr>
          <w:t>41</w:t>
        </w:r>
        <w:r w:rsidR="004A56D2">
          <w:rPr>
            <w:webHidden/>
          </w:rPr>
          <w:fldChar w:fldCharType="end"/>
        </w:r>
      </w:hyperlink>
    </w:p>
    <w:p w14:paraId="5F2814DD" w14:textId="1B5B41A1" w:rsidR="004A56D2" w:rsidRDefault="005271DF">
      <w:pPr>
        <w:pStyle w:val="TOC2"/>
        <w:rPr>
          <w:rFonts w:asciiTheme="minorHAnsi" w:eastAsiaTheme="minorEastAsia" w:hAnsiTheme="minorHAnsi"/>
          <w:noProof/>
          <w:sz w:val="22"/>
          <w:lang w:eastAsia="en-AU"/>
        </w:rPr>
      </w:pPr>
      <w:hyperlink w:anchor="_Toc47704570" w:history="1">
        <w:r w:rsidR="004A56D2" w:rsidRPr="006C1BFD">
          <w:rPr>
            <w:rStyle w:val="Hyperlink"/>
            <w:noProof/>
          </w:rPr>
          <w:t>Communication plan</w:t>
        </w:r>
        <w:r w:rsidR="004A56D2">
          <w:rPr>
            <w:noProof/>
            <w:webHidden/>
          </w:rPr>
          <w:tab/>
        </w:r>
        <w:r w:rsidR="004A56D2">
          <w:rPr>
            <w:noProof/>
            <w:webHidden/>
          </w:rPr>
          <w:fldChar w:fldCharType="begin"/>
        </w:r>
        <w:r w:rsidR="004A56D2">
          <w:rPr>
            <w:noProof/>
            <w:webHidden/>
          </w:rPr>
          <w:instrText xml:space="preserve"> PAGEREF _Toc47704570 \h </w:instrText>
        </w:r>
        <w:r w:rsidR="004A56D2">
          <w:rPr>
            <w:noProof/>
            <w:webHidden/>
          </w:rPr>
        </w:r>
        <w:r w:rsidR="004A56D2">
          <w:rPr>
            <w:noProof/>
            <w:webHidden/>
          </w:rPr>
          <w:fldChar w:fldCharType="separate"/>
        </w:r>
        <w:r w:rsidR="004A56D2">
          <w:rPr>
            <w:noProof/>
            <w:webHidden/>
          </w:rPr>
          <w:t>41</w:t>
        </w:r>
        <w:r w:rsidR="004A56D2">
          <w:rPr>
            <w:noProof/>
            <w:webHidden/>
          </w:rPr>
          <w:fldChar w:fldCharType="end"/>
        </w:r>
      </w:hyperlink>
    </w:p>
    <w:p w14:paraId="1FB55E5E" w14:textId="70AACCEE" w:rsidR="004A56D2" w:rsidRDefault="005271DF">
      <w:pPr>
        <w:pStyle w:val="TOC1"/>
        <w:rPr>
          <w:rFonts w:asciiTheme="minorHAnsi" w:eastAsiaTheme="minorEastAsia" w:hAnsiTheme="minorHAnsi"/>
          <w:sz w:val="22"/>
          <w:lang w:eastAsia="en-AU"/>
        </w:rPr>
      </w:pPr>
      <w:hyperlink w:anchor="_Toc47704571" w:history="1">
        <w:r w:rsidR="004A56D2" w:rsidRPr="006C1BFD">
          <w:rPr>
            <w:rStyle w:val="Hyperlink"/>
          </w:rPr>
          <w:t>Appendix 9:</w:t>
        </w:r>
        <w:r w:rsidR="004A56D2">
          <w:rPr>
            <w:webHidden/>
          </w:rPr>
          <w:tab/>
        </w:r>
        <w:r w:rsidR="004A56D2">
          <w:rPr>
            <w:webHidden/>
          </w:rPr>
          <w:fldChar w:fldCharType="begin"/>
        </w:r>
        <w:r w:rsidR="004A56D2">
          <w:rPr>
            <w:webHidden/>
          </w:rPr>
          <w:instrText xml:space="preserve"> PAGEREF _Toc47704571 \h </w:instrText>
        </w:r>
        <w:r w:rsidR="004A56D2">
          <w:rPr>
            <w:webHidden/>
          </w:rPr>
        </w:r>
        <w:r w:rsidR="004A56D2">
          <w:rPr>
            <w:webHidden/>
          </w:rPr>
          <w:fldChar w:fldCharType="separate"/>
        </w:r>
        <w:r w:rsidR="004A56D2">
          <w:rPr>
            <w:webHidden/>
          </w:rPr>
          <w:t>42</w:t>
        </w:r>
        <w:r w:rsidR="004A56D2">
          <w:rPr>
            <w:webHidden/>
          </w:rPr>
          <w:fldChar w:fldCharType="end"/>
        </w:r>
      </w:hyperlink>
    </w:p>
    <w:p w14:paraId="0BF20E33" w14:textId="4E410CD0" w:rsidR="004A56D2" w:rsidRDefault="005271DF">
      <w:pPr>
        <w:pStyle w:val="TOC2"/>
        <w:rPr>
          <w:rFonts w:asciiTheme="minorHAnsi" w:eastAsiaTheme="minorEastAsia" w:hAnsiTheme="minorHAnsi"/>
          <w:noProof/>
          <w:sz w:val="22"/>
          <w:lang w:eastAsia="en-AU"/>
        </w:rPr>
      </w:pPr>
      <w:hyperlink w:anchor="_Toc47704572" w:history="1">
        <w:r w:rsidR="004A56D2" w:rsidRPr="006C1BFD">
          <w:rPr>
            <w:rStyle w:val="Hyperlink"/>
            <w:noProof/>
          </w:rPr>
          <w:t>Community engagement and education</w:t>
        </w:r>
        <w:r w:rsidR="004A56D2">
          <w:rPr>
            <w:noProof/>
            <w:webHidden/>
          </w:rPr>
          <w:tab/>
        </w:r>
        <w:r w:rsidR="004A56D2">
          <w:rPr>
            <w:noProof/>
            <w:webHidden/>
          </w:rPr>
          <w:fldChar w:fldCharType="begin"/>
        </w:r>
        <w:r w:rsidR="004A56D2">
          <w:rPr>
            <w:noProof/>
            <w:webHidden/>
          </w:rPr>
          <w:instrText xml:space="preserve"> PAGEREF _Toc47704572 \h </w:instrText>
        </w:r>
        <w:r w:rsidR="004A56D2">
          <w:rPr>
            <w:noProof/>
            <w:webHidden/>
          </w:rPr>
        </w:r>
        <w:r w:rsidR="004A56D2">
          <w:rPr>
            <w:noProof/>
            <w:webHidden/>
          </w:rPr>
          <w:fldChar w:fldCharType="separate"/>
        </w:r>
        <w:r w:rsidR="004A56D2">
          <w:rPr>
            <w:noProof/>
            <w:webHidden/>
          </w:rPr>
          <w:t>42</w:t>
        </w:r>
        <w:r w:rsidR="004A56D2">
          <w:rPr>
            <w:noProof/>
            <w:webHidden/>
          </w:rPr>
          <w:fldChar w:fldCharType="end"/>
        </w:r>
      </w:hyperlink>
    </w:p>
    <w:p w14:paraId="0F6A2D5F" w14:textId="60176A08" w:rsidR="00C35421" w:rsidRDefault="00C35421" w:rsidP="00C35421">
      <w:pPr>
        <w:rPr>
          <w:rFonts w:cs="GT Walsheim Light"/>
          <w:b/>
          <w:color w:val="000000"/>
          <w:spacing w:val="-2"/>
          <w:sz w:val="20"/>
          <w:szCs w:val="20"/>
          <w:lang w:val="en-GB"/>
        </w:rPr>
      </w:pPr>
      <w:r>
        <w:rPr>
          <w:rFonts w:cs="GT Walsheim Light"/>
          <w:b/>
          <w:color w:val="000000"/>
          <w:spacing w:val="-2"/>
          <w:sz w:val="20"/>
          <w:szCs w:val="20"/>
          <w:lang w:val="en-GB"/>
        </w:rPr>
        <w:fldChar w:fldCharType="end"/>
      </w:r>
    </w:p>
    <w:p w14:paraId="299763E6" w14:textId="77777777" w:rsidR="00C35421" w:rsidRDefault="00C35421" w:rsidP="00C35421">
      <w:pPr>
        <w:rPr>
          <w:rFonts w:cs="GT Walsheim Light"/>
          <w:b/>
          <w:color w:val="000000"/>
          <w:spacing w:val="-2"/>
          <w:sz w:val="20"/>
          <w:szCs w:val="20"/>
          <w:lang w:val="en-GB"/>
        </w:rPr>
      </w:pPr>
      <w:r>
        <w:rPr>
          <w:rFonts w:cs="GT Walsheim Light"/>
          <w:b/>
          <w:color w:val="000000"/>
          <w:spacing w:val="-2"/>
          <w:sz w:val="20"/>
          <w:szCs w:val="20"/>
          <w:lang w:val="en-GB"/>
        </w:rPr>
        <w:br w:type="page"/>
      </w:r>
    </w:p>
    <w:p w14:paraId="2FE0252E" w14:textId="58E154A0" w:rsidR="00C35421" w:rsidRPr="00AA6F06" w:rsidRDefault="00C35421" w:rsidP="00C35421">
      <w:pPr>
        <w:pStyle w:val="H22024"/>
      </w:pPr>
      <w:bookmarkStart w:id="15" w:name="_Toc47704520"/>
      <w:r w:rsidRPr="00AA6F06">
        <w:lastRenderedPageBreak/>
        <w:t>1. Background</w:t>
      </w:r>
      <w:r w:rsidRPr="00AA6F06">
        <w:br/>
        <w:t xml:space="preserve">and </w:t>
      </w:r>
      <w:r w:rsidRPr="00CC01DA">
        <w:t>purpose</w:t>
      </w:r>
      <w:bookmarkEnd w:id="15"/>
      <w:r w:rsidRPr="00AA6F06">
        <w:t xml:space="preserve"> </w:t>
      </w:r>
    </w:p>
    <w:p w14:paraId="44FF1925" w14:textId="77777777" w:rsidR="00C35421" w:rsidRPr="009F2682" w:rsidRDefault="00C35421" w:rsidP="00C35421">
      <w:pPr>
        <w:pStyle w:val="H3-1316"/>
      </w:pPr>
      <w:bookmarkStart w:id="16" w:name="_Toc47704521"/>
      <w:r w:rsidRPr="009F2682">
        <w:t>VEC’s role in conducting local government elections</w:t>
      </w:r>
      <w:bookmarkEnd w:id="16"/>
    </w:p>
    <w:p w14:paraId="09748C91" w14:textId="0ABBF189" w:rsidR="00C35421" w:rsidRPr="006D4F63" w:rsidRDefault="00C35421" w:rsidP="00C35421">
      <w:pPr>
        <w:pStyle w:val="BODYCOPY"/>
      </w:pPr>
      <w:r w:rsidRPr="006D4F63">
        <w:t xml:space="preserve">The Victorian Electoral Commission (VEC) is the statutory election service provider to Victorian local councils. The VEC has been the sole provider of election </w:t>
      </w:r>
      <w:r w:rsidRPr="00630AB7">
        <w:t>services to Victorian local councils since</w:t>
      </w:r>
      <w:r w:rsidRPr="006D4F63">
        <w:t xml:space="preserve"> 2004 and has a long history of working in partnership with the local government sector. The VEC </w:t>
      </w:r>
      <w:r>
        <w:t xml:space="preserve">has been the legislated provider of election services since 2015 and operates in accordance with the </w:t>
      </w:r>
      <w:r w:rsidRPr="002144D7">
        <w:rPr>
          <w:i/>
        </w:rPr>
        <w:t>Local Government Act 2020</w:t>
      </w:r>
      <w:r>
        <w:t xml:space="preserve">. </w:t>
      </w:r>
    </w:p>
    <w:p w14:paraId="57414E45" w14:textId="77777777" w:rsidR="00C35421" w:rsidRPr="006D4F63" w:rsidRDefault="00C35421" w:rsidP="00C35421">
      <w:pPr>
        <w:pStyle w:val="BODYCOPY"/>
      </w:pPr>
      <w:r w:rsidRPr="006D4F63">
        <w:t>The VEC conducted an extensive debriefing program following the 2016 local government elections and submitted a comprehensive report to the Parliament in 2017. The report, which is available on the VEC’s website, contained several r</w:t>
      </w:r>
      <w:r>
        <w:t>e</w:t>
      </w:r>
      <w:r w:rsidRPr="006D4F63">
        <w:t xml:space="preserve">commendations aimed to improve the administration for the next large-scale local government electoral event. </w:t>
      </w:r>
    </w:p>
    <w:p w14:paraId="7F64A4B9" w14:textId="7BEC002C" w:rsidR="00C35421" w:rsidRPr="006D4F63" w:rsidRDefault="00C35421" w:rsidP="00C35421">
      <w:pPr>
        <w:pStyle w:val="BODYCOPY"/>
      </w:pPr>
      <w:r w:rsidRPr="007B76DF">
        <w:t xml:space="preserve">The VEC has a long-standing commitment to the local government sector to deliver high quality election services. Planning for the delivery of the 2020 local government elections commenced in early 2019 based on the </w:t>
      </w:r>
      <w:r w:rsidRPr="000C2486">
        <w:rPr>
          <w:i/>
        </w:rPr>
        <w:t>Local Government Act 1989</w:t>
      </w:r>
      <w:r w:rsidRPr="007B76DF">
        <w:t xml:space="preserve">. The service plan has since been updated to reflect the current legislation. The VEC will continue to plan </w:t>
      </w:r>
      <w:proofErr w:type="gramStart"/>
      <w:r w:rsidRPr="007B76DF">
        <w:t>on the basis of</w:t>
      </w:r>
      <w:proofErr w:type="gramEnd"/>
      <w:r w:rsidRPr="007B76DF">
        <w:t xml:space="preserve"> conducting elections on behalf of 76 of Victoria’s 79 local councils</w:t>
      </w:r>
      <w:r w:rsidRPr="007B76DF">
        <w:rPr>
          <w:rStyle w:val="FootnoteReference"/>
        </w:rPr>
        <w:footnoteReference w:id="2"/>
      </w:r>
      <w:r w:rsidRPr="007B76DF">
        <w:t xml:space="preserve"> and has prepared this election service plan to explain its anticipated </w:t>
      </w:r>
      <w:proofErr w:type="spellStart"/>
      <w:r w:rsidRPr="007B76DF">
        <w:t>Statewide</w:t>
      </w:r>
      <w:proofErr w:type="spellEnd"/>
      <w:r w:rsidRPr="007B76DF">
        <w:t xml:space="preserve"> roll out of the 2020 local government election program.</w:t>
      </w:r>
    </w:p>
    <w:p w14:paraId="5310507B" w14:textId="77777777" w:rsidR="00C35421" w:rsidRPr="009F2682" w:rsidRDefault="00C35421" w:rsidP="00C35421">
      <w:pPr>
        <w:pStyle w:val="H3-1316"/>
      </w:pPr>
      <w:bookmarkStart w:id="17" w:name="_Toc47704522"/>
      <w:r w:rsidRPr="00397286">
        <w:t>Principles</w:t>
      </w:r>
      <w:bookmarkEnd w:id="17"/>
    </w:p>
    <w:p w14:paraId="33EC6184" w14:textId="77777777" w:rsidR="00C35421" w:rsidRDefault="00C35421" w:rsidP="00C35421">
      <w:pPr>
        <w:pStyle w:val="BODYCOPY"/>
      </w:pPr>
      <w:r w:rsidRPr="009F2682">
        <w:t>The VEC’s local government election service program follows three major principles:</w:t>
      </w:r>
    </w:p>
    <w:p w14:paraId="72BC9EF6" w14:textId="729FA902" w:rsidR="00C35421" w:rsidRDefault="00C35421" w:rsidP="00C35421">
      <w:pPr>
        <w:pStyle w:val="H4-10125"/>
        <w:rPr>
          <w:rFonts w:cs="GT Walsheim Light"/>
          <w:color w:val="000000"/>
        </w:rPr>
      </w:pPr>
      <w:r>
        <w:br w:type="column"/>
      </w:r>
      <w:r w:rsidRPr="00397286">
        <w:t>Service</w:t>
      </w:r>
      <w:r w:rsidRPr="006F50AD">
        <w:t xml:space="preserve"> excellence</w:t>
      </w:r>
      <w:r>
        <w:rPr>
          <w:rFonts w:cs="GT Walsheim Light"/>
          <w:color w:val="000000"/>
        </w:rPr>
        <w:t xml:space="preserve"> </w:t>
      </w:r>
    </w:p>
    <w:p w14:paraId="492B3E8D" w14:textId="77777777" w:rsidR="00C35421" w:rsidRDefault="00C35421" w:rsidP="00C35421">
      <w:pPr>
        <w:pStyle w:val="BODYCOPY"/>
      </w:pPr>
      <w:r w:rsidRPr="006F50AD">
        <w:t>The VEC:</w:t>
      </w:r>
    </w:p>
    <w:p w14:paraId="212FADD6" w14:textId="77777777" w:rsidR="00C35421" w:rsidRPr="006F50AD" w:rsidRDefault="00C35421" w:rsidP="00C35421">
      <w:pPr>
        <w:pStyle w:val="BULLETLEVEL1"/>
      </w:pPr>
      <w:r w:rsidRPr="006F50AD">
        <w:t>aims to deliver fair and equitable elections and high quality, value for money products and services</w:t>
      </w:r>
    </w:p>
    <w:p w14:paraId="3D2C9FDE" w14:textId="77777777" w:rsidR="00C35421" w:rsidRPr="006F50AD" w:rsidRDefault="00C35421" w:rsidP="00C35421">
      <w:pPr>
        <w:pStyle w:val="BULLETLEVEL1"/>
      </w:pPr>
      <w:r w:rsidRPr="006F50AD">
        <w:t>will perform all tasks in accordance with electoral law and approach all participants in the process fairly</w:t>
      </w:r>
    </w:p>
    <w:p w14:paraId="73FDD92B" w14:textId="77777777" w:rsidR="00C35421" w:rsidRPr="006F50AD" w:rsidRDefault="00C35421" w:rsidP="00C35421">
      <w:pPr>
        <w:pStyle w:val="BULLETLEVEL1"/>
      </w:pPr>
      <w:r w:rsidRPr="006F50AD">
        <w:t>will provide a high-quality election service and will work to provide every voter with a quality and convenient service in which to exercise their democratic rights.</w:t>
      </w:r>
    </w:p>
    <w:p w14:paraId="6C81386F" w14:textId="77777777" w:rsidR="00C35421" w:rsidRPr="006F50AD" w:rsidRDefault="00C35421" w:rsidP="00C35421">
      <w:pPr>
        <w:pStyle w:val="BODYCOPY"/>
      </w:pPr>
      <w:r w:rsidRPr="006F50AD">
        <w:t>To effectively meets its legislative obligations the VEC must respond to a changing electoral environment and align our approach with the expectations of our voters, our clients and our partners.</w:t>
      </w:r>
    </w:p>
    <w:p w14:paraId="345EF73B" w14:textId="77777777" w:rsidR="00C35421" w:rsidRPr="006F50AD" w:rsidRDefault="00C35421" w:rsidP="00C35421">
      <w:pPr>
        <w:pStyle w:val="H4-10125"/>
      </w:pPr>
      <w:r w:rsidRPr="006F50AD">
        <w:t>Local focus for election services</w:t>
      </w:r>
    </w:p>
    <w:p w14:paraId="3A3F647B" w14:textId="7A03FFDE" w:rsidR="00C35421" w:rsidRPr="006F50AD" w:rsidRDefault="00C35421" w:rsidP="00C35421">
      <w:pPr>
        <w:pStyle w:val="BODYCOPY"/>
      </w:pPr>
      <w:r w:rsidRPr="006F50AD">
        <w:t>A</w:t>
      </w:r>
      <w:r>
        <w:t>n</w:t>
      </w:r>
      <w:r w:rsidRPr="006F50AD">
        <w:t xml:space="preserve"> </w:t>
      </w:r>
      <w:r>
        <w:t>Election Manager</w:t>
      </w:r>
      <w:r w:rsidRPr="006F50AD">
        <w:t xml:space="preserve"> will be appointed by the Electoral Commissioner for each local council’s election. Victorian law gives the </w:t>
      </w:r>
      <w:r>
        <w:t>Election Manager</w:t>
      </w:r>
      <w:r w:rsidRPr="006F50AD">
        <w:t xml:space="preserve"> full responsibility for the conduct of each election. Accordingly, the management of candidates, enquiries from the public, and vote counting will take place locally within each council wherever possible. </w:t>
      </w:r>
    </w:p>
    <w:p w14:paraId="2CFE988E" w14:textId="77777777" w:rsidR="00C35421" w:rsidRPr="006F50AD" w:rsidRDefault="00C35421" w:rsidP="00C35421">
      <w:pPr>
        <w:pStyle w:val="BODYCOPY"/>
      </w:pPr>
      <w:r w:rsidRPr="006F50AD">
        <w:t>Contingency plans will be put in place to cover overflow enquiries from voters, and where suitable, to take advantage of centralised counting venues.</w:t>
      </w:r>
    </w:p>
    <w:p w14:paraId="3E2F3935" w14:textId="77777777" w:rsidR="00C35421" w:rsidRPr="006F50AD" w:rsidRDefault="00C35421" w:rsidP="00C35421">
      <w:pPr>
        <w:pStyle w:val="H4-10125"/>
      </w:pPr>
      <w:r w:rsidRPr="006F50AD">
        <w:t>Costs to be kept to a minimum</w:t>
      </w:r>
    </w:p>
    <w:p w14:paraId="34B273E1" w14:textId="77777777" w:rsidR="00C35421" w:rsidRDefault="00C35421" w:rsidP="00C35421">
      <w:pPr>
        <w:pStyle w:val="BODYCOPY"/>
      </w:pPr>
      <w:r w:rsidRPr="006F50AD">
        <w:t>The VEC’s election service plan aims to provide quality election services whilst keeping costs to councils to a minimum. The VEC’s local government election program will meet all statutory requirements and ensure that customer service and accuracy are not compromised. Each aspect of the 2020 local government election program, but particularly any new initiatives or procedures that are being introduced to the program for the first time, will be analysed in detail for their cost and benefits.</w:t>
      </w:r>
    </w:p>
    <w:p w14:paraId="3D145F79" w14:textId="3766BBE6" w:rsidR="00C35421" w:rsidRPr="006F50AD" w:rsidRDefault="00C35421" w:rsidP="00C35421">
      <w:pPr>
        <w:pStyle w:val="BODYCOPY"/>
      </w:pPr>
      <w:r w:rsidRPr="006F50AD">
        <w:lastRenderedPageBreak/>
        <w:t>Although cost increases in some areas of the local government election program are unavoidable, the VEC will look for opportunities for efficiencies to help minimise cost increases where possible.</w:t>
      </w:r>
    </w:p>
    <w:p w14:paraId="519F6B8A" w14:textId="77777777" w:rsidR="00C35421" w:rsidRPr="006F50AD" w:rsidRDefault="00C35421" w:rsidP="00C35421">
      <w:pPr>
        <w:pStyle w:val="H3-1316"/>
      </w:pPr>
      <w:bookmarkStart w:id="18" w:name="_Toc47704523"/>
      <w:r w:rsidRPr="006F50AD">
        <w:t xml:space="preserve">Legal </w:t>
      </w:r>
      <w:r w:rsidRPr="006C35C1">
        <w:t>framework</w:t>
      </w:r>
      <w:bookmarkEnd w:id="18"/>
    </w:p>
    <w:p w14:paraId="6BED6B04" w14:textId="5C3C07D7" w:rsidR="00C35421" w:rsidRPr="006F50AD" w:rsidRDefault="00C35421" w:rsidP="00C35421">
      <w:pPr>
        <w:pStyle w:val="BODYCOPY"/>
      </w:pPr>
      <w:r w:rsidRPr="009556A5">
        <w:t>The local government election program in Victoria is governed by the</w:t>
      </w:r>
      <w:r w:rsidRPr="003715CC">
        <w:rPr>
          <w:i/>
        </w:rPr>
        <w:t xml:space="preserve"> Local Government Act 2020</w:t>
      </w:r>
      <w:r w:rsidRPr="009556A5">
        <w:t xml:space="preserve"> </w:t>
      </w:r>
      <w:r>
        <w:t>(</w:t>
      </w:r>
      <w:r w:rsidRPr="00FF57DA">
        <w:rPr>
          <w:b/>
        </w:rPr>
        <w:t>the Act</w:t>
      </w:r>
      <w:r>
        <w:t xml:space="preserve">) </w:t>
      </w:r>
      <w:r w:rsidRPr="009556A5">
        <w:t xml:space="preserve">and other laws involved in local government election matters, including the </w:t>
      </w:r>
      <w:r w:rsidRPr="009556A5">
        <w:rPr>
          <w:i/>
          <w:iCs/>
        </w:rPr>
        <w:t xml:space="preserve">City of </w:t>
      </w:r>
      <w:r w:rsidRPr="009556A5">
        <w:rPr>
          <w:i/>
          <w:iCs/>
          <w:spacing w:val="-2"/>
        </w:rPr>
        <w:t>Melbourne Act 2001</w:t>
      </w:r>
      <w:r w:rsidRPr="009556A5">
        <w:rPr>
          <w:spacing w:val="-2"/>
        </w:rPr>
        <w:t xml:space="preserve"> and, in relation to compulsory</w:t>
      </w:r>
      <w:r w:rsidRPr="009556A5">
        <w:t xml:space="preserve"> voting enforcement,</w:t>
      </w:r>
      <w:r w:rsidRPr="009556A5">
        <w:rPr>
          <w:i/>
          <w:iCs/>
        </w:rPr>
        <w:t xml:space="preserve"> Infringements Act 2006</w:t>
      </w:r>
      <w:r w:rsidRPr="009556A5">
        <w:t xml:space="preserve"> and the </w:t>
      </w:r>
      <w:r w:rsidRPr="009556A5">
        <w:rPr>
          <w:i/>
          <w:iCs/>
        </w:rPr>
        <w:t>Fines Reform Act 2014</w:t>
      </w:r>
      <w:r w:rsidRPr="009556A5">
        <w:t>. The VEC is guided in technical and procedural matters by the regulations established under these laws.</w:t>
      </w:r>
    </w:p>
    <w:p w14:paraId="031C732B" w14:textId="33D4447C" w:rsidR="00C35421" w:rsidRDefault="00C35421" w:rsidP="00C35421">
      <w:pPr>
        <w:pStyle w:val="BODYCOPY"/>
      </w:pPr>
      <w:r>
        <w:t>Importantly, t</w:t>
      </w:r>
      <w:r w:rsidRPr="006F50AD">
        <w:rPr>
          <w:spacing w:val="-2"/>
        </w:rPr>
        <w:t>he Act is the basis of all local government electoral events.</w:t>
      </w:r>
      <w:r>
        <w:t xml:space="preserve"> Following the passage of the Act through Parliament, the VEC completed an assessment of the associated legislative impacts. The 2020 local government election program was adjusted to accommodate this reform and impacts of the changes continue to be communicated with councils. </w:t>
      </w:r>
    </w:p>
    <w:p w14:paraId="4F931828" w14:textId="0E6F878B" w:rsidR="00C35421" w:rsidRDefault="00C35421" w:rsidP="00C35421">
      <w:pPr>
        <w:pStyle w:val="BODYCOPY"/>
      </w:pPr>
      <w:r>
        <w:t xml:space="preserve">A key reform of the Act stipulates a single method of voting be utilised across local government general elections with the method to be determined by the Minister. </w:t>
      </w:r>
    </w:p>
    <w:p w14:paraId="65F4E9ED" w14:textId="29BA5173" w:rsidR="00C35421" w:rsidRPr="006F50AD" w:rsidRDefault="00C35421" w:rsidP="00C35421">
      <w:pPr>
        <w:pStyle w:val="BODYCOPY"/>
      </w:pPr>
      <w:r>
        <w:t>In accordance with the Minister’s determination</w:t>
      </w:r>
      <w:r>
        <w:rPr>
          <w:rStyle w:val="FootnoteReference"/>
          <w:spacing w:val="-2"/>
        </w:rPr>
        <w:footnoteReference w:id="3"/>
      </w:r>
      <w:r>
        <w:t xml:space="preserve"> all elections will be held by postal voting. The postal election timeline remains unchanged and is shown in Appendix 2. This timeline is now applicable to all councils holding a general election in 2020.</w:t>
      </w:r>
    </w:p>
    <w:p w14:paraId="2796B16A" w14:textId="201D1E7F" w:rsidR="00C35421" w:rsidRPr="006F50AD" w:rsidRDefault="00C35421" w:rsidP="00C35421">
      <w:pPr>
        <w:pStyle w:val="H3-1316"/>
      </w:pPr>
      <w:bookmarkStart w:id="19" w:name="_Toc47704524"/>
      <w:r w:rsidRPr="006F50AD">
        <w:t>Purpose of this document</w:t>
      </w:r>
      <w:bookmarkEnd w:id="19"/>
    </w:p>
    <w:p w14:paraId="5B20FCE8" w14:textId="1EB1849B" w:rsidR="00C35421" w:rsidRDefault="00C35421" w:rsidP="00C35421">
      <w:pPr>
        <w:pStyle w:val="BODYCOPY"/>
      </w:pPr>
      <w:r w:rsidRPr="006F50AD">
        <w:t xml:space="preserve">The purpose of this document is to </w:t>
      </w:r>
      <w:r>
        <w:t>set out t</w:t>
      </w:r>
      <w:r w:rsidRPr="006F50AD">
        <w:t>he VEC’s plan</w:t>
      </w:r>
      <w:r>
        <w:t>s</w:t>
      </w:r>
      <w:r w:rsidRPr="006F50AD">
        <w:t xml:space="preserve"> for the</w:t>
      </w:r>
      <w:r>
        <w:t xml:space="preserve"> delivery of the </w:t>
      </w:r>
      <w:r w:rsidRPr="006F50AD">
        <w:t>2020 local government elections.</w:t>
      </w:r>
    </w:p>
    <w:p w14:paraId="1B934279" w14:textId="47CFA182" w:rsidR="00C35421" w:rsidRDefault="00C35421" w:rsidP="00C35421">
      <w:pPr>
        <w:pStyle w:val="BODYCOPY"/>
      </w:pPr>
      <w:r>
        <w:t xml:space="preserve">It should be noted that the election services outlined in this document apply to postal elections. The election service plan does not include variations specific to Melbourne City Council elections, which will be considered separately in discussions with the City of Melbourne. </w:t>
      </w:r>
    </w:p>
    <w:p w14:paraId="0373CF4C" w14:textId="77777777" w:rsidR="00C35421" w:rsidRPr="006F50AD" w:rsidRDefault="00C35421" w:rsidP="00C35421">
      <w:pPr>
        <w:pStyle w:val="BODYCOPY"/>
      </w:pPr>
    </w:p>
    <w:p w14:paraId="7B69EEE6" w14:textId="11DE60BB" w:rsidR="00C35421" w:rsidRPr="006F50AD" w:rsidRDefault="00C35421" w:rsidP="00C35421">
      <w:pPr>
        <w:pStyle w:val="BODYCOPY"/>
      </w:pPr>
      <w:r w:rsidRPr="006F50AD">
        <w:t xml:space="preserve">In preparing this plan, the VEC has considered the volumes and timelines associated with the conduct of </w:t>
      </w:r>
      <w:r w:rsidRPr="00373978">
        <w:t>76</w:t>
      </w:r>
      <w:r w:rsidRPr="00370A6D">
        <w:t xml:space="preserve"> concurrent general elections</w:t>
      </w:r>
      <w:r w:rsidRPr="006F50AD">
        <w:t>, as well as feedback from the 2016 local government elections, areas of potential risk, and initiatives that improve the efficiency and quality of the election services while minimising increases in overall cost.</w:t>
      </w:r>
    </w:p>
    <w:p w14:paraId="29FEF0AE" w14:textId="77777777" w:rsidR="00C35421" w:rsidRPr="006F50AD" w:rsidRDefault="00C35421" w:rsidP="00C35421">
      <w:pPr>
        <w:pStyle w:val="BODYCOPY"/>
      </w:pPr>
      <w:r w:rsidRPr="006F50AD">
        <w:t>The document outlines:</w:t>
      </w:r>
    </w:p>
    <w:p w14:paraId="34641841" w14:textId="1B31A5A0" w:rsidR="00C35421" w:rsidRPr="006F50AD" w:rsidRDefault="00C35421" w:rsidP="00C35421">
      <w:pPr>
        <w:pStyle w:val="BULLETLEVEL1"/>
      </w:pPr>
      <w:r w:rsidRPr="006F50AD">
        <w:t>the VEC’s proposed timeline for election preparations, the preparation of estimates and quotes for election services, and the election and post-election periods</w:t>
      </w:r>
    </w:p>
    <w:p w14:paraId="7F0355AB" w14:textId="77777777" w:rsidR="00C35421" w:rsidRPr="006F50AD" w:rsidRDefault="00C35421" w:rsidP="00C35421">
      <w:pPr>
        <w:pStyle w:val="BULLETLEVEL1"/>
      </w:pPr>
      <w:r w:rsidRPr="006F50AD">
        <w:t>the opportunities that concurrent local government elections provide, balanced with some challenges that need to be addressed by the VEC as an election service provider to local councils</w:t>
      </w:r>
    </w:p>
    <w:p w14:paraId="3DFA7C14" w14:textId="0F780395" w:rsidR="00C35421" w:rsidRPr="006F50AD" w:rsidRDefault="00C35421" w:rsidP="00C35421">
      <w:pPr>
        <w:pStyle w:val="BULLETLEVEL1"/>
      </w:pPr>
      <w:r w:rsidRPr="006F50AD">
        <w:t xml:space="preserve">a description of the election services that the VEC proposes to deliver to councils </w:t>
      </w:r>
    </w:p>
    <w:p w14:paraId="4D76E7F4" w14:textId="77777777" w:rsidR="00C35421" w:rsidRPr="006F50AD" w:rsidRDefault="00C35421" w:rsidP="00C35421">
      <w:pPr>
        <w:pStyle w:val="BULLETLEVEL1"/>
      </w:pPr>
      <w:r w:rsidRPr="006F50AD">
        <w:t>new areas and key changes to the VEC’s election services from the 2016 local government elections, with reasons why the change is suggested.</w:t>
      </w:r>
    </w:p>
    <w:p w14:paraId="65AD4990" w14:textId="16F90954" w:rsidR="00C35421" w:rsidRDefault="00C35421" w:rsidP="00C35421">
      <w:pPr>
        <w:pStyle w:val="BODYCOPY"/>
        <w:sectPr w:rsidR="00C35421" w:rsidSect="000C2486">
          <w:headerReference w:type="even" r:id="rId20"/>
          <w:headerReference w:type="default" r:id="rId21"/>
          <w:footerReference w:type="even" r:id="rId22"/>
          <w:footerReference w:type="default" r:id="rId23"/>
          <w:headerReference w:type="first" r:id="rId24"/>
          <w:footerReference w:type="first" r:id="rId25"/>
          <w:type w:val="evenPage"/>
          <w:pgSz w:w="11907" w:h="16840" w:code="9"/>
          <w:pgMar w:top="1701" w:right="1275" w:bottom="1418" w:left="1361" w:header="510" w:footer="340" w:gutter="0"/>
          <w:pgNumType w:start="0"/>
          <w:cols w:num="2" w:space="284"/>
          <w:noEndnote/>
          <w:titlePg/>
          <w:docGrid w:linePitch="299"/>
        </w:sectPr>
      </w:pPr>
      <w:r w:rsidRPr="00531303">
        <w:t xml:space="preserve">By publishing the election service plan the VEC </w:t>
      </w:r>
      <w:proofErr w:type="gramStart"/>
      <w:r w:rsidRPr="00531303">
        <w:t>is able to</w:t>
      </w:r>
      <w:proofErr w:type="gramEnd"/>
      <w:r w:rsidRPr="00531303">
        <w:t xml:space="preserve"> communicate the election services it proposes to deliver </w:t>
      </w:r>
      <w:r>
        <w:t xml:space="preserve">to </w:t>
      </w:r>
      <w:r w:rsidRPr="00531303">
        <w:t>councils for the 2020 elections along with an indicative cost for these services. The VEC</w:t>
      </w:r>
      <w:r w:rsidRPr="006F50AD">
        <w:t xml:space="preserve"> believes it is necessary to communicate this information to the local government sector as early as possible to maximise cost efficiency and quality, and to minimise risk. At the same time, this provides councils with visibility of the budgetary impact for the conduct of local government elections. </w:t>
      </w:r>
    </w:p>
    <w:p w14:paraId="43EC15EB" w14:textId="4448E22B" w:rsidR="00C35421" w:rsidRPr="00BA0C87" w:rsidRDefault="00C35421" w:rsidP="00C35421">
      <w:pPr>
        <w:pStyle w:val="H22024"/>
      </w:pPr>
      <w:bookmarkStart w:id="20" w:name="_Toc47704525"/>
      <w:r w:rsidRPr="00BA0C87">
        <w:lastRenderedPageBreak/>
        <w:t>2. Performance</w:t>
      </w:r>
      <w:r>
        <w:br/>
      </w:r>
      <w:r w:rsidRPr="00BA0C87">
        <w:t>targets</w:t>
      </w:r>
      <w:bookmarkEnd w:id="20"/>
    </w:p>
    <w:p w14:paraId="5311B4D5" w14:textId="62DEB794" w:rsidR="00C35421" w:rsidRPr="00BA0C87" w:rsidRDefault="00C35421" w:rsidP="00C35421">
      <w:pPr>
        <w:pStyle w:val="BODYCOPY"/>
      </w:pPr>
      <w:r w:rsidRPr="00BA0C87">
        <w:t>The VEC is committed to continuing to deliver high quality election services to the local government sector. In support of this commitment, the VEC has established and published performance targets for critical areas. These targets will assist in measuring the quality and</w:t>
      </w:r>
      <w:r>
        <w:t xml:space="preserve"> </w:t>
      </w:r>
      <w:r w:rsidRPr="00BA0C87">
        <w:t>effectiveness of the 2020 local government elections program, in addition to the more comprehensive internal and external debriefing activities following the elections. The VEC’s proposed debriefing activities are discussed later in this election service plan.</w:t>
      </w:r>
    </w:p>
    <w:p w14:paraId="69532EC3" w14:textId="77777777" w:rsidR="00C35421" w:rsidRPr="00BA0C87" w:rsidRDefault="00C35421" w:rsidP="00C35421">
      <w:pPr>
        <w:pStyle w:val="BODYCOPY"/>
      </w:pPr>
      <w:r w:rsidRPr="00BA0C87">
        <w:t>The proposed targets include aspirational and operational measures and will allow the VEC to more accurately focus its reporting.</w:t>
      </w:r>
    </w:p>
    <w:p w14:paraId="3735D172" w14:textId="77777777" w:rsidR="00C35421" w:rsidRPr="00BA0C87" w:rsidRDefault="00C35421" w:rsidP="00C35421">
      <w:pPr>
        <w:pStyle w:val="H4-10125"/>
      </w:pPr>
      <w:r w:rsidRPr="00BA0C87">
        <w:t>Election preparation</w:t>
      </w:r>
    </w:p>
    <w:p w14:paraId="26B0DDC1" w14:textId="77777777" w:rsidR="00C35421" w:rsidRPr="00370A6D" w:rsidRDefault="00C35421" w:rsidP="00C35421">
      <w:pPr>
        <w:pStyle w:val="NUMBEREDLISTLEVEL1"/>
      </w:pPr>
      <w:r w:rsidRPr="00370A6D">
        <w:t>Establish all election service agreements with local councils by 29 May 2020.</w:t>
      </w:r>
    </w:p>
    <w:p w14:paraId="6A37F8B2" w14:textId="02FF4355" w:rsidR="00C35421" w:rsidRPr="00BA0C87" w:rsidRDefault="00C35421" w:rsidP="00C35421">
      <w:pPr>
        <w:pStyle w:val="NUMBEREDLISTLEVEL1"/>
      </w:pPr>
      <w:r w:rsidRPr="00BA0C87">
        <w:t>Establish election offices that are accessible and suitably located within the local council and publish accurate information on their accessibility ratings</w:t>
      </w:r>
      <w:r>
        <w:t>.</w:t>
      </w:r>
    </w:p>
    <w:p w14:paraId="004CBEBA" w14:textId="77777777" w:rsidR="00C35421" w:rsidRPr="00BA0C87" w:rsidRDefault="00C35421" w:rsidP="00C35421">
      <w:pPr>
        <w:pStyle w:val="NUMBEREDLISTLEVEL1"/>
      </w:pPr>
      <w:r w:rsidRPr="00BA0C87">
        <w:t>Conduct a public awareness campaign to inform all Victorians of their opportunity to enrol and vote with a focus on culturally and linguistically diverse (CALD) communities, people experiencing homelessness, people living with a disability, and the Indigenous community</w:t>
      </w:r>
      <w:r>
        <w:t>.</w:t>
      </w:r>
    </w:p>
    <w:p w14:paraId="1B3D94ED" w14:textId="77777777" w:rsidR="00C35421" w:rsidRPr="00BA0C87" w:rsidRDefault="00C35421" w:rsidP="00C35421">
      <w:pPr>
        <w:pStyle w:val="NUMBEREDLISTLEVEL1"/>
      </w:pPr>
      <w:r w:rsidRPr="00BA0C87">
        <w:t>Appropriately evaluate and respond to complaints and enquiries, including timely referral of compliance matters to the relevant investigating authority.</w:t>
      </w:r>
    </w:p>
    <w:p w14:paraId="24871A26" w14:textId="316CC17E" w:rsidR="00C35421" w:rsidRPr="00BA0C87" w:rsidRDefault="00C35421" w:rsidP="00C35421">
      <w:pPr>
        <w:pStyle w:val="H4-10125"/>
      </w:pPr>
      <w:r w:rsidRPr="00BA0C87">
        <w:t>Election conduct</w:t>
      </w:r>
    </w:p>
    <w:p w14:paraId="6E02E1B1" w14:textId="68171583" w:rsidR="00C35421" w:rsidRPr="00BA0C87" w:rsidRDefault="00C35421" w:rsidP="00C35421">
      <w:pPr>
        <w:pStyle w:val="NUMBEREDLISTLEVEL1"/>
      </w:pPr>
      <w:r>
        <w:t>Achieve at least 99.95% accuracy in each m</w:t>
      </w:r>
      <w:r w:rsidRPr="00BA0C87">
        <w:t>unicipal voters’ roll, excluding processing errors outside of the VEC’s control</w:t>
      </w:r>
      <w:r>
        <w:t>.</w:t>
      </w:r>
    </w:p>
    <w:p w14:paraId="7F9944D9" w14:textId="77777777" w:rsidR="00C35421" w:rsidRPr="00263C85" w:rsidRDefault="00C35421" w:rsidP="00C35421">
      <w:pPr>
        <w:pStyle w:val="NUMBEREDLISTLEVEL1"/>
        <w:rPr>
          <w:szCs w:val="17"/>
        </w:rPr>
      </w:pPr>
      <w:r w:rsidRPr="00263C85">
        <w:rPr>
          <w:szCs w:val="17"/>
        </w:rPr>
        <w:t xml:space="preserve">Ensure all communication products are produced in an accurate and timely manner, are compliant with the legislation, and </w:t>
      </w:r>
      <w:r w:rsidRPr="00263C85">
        <w:rPr>
          <w:rFonts w:cstheme="majorHAnsi"/>
          <w:szCs w:val="17"/>
        </w:rPr>
        <w:t>are</w:t>
      </w:r>
      <w:r w:rsidRPr="00263C85">
        <w:rPr>
          <w:rFonts w:cstheme="majorHAnsi"/>
          <w:spacing w:val="-2"/>
          <w:szCs w:val="17"/>
        </w:rPr>
        <w:t xml:space="preserve"> focused on enhancing electoral understanding and participation</w:t>
      </w:r>
      <w:r>
        <w:rPr>
          <w:rFonts w:cstheme="majorHAnsi"/>
          <w:spacing w:val="-2"/>
          <w:szCs w:val="17"/>
        </w:rPr>
        <w:t>.</w:t>
      </w:r>
    </w:p>
    <w:p w14:paraId="35F33B48" w14:textId="77777777" w:rsidR="00C35421" w:rsidRPr="004654D5" w:rsidRDefault="00C35421" w:rsidP="00C35421">
      <w:pPr>
        <w:pStyle w:val="NUMBEREDLISTLEVEL1"/>
      </w:pPr>
      <w:r w:rsidRPr="004654D5">
        <w:t xml:space="preserve">Provide information to assist prospective candidates </w:t>
      </w:r>
      <w:r w:rsidRPr="00431B2D">
        <w:t>and</w:t>
      </w:r>
      <w:r w:rsidRPr="004654D5">
        <w:t xml:space="preserve"> ensure systems provide efficient processing of nominations and candidate information.</w:t>
      </w:r>
    </w:p>
    <w:p w14:paraId="4F361C23" w14:textId="77777777" w:rsidR="00C35421" w:rsidRPr="00581416" w:rsidRDefault="00C35421" w:rsidP="00C35421">
      <w:pPr>
        <w:pStyle w:val="NUMBEREDLISTLEVEL1"/>
      </w:pPr>
      <w:r w:rsidRPr="00581416">
        <w:t>Lodge all postal ballot material with Australia Post within the required timeframes.</w:t>
      </w:r>
    </w:p>
    <w:p w14:paraId="69E24287" w14:textId="7F1C104E" w:rsidR="00C35421" w:rsidRPr="00581416" w:rsidRDefault="00C35421" w:rsidP="00C35421">
      <w:pPr>
        <w:pStyle w:val="NUMBEREDLISTLEVEL1"/>
      </w:pPr>
      <w:r w:rsidRPr="00581416">
        <w:t xml:space="preserve">Declare all elections before 5.00 pm on Friday </w:t>
      </w:r>
      <w:r>
        <w:t>13</w:t>
      </w:r>
      <w:r w:rsidRPr="00581416">
        <w:t xml:space="preserve"> November 2020. </w:t>
      </w:r>
    </w:p>
    <w:p w14:paraId="281F30C0" w14:textId="3DA8EAF1" w:rsidR="00C35421" w:rsidRPr="00581416" w:rsidRDefault="00C35421" w:rsidP="00C35421">
      <w:pPr>
        <w:pStyle w:val="NUMBEREDLISTLEVEL1"/>
      </w:pPr>
      <w:r w:rsidRPr="00581416">
        <w:t xml:space="preserve">Continue to maximise opportunities to increase voter participation in local government elections, with a </w:t>
      </w:r>
      <w:proofErr w:type="gramStart"/>
      <w:r w:rsidRPr="00581416">
        <w:t>particular focus</w:t>
      </w:r>
      <w:proofErr w:type="gramEnd"/>
      <w:r w:rsidRPr="00581416">
        <w:t xml:space="preserve"> on those traditionally under-represented in the electoral process and in areas with predicted high unintentional informality</w:t>
      </w:r>
      <w:r>
        <w:t xml:space="preserve"> and low turnout</w:t>
      </w:r>
      <w:r w:rsidRPr="00581416">
        <w:t>.</w:t>
      </w:r>
    </w:p>
    <w:p w14:paraId="4F9E0B51" w14:textId="77777777" w:rsidR="00C35421" w:rsidRPr="004654D5" w:rsidRDefault="00C35421" w:rsidP="00C35421">
      <w:pPr>
        <w:pStyle w:val="H4-10125"/>
      </w:pPr>
      <w:r w:rsidRPr="004654D5">
        <w:t>Election outcomes</w:t>
      </w:r>
    </w:p>
    <w:p w14:paraId="7D250CE5" w14:textId="77777777" w:rsidR="00C35421" w:rsidRPr="00581416" w:rsidRDefault="00C35421" w:rsidP="00C35421">
      <w:pPr>
        <w:pStyle w:val="NUMBEREDLISTLEVEL1"/>
      </w:pPr>
      <w:r w:rsidRPr="00581416">
        <w:t>Establish robust election procedures so that no election can be overturned as a result of the VEC’s processes</w:t>
      </w:r>
      <w:r>
        <w:t>.</w:t>
      </w:r>
    </w:p>
    <w:p w14:paraId="116CB1AB" w14:textId="77777777" w:rsidR="00C35421" w:rsidRPr="00581416" w:rsidRDefault="00C35421" w:rsidP="00C35421">
      <w:pPr>
        <w:pStyle w:val="NUMBEREDLISTLEVEL1"/>
      </w:pPr>
      <w:r w:rsidRPr="00581416">
        <w:t>Evaluate its performance at each level of the local government election program and ensure its reporting obligations are met</w:t>
      </w:r>
      <w:r>
        <w:t>.</w:t>
      </w:r>
    </w:p>
    <w:p w14:paraId="11E8A5FF" w14:textId="77777777" w:rsidR="00C35421" w:rsidRPr="00581416" w:rsidRDefault="00C35421" w:rsidP="00C35421">
      <w:pPr>
        <w:pStyle w:val="NUMBEREDLISTLEVEL1"/>
      </w:pPr>
      <w:r w:rsidRPr="00581416">
        <w:t>Implement reconciliation and integrity checks to ensure correct recording of results during counting activities and during the packaging, movement and storage of election material</w:t>
      </w:r>
      <w:r>
        <w:t>.</w:t>
      </w:r>
    </w:p>
    <w:p w14:paraId="2534D5F2" w14:textId="238D05B2" w:rsidR="00C35421" w:rsidRPr="00581416" w:rsidRDefault="00C35421" w:rsidP="00C35421">
      <w:pPr>
        <w:pStyle w:val="NUMBEREDLISTLEVEL1"/>
      </w:pPr>
      <w:r w:rsidRPr="00581416">
        <w:t>Maintain accountability for the cost of local</w:t>
      </w:r>
      <w:r>
        <w:t xml:space="preserve"> </w:t>
      </w:r>
      <w:r w:rsidRPr="00581416">
        <w:t>government elections and continue to identify</w:t>
      </w:r>
      <w:r>
        <w:t xml:space="preserve"> </w:t>
      </w:r>
      <w:r w:rsidRPr="00581416">
        <w:t>opportunities to minimise the cost impost on councils.</w:t>
      </w:r>
    </w:p>
    <w:p w14:paraId="64C17530" w14:textId="77777777" w:rsidR="00C35421" w:rsidRDefault="00C35421" w:rsidP="00C35421">
      <w:pPr>
        <w:pStyle w:val="BODYCOPY"/>
        <w:sectPr w:rsidR="00C35421" w:rsidSect="00570C1D">
          <w:headerReference w:type="first" r:id="rId26"/>
          <w:footerReference w:type="first" r:id="rId27"/>
          <w:pgSz w:w="11907" w:h="16840" w:code="9"/>
          <w:pgMar w:top="1701" w:right="1361" w:bottom="1701" w:left="1361" w:header="510" w:footer="340" w:gutter="0"/>
          <w:cols w:num="2" w:space="284"/>
          <w:noEndnote/>
          <w:titlePg/>
          <w:docGrid w:linePitch="299"/>
        </w:sectPr>
      </w:pPr>
    </w:p>
    <w:p w14:paraId="6CB98D2C" w14:textId="77777777" w:rsidR="00C35421" w:rsidRPr="000B060D" w:rsidRDefault="00C35421" w:rsidP="00C35421">
      <w:pPr>
        <w:pStyle w:val="H22024"/>
      </w:pPr>
      <w:bookmarkStart w:id="21" w:name="_Toc47704526"/>
      <w:r w:rsidRPr="000B060D">
        <w:lastRenderedPageBreak/>
        <w:t>3. Proposed timeline</w:t>
      </w:r>
      <w:bookmarkEnd w:id="21"/>
    </w:p>
    <w:p w14:paraId="2569CFEA" w14:textId="7B50DF4C" w:rsidR="00C35421" w:rsidRPr="000B060D" w:rsidRDefault="00C35421" w:rsidP="00C35421">
      <w:pPr>
        <w:pStyle w:val="BODYCOPY"/>
      </w:pPr>
      <w:r w:rsidRPr="000B060D">
        <w:t xml:space="preserve">The lead-time for the management of </w:t>
      </w:r>
      <w:r w:rsidRPr="00370A6D">
        <w:t>7</w:t>
      </w:r>
      <w:r>
        <w:t>6</w:t>
      </w:r>
      <w:r w:rsidRPr="00370A6D">
        <w:t xml:space="preserve"> council elections</w:t>
      </w:r>
      <w:r w:rsidRPr="000B060D">
        <w:t xml:space="preserve"> is estimated to be around 18 months</w:t>
      </w:r>
      <w:r>
        <w:t>.</w:t>
      </w:r>
      <w:r w:rsidRPr="000B060D">
        <w:t xml:space="preserve"> This is equivalent to the lead-time required for the management of a State election. As such, the VEC has established the following timeline to ensure that services can be produced in a timely fashion and resources can be appropriately and efficiently allocated. </w:t>
      </w:r>
    </w:p>
    <w:p w14:paraId="687F505A" w14:textId="2ECD120D" w:rsidR="00C35421" w:rsidRDefault="00C35421" w:rsidP="00C35421">
      <w:pPr>
        <w:pStyle w:val="BODYCOPY"/>
      </w:pPr>
      <w:r>
        <w:rPr>
          <w:spacing w:val="-6"/>
        </w:rPr>
        <w:t xml:space="preserve"> A</w:t>
      </w:r>
      <w:r w:rsidRPr="000B060D">
        <w:rPr>
          <w:spacing w:val="-6"/>
        </w:rPr>
        <w:t xml:space="preserve"> more </w:t>
      </w:r>
      <w:r w:rsidRPr="008C6922">
        <w:t>detailed</w:t>
      </w:r>
      <w:r w:rsidRPr="000B060D">
        <w:rPr>
          <w:spacing w:val="-6"/>
        </w:rPr>
        <w:t xml:space="preserve"> </w:t>
      </w:r>
      <w:r w:rsidRPr="008C6922">
        <w:t>timeline</w:t>
      </w:r>
      <w:r>
        <w:t xml:space="preserve"> is</w:t>
      </w:r>
      <w:r w:rsidRPr="000B060D">
        <w:t xml:space="preserve"> included in Appendix 2.</w:t>
      </w:r>
    </w:p>
    <w:tbl>
      <w:tblPr>
        <w:tblStyle w:val="PlainTable4"/>
        <w:tblW w:w="0" w:type="auto"/>
        <w:tblLook w:val="04A0" w:firstRow="1" w:lastRow="0" w:firstColumn="1" w:lastColumn="0" w:noHBand="0" w:noVBand="1"/>
      </w:tblPr>
      <w:tblGrid>
        <w:gridCol w:w="2410"/>
        <w:gridCol w:w="6661"/>
      </w:tblGrid>
      <w:tr w:rsidR="00C35421" w:rsidRPr="0041456E" w14:paraId="1F7B391F" w14:textId="77777777" w:rsidTr="004C2537">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2410" w:type="dxa"/>
          </w:tcPr>
          <w:p w14:paraId="12CCBA05" w14:textId="77777777" w:rsidR="00C35421" w:rsidRPr="005F2237" w:rsidRDefault="00C35421" w:rsidP="004C2537">
            <w:pPr>
              <w:spacing w:before="60" w:after="60"/>
              <w:rPr>
                <w:rFonts w:ascii="GT Walsheim Bold" w:hAnsi="GT Walsheim Bold"/>
                <w:b w:val="0"/>
              </w:rPr>
            </w:pPr>
            <w:r w:rsidRPr="005F2237">
              <w:rPr>
                <w:rFonts w:ascii="GT Walsheim Bold" w:hAnsi="GT Walsheim Bold"/>
                <w:b w:val="0"/>
              </w:rPr>
              <w:t>Date</w:t>
            </w:r>
          </w:p>
        </w:tc>
        <w:tc>
          <w:tcPr>
            <w:tcW w:w="6661" w:type="dxa"/>
          </w:tcPr>
          <w:p w14:paraId="53091BC5" w14:textId="77777777" w:rsidR="00C35421" w:rsidRPr="005F2237" w:rsidRDefault="00C35421" w:rsidP="004C2537">
            <w:pPr>
              <w:spacing w:before="60" w:after="60"/>
              <w:cnfStyle w:val="100000000000" w:firstRow="1" w:lastRow="0" w:firstColumn="0" w:lastColumn="0" w:oddVBand="0" w:evenVBand="0" w:oddHBand="0" w:evenHBand="0" w:firstRowFirstColumn="0" w:firstRowLastColumn="0" w:lastRowFirstColumn="0" w:lastRowLastColumn="0"/>
              <w:rPr>
                <w:rFonts w:ascii="GT Walsheim Bold" w:hAnsi="GT Walsheim Bold"/>
                <w:b w:val="0"/>
              </w:rPr>
            </w:pPr>
            <w:r w:rsidRPr="005F2237">
              <w:rPr>
                <w:rFonts w:ascii="GT Walsheim Bold" w:hAnsi="GT Walsheim Bold"/>
                <w:b w:val="0"/>
              </w:rPr>
              <w:t>Activity</w:t>
            </w:r>
          </w:p>
        </w:tc>
      </w:tr>
      <w:tr w:rsidR="00C35421" w:rsidRPr="0041456E" w14:paraId="272F30A1" w14:textId="77777777" w:rsidTr="004C2537">
        <w:trPr>
          <w:trHeight w:val="20"/>
        </w:trPr>
        <w:tc>
          <w:tcPr>
            <w:cnfStyle w:val="001000000000" w:firstRow="0" w:lastRow="0" w:firstColumn="1" w:lastColumn="0" w:oddVBand="0" w:evenVBand="0" w:oddHBand="0" w:evenHBand="0" w:firstRowFirstColumn="0" w:firstRowLastColumn="0" w:lastRowFirstColumn="0" w:lastRowLastColumn="0"/>
            <w:tcW w:w="2410" w:type="dxa"/>
          </w:tcPr>
          <w:p w14:paraId="554B2AF5" w14:textId="77777777" w:rsidR="00C35421" w:rsidRPr="00CD458B" w:rsidRDefault="00C35421" w:rsidP="004C2537">
            <w:pPr>
              <w:spacing w:line="240" w:lineRule="exact"/>
              <w:rPr>
                <w:rFonts w:ascii="GT Walsheim Bold" w:hAnsi="GT Walsheim Bold"/>
                <w:szCs w:val="17"/>
              </w:rPr>
            </w:pPr>
            <w:r w:rsidRPr="00CD458B">
              <w:rPr>
                <w:rFonts w:ascii="GT Walsheim Bold" w:hAnsi="GT Walsheim Bold"/>
                <w:szCs w:val="17"/>
              </w:rPr>
              <w:t>2019</w:t>
            </w:r>
          </w:p>
        </w:tc>
        <w:tc>
          <w:tcPr>
            <w:tcW w:w="6661" w:type="dxa"/>
          </w:tcPr>
          <w:p w14:paraId="3FBBEAE5" w14:textId="77777777" w:rsidR="00C35421" w:rsidRPr="0041456E" w:rsidRDefault="00C35421" w:rsidP="004C2537">
            <w:pPr>
              <w:spacing w:line="240" w:lineRule="exact"/>
              <w:cnfStyle w:val="000000000000" w:firstRow="0" w:lastRow="0" w:firstColumn="0" w:lastColumn="0" w:oddVBand="0" w:evenVBand="0" w:oddHBand="0" w:evenHBand="0" w:firstRowFirstColumn="0" w:firstRowLastColumn="0" w:lastRowFirstColumn="0" w:lastRowLastColumn="0"/>
            </w:pPr>
          </w:p>
        </w:tc>
      </w:tr>
      <w:tr w:rsidR="00C35421" w:rsidRPr="0041456E" w14:paraId="112E667E" w14:textId="77777777" w:rsidTr="004C253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10" w:type="dxa"/>
          </w:tcPr>
          <w:p w14:paraId="5869575F" w14:textId="77777777" w:rsidR="00C35421" w:rsidRPr="002D3A5B" w:rsidRDefault="00C35421" w:rsidP="004C2537">
            <w:r w:rsidRPr="002D3A5B">
              <w:t xml:space="preserve">September </w:t>
            </w:r>
          </w:p>
        </w:tc>
        <w:tc>
          <w:tcPr>
            <w:tcW w:w="6661" w:type="dxa"/>
          </w:tcPr>
          <w:p w14:paraId="5C49AAE8" w14:textId="77777777" w:rsidR="00C35421" w:rsidRPr="0041456E" w:rsidRDefault="00C35421" w:rsidP="004C2537">
            <w:pPr>
              <w:cnfStyle w:val="000000010000" w:firstRow="0" w:lastRow="0" w:firstColumn="0" w:lastColumn="0" w:oddVBand="0" w:evenVBand="0" w:oddHBand="0" w:evenHBand="1" w:firstRowFirstColumn="0" w:firstRowLastColumn="0" w:lastRowFirstColumn="0" w:lastRowLastColumn="0"/>
            </w:pPr>
            <w:r w:rsidRPr="0041456E">
              <w:t>Roll data requirements communicated at the Revenue Management Association’s AGM</w:t>
            </w:r>
          </w:p>
        </w:tc>
      </w:tr>
      <w:tr w:rsidR="00C35421" w:rsidRPr="0041456E" w14:paraId="2D10F571" w14:textId="77777777" w:rsidTr="004C2537">
        <w:trPr>
          <w:trHeight w:val="20"/>
        </w:trPr>
        <w:tc>
          <w:tcPr>
            <w:cnfStyle w:val="001000000000" w:firstRow="0" w:lastRow="0" w:firstColumn="1" w:lastColumn="0" w:oddVBand="0" w:evenVBand="0" w:oddHBand="0" w:evenHBand="0" w:firstRowFirstColumn="0" w:firstRowLastColumn="0" w:lastRowFirstColumn="0" w:lastRowLastColumn="0"/>
            <w:tcW w:w="2410" w:type="dxa"/>
          </w:tcPr>
          <w:p w14:paraId="3C1EABF1" w14:textId="77777777" w:rsidR="00C35421" w:rsidRPr="002D3A5B" w:rsidRDefault="00C35421" w:rsidP="004C2537">
            <w:r w:rsidRPr="002D3A5B">
              <w:t>October</w:t>
            </w:r>
          </w:p>
        </w:tc>
        <w:tc>
          <w:tcPr>
            <w:tcW w:w="6661" w:type="dxa"/>
          </w:tcPr>
          <w:p w14:paraId="7FB710EB" w14:textId="77777777" w:rsidR="00C35421" w:rsidRPr="0041456E" w:rsidRDefault="00C35421" w:rsidP="004C2537">
            <w:pPr>
              <w:cnfStyle w:val="000000000000" w:firstRow="0" w:lastRow="0" w:firstColumn="0" w:lastColumn="0" w:oddVBand="0" w:evenVBand="0" w:oddHBand="0" w:evenHBand="0" w:firstRowFirstColumn="0" w:firstRowLastColumn="0" w:lastRowFirstColumn="0" w:lastRowLastColumn="0"/>
            </w:pPr>
            <w:r w:rsidRPr="0041456E">
              <w:t>Consultation sessions to present the proposed election program to the sector</w:t>
            </w:r>
          </w:p>
        </w:tc>
      </w:tr>
      <w:tr w:rsidR="00C35421" w:rsidRPr="0041456E" w14:paraId="77B8D24A" w14:textId="77777777" w:rsidTr="004C253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10" w:type="dxa"/>
          </w:tcPr>
          <w:p w14:paraId="7EA4C371" w14:textId="77777777" w:rsidR="00C35421" w:rsidRPr="002D3A5B" w:rsidRDefault="00C35421" w:rsidP="004C2537">
            <w:r w:rsidRPr="002D3A5B">
              <w:t>Friday 8 November</w:t>
            </w:r>
          </w:p>
        </w:tc>
        <w:tc>
          <w:tcPr>
            <w:tcW w:w="6661" w:type="dxa"/>
          </w:tcPr>
          <w:p w14:paraId="11EACCA0" w14:textId="77777777" w:rsidR="00C35421" w:rsidRPr="0041456E" w:rsidRDefault="00C35421" w:rsidP="004C2537">
            <w:pPr>
              <w:cnfStyle w:val="000000010000" w:firstRow="0" w:lastRow="0" w:firstColumn="0" w:lastColumn="0" w:oddVBand="0" w:evenVBand="0" w:oddHBand="0" w:evenHBand="1" w:firstRowFirstColumn="0" w:firstRowLastColumn="0" w:lastRowFirstColumn="0" w:lastRowLastColumn="0"/>
            </w:pPr>
            <w:r w:rsidRPr="0041456E">
              <w:t>The period for feedback on the draft election service plan ends</w:t>
            </w:r>
          </w:p>
        </w:tc>
      </w:tr>
      <w:tr w:rsidR="00C35421" w:rsidRPr="0041456E" w14:paraId="6AD192DE" w14:textId="77777777" w:rsidTr="004C2537">
        <w:trPr>
          <w:trHeight w:val="20"/>
        </w:trPr>
        <w:tc>
          <w:tcPr>
            <w:cnfStyle w:val="001000000000" w:firstRow="0" w:lastRow="0" w:firstColumn="1" w:lastColumn="0" w:oddVBand="0" w:evenVBand="0" w:oddHBand="0" w:evenHBand="0" w:firstRowFirstColumn="0" w:firstRowLastColumn="0" w:lastRowFirstColumn="0" w:lastRowLastColumn="0"/>
            <w:tcW w:w="2410" w:type="dxa"/>
          </w:tcPr>
          <w:p w14:paraId="08685B9E" w14:textId="61C5FE04" w:rsidR="00C35421" w:rsidRPr="002D3A5B" w:rsidRDefault="00C35421" w:rsidP="004C2537">
            <w:r w:rsidRPr="002D3A5B">
              <w:t>By Friday</w:t>
            </w:r>
            <w:r>
              <w:t xml:space="preserve"> 13 </w:t>
            </w:r>
            <w:r w:rsidRPr="002D3A5B">
              <w:t>December</w:t>
            </w:r>
          </w:p>
        </w:tc>
        <w:tc>
          <w:tcPr>
            <w:tcW w:w="6661" w:type="dxa"/>
          </w:tcPr>
          <w:p w14:paraId="268F8442" w14:textId="77777777" w:rsidR="00C35421" w:rsidRPr="0041456E" w:rsidRDefault="00C35421" w:rsidP="004C2537">
            <w:pPr>
              <w:cnfStyle w:val="000000000000" w:firstRow="0" w:lastRow="0" w:firstColumn="0" w:lastColumn="0" w:oddVBand="0" w:evenVBand="0" w:oddHBand="0" w:evenHBand="0" w:firstRowFirstColumn="0" w:firstRowLastColumn="0" w:lastRowFirstColumn="0" w:lastRowLastColumn="0"/>
            </w:pPr>
            <w:r w:rsidRPr="0041456E">
              <w:t>Final election service plan is completed and dispatched to the sector</w:t>
            </w:r>
            <w:r w:rsidRPr="0041456E">
              <w:br/>
              <w:t>Election cost estimates are prepared and dispatched to councils</w:t>
            </w:r>
          </w:p>
        </w:tc>
      </w:tr>
      <w:tr w:rsidR="00C35421" w:rsidRPr="0041456E" w14:paraId="485978CF" w14:textId="77777777" w:rsidTr="004C253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10" w:type="dxa"/>
          </w:tcPr>
          <w:p w14:paraId="04FC4603" w14:textId="77777777" w:rsidR="00C35421" w:rsidRPr="00CD458B" w:rsidRDefault="00C35421" w:rsidP="004C2537">
            <w:pPr>
              <w:spacing w:line="240" w:lineRule="exact"/>
              <w:rPr>
                <w:rFonts w:ascii="GT Walsheim Bold" w:hAnsi="GT Walsheim Bold"/>
                <w:szCs w:val="17"/>
              </w:rPr>
            </w:pPr>
            <w:r w:rsidRPr="00CD458B">
              <w:rPr>
                <w:rFonts w:ascii="GT Walsheim Bold" w:hAnsi="GT Walsheim Bold"/>
                <w:szCs w:val="17"/>
              </w:rPr>
              <w:t>2020</w:t>
            </w:r>
          </w:p>
        </w:tc>
        <w:tc>
          <w:tcPr>
            <w:tcW w:w="6661" w:type="dxa"/>
          </w:tcPr>
          <w:p w14:paraId="5D16A233" w14:textId="77777777" w:rsidR="00C35421" w:rsidRPr="0041456E" w:rsidRDefault="00C35421" w:rsidP="004C2537">
            <w:pPr>
              <w:spacing w:line="240" w:lineRule="exact"/>
              <w:cnfStyle w:val="000000010000" w:firstRow="0" w:lastRow="0" w:firstColumn="0" w:lastColumn="0" w:oddVBand="0" w:evenVBand="0" w:oddHBand="0" w:evenHBand="1" w:firstRowFirstColumn="0" w:firstRowLastColumn="0" w:lastRowFirstColumn="0" w:lastRowLastColumn="0"/>
            </w:pPr>
          </w:p>
        </w:tc>
      </w:tr>
      <w:tr w:rsidR="00C35421" w:rsidRPr="0041456E" w14:paraId="5E830D3B" w14:textId="77777777" w:rsidTr="004C2537">
        <w:trPr>
          <w:trHeight w:val="20"/>
        </w:trPr>
        <w:tc>
          <w:tcPr>
            <w:cnfStyle w:val="001000000000" w:firstRow="0" w:lastRow="0" w:firstColumn="1" w:lastColumn="0" w:oddVBand="0" w:evenVBand="0" w:oddHBand="0" w:evenHBand="0" w:firstRowFirstColumn="0" w:firstRowLastColumn="0" w:lastRowFirstColumn="0" w:lastRowLastColumn="0"/>
            <w:tcW w:w="2410" w:type="dxa"/>
          </w:tcPr>
          <w:p w14:paraId="2B7C87D3" w14:textId="77777777" w:rsidR="00C35421" w:rsidRPr="002D3A5B" w:rsidRDefault="00C35421" w:rsidP="004C2537">
            <w:r w:rsidRPr="002D3A5B">
              <w:t>January to end of March</w:t>
            </w:r>
          </w:p>
        </w:tc>
        <w:tc>
          <w:tcPr>
            <w:tcW w:w="6661" w:type="dxa"/>
          </w:tcPr>
          <w:p w14:paraId="63736F55" w14:textId="77777777" w:rsidR="00C35421" w:rsidRPr="0041456E" w:rsidRDefault="00C35421" w:rsidP="004C2537">
            <w:pPr>
              <w:cnfStyle w:val="000000000000" w:firstRow="0" w:lastRow="0" w:firstColumn="0" w:lastColumn="0" w:oddVBand="0" w:evenVBand="0" w:oddHBand="0" w:evenHBand="0" w:firstRowFirstColumn="0" w:firstRowLastColumn="0" w:lastRowFirstColumn="0" w:lastRowLastColumn="0"/>
            </w:pPr>
            <w:r w:rsidRPr="0041456E">
              <w:t>Service level discussions with councils, including finalising key parameters, preparing quotes and election service agreements</w:t>
            </w:r>
          </w:p>
        </w:tc>
      </w:tr>
      <w:tr w:rsidR="00C35421" w:rsidRPr="0041456E" w14:paraId="53480C4E" w14:textId="77777777" w:rsidTr="004C253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10" w:type="dxa"/>
          </w:tcPr>
          <w:p w14:paraId="649F8C37" w14:textId="77777777" w:rsidR="00C35421" w:rsidRPr="0041456E" w:rsidRDefault="00C35421" w:rsidP="004C2537">
            <w:r w:rsidRPr="0041456E">
              <w:t>February to end of June</w:t>
            </w:r>
          </w:p>
        </w:tc>
        <w:tc>
          <w:tcPr>
            <w:tcW w:w="6661" w:type="dxa"/>
          </w:tcPr>
          <w:p w14:paraId="57D2F684" w14:textId="7D28FF34" w:rsidR="00C35421" w:rsidRPr="0041456E" w:rsidRDefault="00C35421" w:rsidP="004C2537">
            <w:pPr>
              <w:cnfStyle w:val="000000010000" w:firstRow="0" w:lastRow="0" w:firstColumn="0" w:lastColumn="0" w:oddVBand="0" w:evenVBand="0" w:oddHBand="0" w:evenHBand="1" w:firstRowFirstColumn="0" w:firstRowLastColumn="0" w:lastRowFirstColumn="0" w:lastRowLastColumn="0"/>
            </w:pPr>
            <w:r w:rsidRPr="0041456E">
              <w:t>Client liaison officer briefings with council contacts, including</w:t>
            </w:r>
            <w:r w:rsidR="00013E44">
              <w:t xml:space="preserve"> organising</w:t>
            </w:r>
            <w:r w:rsidRPr="0041456E">
              <w:t xml:space="preserve"> inspection of council-provided election office </w:t>
            </w:r>
            <w:r w:rsidR="00F770F0">
              <w:t>accommodation</w:t>
            </w:r>
          </w:p>
        </w:tc>
      </w:tr>
      <w:tr w:rsidR="00C35421" w:rsidRPr="0041456E" w14:paraId="779AA15E" w14:textId="77777777" w:rsidTr="004C2537">
        <w:trPr>
          <w:trHeight w:val="20"/>
        </w:trPr>
        <w:tc>
          <w:tcPr>
            <w:cnfStyle w:val="001000000000" w:firstRow="0" w:lastRow="0" w:firstColumn="1" w:lastColumn="0" w:oddVBand="0" w:evenVBand="0" w:oddHBand="0" w:evenHBand="0" w:firstRowFirstColumn="0" w:firstRowLastColumn="0" w:lastRowFirstColumn="0" w:lastRowLastColumn="0"/>
            <w:tcW w:w="2410" w:type="dxa"/>
          </w:tcPr>
          <w:p w14:paraId="01965516" w14:textId="257B61E7" w:rsidR="00C35421" w:rsidRPr="0041456E" w:rsidRDefault="00C35421" w:rsidP="004C2537">
            <w:r>
              <w:t>March to 23 October</w:t>
            </w:r>
          </w:p>
        </w:tc>
        <w:tc>
          <w:tcPr>
            <w:tcW w:w="6661" w:type="dxa"/>
          </w:tcPr>
          <w:p w14:paraId="7F4AE75C" w14:textId="25FA52FD" w:rsidR="00C35421" w:rsidRPr="0041456E" w:rsidRDefault="00C35421" w:rsidP="004C2537">
            <w:pPr>
              <w:cnfStyle w:val="000000000000" w:firstRow="0" w:lastRow="0" w:firstColumn="0" w:lastColumn="0" w:oddVBand="0" w:evenVBand="0" w:oddHBand="0" w:evenHBand="0" w:firstRowFirstColumn="0" w:firstRowLastColumn="0" w:lastRowFirstColumn="0" w:lastRowLastColumn="0"/>
            </w:pPr>
            <w:r>
              <w:t>Deliver outreach electoral information and education sessions to priority communities</w:t>
            </w:r>
          </w:p>
        </w:tc>
      </w:tr>
      <w:tr w:rsidR="00C35421" w:rsidRPr="0041456E" w14:paraId="40B04CDD" w14:textId="77777777" w:rsidTr="004C253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10" w:type="dxa"/>
          </w:tcPr>
          <w:p w14:paraId="4FD34F0D" w14:textId="77777777" w:rsidR="00C35421" w:rsidRPr="0041456E" w:rsidRDefault="00C35421" w:rsidP="004C2537">
            <w:r w:rsidRPr="0041456E">
              <w:t>2 March to 30 April</w:t>
            </w:r>
          </w:p>
        </w:tc>
        <w:tc>
          <w:tcPr>
            <w:tcW w:w="6661" w:type="dxa"/>
          </w:tcPr>
          <w:p w14:paraId="788C7D50" w14:textId="77777777" w:rsidR="00C35421" w:rsidRPr="0041456E" w:rsidRDefault="00C35421" w:rsidP="004C2537">
            <w:pPr>
              <w:cnfStyle w:val="000000010000" w:firstRow="0" w:lastRow="0" w:firstColumn="0" w:lastColumn="0" w:oddVBand="0" w:evenVBand="0" w:oddHBand="0" w:evenHBand="1" w:firstRowFirstColumn="0" w:firstRowLastColumn="0" w:lastRowFirstColumn="0" w:lastRowLastColumn="0"/>
            </w:pPr>
            <w:r w:rsidRPr="0041456E">
              <w:t>Period for receiving preliminary voters’ roll data from local councils</w:t>
            </w:r>
          </w:p>
        </w:tc>
      </w:tr>
      <w:tr w:rsidR="00C35421" w:rsidRPr="0041456E" w14:paraId="05822632" w14:textId="77777777" w:rsidTr="004C2537">
        <w:trPr>
          <w:trHeight w:val="20"/>
        </w:trPr>
        <w:tc>
          <w:tcPr>
            <w:cnfStyle w:val="001000000000" w:firstRow="0" w:lastRow="0" w:firstColumn="1" w:lastColumn="0" w:oddVBand="0" w:evenVBand="0" w:oddHBand="0" w:evenHBand="0" w:firstRowFirstColumn="0" w:firstRowLastColumn="0" w:lastRowFirstColumn="0" w:lastRowLastColumn="0"/>
            <w:tcW w:w="2410" w:type="dxa"/>
          </w:tcPr>
          <w:p w14:paraId="46819C37" w14:textId="77777777" w:rsidR="00C35421" w:rsidRPr="0041456E" w:rsidRDefault="00C35421" w:rsidP="004C2537">
            <w:r w:rsidRPr="0041456E">
              <w:t>During April</w:t>
            </w:r>
          </w:p>
        </w:tc>
        <w:tc>
          <w:tcPr>
            <w:tcW w:w="6661" w:type="dxa"/>
          </w:tcPr>
          <w:p w14:paraId="7552D354" w14:textId="77777777" w:rsidR="00C35421" w:rsidRPr="0041456E" w:rsidRDefault="00C35421" w:rsidP="004C2537">
            <w:pPr>
              <w:cnfStyle w:val="000000000000" w:firstRow="0" w:lastRow="0" w:firstColumn="0" w:lastColumn="0" w:oddVBand="0" w:evenVBand="0" w:oddHBand="0" w:evenHBand="0" w:firstRowFirstColumn="0" w:firstRowLastColumn="0" w:lastRowFirstColumn="0" w:lastRowLastColumn="0"/>
            </w:pPr>
            <w:r w:rsidRPr="0041456E">
              <w:t>Final period for finalising election service agreements</w:t>
            </w:r>
          </w:p>
        </w:tc>
      </w:tr>
      <w:tr w:rsidR="00C35421" w:rsidRPr="0041456E" w14:paraId="13443A6B" w14:textId="77777777" w:rsidTr="004C253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10" w:type="dxa"/>
          </w:tcPr>
          <w:p w14:paraId="6CFFF632" w14:textId="77777777" w:rsidR="00C35421" w:rsidRPr="0041456E" w:rsidRDefault="00C35421" w:rsidP="004C2537">
            <w:r w:rsidRPr="0041456E">
              <w:t>April to June</w:t>
            </w:r>
          </w:p>
        </w:tc>
        <w:tc>
          <w:tcPr>
            <w:tcW w:w="6661" w:type="dxa"/>
          </w:tcPr>
          <w:p w14:paraId="3294D88C" w14:textId="77777777" w:rsidR="00C35421" w:rsidRPr="0041456E" w:rsidRDefault="00C35421" w:rsidP="004C2537">
            <w:pPr>
              <w:cnfStyle w:val="000000010000" w:firstRow="0" w:lastRow="0" w:firstColumn="0" w:lastColumn="0" w:oddVBand="0" w:evenVBand="0" w:oddHBand="0" w:evenHBand="1" w:firstRowFirstColumn="0" w:firstRowLastColumn="0" w:lastRowFirstColumn="0" w:lastRowLastColumn="0"/>
            </w:pPr>
            <w:r w:rsidRPr="0041456E">
              <w:t>Period for councils to action the VEC’s feedback on preliminary voters’ roll data</w:t>
            </w:r>
          </w:p>
        </w:tc>
      </w:tr>
      <w:tr w:rsidR="00C35421" w:rsidRPr="0041456E" w14:paraId="093B21A0" w14:textId="77777777" w:rsidTr="004C2537">
        <w:trPr>
          <w:trHeight w:val="20"/>
        </w:trPr>
        <w:tc>
          <w:tcPr>
            <w:cnfStyle w:val="001000000000" w:firstRow="0" w:lastRow="0" w:firstColumn="1" w:lastColumn="0" w:oddVBand="0" w:evenVBand="0" w:oddHBand="0" w:evenHBand="0" w:firstRowFirstColumn="0" w:firstRowLastColumn="0" w:lastRowFirstColumn="0" w:lastRowLastColumn="0"/>
            <w:tcW w:w="2410" w:type="dxa"/>
          </w:tcPr>
          <w:p w14:paraId="3B81E041" w14:textId="77777777" w:rsidR="00C35421" w:rsidRPr="0041456E" w:rsidRDefault="00C35421" w:rsidP="004C2537">
            <w:r w:rsidRPr="0041456E">
              <w:t xml:space="preserve">Friday 24 April </w:t>
            </w:r>
          </w:p>
        </w:tc>
        <w:tc>
          <w:tcPr>
            <w:tcW w:w="6661" w:type="dxa"/>
          </w:tcPr>
          <w:p w14:paraId="0084FF19" w14:textId="77777777" w:rsidR="00C35421" w:rsidRPr="0041456E" w:rsidRDefault="00C35421" w:rsidP="004C2537">
            <w:pPr>
              <w:cnfStyle w:val="000000000000" w:firstRow="0" w:lastRow="0" w:firstColumn="0" w:lastColumn="0" w:oddVBand="0" w:evenVBand="0" w:oddHBand="0" w:evenHBand="0" w:firstRowFirstColumn="0" w:firstRowLastColumn="0" w:lastRowFirstColumn="0" w:lastRowLastColumn="0"/>
            </w:pPr>
            <w:r w:rsidRPr="004E53EF">
              <w:t>Statutory deadline for the VEC to submit final reports for electoral representation and subdivision reviews to the Minister for Local Government</w:t>
            </w:r>
          </w:p>
        </w:tc>
      </w:tr>
      <w:tr w:rsidR="00C35421" w:rsidRPr="0041456E" w14:paraId="3AC10C26" w14:textId="77777777" w:rsidTr="004C253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10" w:type="dxa"/>
          </w:tcPr>
          <w:p w14:paraId="3C85ABCD" w14:textId="6138764F" w:rsidR="00C35421" w:rsidRPr="0041456E" w:rsidRDefault="00C35421" w:rsidP="004C2537">
            <w:r w:rsidRPr="009878EE">
              <w:t xml:space="preserve">Friday </w:t>
            </w:r>
            <w:r>
              <w:t>29</w:t>
            </w:r>
            <w:r w:rsidRPr="009878EE">
              <w:t xml:space="preserve"> May</w:t>
            </w:r>
          </w:p>
        </w:tc>
        <w:tc>
          <w:tcPr>
            <w:tcW w:w="6661" w:type="dxa"/>
          </w:tcPr>
          <w:p w14:paraId="6F1CB10C" w14:textId="77777777" w:rsidR="00C35421" w:rsidRPr="0041456E" w:rsidRDefault="00C35421" w:rsidP="004C2537">
            <w:pPr>
              <w:cnfStyle w:val="000000010000" w:firstRow="0" w:lastRow="0" w:firstColumn="0" w:lastColumn="0" w:oddVBand="0" w:evenVBand="0" w:oddHBand="0" w:evenHBand="1" w:firstRowFirstColumn="0" w:firstRowLastColumn="0" w:lastRowFirstColumn="0" w:lastRowLastColumn="0"/>
            </w:pPr>
            <w:r w:rsidRPr="0041456E">
              <w:t>All election service agreements between VEC and councils fixed</w:t>
            </w:r>
          </w:p>
        </w:tc>
      </w:tr>
      <w:tr w:rsidR="00C35421" w:rsidRPr="0041456E" w14:paraId="5B3F271E" w14:textId="77777777" w:rsidTr="004C2537">
        <w:trPr>
          <w:trHeight w:val="20"/>
        </w:trPr>
        <w:tc>
          <w:tcPr>
            <w:cnfStyle w:val="001000000000" w:firstRow="0" w:lastRow="0" w:firstColumn="1" w:lastColumn="0" w:oddVBand="0" w:evenVBand="0" w:oddHBand="0" w:evenHBand="0" w:firstRowFirstColumn="0" w:firstRowLastColumn="0" w:lastRowFirstColumn="0" w:lastRowLastColumn="0"/>
            <w:tcW w:w="2410" w:type="dxa"/>
          </w:tcPr>
          <w:p w14:paraId="1AFBF223" w14:textId="77777777" w:rsidR="00C35421" w:rsidRPr="0041456E" w:rsidRDefault="00C35421" w:rsidP="004C2537">
            <w:r w:rsidRPr="0041456E">
              <w:t>Beginning of July</w:t>
            </w:r>
          </w:p>
        </w:tc>
        <w:tc>
          <w:tcPr>
            <w:tcW w:w="6661" w:type="dxa"/>
          </w:tcPr>
          <w:p w14:paraId="4E84E482" w14:textId="77777777" w:rsidR="00C35421" w:rsidRPr="0041456E" w:rsidRDefault="00C35421" w:rsidP="004C2537">
            <w:pPr>
              <w:cnfStyle w:val="000000000000" w:firstRow="0" w:lastRow="0" w:firstColumn="0" w:lastColumn="0" w:oddVBand="0" w:evenVBand="0" w:oddHBand="0" w:evenHBand="0" w:firstRowFirstColumn="0" w:firstRowLastColumn="0" w:lastRowFirstColumn="0" w:lastRowLastColumn="0"/>
            </w:pPr>
            <w:r w:rsidRPr="0041456E">
              <w:t>Access to election office accommodation is required for connections</w:t>
            </w:r>
          </w:p>
        </w:tc>
      </w:tr>
      <w:tr w:rsidR="00C35421" w:rsidRPr="0041456E" w14:paraId="45C12BA9" w14:textId="77777777" w:rsidTr="004C253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10" w:type="dxa"/>
          </w:tcPr>
          <w:p w14:paraId="20CC8636" w14:textId="77777777" w:rsidR="00C35421" w:rsidRPr="0041456E" w:rsidRDefault="00C35421" w:rsidP="004C2537">
            <w:r w:rsidRPr="0041456E">
              <w:t>Monday 13 July</w:t>
            </w:r>
          </w:p>
        </w:tc>
        <w:tc>
          <w:tcPr>
            <w:tcW w:w="6661" w:type="dxa"/>
          </w:tcPr>
          <w:p w14:paraId="61459710" w14:textId="00465723" w:rsidR="00C35421" w:rsidRPr="0041456E" w:rsidRDefault="00C35421" w:rsidP="004C2537">
            <w:pPr>
              <w:cnfStyle w:val="000000010000" w:firstRow="0" w:lastRow="0" w:firstColumn="0" w:lastColumn="0" w:oddVBand="0" w:evenVBand="0" w:oddHBand="0" w:evenHBand="1" w:firstRowFirstColumn="0" w:firstRowLastColumn="0" w:lastRowFirstColumn="0" w:lastRowLastColumn="0"/>
            </w:pPr>
            <w:r w:rsidRPr="0041456E">
              <w:t xml:space="preserve">Date for the provision of primary council enrolment data (fixed by the </w:t>
            </w:r>
            <w:r>
              <w:t>VEC</w:t>
            </w:r>
            <w:r w:rsidRPr="00A15A7F">
              <w:t>)</w:t>
            </w:r>
          </w:p>
        </w:tc>
      </w:tr>
      <w:tr w:rsidR="00C35421" w:rsidRPr="0041456E" w14:paraId="481556E4" w14:textId="77777777" w:rsidTr="004C2537">
        <w:trPr>
          <w:trHeight w:val="20"/>
        </w:trPr>
        <w:tc>
          <w:tcPr>
            <w:cnfStyle w:val="001000000000" w:firstRow="0" w:lastRow="0" w:firstColumn="1" w:lastColumn="0" w:oddVBand="0" w:evenVBand="0" w:oddHBand="0" w:evenHBand="0" w:firstRowFirstColumn="0" w:firstRowLastColumn="0" w:lastRowFirstColumn="0" w:lastRowLastColumn="0"/>
            <w:tcW w:w="2410" w:type="dxa"/>
          </w:tcPr>
          <w:p w14:paraId="1EB4CCFC" w14:textId="77777777" w:rsidR="00C35421" w:rsidRPr="0041456E" w:rsidRDefault="00C35421" w:rsidP="004C2537">
            <w:r w:rsidRPr="0041456E">
              <w:t>During August</w:t>
            </w:r>
          </w:p>
        </w:tc>
        <w:tc>
          <w:tcPr>
            <w:tcW w:w="6661" w:type="dxa"/>
          </w:tcPr>
          <w:p w14:paraId="1928AA2E" w14:textId="77777777" w:rsidR="00C35421" w:rsidRPr="0041456E" w:rsidRDefault="00C35421" w:rsidP="004C2537">
            <w:pPr>
              <w:cnfStyle w:val="000000000000" w:firstRow="0" w:lastRow="0" w:firstColumn="0" w:lastColumn="0" w:oddVBand="0" w:evenVBand="0" w:oddHBand="0" w:evenHBand="0" w:firstRowFirstColumn="0" w:firstRowLastColumn="0" w:lastRowFirstColumn="0" w:lastRowLastColumn="0"/>
            </w:pPr>
            <w:r w:rsidRPr="0041456E">
              <w:t>Delivery and installation of election offices</w:t>
            </w:r>
          </w:p>
        </w:tc>
      </w:tr>
      <w:tr w:rsidR="00C35421" w:rsidRPr="0041456E" w14:paraId="717FB5B0" w14:textId="77777777" w:rsidTr="004C253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10" w:type="dxa"/>
          </w:tcPr>
          <w:p w14:paraId="75B33ACC" w14:textId="77777777" w:rsidR="00C35421" w:rsidRPr="0041456E" w:rsidRDefault="00C35421" w:rsidP="004C2537">
            <w:r w:rsidRPr="0041456E">
              <w:t>Friday 28 August</w:t>
            </w:r>
          </w:p>
        </w:tc>
        <w:tc>
          <w:tcPr>
            <w:tcW w:w="6661" w:type="dxa"/>
          </w:tcPr>
          <w:p w14:paraId="77E3995E" w14:textId="21CD0AA0" w:rsidR="00C35421" w:rsidRPr="0041456E" w:rsidRDefault="00C35421" w:rsidP="004C2537">
            <w:pPr>
              <w:cnfStyle w:val="000000010000" w:firstRow="0" w:lastRow="0" w:firstColumn="0" w:lastColumn="0" w:oddVBand="0" w:evenVBand="0" w:oddHBand="0" w:evenHBand="1" w:firstRowFirstColumn="0" w:firstRowLastColumn="0" w:lastRowFirstColumn="0" w:lastRowLastColumn="0"/>
            </w:pPr>
            <w:r w:rsidRPr="0041456E">
              <w:t xml:space="preserve"> </w:t>
            </w:r>
            <w:r>
              <w:t>C</w:t>
            </w:r>
            <w:r w:rsidRPr="0041456E">
              <w:t xml:space="preserve">lose of </w:t>
            </w:r>
            <w:r>
              <w:t xml:space="preserve">the </w:t>
            </w:r>
            <w:r w:rsidRPr="0041456E">
              <w:t>roll at 4.00 pm</w:t>
            </w:r>
          </w:p>
        </w:tc>
      </w:tr>
      <w:tr w:rsidR="00C35421" w:rsidRPr="0041456E" w14:paraId="74246A19" w14:textId="77777777" w:rsidTr="004C2537">
        <w:trPr>
          <w:trHeight w:val="20"/>
        </w:trPr>
        <w:tc>
          <w:tcPr>
            <w:cnfStyle w:val="001000000000" w:firstRow="0" w:lastRow="0" w:firstColumn="1" w:lastColumn="0" w:oddVBand="0" w:evenVBand="0" w:oddHBand="0" w:evenHBand="0" w:firstRowFirstColumn="0" w:firstRowLastColumn="0" w:lastRowFirstColumn="0" w:lastRowLastColumn="0"/>
            <w:tcW w:w="2410" w:type="dxa"/>
          </w:tcPr>
          <w:p w14:paraId="4B6A1B98" w14:textId="77777777" w:rsidR="00C35421" w:rsidRPr="0041456E" w:rsidRDefault="00C35421" w:rsidP="004C2537">
            <w:r w:rsidRPr="0041456E">
              <w:t>Wednesday 16 September</w:t>
            </w:r>
          </w:p>
        </w:tc>
        <w:tc>
          <w:tcPr>
            <w:tcW w:w="6661" w:type="dxa"/>
          </w:tcPr>
          <w:p w14:paraId="40B17D65" w14:textId="77777777" w:rsidR="00C35421" w:rsidRPr="0041456E" w:rsidRDefault="00C35421" w:rsidP="004C2537">
            <w:pPr>
              <w:cnfStyle w:val="000000000000" w:firstRow="0" w:lastRow="0" w:firstColumn="0" w:lastColumn="0" w:oddVBand="0" w:evenVBand="0" w:oddHBand="0" w:evenHBand="0" w:firstRowFirstColumn="0" w:firstRowLastColumn="0" w:lastRowFirstColumn="0" w:lastRowLastColumn="0"/>
            </w:pPr>
            <w:r w:rsidRPr="0041456E">
              <w:t>Election offices open to the public</w:t>
            </w:r>
          </w:p>
        </w:tc>
      </w:tr>
      <w:tr w:rsidR="00C35421" w:rsidRPr="0041456E" w14:paraId="627F737E" w14:textId="77777777" w:rsidTr="004C253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10" w:type="dxa"/>
          </w:tcPr>
          <w:p w14:paraId="34073C31" w14:textId="77777777" w:rsidR="00C35421" w:rsidRPr="0041456E" w:rsidRDefault="00C35421" w:rsidP="004C2537">
            <w:r w:rsidRPr="0041456E">
              <w:t>Thursday 17 September</w:t>
            </w:r>
          </w:p>
        </w:tc>
        <w:tc>
          <w:tcPr>
            <w:tcW w:w="6661" w:type="dxa"/>
          </w:tcPr>
          <w:p w14:paraId="149CE810" w14:textId="13FC124E" w:rsidR="00C35421" w:rsidRPr="0041456E" w:rsidRDefault="00C35421" w:rsidP="004C2537">
            <w:pPr>
              <w:cnfStyle w:val="000000010000" w:firstRow="0" w:lastRow="0" w:firstColumn="0" w:lastColumn="0" w:oddVBand="0" w:evenVBand="0" w:oddHBand="0" w:evenHBand="1" w:firstRowFirstColumn="0" w:firstRowLastColumn="0" w:lastRowFirstColumn="0" w:lastRowLastColumn="0"/>
            </w:pPr>
            <w:r w:rsidRPr="0041456E">
              <w:t xml:space="preserve">Certification of the voters’ roll </w:t>
            </w:r>
            <w:r w:rsidRPr="0041456E">
              <w:br/>
              <w:t>Opening of the nomination period</w:t>
            </w:r>
          </w:p>
        </w:tc>
      </w:tr>
      <w:tr w:rsidR="00C35421" w:rsidRPr="0041456E" w14:paraId="101A1352" w14:textId="77777777" w:rsidTr="004C2537">
        <w:trPr>
          <w:trHeight w:val="20"/>
        </w:trPr>
        <w:tc>
          <w:tcPr>
            <w:cnfStyle w:val="001000000000" w:firstRow="0" w:lastRow="0" w:firstColumn="1" w:lastColumn="0" w:oddVBand="0" w:evenVBand="0" w:oddHBand="0" w:evenHBand="0" w:firstRowFirstColumn="0" w:firstRowLastColumn="0" w:lastRowFirstColumn="0" w:lastRowLastColumn="0"/>
            <w:tcW w:w="2410" w:type="dxa"/>
          </w:tcPr>
          <w:p w14:paraId="4E7EA621" w14:textId="77777777" w:rsidR="00C35421" w:rsidRPr="0041456E" w:rsidRDefault="00C35421" w:rsidP="004C2537">
            <w:r w:rsidRPr="0041456E">
              <w:t>Tuesday 22 September</w:t>
            </w:r>
          </w:p>
        </w:tc>
        <w:tc>
          <w:tcPr>
            <w:tcW w:w="6661" w:type="dxa"/>
          </w:tcPr>
          <w:p w14:paraId="6BB81567" w14:textId="77777777" w:rsidR="00C35421" w:rsidRPr="0041456E" w:rsidRDefault="00C35421" w:rsidP="004C2537">
            <w:pPr>
              <w:cnfStyle w:val="000000000000" w:firstRow="0" w:lastRow="0" w:firstColumn="0" w:lastColumn="0" w:oddVBand="0" w:evenVBand="0" w:oddHBand="0" w:evenHBand="0" w:firstRowFirstColumn="0" w:firstRowLastColumn="0" w:lastRowFirstColumn="0" w:lastRowLastColumn="0"/>
            </w:pPr>
            <w:r w:rsidRPr="0041456E">
              <w:t>Close of nominations at 12 noon</w:t>
            </w:r>
            <w:r w:rsidRPr="0041456E">
              <w:br/>
              <w:t>Ballot draws to determine the ballot paper orders</w:t>
            </w:r>
          </w:p>
        </w:tc>
      </w:tr>
      <w:tr w:rsidR="00C35421" w:rsidRPr="0041456E" w14:paraId="3B22C7F5" w14:textId="77777777" w:rsidTr="009530A5">
        <w:trPr>
          <w:cnfStyle w:val="000000010000" w:firstRow="0" w:lastRow="0" w:firstColumn="0" w:lastColumn="0" w:oddVBand="0" w:evenVBand="0" w:oddHBand="0" w:evenHBand="1" w:firstRowFirstColumn="0" w:firstRowLastColumn="0" w:lastRowFirstColumn="0" w:lastRowLastColumn="0"/>
          <w:trHeight w:val="834"/>
        </w:trPr>
        <w:tc>
          <w:tcPr>
            <w:cnfStyle w:val="001000000000" w:firstRow="0" w:lastRow="0" w:firstColumn="1" w:lastColumn="0" w:oddVBand="0" w:evenVBand="0" w:oddHBand="0" w:evenHBand="0" w:firstRowFirstColumn="0" w:firstRowLastColumn="0" w:lastRowFirstColumn="0" w:lastRowLastColumn="0"/>
            <w:tcW w:w="2410" w:type="dxa"/>
          </w:tcPr>
          <w:p w14:paraId="59CC2050" w14:textId="77777777" w:rsidR="00C35421" w:rsidRPr="0041456E" w:rsidRDefault="00C35421" w:rsidP="004C2537">
            <w:r w:rsidRPr="0041456E">
              <w:lastRenderedPageBreak/>
              <w:t>Wednesday 23 September</w:t>
            </w:r>
          </w:p>
        </w:tc>
        <w:tc>
          <w:tcPr>
            <w:tcW w:w="6661" w:type="dxa"/>
          </w:tcPr>
          <w:p w14:paraId="07008CB6" w14:textId="75E1A356" w:rsidR="00C35421" w:rsidRPr="0041456E" w:rsidRDefault="00C35421" w:rsidP="004C2537">
            <w:pPr>
              <w:cnfStyle w:val="000000010000" w:firstRow="0" w:lastRow="0" w:firstColumn="0" w:lastColumn="0" w:oddVBand="0" w:evenVBand="0" w:oddHBand="0" w:evenHBand="1" w:firstRowFirstColumn="0" w:firstRowLastColumn="0" w:lastRowFirstColumn="0" w:lastRowLastColumn="0"/>
            </w:pPr>
            <w:r w:rsidRPr="0041456E">
              <w:t>Opening of</w:t>
            </w:r>
            <w:r>
              <w:t xml:space="preserve"> early voting</w:t>
            </w:r>
            <w:r w:rsidRPr="0041456E">
              <w:t xml:space="preserve"> for elections</w:t>
            </w:r>
            <w:r w:rsidRPr="0041456E">
              <w:br/>
              <w:t xml:space="preserve">Deadline for </w:t>
            </w:r>
            <w:r>
              <w:t xml:space="preserve">lodgement of </w:t>
            </w:r>
            <w:r w:rsidRPr="0041456E">
              <w:t>personal statements and photographs for postal elections at 12 noon</w:t>
            </w:r>
            <w:r w:rsidRPr="0041456E">
              <w:br/>
              <w:t>Deadline for lodgement of candidate questionnaires at 12 noon</w:t>
            </w:r>
          </w:p>
        </w:tc>
      </w:tr>
      <w:tr w:rsidR="00C35421" w:rsidRPr="0041456E" w14:paraId="2EE77D60" w14:textId="77777777" w:rsidTr="004C2537">
        <w:trPr>
          <w:trHeight w:val="20"/>
        </w:trPr>
        <w:tc>
          <w:tcPr>
            <w:cnfStyle w:val="001000000000" w:firstRow="0" w:lastRow="0" w:firstColumn="1" w:lastColumn="0" w:oddVBand="0" w:evenVBand="0" w:oddHBand="0" w:evenHBand="0" w:firstRowFirstColumn="0" w:firstRowLastColumn="0" w:lastRowFirstColumn="0" w:lastRowLastColumn="0"/>
            <w:tcW w:w="2410" w:type="dxa"/>
          </w:tcPr>
          <w:p w14:paraId="4DB73744" w14:textId="77777777" w:rsidR="00C35421" w:rsidRPr="0041456E" w:rsidRDefault="00C35421" w:rsidP="004C2537">
            <w:r w:rsidRPr="0041456E">
              <w:t>Friday 23 October</w:t>
            </w:r>
          </w:p>
        </w:tc>
        <w:tc>
          <w:tcPr>
            <w:tcW w:w="6661" w:type="dxa"/>
          </w:tcPr>
          <w:p w14:paraId="08D001F3" w14:textId="1F503F6E" w:rsidR="00C35421" w:rsidRPr="0041456E" w:rsidRDefault="00C35421" w:rsidP="004C2537">
            <w:pPr>
              <w:cnfStyle w:val="000000000000" w:firstRow="0" w:lastRow="0" w:firstColumn="0" w:lastColumn="0" w:oddVBand="0" w:evenVBand="0" w:oddHBand="0" w:evenHBand="0" w:firstRowFirstColumn="0" w:firstRowLastColumn="0" w:lastRowFirstColumn="0" w:lastRowLastColumn="0"/>
            </w:pPr>
            <w:r w:rsidRPr="0041456E">
              <w:t xml:space="preserve">Close of voting for </w:t>
            </w:r>
            <w:r>
              <w:t xml:space="preserve">all </w:t>
            </w:r>
            <w:r w:rsidRPr="0041456E">
              <w:t>elections at 6.00 pm</w:t>
            </w:r>
          </w:p>
        </w:tc>
      </w:tr>
      <w:tr w:rsidR="00C35421" w:rsidRPr="0041456E" w14:paraId="451B6078" w14:textId="77777777" w:rsidTr="004C253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10" w:type="dxa"/>
          </w:tcPr>
          <w:p w14:paraId="01C1AB43" w14:textId="77777777" w:rsidR="00C35421" w:rsidRPr="0041456E" w:rsidRDefault="00C35421" w:rsidP="004C2537">
            <w:r w:rsidRPr="0041456E">
              <w:t>Saturday 24 October</w:t>
            </w:r>
          </w:p>
        </w:tc>
        <w:tc>
          <w:tcPr>
            <w:tcW w:w="6661" w:type="dxa"/>
          </w:tcPr>
          <w:p w14:paraId="7DD3E594" w14:textId="28DA4768" w:rsidR="00C35421" w:rsidRPr="0041456E" w:rsidRDefault="00C35421" w:rsidP="004C2537">
            <w:pPr>
              <w:cnfStyle w:val="000000010000" w:firstRow="0" w:lastRow="0" w:firstColumn="0" w:lastColumn="0" w:oddVBand="0" w:evenVBand="0" w:oddHBand="0" w:evenHBand="1" w:firstRowFirstColumn="0" w:firstRowLastColumn="0" w:lastRowFirstColumn="0" w:lastRowLastColumn="0"/>
            </w:pPr>
            <w:r w:rsidRPr="0041456E">
              <w:t>Extraction and counting activities commence</w:t>
            </w:r>
          </w:p>
        </w:tc>
      </w:tr>
      <w:tr w:rsidR="00C35421" w:rsidRPr="0041456E" w14:paraId="78B716EE" w14:textId="77777777" w:rsidTr="004C2537">
        <w:trPr>
          <w:trHeight w:val="20"/>
        </w:trPr>
        <w:tc>
          <w:tcPr>
            <w:cnfStyle w:val="001000000000" w:firstRow="0" w:lastRow="0" w:firstColumn="1" w:lastColumn="0" w:oddVBand="0" w:evenVBand="0" w:oddHBand="0" w:evenHBand="0" w:firstRowFirstColumn="0" w:firstRowLastColumn="0" w:lastRowFirstColumn="0" w:lastRowLastColumn="0"/>
            <w:tcW w:w="2410" w:type="dxa"/>
          </w:tcPr>
          <w:p w14:paraId="4650B62F" w14:textId="77777777" w:rsidR="00C35421" w:rsidRPr="0041456E" w:rsidRDefault="00C35421" w:rsidP="004C2537">
            <w:r w:rsidRPr="0041456E">
              <w:t>Friday 30 October</w:t>
            </w:r>
          </w:p>
        </w:tc>
        <w:tc>
          <w:tcPr>
            <w:tcW w:w="6661" w:type="dxa"/>
          </w:tcPr>
          <w:p w14:paraId="2169F3B4" w14:textId="77777777" w:rsidR="00C35421" w:rsidRPr="0041456E" w:rsidRDefault="00C35421" w:rsidP="004C2537">
            <w:pPr>
              <w:cnfStyle w:val="000000000000" w:firstRow="0" w:lastRow="0" w:firstColumn="0" w:lastColumn="0" w:oddVBand="0" w:evenVBand="0" w:oddHBand="0" w:evenHBand="0" w:firstRowFirstColumn="0" w:firstRowLastColumn="0" w:lastRowFirstColumn="0" w:lastRowLastColumn="0"/>
            </w:pPr>
            <w:r w:rsidRPr="0041456E">
              <w:t>Postal vote receipt period closes at 12 noon</w:t>
            </w:r>
          </w:p>
        </w:tc>
      </w:tr>
      <w:tr w:rsidR="00C35421" w:rsidRPr="0041456E" w14:paraId="0FC7CD93" w14:textId="77777777" w:rsidTr="004C253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10" w:type="dxa"/>
          </w:tcPr>
          <w:p w14:paraId="22F7A0CC" w14:textId="5A69529D" w:rsidR="00C35421" w:rsidRPr="0041456E" w:rsidRDefault="00C35421" w:rsidP="004C2537">
            <w:r w:rsidRPr="0041456E">
              <w:t xml:space="preserve">Sunday 25 October to Friday </w:t>
            </w:r>
            <w:r>
              <w:t>13</w:t>
            </w:r>
            <w:r w:rsidRPr="0041456E">
              <w:t xml:space="preserve"> November</w:t>
            </w:r>
          </w:p>
        </w:tc>
        <w:tc>
          <w:tcPr>
            <w:tcW w:w="6661" w:type="dxa"/>
          </w:tcPr>
          <w:p w14:paraId="10E08129" w14:textId="77777777" w:rsidR="00C35421" w:rsidRPr="0041456E" w:rsidRDefault="00C35421" w:rsidP="004C2537">
            <w:pPr>
              <w:cnfStyle w:val="000000010000" w:firstRow="0" w:lastRow="0" w:firstColumn="0" w:lastColumn="0" w:oddVBand="0" w:evenVBand="0" w:oddHBand="0" w:evenHBand="1" w:firstRowFirstColumn="0" w:firstRowLastColumn="0" w:lastRowFirstColumn="0" w:lastRowLastColumn="0"/>
            </w:pPr>
            <w:r w:rsidRPr="0041456E">
              <w:t>Counting and declarations</w:t>
            </w:r>
          </w:p>
        </w:tc>
      </w:tr>
      <w:tr w:rsidR="00C35421" w:rsidRPr="0041456E" w14:paraId="455C2FF3" w14:textId="77777777" w:rsidTr="004C2537">
        <w:trPr>
          <w:trHeight w:val="20"/>
        </w:trPr>
        <w:tc>
          <w:tcPr>
            <w:cnfStyle w:val="001000000000" w:firstRow="0" w:lastRow="0" w:firstColumn="1" w:lastColumn="0" w:oddVBand="0" w:evenVBand="0" w:oddHBand="0" w:evenHBand="0" w:firstRowFirstColumn="0" w:firstRowLastColumn="0" w:lastRowFirstColumn="0" w:lastRowLastColumn="0"/>
            <w:tcW w:w="2410" w:type="dxa"/>
          </w:tcPr>
          <w:p w14:paraId="7F264568" w14:textId="77777777" w:rsidR="00C35421" w:rsidRPr="00CD458B" w:rsidRDefault="00C35421" w:rsidP="004C2537">
            <w:pPr>
              <w:rPr>
                <w:rFonts w:ascii="GT Walsheim Bold" w:hAnsi="GT Walsheim Bold"/>
              </w:rPr>
            </w:pPr>
            <w:r w:rsidRPr="00CD458B">
              <w:rPr>
                <w:rFonts w:ascii="GT Walsheim Bold" w:hAnsi="GT Walsheim Bold"/>
                <w:szCs w:val="17"/>
              </w:rPr>
              <w:t>2021</w:t>
            </w:r>
          </w:p>
        </w:tc>
        <w:tc>
          <w:tcPr>
            <w:tcW w:w="6661" w:type="dxa"/>
          </w:tcPr>
          <w:p w14:paraId="7A41B225" w14:textId="77777777" w:rsidR="00C35421" w:rsidRPr="0041456E" w:rsidRDefault="00C35421" w:rsidP="004C2537">
            <w:pPr>
              <w:cnfStyle w:val="000000000000" w:firstRow="0" w:lastRow="0" w:firstColumn="0" w:lastColumn="0" w:oddVBand="0" w:evenVBand="0" w:oddHBand="0" w:evenHBand="0" w:firstRowFirstColumn="0" w:firstRowLastColumn="0" w:lastRowFirstColumn="0" w:lastRowLastColumn="0"/>
            </w:pPr>
          </w:p>
        </w:tc>
      </w:tr>
      <w:tr w:rsidR="00C35421" w:rsidRPr="0041456E" w14:paraId="2180CA75" w14:textId="77777777" w:rsidTr="004C253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10" w:type="dxa"/>
          </w:tcPr>
          <w:p w14:paraId="7CA85683" w14:textId="77777777" w:rsidR="00C35421" w:rsidRPr="0041456E" w:rsidRDefault="00C35421" w:rsidP="004C2537">
            <w:r w:rsidRPr="0041456E">
              <w:t>Early January</w:t>
            </w:r>
          </w:p>
        </w:tc>
        <w:tc>
          <w:tcPr>
            <w:tcW w:w="6661" w:type="dxa"/>
          </w:tcPr>
          <w:p w14:paraId="610BEC9A" w14:textId="77777777" w:rsidR="00C35421" w:rsidRPr="0041456E" w:rsidRDefault="00C35421" w:rsidP="004C2537">
            <w:pPr>
              <w:cnfStyle w:val="000000010000" w:firstRow="0" w:lastRow="0" w:firstColumn="0" w:lastColumn="0" w:oddVBand="0" w:evenVBand="0" w:oddHBand="0" w:evenHBand="1" w:firstRowFirstColumn="0" w:firstRowLastColumn="0" w:lastRowFirstColumn="0" w:lastRowLastColumn="0"/>
            </w:pPr>
            <w:r w:rsidRPr="0041456E">
              <w:t>Non-voter follow up commences</w:t>
            </w:r>
          </w:p>
        </w:tc>
      </w:tr>
    </w:tbl>
    <w:p w14:paraId="64E39D4E" w14:textId="77777777" w:rsidR="00C35421" w:rsidRDefault="00C35421" w:rsidP="00C35421">
      <w:pPr>
        <w:pStyle w:val="BODYCOPY"/>
        <w:sectPr w:rsidR="00C35421" w:rsidSect="00570C1D">
          <w:headerReference w:type="first" r:id="rId28"/>
          <w:footerReference w:type="first" r:id="rId29"/>
          <w:pgSz w:w="11907" w:h="16840" w:code="9"/>
          <w:pgMar w:top="1701" w:right="1361" w:bottom="1701" w:left="1361" w:header="510" w:footer="340" w:gutter="0"/>
          <w:cols w:space="454"/>
          <w:noEndnote/>
          <w:titlePg/>
          <w:docGrid w:linePitch="299"/>
        </w:sectPr>
      </w:pPr>
    </w:p>
    <w:p w14:paraId="0B169906" w14:textId="77777777" w:rsidR="00C35421" w:rsidRPr="00501E5F" w:rsidRDefault="00C35421" w:rsidP="00C35421">
      <w:pPr>
        <w:pStyle w:val="H3-1316"/>
      </w:pPr>
      <w:bookmarkStart w:id="22" w:name="_Toc47704527"/>
      <w:r w:rsidRPr="00501E5F">
        <w:lastRenderedPageBreak/>
        <w:t>Critical elements to the proposed timeline</w:t>
      </w:r>
      <w:bookmarkEnd w:id="22"/>
    </w:p>
    <w:p w14:paraId="7CF92CEE" w14:textId="77777777" w:rsidR="00C35421" w:rsidRPr="00501E5F" w:rsidRDefault="00C35421" w:rsidP="00C35421">
      <w:pPr>
        <w:pStyle w:val="H4-10125"/>
      </w:pPr>
      <w:r w:rsidRPr="00501E5F">
        <w:t>Election Service Agreement</w:t>
      </w:r>
    </w:p>
    <w:p w14:paraId="7E3D97AD" w14:textId="77777777" w:rsidR="00C35421" w:rsidRPr="00501E5F" w:rsidRDefault="00C35421" w:rsidP="00C35421">
      <w:pPr>
        <w:pStyle w:val="BODYCOPY"/>
      </w:pPr>
      <w:r w:rsidRPr="00501E5F">
        <w:t xml:space="preserve">The VEC will establish election service agreements with each local council to ensure transparency with the costing arrangement and administer any contingency services that may be required. </w:t>
      </w:r>
    </w:p>
    <w:p w14:paraId="1BF0B35F" w14:textId="7100D69B" w:rsidR="00C35421" w:rsidRPr="00501E5F" w:rsidRDefault="00C35421" w:rsidP="00C35421">
      <w:pPr>
        <w:pStyle w:val="BODYCOPY"/>
      </w:pPr>
      <w:r w:rsidRPr="00501E5F">
        <w:t xml:space="preserve">Election cost estimates </w:t>
      </w:r>
      <w:r>
        <w:t>were</w:t>
      </w:r>
      <w:r w:rsidRPr="00501E5F">
        <w:t xml:space="preserve"> prepared and provided to councils during December 2019 to assist councils with budgeting. </w:t>
      </w:r>
      <w:r>
        <w:t>T</w:t>
      </w:r>
      <w:r w:rsidRPr="00501E5F">
        <w:t>he VEC contact</w:t>
      </w:r>
      <w:r>
        <w:t>ed</w:t>
      </w:r>
      <w:r w:rsidRPr="00501E5F">
        <w:t xml:space="preserve"> each council </w:t>
      </w:r>
      <w:r>
        <w:t xml:space="preserve">in </w:t>
      </w:r>
      <w:r w:rsidRPr="00501E5F">
        <w:t xml:space="preserve">January 2020 to finalise key parameters </w:t>
      </w:r>
      <w:r>
        <w:t>to</w:t>
      </w:r>
      <w:r w:rsidRPr="00501E5F">
        <w:t xml:space="preserve"> prepar</w:t>
      </w:r>
      <w:r>
        <w:t>e</w:t>
      </w:r>
      <w:r w:rsidRPr="00501E5F">
        <w:t xml:space="preserve"> final quotes and service agreements. </w:t>
      </w:r>
    </w:p>
    <w:p w14:paraId="7C1E1029" w14:textId="0A653B60" w:rsidR="00C35421" w:rsidRPr="00501E5F" w:rsidRDefault="00C35421" w:rsidP="00C35421">
      <w:pPr>
        <w:pStyle w:val="BODYCOPY"/>
      </w:pPr>
      <w:r w:rsidRPr="00501E5F">
        <w:t xml:space="preserve">The VEC </w:t>
      </w:r>
      <w:r>
        <w:t xml:space="preserve">scheduled to </w:t>
      </w:r>
      <w:r w:rsidRPr="00501E5F">
        <w:t xml:space="preserve">have all agreements in place by </w:t>
      </w:r>
      <w:r>
        <w:t>29 May</w:t>
      </w:r>
      <w:r w:rsidRPr="00501E5F">
        <w:t xml:space="preserve"> 2020 to ensure that it </w:t>
      </w:r>
      <w:r>
        <w:t>was</w:t>
      </w:r>
      <w:r w:rsidRPr="00501E5F">
        <w:t xml:space="preserve"> in the best negotiating position with suppliers by having fully established parameters.</w:t>
      </w:r>
    </w:p>
    <w:p w14:paraId="285EEE21" w14:textId="77777777" w:rsidR="00C35421" w:rsidRPr="00501E5F" w:rsidRDefault="00C35421" w:rsidP="00C35421">
      <w:pPr>
        <w:pStyle w:val="BODYCOPY"/>
      </w:pPr>
      <w:r w:rsidRPr="00065C1C">
        <w:t>Compulsory voting enforcement, including the prosecution of non-voters, is a mandatory requirement under the Act</w:t>
      </w:r>
      <w:r w:rsidRPr="00501E5F">
        <w:t xml:space="preserve"> and will be costed separately under the service agreement. The timeline for compulsory voting enforcement will extend beyond the 2020-21 financial year as prosecutions progress through the court process.</w:t>
      </w:r>
    </w:p>
    <w:p w14:paraId="5CE23DEE" w14:textId="24293073" w:rsidR="00C35421" w:rsidRPr="00501E5F" w:rsidRDefault="00C35421" w:rsidP="00C35421">
      <w:pPr>
        <w:pStyle w:val="BODYCOPY"/>
      </w:pPr>
      <w:r w:rsidRPr="00405083">
        <w:t>The VEC’s service agreements include three service levels — (1) the preparation of the municipal voters’ roll, (2) conduct of the election, and (3) compulsory voting enforcement. T</w:t>
      </w:r>
      <w:r w:rsidRPr="00501E5F">
        <w:t xml:space="preserve">he same arrangement was implemented in 2016 to reflect the status of each service as separate pieces of the broader election timeline. </w:t>
      </w:r>
    </w:p>
    <w:p w14:paraId="6E6EBA69" w14:textId="59C0C904" w:rsidR="00C35421" w:rsidRDefault="00C35421" w:rsidP="00C35421">
      <w:pPr>
        <w:pStyle w:val="BODYCOPY"/>
      </w:pPr>
      <w:r w:rsidRPr="00501E5F">
        <w:t xml:space="preserve">The VEC notes that some councils may </w:t>
      </w:r>
      <w:r>
        <w:t>be subject to electoral structure changes implemented by the Minister for Local Government</w:t>
      </w:r>
      <w:r w:rsidRPr="00501E5F">
        <w:t>. The VEC will provide election costs based on the current or recommended structure, depending on what stage the review is at. Alternative cost estimates can be prepared if required</w:t>
      </w:r>
      <w:r>
        <w:t>.</w:t>
      </w:r>
    </w:p>
    <w:p w14:paraId="28F23E04" w14:textId="77777777" w:rsidR="00C35421" w:rsidRPr="00096828" w:rsidRDefault="00C35421" w:rsidP="00C35421">
      <w:pPr>
        <w:pStyle w:val="H3-1316"/>
      </w:pPr>
      <w:bookmarkStart w:id="23" w:name="_Toc47704528"/>
      <w:r w:rsidRPr="00096828">
        <w:t>Voters’ roll</w:t>
      </w:r>
      <w:bookmarkEnd w:id="23"/>
    </w:p>
    <w:p w14:paraId="7041DA45" w14:textId="77777777" w:rsidR="00C35421" w:rsidRPr="00096828" w:rsidRDefault="00C35421" w:rsidP="00C35421">
      <w:pPr>
        <w:pStyle w:val="BODYCOPY"/>
      </w:pPr>
      <w:r w:rsidRPr="00096828">
        <w:t xml:space="preserve">The quality of each election is largely dependent on the quality of the voters’ roll and the timelines that apply for roll preparation are very tight. The VEC is keen to work with councils as early as possible to maximise the quality of the voters’ roll and reduce the opportunity for errors. This will require preliminary roll data to be available from </w:t>
      </w:r>
      <w:r w:rsidRPr="00096828">
        <w:t xml:space="preserve">2 March 2020. Key dates relating to the receipt of roll data from councils and the preparation of the voters’ roll are included in the timeline — see Appendix 3. Since the authority to collect individual dates of birth on notices of acquisition has been in place since 2005, the VEC expects that councils will have dates of birth included with at least 90% of the Chief Executive Officer’s voter lists (CEO list) records. </w:t>
      </w:r>
    </w:p>
    <w:p w14:paraId="295F7976" w14:textId="77777777" w:rsidR="00C35421" w:rsidRPr="00096828" w:rsidRDefault="00C35421" w:rsidP="00C35421">
      <w:pPr>
        <w:pStyle w:val="BODYCOPY"/>
      </w:pPr>
      <w:r w:rsidRPr="00096828">
        <w:t xml:space="preserve">The VEC is again offering a service to provide councils with </w:t>
      </w:r>
      <w:r w:rsidRPr="00A24B10">
        <w:t>dates</w:t>
      </w:r>
      <w:r w:rsidRPr="00096828">
        <w:t xml:space="preserve"> of birth where council records can be matched with a State roll record. This will commence in October 2019. To access this service, data should be provided to the VEC as soon as possible. Note that the VEC can manage entire database extracts, not just the CEO list.</w:t>
      </w:r>
    </w:p>
    <w:p w14:paraId="4EC36907" w14:textId="77777777" w:rsidR="00C35421" w:rsidRPr="00096828" w:rsidRDefault="00C35421" w:rsidP="00C35421">
      <w:pPr>
        <w:pStyle w:val="H4-10125"/>
      </w:pPr>
      <w:r w:rsidRPr="00096828">
        <w:t>Declaration timetable</w:t>
      </w:r>
    </w:p>
    <w:p w14:paraId="39A0FE1F" w14:textId="6B08BA9E" w:rsidR="00C35421" w:rsidRPr="00096828" w:rsidRDefault="00C35421" w:rsidP="00C35421">
      <w:pPr>
        <w:pStyle w:val="BODYCOPY"/>
      </w:pPr>
      <w:r w:rsidRPr="00096828">
        <w:t>At the 2016 local government elections, the VEC declared all elections by Friday 4 November 2016. A change to legislation prior to the 2016 local government elections allowed for a five</w:t>
      </w:r>
      <w:r>
        <w:t>-</w:t>
      </w:r>
      <w:r w:rsidRPr="00096828">
        <w:t xml:space="preserve">day extended postal vote receipt period after election day, where votes were able to be admitted for postal and attendance elections if the </w:t>
      </w:r>
      <w:r>
        <w:t>Election Manager</w:t>
      </w:r>
      <w:r w:rsidRPr="00096828">
        <w:t xml:space="preserve"> was satisfied that the declaration was completed by the voter before the close of voting. The close of the extended postal vote receipt period for the 2020 elections will be 12 noon on Friday 30 October 2020. </w:t>
      </w:r>
    </w:p>
    <w:p w14:paraId="7041B729" w14:textId="5309C723" w:rsidR="00C35421" w:rsidRPr="00096828" w:rsidRDefault="00C35421" w:rsidP="00C35421">
      <w:pPr>
        <w:pStyle w:val="BODYCOPY"/>
      </w:pPr>
      <w:r>
        <w:t>T</w:t>
      </w:r>
      <w:r w:rsidRPr="00096828">
        <w:t xml:space="preserve">he extraction of ballot papers will commence after the close of voting and will be finalised at the end of the extended period. Due to the extended postal vote receipt period, counting and results cannot be finalised until the extended period has expired. </w:t>
      </w:r>
    </w:p>
    <w:p w14:paraId="241CA02C" w14:textId="32C80D40" w:rsidR="00C35421" w:rsidRDefault="00C35421" w:rsidP="00C35421">
      <w:pPr>
        <w:pStyle w:val="BODYCOPY"/>
        <w:sectPr w:rsidR="00C35421" w:rsidSect="00570C1D">
          <w:headerReference w:type="first" r:id="rId30"/>
          <w:footerReference w:type="first" r:id="rId31"/>
          <w:pgSz w:w="11907" w:h="16840" w:code="9"/>
          <w:pgMar w:top="1701" w:right="1361" w:bottom="1701" w:left="1361" w:header="510" w:footer="340" w:gutter="0"/>
          <w:cols w:num="2" w:space="284"/>
          <w:noEndnote/>
          <w:titlePg/>
          <w:docGrid w:linePitch="299"/>
        </w:sectPr>
      </w:pPr>
      <w:r w:rsidRPr="00096828">
        <w:t xml:space="preserve">For the 2020 local government elections, the VEC proposes to have all elections declared by Friday </w:t>
      </w:r>
      <w:r>
        <w:t>13</w:t>
      </w:r>
      <w:r w:rsidRPr="00096828">
        <w:t xml:space="preserve"> November</w:t>
      </w:r>
      <w:r>
        <w:t>, to allow for increased processing and counting times due to social distancing requirements</w:t>
      </w:r>
      <w:r w:rsidRPr="00096828">
        <w:t>. More detail regarding the proposed conduct of counts is included f</w:t>
      </w:r>
      <w:r w:rsidRPr="00AE1444">
        <w:t>rom page 20 of</w:t>
      </w:r>
      <w:r w:rsidRPr="00096828">
        <w:t xml:space="preserve"> this election service plan. </w:t>
      </w:r>
    </w:p>
    <w:p w14:paraId="7939909F" w14:textId="5219EA79" w:rsidR="00C35421" w:rsidRPr="00096828" w:rsidRDefault="00C35421" w:rsidP="00C35421">
      <w:pPr>
        <w:pStyle w:val="H22024"/>
      </w:pPr>
      <w:bookmarkStart w:id="24" w:name="_Toc47704529"/>
      <w:r w:rsidRPr="00096828">
        <w:lastRenderedPageBreak/>
        <w:t xml:space="preserve">4. Opportunities </w:t>
      </w:r>
      <w:r>
        <w:br/>
      </w:r>
      <w:r w:rsidRPr="00096828">
        <w:t>and challenges</w:t>
      </w:r>
      <w:bookmarkEnd w:id="24"/>
    </w:p>
    <w:p w14:paraId="306E1F65" w14:textId="577118ED" w:rsidR="00C35421" w:rsidRPr="00096828" w:rsidRDefault="00C35421" w:rsidP="00C35421">
      <w:pPr>
        <w:pStyle w:val="BODYCOPY"/>
      </w:pPr>
      <w:r w:rsidRPr="00096828">
        <w:t>The concurrent conduct of 7</w:t>
      </w:r>
      <w:r>
        <w:t>6</w:t>
      </w:r>
      <w:r w:rsidRPr="00096828">
        <w:t xml:space="preserve"> council elections provides </w:t>
      </w:r>
      <w:proofErr w:type="gramStart"/>
      <w:r w:rsidRPr="00096828">
        <w:t>a number of</w:t>
      </w:r>
      <w:proofErr w:type="gramEnd"/>
      <w:r w:rsidRPr="00096828">
        <w:t xml:space="preserve"> opportunities and challenges. </w:t>
      </w:r>
    </w:p>
    <w:p w14:paraId="0BB73472" w14:textId="77777777" w:rsidR="00C35421" w:rsidRPr="00096828" w:rsidRDefault="00C35421" w:rsidP="00C35421">
      <w:pPr>
        <w:pStyle w:val="BODYCOPY"/>
      </w:pPr>
      <w:r w:rsidRPr="00096828">
        <w:t xml:space="preserve">The main benefit of conducting concurrent elections is the ability to promote the elections on a </w:t>
      </w:r>
      <w:proofErr w:type="spellStart"/>
      <w:r w:rsidRPr="00096828">
        <w:t>Statewide</w:t>
      </w:r>
      <w:proofErr w:type="spellEnd"/>
      <w:r w:rsidRPr="00096828">
        <w:t xml:space="preserve"> basis through an advertising and communication campaign. This will ensure consistency where possible across elections and reduce possible confusion for voters. In addition to this, the VEC </w:t>
      </w:r>
      <w:proofErr w:type="gramStart"/>
      <w:r w:rsidRPr="00096828">
        <w:t>is able to</w:t>
      </w:r>
      <w:proofErr w:type="gramEnd"/>
      <w:r w:rsidRPr="00096828">
        <w:t xml:space="preserve"> provide cost efficient services. </w:t>
      </w:r>
    </w:p>
    <w:p w14:paraId="0E63A939" w14:textId="77777777" w:rsidR="00C35421" w:rsidRPr="00096828" w:rsidRDefault="00C35421" w:rsidP="00C35421">
      <w:pPr>
        <w:pStyle w:val="BODYCOPY"/>
      </w:pPr>
      <w:r w:rsidRPr="00096828">
        <w:t xml:space="preserve">There are two main challenges the VEC considers of most importance to the 2020 local government election program: </w:t>
      </w:r>
    </w:p>
    <w:p w14:paraId="205F9ED7" w14:textId="2F8C9176" w:rsidR="00C35421" w:rsidRPr="0052342E" w:rsidRDefault="00C35421" w:rsidP="00C35421">
      <w:pPr>
        <w:pStyle w:val="H3-1316"/>
        <w:numPr>
          <w:ilvl w:val="0"/>
          <w:numId w:val="26"/>
        </w:numPr>
        <w:ind w:left="360"/>
      </w:pPr>
      <w:bookmarkStart w:id="25" w:name="_Toc47704530"/>
      <w:r>
        <w:t>L</w:t>
      </w:r>
      <w:r w:rsidRPr="0052342E">
        <w:t xml:space="preserve">ow </w:t>
      </w:r>
      <w:r w:rsidRPr="007C3BE1">
        <w:t>voter</w:t>
      </w:r>
      <w:r w:rsidRPr="0052342E">
        <w:t xml:space="preserve"> participation</w:t>
      </w:r>
      <w:bookmarkEnd w:id="25"/>
    </w:p>
    <w:p w14:paraId="3FB3258A" w14:textId="77777777" w:rsidR="00C35421" w:rsidRDefault="00C35421" w:rsidP="00C35421">
      <w:pPr>
        <w:pStyle w:val="BODYCOPY"/>
      </w:pPr>
      <w:r w:rsidRPr="00096828">
        <w:t xml:space="preserve">The challenge of low voter participation must be addressed. Whilst the VEC is experiencing high enrolment this is not translating to participation. A reduction in participation was experienced at the 2016 local government elections, and further during the 2018 State election. In response to this, the VEC has expanded the </w:t>
      </w:r>
      <w:proofErr w:type="spellStart"/>
      <w:r w:rsidRPr="00096828">
        <w:t>Statewide</w:t>
      </w:r>
      <w:proofErr w:type="spellEnd"/>
      <w:r w:rsidRPr="00096828">
        <w:t xml:space="preserve"> advertising component in its proposed advertising and communication strategy. The proposed pilot of the VEC’s </w:t>
      </w:r>
      <w:proofErr w:type="spellStart"/>
      <w:r w:rsidRPr="00096828">
        <w:t>VoterAlert</w:t>
      </w:r>
      <w:proofErr w:type="spellEnd"/>
      <w:r w:rsidRPr="00096828">
        <w:t xml:space="preserve"> messaging service to voters on the State roll with email or mobile telephone numbers will allow instant communication to remind voters of key milestones and their voting responsibilities. It is aimed that voter engagement through this service has a positive impact on voter participation.</w:t>
      </w:r>
    </w:p>
    <w:p w14:paraId="0F5D5B40" w14:textId="0DD06C05" w:rsidR="00C35421" w:rsidRPr="00096828" w:rsidRDefault="00C35421" w:rsidP="00C35421">
      <w:pPr>
        <w:pStyle w:val="BODYCOPY"/>
      </w:pPr>
      <w:r>
        <w:t>The VEC is also delivering a pilot program to engage younger voters who are over-represented in low voter turnout figures.</w:t>
      </w:r>
    </w:p>
    <w:p w14:paraId="0B82621F" w14:textId="1D502AB6" w:rsidR="00C35421" w:rsidRPr="0052342E" w:rsidRDefault="00C35421" w:rsidP="00C35421">
      <w:pPr>
        <w:pStyle w:val="H3-1316"/>
        <w:numPr>
          <w:ilvl w:val="0"/>
          <w:numId w:val="26"/>
        </w:numPr>
        <w:ind w:left="360"/>
      </w:pPr>
      <w:bookmarkStart w:id="26" w:name="_Toc47704531"/>
      <w:r w:rsidRPr="0052342E">
        <w:t>The high volume of elections in set timeframes</w:t>
      </w:r>
      <w:bookmarkEnd w:id="26"/>
    </w:p>
    <w:p w14:paraId="23FAF7C2" w14:textId="097DE2EA" w:rsidR="00C35421" w:rsidRPr="00096828" w:rsidRDefault="00C35421" w:rsidP="00C35421">
      <w:pPr>
        <w:pStyle w:val="BODYCOPY"/>
      </w:pPr>
      <w:r w:rsidRPr="00096828">
        <w:t xml:space="preserve">There are also several challenges to be faced when conducting such a high number of elections in the required timeframes, especially as voter numbers increase. The estimated volumes, timelines, cost, quality, risk and experience from previous elections as well as the community’s and local government sector’s expectations must all </w:t>
      </w:r>
      <w:r w:rsidRPr="00096828">
        <w:t>be considered in developing the election service package. A table showing the volumes involved in the conduct of the 7</w:t>
      </w:r>
      <w:r>
        <w:t>6</w:t>
      </w:r>
      <w:r w:rsidRPr="00096828">
        <w:t xml:space="preserve"> concurrent local government elections in 2016 is included in Appendix 5. It is expected that the conduct of elections for 7</w:t>
      </w:r>
      <w:r>
        <w:t>6</w:t>
      </w:r>
      <w:r w:rsidRPr="00096828">
        <w:t xml:space="preserve"> councils in 2020 will involve </w:t>
      </w:r>
      <w:r>
        <w:t>over 290</w:t>
      </w:r>
      <w:r w:rsidRPr="00E308BB">
        <w:t xml:space="preserve"> individual elections</w:t>
      </w:r>
      <w:r w:rsidRPr="00096828">
        <w:t>.</w:t>
      </w:r>
    </w:p>
    <w:p w14:paraId="6DFFA5AA" w14:textId="787A82BC" w:rsidR="00C35421" w:rsidRPr="00096828" w:rsidRDefault="00C35421" w:rsidP="00C35421">
      <w:pPr>
        <w:pStyle w:val="BODYCOPY"/>
      </w:pPr>
      <w:r w:rsidRPr="00096828">
        <w:t>The activities taking place between the close of nominations and the dispatch of ballot packs for postal elections are especially time critical. In order to meet the required timelines for the high number of individual elections the VEC is looking at innovative ways to save as many hours as possible during this period. The timeline for the production of voters’ rolls</w:t>
      </w:r>
      <w:r>
        <w:t xml:space="preserve"> for 76 councils</w:t>
      </w:r>
      <w:r w:rsidRPr="00096828">
        <w:t xml:space="preserve"> is also extremely tight, and the strategy that the VEC is proposing in order to meet this target without compromising the quality of the roll is discussed later in this election service plan.</w:t>
      </w:r>
    </w:p>
    <w:p w14:paraId="038362F2" w14:textId="620DB9E7" w:rsidR="00C35421" w:rsidRPr="00096828" w:rsidRDefault="00C35421" w:rsidP="00C35421">
      <w:pPr>
        <w:pStyle w:val="BODYCOPY"/>
      </w:pPr>
      <w:r w:rsidRPr="00096828">
        <w:t xml:space="preserve">The VEC has attempted to balance these considerations in putting together this proposed election service package. In doing so, variations to the standard election service package have been minimised where quality services can be provided in a consistent </w:t>
      </w:r>
      <w:proofErr w:type="spellStart"/>
      <w:r w:rsidRPr="00096828">
        <w:t>Statewide</w:t>
      </w:r>
      <w:proofErr w:type="spellEnd"/>
      <w:r w:rsidRPr="00096828">
        <w:t xml:space="preserve"> manner. The following sections outline the VEC’s service package. Initiatives in place for the 2020 local </w:t>
      </w:r>
      <w:r w:rsidRPr="007E595E">
        <w:rPr>
          <w:spacing w:val="-4"/>
        </w:rPr>
        <w:t>government elections are summarised in Appendix 1.</w:t>
      </w:r>
    </w:p>
    <w:p w14:paraId="2216E3B9" w14:textId="77777777" w:rsidR="00C35421" w:rsidRDefault="00C35421" w:rsidP="00C35421">
      <w:pPr>
        <w:pStyle w:val="BODYCOPY"/>
      </w:pPr>
    </w:p>
    <w:p w14:paraId="632AFCB5" w14:textId="77777777" w:rsidR="00C35421" w:rsidRDefault="00C35421" w:rsidP="00C35421">
      <w:pPr>
        <w:pStyle w:val="BODYCOPY"/>
        <w:sectPr w:rsidR="00C35421" w:rsidSect="00570C1D">
          <w:headerReference w:type="first" r:id="rId32"/>
          <w:footerReference w:type="first" r:id="rId33"/>
          <w:pgSz w:w="11907" w:h="16840" w:code="9"/>
          <w:pgMar w:top="1701" w:right="1361" w:bottom="1701" w:left="1361" w:header="510" w:footer="340" w:gutter="0"/>
          <w:cols w:num="2" w:space="284"/>
          <w:noEndnote/>
          <w:titlePg/>
          <w:docGrid w:linePitch="299"/>
        </w:sectPr>
      </w:pPr>
    </w:p>
    <w:p w14:paraId="032D970E" w14:textId="77777777" w:rsidR="00C35421" w:rsidRPr="00F11397" w:rsidRDefault="00C35421" w:rsidP="00C35421">
      <w:pPr>
        <w:pStyle w:val="H22024"/>
      </w:pPr>
      <w:bookmarkStart w:id="27" w:name="_Toc47704532"/>
      <w:r w:rsidRPr="00F11397">
        <w:lastRenderedPageBreak/>
        <w:t>5. Proposed election service package</w:t>
      </w:r>
      <w:bookmarkEnd w:id="27"/>
    </w:p>
    <w:p w14:paraId="0708ABC3" w14:textId="77777777" w:rsidR="00C35421" w:rsidRPr="00F11397" w:rsidRDefault="00C35421" w:rsidP="00C35421">
      <w:pPr>
        <w:pStyle w:val="H3-1316"/>
      </w:pPr>
      <w:bookmarkStart w:id="28" w:name="_Toc47704533"/>
      <w:r w:rsidRPr="00F11397">
        <w:t>Election service management</w:t>
      </w:r>
      <w:bookmarkEnd w:id="28"/>
    </w:p>
    <w:p w14:paraId="72B209BE" w14:textId="37630DFC" w:rsidR="00C35421" w:rsidRPr="00F11397" w:rsidRDefault="00C35421" w:rsidP="00C35421">
      <w:pPr>
        <w:pStyle w:val="BODYCOPY"/>
      </w:pPr>
      <w:r>
        <w:t>Seven</w:t>
      </w:r>
      <w:r w:rsidRPr="00F11397">
        <w:t xml:space="preserve"> client liaison officers</w:t>
      </w:r>
      <w:r>
        <w:t xml:space="preserve"> have been</w:t>
      </w:r>
      <w:r w:rsidRPr="00F11397">
        <w:t xml:space="preserve"> appointed to supervise the election service agreement for each council. The client liaison officer will communicate with the council’s representative and provide regular reports on the progress of the elections. The client liaison officer will be responsible for ensuring that the elections are conducted in accordance with the legislation and within the terms of the service agreement. The Client Liaison Team is the local government sector’s first point of contact for queries in relation to the VEC’s election service. At the conclusion of the 2020 local government elections, the client liaison officers will prepare a</w:t>
      </w:r>
      <w:r>
        <w:t xml:space="preserve"> </w:t>
      </w:r>
      <w:r w:rsidRPr="00F11397">
        <w:t>report on each election, including any recommendations for future elections.</w:t>
      </w:r>
    </w:p>
    <w:p w14:paraId="332CADCF" w14:textId="05577E0B" w:rsidR="00C35421" w:rsidRPr="00F11397" w:rsidRDefault="00C35421" w:rsidP="00C35421">
      <w:pPr>
        <w:pStyle w:val="BODYCOPY"/>
      </w:pPr>
      <w:r w:rsidRPr="00F11397">
        <w:t xml:space="preserve">Each client liaison officer will work closely with the VEC’s Communication Team, which will manage the advertising and communications campaign for each local council election. The Communication Team will coordinate the development and placement of advertising, write and distribute media releases, and prepare election information for the VEC’s website. The client liaison officers will forward copies of all voter information products to </w:t>
      </w:r>
      <w:r>
        <w:t>c</w:t>
      </w:r>
      <w:r w:rsidRPr="00F11397">
        <w:t>ouncils as they become available.</w:t>
      </w:r>
    </w:p>
    <w:p w14:paraId="5414A934" w14:textId="77777777" w:rsidR="00C35421" w:rsidRPr="00F11397" w:rsidRDefault="00C35421" w:rsidP="00C35421">
      <w:pPr>
        <w:pStyle w:val="H3-1316"/>
      </w:pPr>
      <w:bookmarkStart w:id="29" w:name="_Toc47704534"/>
      <w:r w:rsidRPr="00F11397">
        <w:t>Voters’ roll production</w:t>
      </w:r>
      <w:bookmarkEnd w:id="29"/>
    </w:p>
    <w:p w14:paraId="37AC02E9" w14:textId="3FAE2798" w:rsidR="00C35421" w:rsidRPr="00F11397" w:rsidRDefault="00C35421" w:rsidP="00C35421">
      <w:pPr>
        <w:pStyle w:val="BODYCOPY"/>
      </w:pPr>
      <w:r w:rsidRPr="00F11397">
        <w:t xml:space="preserve">The VEC provides all councils with the Electoral Commissioner’s voters list (EC list) for council election purposes. This is the list of State electors that are enrolled within that local government area and is designed to assist in the preparation of the CEO list. The EC list is merged with the CEO list to produce the voters’ roll for each local council for certification by the </w:t>
      </w:r>
      <w:r>
        <w:t>VEC</w:t>
      </w:r>
      <w:r w:rsidRPr="00F11397">
        <w:t>.</w:t>
      </w:r>
    </w:p>
    <w:p w14:paraId="5CF8885F" w14:textId="2B07F05D" w:rsidR="00C35421" w:rsidRDefault="00C35421" w:rsidP="00C35421">
      <w:pPr>
        <w:pStyle w:val="BODYCOPY"/>
      </w:pPr>
      <w:r w:rsidRPr="00F11397">
        <w:t xml:space="preserve">The VEC has provided roll production services to local councils since 1995 and has developed sophisticated software tools and processing procedures for maximising the quality of the voters’ roll. The process involves a preliminary file from each council for quality checking, a second CEO list at the date fixed by the </w:t>
      </w:r>
      <w:r>
        <w:t>VEC</w:t>
      </w:r>
      <w:r w:rsidRPr="00F11397">
        <w:t xml:space="preserve">, and a </w:t>
      </w:r>
      <w:r w:rsidRPr="00F11397">
        <w:rPr>
          <w:spacing w:val="-2"/>
        </w:rPr>
        <w:t xml:space="preserve">third certification CEO list at the </w:t>
      </w:r>
      <w:r>
        <w:t>close of roll</w:t>
      </w:r>
      <w:r w:rsidRPr="00F11397">
        <w:rPr>
          <w:spacing w:val="-2"/>
        </w:rPr>
        <w:t xml:space="preserve">. </w:t>
      </w:r>
    </w:p>
    <w:p w14:paraId="45949BA6" w14:textId="3BA89EF0" w:rsidR="00C35421" w:rsidRPr="00D26773" w:rsidRDefault="00C35421" w:rsidP="00C35421">
      <w:pPr>
        <w:pStyle w:val="BODYCOPY"/>
        <w:rPr>
          <w:spacing w:val="-2"/>
        </w:rPr>
      </w:pPr>
      <w:r w:rsidRPr="00F11397">
        <w:rPr>
          <w:spacing w:val="-2"/>
        </w:rPr>
        <w:t>The latter two data files are compared using the VEC’s software, resulting in a small ‘update’ file, which can be processed quickly in the two-week period allowed for production of the roll for certification. A range of roll products are then extracted from the certified roll, including electronic and hard copy rolls</w:t>
      </w:r>
      <w:r>
        <w:rPr>
          <w:spacing w:val="-2"/>
        </w:rPr>
        <w:t xml:space="preserve"> and </w:t>
      </w:r>
      <w:r w:rsidRPr="00F11397">
        <w:rPr>
          <w:spacing w:val="-2"/>
        </w:rPr>
        <w:t>ballot material mail-out files</w:t>
      </w:r>
      <w:r>
        <w:rPr>
          <w:spacing w:val="-2"/>
        </w:rPr>
        <w:t>.</w:t>
      </w:r>
    </w:p>
    <w:p w14:paraId="712401CC" w14:textId="77777777" w:rsidR="00C35421" w:rsidRPr="00F11397" w:rsidRDefault="00C35421" w:rsidP="00C35421">
      <w:pPr>
        <w:pStyle w:val="H4-10125"/>
      </w:pPr>
      <w:r w:rsidRPr="00F11397">
        <w:t>Security of transferring roll data between local councils and the VEC</w:t>
      </w:r>
    </w:p>
    <w:p w14:paraId="0D65EECA" w14:textId="776473DB" w:rsidR="00C35421" w:rsidRPr="00F11397" w:rsidRDefault="00C35421" w:rsidP="00C35421">
      <w:pPr>
        <w:pStyle w:val="BODYCOPY"/>
      </w:pPr>
      <w:r w:rsidRPr="00F11397">
        <w:t xml:space="preserve">The VEC will again use </w:t>
      </w:r>
      <w:proofErr w:type="spellStart"/>
      <w:r w:rsidRPr="00F11397">
        <w:t>DEx</w:t>
      </w:r>
      <w:proofErr w:type="spellEnd"/>
      <w:r w:rsidRPr="00F11397">
        <w:t xml:space="preserve">, an online secure file transfer service, to exchange roll data between local councils and the VEC. </w:t>
      </w:r>
      <w:proofErr w:type="spellStart"/>
      <w:r w:rsidRPr="00F11397">
        <w:t>DEx</w:t>
      </w:r>
      <w:proofErr w:type="spellEnd"/>
      <w:r w:rsidRPr="00F11397">
        <w:t xml:space="preserve"> has been in use since 2016 and most local council roll contacts are familiar with the service. The </w:t>
      </w:r>
      <w:proofErr w:type="spellStart"/>
      <w:r w:rsidRPr="00F11397">
        <w:t>DEx</w:t>
      </w:r>
      <w:proofErr w:type="spellEnd"/>
      <w:r w:rsidRPr="00F11397">
        <w:t xml:space="preserve"> server is hosted in Australia and complies with all relevant privacy and data protection legislation and guidelines, and greatly reduces the risk of privacy breaches during the exchange of highly sensitive roll data. The transfer of roll data between the VEC and local government partners will also be more convenient and timelier, particularly during the short periods to process roll information in the election timeline.</w:t>
      </w:r>
      <w:r>
        <w:t xml:space="preserve"> </w:t>
      </w:r>
    </w:p>
    <w:p w14:paraId="1A8682A4" w14:textId="77777777" w:rsidR="00C35421" w:rsidRPr="00F11397" w:rsidRDefault="00C35421" w:rsidP="00C35421">
      <w:pPr>
        <w:pStyle w:val="H4-10125"/>
      </w:pPr>
      <w:r w:rsidRPr="00F11397">
        <w:t>Roll data quality</w:t>
      </w:r>
    </w:p>
    <w:p w14:paraId="354E9D74" w14:textId="6BEDF9F6" w:rsidR="00C35421" w:rsidRPr="00F11397" w:rsidRDefault="00C35421" w:rsidP="00C35421">
      <w:pPr>
        <w:pStyle w:val="BODYCOPY"/>
      </w:pPr>
      <w:r w:rsidRPr="00F11397">
        <w:t>Producing a high-quality voters’ roll takes significant effort and resources from councils as well as the VEC. Much of this can be done well before the election timeline commences, when legislative deadlines for final roll production restrict the time available for quality assurance. By participating in the preliminary process (March</w:t>
      </w:r>
      <w:r>
        <w:t xml:space="preserve"> -</w:t>
      </w:r>
      <w:r w:rsidRPr="00F11397">
        <w:t>April 2020) and by investigating and acting on the reports provided from this activity before the date for the primary enrolment extract, councils will be in a good position to ensure a high-quality voters’ roll.</w:t>
      </w:r>
    </w:p>
    <w:p w14:paraId="23FB36BF" w14:textId="19C53379" w:rsidR="00C35421" w:rsidRPr="004814A3" w:rsidRDefault="00C35421" w:rsidP="00C35421">
      <w:pPr>
        <w:pStyle w:val="BODYCOPY"/>
        <w:rPr>
          <w:strike/>
        </w:rPr>
      </w:pPr>
      <w:r>
        <w:t xml:space="preserve">VEC software tools can easily identify exact duplicates (i.e. identical name, date of birth and address) </w:t>
      </w:r>
      <w:r w:rsidRPr="00D32B7D">
        <w:t>and the council record is removed</w:t>
      </w:r>
      <w:r>
        <w:t>.</w:t>
      </w:r>
      <w:r w:rsidRPr="00D32B7D">
        <w:t xml:space="preserve"> </w:t>
      </w:r>
    </w:p>
    <w:p w14:paraId="4246308A" w14:textId="77777777" w:rsidR="00915DAD" w:rsidRDefault="00C35421" w:rsidP="00C35421">
      <w:pPr>
        <w:pStyle w:val="BODYCOPY"/>
        <w:rPr>
          <w:spacing w:val="-2"/>
        </w:rPr>
      </w:pPr>
      <w:r w:rsidRPr="00F11397">
        <w:t xml:space="preserve">However, it is considerably more difficult to identify possible and probable duplicates. The VEC’s Roll Management System can identify potential duplicates between council data and the Victorian register of electors. A proportion of these matches will not be able to be definitively resolved with the information available to the </w:t>
      </w:r>
      <w:r w:rsidRPr="00F11397">
        <w:rPr>
          <w:spacing w:val="-4"/>
        </w:rPr>
        <w:t xml:space="preserve">VEC </w:t>
      </w:r>
      <w:r w:rsidRPr="00F11397">
        <w:rPr>
          <w:spacing w:val="-2"/>
        </w:rPr>
        <w:t>and will have to be referred to the relevant council for a final decision.</w:t>
      </w:r>
      <w:r>
        <w:rPr>
          <w:spacing w:val="-2"/>
        </w:rPr>
        <w:t xml:space="preserve"> </w:t>
      </w:r>
    </w:p>
    <w:p w14:paraId="776FFB6D" w14:textId="19C0F3A1" w:rsidR="00C35421" w:rsidRPr="00786394" w:rsidRDefault="00915DAD" w:rsidP="00C35421">
      <w:pPr>
        <w:pStyle w:val="BODYCOPY"/>
        <w:rPr>
          <w:spacing w:val="-2"/>
        </w:rPr>
      </w:pPr>
      <w:r>
        <w:rPr>
          <w:spacing w:val="-2"/>
        </w:rPr>
        <w:br w:type="column"/>
      </w:r>
      <w:r w:rsidR="00C35421" w:rsidRPr="00F11397">
        <w:rPr>
          <w:spacing w:val="-2"/>
        </w:rPr>
        <w:lastRenderedPageBreak/>
        <w:t xml:space="preserve">It is important that this process commences as early as possible so that there is time to contact voters to clarify their details, </w:t>
      </w:r>
      <w:r w:rsidR="00C35421" w:rsidRPr="00F11397">
        <w:rPr>
          <w:spacing w:val="-4"/>
        </w:rPr>
        <w:t>including date of birth and any property holdings.</w:t>
      </w:r>
    </w:p>
    <w:p w14:paraId="1E0D6DB9" w14:textId="77777777" w:rsidR="00C35421" w:rsidRPr="00F11397" w:rsidRDefault="00C35421" w:rsidP="00C35421">
      <w:pPr>
        <w:pStyle w:val="BODYCOPY"/>
      </w:pPr>
      <w:r w:rsidRPr="00F11397">
        <w:t>Other checks are done to identify people who have been removed from the Victorian register of electors following medical evidence of unsound mind. In addition, the VEC makes every effort to identify CEO list voters who have been approved to have their address not shown on the State roll (i.e. silent electors) to ensure that their address is not shown on CEO lists for any other voting entitlements they have in other local councils.</w:t>
      </w:r>
    </w:p>
    <w:p w14:paraId="0437260E" w14:textId="77777777" w:rsidR="00C35421" w:rsidRPr="00F11397" w:rsidRDefault="00C35421" w:rsidP="00C35421">
      <w:pPr>
        <w:pStyle w:val="BODYCOPY"/>
      </w:pPr>
      <w:r w:rsidRPr="00F11397">
        <w:t>The VEC has software that can, in most cases, create a valid address suitable for mailing. Addresses needing further manual clarification are also identified for council checking and correction as necessary, as these are possible ward coding errors in council data.</w:t>
      </w:r>
    </w:p>
    <w:p w14:paraId="52BBA460" w14:textId="77777777" w:rsidR="00C35421" w:rsidRPr="00F11397" w:rsidRDefault="00C35421" w:rsidP="00C35421">
      <w:pPr>
        <w:pStyle w:val="H4-10125"/>
      </w:pPr>
      <w:r w:rsidRPr="00F11397">
        <w:t>Timelines</w:t>
      </w:r>
    </w:p>
    <w:p w14:paraId="039DE70C" w14:textId="77777777" w:rsidR="00C35421" w:rsidRPr="006435E7" w:rsidRDefault="00C35421" w:rsidP="00C35421">
      <w:pPr>
        <w:pStyle w:val="BODYCOPY"/>
        <w:rPr>
          <w:kern w:val="2"/>
        </w:rPr>
      </w:pPr>
      <w:r w:rsidRPr="006435E7">
        <w:rPr>
          <w:kern w:val="2"/>
        </w:rPr>
        <w:t>To make optimum use of the VEC’s quality auditing tools, time is critical. Negotiating data compatibility, ensuring data validity, and identifying, confirming and removing duplicates all take time and effort from both VEC and council staff. The VEC aims for comprehensiveness and accuracy when creating the roll for an election so exchanging data and early quality checking of data improves the final product. See the key dates for roll production in Appendix 3.</w:t>
      </w:r>
    </w:p>
    <w:p w14:paraId="5BB5679D" w14:textId="77777777" w:rsidR="00C35421" w:rsidRPr="00F11397" w:rsidRDefault="00C35421" w:rsidP="00C35421">
      <w:pPr>
        <w:pStyle w:val="H4-10125"/>
      </w:pPr>
      <w:r w:rsidRPr="00F11397">
        <w:t>Roll production</w:t>
      </w:r>
    </w:p>
    <w:p w14:paraId="5954CAF9" w14:textId="77777777" w:rsidR="00C35421" w:rsidRPr="00F11397" w:rsidRDefault="00C35421" w:rsidP="00C35421">
      <w:pPr>
        <w:pStyle w:val="BODYCOPY"/>
      </w:pPr>
      <w:proofErr w:type="gramStart"/>
      <w:r w:rsidRPr="00F11397">
        <w:t>In order for</w:t>
      </w:r>
      <w:proofErr w:type="gramEnd"/>
      <w:r w:rsidRPr="00F11397">
        <w:t xml:space="preserve"> the final roll to be produced within the legislative timeframe, councils are asked to:</w:t>
      </w:r>
    </w:p>
    <w:p w14:paraId="24FBA39A" w14:textId="77777777" w:rsidR="00C35421" w:rsidRPr="00F11397" w:rsidRDefault="00C35421" w:rsidP="00C35421">
      <w:pPr>
        <w:pStyle w:val="BULLETLEVEL1"/>
      </w:pPr>
      <w:r w:rsidRPr="00F11397">
        <w:t>ensure that at least 90% of CEO list records include dates of birth</w:t>
      </w:r>
    </w:p>
    <w:p w14:paraId="64C0090F" w14:textId="77777777" w:rsidR="00C35421" w:rsidRPr="00F11397" w:rsidRDefault="00C35421" w:rsidP="00C35421">
      <w:pPr>
        <w:pStyle w:val="BULLETLEVEL1"/>
      </w:pPr>
      <w:r w:rsidRPr="00F11397">
        <w:t>nominate a council officer to resolve data issues promptly during each of the roll production processing periods:</w:t>
      </w:r>
    </w:p>
    <w:p w14:paraId="3628748B" w14:textId="198C0379" w:rsidR="00C35421" w:rsidRPr="008E1A99" w:rsidRDefault="00C35421" w:rsidP="00C35421">
      <w:pPr>
        <w:pStyle w:val="BULLETLEVEL2"/>
      </w:pPr>
      <w:r w:rsidRPr="008E1A99">
        <w:t>preliminary processing (early March</w:t>
      </w:r>
      <w:r>
        <w:t xml:space="preserve"> </w:t>
      </w:r>
      <w:r w:rsidRPr="008E1A99">
        <w:t>–</w:t>
      </w:r>
      <w:r>
        <w:t xml:space="preserve"> </w:t>
      </w:r>
      <w:r w:rsidRPr="008E1A99">
        <w:t>end of April)</w:t>
      </w:r>
    </w:p>
    <w:p w14:paraId="490BC825" w14:textId="77777777" w:rsidR="00C35421" w:rsidRDefault="00C35421" w:rsidP="00C35421">
      <w:pPr>
        <w:pStyle w:val="BULLETLEVEL2"/>
      </w:pPr>
      <w:r w:rsidRPr="008E1A99">
        <w:t>primary council enrolment data (13 July – 21 August)</w:t>
      </w:r>
    </w:p>
    <w:p w14:paraId="640A1080" w14:textId="5E65E3C0" w:rsidR="00C35421" w:rsidRPr="008E1A99" w:rsidRDefault="00C35421" w:rsidP="00C35421">
      <w:pPr>
        <w:pStyle w:val="BULLETLEVEL2"/>
      </w:pPr>
      <w:r w:rsidRPr="008E1A99">
        <w:t>certification (28 August</w:t>
      </w:r>
      <w:r>
        <w:t xml:space="preserve"> </w:t>
      </w:r>
      <w:r w:rsidRPr="008E1A99">
        <w:t>–</w:t>
      </w:r>
      <w:r>
        <w:t xml:space="preserve"> </w:t>
      </w:r>
      <w:r w:rsidRPr="008E1A99">
        <w:t>16 September)</w:t>
      </w:r>
    </w:p>
    <w:p w14:paraId="7127EF44" w14:textId="77777777" w:rsidR="00C35421" w:rsidRPr="00F11397" w:rsidRDefault="00C35421" w:rsidP="00C35421">
      <w:pPr>
        <w:pStyle w:val="BULLETLEVEL1"/>
      </w:pPr>
      <w:r w:rsidRPr="00F11397">
        <w:t>supply a preliminary CEO list in an agreed form</w:t>
      </w:r>
      <w:r w:rsidRPr="00AE1444">
        <w:t>at (see Appendix 6) as early as possible in the cycle and, at the late</w:t>
      </w:r>
      <w:r w:rsidRPr="00F11397">
        <w:t>st, by 1 May 2020</w:t>
      </w:r>
    </w:p>
    <w:p w14:paraId="2412EBB5" w14:textId="77777777" w:rsidR="00C35421" w:rsidRPr="00F11397" w:rsidRDefault="00C35421" w:rsidP="00C35421">
      <w:pPr>
        <w:pStyle w:val="BULLETLEVEL1"/>
      </w:pPr>
      <w:r w:rsidRPr="00F11397">
        <w:t>supply the council’s CEO list in the agreed format by 5.00 pm on Friday 10 July, extracting from the council database one record only across the whole local council for each voter who is eligible for the CEO list</w:t>
      </w:r>
    </w:p>
    <w:p w14:paraId="04E936BB" w14:textId="77777777" w:rsidR="00C35421" w:rsidRPr="00F11397" w:rsidRDefault="00C35421" w:rsidP="00C35421">
      <w:pPr>
        <w:pStyle w:val="BULLETLEVEL1"/>
      </w:pPr>
      <w:r w:rsidRPr="00F11397">
        <w:t>action the reports generated by preliminary roll processing before the date fixed for requiring council enrolment data—Monday 13 July. This will involve investigating and deciding on duplicate records, removing deceased voters and correcting invalid data</w:t>
      </w:r>
    </w:p>
    <w:p w14:paraId="01E54B5A" w14:textId="5E2BC5D5" w:rsidR="00C35421" w:rsidRPr="00F11397" w:rsidRDefault="00C35421" w:rsidP="00C35421">
      <w:pPr>
        <w:pStyle w:val="BULLETLEVEL1"/>
      </w:pPr>
      <w:r>
        <w:t>perform as much quality checking of the council enrolment data as possible before the close of roll</w:t>
      </w:r>
    </w:p>
    <w:p w14:paraId="54885DA3" w14:textId="77777777" w:rsidR="00C35421" w:rsidRPr="00F11397" w:rsidRDefault="00C35421" w:rsidP="00C35421">
      <w:pPr>
        <w:pStyle w:val="BULLETLEVEL1"/>
      </w:pPr>
      <w:r w:rsidRPr="00F11397">
        <w:rPr>
          <w:spacing w:val="-2"/>
        </w:rPr>
        <w:t>supply a certification CEO list in a file in the same format as the primary enrolment data (this will be used to generate the update file), no later than 5.00 pm on Monday 31 August 2020.</w:t>
      </w:r>
    </w:p>
    <w:p w14:paraId="0E7D1AED" w14:textId="77777777" w:rsidR="00C35421" w:rsidRPr="00F11397" w:rsidRDefault="00C35421" w:rsidP="00C35421">
      <w:pPr>
        <w:pStyle w:val="BODYCOPY"/>
      </w:pPr>
      <w:r w:rsidRPr="00F11397">
        <w:t>In processing the primary enrolment data for each council, the VEC assumes that no more than 10% of the CEO list records will need to be removed because they are duplicates or deceased. This will be the case if all the preliminary reports to each council have been actioned.</w:t>
      </w:r>
    </w:p>
    <w:p w14:paraId="707E9F02" w14:textId="71B4CAAE" w:rsidR="00C35421" w:rsidRDefault="00C35421" w:rsidP="00C35421">
      <w:pPr>
        <w:pStyle w:val="BODYCOPY"/>
      </w:pPr>
      <w:r w:rsidRPr="00F11397">
        <w:t>The VEC values its partnership with local councils to meet these deadlines and requirements and will work with each council to ensure a high-quality voters’ roll. Due to the short timeframe, however, there are additional costs to the VEC if a council cannot meet these targets. Additional risk is unnecessarily introduced when slippages occur or roll feedback from the VEC is not actioned. The level of training required for VEC officers to perform these tasks makes it impossible to employ additional staff at short notice. As a result, and in consultation with the client liaison officer, the VEC may seek to recover these costs through the election service agreement.</w:t>
      </w:r>
    </w:p>
    <w:p w14:paraId="3FD05F76" w14:textId="09F7081D" w:rsidR="00C35421" w:rsidRDefault="00C35421" w:rsidP="00C35421">
      <w:pPr>
        <w:pStyle w:val="BODYCOPY"/>
      </w:pPr>
    </w:p>
    <w:p w14:paraId="64FF053E" w14:textId="1DBBC9D9" w:rsidR="00C35421" w:rsidRDefault="00C35421" w:rsidP="00C35421">
      <w:pPr>
        <w:pStyle w:val="BODYCOPY"/>
      </w:pPr>
    </w:p>
    <w:p w14:paraId="483B4879" w14:textId="77777777" w:rsidR="00C35421" w:rsidRPr="00F11397" w:rsidRDefault="00C35421" w:rsidP="00C35421">
      <w:pPr>
        <w:pStyle w:val="BODYCOPY"/>
      </w:pPr>
    </w:p>
    <w:p w14:paraId="44A6F04F" w14:textId="77777777" w:rsidR="00C35421" w:rsidRPr="00F11397" w:rsidRDefault="00C35421" w:rsidP="00C35421">
      <w:pPr>
        <w:pStyle w:val="H4-10125"/>
      </w:pPr>
      <w:r w:rsidRPr="00F11397">
        <w:lastRenderedPageBreak/>
        <w:t>Council software</w:t>
      </w:r>
    </w:p>
    <w:p w14:paraId="535DE5C8" w14:textId="77777777" w:rsidR="00C35421" w:rsidRPr="00F11397" w:rsidRDefault="00C35421" w:rsidP="00C35421">
      <w:pPr>
        <w:pStyle w:val="BODYCOPY"/>
      </w:pPr>
      <w:r w:rsidRPr="00F11397">
        <w:t>One further factor that local councils need to be aware of in planning for the 2020 local government elections is the timing of software system upgrades or changes of software provider. These need to be implemented and integrated by February 2020 at the latest to minimise risk to the roll production process.</w:t>
      </w:r>
    </w:p>
    <w:p w14:paraId="544516C0" w14:textId="60C1D137" w:rsidR="00C35421" w:rsidRPr="00F11397" w:rsidRDefault="00C35421" w:rsidP="00C35421">
      <w:pPr>
        <w:pStyle w:val="H4-10125"/>
      </w:pPr>
      <w:r w:rsidRPr="00F11397">
        <w:t>Certified voters’ roll</w:t>
      </w:r>
    </w:p>
    <w:p w14:paraId="7986AF92" w14:textId="58A4AEB1" w:rsidR="00C35421" w:rsidRPr="00F11397" w:rsidRDefault="00C35421" w:rsidP="00C35421">
      <w:pPr>
        <w:pStyle w:val="BODYCOPY"/>
      </w:pPr>
      <w:r w:rsidRPr="008358CC">
        <w:t>The Act requires the VEC to certify the voters’ roll. The VEC is also responsible for making the certified voters’ roll available for inspection beginning on the day it is certified until 30 days after election day.</w:t>
      </w:r>
    </w:p>
    <w:p w14:paraId="3F0A5C7D" w14:textId="77777777" w:rsidR="00C35421" w:rsidRPr="00F11397" w:rsidRDefault="00C35421" w:rsidP="00C35421">
      <w:pPr>
        <w:pStyle w:val="H4-10125"/>
      </w:pPr>
      <w:r w:rsidRPr="00F11397">
        <w:t>Provision of voters’ rolls to candidates</w:t>
      </w:r>
    </w:p>
    <w:p w14:paraId="0B8B0958" w14:textId="77777777" w:rsidR="00C35421" w:rsidRPr="00F11397" w:rsidRDefault="00C35421" w:rsidP="00C35421">
      <w:pPr>
        <w:pStyle w:val="BODYCOPY"/>
      </w:pPr>
      <w:r w:rsidRPr="00890037">
        <w:t>On request, the VEC will provide each candidate with a copy of the voters’ roll for the election in which the candidate has nominated.</w:t>
      </w:r>
      <w:r w:rsidRPr="00F11397">
        <w:t xml:space="preserve"> The roll is provided for election purposes only.</w:t>
      </w:r>
    </w:p>
    <w:p w14:paraId="6FF237F4" w14:textId="359A0702" w:rsidR="00C35421" w:rsidRPr="00F11397" w:rsidRDefault="00C35421" w:rsidP="00C35421">
      <w:pPr>
        <w:pStyle w:val="BODYCOPY"/>
      </w:pPr>
      <w:r w:rsidRPr="00F11397">
        <w:t xml:space="preserve">These rolls will be provided by the VEC electronically via </w:t>
      </w:r>
      <w:proofErr w:type="spellStart"/>
      <w:r w:rsidRPr="00F11397">
        <w:t>DEx</w:t>
      </w:r>
      <w:proofErr w:type="spellEnd"/>
      <w:r w:rsidRPr="00F11397">
        <w:t xml:space="preserve"> and will be in a user-friendly format to assist candidates with direct mail campaigning. Before providing the voters’ roll to a candidate, they are required to declare that the information will only be used for campaign purposes. The voters’ roll must be destroyed or returned to the </w:t>
      </w:r>
      <w:r>
        <w:t>VEC</w:t>
      </w:r>
      <w:r w:rsidRPr="00F11397">
        <w:t xml:space="preserve"> following the election. The VEC will follow up with candidates directly to remind them of their obligations to dispose of roll data following the election.</w:t>
      </w:r>
    </w:p>
    <w:p w14:paraId="3A597451" w14:textId="77777777" w:rsidR="00C35421" w:rsidRPr="00E13539" w:rsidRDefault="00C35421" w:rsidP="00C35421">
      <w:pPr>
        <w:pStyle w:val="H3-1316"/>
      </w:pPr>
      <w:bookmarkStart w:id="30" w:name="_Toc47704535"/>
      <w:r w:rsidRPr="00E13539">
        <w:t>Advertising and communication campaign</w:t>
      </w:r>
      <w:bookmarkEnd w:id="30"/>
    </w:p>
    <w:p w14:paraId="14D017D4" w14:textId="3EC1E166" w:rsidR="00C35421" w:rsidRPr="00F11397" w:rsidRDefault="00C35421" w:rsidP="00C35421">
      <w:pPr>
        <w:pStyle w:val="BODYCOPY"/>
      </w:pPr>
      <w:r w:rsidRPr="00F11397">
        <w:t xml:space="preserve">The VEC will deliver a voter information campaign on a local and </w:t>
      </w:r>
      <w:r>
        <w:t>S</w:t>
      </w:r>
      <w:r w:rsidRPr="00F11397">
        <w:t>tate</w:t>
      </w:r>
      <w:r>
        <w:t>-</w:t>
      </w:r>
      <w:r w:rsidRPr="00F11397">
        <w:t>wide basis. The historically low participation in, and awareness of, local government electoral events is a challenge. The campaign must address this issue and will necessarily involve additional cost. The campaign will be developed to:</w:t>
      </w:r>
    </w:p>
    <w:p w14:paraId="0E2ECFAC" w14:textId="77777777" w:rsidR="00C35421" w:rsidRPr="00F11397" w:rsidRDefault="00C35421" w:rsidP="00C35421">
      <w:pPr>
        <w:pStyle w:val="BULLETLEVEL1"/>
        <w:spacing w:after="120"/>
      </w:pPr>
      <w:r w:rsidRPr="00F11397">
        <w:t>meet statutory requirements</w:t>
      </w:r>
    </w:p>
    <w:p w14:paraId="34E1C10B" w14:textId="77777777" w:rsidR="00C35421" w:rsidRPr="00F11397" w:rsidRDefault="00C35421" w:rsidP="00C35421">
      <w:pPr>
        <w:pStyle w:val="BULLETLEVEL1"/>
        <w:spacing w:after="120"/>
      </w:pPr>
      <w:r w:rsidRPr="00F11397">
        <w:t>increase voters’ awareness of their rights and obligations</w:t>
      </w:r>
    </w:p>
    <w:p w14:paraId="53B78861" w14:textId="77777777" w:rsidR="00C35421" w:rsidRPr="00F11397" w:rsidRDefault="00C35421" w:rsidP="00C35421">
      <w:pPr>
        <w:pStyle w:val="BULLETLEVEL1"/>
        <w:spacing w:after="120"/>
      </w:pPr>
      <w:r w:rsidRPr="00F11397">
        <w:t>maximise voter turnout</w:t>
      </w:r>
    </w:p>
    <w:p w14:paraId="42F7D2B8" w14:textId="77777777" w:rsidR="00C35421" w:rsidRPr="00F11397" w:rsidRDefault="00C35421" w:rsidP="00C35421">
      <w:pPr>
        <w:pStyle w:val="BULLETLEVEL1"/>
      </w:pPr>
      <w:r w:rsidRPr="00F11397">
        <w:t>minimise the informal vote.</w:t>
      </w:r>
    </w:p>
    <w:p w14:paraId="385BC2BF" w14:textId="0463225C" w:rsidR="00C35421" w:rsidRPr="00F11397" w:rsidRDefault="00C35421" w:rsidP="00C35421">
      <w:pPr>
        <w:pStyle w:val="BODYCOPY"/>
      </w:pPr>
      <w:r w:rsidRPr="00F11397">
        <w:t xml:space="preserve">The VEC will provide advertising services, media relations, election information </w:t>
      </w:r>
      <w:r>
        <w:t xml:space="preserve">and certain advertisements </w:t>
      </w:r>
      <w:r w:rsidRPr="00F11397">
        <w:t xml:space="preserve">on the VEC’s website, </w:t>
      </w:r>
      <w:r>
        <w:t xml:space="preserve">and </w:t>
      </w:r>
      <w:r w:rsidRPr="00F11397">
        <w:t>an SMS and email notification service (</w:t>
      </w:r>
      <w:proofErr w:type="spellStart"/>
      <w:r w:rsidRPr="00F11397">
        <w:t>VoterAlert</w:t>
      </w:r>
      <w:proofErr w:type="spellEnd"/>
      <w:r w:rsidRPr="00F11397">
        <w:t>)</w:t>
      </w:r>
      <w:r>
        <w:t>.</w:t>
      </w:r>
      <w:r w:rsidRPr="00F11397">
        <w:t xml:space="preserve"> </w:t>
      </w:r>
      <w:r>
        <w:t>Information and assistance will be provided through a</w:t>
      </w:r>
      <w:r w:rsidRPr="00F11397">
        <w:t xml:space="preserve">n overflow service to respond to calls that have been directed to election offices (when all lines in a </w:t>
      </w:r>
      <w:proofErr w:type="gramStart"/>
      <w:r w:rsidRPr="00F11397">
        <w:t>particular office</w:t>
      </w:r>
      <w:proofErr w:type="gramEnd"/>
      <w:r w:rsidRPr="00F11397">
        <w:t xml:space="preserve"> are busy). Information in languages other than English and a telephone interpreter service will also be part of the VEC’s standard package, where applicable.</w:t>
      </w:r>
    </w:p>
    <w:p w14:paraId="334AF46D" w14:textId="77777777" w:rsidR="00C35421" w:rsidRPr="00F11397" w:rsidRDefault="00C35421" w:rsidP="00C35421">
      <w:pPr>
        <w:pStyle w:val="H4-10125"/>
      </w:pPr>
      <w:r w:rsidRPr="00F11397">
        <w:t>Statutory advertising (all councils)</w:t>
      </w:r>
    </w:p>
    <w:p w14:paraId="5D8FC7AC" w14:textId="77777777" w:rsidR="00C35421" w:rsidRPr="00F11397" w:rsidRDefault="00C35421" w:rsidP="00C35421">
      <w:pPr>
        <w:pStyle w:val="BODYCOPY"/>
      </w:pPr>
      <w:r w:rsidRPr="00F11397">
        <w:rPr>
          <w:spacing w:val="-4"/>
        </w:rPr>
        <w:t xml:space="preserve">Statutory advertisements will appear in the general </w:t>
      </w:r>
      <w:r w:rsidRPr="00F11397">
        <w:t>news section of local newspapers nominated by each council, and will comprise the following:</w:t>
      </w:r>
    </w:p>
    <w:p w14:paraId="4A3C4EFA" w14:textId="77777777" w:rsidR="00C35421" w:rsidRPr="00F11397" w:rsidRDefault="00C35421" w:rsidP="00C35421">
      <w:pPr>
        <w:pStyle w:val="BULLETLEVEL1"/>
      </w:pPr>
      <w:r w:rsidRPr="00F11397">
        <w:t>a ‘notice of election’ advertisement: including how to nominate, details of candidate information session/s, an electorate map and, where applicable, a summary of any variations resulting from a representation review</w:t>
      </w:r>
    </w:p>
    <w:p w14:paraId="06AEACF5" w14:textId="68809AE4" w:rsidR="00C35421" w:rsidRPr="00DD03F2" w:rsidRDefault="00C35421" w:rsidP="00C35421">
      <w:pPr>
        <w:pStyle w:val="BULLETLEVEL1"/>
      </w:pPr>
      <w:r w:rsidRPr="00F11397">
        <w:t>a ‘voting details’ advertisement: including information on how to vote, formality, and how to contact the election office to request replacement ballot material</w:t>
      </w:r>
    </w:p>
    <w:p w14:paraId="762DE833" w14:textId="77777777" w:rsidR="00C35421" w:rsidRPr="00F11397" w:rsidRDefault="00C35421" w:rsidP="00C35421">
      <w:pPr>
        <w:pStyle w:val="BULLETLEVEL1"/>
      </w:pPr>
      <w:r w:rsidRPr="00F11397">
        <w:t>a ‘declaration of results’ advertisement.</w:t>
      </w:r>
    </w:p>
    <w:p w14:paraId="5A31EB61" w14:textId="77777777" w:rsidR="00C35421" w:rsidRPr="00F11397" w:rsidRDefault="00C35421" w:rsidP="00C35421">
      <w:pPr>
        <w:pStyle w:val="BODYCOPY"/>
      </w:pPr>
      <w:r w:rsidRPr="00F11397">
        <w:t>Local press advertising for all councils will include a telephone enquiry number for the election office, a National Relay Service enquiry number (for people who are deaf, hard of hearing and/or speech impaired) and the VEC’s website address. Telephone numbers for the multi-language interpreting service will be included in press advertising for metropolitan councils and, on request, for rural or regional councils or where a non-metropolitan council selects the option of a multi-language leaflet.</w:t>
      </w:r>
    </w:p>
    <w:p w14:paraId="481FD602" w14:textId="794BA40C" w:rsidR="00C35421" w:rsidRPr="00F11397" w:rsidRDefault="00C35421" w:rsidP="00C35421">
      <w:pPr>
        <w:pStyle w:val="BODYCOPY"/>
      </w:pPr>
      <w:r w:rsidRPr="00F11397">
        <w:t xml:space="preserve">The notice of election advertisement will also include messaging around the registration requirement for voters who wish to have their ballot material provided in Braille or large print format in line with the Charter of </w:t>
      </w:r>
      <w:r w:rsidRPr="00F11397">
        <w:rPr>
          <w:i/>
          <w:iCs/>
        </w:rPr>
        <w:t>Human Rights and Responsibilities Act 2006.</w:t>
      </w:r>
    </w:p>
    <w:p w14:paraId="0861E88A" w14:textId="47F9A803" w:rsidR="00C35421" w:rsidRPr="00F11397" w:rsidRDefault="00C35421" w:rsidP="00C35421">
      <w:pPr>
        <w:pStyle w:val="H4-10125"/>
      </w:pPr>
      <w:r>
        <w:br w:type="column"/>
      </w:r>
      <w:proofErr w:type="spellStart"/>
      <w:r w:rsidRPr="00F11397">
        <w:lastRenderedPageBreak/>
        <w:t>Statewide</w:t>
      </w:r>
      <w:proofErr w:type="spellEnd"/>
      <w:r w:rsidRPr="00F11397">
        <w:t xml:space="preserve"> advertising (all councils)</w:t>
      </w:r>
    </w:p>
    <w:p w14:paraId="2F22B97F" w14:textId="7023358E" w:rsidR="00C35421" w:rsidRPr="00CA7ABE" w:rsidRDefault="00C35421" w:rsidP="00C35421">
      <w:pPr>
        <w:pStyle w:val="BODYCOPY"/>
      </w:pPr>
      <w:r w:rsidRPr="00CA7ABE">
        <w:t>Having all local government elections conducted concurrently allows the VEC to maximise promotion opportunities. The State-wide advertising campaign will promote enrolment and voting, including a final reminder to vote. The cost of the campaign will be separated into metropolitan and regional coverage and charged to all councils in their respective category on a cost per voter basis.</w:t>
      </w:r>
    </w:p>
    <w:p w14:paraId="6232FBED" w14:textId="22A62B5F" w:rsidR="00C35421" w:rsidRPr="00CA7ABE" w:rsidRDefault="00C35421" w:rsidP="00C35421">
      <w:pPr>
        <w:pStyle w:val="H4-10125"/>
      </w:pPr>
      <w:proofErr w:type="spellStart"/>
      <w:r w:rsidRPr="00CA7ABE">
        <w:t>VoterAlert</w:t>
      </w:r>
      <w:proofErr w:type="spellEnd"/>
    </w:p>
    <w:p w14:paraId="58F7952D" w14:textId="77777777" w:rsidR="00C35421" w:rsidRPr="00CA7ABE" w:rsidRDefault="00C35421" w:rsidP="00C35421">
      <w:pPr>
        <w:pStyle w:val="BODYCOPY"/>
      </w:pPr>
      <w:r w:rsidRPr="00CA7ABE">
        <w:t xml:space="preserve">At the 2018 State election, the VEC developed, piloted and implemented an email and SMS notification service called </w:t>
      </w:r>
      <w:proofErr w:type="spellStart"/>
      <w:r w:rsidRPr="00CA7ABE">
        <w:t>VoterAlert</w:t>
      </w:r>
      <w:proofErr w:type="spellEnd"/>
      <w:r w:rsidRPr="00CA7ABE">
        <w:t>. This service was used to engage State-enrolled voters who had supplied a mobile phone number and/or email address. A rolling program of messages welcomed these voters and reminded them to check their enrolment details before the close of rolls. A further two messages were sent during the voting period with reminders to vote and links to the VEC website for further information.</w:t>
      </w:r>
    </w:p>
    <w:p w14:paraId="2D22D6A3" w14:textId="2CEDC46A" w:rsidR="00C35421" w:rsidRPr="00CA7ABE" w:rsidRDefault="00C35421" w:rsidP="00C35421">
      <w:pPr>
        <w:pStyle w:val="BODYCOPY"/>
      </w:pPr>
      <w:r w:rsidRPr="00CA7ABE">
        <w:t xml:space="preserve">Around 50% of voters on the State enrolment register with contact details are opted in to this service and 90% of people who received a </w:t>
      </w:r>
      <w:proofErr w:type="spellStart"/>
      <w:r w:rsidRPr="00CA7ABE">
        <w:t>VoterAlert</w:t>
      </w:r>
      <w:proofErr w:type="spellEnd"/>
      <w:r w:rsidRPr="00CA7ABE">
        <w:t xml:space="preserve"> message turned out to vote at the State election.</w:t>
      </w:r>
      <w:r>
        <w:t xml:space="preserve"> In the lead up to the elections the VEC will run a campaign to encourage further sign up to this service.</w:t>
      </w:r>
    </w:p>
    <w:p w14:paraId="2C90E549" w14:textId="77777777" w:rsidR="00C35421" w:rsidRPr="00CA7ABE" w:rsidRDefault="00C35421" w:rsidP="00C35421">
      <w:pPr>
        <w:pStyle w:val="BODYCOPY"/>
      </w:pPr>
      <w:r w:rsidRPr="00CA7ABE">
        <w:t xml:space="preserve">For the 2020 local government elections the VEC proposes to roll out a similar service, where State-enrolled voters will be reminded to check their enrolment details prior to the close of rolls, and to vote via two reminders sent during the voting period. </w:t>
      </w:r>
      <w:proofErr w:type="spellStart"/>
      <w:r w:rsidRPr="00CA7ABE">
        <w:t>VoterAlert</w:t>
      </w:r>
      <w:proofErr w:type="spellEnd"/>
      <w:r w:rsidRPr="00CA7ABE">
        <w:t xml:space="preserve"> gives voters the ability to select whether they receive an SMS, an email or both. </w:t>
      </w:r>
    </w:p>
    <w:p w14:paraId="5A1D5CAC" w14:textId="77777777" w:rsidR="00C35421" w:rsidRPr="00F11397" w:rsidRDefault="00C35421" w:rsidP="00C35421">
      <w:pPr>
        <w:pStyle w:val="H4-10125"/>
      </w:pPr>
      <w:r w:rsidRPr="00F11397">
        <w:t xml:space="preserve">Multi-language advertising campaign (metropolitan councils only) </w:t>
      </w:r>
    </w:p>
    <w:p w14:paraId="33791AA3" w14:textId="53266A3F" w:rsidR="00C35421" w:rsidRPr="00F11397" w:rsidRDefault="00C35421" w:rsidP="00C35421">
      <w:pPr>
        <w:pStyle w:val="BODYCOPY"/>
      </w:pPr>
      <w:r w:rsidRPr="00F11397">
        <w:t>The State</w:t>
      </w:r>
      <w:r>
        <w:t>-</w:t>
      </w:r>
      <w:r w:rsidRPr="00F11397">
        <w:t xml:space="preserve">wide advertising campaign will be extended for metropolitan councils to include ethnic media in high need languages. It will comprise advertisements </w:t>
      </w:r>
      <w:r w:rsidRPr="00793963">
        <w:t>focusing</w:t>
      </w:r>
      <w:r w:rsidRPr="00F11397">
        <w:t xml:space="preserve"> on enrolment and voting, to raise awareness among people from non-English speaking backgrounds and to encourage </w:t>
      </w:r>
      <w:r w:rsidRPr="001A0793">
        <w:t>formal</w:t>
      </w:r>
      <w:r w:rsidRPr="00F11397">
        <w:t xml:space="preserve"> voting. This campaign will be costed across all metropolitan councils on a per voter basis. </w:t>
      </w:r>
    </w:p>
    <w:p w14:paraId="47FFA51F" w14:textId="77777777" w:rsidR="00C35421" w:rsidRPr="00F11397" w:rsidRDefault="00C35421" w:rsidP="00C35421">
      <w:pPr>
        <w:pStyle w:val="H4-10125"/>
      </w:pPr>
      <w:r w:rsidRPr="00F11397">
        <w:t>Multi-language telephone interpreting service (all councils)</w:t>
      </w:r>
    </w:p>
    <w:p w14:paraId="356E8229" w14:textId="77777777" w:rsidR="00C35421" w:rsidRPr="00F11397" w:rsidRDefault="00C35421" w:rsidP="00C35421">
      <w:pPr>
        <w:pStyle w:val="BODYCOPY"/>
      </w:pPr>
      <w:r w:rsidRPr="00F11397">
        <w:t>The telephone interpreting and multi-language information service will operate throughout the election period. Operated by Language Loop, interpreting services are available in more than 100 languages. A minimum of 20 dedicated telephone numbers will be provided for the most widely spoken languages in Victoria (plus a general number capturing all other languages).</w:t>
      </w:r>
    </w:p>
    <w:p w14:paraId="6B8427F3" w14:textId="62DD2C2E" w:rsidR="00C35421" w:rsidRPr="00F11397" w:rsidRDefault="00C35421" w:rsidP="00C35421">
      <w:pPr>
        <w:pStyle w:val="BODYCOPY"/>
      </w:pPr>
      <w:r w:rsidRPr="00F11397">
        <w:t xml:space="preserve">Enquiries specific to a </w:t>
      </w:r>
      <w:proofErr w:type="gramStart"/>
      <w:r w:rsidRPr="00F11397">
        <w:t>particular council</w:t>
      </w:r>
      <w:proofErr w:type="gramEnd"/>
      <w:r w:rsidRPr="00F11397">
        <w:t xml:space="preserve"> election will be costed back to that council. Incoming calls are directed to a Victorian Interpreting and Translation Service (VITS) interpreter, who then links to the VEC in a three-way telephone conversation to relay information in the person’s preferred language.</w:t>
      </w:r>
    </w:p>
    <w:p w14:paraId="47FD72F0" w14:textId="58DE7E0B" w:rsidR="00C35421" w:rsidRPr="00F11397" w:rsidRDefault="00C35421" w:rsidP="00C35421">
      <w:pPr>
        <w:pStyle w:val="H4-10125"/>
      </w:pPr>
      <w:r w:rsidRPr="00F11397">
        <w:t>Mail-out to blind and vision-impaired voters</w:t>
      </w:r>
    </w:p>
    <w:p w14:paraId="612F3D1F" w14:textId="77777777" w:rsidR="00C35421" w:rsidRPr="00F11397" w:rsidRDefault="00C35421" w:rsidP="00C35421">
      <w:pPr>
        <w:pStyle w:val="BODYCOPY"/>
      </w:pPr>
      <w:r w:rsidRPr="00F11397">
        <w:t>The VEC will liaise with Vision Australia (Vic) and Blind Citizens (Vic) to produce material to be sent to all Victorian voters on each of their databases. The communication will make these voters aware that elections are occurring, and provide basic information about the elections, contact details for further information, and a special hotline number for those who wish to register for Braille or large print ballot material.</w:t>
      </w:r>
    </w:p>
    <w:p w14:paraId="44A679C2" w14:textId="1B784951" w:rsidR="00C35421" w:rsidRPr="00F11397" w:rsidRDefault="00C35421" w:rsidP="00C35421">
      <w:pPr>
        <w:pStyle w:val="H4-10125"/>
      </w:pPr>
      <w:r>
        <w:br w:type="column"/>
      </w:r>
      <w:r w:rsidRPr="00F11397">
        <w:lastRenderedPageBreak/>
        <w:t>Uncontested election leaflet (subdivided councils only)</w:t>
      </w:r>
    </w:p>
    <w:p w14:paraId="4199D075" w14:textId="725ECB3E" w:rsidR="00C35421" w:rsidRPr="00F11397" w:rsidRDefault="00C35421" w:rsidP="00C35421">
      <w:pPr>
        <w:pStyle w:val="BODYCOPY"/>
      </w:pPr>
      <w:r w:rsidRPr="00F11397">
        <w:t xml:space="preserve">If, at the close of nominations, a ward election is uncontested, a leaflet will be mailed to affected voters, informing them that their election is </w:t>
      </w:r>
      <w:proofErr w:type="gramStart"/>
      <w:r w:rsidRPr="00F11397">
        <w:t>uncontested</w:t>
      </w:r>
      <w:proofErr w:type="gramEnd"/>
      <w:r w:rsidRPr="00F11397">
        <w:t xml:space="preserve"> and they are not required to vote for that election. The leaflet will provide the name of the candidate(s) who have nominated and will, in due course, be declared elected. The leaflet will substantially reduce the potential for confusion among voters who are aware of the election but do not receive a ballot pack in the mail.</w:t>
      </w:r>
    </w:p>
    <w:p w14:paraId="44DEEF32" w14:textId="77777777" w:rsidR="00C35421" w:rsidRPr="00F11397" w:rsidRDefault="00C35421" w:rsidP="00C35421">
      <w:pPr>
        <w:pStyle w:val="BODYCOPY"/>
      </w:pPr>
      <w:r w:rsidRPr="00F11397">
        <w:t>Where a subdivided council is entirely uncontested, a notice in the council’s nominated local press will replace the uncontested election leaflet.</w:t>
      </w:r>
    </w:p>
    <w:p w14:paraId="378B3113" w14:textId="77777777" w:rsidR="00C35421" w:rsidRPr="00F11397" w:rsidRDefault="00C35421" w:rsidP="00C35421">
      <w:pPr>
        <w:pStyle w:val="BODYCOPY"/>
      </w:pPr>
      <w:r w:rsidRPr="00F11397">
        <w:t xml:space="preserve">Voters enrolled in uncontested wards who are opted-in to </w:t>
      </w:r>
      <w:proofErr w:type="spellStart"/>
      <w:r w:rsidRPr="00F11397">
        <w:t>VoterAlert</w:t>
      </w:r>
      <w:proofErr w:type="spellEnd"/>
      <w:r w:rsidRPr="00F11397">
        <w:t xml:space="preserve"> will also be sent a </w:t>
      </w:r>
      <w:proofErr w:type="spellStart"/>
      <w:r w:rsidRPr="00F11397">
        <w:t>VoterAlert</w:t>
      </w:r>
      <w:proofErr w:type="spellEnd"/>
      <w:r w:rsidRPr="00F11397">
        <w:t xml:space="preserve"> message by SMS, email or both to advise them that the election is uncontested.</w:t>
      </w:r>
    </w:p>
    <w:p w14:paraId="71E66C8F" w14:textId="382B46E4" w:rsidR="00C35421" w:rsidRPr="00F11397" w:rsidRDefault="00C35421" w:rsidP="00C35421">
      <w:pPr>
        <w:pStyle w:val="H4-10125"/>
      </w:pPr>
      <w:r w:rsidRPr="00F11397">
        <w:t>VEC website</w:t>
      </w:r>
    </w:p>
    <w:p w14:paraId="2FDF8ECE" w14:textId="77777777" w:rsidR="00C35421" w:rsidRPr="00F11397" w:rsidRDefault="00C35421" w:rsidP="00C35421">
      <w:pPr>
        <w:pStyle w:val="BODYCOPY"/>
      </w:pPr>
      <w:r w:rsidRPr="00F11397">
        <w:t>The VEC website will feature comprehensive information about local government elections generally, as well as specific information for each local council’s election. Content will be updated at each phase of the election cycle including information about:</w:t>
      </w:r>
    </w:p>
    <w:p w14:paraId="2E763B32" w14:textId="77777777" w:rsidR="00C35421" w:rsidRPr="00F11397" w:rsidRDefault="00C35421" w:rsidP="00C35421">
      <w:pPr>
        <w:pStyle w:val="BULLETLEVEL1"/>
      </w:pPr>
      <w:r w:rsidRPr="00F11397">
        <w:t>enrolment</w:t>
      </w:r>
    </w:p>
    <w:p w14:paraId="08C9B626" w14:textId="77777777" w:rsidR="00C35421" w:rsidRPr="00F11397" w:rsidRDefault="00C35421" w:rsidP="00C35421">
      <w:pPr>
        <w:pStyle w:val="BULLETLEVEL1"/>
      </w:pPr>
      <w:r w:rsidRPr="00F11397">
        <w:t>nominating for election</w:t>
      </w:r>
    </w:p>
    <w:p w14:paraId="61827333" w14:textId="28105616" w:rsidR="00C35421" w:rsidRPr="00F11397" w:rsidRDefault="00C35421" w:rsidP="00C35421">
      <w:pPr>
        <w:pStyle w:val="BULLETLEVEL1"/>
      </w:pPr>
      <w:r>
        <w:t>early voting (prior to the mail out of ballot papers) details of how to vote and when ballot packs will be posted</w:t>
      </w:r>
    </w:p>
    <w:p w14:paraId="47097842" w14:textId="530B7FE1" w:rsidR="00C35421" w:rsidRPr="00F11397" w:rsidRDefault="00C35421" w:rsidP="00C35421">
      <w:pPr>
        <w:pStyle w:val="BULLETLEVEL1"/>
      </w:pPr>
      <w:r w:rsidRPr="00F11397">
        <w:t xml:space="preserve">redirection of ballot packs </w:t>
      </w:r>
    </w:p>
    <w:p w14:paraId="515768FF" w14:textId="7B35ADFB" w:rsidR="00C35421" w:rsidRPr="00F11397" w:rsidRDefault="00C35421" w:rsidP="00C35421">
      <w:pPr>
        <w:pStyle w:val="BULLETLEVEL1"/>
      </w:pPr>
      <w:r w:rsidRPr="00F11397">
        <w:t xml:space="preserve">replacement ballot packs </w:t>
      </w:r>
    </w:p>
    <w:p w14:paraId="101B1EFC" w14:textId="77777777" w:rsidR="00C35421" w:rsidRPr="00F11397" w:rsidRDefault="00C35421" w:rsidP="00C35421">
      <w:pPr>
        <w:pStyle w:val="BULLETLEVEL1"/>
      </w:pPr>
      <w:r w:rsidRPr="00F11397">
        <w:t>the close of voting</w:t>
      </w:r>
    </w:p>
    <w:p w14:paraId="7B806496" w14:textId="77777777" w:rsidR="00C35421" w:rsidRPr="00F11397" w:rsidRDefault="00C35421" w:rsidP="00C35421">
      <w:pPr>
        <w:pStyle w:val="BULLETLEVEL1"/>
      </w:pPr>
      <w:r w:rsidRPr="00F11397">
        <w:t>election results.</w:t>
      </w:r>
    </w:p>
    <w:p w14:paraId="079FD3CB" w14:textId="063B2ECD" w:rsidR="00C35421" w:rsidRPr="00F11397" w:rsidRDefault="00C35421" w:rsidP="00C35421">
      <w:pPr>
        <w:pStyle w:val="BODYCOPY"/>
      </w:pPr>
      <w:r w:rsidRPr="007F06EA">
        <w:t xml:space="preserve">Users will be able to search their address and be directed to election information for their local government area. </w:t>
      </w:r>
    </w:p>
    <w:p w14:paraId="198CCB9F" w14:textId="293F37E7" w:rsidR="00C35421" w:rsidRPr="00F11397" w:rsidRDefault="005D0AA5" w:rsidP="00C35421">
      <w:pPr>
        <w:pStyle w:val="BODYCOPY"/>
      </w:pPr>
      <w:r>
        <w:br w:type="column"/>
      </w:r>
      <w:r w:rsidR="00C35421" w:rsidRPr="00F11397">
        <w:t>Results information will be published on the VEC website and will include first preference results, preference distribution results (including a downloadable preference distribution report, if required), and the names of elected candidates.</w:t>
      </w:r>
    </w:p>
    <w:p w14:paraId="496C4111" w14:textId="77777777" w:rsidR="00C35421" w:rsidRPr="00F11397" w:rsidRDefault="00C35421" w:rsidP="00C35421">
      <w:pPr>
        <w:pStyle w:val="BODYCOPY"/>
      </w:pPr>
      <w:r w:rsidRPr="00F11397">
        <w:t xml:space="preserve">Links to translated electoral information, including telephone </w:t>
      </w:r>
      <w:r w:rsidRPr="00F270FD">
        <w:t>numbers</w:t>
      </w:r>
      <w:r w:rsidRPr="00F11397">
        <w:t xml:space="preserve"> for the multi-language interpreting service are accessible from the home page of the VEC website.  </w:t>
      </w:r>
    </w:p>
    <w:p w14:paraId="59090CC1" w14:textId="77777777" w:rsidR="00C35421" w:rsidRPr="00F11397" w:rsidRDefault="00C35421" w:rsidP="00C35421">
      <w:pPr>
        <w:pStyle w:val="BODYCOPY"/>
      </w:pPr>
      <w:r w:rsidRPr="00F11397">
        <w:t xml:space="preserve">The VEC will direct voters to the website in all advertisements and any printed material produced, as well as by providing content to each </w:t>
      </w:r>
      <w:r w:rsidRPr="00F270FD">
        <w:t>council</w:t>
      </w:r>
      <w:r w:rsidRPr="00F11397">
        <w:t xml:space="preserve"> to assist the council to link directly to that council’s election page on the VEC’s website.</w:t>
      </w:r>
    </w:p>
    <w:p w14:paraId="4B3B3150" w14:textId="77777777" w:rsidR="00C35421" w:rsidRPr="00F11397" w:rsidRDefault="00C35421" w:rsidP="00C35421">
      <w:pPr>
        <w:pStyle w:val="H4-10125"/>
      </w:pPr>
      <w:r w:rsidRPr="00F11397">
        <w:t>Reminder advertisement</w:t>
      </w:r>
    </w:p>
    <w:p w14:paraId="38DFA4CD" w14:textId="77777777" w:rsidR="00C35421" w:rsidRPr="00F11397" w:rsidRDefault="00C35421" w:rsidP="00C35421">
      <w:pPr>
        <w:pStyle w:val="BODYCOPY"/>
      </w:pPr>
      <w:r w:rsidRPr="00F11397">
        <w:t>A final reminder for voters to cast their votes will be included. This advertisement will be listed in the council’s nominated local press and it will:</w:t>
      </w:r>
    </w:p>
    <w:p w14:paraId="76C22509" w14:textId="3E472AB8" w:rsidR="00C35421" w:rsidRPr="00F11397" w:rsidRDefault="00C35421" w:rsidP="00C35421">
      <w:pPr>
        <w:pStyle w:val="BULLETLEVEL1"/>
      </w:pPr>
      <w:r w:rsidRPr="00F11397">
        <w:t xml:space="preserve">remind voters of the close of voting </w:t>
      </w:r>
    </w:p>
    <w:p w14:paraId="1113BEF0" w14:textId="4B3EB1AE" w:rsidR="00C35421" w:rsidRPr="00F11397" w:rsidRDefault="00C35421" w:rsidP="00C35421">
      <w:pPr>
        <w:pStyle w:val="BULLETLEVEL1"/>
      </w:pPr>
      <w:r w:rsidRPr="00F11397">
        <w:t>list where ballot material can be hand delivered</w:t>
      </w:r>
    </w:p>
    <w:p w14:paraId="3D90A99F" w14:textId="40BC1E1F" w:rsidR="00C35421" w:rsidRPr="00F11397" w:rsidRDefault="00C35421" w:rsidP="00C35421">
      <w:pPr>
        <w:pStyle w:val="BULLETLEVEL1"/>
      </w:pPr>
      <w:r w:rsidRPr="00F11397">
        <w:t xml:space="preserve">provide instructions on how to apply for a replacement postal vote </w:t>
      </w:r>
    </w:p>
    <w:p w14:paraId="71C80795" w14:textId="77777777" w:rsidR="00C35421" w:rsidRPr="00F11397" w:rsidRDefault="00C35421" w:rsidP="00C35421">
      <w:pPr>
        <w:pStyle w:val="BULLETLEVEL1"/>
      </w:pPr>
      <w:r w:rsidRPr="00F11397">
        <w:t xml:space="preserve">advise who </w:t>
      </w:r>
      <w:proofErr w:type="gramStart"/>
      <w:r w:rsidRPr="00F11397">
        <w:t>has to</w:t>
      </w:r>
      <w:proofErr w:type="gramEnd"/>
      <w:r w:rsidRPr="00F11397">
        <w:t xml:space="preserve"> vote</w:t>
      </w:r>
    </w:p>
    <w:p w14:paraId="21D7E2A1" w14:textId="77777777" w:rsidR="00C35421" w:rsidRPr="00F11397" w:rsidRDefault="00C35421" w:rsidP="00C35421">
      <w:pPr>
        <w:pStyle w:val="BULLETLEVEL1"/>
      </w:pPr>
      <w:r w:rsidRPr="00F11397">
        <w:t>include contact details for further information.</w:t>
      </w:r>
    </w:p>
    <w:p w14:paraId="721E0BEF" w14:textId="26A14129" w:rsidR="00C35421" w:rsidRPr="00F11397" w:rsidRDefault="00C35421" w:rsidP="00C35421">
      <w:pPr>
        <w:pStyle w:val="H4-10125"/>
      </w:pPr>
      <w:r w:rsidRPr="00F11397">
        <w:t>Multi-language leaflet for elections</w:t>
      </w:r>
    </w:p>
    <w:p w14:paraId="05BCBAAD" w14:textId="027689CA" w:rsidR="00C35421" w:rsidRPr="00AE1444" w:rsidRDefault="00C35421" w:rsidP="00C35421">
      <w:pPr>
        <w:pStyle w:val="BODYCOPY"/>
      </w:pPr>
      <w:r w:rsidRPr="00F11397">
        <w:t xml:space="preserve">A leaflet supplied in a minimum of 20 high need languages (plus English) that explains, step-by-step, how to vote formally can be </w:t>
      </w:r>
      <w:r>
        <w:t>included in the ballot pack.</w:t>
      </w:r>
      <w:r w:rsidRPr="00F11397">
        <w:t xml:space="preserve"> It also includes te</w:t>
      </w:r>
      <w:r w:rsidRPr="00AE1444">
        <w:t>lephone interpreter numbers for each language (plus the one general number for any other languages). See Appendix 7 for a list of proposed languages.</w:t>
      </w:r>
    </w:p>
    <w:p w14:paraId="34523339" w14:textId="6334FCD9" w:rsidR="00C35421" w:rsidRDefault="00C35421" w:rsidP="00C35421">
      <w:pPr>
        <w:pStyle w:val="BODYCOPY"/>
      </w:pPr>
      <w:r w:rsidRPr="00AE1444">
        <w:t>This product will be included as standa</w:t>
      </w:r>
      <w:r w:rsidRPr="00F11397">
        <w:t xml:space="preserve">rd for all metropolitan council elections and is strongly recommended for regional councils with high numbers of voters from non-English speaking backgrounds. </w:t>
      </w:r>
    </w:p>
    <w:p w14:paraId="02D4FB4F" w14:textId="1AF3EAAE" w:rsidR="00C35421" w:rsidRDefault="00C35421" w:rsidP="00C35421">
      <w:pPr>
        <w:pStyle w:val="BODYCOPY"/>
      </w:pPr>
    </w:p>
    <w:p w14:paraId="1A7ED2A8" w14:textId="31B6DA56" w:rsidR="00C35421" w:rsidRDefault="00C35421" w:rsidP="00C35421">
      <w:pPr>
        <w:pStyle w:val="BODYCOPY"/>
      </w:pPr>
    </w:p>
    <w:p w14:paraId="4EE2F274" w14:textId="5CEB58B5" w:rsidR="00C35421" w:rsidRDefault="00C35421" w:rsidP="00C35421">
      <w:pPr>
        <w:pStyle w:val="BODYCOPY"/>
      </w:pPr>
    </w:p>
    <w:p w14:paraId="5083EA46" w14:textId="5129E9CA" w:rsidR="00C35421" w:rsidRPr="00F11397" w:rsidRDefault="00C35421" w:rsidP="00C35421">
      <w:pPr>
        <w:pStyle w:val="H3-1316"/>
      </w:pPr>
      <w:bookmarkStart w:id="31" w:name="_Toc47704536"/>
      <w:r w:rsidRPr="00F11397">
        <w:lastRenderedPageBreak/>
        <w:t xml:space="preserve">Election </w:t>
      </w:r>
      <w:r>
        <w:t>o</w:t>
      </w:r>
      <w:r w:rsidRPr="00F11397">
        <w:t>ffice and staff</w:t>
      </w:r>
      <w:bookmarkEnd w:id="31"/>
    </w:p>
    <w:p w14:paraId="6FBF4DBA" w14:textId="06C7B76C" w:rsidR="00C35421" w:rsidRPr="00F11397" w:rsidRDefault="00C35421" w:rsidP="00C35421">
      <w:pPr>
        <w:pStyle w:val="H4-10125"/>
      </w:pPr>
      <w:r>
        <w:t>Election Manager</w:t>
      </w:r>
      <w:r w:rsidRPr="00F11397">
        <w:t xml:space="preserve">, </w:t>
      </w:r>
      <w:r>
        <w:t>Assistant Election Manager</w:t>
      </w:r>
      <w:r w:rsidRPr="00F11397">
        <w:t xml:space="preserve"> and staff</w:t>
      </w:r>
    </w:p>
    <w:tbl>
      <w:tblPr>
        <w:tblStyle w:val="PlainTable4"/>
        <w:tblpPr w:leftFromText="181" w:rightFromText="181" w:topFromText="284" w:vertAnchor="text" w:horzAnchor="margin" w:tblpY="8772"/>
        <w:tblW w:w="9214" w:type="dxa"/>
        <w:tblCellMar>
          <w:top w:w="0" w:type="dxa"/>
          <w:bottom w:w="0" w:type="dxa"/>
        </w:tblCellMar>
        <w:tblLook w:val="04A0" w:firstRow="1" w:lastRow="0" w:firstColumn="1" w:lastColumn="0" w:noHBand="0" w:noVBand="1"/>
      </w:tblPr>
      <w:tblGrid>
        <w:gridCol w:w="3071"/>
        <w:gridCol w:w="3071"/>
        <w:gridCol w:w="3072"/>
      </w:tblGrid>
      <w:tr w:rsidR="00C35421" w:rsidRPr="00B75D91" w14:paraId="2F777FD7" w14:textId="77777777" w:rsidTr="004C253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71" w:type="dxa"/>
          </w:tcPr>
          <w:p w14:paraId="145026E7" w14:textId="77777777" w:rsidR="00C35421" w:rsidRPr="00B75D91" w:rsidRDefault="00C35421" w:rsidP="004C2537">
            <w:pPr>
              <w:pStyle w:val="TABLEH1"/>
              <w:spacing w:before="120" w:after="120"/>
              <w:rPr>
                <w:b w:val="0"/>
              </w:rPr>
            </w:pPr>
            <w:r w:rsidRPr="00B75D91">
              <w:rPr>
                <w:b w:val="0"/>
              </w:rPr>
              <w:t>Number of Voters</w:t>
            </w:r>
          </w:p>
        </w:tc>
        <w:tc>
          <w:tcPr>
            <w:tcW w:w="3071" w:type="dxa"/>
          </w:tcPr>
          <w:p w14:paraId="61F11F18" w14:textId="77777777" w:rsidR="00C35421" w:rsidRDefault="00C35421" w:rsidP="004C2537">
            <w:pPr>
              <w:pStyle w:val="TABLEH1"/>
              <w:spacing w:before="120" w:after="120"/>
              <w:cnfStyle w:val="100000000000" w:firstRow="1" w:lastRow="0" w:firstColumn="0" w:lastColumn="0" w:oddVBand="0" w:evenVBand="0" w:oddHBand="0" w:evenHBand="0" w:firstRowFirstColumn="0" w:firstRowLastColumn="0" w:lastRowFirstColumn="0" w:lastRowLastColumn="0"/>
              <w:rPr>
                <w:bCs/>
              </w:rPr>
            </w:pPr>
            <w:r w:rsidRPr="00B75D91">
              <w:rPr>
                <w:b w:val="0"/>
              </w:rPr>
              <w:t xml:space="preserve">Recommended Office Space </w:t>
            </w:r>
          </w:p>
          <w:p w14:paraId="7A42B7E1" w14:textId="167FC02D" w:rsidR="00C35421" w:rsidRPr="00B75D91" w:rsidRDefault="00C35421" w:rsidP="004C2537">
            <w:pPr>
              <w:pStyle w:val="TABLEH1"/>
              <w:spacing w:before="120" w:after="120"/>
              <w:cnfStyle w:val="100000000000" w:firstRow="1" w:lastRow="0" w:firstColumn="0" w:lastColumn="0" w:oddVBand="0" w:evenVBand="0" w:oddHBand="0" w:evenHBand="0" w:firstRowFirstColumn="0" w:firstRowLastColumn="0" w:lastRowFirstColumn="0" w:lastRowLastColumn="0"/>
              <w:rPr>
                <w:b w:val="0"/>
              </w:rPr>
            </w:pPr>
            <w:r w:rsidRPr="00930E74">
              <w:rPr>
                <w:b w:val="0"/>
                <w:sz w:val="16"/>
              </w:rPr>
              <w:t>(</w:t>
            </w:r>
            <w:r>
              <w:rPr>
                <w:b w:val="0"/>
                <w:sz w:val="16"/>
              </w:rPr>
              <w:t xml:space="preserve">Note: </w:t>
            </w:r>
            <w:r w:rsidRPr="00930E74">
              <w:rPr>
                <w:b w:val="0"/>
                <w:sz w:val="16"/>
              </w:rPr>
              <w:t>these</w:t>
            </w:r>
            <w:r w:rsidRPr="00457496">
              <w:rPr>
                <w:b w:val="0"/>
                <w:color w:val="FFFFFF" w:themeColor="background1"/>
                <w:sz w:val="16"/>
              </w:rPr>
              <w:t xml:space="preserve"> dimension</w:t>
            </w:r>
            <w:r w:rsidRPr="00314500">
              <w:rPr>
                <w:b w:val="0"/>
                <w:color w:val="FFFFFF" w:themeColor="background1"/>
                <w:sz w:val="16"/>
              </w:rPr>
              <w:t>s</w:t>
            </w:r>
            <w:r w:rsidRPr="00457496">
              <w:rPr>
                <w:b w:val="0"/>
                <w:color w:val="FFFFFF" w:themeColor="background1"/>
                <w:sz w:val="16"/>
              </w:rPr>
              <w:t xml:space="preserve"> </w:t>
            </w:r>
            <w:r w:rsidRPr="00930E74">
              <w:rPr>
                <w:b w:val="0"/>
                <w:sz w:val="16"/>
              </w:rPr>
              <w:t>do not reflect social distancing requirements)</w:t>
            </w:r>
          </w:p>
        </w:tc>
        <w:tc>
          <w:tcPr>
            <w:tcW w:w="3072" w:type="dxa"/>
          </w:tcPr>
          <w:p w14:paraId="6C951C9C" w14:textId="77777777" w:rsidR="00C35421" w:rsidRPr="00B75D91" w:rsidRDefault="00C35421" w:rsidP="004C2537">
            <w:pPr>
              <w:pStyle w:val="TABLEH1"/>
              <w:spacing w:before="120" w:after="120"/>
              <w:cnfStyle w:val="100000000000" w:firstRow="1" w:lastRow="0" w:firstColumn="0" w:lastColumn="0" w:oddVBand="0" w:evenVBand="0" w:oddHBand="0" w:evenHBand="0" w:firstRowFirstColumn="0" w:firstRowLastColumn="0" w:lastRowFirstColumn="0" w:lastRowLastColumn="0"/>
              <w:rPr>
                <w:b w:val="0"/>
              </w:rPr>
            </w:pPr>
            <w:r w:rsidRPr="00B75D91">
              <w:rPr>
                <w:b w:val="0"/>
              </w:rPr>
              <w:t>Recommended size of secure storage within office space</w:t>
            </w:r>
          </w:p>
        </w:tc>
      </w:tr>
      <w:tr w:rsidR="00C35421" w:rsidRPr="00B75D91" w14:paraId="08965F93" w14:textId="77777777" w:rsidTr="004C2537">
        <w:trPr>
          <w:trHeight w:val="397"/>
        </w:trPr>
        <w:tc>
          <w:tcPr>
            <w:cnfStyle w:val="001000000000" w:firstRow="0" w:lastRow="0" w:firstColumn="1" w:lastColumn="0" w:oddVBand="0" w:evenVBand="0" w:oddHBand="0" w:evenHBand="0" w:firstRowFirstColumn="0" w:firstRowLastColumn="0" w:lastRowFirstColumn="0" w:lastRowLastColumn="0"/>
            <w:tcW w:w="3071" w:type="dxa"/>
            <w:vAlign w:val="center"/>
          </w:tcPr>
          <w:p w14:paraId="167015A1" w14:textId="77777777" w:rsidR="00C35421" w:rsidRPr="00B75D91" w:rsidRDefault="00C35421" w:rsidP="004C2537">
            <w:pPr>
              <w:pStyle w:val="BODYCOPY"/>
              <w:spacing w:before="120" w:after="120"/>
            </w:pPr>
            <w:r w:rsidRPr="00B75D91">
              <w:t>Up to 10,000</w:t>
            </w:r>
          </w:p>
        </w:tc>
        <w:tc>
          <w:tcPr>
            <w:tcW w:w="3071" w:type="dxa"/>
            <w:vAlign w:val="center"/>
          </w:tcPr>
          <w:p w14:paraId="64FA6FA4" w14:textId="77777777" w:rsidR="00C35421" w:rsidRPr="00B75D91" w:rsidRDefault="00C35421" w:rsidP="004C2537">
            <w:pPr>
              <w:pStyle w:val="BODYCOPY"/>
              <w:spacing w:before="120" w:after="120"/>
              <w:cnfStyle w:val="000000000000" w:firstRow="0" w:lastRow="0" w:firstColumn="0" w:lastColumn="0" w:oddVBand="0" w:evenVBand="0" w:oddHBand="0" w:evenHBand="0" w:firstRowFirstColumn="0" w:firstRowLastColumn="0" w:lastRowFirstColumn="0" w:lastRowLastColumn="0"/>
            </w:pPr>
            <w:r w:rsidRPr="00B75D91">
              <w:t>200-300 sq. m</w:t>
            </w:r>
          </w:p>
        </w:tc>
        <w:tc>
          <w:tcPr>
            <w:tcW w:w="3072" w:type="dxa"/>
            <w:vAlign w:val="center"/>
          </w:tcPr>
          <w:p w14:paraId="7699E295" w14:textId="77777777" w:rsidR="00C35421" w:rsidRPr="00B75D91" w:rsidRDefault="00C35421" w:rsidP="004C2537">
            <w:pPr>
              <w:pStyle w:val="BODYCOPY"/>
              <w:spacing w:before="120" w:after="120"/>
              <w:cnfStyle w:val="000000000000" w:firstRow="0" w:lastRow="0" w:firstColumn="0" w:lastColumn="0" w:oddVBand="0" w:evenVBand="0" w:oddHBand="0" w:evenHBand="0" w:firstRowFirstColumn="0" w:firstRowLastColumn="0" w:lastRowFirstColumn="0" w:lastRowLastColumn="0"/>
            </w:pPr>
            <w:r w:rsidRPr="00B75D91">
              <w:t>5 sq. m</w:t>
            </w:r>
          </w:p>
        </w:tc>
      </w:tr>
      <w:tr w:rsidR="00C35421" w:rsidRPr="00B75D91" w14:paraId="037B79CF" w14:textId="77777777" w:rsidTr="004C2537">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71" w:type="dxa"/>
            <w:vAlign w:val="center"/>
          </w:tcPr>
          <w:p w14:paraId="0BDD3E2E" w14:textId="77777777" w:rsidR="00C35421" w:rsidRPr="00B75D91" w:rsidRDefault="00C35421" w:rsidP="004C2537">
            <w:pPr>
              <w:pStyle w:val="BODYCOPY"/>
              <w:spacing w:before="120" w:after="120"/>
            </w:pPr>
            <w:r w:rsidRPr="00B75D91">
              <w:t>10,001 to 50,000</w:t>
            </w:r>
          </w:p>
        </w:tc>
        <w:tc>
          <w:tcPr>
            <w:tcW w:w="3071" w:type="dxa"/>
            <w:vAlign w:val="center"/>
          </w:tcPr>
          <w:p w14:paraId="41A731E5" w14:textId="77777777" w:rsidR="00C35421" w:rsidRPr="00B75D91" w:rsidRDefault="00C35421" w:rsidP="004C2537">
            <w:pPr>
              <w:pStyle w:val="BODYCOPY"/>
              <w:spacing w:before="120" w:after="120"/>
              <w:cnfStyle w:val="000000010000" w:firstRow="0" w:lastRow="0" w:firstColumn="0" w:lastColumn="0" w:oddVBand="0" w:evenVBand="0" w:oddHBand="0" w:evenHBand="1" w:firstRowFirstColumn="0" w:firstRowLastColumn="0" w:lastRowFirstColumn="0" w:lastRowLastColumn="0"/>
            </w:pPr>
            <w:r w:rsidRPr="00B75D91">
              <w:t>300–400 sq. m</w:t>
            </w:r>
          </w:p>
        </w:tc>
        <w:tc>
          <w:tcPr>
            <w:tcW w:w="3072" w:type="dxa"/>
            <w:vAlign w:val="center"/>
          </w:tcPr>
          <w:p w14:paraId="4631E719" w14:textId="77777777" w:rsidR="00C35421" w:rsidRPr="00B75D91" w:rsidRDefault="00C35421" w:rsidP="004C2537">
            <w:pPr>
              <w:pStyle w:val="BODYCOPY"/>
              <w:spacing w:before="120" w:after="120"/>
              <w:cnfStyle w:val="000000010000" w:firstRow="0" w:lastRow="0" w:firstColumn="0" w:lastColumn="0" w:oddVBand="0" w:evenVBand="0" w:oddHBand="0" w:evenHBand="1" w:firstRowFirstColumn="0" w:firstRowLastColumn="0" w:lastRowFirstColumn="0" w:lastRowLastColumn="0"/>
            </w:pPr>
            <w:r w:rsidRPr="00B75D91">
              <w:t>10 sq. m</w:t>
            </w:r>
          </w:p>
        </w:tc>
      </w:tr>
      <w:tr w:rsidR="00C35421" w:rsidRPr="00B75D91" w14:paraId="3EED638E" w14:textId="77777777" w:rsidTr="004C2537">
        <w:trPr>
          <w:trHeight w:val="397"/>
        </w:trPr>
        <w:tc>
          <w:tcPr>
            <w:cnfStyle w:val="001000000000" w:firstRow="0" w:lastRow="0" w:firstColumn="1" w:lastColumn="0" w:oddVBand="0" w:evenVBand="0" w:oddHBand="0" w:evenHBand="0" w:firstRowFirstColumn="0" w:firstRowLastColumn="0" w:lastRowFirstColumn="0" w:lastRowLastColumn="0"/>
            <w:tcW w:w="3071" w:type="dxa"/>
            <w:vAlign w:val="center"/>
          </w:tcPr>
          <w:p w14:paraId="32FCB7DE" w14:textId="77777777" w:rsidR="00C35421" w:rsidRPr="00B75D91" w:rsidRDefault="00C35421" w:rsidP="004C2537">
            <w:pPr>
              <w:pStyle w:val="BODYCOPY"/>
              <w:spacing w:before="120" w:after="120"/>
            </w:pPr>
            <w:r w:rsidRPr="00B75D91">
              <w:t>50,001–70,000</w:t>
            </w:r>
          </w:p>
        </w:tc>
        <w:tc>
          <w:tcPr>
            <w:tcW w:w="3071" w:type="dxa"/>
            <w:vAlign w:val="center"/>
          </w:tcPr>
          <w:p w14:paraId="242685EF" w14:textId="77777777" w:rsidR="00C35421" w:rsidRPr="00B75D91" w:rsidRDefault="00C35421" w:rsidP="004C2537">
            <w:pPr>
              <w:pStyle w:val="BODYCOPY"/>
              <w:spacing w:before="120" w:after="120"/>
              <w:cnfStyle w:val="000000000000" w:firstRow="0" w:lastRow="0" w:firstColumn="0" w:lastColumn="0" w:oddVBand="0" w:evenVBand="0" w:oddHBand="0" w:evenHBand="0" w:firstRowFirstColumn="0" w:firstRowLastColumn="0" w:lastRowFirstColumn="0" w:lastRowLastColumn="0"/>
            </w:pPr>
            <w:r w:rsidRPr="00B75D91">
              <w:t>400–500 sq. m</w:t>
            </w:r>
          </w:p>
        </w:tc>
        <w:tc>
          <w:tcPr>
            <w:tcW w:w="3072" w:type="dxa"/>
            <w:vAlign w:val="center"/>
          </w:tcPr>
          <w:p w14:paraId="74ECE3D5" w14:textId="77777777" w:rsidR="00C35421" w:rsidRPr="00B75D91" w:rsidRDefault="00C35421" w:rsidP="004C2537">
            <w:pPr>
              <w:pStyle w:val="BODYCOPY"/>
              <w:spacing w:before="120" w:after="120"/>
              <w:cnfStyle w:val="000000000000" w:firstRow="0" w:lastRow="0" w:firstColumn="0" w:lastColumn="0" w:oddVBand="0" w:evenVBand="0" w:oddHBand="0" w:evenHBand="0" w:firstRowFirstColumn="0" w:firstRowLastColumn="0" w:lastRowFirstColumn="0" w:lastRowLastColumn="0"/>
            </w:pPr>
            <w:r w:rsidRPr="00B75D91">
              <w:t>15 sq. m</w:t>
            </w:r>
          </w:p>
        </w:tc>
      </w:tr>
      <w:tr w:rsidR="00C35421" w:rsidRPr="00B75D91" w14:paraId="6E16AD23" w14:textId="77777777" w:rsidTr="004C2537">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71" w:type="dxa"/>
            <w:vAlign w:val="center"/>
          </w:tcPr>
          <w:p w14:paraId="34111E1F" w14:textId="77777777" w:rsidR="00C35421" w:rsidRPr="00B75D91" w:rsidRDefault="00C35421" w:rsidP="004C2537">
            <w:pPr>
              <w:pStyle w:val="BODYCOPY"/>
              <w:spacing w:before="120" w:after="120"/>
            </w:pPr>
            <w:r w:rsidRPr="00B75D91">
              <w:t>70,001–130,000</w:t>
            </w:r>
          </w:p>
        </w:tc>
        <w:tc>
          <w:tcPr>
            <w:tcW w:w="3071" w:type="dxa"/>
            <w:vAlign w:val="center"/>
          </w:tcPr>
          <w:p w14:paraId="0FBD5572" w14:textId="3DFC30DA" w:rsidR="00C35421" w:rsidRPr="00B75D91" w:rsidRDefault="00C35421" w:rsidP="004C2537">
            <w:pPr>
              <w:pStyle w:val="BODYCOPY"/>
              <w:spacing w:before="120" w:after="120"/>
              <w:cnfStyle w:val="000000010000" w:firstRow="0" w:lastRow="0" w:firstColumn="0" w:lastColumn="0" w:oddVBand="0" w:evenVBand="0" w:oddHBand="0" w:evenHBand="1" w:firstRowFirstColumn="0" w:firstRowLastColumn="0" w:lastRowFirstColumn="0" w:lastRowLastColumn="0"/>
            </w:pPr>
            <w:r w:rsidRPr="00B75D91">
              <w:t>500-750 sq. m</w:t>
            </w:r>
          </w:p>
        </w:tc>
        <w:tc>
          <w:tcPr>
            <w:tcW w:w="3072" w:type="dxa"/>
            <w:vAlign w:val="center"/>
          </w:tcPr>
          <w:p w14:paraId="6D83A325" w14:textId="77777777" w:rsidR="00C35421" w:rsidRPr="00B75D91" w:rsidRDefault="00C35421" w:rsidP="004C2537">
            <w:pPr>
              <w:pStyle w:val="BODYCOPY"/>
              <w:spacing w:before="120" w:after="120"/>
              <w:cnfStyle w:val="000000010000" w:firstRow="0" w:lastRow="0" w:firstColumn="0" w:lastColumn="0" w:oddVBand="0" w:evenVBand="0" w:oddHBand="0" w:evenHBand="1" w:firstRowFirstColumn="0" w:firstRowLastColumn="0" w:lastRowFirstColumn="0" w:lastRowLastColumn="0"/>
            </w:pPr>
            <w:r w:rsidRPr="00B75D91">
              <w:t>25 sq. m</w:t>
            </w:r>
          </w:p>
        </w:tc>
      </w:tr>
      <w:tr w:rsidR="00C35421" w:rsidRPr="00B75D91" w14:paraId="48517144" w14:textId="77777777" w:rsidTr="004C2537">
        <w:trPr>
          <w:trHeight w:val="397"/>
        </w:trPr>
        <w:tc>
          <w:tcPr>
            <w:cnfStyle w:val="001000000000" w:firstRow="0" w:lastRow="0" w:firstColumn="1" w:lastColumn="0" w:oddVBand="0" w:evenVBand="0" w:oddHBand="0" w:evenHBand="0" w:firstRowFirstColumn="0" w:firstRowLastColumn="0" w:lastRowFirstColumn="0" w:lastRowLastColumn="0"/>
            <w:tcW w:w="3071" w:type="dxa"/>
            <w:vAlign w:val="center"/>
          </w:tcPr>
          <w:p w14:paraId="76FD0ABA" w14:textId="77777777" w:rsidR="00C35421" w:rsidRPr="00B75D91" w:rsidRDefault="00C35421" w:rsidP="004C2537">
            <w:pPr>
              <w:pStyle w:val="BODYCOPY"/>
              <w:spacing w:before="120" w:after="120"/>
            </w:pPr>
            <w:r w:rsidRPr="00B75D91">
              <w:t>&gt;130,001</w:t>
            </w:r>
          </w:p>
        </w:tc>
        <w:tc>
          <w:tcPr>
            <w:tcW w:w="3071" w:type="dxa"/>
            <w:vAlign w:val="center"/>
          </w:tcPr>
          <w:p w14:paraId="64917AE1" w14:textId="77777777" w:rsidR="00C35421" w:rsidRPr="00B75D91" w:rsidRDefault="00C35421" w:rsidP="004C2537">
            <w:pPr>
              <w:pStyle w:val="BODYCOPY"/>
              <w:spacing w:before="120" w:after="120"/>
              <w:cnfStyle w:val="000000000000" w:firstRow="0" w:lastRow="0" w:firstColumn="0" w:lastColumn="0" w:oddVBand="0" w:evenVBand="0" w:oddHBand="0" w:evenHBand="0" w:firstRowFirstColumn="0" w:firstRowLastColumn="0" w:lastRowFirstColumn="0" w:lastRowLastColumn="0"/>
            </w:pPr>
            <w:r w:rsidRPr="00B75D91">
              <w:t>Minimum 750 sq. m</w:t>
            </w:r>
          </w:p>
        </w:tc>
        <w:tc>
          <w:tcPr>
            <w:tcW w:w="3072" w:type="dxa"/>
            <w:vAlign w:val="center"/>
          </w:tcPr>
          <w:p w14:paraId="3C23E693" w14:textId="77777777" w:rsidR="00C35421" w:rsidRPr="00B75D91" w:rsidRDefault="00C35421" w:rsidP="004C2537">
            <w:pPr>
              <w:pStyle w:val="BODYCOPY"/>
              <w:spacing w:before="120" w:after="120"/>
              <w:cnfStyle w:val="000000000000" w:firstRow="0" w:lastRow="0" w:firstColumn="0" w:lastColumn="0" w:oddVBand="0" w:evenVBand="0" w:oddHBand="0" w:evenHBand="0" w:firstRowFirstColumn="0" w:firstRowLastColumn="0" w:lastRowFirstColumn="0" w:lastRowLastColumn="0"/>
            </w:pPr>
            <w:r w:rsidRPr="00B75D91">
              <w:t>Minimum 25 sq. m</w:t>
            </w:r>
          </w:p>
        </w:tc>
      </w:tr>
    </w:tbl>
    <w:p w14:paraId="1915D1A8" w14:textId="08686497" w:rsidR="00C35421" w:rsidRPr="00F11397" w:rsidRDefault="00C35421" w:rsidP="00C35421">
      <w:pPr>
        <w:pStyle w:val="BODYCOPY"/>
      </w:pPr>
      <w:r w:rsidRPr="00F11397">
        <w:t xml:space="preserve">The VEC maintains a pool of trained senior election officials to ensure that enough suitable election staff are available for appointment as </w:t>
      </w:r>
      <w:r>
        <w:t>Election Manager</w:t>
      </w:r>
      <w:r w:rsidRPr="00F11397">
        <w:t xml:space="preserve">s and </w:t>
      </w:r>
      <w:r>
        <w:t>Assistant</w:t>
      </w:r>
      <w:r w:rsidRPr="00F11397">
        <w:t xml:space="preserve"> </w:t>
      </w:r>
      <w:r>
        <w:t>Election Manager</w:t>
      </w:r>
      <w:r w:rsidRPr="00F11397">
        <w:t>s for the 7</w:t>
      </w:r>
      <w:r>
        <w:t>6</w:t>
      </w:r>
      <w:r w:rsidRPr="00F11397">
        <w:t xml:space="preserve"> local council elections. Each </w:t>
      </w:r>
      <w:r>
        <w:t>Election Manager</w:t>
      </w:r>
      <w:r w:rsidRPr="00F11397">
        <w:t xml:space="preserve"> may appoint up to three </w:t>
      </w:r>
      <w:r>
        <w:t>Assistant</w:t>
      </w:r>
      <w:r w:rsidRPr="00F11397">
        <w:t xml:space="preserve"> </w:t>
      </w:r>
      <w:r>
        <w:t>Election Manager</w:t>
      </w:r>
      <w:r w:rsidRPr="00F11397">
        <w:t xml:space="preserve">s, as determined by the VEC, depending on the size and complexity of their </w:t>
      </w:r>
      <w:proofErr w:type="gramStart"/>
      <w:r w:rsidRPr="00F11397">
        <w:t>particular elections</w:t>
      </w:r>
      <w:proofErr w:type="gramEnd"/>
      <w:r w:rsidRPr="00F11397">
        <w:t xml:space="preserve">. All </w:t>
      </w:r>
      <w:r>
        <w:t>Election Manager</w:t>
      </w:r>
      <w:r w:rsidRPr="00F11397">
        <w:t xml:space="preserve">s and </w:t>
      </w:r>
      <w:r>
        <w:t>Assistant</w:t>
      </w:r>
      <w:r w:rsidRPr="00F11397">
        <w:t xml:space="preserve"> </w:t>
      </w:r>
      <w:r>
        <w:t>Election Manager</w:t>
      </w:r>
      <w:r w:rsidRPr="00F11397">
        <w:t xml:space="preserve">s appointed by </w:t>
      </w:r>
      <w:r>
        <w:t xml:space="preserve">the </w:t>
      </w:r>
      <w:r w:rsidRPr="00F11397">
        <w:t xml:space="preserve">VEC will have satisfactorily completed a comprehensive online training program as well as </w:t>
      </w:r>
      <w:proofErr w:type="gramStart"/>
      <w:r w:rsidRPr="00F11397">
        <w:t>a number of</w:t>
      </w:r>
      <w:proofErr w:type="gramEnd"/>
      <w:r w:rsidRPr="00F11397">
        <w:t xml:space="preserve"> home study modules prior to their appointment.</w:t>
      </w:r>
    </w:p>
    <w:p w14:paraId="634675A4" w14:textId="564A00F5" w:rsidR="00C35421" w:rsidRPr="00F11397" w:rsidRDefault="00C35421" w:rsidP="00C35421">
      <w:pPr>
        <w:pStyle w:val="BODYCOPY"/>
      </w:pPr>
      <w:proofErr w:type="gramStart"/>
      <w:r w:rsidRPr="00F11397">
        <w:t>A large number of</w:t>
      </w:r>
      <w:proofErr w:type="gramEnd"/>
      <w:r w:rsidRPr="00F11397">
        <w:t xml:space="preserve"> the VEC’s senior election officials will have previous local government election experience, State Parliamentary election experience, or both. Recruitment for new senior election officials looks for transferable skills, such as project and people management, which the VEC uses to complement its election training program. Further training, specifically in local government elections is compulsory for all senior election officials before they can be appointed to a</w:t>
      </w:r>
      <w:r>
        <w:t>n</w:t>
      </w:r>
      <w:r w:rsidRPr="00F11397">
        <w:t xml:space="preserve"> </w:t>
      </w:r>
      <w:r>
        <w:t>Election Manager</w:t>
      </w:r>
      <w:r w:rsidRPr="00F11397">
        <w:t xml:space="preserve"> or </w:t>
      </w:r>
      <w:r>
        <w:t>Assistant</w:t>
      </w:r>
      <w:r w:rsidRPr="00F11397">
        <w:t xml:space="preserve"> </w:t>
      </w:r>
      <w:r>
        <w:t>Election Manager</w:t>
      </w:r>
      <w:r w:rsidRPr="00F11397">
        <w:t xml:space="preserve"> role. The training program includes a comprehensive focus on the practical aspects of local government elections and the procedures that must be followed.</w:t>
      </w:r>
    </w:p>
    <w:p w14:paraId="211C0AD1" w14:textId="13448BD1" w:rsidR="00C35421" w:rsidRPr="00F11397" w:rsidRDefault="00C35421" w:rsidP="00C35421">
      <w:pPr>
        <w:pStyle w:val="BODYCOPY"/>
      </w:pPr>
      <w:r w:rsidRPr="00F11397">
        <w:t xml:space="preserve">The </w:t>
      </w:r>
      <w:r>
        <w:t>Election Manager</w:t>
      </w:r>
      <w:r w:rsidRPr="00F11397">
        <w:t xml:space="preserve"> will be authorised to appoint an optimum number of staff to ensure the cost-effective and successful conduct of their election.</w:t>
      </w:r>
    </w:p>
    <w:p w14:paraId="4BD7BF87" w14:textId="7298DCFA" w:rsidR="00C35421" w:rsidRPr="00F11397" w:rsidRDefault="00C35421" w:rsidP="00C35421">
      <w:pPr>
        <w:pStyle w:val="BODYCOPY"/>
      </w:pPr>
      <w:r w:rsidRPr="00F11397">
        <w:t xml:space="preserve">A team of election support officers will be appointed to support </w:t>
      </w:r>
      <w:r>
        <w:t>Election Manager</w:t>
      </w:r>
      <w:r w:rsidRPr="00F11397">
        <w:t xml:space="preserve">s during the election period. Located at the VEC’s </w:t>
      </w:r>
      <w:r>
        <w:t>head</w:t>
      </w:r>
      <w:r w:rsidRPr="00F11397">
        <w:t xml:space="preserve"> office, the election support officers will be the first point of contact for </w:t>
      </w:r>
      <w:r>
        <w:t>Election Manager</w:t>
      </w:r>
      <w:r w:rsidRPr="00F11397">
        <w:t>s for assistance and advice on legislative, procedural, and technical matters.</w:t>
      </w:r>
      <w:r>
        <w:t xml:space="preserve"> </w:t>
      </w:r>
      <w:r w:rsidRPr="00F11397">
        <w:t>All election support officers are experienced electoral practitioners.</w:t>
      </w:r>
    </w:p>
    <w:p w14:paraId="2EDB8273" w14:textId="77777777" w:rsidR="00C35421" w:rsidRPr="00F11397" w:rsidRDefault="00C35421" w:rsidP="00C35421">
      <w:pPr>
        <w:pStyle w:val="H4-10125"/>
      </w:pPr>
      <w:r w:rsidRPr="00F11397">
        <w:t>Election office</w:t>
      </w:r>
    </w:p>
    <w:p w14:paraId="3628388A" w14:textId="6FDA2D3E" w:rsidR="00C35421" w:rsidRDefault="00C35421" w:rsidP="00C35421">
      <w:pPr>
        <w:pStyle w:val="BODYCOPY"/>
      </w:pPr>
      <w:r w:rsidRPr="00F11397">
        <w:t xml:space="preserve">The VEC will establish an election office within each council area. The VEC </w:t>
      </w:r>
      <w:r w:rsidRPr="00AD241C">
        <w:t>will</w:t>
      </w:r>
      <w:r w:rsidRPr="00F11397">
        <w:t xml:space="preserve"> endeavour to source an office that is conveniently positioned for candidates and voters and meets the VEC’s accessibility and security standards. </w:t>
      </w:r>
      <w:r>
        <w:t xml:space="preserve">Importantly, the office must meet social distancing requirements associated with COVID-19 and will remain under constant review. </w:t>
      </w:r>
      <w:r w:rsidRPr="00F11397">
        <w:t>Should council have suitable space available for an election office within its own premises, or other premises owned or operated by council, the VEC will work with council to determine its suitability</w:t>
      </w:r>
      <w:r>
        <w:t>.</w:t>
      </w:r>
      <w:r w:rsidRPr="00F11397">
        <w:t xml:space="preserve"> </w:t>
      </w:r>
      <w:r>
        <w:t>T</w:t>
      </w:r>
      <w:r w:rsidRPr="00AD241C">
        <w:t>he</w:t>
      </w:r>
      <w:r w:rsidRPr="00F11397">
        <w:t xml:space="preserve"> VEC must be the sole occupant </w:t>
      </w:r>
      <w:r>
        <w:t xml:space="preserve">of the premises </w:t>
      </w:r>
      <w:r w:rsidRPr="00F11397">
        <w:t>during the election period.</w:t>
      </w:r>
    </w:p>
    <w:p w14:paraId="400DD9E7" w14:textId="77777777" w:rsidR="00C35421" w:rsidRPr="00F11397" w:rsidRDefault="00C35421" w:rsidP="00C35421">
      <w:pPr>
        <w:pStyle w:val="BODYCOPY"/>
      </w:pPr>
      <w:r w:rsidRPr="00F11397">
        <w:t xml:space="preserve">Election offices will be clearly identified, with appropriate signage and security. The VEC will check all access points and, where necessary, arrange for new locks to be fitted. </w:t>
      </w:r>
    </w:p>
    <w:p w14:paraId="76834535" w14:textId="77777777" w:rsidR="005D0AA5" w:rsidRDefault="00C35421" w:rsidP="00C35421">
      <w:pPr>
        <w:pStyle w:val="BODYCOPY"/>
      </w:pPr>
      <w:r w:rsidRPr="00F11397">
        <w:t>The following table</w:t>
      </w:r>
      <w:r>
        <w:t xml:space="preserve"> </w:t>
      </w:r>
      <w:r w:rsidRPr="00F11397">
        <w:t xml:space="preserve">is provided as a guide of the floor space required when considering election office accommodation options, though it may be necessary to secure additional space for counting activities based on </w:t>
      </w:r>
      <w:r>
        <w:t xml:space="preserve">social distancing requirements, </w:t>
      </w:r>
      <w:r w:rsidRPr="00F11397">
        <w:t xml:space="preserve">the council structure, contested elections and count type i.e. manual vs. computer. </w:t>
      </w:r>
    </w:p>
    <w:p w14:paraId="6E6D4F9A" w14:textId="2502EC6E" w:rsidR="00C35421" w:rsidRPr="00F11397" w:rsidRDefault="005D0AA5" w:rsidP="00C35421">
      <w:pPr>
        <w:pStyle w:val="BODYCOPY"/>
      </w:pPr>
      <w:r>
        <w:br w:type="column"/>
      </w:r>
      <w:r w:rsidR="00C35421" w:rsidRPr="00F11397">
        <w:lastRenderedPageBreak/>
        <w:t>It is noted that the most suitable spaces for election offices have open floor plans without built in cubicles or multiple individual offices. All prospective election offices will be assessed by the VEC and must meet the strict standards for occupational health and safety</w:t>
      </w:r>
      <w:r w:rsidR="00C35421">
        <w:t xml:space="preserve"> including social distancing,</w:t>
      </w:r>
      <w:r w:rsidR="00C35421" w:rsidRPr="00F11397">
        <w:t xml:space="preserve"> accessibility, security and storage.</w:t>
      </w:r>
    </w:p>
    <w:p w14:paraId="7293BB3B" w14:textId="77777777" w:rsidR="00C35421" w:rsidRPr="00F11397" w:rsidRDefault="00C35421" w:rsidP="00C35421">
      <w:pPr>
        <w:pStyle w:val="BODYCOPY"/>
      </w:pPr>
      <w:r w:rsidRPr="00F11397">
        <w:t xml:space="preserve">For the 2020 local government elections, the VEC will require access to election offices by the end of July 2020 in order to deliver necessary furniture and materials and install and commission telephones and computers in time for the opening of the office. </w:t>
      </w:r>
    </w:p>
    <w:p w14:paraId="2882C30B" w14:textId="4E361980" w:rsidR="00C35421" w:rsidRDefault="00C35421" w:rsidP="00C35421">
      <w:pPr>
        <w:pStyle w:val="BODYCOPY"/>
      </w:pPr>
      <w:r w:rsidRPr="00F11397">
        <w:t xml:space="preserve">The VEC will arrange the collection of materials and equipment from election offices commencing </w:t>
      </w:r>
      <w:r>
        <w:t>as soon as practicable once declarations have been completed</w:t>
      </w:r>
      <w:r w:rsidRPr="00F11397">
        <w:t>, with final collections taking place no later than Friday 27 November 2020. Smaller election offices may be decommissioned earlier and the VEC will prioritise decommissioning of election offices located within council provided accommodation.</w:t>
      </w:r>
    </w:p>
    <w:p w14:paraId="3B81332B" w14:textId="77777777" w:rsidR="00C35421" w:rsidRPr="00F11397" w:rsidRDefault="00C35421" w:rsidP="00C35421">
      <w:pPr>
        <w:pStyle w:val="H4-10125"/>
      </w:pPr>
      <w:r w:rsidRPr="00F11397">
        <w:t>Ballot paper security</w:t>
      </w:r>
    </w:p>
    <w:p w14:paraId="6694DEF9" w14:textId="77777777" w:rsidR="00C35421" w:rsidRPr="00F11397" w:rsidRDefault="00C35421" w:rsidP="00C35421">
      <w:pPr>
        <w:pStyle w:val="BODYCOPY"/>
      </w:pPr>
      <w:r w:rsidRPr="00F11397">
        <w:t xml:space="preserve">An important focus of the VEC at the 2018 State election continued to be the secure storage and transport of used and unused ballot papers. The VEC implemented logistical and security procedures that ensured ballot papers were always stored in lockable storage areas, ballot paper </w:t>
      </w:r>
      <w:r w:rsidRPr="00964046">
        <w:t>accountability</w:t>
      </w:r>
      <w:r w:rsidRPr="00F11397">
        <w:t xml:space="preserve"> and reconciliation was increased, as was awareness of the safe and secure custody and transfer of ballot papers during the election timeline. The VEC will implement similar procedures for the 2020 local government elections.</w:t>
      </w:r>
    </w:p>
    <w:p w14:paraId="783AD4F0" w14:textId="2445E701" w:rsidR="00C35421" w:rsidRDefault="00C35421" w:rsidP="00C35421">
      <w:pPr>
        <w:pStyle w:val="BODYCOPY"/>
      </w:pPr>
      <w:r w:rsidRPr="00F11397">
        <w:t xml:space="preserve">The VEC will assess each proposed election office venue for its compliance with the security standards. Training for </w:t>
      </w:r>
      <w:r>
        <w:t>Election Manager</w:t>
      </w:r>
      <w:r w:rsidRPr="00F11397">
        <w:t xml:space="preserve">s and </w:t>
      </w:r>
      <w:r>
        <w:t>Assistant</w:t>
      </w:r>
      <w:r w:rsidRPr="00F11397">
        <w:t xml:space="preserve"> </w:t>
      </w:r>
      <w:r>
        <w:t>Election Manager</w:t>
      </w:r>
      <w:r w:rsidRPr="00F11397">
        <w:t xml:space="preserve">s will reinforce the VEC’s stringent security expectations. Where necessary, the VEC will provide temporary secure storage for ballot papers, such as secure cages. Should any physical modifications be required to election offices to meet secure storage requirements, they will be made in consultation with the council (for council provided election office </w:t>
      </w:r>
      <w:r w:rsidRPr="00AD241C">
        <w:t>accommodation</w:t>
      </w:r>
      <w:r w:rsidRPr="00F11397">
        <w:t xml:space="preserve">), or the property manager/owner (for leased election office accommodation), pursuant to any lease arrangements. </w:t>
      </w:r>
    </w:p>
    <w:p w14:paraId="0407FD44" w14:textId="7A9223E7" w:rsidR="00C35421" w:rsidRPr="00F11397" w:rsidRDefault="00C35421" w:rsidP="00C35421">
      <w:pPr>
        <w:pStyle w:val="H4-10125"/>
      </w:pPr>
      <w:r w:rsidRPr="00F11397">
        <w:t>Furniture and equipment</w:t>
      </w:r>
    </w:p>
    <w:p w14:paraId="418BD9C4" w14:textId="3ADAC720" w:rsidR="00C35421" w:rsidRPr="00F11397" w:rsidRDefault="00C35421" w:rsidP="00C35421">
      <w:pPr>
        <w:pStyle w:val="BODYCOPY"/>
      </w:pPr>
      <w:r w:rsidRPr="00F11397">
        <w:t xml:space="preserve">The VEC will provide the </w:t>
      </w:r>
      <w:r>
        <w:t>Election Manager</w:t>
      </w:r>
      <w:r w:rsidRPr="00F11397">
        <w:t xml:space="preserve"> with a network of computers, photocopier/multi-function device, letter openers, ballot paper counting machines, cardboard furniture and other </w:t>
      </w:r>
      <w:r w:rsidRPr="00AD241C">
        <w:t>furniture</w:t>
      </w:r>
      <w:r w:rsidRPr="00F11397">
        <w:t xml:space="preserve"> and equipment. These items present a modern corporate image to the </w:t>
      </w:r>
      <w:r w:rsidRPr="00AD241C">
        <w:t>community</w:t>
      </w:r>
      <w:r w:rsidRPr="00F11397">
        <w:t xml:space="preserve"> and have proved cost-effective for use over a limited period.</w:t>
      </w:r>
    </w:p>
    <w:p w14:paraId="2D2E19A8" w14:textId="77777777" w:rsidR="00C35421" w:rsidRPr="00F11397" w:rsidRDefault="00C35421" w:rsidP="00C35421">
      <w:pPr>
        <w:pStyle w:val="H4-10125"/>
      </w:pPr>
      <w:r w:rsidRPr="00F11397">
        <w:t>Computerised election management system</w:t>
      </w:r>
    </w:p>
    <w:p w14:paraId="5C9B199F" w14:textId="55CFFD24" w:rsidR="00C35421" w:rsidRPr="009B5083" w:rsidRDefault="00C35421" w:rsidP="00C35421">
      <w:pPr>
        <w:pStyle w:val="BODYCOPY"/>
      </w:pPr>
      <w:r w:rsidRPr="009B5083">
        <w:t xml:space="preserve">The computerised election management system that is provided to the </w:t>
      </w:r>
      <w:r>
        <w:t>Election Manager</w:t>
      </w:r>
      <w:r w:rsidRPr="009B5083">
        <w:t xml:space="preserve"> contains details of each individual election and the voters’ rolls. Nominations, candidate statements (postal elections), candidate questionnaire answers</w:t>
      </w:r>
      <w:r w:rsidRPr="00DD03F2">
        <w:t>,</w:t>
      </w:r>
      <w:r w:rsidRPr="009B5083">
        <w:t xml:space="preserve"> early and postal votes and results are all entered by the </w:t>
      </w:r>
      <w:r>
        <w:t>Election Manager</w:t>
      </w:r>
      <w:r w:rsidRPr="009B5083">
        <w:t xml:space="preserve"> directly into the computer application.</w:t>
      </w:r>
      <w:r>
        <w:t xml:space="preserve"> </w:t>
      </w:r>
      <w:r w:rsidRPr="009B5083">
        <w:t>This interfaces with systems at the VEC to produce the artwork for printing ballot papers, candidate statements and other products required for the election and to publish information directly onto the VEC’s website.</w:t>
      </w:r>
    </w:p>
    <w:p w14:paraId="4532CF90" w14:textId="7723BB57" w:rsidR="00C35421" w:rsidRPr="00964046" w:rsidRDefault="00C35421" w:rsidP="00C35421">
      <w:pPr>
        <w:pStyle w:val="H4-10125"/>
      </w:pPr>
      <w:r w:rsidRPr="00964046">
        <w:t>Office hours</w:t>
      </w:r>
    </w:p>
    <w:p w14:paraId="4951A93E" w14:textId="4D21FB46" w:rsidR="00C35421" w:rsidRPr="00964046" w:rsidRDefault="00C35421" w:rsidP="00C35421">
      <w:pPr>
        <w:pStyle w:val="BODYCOPY"/>
      </w:pPr>
      <w:r w:rsidRPr="00964046">
        <w:t xml:space="preserve">Election offices will be open to the public </w:t>
      </w:r>
      <w:r w:rsidR="00B95964">
        <w:t>by appoint</w:t>
      </w:r>
      <w:r w:rsidR="000D4B1D">
        <w:t>ment</w:t>
      </w:r>
      <w:r w:rsidR="00717F72">
        <w:t xml:space="preserve">, </w:t>
      </w:r>
      <w:r w:rsidRPr="00964046">
        <w:t xml:space="preserve">from Wednesday 16 September until Friday 23 October. Election office opening hours will be standardised across the State and will operate from 9.00 am to 5.00 pm weekdays, except for the last two days before election day when election offices will close at 8.00 pm on Thursday 22 October and 6.00 pm on Friday 23 October. </w:t>
      </w:r>
      <w:r>
        <w:t>While, s</w:t>
      </w:r>
      <w:r w:rsidRPr="00964046">
        <w:t>tandardised election office hours assist with providing consistent messages to voters through the advertising and communication campaign</w:t>
      </w:r>
      <w:r>
        <w:t>, some local changes may be required given social distancing requirements.</w:t>
      </w:r>
    </w:p>
    <w:p w14:paraId="2FB38BB0" w14:textId="45416945" w:rsidR="00C35421" w:rsidRPr="00964046" w:rsidRDefault="00C35421" w:rsidP="00C35421">
      <w:pPr>
        <w:pStyle w:val="H3-1316"/>
      </w:pPr>
      <w:bookmarkStart w:id="32" w:name="_Toc47704537"/>
      <w:r>
        <w:t>Local t</w:t>
      </w:r>
      <w:r w:rsidRPr="00964046">
        <w:t>elephone enquiry service</w:t>
      </w:r>
      <w:bookmarkEnd w:id="32"/>
    </w:p>
    <w:p w14:paraId="1602AF43" w14:textId="7670F7DD" w:rsidR="00C35421" w:rsidRDefault="00C35421" w:rsidP="00C35421">
      <w:pPr>
        <w:pStyle w:val="BODYCOPY"/>
      </w:pPr>
      <w:r>
        <w:t>Election Manager</w:t>
      </w:r>
      <w:r w:rsidRPr="00964046">
        <w:t>s will provide a local telephone enquiry service to handle election enquiries during the election period. The service will operate during office hours. Telephone enquiry staff will be located at the election office and will be provided with access to look-up tools containing key details for the election.</w:t>
      </w:r>
    </w:p>
    <w:p w14:paraId="000A6C65" w14:textId="77777777" w:rsidR="00C35421" w:rsidRPr="00964046" w:rsidRDefault="00C35421" w:rsidP="00C35421">
      <w:pPr>
        <w:pStyle w:val="BODYCOPY"/>
      </w:pPr>
      <w:r w:rsidRPr="00964046">
        <w:lastRenderedPageBreak/>
        <w:t xml:space="preserve">The telephone service at the election office will be linked to the VEC’s phone system and will allow for an overflow service when local </w:t>
      </w:r>
      <w:r w:rsidRPr="00F270FD">
        <w:t>telephone</w:t>
      </w:r>
      <w:r w:rsidRPr="00964046">
        <w:t xml:space="preserve"> enquiry staff are fully occupied. </w:t>
      </w:r>
    </w:p>
    <w:p w14:paraId="2AED0402" w14:textId="77777777" w:rsidR="00C35421" w:rsidRPr="00964046" w:rsidRDefault="00C35421" w:rsidP="00C35421">
      <w:pPr>
        <w:pStyle w:val="BODYCOPY"/>
      </w:pPr>
      <w:r w:rsidRPr="00964046">
        <w:t xml:space="preserve">Based on call volumes during the 2016 local government elections, the VEC will establish necessary infrastructure at head office to respond to enquiries regarding the 2020 local government elections prior to election offices being open for business. </w:t>
      </w:r>
    </w:p>
    <w:p w14:paraId="61BF85BC" w14:textId="77777777" w:rsidR="00C35421" w:rsidRPr="00964046" w:rsidRDefault="00C35421" w:rsidP="00C35421">
      <w:pPr>
        <w:pStyle w:val="H3-1316"/>
      </w:pPr>
      <w:bookmarkStart w:id="33" w:name="_Toc47704538"/>
      <w:r w:rsidRPr="00964046">
        <w:t>Candidates</w:t>
      </w:r>
      <w:bookmarkEnd w:id="33"/>
    </w:p>
    <w:p w14:paraId="0B7A6FF1" w14:textId="77777777" w:rsidR="00C35421" w:rsidRPr="00964046" w:rsidRDefault="00C35421" w:rsidP="00C35421">
      <w:pPr>
        <w:pStyle w:val="H4-10125"/>
      </w:pPr>
      <w:r w:rsidRPr="00964046">
        <w:t>Information session</w:t>
      </w:r>
    </w:p>
    <w:p w14:paraId="73252094" w14:textId="197B3A54" w:rsidR="00C35421" w:rsidRPr="00964046" w:rsidRDefault="00C35421" w:rsidP="00C35421">
      <w:pPr>
        <w:pStyle w:val="BODYCOPY"/>
      </w:pPr>
      <w:r>
        <w:t xml:space="preserve">The VEC will prepare and make available information regarding standing for election. This information will be available close to the opening of nominations. Whilst previously presented by the Election Manager as a face-to-face information session, the format for 2020 </w:t>
      </w:r>
      <w:r w:rsidR="009A5158">
        <w:t xml:space="preserve">will </w:t>
      </w:r>
      <w:r>
        <w:t>be</w:t>
      </w:r>
      <w:r w:rsidR="009A5158">
        <w:t xml:space="preserve"> that </w:t>
      </w:r>
      <w:r w:rsidR="001B4D82">
        <w:t xml:space="preserve">the information session </w:t>
      </w:r>
      <w:r w:rsidR="00B72178">
        <w:t xml:space="preserve">will be </w:t>
      </w:r>
      <w:r w:rsidR="009A5158">
        <w:t>available</w:t>
      </w:r>
      <w:r>
        <w:t xml:space="preserve"> ‘online’. The information session will cover the election timeline, the procedures and rules relevant to candidates (with </w:t>
      </w:r>
      <w:proofErr w:type="gramStart"/>
      <w:r>
        <w:t>particular emphasis</w:t>
      </w:r>
      <w:proofErr w:type="gramEnd"/>
      <w:r>
        <w:t xml:space="preserve"> on the </w:t>
      </w:r>
      <w:r w:rsidR="00B72178">
        <w:t xml:space="preserve">mandatory local government training, </w:t>
      </w:r>
      <w:r>
        <w:t>rules regarding election advertising that are often the subject of complaints). Election Managers will ensure that prospective candidates are aware that the VEC is responsible for the conduct of the election and that election enquiries should be directed to the election office, not council staff.</w:t>
      </w:r>
    </w:p>
    <w:p w14:paraId="725FB829" w14:textId="69ADB381" w:rsidR="00C35421" w:rsidRPr="00964046" w:rsidRDefault="00C35421" w:rsidP="00C35421">
      <w:pPr>
        <w:pStyle w:val="BODYCOPY"/>
      </w:pPr>
      <w:r>
        <w:t>Election Manager</w:t>
      </w:r>
      <w:r w:rsidRPr="00964046">
        <w:t>s will be equipped with candidate kits for prospective candidates, which will contain a handbook and any forms relevant to candidature.</w:t>
      </w:r>
      <w:r w:rsidR="00D9677B">
        <w:t xml:space="preserve"> This information will also be available on the VEC</w:t>
      </w:r>
      <w:r w:rsidR="00F02D92">
        <w:t>’</w:t>
      </w:r>
      <w:r w:rsidR="00D9677B">
        <w:t>s website</w:t>
      </w:r>
      <w:r w:rsidR="00A4263A">
        <w:t>.</w:t>
      </w:r>
    </w:p>
    <w:p w14:paraId="081AFE7D" w14:textId="77777777" w:rsidR="00C35421" w:rsidRPr="00964046" w:rsidRDefault="00C35421" w:rsidP="00C35421">
      <w:pPr>
        <w:pStyle w:val="H4-10125"/>
      </w:pPr>
      <w:r w:rsidRPr="00964046">
        <w:t>Nominations</w:t>
      </w:r>
    </w:p>
    <w:p w14:paraId="0EA1B650" w14:textId="74AA6F24" w:rsidR="00C35421" w:rsidRDefault="00C35421" w:rsidP="00C35421">
      <w:pPr>
        <w:pStyle w:val="BODYCOPY"/>
      </w:pPr>
      <w:r w:rsidRPr="00964046">
        <w:t xml:space="preserve">The </w:t>
      </w:r>
      <w:r>
        <w:t>Election Manager</w:t>
      </w:r>
      <w:r w:rsidRPr="00964046">
        <w:t xml:space="preserve"> will receive and record nominations from candidates, including the receipt of the $250 nomination fee.</w:t>
      </w:r>
    </w:p>
    <w:p w14:paraId="4976A181" w14:textId="09CE66D9" w:rsidR="00C35421" w:rsidRPr="00964046" w:rsidRDefault="00C35421" w:rsidP="00C35421">
      <w:pPr>
        <w:pStyle w:val="BODYCOPY"/>
      </w:pPr>
      <w:r>
        <w:t xml:space="preserve">Nomination processes will be subject to strict social distancing requirements at the election office </w:t>
      </w:r>
      <w:r w:rsidR="00DF552E">
        <w:t>and will be required to complete the VEC’s online visitor log</w:t>
      </w:r>
      <w:r>
        <w:t>. Prospective candidates must liaise early with the Election Manager to arrange an appointment.</w:t>
      </w:r>
    </w:p>
    <w:p w14:paraId="6CDBD7AD" w14:textId="68244A21" w:rsidR="00C35421" w:rsidRPr="00964046" w:rsidRDefault="00614B22" w:rsidP="00C35421">
      <w:pPr>
        <w:pStyle w:val="BODYCOPY"/>
      </w:pPr>
      <w:r>
        <w:br w:type="column"/>
      </w:r>
      <w:r w:rsidR="00C35421" w:rsidRPr="00964046">
        <w:t xml:space="preserve">Prospective candidates will be encouraged to complete their nomination form using the VEC’s online Candidate Helper, which allows candidates to print a populated nomination form containing a unique identifier for easy lodgement with the </w:t>
      </w:r>
      <w:r w:rsidR="00C35421">
        <w:t>Election Manager</w:t>
      </w:r>
      <w:r w:rsidR="00C35421" w:rsidRPr="00964046">
        <w:t xml:space="preserve">. Nomination forms completed using the Candidate Helper must still be lodged </w:t>
      </w:r>
      <w:r w:rsidR="00524CB4">
        <w:t>with the Election Manager</w:t>
      </w:r>
      <w:r w:rsidR="00C35421" w:rsidRPr="00964046">
        <w:t>, but the nomination process will be more efficient for candidates when they do visit the election office.</w:t>
      </w:r>
      <w:r w:rsidR="00C35421">
        <w:t xml:space="preserve"> </w:t>
      </w:r>
      <w:r w:rsidR="00C35421" w:rsidRPr="00964046">
        <w:t xml:space="preserve">The unique identifier printed on nomination forms prepared using the online Candidate Helper allows </w:t>
      </w:r>
      <w:r w:rsidR="00C35421">
        <w:t>Election Manager</w:t>
      </w:r>
      <w:r w:rsidR="00C35421" w:rsidRPr="00964046">
        <w:t>s to retrieve the candidate’s data and</w:t>
      </w:r>
      <w:r w:rsidR="00C35421">
        <w:t xml:space="preserve"> </w:t>
      </w:r>
      <w:r w:rsidR="00C35421" w:rsidRPr="00964046">
        <w:t>load it directly into the VEC’s election management system.</w:t>
      </w:r>
    </w:p>
    <w:p w14:paraId="48EE0607" w14:textId="5DF6FCF1" w:rsidR="00C35421" w:rsidRPr="00964046" w:rsidRDefault="00C35421" w:rsidP="00C35421">
      <w:pPr>
        <w:pStyle w:val="BODYCOPY"/>
      </w:pPr>
      <w:r w:rsidRPr="00964046">
        <w:t xml:space="preserve">In all cases, candidates will be required to quality assure their nomination information. </w:t>
      </w:r>
      <w:r>
        <w:t>Election Manager</w:t>
      </w:r>
      <w:r w:rsidRPr="00964046">
        <w:t>s will carefully run through the candidate declaration before the declaration is signed by the candidate and the nomination completed.</w:t>
      </w:r>
    </w:p>
    <w:p w14:paraId="6E6A0FE2" w14:textId="77777777" w:rsidR="00C35421" w:rsidRPr="00964046" w:rsidRDefault="00C35421" w:rsidP="00C35421">
      <w:pPr>
        <w:pStyle w:val="BODYCOPY"/>
      </w:pPr>
      <w:r w:rsidRPr="00964046">
        <w:t>The list of candidates who have nominated for each local council election will be regularly updated on the VEC’s website. Candidates’ names and public contact details, where provided, will appear soon after a full quality assurance process has been completed for their nomination. The VEC anticipates updates to the lists of candidates on the VEC website to be made at approximately 11.00 am and 5.00 pm on each day during the nomination period, and the final list of candidates as soon as possible after the close of nominations.</w:t>
      </w:r>
    </w:p>
    <w:p w14:paraId="75F04D08" w14:textId="52635611" w:rsidR="00C35421" w:rsidRPr="00964046" w:rsidRDefault="00C35421" w:rsidP="00C35421">
      <w:pPr>
        <w:pStyle w:val="H4-10125"/>
      </w:pPr>
      <w:r>
        <w:br w:type="column"/>
      </w:r>
      <w:r w:rsidRPr="00964046">
        <w:lastRenderedPageBreak/>
        <w:t>Draw for ballot paper position</w:t>
      </w:r>
    </w:p>
    <w:p w14:paraId="1EC81688" w14:textId="6C1BEFF4" w:rsidR="00C35421" w:rsidRPr="00964046" w:rsidRDefault="00C35421" w:rsidP="00C35421">
      <w:pPr>
        <w:pStyle w:val="BODYCOPY"/>
      </w:pPr>
      <w:r>
        <w:t>Election Manager</w:t>
      </w:r>
      <w:r w:rsidRPr="00964046">
        <w:t xml:space="preserve">s will </w:t>
      </w:r>
      <w:r>
        <w:t>conduct</w:t>
      </w:r>
      <w:r w:rsidRPr="00964046">
        <w:t xml:space="preserve"> a ballot draw to determine the order that candidates’ names will appear on the ballot paper as soon as practicable after the close of nominations.</w:t>
      </w:r>
    </w:p>
    <w:p w14:paraId="7D152529" w14:textId="77777777" w:rsidR="00C35421" w:rsidRPr="00964046" w:rsidRDefault="00C35421" w:rsidP="00C35421">
      <w:pPr>
        <w:pStyle w:val="BODYCOPY"/>
      </w:pPr>
      <w:r w:rsidRPr="00964046">
        <w:t>Ballot draws will be conducted electronically with the order of names on the ballot paper determined by a computerised random draw. Electronic draws have been used for State elections since 1999 and for local government elections since 2008.</w:t>
      </w:r>
    </w:p>
    <w:p w14:paraId="2F3F9A38" w14:textId="77777777" w:rsidR="00C35421" w:rsidRDefault="00C35421" w:rsidP="00C35421">
      <w:pPr>
        <w:pStyle w:val="BODYCOPY"/>
      </w:pPr>
      <w:r w:rsidRPr="00964046">
        <w:t>The VEC’s electronic application has been independently audited to ensure the result is random. Electronic ballot draws create significant efficiencies, reducing the risk and time involved with manual data entry of ballot draw results and thus the time between the draws and dispatching ballot paper files to the printer. The electronic draw also enables the publication of the final list of candidates, in ballot paper order, to be updated to the VEC’s website by 5.00 pm after the close of nominations.</w:t>
      </w:r>
    </w:p>
    <w:p w14:paraId="4EAD7DA3" w14:textId="3F204C9D" w:rsidR="00C35421" w:rsidRPr="00964046" w:rsidRDefault="00C35421" w:rsidP="00C35421">
      <w:pPr>
        <w:pStyle w:val="BODYCOPY"/>
      </w:pPr>
      <w:r>
        <w:t>Arrangements for the conduct of ballot draws will be communicated to candidates and other interested parties closer to the close of nominations.</w:t>
      </w:r>
    </w:p>
    <w:p w14:paraId="360C27CB" w14:textId="01F5DCA1" w:rsidR="00C35421" w:rsidRPr="00964046" w:rsidRDefault="00C35421" w:rsidP="00C35421">
      <w:pPr>
        <w:pStyle w:val="H4-10125"/>
      </w:pPr>
      <w:r w:rsidRPr="00964046">
        <w:t xml:space="preserve">Candidate statements and photographs </w:t>
      </w:r>
    </w:p>
    <w:p w14:paraId="0B5F5B3C" w14:textId="114BE2BC" w:rsidR="00C35421" w:rsidRPr="00964046" w:rsidRDefault="00C35421" w:rsidP="00C35421">
      <w:pPr>
        <w:pStyle w:val="BODYCOPY"/>
      </w:pPr>
      <w:r>
        <w:t>Election Manager</w:t>
      </w:r>
      <w:r w:rsidRPr="00964046">
        <w:t xml:space="preserve">s will receive candidates’ personal statements and photographs. Prospective candidates will also be able to complete the forms to lodge their personal statements using the VEC’s online Candidate Helper. This will enable candidates to print their statement ready for lodgement with the </w:t>
      </w:r>
      <w:r>
        <w:t>Election Manager</w:t>
      </w:r>
      <w:r w:rsidRPr="00964046">
        <w:t xml:space="preserve">. Again, this will streamline the process for candidates and allow </w:t>
      </w:r>
      <w:r>
        <w:t>Election Manager</w:t>
      </w:r>
      <w:r w:rsidRPr="00964046">
        <w:t xml:space="preserve">s to load the statement directly into the VEC’s election management system. Candidates, or their authorised representative, will be required to quality assure the information entered into </w:t>
      </w:r>
      <w:r>
        <w:t xml:space="preserve">the </w:t>
      </w:r>
      <w:r w:rsidRPr="00964046">
        <w:t xml:space="preserve">election management system. Candidates will be encouraged to provide an electronic version of their photograph that will be directly loaded into the election management system. Hard copy photographs are also acceptable; however, these will take more time to format and load into the system. </w:t>
      </w:r>
    </w:p>
    <w:p w14:paraId="643BC105" w14:textId="0C05AB13" w:rsidR="00C35421" w:rsidRPr="00964046" w:rsidRDefault="00C35421" w:rsidP="00C35421">
      <w:pPr>
        <w:pStyle w:val="BODYCOPY"/>
      </w:pPr>
      <w:r w:rsidRPr="00964046">
        <w:t xml:space="preserve">The candidate handbook will provide clear information on the requirements for preparing and submitting statements and photographs. </w:t>
      </w:r>
      <w:r>
        <w:t>Election Manager</w:t>
      </w:r>
      <w:r w:rsidRPr="00964046">
        <w:t>s will not assist candidates with the preparation of their statement content.</w:t>
      </w:r>
    </w:p>
    <w:p w14:paraId="6368CDCE" w14:textId="77777777" w:rsidR="00C35421" w:rsidRPr="00964046" w:rsidRDefault="00C35421" w:rsidP="00C35421">
      <w:pPr>
        <w:pStyle w:val="BODYCOPY"/>
      </w:pPr>
      <w:r w:rsidRPr="00964046">
        <w:t>Completion of the candidate statements is voluntary. The completed statements will be accessible to voters on the VEC website, in election offices and will be included in the postal ballot pack.</w:t>
      </w:r>
    </w:p>
    <w:p w14:paraId="46AC54BE" w14:textId="77777777" w:rsidR="00C35421" w:rsidRPr="00964046" w:rsidRDefault="00C35421" w:rsidP="00C35421">
      <w:pPr>
        <w:pStyle w:val="H4-10125"/>
      </w:pPr>
      <w:r w:rsidRPr="00964046">
        <w:t>Candidate questionnaires</w:t>
      </w:r>
    </w:p>
    <w:p w14:paraId="5C3BCEFE" w14:textId="48F0875F" w:rsidR="00C35421" w:rsidRPr="00964046" w:rsidRDefault="00C35421" w:rsidP="00C35421">
      <w:pPr>
        <w:pStyle w:val="BODYCOPY"/>
      </w:pPr>
      <w:r>
        <w:t>Election Manager</w:t>
      </w:r>
      <w:r w:rsidRPr="00964046">
        <w:t>s will receive answers to candidate questionnaires completed by candidates. Candidates will also be able to complete their questionnaire using the VEC</w:t>
      </w:r>
      <w:r>
        <w:t>’</w:t>
      </w:r>
      <w:r w:rsidRPr="00964046">
        <w:t xml:space="preserve">s online Candidate Helper prior to lodging it with the </w:t>
      </w:r>
      <w:r>
        <w:t>Election Manager</w:t>
      </w:r>
      <w:r w:rsidRPr="00964046">
        <w:t xml:space="preserve">. The completed questionnaires will be accessible to voters on the VEC website and available </w:t>
      </w:r>
      <w:r w:rsidR="008506C5">
        <w:t>at the</w:t>
      </w:r>
      <w:r w:rsidRPr="00964046">
        <w:t xml:space="preserve"> election office.</w:t>
      </w:r>
    </w:p>
    <w:p w14:paraId="7D80DB88" w14:textId="77777777" w:rsidR="00C35421" w:rsidRPr="00964046" w:rsidRDefault="00C35421" w:rsidP="00C35421">
      <w:pPr>
        <w:pStyle w:val="BODYCOPY"/>
      </w:pPr>
      <w:r w:rsidRPr="00964046">
        <w:t xml:space="preserve">Completion of the candidate questionnaire is voluntary. However, the VEC will publish advice showing which candidates did not lodge answers to the candidate questionnaire or did not answer any </w:t>
      </w:r>
      <w:proofErr w:type="gramStart"/>
      <w:r w:rsidRPr="00964046">
        <w:t>particular question</w:t>
      </w:r>
      <w:proofErr w:type="gramEnd"/>
      <w:r w:rsidRPr="00964046">
        <w:t>.</w:t>
      </w:r>
    </w:p>
    <w:p w14:paraId="0D92835B" w14:textId="77777777" w:rsidR="00C35421" w:rsidRPr="00964046" w:rsidRDefault="00C35421" w:rsidP="00C35421">
      <w:pPr>
        <w:pStyle w:val="H4-10125"/>
      </w:pPr>
      <w:r w:rsidRPr="00964046">
        <w:t>Refund of Nomination Fee</w:t>
      </w:r>
    </w:p>
    <w:p w14:paraId="48C5E764" w14:textId="77777777" w:rsidR="00C35421" w:rsidRPr="00964046" w:rsidRDefault="00C35421" w:rsidP="00C35421">
      <w:pPr>
        <w:pStyle w:val="BODYCOPY"/>
      </w:pPr>
      <w:r w:rsidRPr="00964046">
        <w:t>Candidates who receive 4% or more of the formal first preference vote, or who are elected, will have their nomination fee refunded as soon as practicable after the declaration of the election.</w:t>
      </w:r>
    </w:p>
    <w:p w14:paraId="6B4ABD0B" w14:textId="77777777" w:rsidR="00C35421" w:rsidRPr="00964046" w:rsidRDefault="00C35421" w:rsidP="00C35421">
      <w:pPr>
        <w:pStyle w:val="BODYCOPY"/>
      </w:pPr>
      <w:r w:rsidRPr="00964046">
        <w:t>Nomination fees will be refunded to eligible candidates by direct credit into a nominated bank account or, where requested, by cheque. Payments of fees forfeited by candidates who are ineligible to have their nomination fee returned will be sent to local councils at the same time.</w:t>
      </w:r>
    </w:p>
    <w:p w14:paraId="2D434768" w14:textId="3824156F" w:rsidR="00C35421" w:rsidRPr="00964046" w:rsidRDefault="00C35421" w:rsidP="00C35421">
      <w:pPr>
        <w:pStyle w:val="H3-1316"/>
      </w:pPr>
      <w:bookmarkStart w:id="34" w:name="_Toc47704539"/>
      <w:r w:rsidRPr="00964046">
        <w:t xml:space="preserve">Ballot </w:t>
      </w:r>
      <w:r w:rsidRPr="005849AE">
        <w:t>material</w:t>
      </w:r>
      <w:bookmarkEnd w:id="34"/>
    </w:p>
    <w:p w14:paraId="091736BA" w14:textId="77777777" w:rsidR="00C35421" w:rsidRPr="00964046" w:rsidRDefault="00C35421" w:rsidP="00C35421">
      <w:pPr>
        <w:pStyle w:val="BODYCOPY"/>
      </w:pPr>
      <w:r w:rsidRPr="00964046">
        <w:t>VEC employees will supervise all stages in the preparation, printing, assembly and dispatch of ballot material.</w:t>
      </w:r>
    </w:p>
    <w:p w14:paraId="5A9B3E28" w14:textId="075B7958" w:rsidR="00C35421" w:rsidRPr="00964046" w:rsidRDefault="00C35421" w:rsidP="00C35421">
      <w:pPr>
        <w:pStyle w:val="BODYCOPY"/>
      </w:pPr>
      <w:r w:rsidRPr="00964046">
        <w:t>Considerable time will be devoted to the recruitment and training of quality assurance staff to oversee the preparation of ballot material</w:t>
      </w:r>
      <w:r>
        <w:t xml:space="preserve"> for the elections.</w:t>
      </w:r>
    </w:p>
    <w:p w14:paraId="42FA4E29" w14:textId="691EBE56" w:rsidR="00C35421" w:rsidRPr="00964046" w:rsidRDefault="00C35421" w:rsidP="00C35421">
      <w:pPr>
        <w:pStyle w:val="BODYCOPY"/>
      </w:pPr>
      <w:r>
        <w:lastRenderedPageBreak/>
        <w:t>As all local government elections are to be held using the postal system of voting,</w:t>
      </w:r>
      <w:r w:rsidRPr="00964046">
        <w:t xml:space="preserve"> the timeline for the preparation of ballot packs is critical. The VEC has developed a strategy to manage the preparation of an estimated 4.</w:t>
      </w:r>
      <w:r>
        <w:t>6</w:t>
      </w:r>
      <w:r w:rsidRPr="00964046">
        <w:t xml:space="preserve"> million plus ballot packs. Some of the time saving elements of this strategy have already been discussed in the previous section. Further strategies are discussed below. The VEC will establish a service agreement with Australia Post for the provision of postal facilities and services for the 2020 local government elections. Discussions will be held with the security printers and mail house to ensure that coordination between VEC, printer, mail house and Australia Post is as effective as possible. The VEC will also review the information contained in the ballot packs to ensure that it is as clear as possible to voters.</w:t>
      </w:r>
    </w:p>
    <w:p w14:paraId="17956452" w14:textId="1069C0C5" w:rsidR="00C35421" w:rsidRPr="00964046" w:rsidRDefault="00C35421" w:rsidP="00C35421">
      <w:pPr>
        <w:pStyle w:val="H5-"/>
      </w:pPr>
      <w:r w:rsidRPr="00964046">
        <w:t>Ballot paper and candidate statements leaflet</w:t>
      </w:r>
    </w:p>
    <w:p w14:paraId="59366711" w14:textId="71271453" w:rsidR="00C35421" w:rsidRPr="00964046" w:rsidRDefault="00C35421" w:rsidP="00C35421">
      <w:pPr>
        <w:pStyle w:val="BODYCOPY"/>
      </w:pPr>
      <w:r w:rsidRPr="00964046">
        <w:t>The ballot papers will be printed with a background security screen using a different colour for each ward.</w:t>
      </w:r>
    </w:p>
    <w:p w14:paraId="171CE9BE" w14:textId="77777777" w:rsidR="00C35421" w:rsidRPr="00964046" w:rsidRDefault="00C35421" w:rsidP="00C35421">
      <w:pPr>
        <w:pStyle w:val="BODYCOPY"/>
      </w:pPr>
      <w:r w:rsidRPr="00964046">
        <w:t>The ballot papers will be printed as a combined product attached to the candidates’ statements to minimise the risk of any errors occurring when the products are mechanically inserted into ballot packs at the mail house. The ballot papers will have a perforation along the edge that joins the ballot paper to the candidates’ statements. The voter will detach the ballot paper before marking their vote.</w:t>
      </w:r>
    </w:p>
    <w:p w14:paraId="4B3FED72" w14:textId="77777777" w:rsidR="00C35421" w:rsidRPr="00964046" w:rsidRDefault="00C35421" w:rsidP="00C35421">
      <w:pPr>
        <w:pStyle w:val="H5-"/>
      </w:pPr>
      <w:r w:rsidRPr="00964046">
        <w:t xml:space="preserve">Reply-paid and </w:t>
      </w:r>
      <w:r w:rsidRPr="00D61BF0">
        <w:t>outer</w:t>
      </w:r>
      <w:r w:rsidRPr="00964046">
        <w:t xml:space="preserve"> envelopes</w:t>
      </w:r>
    </w:p>
    <w:p w14:paraId="6E851CEE" w14:textId="0760811D" w:rsidR="00C35421" w:rsidRPr="00964046" w:rsidRDefault="00C35421" w:rsidP="00C35421">
      <w:pPr>
        <w:pStyle w:val="BODYCOPY"/>
      </w:pPr>
      <w:r w:rsidRPr="00964046">
        <w:t xml:space="preserve">The VEC will establish a unique reply-paid number for each ward in the council and each </w:t>
      </w:r>
      <w:proofErr w:type="spellStart"/>
      <w:r w:rsidRPr="00964046">
        <w:t>unsubdivided</w:t>
      </w:r>
      <w:proofErr w:type="spellEnd"/>
      <w:r w:rsidRPr="00964046">
        <w:t xml:space="preserve"> council. The reply-paid envelope will feature </w:t>
      </w:r>
      <w:r>
        <w:t xml:space="preserve">a </w:t>
      </w:r>
      <w:r w:rsidRPr="00964046">
        <w:t xml:space="preserve">coloured </w:t>
      </w:r>
      <w:r>
        <w:t>block</w:t>
      </w:r>
      <w:r w:rsidRPr="00964046">
        <w:t xml:space="preserve"> (matching the colour of the ballot paper) </w:t>
      </w:r>
      <w:r>
        <w:t>on</w:t>
      </w:r>
      <w:r w:rsidRPr="00964046">
        <w:t xml:space="preserve"> the left-hand </w:t>
      </w:r>
      <w:r>
        <w:t>side</w:t>
      </w:r>
      <w:r w:rsidRPr="00964046">
        <w:t xml:space="preserve"> of the envelope</w:t>
      </w:r>
      <w:r>
        <w:t xml:space="preserve">, which also contains brief instructions to post the ballot paper on time, as well as thumb prints matching the ballot paper colour for the ward (or </w:t>
      </w:r>
      <w:proofErr w:type="spellStart"/>
      <w:r>
        <w:t>unsubdivided</w:t>
      </w:r>
      <w:proofErr w:type="spellEnd"/>
      <w:r>
        <w:t xml:space="preserve"> council)</w:t>
      </w:r>
      <w:r w:rsidRPr="00964046">
        <w:t>. This facilitates pre-sorting of the envelopes to wards by Australia Post and maximises the accuracy of the sorting.</w:t>
      </w:r>
      <w:r>
        <w:t xml:space="preserve"> </w:t>
      </w:r>
      <w:r w:rsidRPr="00964046">
        <w:t>The outer envelope is a window-faced envelope with a distinct marker to ensure voters easily recognise that the envelope contains official election material.</w:t>
      </w:r>
    </w:p>
    <w:p w14:paraId="03B3D398" w14:textId="77777777" w:rsidR="00C35421" w:rsidRPr="00964046" w:rsidRDefault="00C35421" w:rsidP="00C35421">
      <w:pPr>
        <w:pStyle w:val="BODYCOPY"/>
      </w:pPr>
      <w:r w:rsidRPr="00964046">
        <w:t xml:space="preserve">All outer envelope stock containing ballot material will show the Australia Post “PRIORITY” indicator </w:t>
      </w:r>
      <w:r w:rsidRPr="00D61BF0">
        <w:t>for</w:t>
      </w:r>
      <w:r w:rsidRPr="00964046">
        <w:t xml:space="preserve"> priority service delivery.</w:t>
      </w:r>
    </w:p>
    <w:p w14:paraId="24C92EE2" w14:textId="77777777" w:rsidR="00C35421" w:rsidRPr="00964046" w:rsidRDefault="00C35421" w:rsidP="00C35421">
      <w:pPr>
        <w:pStyle w:val="H4-10125"/>
      </w:pPr>
      <w:r w:rsidRPr="00964046">
        <w:t xml:space="preserve">Ballot </w:t>
      </w:r>
      <w:r w:rsidRPr="005849AE">
        <w:t>paper</w:t>
      </w:r>
      <w:r w:rsidRPr="00964046">
        <w:t xml:space="preserve"> envelopes</w:t>
      </w:r>
    </w:p>
    <w:p w14:paraId="55186493" w14:textId="7AB566E9" w:rsidR="00C35421" w:rsidRPr="00964046" w:rsidRDefault="00C35421" w:rsidP="00C35421">
      <w:pPr>
        <w:pStyle w:val="BODYCOPY"/>
      </w:pPr>
      <w:r>
        <w:t xml:space="preserve">The postal ballot paper envelopes have been specially designed for use at local government elections </w:t>
      </w:r>
      <w:r w:rsidRPr="009D5965">
        <w:t>to conform to the</w:t>
      </w:r>
      <w:r>
        <w:t xml:space="preserve"> relevant legislative requirements</w:t>
      </w:r>
      <w:r w:rsidRPr="009D5965">
        <w:t>.</w:t>
      </w:r>
    </w:p>
    <w:p w14:paraId="23D73864" w14:textId="77777777" w:rsidR="00C35421" w:rsidRPr="00964046" w:rsidRDefault="00C35421" w:rsidP="00C35421">
      <w:pPr>
        <w:pStyle w:val="BODYCOPY"/>
      </w:pPr>
      <w:r w:rsidRPr="00964046">
        <w:t>The envelopes are designed so that their contents are not visible through the security lining and the declaration flap can be separated from the envelope by election officials before the ballot paper is extracted.</w:t>
      </w:r>
    </w:p>
    <w:p w14:paraId="129B17C4" w14:textId="77777777" w:rsidR="00C35421" w:rsidRPr="00964046" w:rsidRDefault="00C35421" w:rsidP="00C35421">
      <w:pPr>
        <w:pStyle w:val="H5-"/>
      </w:pPr>
      <w:r w:rsidRPr="00964046">
        <w:t>Multi-language leaflets</w:t>
      </w:r>
    </w:p>
    <w:p w14:paraId="62EB7FF6" w14:textId="77777777" w:rsidR="00C35421" w:rsidRPr="00964046" w:rsidRDefault="00C35421" w:rsidP="00C35421">
      <w:pPr>
        <w:pStyle w:val="BODYCOPY"/>
      </w:pPr>
      <w:r w:rsidRPr="00964046">
        <w:t>The multi-language leaf</w:t>
      </w:r>
      <w:r w:rsidRPr="00AE1444">
        <w:t>let (see page 12) will be included in the postal ballot pack as standard for all metropolitan councils using postal voting. The product is also encourag</w:t>
      </w:r>
      <w:r w:rsidRPr="00964046">
        <w:t>ed for any other local councils using postal voting that have a high number of voters from non-English speaking backgrounds.</w:t>
      </w:r>
    </w:p>
    <w:p w14:paraId="7F98DE53" w14:textId="77777777" w:rsidR="00C35421" w:rsidRPr="00964046" w:rsidRDefault="00C35421" w:rsidP="00C35421">
      <w:pPr>
        <w:pStyle w:val="H5-"/>
      </w:pPr>
      <w:r w:rsidRPr="00964046">
        <w:t>Addressing, assembly and delivery of ballot packs</w:t>
      </w:r>
    </w:p>
    <w:p w14:paraId="26960DD1" w14:textId="77777777" w:rsidR="00C35421" w:rsidRDefault="00C35421" w:rsidP="00C35421">
      <w:pPr>
        <w:pStyle w:val="BODYCOPY"/>
      </w:pPr>
      <w:r w:rsidRPr="00964046">
        <w:t>The VEC contracted mail house will directly print the voters’</w:t>
      </w:r>
      <w:r>
        <w:t xml:space="preserve"> </w:t>
      </w:r>
      <w:r w:rsidRPr="00964046">
        <w:t xml:space="preserve">addresses (mailing and entitlement address) and barcodes on the ballot paper envelopes in preparation for assembly and delivery of ballot packs. </w:t>
      </w:r>
    </w:p>
    <w:p w14:paraId="659CC18C" w14:textId="099C3334" w:rsidR="00C35421" w:rsidRPr="00964046" w:rsidRDefault="00C35421" w:rsidP="00C35421">
      <w:pPr>
        <w:pStyle w:val="BODYCOPY"/>
      </w:pPr>
      <w:r>
        <w:t xml:space="preserve">The mail house will assemble ballot packs for all postal elections and will lodge the ballot packs with Australia Post over three days, with no more than 35% of any ward of a council or </w:t>
      </w:r>
      <w:proofErr w:type="spellStart"/>
      <w:r>
        <w:t>unsubdivided</w:t>
      </w:r>
      <w:proofErr w:type="spellEnd"/>
      <w:r>
        <w:t xml:space="preserve"> council lodged on any one day in accordance with the legislation. The mail house used by the VEC has allocated a secure area within its operations that will be used solely for the printing, insertion and dispatch of ballot material to ensure the highest standards in security are met.</w:t>
      </w:r>
    </w:p>
    <w:p w14:paraId="49BA01A8" w14:textId="6B2F41C9" w:rsidR="00C35421" w:rsidRPr="00964046" w:rsidRDefault="00C35421" w:rsidP="00C35421">
      <w:pPr>
        <w:pStyle w:val="BODYCOPY"/>
      </w:pPr>
      <w:r w:rsidRPr="00964046">
        <w:t>As previously mentioned, ballot packs for postal elections will be lodged with Australia Post under the priority delivery timetable. Australia Post has undertaken to deliver each day’s lodgement of ballot packs to voters in accordance with their priority mail guidelines.</w:t>
      </w:r>
    </w:p>
    <w:p w14:paraId="7FDE7626" w14:textId="77777777" w:rsidR="00C35421" w:rsidRPr="00964046" w:rsidRDefault="00C35421" w:rsidP="00C35421">
      <w:pPr>
        <w:pStyle w:val="H5-"/>
      </w:pPr>
      <w:r w:rsidRPr="00964046">
        <w:lastRenderedPageBreak/>
        <w:t>Redirection of ballot material</w:t>
      </w:r>
    </w:p>
    <w:p w14:paraId="14679422" w14:textId="4BEDB905" w:rsidR="00C35421" w:rsidRPr="00964046" w:rsidRDefault="00C35421" w:rsidP="00C35421">
      <w:pPr>
        <w:pStyle w:val="BODYCOPY"/>
      </w:pPr>
      <w:r w:rsidRPr="00964046">
        <w:t xml:space="preserve">Voters can apply to have their ballot material redirected to an address other than their entitlement address. Voters have until the certification day for the voters’ roll </w:t>
      </w:r>
      <w:r w:rsidRPr="00150E47">
        <w:t>(also the day that nominations open)</w:t>
      </w:r>
      <w:r w:rsidRPr="00964046">
        <w:t xml:space="preserve"> to apply for their ballot material to be redirected. The VEC will arrange for ballot material to be delivered to any voter applying for redirection to the address specified in their request.</w:t>
      </w:r>
    </w:p>
    <w:p w14:paraId="64AA876F" w14:textId="77777777" w:rsidR="00C35421" w:rsidRPr="00964046" w:rsidRDefault="00C35421" w:rsidP="00C35421">
      <w:pPr>
        <w:pStyle w:val="H5-"/>
      </w:pPr>
      <w:r w:rsidRPr="00964046">
        <w:t xml:space="preserve">Replacement ballot material </w:t>
      </w:r>
    </w:p>
    <w:p w14:paraId="7D1A982B" w14:textId="1BE354AB" w:rsidR="00C35421" w:rsidRPr="00964046" w:rsidRDefault="00C35421" w:rsidP="00C35421">
      <w:pPr>
        <w:pStyle w:val="BODYCOPY"/>
      </w:pPr>
      <w:r w:rsidRPr="00964046">
        <w:t xml:space="preserve">Any voters who contact </w:t>
      </w:r>
      <w:r>
        <w:t>Election Manager</w:t>
      </w:r>
      <w:r w:rsidRPr="00964046">
        <w:t xml:space="preserve">s claiming to have lost or spoilt their ballot material, or who claim not to have received a ballot pack, will be issued with replacement ballot material. </w:t>
      </w:r>
      <w:r>
        <w:t>Election Manager</w:t>
      </w:r>
      <w:r w:rsidRPr="00964046">
        <w:t>s can monitor the issue and return of replacement ballot material through the VEC’s election management system to ensure that no voter is able to have more than one ballot paper admitted to the count.</w:t>
      </w:r>
    </w:p>
    <w:p w14:paraId="004CAA94" w14:textId="77777777" w:rsidR="00C35421" w:rsidRPr="00964046" w:rsidRDefault="00C35421" w:rsidP="00C35421">
      <w:pPr>
        <w:pStyle w:val="H5-"/>
      </w:pPr>
      <w:r w:rsidRPr="00964046">
        <w:t>Return of ballot paper envelopes</w:t>
      </w:r>
    </w:p>
    <w:p w14:paraId="1838941C" w14:textId="77777777" w:rsidR="00C35421" w:rsidRPr="00964046" w:rsidRDefault="00C35421" w:rsidP="00C35421">
      <w:pPr>
        <w:pStyle w:val="BODYCOPY"/>
      </w:pPr>
      <w:r w:rsidRPr="00964046">
        <w:t>Ballot paper envelopes returned by the voter to the election office will be via the allocated Australia Post facility, pre-sorted by the reply</w:t>
      </w:r>
      <w:r>
        <w:t>-</w:t>
      </w:r>
      <w:r w:rsidRPr="00964046">
        <w:t xml:space="preserve">paid number corresponding to each ward or </w:t>
      </w:r>
      <w:proofErr w:type="spellStart"/>
      <w:r w:rsidRPr="00964046">
        <w:t>unsubdivided</w:t>
      </w:r>
      <w:proofErr w:type="spellEnd"/>
      <w:r w:rsidRPr="00964046">
        <w:t xml:space="preserve"> council. </w:t>
      </w:r>
    </w:p>
    <w:p w14:paraId="4D96AD52" w14:textId="620573E4" w:rsidR="00C35421" w:rsidRPr="00964046" w:rsidRDefault="00C35421" w:rsidP="00C35421">
      <w:pPr>
        <w:pStyle w:val="BODYCOPY"/>
      </w:pPr>
      <w:r>
        <w:t>Election Manager</w:t>
      </w:r>
      <w:r w:rsidRPr="00964046">
        <w:t>s will ensure daily reconciliation of mail received and supervise the scanning of ballot paper envelopes through the VEC’s election management system to record their return.</w:t>
      </w:r>
    </w:p>
    <w:p w14:paraId="2883FF02" w14:textId="6CEA85ED" w:rsidR="00C35421" w:rsidRDefault="00C35421" w:rsidP="00C35421">
      <w:pPr>
        <w:pStyle w:val="BODYCOPY"/>
      </w:pPr>
      <w:r w:rsidRPr="00964046">
        <w:t>Ballot paper envelopes will then be batched in totals of 50s (for balancing at scrutiny) and stored in a secure location until after the close of voting.</w:t>
      </w:r>
    </w:p>
    <w:p w14:paraId="6ADAC212" w14:textId="77777777" w:rsidR="00C35421" w:rsidRPr="00D910E3" w:rsidRDefault="00C35421" w:rsidP="00C35421">
      <w:pPr>
        <w:pStyle w:val="H5-"/>
      </w:pPr>
      <w:r w:rsidRPr="00D910E3">
        <w:t>Security of ballot material</w:t>
      </w:r>
    </w:p>
    <w:p w14:paraId="65541E47" w14:textId="3685144A" w:rsidR="00C35421" w:rsidRPr="00964046" w:rsidRDefault="00C35421" w:rsidP="00C35421">
      <w:pPr>
        <w:pStyle w:val="BODYCOPY"/>
      </w:pPr>
      <w:r w:rsidRPr="005A6862">
        <w:t xml:space="preserve">Interfering with ballot material is a serious offence managed under sections 294 and 296 </w:t>
      </w:r>
      <w:r w:rsidRPr="00D910E3">
        <w:t>of the Act</w:t>
      </w:r>
      <w:r w:rsidRPr="00964046">
        <w:t xml:space="preserve"> and those found guilty of committing such an offence are liable for a term of imprisonment </w:t>
      </w:r>
      <w:r>
        <w:t>of</w:t>
      </w:r>
      <w:r w:rsidRPr="00964046">
        <w:t xml:space="preserve"> </w:t>
      </w:r>
      <w:r>
        <w:t xml:space="preserve">five </w:t>
      </w:r>
      <w:r w:rsidRPr="00964046">
        <w:t xml:space="preserve">years, or a fine </w:t>
      </w:r>
      <w:r>
        <w:t>of 600</w:t>
      </w:r>
      <w:r w:rsidRPr="00964046">
        <w:t xml:space="preserve"> penalty units.</w:t>
      </w:r>
    </w:p>
    <w:p w14:paraId="671A7FCE" w14:textId="185A0C64" w:rsidR="00C35421" w:rsidRPr="00964046" w:rsidRDefault="00C35421" w:rsidP="00C35421">
      <w:pPr>
        <w:pStyle w:val="BODYCOPY"/>
      </w:pPr>
      <w:r w:rsidRPr="00964046">
        <w:t xml:space="preserve">As discussed early in this election service plan, the VEC will implement </w:t>
      </w:r>
      <w:proofErr w:type="gramStart"/>
      <w:r w:rsidRPr="00964046">
        <w:t>a number of</w:t>
      </w:r>
      <w:proofErr w:type="gramEnd"/>
      <w:r w:rsidRPr="00964046">
        <w:t xml:space="preserve"> measures for the security and storage of ballot material at election offices</w:t>
      </w:r>
      <w:r>
        <w:t xml:space="preserve"> </w:t>
      </w:r>
      <w:r w:rsidRPr="00964046">
        <w:t>and standalone extraction and counting venues.</w:t>
      </w:r>
      <w:r>
        <w:t xml:space="preserve"> </w:t>
      </w:r>
      <w:r w:rsidR="00FF3A37">
        <w:br/>
      </w:r>
      <w:r w:rsidRPr="00964046">
        <w:t xml:space="preserve">These measures are in addition to tightened accountability and </w:t>
      </w:r>
      <w:r w:rsidRPr="00D61BF0">
        <w:t>reconciliation</w:t>
      </w:r>
      <w:r w:rsidRPr="00964046">
        <w:t xml:space="preserve"> procedures governing the custody and transfer of ballot material.</w:t>
      </w:r>
    </w:p>
    <w:p w14:paraId="534AED58" w14:textId="77777777" w:rsidR="00C35421" w:rsidRPr="00964046" w:rsidRDefault="00C35421" w:rsidP="00C35421">
      <w:pPr>
        <w:pStyle w:val="H3-1316"/>
      </w:pPr>
      <w:bookmarkStart w:id="35" w:name="_Toc47704540"/>
      <w:r w:rsidRPr="00964046">
        <w:t>Early voting</w:t>
      </w:r>
      <w:bookmarkEnd w:id="35"/>
    </w:p>
    <w:p w14:paraId="5BDDE432" w14:textId="16B7C143" w:rsidR="00C35421" w:rsidRPr="00964046" w:rsidRDefault="00C35421" w:rsidP="00C35421">
      <w:pPr>
        <w:pStyle w:val="BODYCOPY"/>
      </w:pPr>
      <w:r w:rsidRPr="00964046">
        <w:t xml:space="preserve">Prior to the general mail-out of ballot packs, </w:t>
      </w:r>
      <w:r>
        <w:t>Election Manager</w:t>
      </w:r>
      <w:r w:rsidRPr="00964046">
        <w:t xml:space="preserve">s will issue ballot papers to voters to whom special circumstances apply. Voters in this category can apply to the </w:t>
      </w:r>
      <w:r>
        <w:t>Election Manager</w:t>
      </w:r>
      <w:r w:rsidR="007F34CB">
        <w:t xml:space="preserve"> for an early vote</w:t>
      </w:r>
      <w:r w:rsidRPr="00964046">
        <w:t xml:space="preserve"> during standard office hours.</w:t>
      </w:r>
    </w:p>
    <w:p w14:paraId="37FB6670" w14:textId="10A517F5" w:rsidR="00C35421" w:rsidRPr="00964046" w:rsidRDefault="00C35421" w:rsidP="00C35421">
      <w:pPr>
        <w:pStyle w:val="H3-1316"/>
      </w:pPr>
      <w:bookmarkStart w:id="36" w:name="_Toc47704541"/>
      <w:r w:rsidRPr="00964046">
        <w:t>Counting the votes</w:t>
      </w:r>
      <w:bookmarkEnd w:id="36"/>
    </w:p>
    <w:p w14:paraId="4295AF2E" w14:textId="77777777" w:rsidR="00C35421" w:rsidRPr="00964046" w:rsidRDefault="00C35421" w:rsidP="00C35421">
      <w:pPr>
        <w:pStyle w:val="BODYCOPY"/>
      </w:pPr>
      <w:r w:rsidRPr="00964046">
        <w:t>Counting of the votes after close of voting will be by one of two methods that includes:</w:t>
      </w:r>
    </w:p>
    <w:p w14:paraId="1BF9B455" w14:textId="0BD578A8" w:rsidR="00C35421" w:rsidRDefault="00C35421" w:rsidP="00C35421">
      <w:pPr>
        <w:pStyle w:val="BULLETLEVEL1"/>
      </w:pPr>
      <w:r w:rsidRPr="001F6D3D">
        <w:rPr>
          <w:rFonts w:ascii="GT Walsheim Medium" w:hAnsi="GT Walsheim Medium"/>
          <w:bCs/>
        </w:rPr>
        <w:t>Preferential counts</w:t>
      </w:r>
      <w:r w:rsidRPr="00964046">
        <w:br/>
        <w:t>Preferential counts are used for single vacancies at elections. All preferential counts, except for the City of Melbourne leadership team election, will be counted manually</w:t>
      </w:r>
      <w:r>
        <w:t>.</w:t>
      </w:r>
    </w:p>
    <w:p w14:paraId="37755FD7" w14:textId="1782700B" w:rsidR="00C35421" w:rsidRPr="00964046" w:rsidRDefault="00C35421" w:rsidP="00C35421">
      <w:pPr>
        <w:pStyle w:val="BULLETLEVEL1"/>
      </w:pPr>
      <w:r w:rsidRPr="001F6D3D">
        <w:rPr>
          <w:rFonts w:ascii="GT Walsheim Medium" w:hAnsi="GT Walsheim Medium"/>
          <w:bCs/>
        </w:rPr>
        <w:t>Proportional representation (PR) counts</w:t>
      </w:r>
      <w:r w:rsidRPr="00964046">
        <w:br/>
      </w:r>
      <w:r w:rsidRPr="00D16A19">
        <w:t xml:space="preserve">Proportional representation is used to determine the result in wards (or </w:t>
      </w:r>
      <w:proofErr w:type="spellStart"/>
      <w:r w:rsidRPr="00D16A19">
        <w:t>unsubdivided</w:t>
      </w:r>
      <w:proofErr w:type="spellEnd"/>
      <w:r w:rsidRPr="00D16A19">
        <w:t xml:space="preserve"> municipalities) involving multiple vacancies</w:t>
      </w:r>
      <w:r>
        <w:t>.</w:t>
      </w:r>
      <w:r w:rsidRPr="00D16A19">
        <w:t xml:space="preserve"> The VEC anticipates conducting all PR counts using its computer count application.</w:t>
      </w:r>
    </w:p>
    <w:p w14:paraId="2CEA8297" w14:textId="62ED1E40" w:rsidR="00C35421" w:rsidRDefault="00C35421" w:rsidP="00C35421">
      <w:pPr>
        <w:pStyle w:val="BODYCOPY"/>
      </w:pPr>
      <w:r w:rsidRPr="00964046">
        <w:t>The information below is provided as a guide as the timetable for each activity, and individual count plans for each council will be established once the final number of candidates and contested elections is known.</w:t>
      </w:r>
    </w:p>
    <w:p w14:paraId="3BA09945" w14:textId="77777777" w:rsidR="00C35421" w:rsidRPr="00964046" w:rsidRDefault="00C35421" w:rsidP="00C35421">
      <w:pPr>
        <w:pStyle w:val="H4-10125"/>
      </w:pPr>
      <w:r w:rsidRPr="00964046">
        <w:t>Computer counts</w:t>
      </w:r>
    </w:p>
    <w:p w14:paraId="1B24D1AC" w14:textId="77777777" w:rsidR="00C35421" w:rsidRPr="00964046" w:rsidRDefault="00C35421" w:rsidP="00C35421">
      <w:pPr>
        <w:pStyle w:val="BODYCOPY"/>
      </w:pPr>
      <w:r w:rsidRPr="00964046">
        <w:t xml:space="preserve">At the 2016 local government elections, the VEC established 47 sites for computerised counts for 69 local </w:t>
      </w:r>
      <w:r w:rsidRPr="00D16A19">
        <w:t>councils</w:t>
      </w:r>
      <w:r w:rsidRPr="00964046">
        <w:t xml:space="preserve"> involving multiple vacancies. </w:t>
      </w:r>
    </w:p>
    <w:p w14:paraId="6E8C72A5" w14:textId="77777777" w:rsidR="00C35421" w:rsidRPr="00964046" w:rsidRDefault="00C35421" w:rsidP="00C35421">
      <w:pPr>
        <w:pStyle w:val="BODYCOPY"/>
      </w:pPr>
      <w:r w:rsidRPr="00964046">
        <w:t>The VEC’s computer count application allows the VEC to easily establish computer count venues within any local council where the results will be determined by computer.</w:t>
      </w:r>
    </w:p>
    <w:p w14:paraId="7D9A6BD2" w14:textId="77777777" w:rsidR="00826542" w:rsidRDefault="00826542">
      <w:pPr>
        <w:spacing w:line="259" w:lineRule="auto"/>
        <w:rPr>
          <w:rFonts w:cs="GT Walsheim Light"/>
          <w:color w:val="000000" w:themeColor="text1"/>
          <w:sz w:val="20"/>
          <w:szCs w:val="20"/>
          <w:lang w:val="en-GB"/>
        </w:rPr>
      </w:pPr>
      <w:r>
        <w:br w:type="page"/>
      </w:r>
    </w:p>
    <w:p w14:paraId="1D1728DE" w14:textId="3975F73B" w:rsidR="00C35421" w:rsidRPr="00964046" w:rsidRDefault="00C35421" w:rsidP="00C35421">
      <w:pPr>
        <w:pStyle w:val="BODYCOPY"/>
      </w:pPr>
      <w:r w:rsidRPr="00964046">
        <w:lastRenderedPageBreak/>
        <w:t>It is anticipated that a similar count model will be implemented in 2020 as was in 2016. The VEC will look to establish a mixture of centralised counting centres (to conduct computer counts for more than one local council) and individual counting centres - at either the election office or at a venue away from the election office. Where shared counting venues are established a timeline will be scheduled to optimise counting for all counts occurring at that venue. The VEC will consult with councils where centralised counting is being considered.</w:t>
      </w:r>
    </w:p>
    <w:p w14:paraId="1C87891E" w14:textId="77F8510F" w:rsidR="00C35421" w:rsidRPr="00964046" w:rsidRDefault="00C35421" w:rsidP="00C35421">
      <w:pPr>
        <w:pStyle w:val="BODYCOPY"/>
      </w:pPr>
      <w:r w:rsidRPr="00964046">
        <w:t xml:space="preserve">During a computer count, preferences on each ballot paper are entered into the VEC’s computer count </w:t>
      </w:r>
      <w:r w:rsidRPr="009505BB">
        <w:t>application</w:t>
      </w:r>
      <w:r w:rsidRPr="00964046">
        <w:t xml:space="preserve"> by experienced data entry operators. Once all ballot papers have been entered, </w:t>
      </w:r>
      <w:r>
        <w:t>Election Manager</w:t>
      </w:r>
      <w:r w:rsidRPr="00964046">
        <w:t>s will apply a function within the application to calculate a result.</w:t>
      </w:r>
    </w:p>
    <w:p w14:paraId="16A40DC8" w14:textId="5435C617" w:rsidR="00C35421" w:rsidRPr="00964046" w:rsidRDefault="00C35421" w:rsidP="00C35421">
      <w:pPr>
        <w:pStyle w:val="H4-10125"/>
      </w:pPr>
      <w:r w:rsidRPr="00964046">
        <w:t>Manual counts</w:t>
      </w:r>
    </w:p>
    <w:p w14:paraId="2EB168E1" w14:textId="4DF3A183" w:rsidR="00C35421" w:rsidRPr="00964046" w:rsidRDefault="00C35421" w:rsidP="00C35421">
      <w:pPr>
        <w:pStyle w:val="BODYCOPY"/>
      </w:pPr>
      <w:r w:rsidRPr="00964046">
        <w:t xml:space="preserve">For elections involving single vacancies, the VEC’s preference is that </w:t>
      </w:r>
      <w:r>
        <w:t>Election Manager</w:t>
      </w:r>
      <w:r w:rsidRPr="00964046">
        <w:t xml:space="preserve">s conduct a manual count at the election office. Where this is not possible, a venue within the local council area is to be provided by council or at cost to council. </w:t>
      </w:r>
      <w:r>
        <w:t>Obviously, t</w:t>
      </w:r>
      <w:r w:rsidRPr="00964046">
        <w:t xml:space="preserve">he area required for manual counting is approximately 40 square metres per 10,000 </w:t>
      </w:r>
      <w:r w:rsidRPr="00D16A19">
        <w:t>voters</w:t>
      </w:r>
      <w:r w:rsidRPr="00964046">
        <w:t>. This ratio also applies to the space required for the extraction of ballot papers from ballot paper envelopes at postal elections.</w:t>
      </w:r>
      <w:r>
        <w:t xml:space="preserve"> These space requirements are being updated </w:t>
      </w:r>
      <w:proofErr w:type="gramStart"/>
      <w:r>
        <w:t>as a consequence of</w:t>
      </w:r>
      <w:proofErr w:type="gramEnd"/>
      <w:r>
        <w:t xml:space="preserve"> COVID-19 and all VEC count venues will reflect Victoria Health Directives.</w:t>
      </w:r>
    </w:p>
    <w:p w14:paraId="6711548E" w14:textId="791E3C26" w:rsidR="00C35421" w:rsidRPr="00964046" w:rsidRDefault="00C35421" w:rsidP="00C35421">
      <w:pPr>
        <w:pStyle w:val="H3-1316"/>
      </w:pPr>
      <w:bookmarkStart w:id="37" w:name="_Toc47704542"/>
      <w:r>
        <w:t>E</w:t>
      </w:r>
      <w:r w:rsidRPr="00964046">
        <w:t xml:space="preserve">lection timeline — close of voting to </w:t>
      </w:r>
      <w:proofErr w:type="gramStart"/>
      <w:r w:rsidRPr="00964046">
        <w:t>final result</w:t>
      </w:r>
      <w:bookmarkEnd w:id="37"/>
      <w:proofErr w:type="gramEnd"/>
    </w:p>
    <w:p w14:paraId="1EE5BD1B" w14:textId="77777777" w:rsidR="00C35421" w:rsidRPr="00964046" w:rsidRDefault="00C35421" w:rsidP="00C35421">
      <w:pPr>
        <w:pStyle w:val="H4-10125"/>
      </w:pPr>
      <w:r w:rsidRPr="00D16A19">
        <w:t>Counting</w:t>
      </w:r>
      <w:r w:rsidRPr="00964046">
        <w:t xml:space="preserve"> activities from close of voting</w:t>
      </w:r>
    </w:p>
    <w:p w14:paraId="6E946F66" w14:textId="1D96F82E" w:rsidR="00C35421" w:rsidRPr="00964046" w:rsidRDefault="00C35421" w:rsidP="00C35421">
      <w:pPr>
        <w:pStyle w:val="BODYCOPY"/>
      </w:pPr>
      <w:r w:rsidRPr="00964046">
        <w:t>Due to the extended postal vote receipt period, counting for elections will be over two phases. The first phase is after the close of voting.</w:t>
      </w:r>
      <w:r>
        <w:t xml:space="preserve"> </w:t>
      </w:r>
      <w:r w:rsidRPr="00964046">
        <w:t xml:space="preserve">Priority will be given to the extraction and counting of returned votes from the general mail-out where the original ballot pack is the only vote issued to, and returned by, the voter. </w:t>
      </w:r>
    </w:p>
    <w:p w14:paraId="4F829DE8" w14:textId="0B59F5EC" w:rsidR="00C35421" w:rsidRDefault="00C41378" w:rsidP="00C35421">
      <w:pPr>
        <w:pStyle w:val="BODYCOPY"/>
      </w:pPr>
      <w:r>
        <w:br w:type="column"/>
      </w:r>
      <w:r w:rsidR="00C35421" w:rsidRPr="00964046">
        <w:t xml:space="preserve">The second phase will take </w:t>
      </w:r>
      <w:r w:rsidR="00C35421" w:rsidRPr="009505BB">
        <w:t xml:space="preserve">place after the close of the extended period, when all votes that can be considered for inclusion in the count have been received (including any replacement votes). At this time the </w:t>
      </w:r>
      <w:r w:rsidR="00C35421">
        <w:t>Election Manager</w:t>
      </w:r>
      <w:r w:rsidR="00C35421" w:rsidRPr="009505BB">
        <w:t xml:space="preserve"> will complete processing of all replacement votes received in the election office.</w:t>
      </w:r>
    </w:p>
    <w:p w14:paraId="60F09EE0" w14:textId="1A9F4494" w:rsidR="00C35421" w:rsidRPr="00964046" w:rsidRDefault="00C35421" w:rsidP="00C35421">
      <w:pPr>
        <w:pStyle w:val="BODYCOPY"/>
      </w:pPr>
      <w:r w:rsidRPr="009505BB">
        <w:t>They will generate a report to identify any envelopes where the original ballot pack and replacement pack(s)</w:t>
      </w:r>
      <w:r w:rsidRPr="00964046">
        <w:t xml:space="preserve"> appear to have been returned for the same voter and will action each return as prescribed.</w:t>
      </w:r>
    </w:p>
    <w:p w14:paraId="0A0BF02A" w14:textId="3654769E" w:rsidR="00C35421" w:rsidRPr="00964046" w:rsidRDefault="00C35421" w:rsidP="00C35421">
      <w:pPr>
        <w:pStyle w:val="BODYCOPY"/>
      </w:pPr>
      <w:r w:rsidRPr="00964046">
        <w:t xml:space="preserve">At each phase, the relevant ballot paper envelopes are located and dealt with by </w:t>
      </w:r>
      <w:r>
        <w:t>Election Manager</w:t>
      </w:r>
      <w:r w:rsidRPr="00964046">
        <w:t xml:space="preserve">s in accordance with procedures specified in </w:t>
      </w:r>
      <w:r w:rsidRPr="00E44AF6">
        <w:t>Regulations. N</w:t>
      </w:r>
      <w:r w:rsidRPr="00964046">
        <w:t xml:space="preserve">o extraction can take place until these processes are </w:t>
      </w:r>
      <w:r w:rsidRPr="00D16A19">
        <w:t>complete</w:t>
      </w:r>
      <w:r w:rsidRPr="00964046">
        <w:t>.</w:t>
      </w:r>
    </w:p>
    <w:p w14:paraId="0709273F" w14:textId="77777777" w:rsidR="00C35421" w:rsidRPr="00964046" w:rsidRDefault="00C35421" w:rsidP="00C35421">
      <w:pPr>
        <w:pStyle w:val="BODYCOPY"/>
      </w:pPr>
      <w:r w:rsidRPr="00964046">
        <w:t>At each phase, a balance figure will be established for each ward in preparation for the extraction of ballot papers.</w:t>
      </w:r>
    </w:p>
    <w:p w14:paraId="053340E8" w14:textId="77777777" w:rsidR="00C35421" w:rsidRPr="00964046" w:rsidRDefault="00C35421" w:rsidP="00C35421">
      <w:pPr>
        <w:pStyle w:val="H4-10125"/>
      </w:pPr>
      <w:r w:rsidRPr="00964046">
        <w:t>Checking unenrolled declarations</w:t>
      </w:r>
    </w:p>
    <w:p w14:paraId="1A4DAD6B" w14:textId="246D81D5" w:rsidR="00C35421" w:rsidRPr="00964046" w:rsidRDefault="00C35421" w:rsidP="00C35421">
      <w:pPr>
        <w:pStyle w:val="BODYCOPY"/>
      </w:pPr>
      <w:r w:rsidRPr="00964046">
        <w:t xml:space="preserve">Declarations completed by unenrolled voters will be checked during the voting period </w:t>
      </w:r>
      <w:r>
        <w:t>with final checking to be completed</w:t>
      </w:r>
      <w:r w:rsidRPr="00964046">
        <w:t xml:space="preserve"> </w:t>
      </w:r>
      <w:r>
        <w:t>no later than</w:t>
      </w:r>
      <w:r w:rsidRPr="00964046">
        <w:t xml:space="preserve"> Friday </w:t>
      </w:r>
      <w:r>
        <w:t>30</w:t>
      </w:r>
      <w:r w:rsidRPr="00964046">
        <w:t xml:space="preserve"> October. The VEC will support </w:t>
      </w:r>
      <w:r>
        <w:t>Election Manager</w:t>
      </w:r>
      <w:r w:rsidRPr="00964046">
        <w:t>s with determining the entitlement of unenrolled declarations and coordinating the checking process with councils as necessary.</w:t>
      </w:r>
    </w:p>
    <w:p w14:paraId="3102B0FF" w14:textId="77777777" w:rsidR="00C35421" w:rsidRPr="00964046" w:rsidRDefault="00C35421" w:rsidP="00C35421">
      <w:pPr>
        <w:pStyle w:val="H4-10125"/>
      </w:pPr>
      <w:r w:rsidRPr="00964046">
        <w:t>Counting activities from Saturday 24 October</w:t>
      </w:r>
    </w:p>
    <w:p w14:paraId="4F4CF948" w14:textId="77777777" w:rsidR="00C35421" w:rsidRPr="00964046" w:rsidRDefault="00C35421" w:rsidP="00C35421">
      <w:pPr>
        <w:pStyle w:val="BODYCOPY"/>
      </w:pPr>
      <w:r w:rsidRPr="00964046">
        <w:t>From Saturday 24 October, teams of counting staff will commence processing of phase one ballot papers and will remove the flaps containing the voter details from the ballot paper envelopes to be included in the count, open the ballot paper envelopes and extract the ballot papers in the presence of any scrutineers. The ballot papers will be tallied to ensure that all ballot papers have been extracted from the envelopes.</w:t>
      </w:r>
    </w:p>
    <w:p w14:paraId="57042668" w14:textId="7915EDB0" w:rsidR="00C35421" w:rsidRPr="00964046" w:rsidRDefault="00C35421" w:rsidP="00C35421">
      <w:pPr>
        <w:pStyle w:val="BODYCOPY"/>
      </w:pPr>
      <w:r w:rsidRPr="00964046">
        <w:t xml:space="preserve">The same procedure will be followed for ballot material to be included in the count after the close of the </w:t>
      </w:r>
      <w:r>
        <w:t xml:space="preserve">extended </w:t>
      </w:r>
      <w:r w:rsidRPr="00964046">
        <w:t>postal vote receipt period.</w:t>
      </w:r>
    </w:p>
    <w:p w14:paraId="55424929" w14:textId="77777777" w:rsidR="00C35421" w:rsidRPr="00964046" w:rsidRDefault="00C35421" w:rsidP="00C35421">
      <w:pPr>
        <w:pStyle w:val="BODYCOPY"/>
      </w:pPr>
      <w:r w:rsidRPr="00964046">
        <w:t>It should be noted that additional accommodation may be required for the opening, extraction and counting of ballot papers.</w:t>
      </w:r>
    </w:p>
    <w:p w14:paraId="6AFD7A84" w14:textId="276274B6" w:rsidR="00C35421" w:rsidRPr="00964046" w:rsidRDefault="00C41378" w:rsidP="00C35421">
      <w:pPr>
        <w:pStyle w:val="H4-10125"/>
      </w:pPr>
      <w:r>
        <w:br w:type="column"/>
      </w:r>
      <w:r w:rsidR="00C35421" w:rsidRPr="00964046">
        <w:lastRenderedPageBreak/>
        <w:t>Manual counts</w:t>
      </w:r>
    </w:p>
    <w:p w14:paraId="195204E1" w14:textId="77777777" w:rsidR="00C35421" w:rsidRPr="00964046" w:rsidRDefault="00C35421" w:rsidP="00C35421">
      <w:pPr>
        <w:pStyle w:val="BODYCOPY"/>
      </w:pPr>
      <w:r w:rsidRPr="00964046">
        <w:t>Where the count is to be conducted manually, ballot papers are sorted to first preferences and informal, and counted to give first-preference results. At least two first preference counts will take place, the first once all phase one preliminary processing has been completed. The second once all phase two processing has been completed after the close of the extended postal vote receipt period.</w:t>
      </w:r>
    </w:p>
    <w:p w14:paraId="7A91E701" w14:textId="3737B323" w:rsidR="00C35421" w:rsidRPr="00964046" w:rsidRDefault="00C35421" w:rsidP="00C35421">
      <w:pPr>
        <w:pStyle w:val="BODYCOPY"/>
      </w:pPr>
      <w:r w:rsidRPr="00964046">
        <w:t xml:space="preserve">Once all ballot papers to be included in the count have been counted to first preference and informal, the </w:t>
      </w:r>
      <w:r>
        <w:t>Election Manager</w:t>
      </w:r>
      <w:r w:rsidRPr="00964046">
        <w:t xml:space="preserve"> will establish if any candidate has received an absolute majority of first preference votes. Where no candidate receives an absolute majority of first preference votes, a preference distribution will take place.</w:t>
      </w:r>
    </w:p>
    <w:p w14:paraId="4A580534" w14:textId="2CA6BAFA" w:rsidR="00C35421" w:rsidRPr="00964046" w:rsidRDefault="00C35421" w:rsidP="00C35421">
      <w:pPr>
        <w:pStyle w:val="BODYCOPY"/>
      </w:pPr>
      <w:r w:rsidRPr="00964046">
        <w:t xml:space="preserve">The </w:t>
      </w:r>
      <w:r>
        <w:t>Election Manager</w:t>
      </w:r>
      <w:r w:rsidRPr="00964046">
        <w:t xml:space="preserve"> will appoint </w:t>
      </w:r>
      <w:r>
        <w:t>a team of</w:t>
      </w:r>
      <w:r w:rsidRPr="00964046">
        <w:t xml:space="preserve"> experienced staff </w:t>
      </w:r>
      <w:r>
        <w:t xml:space="preserve">for each preference count. </w:t>
      </w:r>
      <w:r w:rsidRPr="00964046">
        <w:t xml:space="preserve">The number of teams required will depend on the number of </w:t>
      </w:r>
      <w:proofErr w:type="gramStart"/>
      <w:r w:rsidRPr="00964046">
        <w:t>preference</w:t>
      </w:r>
      <w:proofErr w:type="gramEnd"/>
      <w:r w:rsidRPr="00964046">
        <w:t xml:space="preserve"> counts to be conducted. A trained election official will be appointed as team leader for each counting team.</w:t>
      </w:r>
    </w:p>
    <w:p w14:paraId="2DCC6ED6" w14:textId="0AC37E8D" w:rsidR="00C35421" w:rsidRPr="00964046" w:rsidRDefault="00C35421" w:rsidP="00C35421">
      <w:pPr>
        <w:pStyle w:val="BODYCOPY"/>
      </w:pPr>
      <w:r w:rsidRPr="00964046">
        <w:t xml:space="preserve">It is anticipated that all manual preference distributions for preferential counts will be </w:t>
      </w:r>
      <w:r>
        <w:t>completed as soon as practicable following the close of the postal vote receipt period</w:t>
      </w:r>
      <w:r w:rsidRPr="00964046">
        <w:t>.</w:t>
      </w:r>
    </w:p>
    <w:p w14:paraId="16C4E482" w14:textId="77777777" w:rsidR="00C35421" w:rsidRPr="00964046" w:rsidRDefault="00C35421" w:rsidP="00C35421">
      <w:pPr>
        <w:pStyle w:val="H4-10125"/>
      </w:pPr>
      <w:r w:rsidRPr="00964046">
        <w:t>Computer counts</w:t>
      </w:r>
    </w:p>
    <w:p w14:paraId="1A7EFDC2" w14:textId="46C91FC3" w:rsidR="00C35421" w:rsidRPr="00964046" w:rsidRDefault="00C35421" w:rsidP="00C35421">
      <w:pPr>
        <w:pStyle w:val="BODYCOPY"/>
      </w:pPr>
      <w:r w:rsidRPr="00964046">
        <w:t>Where the count is to be conducted by computer, extracted ballot papers are sorted to remove those that are obviously informal. Ballot papers identified as obviously informal are totalled and fully rechecked at the count centre. The remaining ballot papers are batched into total</w:t>
      </w:r>
      <w:r>
        <w:t>s</w:t>
      </w:r>
      <w:r w:rsidRPr="00964046">
        <w:t xml:space="preserve"> of 50s in preparation for data entry. Once batching has been completed, ballot paper batches will then be sealed and secured for transport to the computer count venue (if </w:t>
      </w:r>
      <w:r w:rsidRPr="001D032C">
        <w:t xml:space="preserve">away from the election office). It is anticipated that data </w:t>
      </w:r>
      <w:r w:rsidRPr="00964046">
        <w:t>entry of phase one ballot papers will commence during the week following election day with final data entry to occur after all phase two processing has been completed after the close of the extended postal vote receipt period.</w:t>
      </w:r>
      <w:r>
        <w:t xml:space="preserve"> </w:t>
      </w:r>
    </w:p>
    <w:p w14:paraId="75D44DE1" w14:textId="77777777" w:rsidR="00EE0FCD" w:rsidRDefault="00C35421" w:rsidP="00C35421">
      <w:pPr>
        <w:pStyle w:val="BODYCOPY"/>
      </w:pPr>
      <w:r w:rsidRPr="00964046">
        <w:t xml:space="preserve">The VEC will establish the computer infrastructure required for the conduct of the computer counts at each of the identified computer count venues. </w:t>
      </w:r>
    </w:p>
    <w:p w14:paraId="14D9CD9A" w14:textId="6CBC9B5C" w:rsidR="00C35421" w:rsidRPr="00964046" w:rsidRDefault="00EE0FCD" w:rsidP="00C35421">
      <w:pPr>
        <w:pStyle w:val="BODYCOPY"/>
      </w:pPr>
      <w:r>
        <w:br w:type="column"/>
      </w:r>
      <w:r w:rsidR="00C35421" w:rsidRPr="00964046">
        <w:t>Some venues may have the space and facilities to conduct simultaneous counts across multiple rooms.</w:t>
      </w:r>
    </w:p>
    <w:p w14:paraId="02B1436C" w14:textId="77777777" w:rsidR="00C35421" w:rsidRPr="00964046" w:rsidRDefault="00C35421" w:rsidP="00C35421">
      <w:pPr>
        <w:pStyle w:val="BODYCOPY"/>
      </w:pPr>
      <w:r w:rsidRPr="00964046">
        <w:t xml:space="preserve">The number of data entry operators required for each computer count venue will be determined after nominations close. Data entry operators will be supervised by trained computer count team leaders and </w:t>
      </w:r>
      <w:proofErr w:type="gramStart"/>
      <w:r w:rsidRPr="00964046">
        <w:t>a number of</w:t>
      </w:r>
      <w:proofErr w:type="gramEnd"/>
      <w:r w:rsidRPr="00964046">
        <w:t xml:space="preserve"> trained computer count supervisors for each count team at each venue.</w:t>
      </w:r>
    </w:p>
    <w:p w14:paraId="65743BBB" w14:textId="48E6C146" w:rsidR="00C35421" w:rsidRPr="00964046" w:rsidRDefault="00C35421" w:rsidP="00C35421">
      <w:pPr>
        <w:pStyle w:val="BODYCOPY"/>
      </w:pPr>
      <w:r w:rsidRPr="00964046">
        <w:t>The timetable for data entry of ballot papers for each election will be determined after the close of nominations - when the number of candidates and uncontested elections is known.</w:t>
      </w:r>
    </w:p>
    <w:p w14:paraId="3724694D" w14:textId="61E143A6" w:rsidR="00C35421" w:rsidRPr="00964046" w:rsidRDefault="00C35421" w:rsidP="00C35421">
      <w:pPr>
        <w:pStyle w:val="BODYCOPY"/>
      </w:pPr>
      <w:r w:rsidRPr="00964046">
        <w:t>It is anticipated that data entry will commence for some computer counts from Monday 26 October, but it is anticipated that larger counts will not commence data entry until Tuesday 27 October at the earliest. It is expected that all computer counts will be completed by Sunday 1 November, at the latest. Candidates and councils will be advised on the proposed counting timetable after the close of nominations</w:t>
      </w:r>
      <w:r>
        <w:t xml:space="preserve"> as commencement dates and times may shift once social distancing requirements have been built into the count schedules</w:t>
      </w:r>
    </w:p>
    <w:p w14:paraId="0AE87CD4" w14:textId="5C69C336" w:rsidR="00C35421" w:rsidRDefault="00C35421" w:rsidP="00C35421">
      <w:pPr>
        <w:pStyle w:val="BODYCOPY"/>
      </w:pPr>
      <w:r w:rsidRPr="00964046">
        <w:t xml:space="preserve">Team leaders will establish an area within each computer count venue to allow the </w:t>
      </w:r>
      <w:r>
        <w:t>Election Manager</w:t>
      </w:r>
      <w:r w:rsidRPr="00964046">
        <w:t xml:space="preserve"> to recheck all informal ballot papers. </w:t>
      </w:r>
    </w:p>
    <w:p w14:paraId="140979EE" w14:textId="03BE1B41" w:rsidR="00C35421" w:rsidRPr="00964046" w:rsidRDefault="00C35421" w:rsidP="00C35421">
      <w:pPr>
        <w:pStyle w:val="BODYCOPY"/>
      </w:pPr>
      <w:r w:rsidRPr="00964046">
        <w:t>Ballot papers initially deemed to be informal</w:t>
      </w:r>
      <w:r>
        <w:t>, or those identified as informal during data entry</w:t>
      </w:r>
      <w:r w:rsidRPr="00964046">
        <w:t xml:space="preserve"> that </w:t>
      </w:r>
      <w:r>
        <w:t>–</w:t>
      </w:r>
      <w:r w:rsidRPr="00964046">
        <w:t xml:space="preserve"> are later confirmed as formal </w:t>
      </w:r>
      <w:r>
        <w:t xml:space="preserve">– </w:t>
      </w:r>
      <w:r w:rsidRPr="00964046">
        <w:t>will be returned to data entry.</w:t>
      </w:r>
    </w:p>
    <w:p w14:paraId="4A9759AE" w14:textId="7349ED95" w:rsidR="00C35421" w:rsidRDefault="00C35421" w:rsidP="00C35421">
      <w:pPr>
        <w:pStyle w:val="BODYCOPY"/>
      </w:pPr>
      <w:r w:rsidRPr="00964046">
        <w:t xml:space="preserve">Results will be calculated for each council at the completion of data entry for all wards in that council. Distribution reports that detail the count will be distributed as soon as possible after the completion of each result calculation. Results will be displayed on the VEC website as soon as possible after the completion of all counts for a </w:t>
      </w:r>
      <w:proofErr w:type="gramStart"/>
      <w:r w:rsidRPr="00964046">
        <w:t>particular council</w:t>
      </w:r>
      <w:proofErr w:type="gramEnd"/>
      <w:r w:rsidRPr="00964046">
        <w:t>.</w:t>
      </w:r>
    </w:p>
    <w:p w14:paraId="47843838" w14:textId="1B5EF94C" w:rsidR="00C35421" w:rsidRPr="00964046" w:rsidRDefault="00C41378" w:rsidP="00C35421">
      <w:pPr>
        <w:pStyle w:val="H3-1316"/>
      </w:pPr>
      <w:r>
        <w:br w:type="column"/>
      </w:r>
      <w:bookmarkStart w:id="38" w:name="_Toc47704543"/>
      <w:r w:rsidR="00C35421" w:rsidRPr="00FE4235">
        <w:lastRenderedPageBreak/>
        <w:t>Recounts</w:t>
      </w:r>
      <w:bookmarkEnd w:id="38"/>
    </w:p>
    <w:p w14:paraId="366DA133" w14:textId="5132E0ED" w:rsidR="00C35421" w:rsidRDefault="00C35421" w:rsidP="00C35421">
      <w:pPr>
        <w:pStyle w:val="BODYCOPY"/>
      </w:pPr>
      <w:r w:rsidRPr="00964046">
        <w:t xml:space="preserve">At any time before a candidate has been declared elected, the </w:t>
      </w:r>
      <w:r>
        <w:t>Election Manager</w:t>
      </w:r>
      <w:r w:rsidRPr="00964046">
        <w:t xml:space="preserve"> may open any sealed parcel containing ballot papers and recount the ballot papers:</w:t>
      </w:r>
    </w:p>
    <w:p w14:paraId="443FF8B4" w14:textId="77777777" w:rsidR="00C35421" w:rsidRPr="00964046" w:rsidRDefault="00C35421" w:rsidP="00C35421">
      <w:pPr>
        <w:pStyle w:val="BULLETLEVEL1"/>
      </w:pPr>
      <w:r w:rsidRPr="00964046">
        <w:t>if they think fit</w:t>
      </w:r>
    </w:p>
    <w:p w14:paraId="6534F053" w14:textId="77777777" w:rsidR="00C35421" w:rsidRPr="00964046" w:rsidRDefault="00C35421" w:rsidP="00C35421">
      <w:pPr>
        <w:pStyle w:val="BULLETLEVEL1"/>
      </w:pPr>
      <w:r w:rsidRPr="00964046">
        <w:t>at the written request of a candidate specifying reason.</w:t>
      </w:r>
    </w:p>
    <w:p w14:paraId="3AF47F50" w14:textId="27EBC189" w:rsidR="00C35421" w:rsidRPr="00964046" w:rsidRDefault="00C35421" w:rsidP="00C35421">
      <w:pPr>
        <w:pStyle w:val="BODYCOPY"/>
      </w:pPr>
      <w:r w:rsidRPr="00964046">
        <w:t xml:space="preserve">In </w:t>
      </w:r>
      <w:proofErr w:type="gramStart"/>
      <w:r w:rsidRPr="00964046">
        <w:t>making a decision</w:t>
      </w:r>
      <w:proofErr w:type="gramEnd"/>
      <w:r w:rsidRPr="00964046">
        <w:t xml:space="preserve"> to conduct a recount, the </w:t>
      </w:r>
      <w:r>
        <w:t>Election Manager</w:t>
      </w:r>
      <w:r w:rsidRPr="00964046">
        <w:t xml:space="preserve"> will consider:</w:t>
      </w:r>
    </w:p>
    <w:p w14:paraId="50C4EDC3" w14:textId="77777777" w:rsidR="00C35421" w:rsidRPr="00964046" w:rsidRDefault="00C35421" w:rsidP="00C35421">
      <w:pPr>
        <w:pStyle w:val="BULLETLEVEL1"/>
      </w:pPr>
      <w:r w:rsidRPr="00964046">
        <w:t>the occurrence of close margins at critical points during the distribution of preferences</w:t>
      </w:r>
    </w:p>
    <w:p w14:paraId="2DE2398B" w14:textId="77777777" w:rsidR="00C35421" w:rsidRPr="00964046" w:rsidRDefault="00C35421" w:rsidP="00C35421">
      <w:pPr>
        <w:pStyle w:val="BULLETLEVEL1"/>
      </w:pPr>
      <w:r w:rsidRPr="00964046">
        <w:t>any procedural or system error or failure that may have interrupted or interfered with the counting process</w:t>
      </w:r>
    </w:p>
    <w:p w14:paraId="5AC64BF5" w14:textId="77777777" w:rsidR="00C35421" w:rsidRPr="00964046" w:rsidRDefault="00C35421" w:rsidP="00C35421">
      <w:pPr>
        <w:pStyle w:val="BULLETLEVEL1"/>
      </w:pPr>
      <w:r w:rsidRPr="00964046">
        <w:t>the accessibility of the counting process for scrutineers to properly perform their duties.</w:t>
      </w:r>
    </w:p>
    <w:p w14:paraId="045CD445" w14:textId="57F36490" w:rsidR="00C35421" w:rsidRPr="00964046" w:rsidRDefault="00C35421" w:rsidP="00C35421">
      <w:pPr>
        <w:pStyle w:val="BODYCOPY"/>
      </w:pPr>
      <w:r w:rsidRPr="00964046">
        <w:t xml:space="preserve">The VEC head office will support the </w:t>
      </w:r>
      <w:r>
        <w:t>Election Manager</w:t>
      </w:r>
      <w:r w:rsidRPr="00964046">
        <w:t xml:space="preserve"> to ensure that all relevant checks and balances have taken place prior to the commencement of any recount.</w:t>
      </w:r>
    </w:p>
    <w:p w14:paraId="7847FB82" w14:textId="2F65BD95" w:rsidR="00C35421" w:rsidRPr="00964046" w:rsidRDefault="00C35421" w:rsidP="00C35421">
      <w:pPr>
        <w:pStyle w:val="BODYCOPY"/>
      </w:pPr>
      <w:r w:rsidRPr="00964046">
        <w:t xml:space="preserve">The </w:t>
      </w:r>
      <w:r>
        <w:t>Election Manager</w:t>
      </w:r>
      <w:r w:rsidRPr="00964046">
        <w:t>’s interpretation of what constitutes a close margin is informed by the VEC’s historical experience at previous recounts. This has shown that limited variation occurs when comparing the final or critical recounted margin to the original count. In particular, the greatest variation in recounts conducted by the VEC since 2008, where counting has been performed by computer data entry, has been seven.</w:t>
      </w:r>
    </w:p>
    <w:p w14:paraId="7C889D03" w14:textId="77777777" w:rsidR="00C35421" w:rsidRPr="00964046" w:rsidRDefault="00C35421" w:rsidP="00C35421">
      <w:pPr>
        <w:pStyle w:val="H3-1316"/>
      </w:pPr>
      <w:bookmarkStart w:id="39" w:name="_Toc47704544"/>
      <w:r w:rsidRPr="00964046">
        <w:t>Declaration of the result</w:t>
      </w:r>
      <w:bookmarkEnd w:id="39"/>
    </w:p>
    <w:p w14:paraId="1FFC86C9" w14:textId="446AA542" w:rsidR="00C35421" w:rsidRPr="00964046" w:rsidRDefault="00C35421" w:rsidP="00C35421">
      <w:pPr>
        <w:pStyle w:val="BODYCOPY"/>
      </w:pPr>
      <w:r w:rsidRPr="00964046">
        <w:t xml:space="preserve">It is expected that VEC </w:t>
      </w:r>
      <w:r>
        <w:t>Election Manager</w:t>
      </w:r>
      <w:r w:rsidRPr="00964046">
        <w:t xml:space="preserve">s will complete all declarations </w:t>
      </w:r>
      <w:r w:rsidR="00E6020F">
        <w:t xml:space="preserve">at least </w:t>
      </w:r>
      <w:r w:rsidRPr="00964046">
        <w:t xml:space="preserve">by Friday </w:t>
      </w:r>
      <w:r>
        <w:t>13</w:t>
      </w:r>
      <w:r w:rsidRPr="00964046">
        <w:t xml:space="preserve"> November. </w:t>
      </w:r>
      <w:r w:rsidRPr="0069444E">
        <w:t xml:space="preserve">This is </w:t>
      </w:r>
      <w:r>
        <w:t>later than in</w:t>
      </w:r>
      <w:r w:rsidRPr="0069444E">
        <w:t xml:space="preserve"> 2016 </w:t>
      </w:r>
      <w:r>
        <w:t xml:space="preserve">and is a direct consequence of social distancing and staff health and welfare requirements associated with </w:t>
      </w:r>
      <w:r>
        <w:br/>
        <w:t>COVID-19 and State Health Directives</w:t>
      </w:r>
      <w:r w:rsidRPr="0069444E">
        <w:t>.</w:t>
      </w:r>
      <w:r w:rsidRPr="00964046">
        <w:t xml:space="preserve"> </w:t>
      </w:r>
    </w:p>
    <w:p w14:paraId="35CB88E3" w14:textId="347EE721" w:rsidR="00C35421" w:rsidRPr="00964046" w:rsidRDefault="00C35421" w:rsidP="00C35421">
      <w:pPr>
        <w:pStyle w:val="BODYCOPY"/>
      </w:pPr>
      <w:r>
        <w:t xml:space="preserve">Count plans will initially be established when council structures and ward names are finalised. </w:t>
      </w:r>
      <w:r w:rsidRPr="00964046">
        <w:t>A more accurate estimate will be provided after the close of nominations when the dimensions of each count are known.</w:t>
      </w:r>
    </w:p>
    <w:p w14:paraId="5C4F4B53" w14:textId="4D5F57FF" w:rsidR="00C35421" w:rsidRPr="00964046" w:rsidRDefault="00C35421" w:rsidP="00C35421">
      <w:pPr>
        <w:pStyle w:val="BODYCOPY"/>
      </w:pPr>
      <w:r w:rsidRPr="00964046">
        <w:t xml:space="preserve">The VEC advises </w:t>
      </w:r>
      <w:r>
        <w:t>Election Manager</w:t>
      </w:r>
      <w:r w:rsidRPr="00964046">
        <w:t xml:space="preserve">s to allow a minimum of two hours between the completion of a manual count and the conduct of the declaration. For computerised PR counts, a minimum of two hours should be allowed between the completion of the count and the declaration for small counts, and a minimum of four hours for </w:t>
      </w:r>
      <w:r w:rsidRPr="00B66616">
        <w:t>larger</w:t>
      </w:r>
      <w:r w:rsidRPr="00964046">
        <w:t xml:space="preserve"> counts. This allows reasonable time for candidates to consider distribution reports and decide if they wish to request a recount. </w:t>
      </w:r>
      <w:r>
        <w:t>Election Manager</w:t>
      </w:r>
      <w:r w:rsidRPr="00964046">
        <w:t xml:space="preserve">s will advise candidates at the completion of the count if the proposed declaration time needs to be extended to allow for this requirement. Once the declaration takes place, the only avenue to request a recount is by application to the </w:t>
      </w:r>
      <w:r>
        <w:t xml:space="preserve">Victorian Civil and Administrative Tribunal </w:t>
      </w:r>
      <w:r w:rsidRPr="00964046">
        <w:t>(</w:t>
      </w:r>
      <w:r>
        <w:t>VCAT</w:t>
      </w:r>
      <w:r w:rsidRPr="00964046">
        <w:t>).</w:t>
      </w:r>
    </w:p>
    <w:p w14:paraId="69098757" w14:textId="77777777" w:rsidR="00C35421" w:rsidRPr="00964046" w:rsidRDefault="00C35421" w:rsidP="00C35421">
      <w:pPr>
        <w:pStyle w:val="H3-1316"/>
      </w:pPr>
      <w:bookmarkStart w:id="40" w:name="_Toc47704545"/>
      <w:r w:rsidRPr="00964046">
        <w:t>Management of complaints</w:t>
      </w:r>
      <w:bookmarkEnd w:id="40"/>
    </w:p>
    <w:p w14:paraId="2D9A0CCB" w14:textId="77777777" w:rsidR="00C35421" w:rsidRPr="00964046" w:rsidRDefault="00C35421" w:rsidP="00C35421">
      <w:pPr>
        <w:pStyle w:val="BODYCOPY"/>
      </w:pPr>
      <w:r w:rsidRPr="00964046">
        <w:t xml:space="preserve">Complaint management is an important component of conducting an election. Many </w:t>
      </w:r>
      <w:r w:rsidRPr="00B66616">
        <w:t>complainants</w:t>
      </w:r>
      <w:r w:rsidRPr="00964046">
        <w:t xml:space="preserve"> consider that proving a breach of the Act will lead to an </w:t>
      </w:r>
      <w:r w:rsidRPr="00B66616">
        <w:t>election</w:t>
      </w:r>
      <w:r w:rsidRPr="00964046">
        <w:t xml:space="preserve"> result being overturned by a Court process.</w:t>
      </w:r>
    </w:p>
    <w:p w14:paraId="09E988B6" w14:textId="77777777" w:rsidR="00C35421" w:rsidRPr="00964046" w:rsidRDefault="00C35421" w:rsidP="00C35421">
      <w:pPr>
        <w:pStyle w:val="BODYCOPY"/>
      </w:pPr>
      <w:r w:rsidRPr="00964046">
        <w:t>Complaints generally fall into two categories:</w:t>
      </w:r>
    </w:p>
    <w:p w14:paraId="5F2E7419" w14:textId="77777777" w:rsidR="00C35421" w:rsidRPr="00964046" w:rsidRDefault="00C35421" w:rsidP="00C35421">
      <w:pPr>
        <w:pStyle w:val="BODYCOPY"/>
      </w:pPr>
      <w:r w:rsidRPr="00964046">
        <w:t>If the complaint relates to:</w:t>
      </w:r>
    </w:p>
    <w:p w14:paraId="1428D5F3" w14:textId="19C24113" w:rsidR="00C35421" w:rsidRDefault="00C35421" w:rsidP="00C35421">
      <w:pPr>
        <w:pStyle w:val="NUMBEREDLISTLEVEL1"/>
        <w:numPr>
          <w:ilvl w:val="0"/>
          <w:numId w:val="22"/>
        </w:numPr>
        <w:ind w:left="360"/>
      </w:pPr>
      <w:r w:rsidRPr="008C7F4E">
        <w:rPr>
          <w:rFonts w:ascii="GT Walsheim Medium" w:hAnsi="GT Walsheim Medium"/>
          <w:bCs/>
        </w:rPr>
        <w:t>the administration of the election</w:t>
      </w:r>
      <w:r w:rsidRPr="00964046">
        <w:t xml:space="preserve"> — the Electoral Commissioner will respond on behalf of the </w:t>
      </w:r>
      <w:r>
        <w:t>Election Manager</w:t>
      </w:r>
    </w:p>
    <w:p w14:paraId="7DA49035" w14:textId="77777777" w:rsidR="00C35421" w:rsidRPr="00964046" w:rsidRDefault="00C35421" w:rsidP="00C35421">
      <w:pPr>
        <w:pStyle w:val="NUMBEREDLISTLEVEL1"/>
        <w:numPr>
          <w:ilvl w:val="0"/>
          <w:numId w:val="22"/>
        </w:numPr>
        <w:ind w:left="360"/>
      </w:pPr>
      <w:r w:rsidRPr="008C7F4E">
        <w:rPr>
          <w:rFonts w:ascii="GT Walsheim Medium" w:hAnsi="GT Walsheim Medium"/>
          <w:bCs/>
        </w:rPr>
        <w:t>a possible breach of the Act</w:t>
      </w:r>
      <w:r w:rsidRPr="00455F43">
        <w:rPr>
          <w:b/>
          <w:bCs/>
        </w:rPr>
        <w:t xml:space="preserve"> </w:t>
      </w:r>
      <w:r w:rsidRPr="00964046">
        <w:t>— investigation and response to these complaints is the responsibility of the Local Government Inspectorate. The VEC will refer the complaint directly to the Inspectorate for a response and copy the complainant of this action.</w:t>
      </w:r>
    </w:p>
    <w:p w14:paraId="2D3D45A7" w14:textId="5FCD6ACB" w:rsidR="00C35421" w:rsidRPr="00964046" w:rsidRDefault="00C35421" w:rsidP="00C35421">
      <w:pPr>
        <w:pStyle w:val="BODYCOPY"/>
      </w:pPr>
      <w:r w:rsidRPr="00964046">
        <w:t xml:space="preserve">The VEC will provide specific information regarding the management of complaints in the candidate handbook. This will include the different responsibilities of the </w:t>
      </w:r>
      <w:r>
        <w:t>Election Manager</w:t>
      </w:r>
      <w:r w:rsidRPr="00964046">
        <w:t xml:space="preserve"> and the Local Government Inspectorate.</w:t>
      </w:r>
    </w:p>
    <w:p w14:paraId="79EC5302" w14:textId="77777777" w:rsidR="00C41378" w:rsidRDefault="00C35421" w:rsidP="00C35421">
      <w:pPr>
        <w:pStyle w:val="BODYCOPY"/>
      </w:pPr>
      <w:r w:rsidRPr="00964046">
        <w:t xml:space="preserve">A high proportion of the complaints received during local government elections allege the distribution of misleading or unauthorised electoral material. A number of these are escalated by complainants. </w:t>
      </w:r>
    </w:p>
    <w:p w14:paraId="0985DEC3" w14:textId="77777777" w:rsidR="00C41378" w:rsidRDefault="00C41378">
      <w:pPr>
        <w:spacing w:line="259" w:lineRule="auto"/>
        <w:rPr>
          <w:rFonts w:cs="GT Walsheim Light"/>
          <w:color w:val="000000" w:themeColor="text1"/>
          <w:sz w:val="20"/>
          <w:szCs w:val="20"/>
          <w:lang w:val="en-GB"/>
        </w:rPr>
      </w:pPr>
      <w:r>
        <w:br w:type="page"/>
      </w:r>
    </w:p>
    <w:p w14:paraId="22A5F003" w14:textId="7A39768C" w:rsidR="00C35421" w:rsidRPr="00964046" w:rsidRDefault="00C35421" w:rsidP="00C35421">
      <w:pPr>
        <w:pStyle w:val="BODYCOPY"/>
      </w:pPr>
      <w:r w:rsidRPr="00964046">
        <w:lastRenderedPageBreak/>
        <w:t xml:space="preserve">Previous decisions by the </w:t>
      </w:r>
      <w:r>
        <w:t xml:space="preserve">(Municipal Electoral Tribunal) </w:t>
      </w:r>
      <w:r w:rsidRPr="00964046">
        <w:t>MET have been dismissed as the courts have been specifically concerned with material likely to mislead or deceive voters in relation to the casting of the vote. This is a very narrow definition in comparison to what many candidates generally consider to be misleading.</w:t>
      </w:r>
    </w:p>
    <w:p w14:paraId="52F55C7C" w14:textId="406161D2" w:rsidR="00C35421" w:rsidRPr="00964046" w:rsidRDefault="00C35421" w:rsidP="00C35421">
      <w:pPr>
        <w:pStyle w:val="BODYCOPY"/>
      </w:pPr>
      <w:r w:rsidRPr="00964046">
        <w:t xml:space="preserve">The VEC will </w:t>
      </w:r>
      <w:r w:rsidRPr="00B66616">
        <w:t>include</w:t>
      </w:r>
      <w:r w:rsidRPr="00964046">
        <w:t xml:space="preserve"> further information in its candidate handbook and candidate information sessions, to </w:t>
      </w:r>
      <w:r>
        <w:t>help</w:t>
      </w:r>
      <w:r w:rsidRPr="00964046">
        <w:t xml:space="preserve"> candidates better understand what </w:t>
      </w:r>
      <w:proofErr w:type="gramStart"/>
      <w:r w:rsidRPr="00964046">
        <w:t>is considered to be</w:t>
      </w:r>
      <w:proofErr w:type="gramEnd"/>
      <w:r w:rsidRPr="00964046">
        <w:t xml:space="preserve"> misleading under the Act.</w:t>
      </w:r>
    </w:p>
    <w:p w14:paraId="1FE2C2D8" w14:textId="7450342A" w:rsidR="00C35421" w:rsidRDefault="00C35421" w:rsidP="00C35421">
      <w:pPr>
        <w:pStyle w:val="BODYCOPY"/>
        <w:rPr>
          <w:rFonts w:ascii="GT Walsheim Bold" w:hAnsi="GT Walsheim Bold" w:cs="GT Walsheim Bold"/>
          <w:bCs/>
          <w:color w:val="00263A"/>
          <w:sz w:val="24"/>
          <w:szCs w:val="28"/>
        </w:rPr>
      </w:pPr>
      <w:r w:rsidRPr="00964046">
        <w:t xml:space="preserve">Based on previous experience, the VEC expects up to 500 complaints to be received for the 2020 elections. It would be expected that of 500 complaints, about 100 will relate to alleged offences against the Act and in the main relate to authorisation of election material, and material that </w:t>
      </w:r>
      <w:proofErr w:type="gramStart"/>
      <w:r w:rsidRPr="00964046">
        <w:t>is considered to be</w:t>
      </w:r>
      <w:proofErr w:type="gramEnd"/>
      <w:r w:rsidRPr="00964046">
        <w:t xml:space="preserve"> misleading.</w:t>
      </w:r>
      <w:r>
        <w:t xml:space="preserve"> </w:t>
      </w:r>
    </w:p>
    <w:p w14:paraId="0C483F16" w14:textId="13AE46E7" w:rsidR="00C35421" w:rsidRPr="00964046" w:rsidRDefault="00C35421" w:rsidP="00C35421">
      <w:pPr>
        <w:pStyle w:val="H3-1316"/>
      </w:pPr>
      <w:bookmarkStart w:id="41" w:name="_Toc47704546"/>
      <w:r w:rsidRPr="00964046">
        <w:t>Election report and storage of material</w:t>
      </w:r>
      <w:bookmarkEnd w:id="41"/>
    </w:p>
    <w:p w14:paraId="4AA8F473" w14:textId="0EE1D5D8" w:rsidR="00C35421" w:rsidRPr="00964046" w:rsidRDefault="00C35421" w:rsidP="00C35421">
      <w:pPr>
        <w:pStyle w:val="BODYCOPY"/>
      </w:pPr>
      <w:r w:rsidRPr="00777920">
        <w:t>The VEC will provide council with a report on the conduct of the elections within six months of election day as required by legislation.</w:t>
      </w:r>
    </w:p>
    <w:p w14:paraId="4EB6C83A" w14:textId="4C502DBA" w:rsidR="00C35421" w:rsidRPr="00964046" w:rsidRDefault="00C35421" w:rsidP="00C35421">
      <w:pPr>
        <w:pStyle w:val="BODYCOPY"/>
      </w:pPr>
      <w:r w:rsidRPr="00964046">
        <w:t xml:space="preserve">After the declaration of election(s), </w:t>
      </w:r>
      <w:r>
        <w:t>Election Manager</w:t>
      </w:r>
      <w:r w:rsidRPr="00964046">
        <w:t xml:space="preserve">s will package all ballot papers together with all other materials used at the election in sealed security boxes. The boxes will be clearly labelled to indicate contents, the ward and the date of the election and will be returned to the VEC warehouse for secure storage. </w:t>
      </w:r>
    </w:p>
    <w:p w14:paraId="552C3ADA" w14:textId="77777777" w:rsidR="00C35421" w:rsidRPr="00964046" w:rsidRDefault="00C35421" w:rsidP="00C35421">
      <w:pPr>
        <w:pStyle w:val="BODYCOPY"/>
      </w:pPr>
      <w:r w:rsidRPr="00964046">
        <w:t>Where computer counts have been conducted, this will include an encrypted USB of the ballot paper data to be kept secure until such time as it may be required for the conduct of a countback.</w:t>
      </w:r>
    </w:p>
    <w:p w14:paraId="1CDA989C" w14:textId="6B9A82B7" w:rsidR="00C35421" w:rsidRPr="00964046" w:rsidRDefault="00C35421" w:rsidP="00C35421">
      <w:pPr>
        <w:pStyle w:val="H3-1316"/>
      </w:pPr>
      <w:bookmarkStart w:id="42" w:name="_Toc47704547"/>
      <w:r w:rsidRPr="00964046">
        <w:t xml:space="preserve">Management of VCAT </w:t>
      </w:r>
      <w:r>
        <w:t>inquiries</w:t>
      </w:r>
      <w:bookmarkEnd w:id="42"/>
    </w:p>
    <w:p w14:paraId="091D633B" w14:textId="606D61E3" w:rsidR="00C35421" w:rsidRPr="00964046" w:rsidRDefault="00C35421" w:rsidP="00C35421">
      <w:pPr>
        <w:pStyle w:val="BODYCOPY"/>
      </w:pPr>
      <w:r w:rsidRPr="00DD37C7">
        <w:t>Section 311 of the Act allows a candidate, 10 persons entitled to vote at the election, or the VEC to dispute the validity of a local council election through an application to the VCAT</w:t>
      </w:r>
      <w:r>
        <w:t xml:space="preserve"> within 14 days of the declaration of result for the election</w:t>
      </w:r>
      <w:r w:rsidRPr="00DD37C7">
        <w:t>.</w:t>
      </w:r>
    </w:p>
    <w:p w14:paraId="1AE62D42" w14:textId="77777777" w:rsidR="00716ACA" w:rsidRDefault="00C35421" w:rsidP="00C35421">
      <w:pPr>
        <w:pStyle w:val="BODYCOPY"/>
      </w:pPr>
      <w:r w:rsidRPr="00964046">
        <w:t xml:space="preserve">Following the 2016 local government elections, seven applications were lodged with the </w:t>
      </w:r>
      <w:r>
        <w:t xml:space="preserve">Municipal Electoral Tribunal </w:t>
      </w:r>
      <w:r w:rsidRPr="00DD37C7">
        <w:t xml:space="preserve">(The </w:t>
      </w:r>
      <w:r w:rsidRPr="004F3C7F">
        <w:rPr>
          <w:i/>
        </w:rPr>
        <w:t>Local Government Act 2020</w:t>
      </w:r>
      <w:r w:rsidRPr="00DD37C7">
        <w:t xml:space="preserve"> has removed the MET).</w:t>
      </w:r>
      <w:r w:rsidRPr="00964046">
        <w:t xml:space="preserve"> </w:t>
      </w:r>
    </w:p>
    <w:p w14:paraId="5A1ECB08" w14:textId="0B6306A2" w:rsidR="00C35421" w:rsidRPr="00964046" w:rsidRDefault="00716ACA" w:rsidP="00C35421">
      <w:pPr>
        <w:pStyle w:val="BODYCOPY"/>
      </w:pPr>
      <w:r>
        <w:br w:type="column"/>
      </w:r>
      <w:r w:rsidR="00C35421" w:rsidRPr="00964046">
        <w:t>Additionally, there were two applications for review by the VCAT and one with the Supreme Court.</w:t>
      </w:r>
    </w:p>
    <w:p w14:paraId="6A5FE6CB" w14:textId="096F7243" w:rsidR="00C35421" w:rsidRPr="00964046" w:rsidRDefault="00C35421" w:rsidP="00C35421">
      <w:pPr>
        <w:pStyle w:val="BODYCOPY"/>
      </w:pPr>
      <w:r w:rsidRPr="00964046">
        <w:t xml:space="preserve">The cost of the VEC’s involvement in these inquiries was shared between the VEC and the </w:t>
      </w:r>
      <w:proofErr w:type="gramStart"/>
      <w:r w:rsidRPr="00964046">
        <w:t>particular council</w:t>
      </w:r>
      <w:proofErr w:type="gramEnd"/>
      <w:r w:rsidRPr="00964046">
        <w:t xml:space="preserve"> as a contingency cost under the </w:t>
      </w:r>
      <w:r w:rsidRPr="00743A74">
        <w:t>electoral</w:t>
      </w:r>
      <w:r w:rsidRPr="00964046">
        <w:t xml:space="preserve"> service agreement. Comprehensive reporting during the </w:t>
      </w:r>
      <w:r>
        <w:t>VCAT</w:t>
      </w:r>
      <w:r w:rsidRPr="00964046">
        <w:t xml:space="preserve"> inquiry and in relation to the recovery of cost was provided to each council.</w:t>
      </w:r>
    </w:p>
    <w:p w14:paraId="7C25E15E" w14:textId="6AF5D60A" w:rsidR="00C35421" w:rsidRPr="00964046" w:rsidRDefault="00C35421" w:rsidP="00C35421">
      <w:pPr>
        <w:pStyle w:val="BODYCOPY"/>
      </w:pPr>
      <w:r w:rsidRPr="00964046">
        <w:t xml:space="preserve">In developing its cost recovery model for </w:t>
      </w:r>
      <w:r>
        <w:t>VCAT</w:t>
      </w:r>
      <w:r w:rsidRPr="00964046">
        <w:t xml:space="preserve"> inquiries, the VEC notes that not all cases impugn the VEC or the </w:t>
      </w:r>
      <w:r>
        <w:t>Election Manager</w:t>
      </w:r>
      <w:r w:rsidRPr="00964046">
        <w:t xml:space="preserve">. Nevertheless, the VEC is named as a party to respond to an application. Where the VEC is not directly impugned, the VEC may request to be removed as the respondent and/or be invited by the </w:t>
      </w:r>
      <w:r>
        <w:t>VCAT</w:t>
      </w:r>
      <w:r w:rsidRPr="00964046">
        <w:t xml:space="preserve"> to remain as an interested party to assist the proceeding. However, in all inquiries following the 2016 local government elections, the MET required the VEC to continue to be a party to the application, even when the VEC was not directly associated with the claims made by the applicant.</w:t>
      </w:r>
    </w:p>
    <w:p w14:paraId="5443DB5E" w14:textId="4A09AAD4" w:rsidR="00C35421" w:rsidRPr="00964046" w:rsidRDefault="00C35421" w:rsidP="00C35421">
      <w:pPr>
        <w:pStyle w:val="BODYCOPY"/>
      </w:pPr>
      <w:r w:rsidRPr="00964046">
        <w:t xml:space="preserve">The VEC will continue to recover costs associated with responding to a </w:t>
      </w:r>
      <w:r>
        <w:t>VCAT</w:t>
      </w:r>
      <w:r w:rsidRPr="00964046">
        <w:t xml:space="preserve"> </w:t>
      </w:r>
      <w:r w:rsidRPr="00743A74">
        <w:t>inquiry</w:t>
      </w:r>
      <w:r w:rsidRPr="00964046">
        <w:t xml:space="preserve"> on a shared basis with the council involved. The VEC will not recover the cost if it is found by the </w:t>
      </w:r>
      <w:r>
        <w:t>VCAT</w:t>
      </w:r>
      <w:r w:rsidRPr="00964046">
        <w:t xml:space="preserve"> to be at fault and may absorb a portion of the costs associated with responding to a </w:t>
      </w:r>
      <w:r>
        <w:t>VCAT</w:t>
      </w:r>
      <w:r w:rsidRPr="00964046">
        <w:t xml:space="preserve"> inquiry where there is an opportunity for building electoral knowledge.</w:t>
      </w:r>
    </w:p>
    <w:p w14:paraId="4A4387AE" w14:textId="31AADD5B" w:rsidR="00C35421" w:rsidRPr="00964046" w:rsidRDefault="00C35421" w:rsidP="00C35421">
      <w:pPr>
        <w:pStyle w:val="BODYCOPY"/>
      </w:pPr>
      <w:r w:rsidRPr="00964046">
        <w:t xml:space="preserve">In circumstances where the VEC is involved in a </w:t>
      </w:r>
      <w:r>
        <w:t>VCAT</w:t>
      </w:r>
      <w:r w:rsidRPr="00964046">
        <w:t xml:space="preserve"> hearing, the VEC will generally be represented by the Victorian Government Solicitor’s Office (VGSO). The VEC may engage outside counsel through the VGSO, or in addition </w:t>
      </w:r>
      <w:r>
        <w:t xml:space="preserve">to </w:t>
      </w:r>
      <w:r w:rsidRPr="00964046">
        <w:t xml:space="preserve">or instead of working with the VGSO. </w:t>
      </w:r>
    </w:p>
    <w:p w14:paraId="1BB8F295" w14:textId="77777777" w:rsidR="00C35421" w:rsidRPr="00964046" w:rsidRDefault="00C35421" w:rsidP="00C35421">
      <w:pPr>
        <w:pStyle w:val="H3-1316"/>
      </w:pPr>
      <w:bookmarkStart w:id="43" w:name="_Toc47704548"/>
      <w:r w:rsidRPr="00964046">
        <w:t>Insurances</w:t>
      </w:r>
      <w:bookmarkEnd w:id="43"/>
    </w:p>
    <w:p w14:paraId="213F05D6" w14:textId="77777777" w:rsidR="00C35421" w:rsidRPr="00964046" w:rsidRDefault="00C35421" w:rsidP="00C35421">
      <w:pPr>
        <w:pStyle w:val="BODYCOPY"/>
      </w:pPr>
      <w:r w:rsidRPr="00964046">
        <w:t xml:space="preserve">The VEC maintains </w:t>
      </w:r>
      <w:proofErr w:type="gramStart"/>
      <w:r w:rsidRPr="00964046">
        <w:t>sufficient</w:t>
      </w:r>
      <w:proofErr w:type="gramEnd"/>
      <w:r w:rsidRPr="00964046">
        <w:t xml:space="preserve"> insurance coverage relevant to all of its activities, including its conduct of </w:t>
      </w:r>
      <w:r w:rsidRPr="00743A74">
        <w:t>local</w:t>
      </w:r>
      <w:r w:rsidRPr="00964046">
        <w:t xml:space="preserve"> government elections. </w:t>
      </w:r>
    </w:p>
    <w:p w14:paraId="09CFB611" w14:textId="096C8DF6" w:rsidR="00C35421" w:rsidRPr="00964046" w:rsidRDefault="00C35421" w:rsidP="00C35421">
      <w:pPr>
        <w:pStyle w:val="BODYCOPY"/>
      </w:pPr>
      <w:r w:rsidRPr="00964046">
        <w:t xml:space="preserve">Where a re-election is required as a result of an error or action by the VEC or </w:t>
      </w:r>
      <w:r>
        <w:t>Election Manager</w:t>
      </w:r>
      <w:r w:rsidRPr="00964046">
        <w:t>, the VEC will meet the cost of the new election. In all other re-election circumstances, the VEC will liaise with its insurers and/or the relevant council in relation to the cost of the new election.</w:t>
      </w:r>
    </w:p>
    <w:p w14:paraId="00885D0E" w14:textId="77777777" w:rsidR="00C35421" w:rsidRDefault="00C35421" w:rsidP="00C35421">
      <w:pPr>
        <w:pStyle w:val="BODYCOPY"/>
        <w:sectPr w:rsidR="00C35421" w:rsidSect="00570C1D">
          <w:headerReference w:type="even" r:id="rId34"/>
          <w:footerReference w:type="even" r:id="rId35"/>
          <w:headerReference w:type="first" r:id="rId36"/>
          <w:footerReference w:type="first" r:id="rId37"/>
          <w:pgSz w:w="11907" w:h="16840" w:code="9"/>
          <w:pgMar w:top="1701" w:right="1361" w:bottom="1701" w:left="1361" w:header="510" w:footer="340" w:gutter="0"/>
          <w:cols w:num="2" w:space="284"/>
          <w:noEndnote/>
          <w:titlePg/>
          <w:docGrid w:linePitch="299"/>
        </w:sectPr>
      </w:pPr>
    </w:p>
    <w:p w14:paraId="0A66A261" w14:textId="77777777" w:rsidR="00C35421" w:rsidRPr="00CF25F0" w:rsidRDefault="00C35421" w:rsidP="00C35421">
      <w:pPr>
        <w:pStyle w:val="H22024"/>
      </w:pPr>
      <w:bookmarkStart w:id="44" w:name="_Toc47704549"/>
      <w:r w:rsidRPr="00CF25F0">
        <w:lastRenderedPageBreak/>
        <w:t>6. Compulsory voting enforcement</w:t>
      </w:r>
      <w:bookmarkEnd w:id="44"/>
    </w:p>
    <w:p w14:paraId="1E7010E0" w14:textId="77777777" w:rsidR="00C35421" w:rsidRPr="00CF25F0" w:rsidRDefault="00C35421" w:rsidP="00C35421">
      <w:pPr>
        <w:pStyle w:val="BODYCOPY"/>
      </w:pPr>
      <w:r w:rsidRPr="00CF25F0">
        <w:t>The Act requires the VEC to carry out compulsory voting enforcement for all councils at local government elections. The Act also allows the prosecution of non-voters who do not satisfactorily respond during the enforcement process.</w:t>
      </w:r>
    </w:p>
    <w:p w14:paraId="4C4411BE" w14:textId="618F7792" w:rsidR="00C35421" w:rsidRPr="00CF25F0" w:rsidRDefault="00C35421" w:rsidP="00C35421">
      <w:pPr>
        <w:pStyle w:val="BODYCOPY"/>
      </w:pPr>
      <w:r w:rsidRPr="00CF25F0">
        <w:t>The VEC is equipped with the systems that allow it to manage non-voter follow through to, and including, prosecution</w:t>
      </w:r>
      <w:r w:rsidRPr="0059100A">
        <w:t xml:space="preserve">. For the 2020 local government council elections in Victoria (except Melbourne City Council), it is only compulsory for voters on the EC list for an election to vote at that </w:t>
      </w:r>
      <w:r w:rsidRPr="0069444E">
        <w:t>election.</w:t>
      </w:r>
    </w:p>
    <w:p w14:paraId="6A69763B" w14:textId="77777777" w:rsidR="00C35421" w:rsidRPr="00CF25F0" w:rsidRDefault="00C35421" w:rsidP="00C35421">
      <w:pPr>
        <w:pStyle w:val="H3-1316"/>
      </w:pPr>
      <w:bookmarkStart w:id="45" w:name="_Toc47704550"/>
      <w:r w:rsidRPr="00CF25F0">
        <w:t>List of non-voters</w:t>
      </w:r>
      <w:bookmarkEnd w:id="45"/>
    </w:p>
    <w:p w14:paraId="6AE9B39C" w14:textId="7F42004E" w:rsidR="00C35421" w:rsidRPr="00CF25F0" w:rsidRDefault="00C35421" w:rsidP="00C35421">
      <w:pPr>
        <w:pStyle w:val="BODYCOPY"/>
      </w:pPr>
      <w:r>
        <w:t>T</w:t>
      </w:r>
      <w:r w:rsidRPr="00CF25F0">
        <w:t>he requirements for the list of non-voters</w:t>
      </w:r>
      <w:r>
        <w:t xml:space="preserve"> is prescribed in regulations</w:t>
      </w:r>
      <w:r w:rsidRPr="00CF25F0">
        <w:t>. Th</w:t>
      </w:r>
      <w:r>
        <w:t>e list of non-voters will exclude</w:t>
      </w:r>
      <w:r w:rsidRPr="00CF25F0">
        <w:t xml:space="preserve"> any non-voters who are automatically exempt from compulsory voting.</w:t>
      </w:r>
    </w:p>
    <w:p w14:paraId="229C6361" w14:textId="77777777" w:rsidR="00C35421" w:rsidRPr="00CF25F0" w:rsidRDefault="00C35421" w:rsidP="00C35421">
      <w:pPr>
        <w:pStyle w:val="H3-1316"/>
      </w:pPr>
      <w:bookmarkStart w:id="46" w:name="_Toc47704551"/>
      <w:r w:rsidRPr="00CF25F0">
        <w:t>Enforcement process</w:t>
      </w:r>
      <w:bookmarkEnd w:id="46"/>
    </w:p>
    <w:p w14:paraId="649D55E1" w14:textId="77777777" w:rsidR="00C35421" w:rsidRPr="00CF25F0" w:rsidRDefault="00C35421" w:rsidP="00C35421">
      <w:pPr>
        <w:pStyle w:val="BODYCOPY"/>
      </w:pPr>
      <w:r w:rsidRPr="00FF6B9A">
        <w:t>The VEC is obliged to enforce the compulsory voting provisions of the Act at the 2020 local government elections.</w:t>
      </w:r>
      <w:r w:rsidRPr="00CF25F0">
        <w:t xml:space="preserve"> The VEC’s enforcement program will involve three stages. During each stage of the process, the VEC will update each council and provide statistical information regarding the number of apparent failure to vote notices issued, apparent non-voters who have replied, paid the fine, been excused, not been excused or who have not replied to the notice, and the number of infringements referred to</w:t>
      </w:r>
      <w:r>
        <w:t xml:space="preserve"> </w:t>
      </w:r>
      <w:r w:rsidRPr="00CF25F0">
        <w:t>Fines Victoria by the VEC.</w:t>
      </w:r>
    </w:p>
    <w:p w14:paraId="02F48A2F" w14:textId="488341E9" w:rsidR="00C35421" w:rsidRPr="00CF25F0" w:rsidRDefault="00C35421" w:rsidP="00C35421">
      <w:pPr>
        <w:pStyle w:val="BODYCOPY"/>
      </w:pPr>
      <w:r w:rsidRPr="00CF25F0">
        <w:t xml:space="preserve">The VEC will commence its compulsory voting enforcement program in early January 2021. </w:t>
      </w:r>
      <w:r w:rsidRPr="00F367FD">
        <w:t xml:space="preserve">The first step in the process is a requirement of the Act and the remaining steps are relevant to provisions of the </w:t>
      </w:r>
      <w:r w:rsidRPr="00F367FD">
        <w:rPr>
          <w:i/>
        </w:rPr>
        <w:t>Infringements Act 2006</w:t>
      </w:r>
      <w:r w:rsidRPr="00F367FD">
        <w:t>. The process is as follows:</w:t>
      </w:r>
    </w:p>
    <w:p w14:paraId="7A65E0B2" w14:textId="77777777" w:rsidR="00C35421" w:rsidRPr="00CF25F0" w:rsidRDefault="00C35421" w:rsidP="00C35421">
      <w:pPr>
        <w:pStyle w:val="H4-10125"/>
      </w:pPr>
      <w:r w:rsidRPr="00CF25F0">
        <w:t>Apparent Failure-to-vote Notice</w:t>
      </w:r>
    </w:p>
    <w:p w14:paraId="316A12A4" w14:textId="77777777" w:rsidR="00C35421" w:rsidRPr="00CF25F0" w:rsidRDefault="00C35421" w:rsidP="00C35421">
      <w:pPr>
        <w:pStyle w:val="BODYCOPY"/>
      </w:pPr>
      <w:r w:rsidRPr="00CF25F0">
        <w:t xml:space="preserve">The VEC will prepare and send an apparent failure-to-vote notice to all voters who appear to have failed to vote and are not automatically </w:t>
      </w:r>
      <w:r w:rsidRPr="00CF25F0">
        <w:t xml:space="preserve">exempt. The VEC anticipates being </w:t>
      </w:r>
      <w:proofErr w:type="gramStart"/>
      <w:r w:rsidRPr="00CF25F0">
        <w:t>in a position</w:t>
      </w:r>
      <w:proofErr w:type="gramEnd"/>
      <w:r w:rsidRPr="00CF25F0">
        <w:t xml:space="preserve"> to dispatch these notices in early February 2021.</w:t>
      </w:r>
    </w:p>
    <w:p w14:paraId="4D59DF71" w14:textId="77777777" w:rsidR="00C35421" w:rsidRPr="00CF25F0" w:rsidRDefault="00C35421" w:rsidP="00C35421">
      <w:pPr>
        <w:pStyle w:val="H4-10125"/>
      </w:pPr>
      <w:r w:rsidRPr="00CF25F0">
        <w:t>Infringement Notice</w:t>
      </w:r>
    </w:p>
    <w:p w14:paraId="0BDDBEEE" w14:textId="77777777" w:rsidR="00C35421" w:rsidRPr="00CF25F0" w:rsidRDefault="00C35421" w:rsidP="00C35421">
      <w:pPr>
        <w:pStyle w:val="BODYCOPY"/>
      </w:pPr>
      <w:r w:rsidRPr="00CF25F0">
        <w:t>The VEC will prepare and send an infringement notice to any apparent non-voter whose excuse is not deemed sufficient or who failed to reply to the apparent failure-to-vote notice. A penalty applies to this notice and will be collected on behalf of council.</w:t>
      </w:r>
    </w:p>
    <w:p w14:paraId="54F271DF" w14:textId="77777777" w:rsidR="00C35421" w:rsidRPr="00CF25F0" w:rsidRDefault="00C35421" w:rsidP="00C35421">
      <w:pPr>
        <w:pStyle w:val="BODYCOPY"/>
      </w:pPr>
      <w:r w:rsidRPr="00CF25F0">
        <w:t>During the processing of responses non-voters may provide detailed evidence for not voting, or they may seek a review of the infringement. If the VEC determines that the evidence provided is sufficient the infringement will be withdrawn. This would also be the case where a request for an internal review results in the withdrawal of the infringement. A ‘Withdrawal of Infringement’ letter must be mailed to each of these non-voters. This will be an additional cost to councils.</w:t>
      </w:r>
    </w:p>
    <w:p w14:paraId="740767CD" w14:textId="77777777" w:rsidR="00C35421" w:rsidRPr="00CF25F0" w:rsidRDefault="00C35421" w:rsidP="00C35421">
      <w:pPr>
        <w:pStyle w:val="BODYCOPY"/>
      </w:pPr>
      <w:r w:rsidRPr="00CF25F0">
        <w:t xml:space="preserve">During the infringement stage non-voters may elect to have their matter heard directly in the Magistrates’ Court. </w:t>
      </w:r>
    </w:p>
    <w:p w14:paraId="5B2623F9" w14:textId="77777777" w:rsidR="00C35421" w:rsidRPr="00CF25F0" w:rsidRDefault="00C35421" w:rsidP="00C35421">
      <w:pPr>
        <w:pStyle w:val="H4-10125"/>
      </w:pPr>
      <w:r w:rsidRPr="00CF25F0">
        <w:t>Penalty Reminder Notice</w:t>
      </w:r>
    </w:p>
    <w:p w14:paraId="613EF513" w14:textId="77777777" w:rsidR="00C35421" w:rsidRPr="00CF25F0" w:rsidRDefault="00C35421" w:rsidP="00C35421">
      <w:pPr>
        <w:pStyle w:val="BODYCOPY"/>
      </w:pPr>
      <w:r w:rsidRPr="00CF25F0">
        <w:t>The VEC will prepare and send a Penalty Reminder Notice to those non-voters who have not paid the infringement penalty. The original penalty plus a penalty reminder notice fee applies to this notice and will be collected on behalf of council.</w:t>
      </w:r>
    </w:p>
    <w:p w14:paraId="474CD024" w14:textId="77777777" w:rsidR="00C35421" w:rsidRPr="00CF25F0" w:rsidRDefault="00C35421" w:rsidP="00C35421">
      <w:pPr>
        <w:pStyle w:val="BODYCOPY"/>
      </w:pPr>
      <w:r w:rsidRPr="00CF25F0">
        <w:t>‘Withdrawal of Infringement’ letters must be mailed to each non-voter in this category where an internal review results in the withdrawal of the infringement. This will be an additional cost to councils.</w:t>
      </w:r>
    </w:p>
    <w:p w14:paraId="68D9C0AE" w14:textId="77777777" w:rsidR="00C35421" w:rsidRPr="00CF25F0" w:rsidRDefault="00C35421" w:rsidP="00C35421">
      <w:pPr>
        <w:pStyle w:val="BODYCOPY"/>
      </w:pPr>
      <w:r w:rsidRPr="00CF25F0">
        <w:t xml:space="preserve">During the penalty reminder stage non-voters may elect to have their matter heard directly in the Magistrates’ Court. </w:t>
      </w:r>
    </w:p>
    <w:p w14:paraId="04C1B79E" w14:textId="77777777" w:rsidR="00C35421" w:rsidRPr="00CF25F0" w:rsidRDefault="00C35421" w:rsidP="00C35421">
      <w:pPr>
        <w:pStyle w:val="H4-10125"/>
      </w:pPr>
      <w:r w:rsidRPr="00CF25F0">
        <w:t>Lodgement with the courts</w:t>
      </w:r>
    </w:p>
    <w:p w14:paraId="18C70470" w14:textId="77777777" w:rsidR="00DE2314" w:rsidRDefault="00C35421" w:rsidP="00C35421">
      <w:pPr>
        <w:pStyle w:val="BODYCOPY"/>
      </w:pPr>
      <w:r w:rsidRPr="00CF25F0">
        <w:t xml:space="preserve">At the end of the Infringement Notice period, the VEC will commence proceedings against any non-voters who respond to the notice and requested for the matter to be heard in the Magistrates’ Court. The VEC repeat this process at the conclusion of the Penalty Reminder Notice period. Costs will be incurred to take such action. </w:t>
      </w:r>
    </w:p>
    <w:p w14:paraId="16ADEB2A" w14:textId="26020B70" w:rsidR="00C35421" w:rsidRPr="00CF25F0" w:rsidRDefault="00DE2314" w:rsidP="00C35421">
      <w:pPr>
        <w:pStyle w:val="BODYCOPY"/>
      </w:pPr>
      <w:r>
        <w:br w:type="column"/>
      </w:r>
      <w:r w:rsidR="00C35421" w:rsidRPr="00CF25F0">
        <w:lastRenderedPageBreak/>
        <w:t>These costs will be passed on to council. Prior to lodging these matters with the Magistrates’ Court, the VEC will take every step to ensure that only genuine requests to go to court proceed to court.</w:t>
      </w:r>
    </w:p>
    <w:p w14:paraId="292357AB" w14:textId="71204727" w:rsidR="00C35421" w:rsidRPr="00CF25F0" w:rsidRDefault="00C35421" w:rsidP="00C35421">
      <w:pPr>
        <w:pStyle w:val="BODYCOPY"/>
      </w:pPr>
      <w:r w:rsidRPr="00CF25F0">
        <w:t>The VEC will also collate any outstanding infringements at the conclusion of non-voter follow-up for each council into a final court file and lodge the file with Fines Victoria for prosecution within the legislated deadlines.</w:t>
      </w:r>
    </w:p>
    <w:p w14:paraId="4BE6F172" w14:textId="77777777" w:rsidR="00C35421" w:rsidRPr="00CF25F0" w:rsidRDefault="00C35421" w:rsidP="00C35421">
      <w:pPr>
        <w:pStyle w:val="BODYCOPY"/>
      </w:pPr>
      <w:r w:rsidRPr="00CF25F0">
        <w:t>Prosecution of non-voters at the Magistrates’ Court and through Fines Victoria involve significant time and resources. Matters referred to the Court and Fines Victoria can be expected to continue into subsequent financial years (i.e. beyond 2020-21).</w:t>
      </w:r>
    </w:p>
    <w:p w14:paraId="75C97056" w14:textId="77777777" w:rsidR="00C35421" w:rsidRPr="00CF25F0" w:rsidRDefault="00C35421" w:rsidP="00C35421">
      <w:pPr>
        <w:pStyle w:val="H3-1316"/>
      </w:pPr>
      <w:bookmarkStart w:id="47" w:name="_Toc47704552"/>
      <w:r w:rsidRPr="00CF25F0">
        <w:t>Receipt of penalties</w:t>
      </w:r>
      <w:bookmarkEnd w:id="47"/>
    </w:p>
    <w:p w14:paraId="4BE78FD9" w14:textId="77777777" w:rsidR="00C35421" w:rsidRPr="00CF25F0" w:rsidRDefault="00C35421" w:rsidP="00C35421">
      <w:pPr>
        <w:pStyle w:val="BODYCOPY"/>
      </w:pPr>
      <w:r w:rsidRPr="00CF25F0">
        <w:t>The VEC will receive and record all payments made in relation to compulsory voting enforcement on behalf of council. Council will be provided with the penalties received from voters at an agreed time.</w:t>
      </w:r>
    </w:p>
    <w:p w14:paraId="0D86545F" w14:textId="77777777" w:rsidR="00C35421" w:rsidRDefault="00C35421" w:rsidP="00C35421">
      <w:pPr>
        <w:pStyle w:val="BODYCOPY"/>
        <w:sectPr w:rsidR="00C35421" w:rsidSect="00570C1D">
          <w:headerReference w:type="first" r:id="rId38"/>
          <w:footerReference w:type="first" r:id="rId39"/>
          <w:pgSz w:w="11907" w:h="16840" w:code="9"/>
          <w:pgMar w:top="1701" w:right="1361" w:bottom="1701" w:left="1361" w:header="510" w:footer="340" w:gutter="0"/>
          <w:cols w:num="2" w:space="284"/>
          <w:noEndnote/>
          <w:titlePg/>
          <w:docGrid w:linePitch="299"/>
        </w:sectPr>
      </w:pPr>
      <w:r w:rsidRPr="00CF25F0">
        <w:t>Councils will continue to receive penalties collected by the VEC or through Fines Victoria on a quarterly basis once all necessary reconciliations have been completed</w:t>
      </w:r>
      <w:r>
        <w:t>.</w:t>
      </w:r>
    </w:p>
    <w:p w14:paraId="755F807F" w14:textId="77777777" w:rsidR="00C35421" w:rsidRPr="00CF25F0" w:rsidRDefault="00C35421" w:rsidP="00C35421">
      <w:pPr>
        <w:pStyle w:val="H22024"/>
      </w:pPr>
      <w:bookmarkStart w:id="48" w:name="_Toc47704553"/>
      <w:r w:rsidRPr="00CF25F0">
        <w:lastRenderedPageBreak/>
        <w:t>7. Costs</w:t>
      </w:r>
      <w:bookmarkEnd w:id="48"/>
    </w:p>
    <w:p w14:paraId="6BD18CFB" w14:textId="77777777" w:rsidR="00C35421" w:rsidRPr="00CF25F0" w:rsidRDefault="00C35421" w:rsidP="00C35421">
      <w:pPr>
        <w:pStyle w:val="BODYCOPY"/>
      </w:pPr>
      <w:r w:rsidRPr="00CF25F0">
        <w:t>The VEC is conscious of providing a cost-efficient election service to the local government sector and will work to minimise costs wherever possible.</w:t>
      </w:r>
    </w:p>
    <w:p w14:paraId="611A7B55" w14:textId="77777777" w:rsidR="00C35421" w:rsidRPr="00CF25F0" w:rsidRDefault="00C35421" w:rsidP="00C35421">
      <w:pPr>
        <w:pStyle w:val="BODYCOPY"/>
      </w:pPr>
      <w:r w:rsidRPr="00CF25F0">
        <w:t xml:space="preserve">Since 2016, inflationary pressures have increased some of the VEC’s costs and this is </w:t>
      </w:r>
      <w:proofErr w:type="gramStart"/>
      <w:r w:rsidRPr="00CF25F0">
        <w:t>taken into account</w:t>
      </w:r>
      <w:proofErr w:type="gramEnd"/>
      <w:r w:rsidRPr="00CF25F0">
        <w:t xml:space="preserve"> as the VEC begins to prepare cost estimates for the 2020 local government elections. Significant unit price cost increases have occurred with:</w:t>
      </w:r>
    </w:p>
    <w:p w14:paraId="4FFA5959" w14:textId="77777777" w:rsidR="00C35421" w:rsidRPr="00CF25F0" w:rsidRDefault="00C35421" w:rsidP="00C35421">
      <w:pPr>
        <w:pStyle w:val="BULLETLEVEL1"/>
      </w:pPr>
      <w:r w:rsidRPr="00CF25F0">
        <w:t>communication and advertising costs, particularly in relation to major daily newspapers and the shift to magazine layout for some local publications</w:t>
      </w:r>
    </w:p>
    <w:p w14:paraId="524293A2" w14:textId="77777777" w:rsidR="00C35421" w:rsidRPr="00CF25F0" w:rsidRDefault="00C35421" w:rsidP="00C35421">
      <w:pPr>
        <w:pStyle w:val="BULLETLEVEL1"/>
      </w:pPr>
      <w:r w:rsidRPr="00CF25F0">
        <w:t>Australia Post postage rates</w:t>
      </w:r>
    </w:p>
    <w:p w14:paraId="5F2681B2" w14:textId="77777777" w:rsidR="00C35421" w:rsidRPr="00CF25F0" w:rsidRDefault="00C35421" w:rsidP="00C35421">
      <w:pPr>
        <w:pStyle w:val="BULLETLEVEL1"/>
      </w:pPr>
      <w:r w:rsidRPr="00CF25F0">
        <w:t>rates of pay for senior election officials, and election staff, which are linked to rates in the Victorian Public Service enterprise agreement</w:t>
      </w:r>
    </w:p>
    <w:p w14:paraId="634A6D51" w14:textId="3710C4B9" w:rsidR="00C35421" w:rsidRPr="0069444E" w:rsidRDefault="00C35421" w:rsidP="00C35421">
      <w:pPr>
        <w:pStyle w:val="BULLETLEVEL1"/>
      </w:pPr>
      <w:r w:rsidRPr="00CF25F0">
        <w:t xml:space="preserve">market rent for election office </w:t>
      </w:r>
    </w:p>
    <w:p w14:paraId="3950AC98" w14:textId="77777777" w:rsidR="00C35421" w:rsidRPr="00CF25F0" w:rsidRDefault="00C35421" w:rsidP="00C35421">
      <w:pPr>
        <w:pStyle w:val="BULLETLEVEL1"/>
      </w:pPr>
      <w:r w:rsidRPr="00CF25F0">
        <w:t xml:space="preserve">paper </w:t>
      </w:r>
      <w:proofErr w:type="gramStart"/>
      <w:r w:rsidRPr="00CF25F0">
        <w:t>for the production of</w:t>
      </w:r>
      <w:proofErr w:type="gramEnd"/>
      <w:r w:rsidRPr="00CF25F0">
        <w:t xml:space="preserve"> ballot material</w:t>
      </w:r>
    </w:p>
    <w:p w14:paraId="66FA19D5" w14:textId="77777777" w:rsidR="00C35421" w:rsidRPr="00CF25F0" w:rsidRDefault="00C35421" w:rsidP="00C35421">
      <w:pPr>
        <w:pStyle w:val="BULLETLEVEL1"/>
      </w:pPr>
      <w:r w:rsidRPr="00CF25F0">
        <w:t>transport and logistics in relation to the movement and delivery of equipment and ballot material, particularly courier costs and freight</w:t>
      </w:r>
    </w:p>
    <w:p w14:paraId="23BDFFAF" w14:textId="77777777" w:rsidR="00C35421" w:rsidRPr="00CF25F0" w:rsidRDefault="00C35421" w:rsidP="00C35421">
      <w:pPr>
        <w:pStyle w:val="BULLETLEVEL1"/>
      </w:pPr>
      <w:r w:rsidRPr="00CF25F0">
        <w:t>travel costs, particularly in relation to the cost of fuel (reflected in the per kilometre mileage allowance rate).</w:t>
      </w:r>
    </w:p>
    <w:p w14:paraId="4B06A75A" w14:textId="77777777" w:rsidR="00C35421" w:rsidRPr="00CF25F0" w:rsidRDefault="00C35421" w:rsidP="00C35421">
      <w:pPr>
        <w:pStyle w:val="BODYCOPY"/>
      </w:pPr>
      <w:r w:rsidRPr="00CF25F0">
        <w:t>The VEC will continue to apply a marginal cost recovery model where all direct costs are recovered. These costs include personnel and associated on-costs, stationery and material, equipment, mail processes, advertising and communications, printing, rent and utilities, insurances, IT infrastructure, and licences that are costed to the election. The VEC’s cost recovery model only includes those head</w:t>
      </w:r>
      <w:r>
        <w:t xml:space="preserve"> </w:t>
      </w:r>
      <w:r w:rsidRPr="00CF25F0">
        <w:t>office/administrative costs associated with contractors that are specifically employed for the local government election program.</w:t>
      </w:r>
    </w:p>
    <w:p w14:paraId="594F0C2C" w14:textId="6292613C" w:rsidR="00C35421" w:rsidRDefault="00C35421" w:rsidP="00C35421">
      <w:pPr>
        <w:pStyle w:val="BODYCOPY"/>
      </w:pPr>
      <w:r>
        <w:br w:type="column"/>
      </w:r>
      <w:r w:rsidRPr="00CF25F0">
        <w:t xml:space="preserve">The VEC does not recover salaries for core staff working on local government elections and overheads, such as head office and VEC warehouse accommodation. </w:t>
      </w:r>
    </w:p>
    <w:p w14:paraId="4892E414" w14:textId="5636FA9E" w:rsidR="00C35421" w:rsidRPr="00CF25F0" w:rsidRDefault="00C35421" w:rsidP="00C35421">
      <w:pPr>
        <w:pStyle w:val="BODYCOPY"/>
      </w:pPr>
      <w:r w:rsidRPr="00CF25F0">
        <w:t>Some marginal costs are also not recovered because the VEC would be incurring the cost regardless of local government elections (i.e. depreciation of VEC equipment and materials).</w:t>
      </w:r>
    </w:p>
    <w:p w14:paraId="4644A2EA" w14:textId="77777777" w:rsidR="00C35421" w:rsidRPr="00CF25F0" w:rsidRDefault="00C35421" w:rsidP="00C35421">
      <w:pPr>
        <w:pStyle w:val="H3-1316"/>
      </w:pPr>
      <w:bookmarkStart w:id="49" w:name="_Toc47704554"/>
      <w:r w:rsidRPr="00CF25F0">
        <w:t>Contingency costs</w:t>
      </w:r>
      <w:bookmarkEnd w:id="49"/>
    </w:p>
    <w:p w14:paraId="522AC811" w14:textId="77777777" w:rsidR="00C35421" w:rsidRPr="00CF25F0" w:rsidRDefault="00C35421" w:rsidP="00C35421">
      <w:pPr>
        <w:pStyle w:val="BODYCOPY"/>
      </w:pPr>
      <w:r w:rsidRPr="00CF25F0">
        <w:t xml:space="preserve">There are </w:t>
      </w:r>
      <w:proofErr w:type="gramStart"/>
      <w:r w:rsidRPr="00CF25F0">
        <w:t>a number of</w:t>
      </w:r>
      <w:proofErr w:type="gramEnd"/>
      <w:r w:rsidRPr="00CF25F0">
        <w:t xml:space="preserve"> contingency costs that will also be included in the VEC’s costing program on a fee-for-service arrangement. In some cases, it is not possible to estimate the cost and provision for contingency services, which need to be factored into the electoral service agreement.</w:t>
      </w:r>
    </w:p>
    <w:p w14:paraId="4E4A24F1" w14:textId="3C0E8214" w:rsidR="00C35421" w:rsidRPr="0069444E" w:rsidRDefault="00C35421" w:rsidP="00C35421">
      <w:pPr>
        <w:pStyle w:val="BODYCOPY"/>
      </w:pPr>
      <w:r w:rsidRPr="00CF25F0">
        <w:t xml:space="preserve">Examples of the contingency costs include responding to a </w:t>
      </w:r>
      <w:r>
        <w:t>VCAT</w:t>
      </w:r>
      <w:r w:rsidRPr="00CF25F0">
        <w:t xml:space="preserve"> inquiry (as discussed earlier in this election service plan) and the prosecution of non-voters through the Victorian court system including the Infringements and Magistrates’ Courts where applicable. There are also </w:t>
      </w:r>
      <w:proofErr w:type="gramStart"/>
      <w:r w:rsidRPr="00CF25F0">
        <w:t>a number of</w:t>
      </w:r>
      <w:proofErr w:type="gramEnd"/>
      <w:r w:rsidRPr="00CF25F0">
        <w:t xml:space="preserve"> other unanticipated costs that may arise during the election timeline where a council requires a variation to the established parameters for the election (i.e. access to suitable election office, extraction</w:t>
      </w:r>
      <w:r>
        <w:t xml:space="preserve"> and</w:t>
      </w:r>
      <w:r w:rsidRPr="00CF25F0">
        <w:t xml:space="preserve"> counting</w:t>
      </w:r>
      <w:r>
        <w:t xml:space="preserve"> accommodation)</w:t>
      </w:r>
      <w:r w:rsidRPr="00CF25F0">
        <w:t xml:space="preserve"> </w:t>
      </w:r>
    </w:p>
    <w:p w14:paraId="50DE7ED9" w14:textId="77777777" w:rsidR="00C35421" w:rsidRDefault="00C35421" w:rsidP="00C35421">
      <w:pPr>
        <w:pStyle w:val="BODYCOPY"/>
      </w:pPr>
      <w:r w:rsidRPr="00CF25F0">
        <w:t xml:space="preserve">In all cases, the VEC’s </w:t>
      </w:r>
      <w:r>
        <w:t>C</w:t>
      </w:r>
      <w:r w:rsidRPr="00CF25F0">
        <w:t xml:space="preserve">lient </w:t>
      </w:r>
      <w:r>
        <w:t>L</w:t>
      </w:r>
      <w:r w:rsidRPr="00CF25F0">
        <w:t xml:space="preserve">iaison </w:t>
      </w:r>
      <w:r>
        <w:t>T</w:t>
      </w:r>
      <w:r w:rsidRPr="00CF25F0">
        <w:t>eam will discuss contingency costs with the contact officers at councils affected.</w:t>
      </w:r>
    </w:p>
    <w:p w14:paraId="0D78198E" w14:textId="31E24785" w:rsidR="00C35421" w:rsidRDefault="00C35421" w:rsidP="00C35421">
      <w:pPr>
        <w:pStyle w:val="BODYCOPY"/>
        <w:sectPr w:rsidR="00C35421" w:rsidSect="00570C1D">
          <w:footerReference w:type="first" r:id="rId40"/>
          <w:pgSz w:w="11907" w:h="16840" w:code="9"/>
          <w:pgMar w:top="1701" w:right="1361" w:bottom="1701" w:left="1361" w:header="510" w:footer="340" w:gutter="0"/>
          <w:cols w:num="2" w:space="284"/>
          <w:noEndnote/>
          <w:titlePg/>
          <w:docGrid w:linePitch="299"/>
        </w:sectPr>
      </w:pPr>
    </w:p>
    <w:p w14:paraId="5379148E" w14:textId="77777777" w:rsidR="00C35421" w:rsidRPr="00870BB8" w:rsidRDefault="00C35421" w:rsidP="00C35421">
      <w:pPr>
        <w:pStyle w:val="H22024"/>
      </w:pPr>
      <w:bookmarkStart w:id="50" w:name="_Toc47704555"/>
      <w:r w:rsidRPr="00870BB8">
        <w:lastRenderedPageBreak/>
        <w:t>Appendix 1:</w:t>
      </w:r>
      <w:bookmarkEnd w:id="50"/>
    </w:p>
    <w:p w14:paraId="67167FB9" w14:textId="77777777" w:rsidR="00C35421" w:rsidRPr="00870BB8" w:rsidRDefault="00C35421" w:rsidP="00C35421">
      <w:pPr>
        <w:pStyle w:val="H3-1316"/>
      </w:pPr>
      <w:bookmarkStart w:id="51" w:name="_Toc47704556"/>
      <w:r w:rsidRPr="00870BB8">
        <w:t>Summary of initiatives and key changes</w:t>
      </w:r>
      <w:bookmarkEnd w:id="51"/>
    </w:p>
    <w:p w14:paraId="652ECAE0" w14:textId="77777777" w:rsidR="00C35421" w:rsidRPr="00870BB8" w:rsidRDefault="00C35421" w:rsidP="00C35421">
      <w:pPr>
        <w:pStyle w:val="BODYCOPY"/>
      </w:pPr>
      <w:r w:rsidRPr="00870BB8">
        <w:t>The following table summarises initiatives and key changes to the election services offered by the VEC at previous elections.</w:t>
      </w:r>
    </w:p>
    <w:tbl>
      <w:tblPr>
        <w:tblStyle w:val="PlainTable4"/>
        <w:tblW w:w="9214" w:type="dxa"/>
        <w:tblCellMar>
          <w:top w:w="57" w:type="dxa"/>
          <w:bottom w:w="11" w:type="dxa"/>
        </w:tblCellMar>
        <w:tblLook w:val="04A0" w:firstRow="1" w:lastRow="0" w:firstColumn="1" w:lastColumn="0" w:noHBand="0" w:noVBand="1"/>
      </w:tblPr>
      <w:tblGrid>
        <w:gridCol w:w="476"/>
        <w:gridCol w:w="8738"/>
      </w:tblGrid>
      <w:tr w:rsidR="00C35421" w14:paraId="20DFA314" w14:textId="77777777" w:rsidTr="004C253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6" w:type="dxa"/>
          </w:tcPr>
          <w:p w14:paraId="4F29D814" w14:textId="77777777" w:rsidR="00C35421" w:rsidRPr="00174706" w:rsidRDefault="00C35421" w:rsidP="004C2537">
            <w:pPr>
              <w:pStyle w:val="TABLEH1"/>
              <w:rPr>
                <w:b w:val="0"/>
              </w:rPr>
            </w:pPr>
            <w:r w:rsidRPr="00174706">
              <w:rPr>
                <w:b w:val="0"/>
              </w:rPr>
              <w:t>1.</w:t>
            </w:r>
          </w:p>
        </w:tc>
        <w:tc>
          <w:tcPr>
            <w:tcW w:w="8738" w:type="dxa"/>
            <w:shd w:val="clear" w:color="auto" w:fill="FFFFFF" w:themeFill="background1"/>
          </w:tcPr>
          <w:p w14:paraId="135355E7" w14:textId="77777777" w:rsidR="00C35421" w:rsidRPr="005076E6" w:rsidRDefault="00C35421" w:rsidP="004C2537">
            <w:pPr>
              <w:pStyle w:val="H5-"/>
              <w:spacing w:after="120"/>
              <w:cnfStyle w:val="100000000000" w:firstRow="1" w:lastRow="0" w:firstColumn="0" w:lastColumn="0" w:oddVBand="0" w:evenVBand="0" w:oddHBand="0" w:evenHBand="0" w:firstRowFirstColumn="0" w:firstRowLastColumn="0" w:lastRowFirstColumn="0" w:lastRowLastColumn="0"/>
              <w:rPr>
                <w:b w:val="0"/>
              </w:rPr>
            </w:pPr>
            <w:r w:rsidRPr="005076E6">
              <w:rPr>
                <w:b w:val="0"/>
              </w:rPr>
              <w:t>Ballot paper security</w:t>
            </w:r>
          </w:p>
          <w:p w14:paraId="7F134233" w14:textId="77777777" w:rsidR="00C35421" w:rsidRPr="006D4376" w:rsidRDefault="00C35421" w:rsidP="004C2537">
            <w:pPr>
              <w:pStyle w:val="BODYCOPY"/>
              <w:cnfStyle w:val="100000000000" w:firstRow="1" w:lastRow="0" w:firstColumn="0" w:lastColumn="0" w:oddVBand="0" w:evenVBand="0" w:oddHBand="0" w:evenHBand="0" w:firstRowFirstColumn="0" w:firstRowLastColumn="0" w:lastRowFirstColumn="0" w:lastRowLastColumn="0"/>
              <w:rPr>
                <w:b w:val="0"/>
                <w:sz w:val="18"/>
                <w:szCs w:val="18"/>
              </w:rPr>
            </w:pPr>
            <w:r w:rsidRPr="006D4376">
              <w:rPr>
                <w:b w:val="0"/>
                <w:sz w:val="18"/>
                <w:szCs w:val="18"/>
              </w:rPr>
              <w:t xml:space="preserve">At the 2018 Victorian State election, the VEC implemented </w:t>
            </w:r>
            <w:proofErr w:type="gramStart"/>
            <w:r w:rsidRPr="006D4376">
              <w:rPr>
                <w:b w:val="0"/>
                <w:sz w:val="18"/>
                <w:szCs w:val="18"/>
              </w:rPr>
              <w:t>a number of</w:t>
            </w:r>
            <w:proofErr w:type="gramEnd"/>
            <w:r w:rsidRPr="006D4376">
              <w:rPr>
                <w:b w:val="0"/>
                <w:sz w:val="18"/>
                <w:szCs w:val="18"/>
              </w:rPr>
              <w:t xml:space="preserve"> further measures for security and management of a ballot paper throughout its lifecycle. The VEC is committed to implementing these measures across its entire election program, including local government elections.</w:t>
            </w:r>
          </w:p>
        </w:tc>
      </w:tr>
      <w:tr w:rsidR="00C35421" w14:paraId="4841C618" w14:textId="77777777" w:rsidTr="004C2537">
        <w:trPr>
          <w:trHeight w:val="20"/>
        </w:trPr>
        <w:tc>
          <w:tcPr>
            <w:cnfStyle w:val="001000000000" w:firstRow="0" w:lastRow="0" w:firstColumn="1" w:lastColumn="0" w:oddVBand="0" w:evenVBand="0" w:oddHBand="0" w:evenHBand="0" w:firstRowFirstColumn="0" w:firstRowLastColumn="0" w:lastRowFirstColumn="0" w:lastRowLastColumn="0"/>
            <w:tcW w:w="476" w:type="dxa"/>
            <w:shd w:val="clear" w:color="auto" w:fill="A81D3F"/>
          </w:tcPr>
          <w:p w14:paraId="50D93C38" w14:textId="66835650" w:rsidR="00C35421" w:rsidRDefault="00C35421" w:rsidP="004C2537">
            <w:pPr>
              <w:pStyle w:val="TABLEH1"/>
            </w:pPr>
            <w:r>
              <w:t>2.</w:t>
            </w:r>
          </w:p>
        </w:tc>
        <w:tc>
          <w:tcPr>
            <w:tcW w:w="8738" w:type="dxa"/>
            <w:shd w:val="clear" w:color="auto" w:fill="FFFFFF" w:themeFill="background1"/>
          </w:tcPr>
          <w:p w14:paraId="38E8041D" w14:textId="77777777" w:rsidR="00C35421" w:rsidRPr="005076E6" w:rsidRDefault="00C35421" w:rsidP="004C2537">
            <w:pPr>
              <w:pStyle w:val="H5-"/>
              <w:spacing w:after="120"/>
              <w:cnfStyle w:val="000000000000" w:firstRow="0" w:lastRow="0" w:firstColumn="0" w:lastColumn="0" w:oddVBand="0" w:evenVBand="0" w:oddHBand="0" w:evenHBand="0" w:firstRowFirstColumn="0" w:firstRowLastColumn="0" w:lastRowFirstColumn="0" w:lastRowLastColumn="0"/>
              <w:rPr>
                <w:bCs w:val="0"/>
              </w:rPr>
            </w:pPr>
            <w:r w:rsidRPr="005076E6">
              <w:rPr>
                <w:bCs w:val="0"/>
              </w:rPr>
              <w:t>Online enrolment for State electors</w:t>
            </w:r>
          </w:p>
          <w:p w14:paraId="37F2A939" w14:textId="77777777" w:rsidR="00C35421" w:rsidRPr="006D4376" w:rsidRDefault="00C35421" w:rsidP="004C2537">
            <w:pPr>
              <w:pStyle w:val="BODYCOPY"/>
              <w:cnfStyle w:val="000000000000" w:firstRow="0" w:lastRow="0" w:firstColumn="0" w:lastColumn="0" w:oddVBand="0" w:evenVBand="0" w:oddHBand="0" w:evenHBand="0" w:firstRowFirstColumn="0" w:firstRowLastColumn="0" w:lastRowFirstColumn="0" w:lastRowLastColumn="0"/>
              <w:rPr>
                <w:sz w:val="18"/>
                <w:szCs w:val="18"/>
              </w:rPr>
            </w:pPr>
            <w:r w:rsidRPr="006D4376">
              <w:rPr>
                <w:sz w:val="18"/>
                <w:szCs w:val="18"/>
              </w:rPr>
              <w:t>Under a joint roll arrangement, the State and the Commonwealth share responsibility for maintaining enrolment in Victoria. Both the VEC and the Australian Electoral Commission (AEC) have programs in place to assist people to enrol and update their enrolment details. Additionally, enrolment applications processed by the AEC are provided to the VEC at least weekly to help update the Victorian register of electors.</w:t>
            </w:r>
          </w:p>
          <w:p w14:paraId="7352BDA1" w14:textId="35F80340" w:rsidR="00C35421" w:rsidRPr="006D4376" w:rsidRDefault="00C35421" w:rsidP="004C2537">
            <w:pPr>
              <w:pStyle w:val="BODYCOPY"/>
              <w:cnfStyle w:val="000000000000" w:firstRow="0" w:lastRow="0" w:firstColumn="0" w:lastColumn="0" w:oddVBand="0" w:evenVBand="0" w:oddHBand="0" w:evenHBand="0" w:firstRowFirstColumn="0" w:firstRowLastColumn="0" w:lastRowFirstColumn="0" w:lastRowLastColumn="0"/>
              <w:rPr>
                <w:sz w:val="18"/>
                <w:szCs w:val="18"/>
              </w:rPr>
            </w:pPr>
            <w:r w:rsidRPr="006D4376">
              <w:rPr>
                <w:sz w:val="18"/>
                <w:szCs w:val="18"/>
              </w:rPr>
              <w:t>At the 2016 local government elections the VEC offered an online enrolment facility to allow State electors to enrol to vote and update their enrolment details through the VEC website. The VEC discontinued its online enrolment function in August 2017. The current links on the VEC’s website to update an elector’s details or enrol redirect to the Australian Electoral Commission website.</w:t>
            </w:r>
          </w:p>
        </w:tc>
      </w:tr>
      <w:tr w:rsidR="00C35421" w14:paraId="01F41DB2" w14:textId="77777777" w:rsidTr="004C253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6" w:type="dxa"/>
            <w:shd w:val="clear" w:color="auto" w:fill="A81D3F"/>
          </w:tcPr>
          <w:p w14:paraId="1E596342" w14:textId="2F56EAE0" w:rsidR="00C35421" w:rsidRDefault="00C35421" w:rsidP="004C2537">
            <w:pPr>
              <w:pStyle w:val="TABLEH1"/>
            </w:pPr>
            <w:r>
              <w:t>3.</w:t>
            </w:r>
          </w:p>
        </w:tc>
        <w:tc>
          <w:tcPr>
            <w:tcW w:w="8738" w:type="dxa"/>
          </w:tcPr>
          <w:p w14:paraId="66419AF7" w14:textId="77777777" w:rsidR="00C35421" w:rsidRPr="005076E6" w:rsidRDefault="00C35421" w:rsidP="004C2537">
            <w:pPr>
              <w:pStyle w:val="H5-"/>
              <w:spacing w:after="120"/>
              <w:cnfStyle w:val="000000010000" w:firstRow="0" w:lastRow="0" w:firstColumn="0" w:lastColumn="0" w:oddVBand="0" w:evenVBand="0" w:oddHBand="0" w:evenHBand="1" w:firstRowFirstColumn="0" w:firstRowLastColumn="0" w:lastRowFirstColumn="0" w:lastRowLastColumn="0"/>
              <w:rPr>
                <w:bCs w:val="0"/>
              </w:rPr>
            </w:pPr>
            <w:proofErr w:type="spellStart"/>
            <w:r w:rsidRPr="005076E6">
              <w:rPr>
                <w:bCs w:val="0"/>
              </w:rPr>
              <w:t>VoterAlert</w:t>
            </w:r>
            <w:proofErr w:type="spellEnd"/>
          </w:p>
          <w:p w14:paraId="7DE2D436" w14:textId="77777777" w:rsidR="00C35421" w:rsidRPr="006D4376" w:rsidRDefault="00C35421" w:rsidP="004C2537">
            <w:pPr>
              <w:pStyle w:val="BODYCOPY"/>
              <w:cnfStyle w:val="000000010000" w:firstRow="0" w:lastRow="0" w:firstColumn="0" w:lastColumn="0" w:oddVBand="0" w:evenVBand="0" w:oddHBand="0" w:evenHBand="1" w:firstRowFirstColumn="0" w:firstRowLastColumn="0" w:lastRowFirstColumn="0" w:lastRowLastColumn="0"/>
              <w:rPr>
                <w:sz w:val="18"/>
                <w:szCs w:val="18"/>
              </w:rPr>
            </w:pPr>
            <w:r w:rsidRPr="006D4376">
              <w:rPr>
                <w:sz w:val="18"/>
                <w:szCs w:val="18"/>
              </w:rPr>
              <w:t xml:space="preserve">For the 2020 local government elections, the VEC proposes to roll out a similar service to that provided at the 2018 State election and subsequent local government by-elections where State-enrolled voters will be reminded to check their enrolment details prior to the close of rolls, and then sent two voting reminders during the voting period. </w:t>
            </w:r>
            <w:proofErr w:type="spellStart"/>
            <w:r w:rsidRPr="006D4376">
              <w:rPr>
                <w:sz w:val="18"/>
                <w:szCs w:val="18"/>
              </w:rPr>
              <w:t>VoterAlert</w:t>
            </w:r>
            <w:proofErr w:type="spellEnd"/>
            <w:r w:rsidRPr="006D4376">
              <w:rPr>
                <w:sz w:val="18"/>
                <w:szCs w:val="18"/>
              </w:rPr>
              <w:t xml:space="preserve"> gives voters the ability to select whether they receive an SMS, an email or both SMS and email.</w:t>
            </w:r>
          </w:p>
        </w:tc>
      </w:tr>
      <w:tr w:rsidR="00C35421" w14:paraId="7F256020" w14:textId="77777777" w:rsidTr="004C2537">
        <w:trPr>
          <w:trHeight w:val="20"/>
        </w:trPr>
        <w:tc>
          <w:tcPr>
            <w:cnfStyle w:val="001000000000" w:firstRow="0" w:lastRow="0" w:firstColumn="1" w:lastColumn="0" w:oddVBand="0" w:evenVBand="0" w:oddHBand="0" w:evenHBand="0" w:firstRowFirstColumn="0" w:firstRowLastColumn="0" w:lastRowFirstColumn="0" w:lastRowLastColumn="0"/>
            <w:tcW w:w="476" w:type="dxa"/>
            <w:shd w:val="clear" w:color="auto" w:fill="A81D3F"/>
          </w:tcPr>
          <w:p w14:paraId="0D23F5BB" w14:textId="1200349D" w:rsidR="00C35421" w:rsidRDefault="00C35421" w:rsidP="004C2537">
            <w:pPr>
              <w:pStyle w:val="TABLEH1"/>
            </w:pPr>
            <w:r>
              <w:t>4.</w:t>
            </w:r>
          </w:p>
        </w:tc>
        <w:tc>
          <w:tcPr>
            <w:tcW w:w="8738" w:type="dxa"/>
            <w:shd w:val="clear" w:color="auto" w:fill="FFFFFF" w:themeFill="background1"/>
          </w:tcPr>
          <w:p w14:paraId="3796C607" w14:textId="77777777" w:rsidR="00C35421" w:rsidRPr="005076E6" w:rsidRDefault="00C35421" w:rsidP="004C2537">
            <w:pPr>
              <w:pStyle w:val="H5-"/>
              <w:spacing w:after="120"/>
              <w:cnfStyle w:val="000000000000" w:firstRow="0" w:lastRow="0" w:firstColumn="0" w:lastColumn="0" w:oddVBand="0" w:evenVBand="0" w:oddHBand="0" w:evenHBand="0" w:firstRowFirstColumn="0" w:firstRowLastColumn="0" w:lastRowFirstColumn="0" w:lastRowLastColumn="0"/>
              <w:rPr>
                <w:bCs w:val="0"/>
              </w:rPr>
            </w:pPr>
            <w:r w:rsidRPr="005076E6">
              <w:rPr>
                <w:bCs w:val="0"/>
              </w:rPr>
              <w:t>Computer count venues</w:t>
            </w:r>
          </w:p>
          <w:p w14:paraId="2E37C2C4" w14:textId="77777777" w:rsidR="00C35421" w:rsidRPr="006D4376" w:rsidRDefault="00C35421" w:rsidP="004C2537">
            <w:pPr>
              <w:pStyle w:val="BODYCOPY"/>
              <w:cnfStyle w:val="000000000000" w:firstRow="0" w:lastRow="0" w:firstColumn="0" w:lastColumn="0" w:oddVBand="0" w:evenVBand="0" w:oddHBand="0" w:evenHBand="0" w:firstRowFirstColumn="0" w:firstRowLastColumn="0" w:lastRowFirstColumn="0" w:lastRowLastColumn="0"/>
              <w:rPr>
                <w:sz w:val="18"/>
                <w:szCs w:val="18"/>
              </w:rPr>
            </w:pPr>
            <w:r w:rsidRPr="006D4376">
              <w:rPr>
                <w:sz w:val="18"/>
                <w:szCs w:val="18"/>
              </w:rPr>
              <w:t xml:space="preserve">The VEC will further refine its centralised computer count model as venues continue to become increasingly hard to source for local government elections. </w:t>
            </w:r>
          </w:p>
          <w:p w14:paraId="36F165A7" w14:textId="5770A76C" w:rsidR="00C35421" w:rsidRPr="006D4376" w:rsidRDefault="00C35421" w:rsidP="004C2537">
            <w:pPr>
              <w:pStyle w:val="BODYCOPY"/>
              <w:cnfStyle w:val="000000000000" w:firstRow="0" w:lastRow="0" w:firstColumn="0" w:lastColumn="0" w:oddVBand="0" w:evenVBand="0" w:oddHBand="0" w:evenHBand="0" w:firstRowFirstColumn="0" w:firstRowLastColumn="0" w:lastRowFirstColumn="0" w:lastRowLastColumn="0"/>
              <w:rPr>
                <w:sz w:val="18"/>
                <w:szCs w:val="18"/>
              </w:rPr>
            </w:pPr>
            <w:r w:rsidRPr="006D4376">
              <w:rPr>
                <w:sz w:val="18"/>
                <w:szCs w:val="18"/>
              </w:rPr>
              <w:t xml:space="preserve">Where a local computer count venue is unavailable and no affordable alternatives can be identified, the VEC will prepare a comprehensive contingency plan to establish centralised or local computer count venues. Centralised venues will be able to process data entry for </w:t>
            </w:r>
            <w:proofErr w:type="gramStart"/>
            <w:r w:rsidRPr="006D4376">
              <w:rPr>
                <w:sz w:val="18"/>
                <w:szCs w:val="18"/>
              </w:rPr>
              <w:t>a number of</w:t>
            </w:r>
            <w:proofErr w:type="gramEnd"/>
            <w:r w:rsidRPr="006D4376">
              <w:rPr>
                <w:sz w:val="18"/>
                <w:szCs w:val="18"/>
              </w:rPr>
              <w:t xml:space="preserve"> local council elections without compromising the timeline for getting a result.</w:t>
            </w:r>
          </w:p>
          <w:p w14:paraId="6E279253" w14:textId="632799FF" w:rsidR="00C35421" w:rsidRPr="006D4376" w:rsidRDefault="00C35421" w:rsidP="004C2537">
            <w:pPr>
              <w:pStyle w:val="BODYCOPY"/>
              <w:cnfStyle w:val="000000000000" w:firstRow="0" w:lastRow="0" w:firstColumn="0" w:lastColumn="0" w:oddVBand="0" w:evenVBand="0" w:oddHBand="0" w:evenHBand="0" w:firstRowFirstColumn="0" w:firstRowLastColumn="0" w:lastRowFirstColumn="0" w:lastRowLastColumn="0"/>
              <w:rPr>
                <w:sz w:val="18"/>
                <w:szCs w:val="18"/>
              </w:rPr>
            </w:pPr>
            <w:r w:rsidRPr="006D4376">
              <w:rPr>
                <w:sz w:val="18"/>
                <w:szCs w:val="18"/>
              </w:rPr>
              <w:t>The VEC will look to provide computer count services within election offices for some councils therefore limiting ballot paper movement.</w:t>
            </w:r>
          </w:p>
        </w:tc>
      </w:tr>
    </w:tbl>
    <w:p w14:paraId="711C48F4" w14:textId="77777777" w:rsidR="00C35421" w:rsidRDefault="00C35421" w:rsidP="00C35421">
      <w:pPr>
        <w:pStyle w:val="H22024"/>
      </w:pPr>
      <w:r>
        <w:br w:type="page"/>
      </w:r>
    </w:p>
    <w:p w14:paraId="7DA437B0" w14:textId="090C3846" w:rsidR="00C36B2E" w:rsidRDefault="76D86071" w:rsidP="00C36B2E">
      <w:pPr>
        <w:pStyle w:val="H22024"/>
      </w:pPr>
      <w:bookmarkStart w:id="52" w:name="_Toc47704557"/>
      <w:r w:rsidRPr="480B6A62">
        <w:lastRenderedPageBreak/>
        <w:t xml:space="preserve">Appendix </w:t>
      </w:r>
      <w:r w:rsidR="009F44C3">
        <w:t>2</w:t>
      </w:r>
      <w:r w:rsidRPr="480B6A62">
        <w:t>:</w:t>
      </w:r>
      <w:bookmarkEnd w:id="52"/>
      <w:r w:rsidRPr="480B6A62">
        <w:t xml:space="preserve"> </w:t>
      </w:r>
    </w:p>
    <w:p w14:paraId="27D54F59" w14:textId="67762B3F" w:rsidR="00C35421" w:rsidRPr="004E797C" w:rsidRDefault="00C35421" w:rsidP="00C35421">
      <w:pPr>
        <w:pStyle w:val="H3-1316"/>
        <w:jc w:val="center"/>
        <w:rPr>
          <w:sz w:val="28"/>
          <w:szCs w:val="32"/>
        </w:rPr>
      </w:pPr>
      <w:bookmarkStart w:id="53" w:name="_Toc47704558"/>
      <w:r w:rsidRPr="004E797C">
        <w:rPr>
          <w:sz w:val="28"/>
          <w:szCs w:val="32"/>
        </w:rPr>
        <w:t>Election timeline</w:t>
      </w:r>
      <w:bookmarkEnd w:id="53"/>
    </w:p>
    <w:p w14:paraId="3D51E3EC" w14:textId="3B0BC0D4" w:rsidR="00C35421" w:rsidRDefault="00C35421" w:rsidP="00C35421">
      <w:pPr>
        <w:pStyle w:val="BODYCOPY"/>
      </w:pPr>
      <w:r>
        <w:rPr>
          <w:noProof/>
        </w:rPr>
        <w:drawing>
          <wp:inline distT="0" distB="0" distL="0" distR="0" wp14:anchorId="1DBA1CDF" wp14:editId="6B248EAA">
            <wp:extent cx="5824675" cy="7710214"/>
            <wp:effectExtent l="0" t="0" r="508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1"/>
                    <a:srcRect l="5721" t="9851" r="5918" b="7439"/>
                    <a:stretch/>
                  </pic:blipFill>
                  <pic:spPr bwMode="auto">
                    <a:xfrm>
                      <a:off x="0" y="0"/>
                      <a:ext cx="5824675" cy="7710214"/>
                    </a:xfrm>
                    <a:prstGeom prst="rect">
                      <a:avLst/>
                    </a:prstGeom>
                    <a:noFill/>
                    <a:ln>
                      <a:noFill/>
                    </a:ln>
                    <a:extLst>
                      <a:ext uri="{53640926-AAD7-44D8-BBD7-CCE9431645EC}">
                        <a14:shadowObscured xmlns:a14="http://schemas.microsoft.com/office/drawing/2010/main"/>
                      </a:ext>
                    </a:extLst>
                  </pic:spPr>
                </pic:pic>
              </a:graphicData>
            </a:graphic>
          </wp:inline>
        </w:drawing>
      </w:r>
    </w:p>
    <w:p w14:paraId="09A19F5E" w14:textId="63453732" w:rsidR="00C35421" w:rsidRPr="00BF3AC4" w:rsidRDefault="00C35421" w:rsidP="00C35421">
      <w:pPr>
        <w:pStyle w:val="H22024"/>
      </w:pPr>
      <w:bookmarkStart w:id="54" w:name="_Toc47704559"/>
      <w:r w:rsidRPr="00BF3AC4">
        <w:lastRenderedPageBreak/>
        <w:t>Appendix 3:</w:t>
      </w:r>
      <w:bookmarkEnd w:id="54"/>
    </w:p>
    <w:p w14:paraId="186B8954" w14:textId="77777777" w:rsidR="00C35421" w:rsidRDefault="00C35421" w:rsidP="00C35421">
      <w:pPr>
        <w:pStyle w:val="H3-1316"/>
      </w:pPr>
      <w:bookmarkStart w:id="55" w:name="_Toc47704560"/>
      <w:r w:rsidRPr="00BF3AC4">
        <w:t>Key dates for voters’ roll production in 2020</w:t>
      </w:r>
      <w:bookmarkEnd w:id="55"/>
      <w:r>
        <w:t xml:space="preserve">    </w:t>
      </w:r>
    </w:p>
    <w:tbl>
      <w:tblPr>
        <w:tblStyle w:val="PlainTable4"/>
        <w:tblW w:w="0" w:type="auto"/>
        <w:tblBorders>
          <w:bottom w:val="none" w:sz="0" w:space="0" w:color="auto"/>
        </w:tblBorders>
        <w:tblLook w:val="04A0" w:firstRow="1" w:lastRow="0" w:firstColumn="1" w:lastColumn="0" w:noHBand="0" w:noVBand="1"/>
      </w:tblPr>
      <w:tblGrid>
        <w:gridCol w:w="426"/>
        <w:gridCol w:w="8305"/>
      </w:tblGrid>
      <w:tr w:rsidR="00C35421" w:rsidRPr="00AB4FE1" w14:paraId="549123C5" w14:textId="77777777" w:rsidTr="004C2537">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426" w:type="dxa"/>
            <w:shd w:val="clear" w:color="auto" w:fill="FFFFFF" w:themeFill="background1"/>
          </w:tcPr>
          <w:p w14:paraId="1BA9E986" w14:textId="77777777" w:rsidR="00C35421" w:rsidRDefault="00C35421" w:rsidP="004C2537">
            <w:pPr>
              <w:pStyle w:val="BODYCOPY"/>
            </w:pPr>
            <w:r w:rsidRPr="00CD6FD5">
              <w:rPr>
                <w:noProof/>
                <w:color w:val="5D7936"/>
              </w:rPr>
              <mc:AlternateContent>
                <mc:Choice Requires="wps">
                  <w:drawing>
                    <wp:inline distT="0" distB="0" distL="0" distR="0" wp14:anchorId="7A02D6D2" wp14:editId="59F84075">
                      <wp:extent cx="127000" cy="127000"/>
                      <wp:effectExtent l="0" t="0" r="6350" b="6350"/>
                      <wp:docPr id="24" name="Rectangle 24"/>
                      <wp:cNvGraphicFramePr/>
                      <a:graphic xmlns:a="http://schemas.openxmlformats.org/drawingml/2006/main">
                        <a:graphicData uri="http://schemas.microsoft.com/office/word/2010/wordprocessingShape">
                          <wps:wsp>
                            <wps:cNvSpPr/>
                            <wps:spPr>
                              <a:xfrm>
                                <a:off x="0" y="0"/>
                                <a:ext cx="127000" cy="127000"/>
                              </a:xfrm>
                              <a:prstGeom prst="rect">
                                <a:avLst/>
                              </a:prstGeom>
                              <a:solidFill>
                                <a:srgbClr val="5D793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3BAB7F" w14:textId="77777777" w:rsidR="00340797" w:rsidRPr="00CD6FD5" w:rsidRDefault="00340797" w:rsidP="00C35421">
                                  <w:pPr>
                                    <w:jc w:val="center"/>
                                    <w:rPr>
                                      <w:color w:val="70AD47" w:themeColor="accent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A02D6D2" id="Rectangle 24"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" fillcolor="#5d7936" stroked="f" strokeweight="1pt">
                      <v:textbox>
                        <w:txbxContent>
                          <w:p w14:paraId="463BAB7F" w14:textId="77777777" w:rsidR="00340797" w:rsidRPr="00CD6FD5" w:rsidRDefault="00340797" w:rsidP="00C35421">
                            <w:pPr>
                              <w:jc w:val="center"/>
                              <w:rPr>
                                <w:color w:val="70AD47" w:themeColor="accent6"/>
                              </w:rPr>
                            </w:pPr>
                          </w:p>
                        </w:txbxContent>
                      </v:textbox>
                      <w10:anchorlock/>
                    </v:rect>
                  </w:pict>
                </mc:Fallback>
              </mc:AlternateContent>
            </w:r>
          </w:p>
        </w:tc>
        <w:tc>
          <w:tcPr>
            <w:tcW w:w="8305" w:type="dxa"/>
            <w:shd w:val="clear" w:color="auto" w:fill="FFFFFF" w:themeFill="background1"/>
          </w:tcPr>
          <w:p w14:paraId="6070704D" w14:textId="77777777" w:rsidR="00C35421" w:rsidRPr="00DD028C" w:rsidRDefault="00C35421" w:rsidP="004C2537">
            <w:pPr>
              <w:pStyle w:val="BODYCOPY"/>
              <w:cnfStyle w:val="100000000000" w:firstRow="1" w:lastRow="0" w:firstColumn="0" w:lastColumn="0" w:oddVBand="0" w:evenVBand="0" w:oddHBand="0" w:evenHBand="0" w:firstRowFirstColumn="0" w:firstRowLastColumn="0" w:lastRowFirstColumn="0" w:lastRowLastColumn="0"/>
              <w:rPr>
                <w:b w:val="0"/>
              </w:rPr>
            </w:pPr>
            <w:r w:rsidRPr="00DD028C">
              <w:rPr>
                <w:b w:val="0"/>
              </w:rPr>
              <w:t xml:space="preserve">Green shaded items are council actions. </w:t>
            </w:r>
          </w:p>
        </w:tc>
      </w:tr>
    </w:tbl>
    <w:p w14:paraId="161458F6" w14:textId="77777777" w:rsidR="00C35421" w:rsidRDefault="00C35421" w:rsidP="00C35421">
      <w:pPr>
        <w:pStyle w:val="BODYCOPY"/>
      </w:pPr>
      <w:r>
        <w:t xml:space="preserve"> </w:t>
      </w:r>
      <w:r w:rsidRPr="00CD6FD5">
        <w:t>Note that the VEC expects date of birth on at least 90% of council CEO list records.</w:t>
      </w:r>
    </w:p>
    <w:tbl>
      <w:tblPr>
        <w:tblStyle w:val="PlainTable4"/>
        <w:tblW w:w="9044" w:type="dxa"/>
        <w:tblLook w:val="04A0" w:firstRow="1" w:lastRow="0" w:firstColumn="1" w:lastColumn="0" w:noHBand="0" w:noVBand="1"/>
      </w:tblPr>
      <w:tblGrid>
        <w:gridCol w:w="456"/>
        <w:gridCol w:w="5494"/>
        <w:gridCol w:w="3094"/>
      </w:tblGrid>
      <w:tr w:rsidR="00C35421" w14:paraId="6F915D2E" w14:textId="77777777" w:rsidTr="004C253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950" w:type="dxa"/>
            <w:gridSpan w:val="2"/>
          </w:tcPr>
          <w:p w14:paraId="7023C5E5" w14:textId="77777777" w:rsidR="00C35421" w:rsidRPr="00CD6FD5" w:rsidRDefault="00C35421" w:rsidP="004C2537">
            <w:pPr>
              <w:pStyle w:val="TABLEH1"/>
            </w:pPr>
            <w:r w:rsidRPr="00CD6FD5">
              <w:rPr>
                <w:b w:val="0"/>
              </w:rPr>
              <w:t>Task</w:t>
            </w:r>
            <w:r>
              <w:t xml:space="preserve"> </w:t>
            </w:r>
          </w:p>
        </w:tc>
        <w:tc>
          <w:tcPr>
            <w:tcW w:w="3094" w:type="dxa"/>
          </w:tcPr>
          <w:p w14:paraId="276BD9DB" w14:textId="77777777" w:rsidR="00C35421" w:rsidRPr="00CD6FD5" w:rsidRDefault="00C35421" w:rsidP="004C2537">
            <w:pPr>
              <w:pStyle w:val="TABLEH1"/>
              <w:cnfStyle w:val="100000000000" w:firstRow="1" w:lastRow="0" w:firstColumn="0" w:lastColumn="0" w:oddVBand="0" w:evenVBand="0" w:oddHBand="0" w:evenHBand="0" w:firstRowFirstColumn="0" w:firstRowLastColumn="0" w:lastRowFirstColumn="0" w:lastRowLastColumn="0"/>
              <w:rPr>
                <w:b w:val="0"/>
              </w:rPr>
            </w:pPr>
            <w:r w:rsidRPr="00CD6FD5">
              <w:rPr>
                <w:b w:val="0"/>
              </w:rPr>
              <w:t>Key Dates</w:t>
            </w:r>
          </w:p>
        </w:tc>
      </w:tr>
      <w:tr w:rsidR="00C35421" w14:paraId="653BC48B" w14:textId="77777777" w:rsidTr="004C2537">
        <w:trPr>
          <w:trHeight w:val="20"/>
        </w:trPr>
        <w:tc>
          <w:tcPr>
            <w:cnfStyle w:val="001000000000" w:firstRow="0" w:lastRow="0" w:firstColumn="1" w:lastColumn="0" w:oddVBand="0" w:evenVBand="0" w:oddHBand="0" w:evenHBand="0" w:firstRowFirstColumn="0" w:firstRowLastColumn="0" w:lastRowFirstColumn="0" w:lastRowLastColumn="0"/>
            <w:tcW w:w="456" w:type="dxa"/>
          </w:tcPr>
          <w:p w14:paraId="36B09783" w14:textId="77777777" w:rsidR="00C35421" w:rsidRDefault="00C35421" w:rsidP="004C2537">
            <w:pPr>
              <w:pStyle w:val="BODYCOPY"/>
              <w:spacing w:after="20"/>
              <w:rPr>
                <w:rFonts w:ascii="GT Walsheim (OTF) Light" w:hAnsi="GT Walsheim (OTF) Light" w:cs="GT Walsheim (OTF) Light"/>
              </w:rPr>
            </w:pPr>
          </w:p>
        </w:tc>
        <w:tc>
          <w:tcPr>
            <w:tcW w:w="5494" w:type="dxa"/>
          </w:tcPr>
          <w:p w14:paraId="2FB14259" w14:textId="77777777" w:rsidR="00C35421" w:rsidRPr="000C4CBF" w:rsidRDefault="00C35421" w:rsidP="004C2537">
            <w:pPr>
              <w:spacing w:after="20"/>
              <w:cnfStyle w:val="000000000000" w:firstRow="0" w:lastRow="0" w:firstColumn="0" w:lastColumn="0" w:oddVBand="0" w:evenVBand="0" w:oddHBand="0" w:evenHBand="0" w:firstRowFirstColumn="0" w:firstRowLastColumn="0" w:lastRowFirstColumn="0" w:lastRowLastColumn="0"/>
            </w:pPr>
            <w:r w:rsidRPr="000C4CBF">
              <w:t>Any council software changes in place</w:t>
            </w:r>
          </w:p>
        </w:tc>
        <w:tc>
          <w:tcPr>
            <w:tcW w:w="3094" w:type="dxa"/>
          </w:tcPr>
          <w:p w14:paraId="3E4B2E4B" w14:textId="77777777" w:rsidR="00C35421" w:rsidRPr="000C4CBF" w:rsidRDefault="00C35421" w:rsidP="004C2537">
            <w:pPr>
              <w:spacing w:after="20"/>
              <w:cnfStyle w:val="000000000000" w:firstRow="0" w:lastRow="0" w:firstColumn="0" w:lastColumn="0" w:oddVBand="0" w:evenVBand="0" w:oddHBand="0" w:evenHBand="0" w:firstRowFirstColumn="0" w:firstRowLastColumn="0" w:lastRowFirstColumn="0" w:lastRowLastColumn="0"/>
            </w:pPr>
            <w:r w:rsidRPr="000C4CBF">
              <w:t>Monday 3 February 2020</w:t>
            </w:r>
          </w:p>
        </w:tc>
      </w:tr>
      <w:tr w:rsidR="00C35421" w14:paraId="1FCAAF98" w14:textId="77777777" w:rsidTr="004C253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6" w:type="dxa"/>
          </w:tcPr>
          <w:p w14:paraId="40EFE568" w14:textId="77777777" w:rsidR="00C35421" w:rsidRDefault="00C35421" w:rsidP="004C2537">
            <w:pPr>
              <w:pStyle w:val="BODYCOPY"/>
              <w:spacing w:after="20"/>
              <w:rPr>
                <w:rFonts w:ascii="GT Walsheim (OTF) Light" w:hAnsi="GT Walsheim (OTF) Light" w:cs="GT Walsheim (OTF) Light"/>
              </w:rPr>
            </w:pPr>
          </w:p>
        </w:tc>
        <w:tc>
          <w:tcPr>
            <w:tcW w:w="5494" w:type="dxa"/>
          </w:tcPr>
          <w:p w14:paraId="4E40A99C" w14:textId="77777777" w:rsidR="00C35421" w:rsidRPr="000C4CBF" w:rsidRDefault="00C35421" w:rsidP="004C2537">
            <w:pPr>
              <w:spacing w:after="20"/>
              <w:cnfStyle w:val="000000010000" w:firstRow="0" w:lastRow="0" w:firstColumn="0" w:lastColumn="0" w:oddVBand="0" w:evenVBand="0" w:oddHBand="0" w:evenHBand="1" w:firstRowFirstColumn="0" w:firstRowLastColumn="0" w:lastRowFirstColumn="0" w:lastRowLastColumn="0"/>
            </w:pPr>
            <w:r w:rsidRPr="000C4CBF">
              <w:t>Preliminary EC lists to councils</w:t>
            </w:r>
            <w:r w:rsidRPr="000C4CBF">
              <w:br/>
              <w:t>(except councils with boundary changes)</w:t>
            </w:r>
          </w:p>
        </w:tc>
        <w:tc>
          <w:tcPr>
            <w:tcW w:w="3094" w:type="dxa"/>
          </w:tcPr>
          <w:p w14:paraId="21B7B5EB" w14:textId="77777777" w:rsidR="00C35421" w:rsidRPr="000C4CBF" w:rsidRDefault="00C35421" w:rsidP="004C2537">
            <w:pPr>
              <w:spacing w:after="20"/>
              <w:cnfStyle w:val="000000010000" w:firstRow="0" w:lastRow="0" w:firstColumn="0" w:lastColumn="0" w:oddVBand="0" w:evenVBand="0" w:oddHBand="0" w:evenHBand="1" w:firstRowFirstColumn="0" w:firstRowLastColumn="0" w:lastRowFirstColumn="0" w:lastRowLastColumn="0"/>
            </w:pPr>
            <w:r w:rsidRPr="000C4CBF">
              <w:t>Late February 2020</w:t>
            </w:r>
          </w:p>
        </w:tc>
      </w:tr>
      <w:tr w:rsidR="00C35421" w14:paraId="2AF8FA4F" w14:textId="77777777" w:rsidTr="004C2537">
        <w:trPr>
          <w:trHeight w:val="20"/>
        </w:trPr>
        <w:tc>
          <w:tcPr>
            <w:cnfStyle w:val="001000000000" w:firstRow="0" w:lastRow="0" w:firstColumn="1" w:lastColumn="0" w:oddVBand="0" w:evenVBand="0" w:oddHBand="0" w:evenHBand="0" w:firstRowFirstColumn="0" w:firstRowLastColumn="0" w:lastRowFirstColumn="0" w:lastRowLastColumn="0"/>
            <w:tcW w:w="456" w:type="dxa"/>
          </w:tcPr>
          <w:p w14:paraId="3DBF2F0A" w14:textId="77777777" w:rsidR="00C35421" w:rsidRDefault="00C35421" w:rsidP="004C2537">
            <w:pPr>
              <w:pStyle w:val="BODYCOPY"/>
              <w:spacing w:after="20"/>
              <w:rPr>
                <w:rFonts w:ascii="GT Walsheim (OTF) Light" w:hAnsi="GT Walsheim (OTF) Light" w:cs="GT Walsheim (OTF) Light"/>
              </w:rPr>
            </w:pPr>
            <w:r w:rsidRPr="00CD6FD5">
              <w:rPr>
                <w:noProof/>
                <w:color w:val="5D7936"/>
              </w:rPr>
              <mc:AlternateContent>
                <mc:Choice Requires="wps">
                  <w:drawing>
                    <wp:inline distT="0" distB="0" distL="0" distR="0" wp14:anchorId="23CDA03F" wp14:editId="22895F44">
                      <wp:extent cx="127000" cy="127000"/>
                      <wp:effectExtent l="0" t="0" r="6350" b="6350"/>
                      <wp:docPr id="4" name="Rectangle 4"/>
                      <wp:cNvGraphicFramePr/>
                      <a:graphic xmlns:a="http://schemas.openxmlformats.org/drawingml/2006/main">
                        <a:graphicData uri="http://schemas.microsoft.com/office/word/2010/wordprocessingShape">
                          <wps:wsp>
                            <wps:cNvSpPr/>
                            <wps:spPr>
                              <a:xfrm>
                                <a:off x="0" y="0"/>
                                <a:ext cx="127000" cy="127000"/>
                              </a:xfrm>
                              <a:prstGeom prst="rect">
                                <a:avLst/>
                              </a:prstGeom>
                              <a:solidFill>
                                <a:srgbClr val="5D793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2F040B" w14:textId="77777777" w:rsidR="00340797" w:rsidRPr="00CD6FD5" w:rsidRDefault="00340797" w:rsidP="00C35421">
                                  <w:pPr>
                                    <w:jc w:val="center"/>
                                    <w:rPr>
                                      <w:color w:val="70AD47" w:themeColor="accent6"/>
                                    </w:rPr>
                                  </w:pPr>
                                  <w:r w:rsidRPr="00CD6FD5">
                                    <w:rPr>
                                      <w:color w:val="70AD47" w:themeColor="accent6"/>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3CDA03F" id="Rectangle 4" o:spid="_x0000_s1027" style="width:10pt;height:1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" fillcolor="#5d7936" stroked="f" strokeweight="1pt">
                      <v:textbox>
                        <w:txbxContent>
                          <w:p w14:paraId="7A2F040B" w14:textId="77777777" w:rsidR="00340797" w:rsidRPr="00CD6FD5" w:rsidRDefault="00340797" w:rsidP="00C35421">
                            <w:pPr>
                              <w:jc w:val="center"/>
                              <w:rPr>
                                <w:color w:val="70AD47" w:themeColor="accent6"/>
                              </w:rPr>
                            </w:pPr>
                            <w:r w:rsidRPr="00CD6FD5">
                              <w:rPr>
                                <w:color w:val="70AD47" w:themeColor="accent6"/>
                              </w:rPr>
                              <w:t>v</w:t>
                            </w:r>
                          </w:p>
                        </w:txbxContent>
                      </v:textbox>
                      <w10:anchorlock/>
                    </v:rect>
                  </w:pict>
                </mc:Fallback>
              </mc:AlternateContent>
            </w:r>
          </w:p>
        </w:tc>
        <w:tc>
          <w:tcPr>
            <w:tcW w:w="5494" w:type="dxa"/>
          </w:tcPr>
          <w:p w14:paraId="6A7C5DC9" w14:textId="77777777" w:rsidR="00C35421" w:rsidRPr="000C4CBF" w:rsidRDefault="00C35421" w:rsidP="004C2537">
            <w:pPr>
              <w:spacing w:after="20"/>
              <w:cnfStyle w:val="000000000000" w:firstRow="0" w:lastRow="0" w:firstColumn="0" w:lastColumn="0" w:oddVBand="0" w:evenVBand="0" w:oddHBand="0" w:evenHBand="0" w:firstRowFirstColumn="0" w:firstRowLastColumn="0" w:lastRowFirstColumn="0" w:lastRowLastColumn="0"/>
            </w:pPr>
            <w:r w:rsidRPr="000C4CBF">
              <w:t>Preliminary CEO list</w:t>
            </w:r>
            <w:r>
              <w:t xml:space="preserve"> provided</w:t>
            </w:r>
            <w:r w:rsidRPr="000C4CBF">
              <w:t xml:space="preserve"> to VEC </w:t>
            </w:r>
            <w:r w:rsidRPr="000C4CBF">
              <w:br/>
              <w:t>(except councils with boundary changes)</w:t>
            </w:r>
          </w:p>
        </w:tc>
        <w:tc>
          <w:tcPr>
            <w:tcW w:w="3094" w:type="dxa"/>
          </w:tcPr>
          <w:p w14:paraId="4026C8FA" w14:textId="77777777" w:rsidR="00C35421" w:rsidRPr="000C4CBF" w:rsidRDefault="00C35421" w:rsidP="004C2537">
            <w:pPr>
              <w:spacing w:after="20"/>
              <w:cnfStyle w:val="000000000000" w:firstRow="0" w:lastRow="0" w:firstColumn="0" w:lastColumn="0" w:oddVBand="0" w:evenVBand="0" w:oddHBand="0" w:evenHBand="0" w:firstRowFirstColumn="0" w:firstRowLastColumn="0" w:lastRowFirstColumn="0" w:lastRowLastColumn="0"/>
            </w:pPr>
            <w:r w:rsidRPr="000C4CBF">
              <w:t xml:space="preserve">Tuesday 3 March – </w:t>
            </w:r>
            <w:r w:rsidRPr="000C4CBF">
              <w:br/>
              <w:t>Friday 1 May 2020</w:t>
            </w:r>
          </w:p>
        </w:tc>
      </w:tr>
      <w:tr w:rsidR="00C35421" w14:paraId="3515D1CA" w14:textId="77777777" w:rsidTr="004C253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6" w:type="dxa"/>
          </w:tcPr>
          <w:p w14:paraId="2CA77A39" w14:textId="77777777" w:rsidR="00C35421" w:rsidRDefault="00C35421" w:rsidP="004C2537">
            <w:pPr>
              <w:pStyle w:val="BODYCOPY"/>
              <w:spacing w:after="20"/>
              <w:rPr>
                <w:rFonts w:ascii="GT Walsheim (OTF) Light" w:hAnsi="GT Walsheim (OTF) Light" w:cs="GT Walsheim (OTF) Light"/>
              </w:rPr>
            </w:pPr>
            <w:r w:rsidRPr="00CD6FD5">
              <w:rPr>
                <w:noProof/>
                <w:color w:val="5D7936"/>
              </w:rPr>
              <mc:AlternateContent>
                <mc:Choice Requires="wps">
                  <w:drawing>
                    <wp:inline distT="0" distB="0" distL="0" distR="0" wp14:anchorId="0B186708" wp14:editId="423561A4">
                      <wp:extent cx="127000" cy="127000"/>
                      <wp:effectExtent l="0" t="0" r="6350" b="6350"/>
                      <wp:docPr id="6" name="Rectangle 6"/>
                      <wp:cNvGraphicFramePr/>
                      <a:graphic xmlns:a="http://schemas.openxmlformats.org/drawingml/2006/main">
                        <a:graphicData uri="http://schemas.microsoft.com/office/word/2010/wordprocessingShape">
                          <wps:wsp>
                            <wps:cNvSpPr/>
                            <wps:spPr>
                              <a:xfrm>
                                <a:off x="0" y="0"/>
                                <a:ext cx="127000" cy="127000"/>
                              </a:xfrm>
                              <a:prstGeom prst="rect">
                                <a:avLst/>
                              </a:prstGeom>
                              <a:solidFill>
                                <a:srgbClr val="5D793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BB2330" w14:textId="77777777" w:rsidR="00340797" w:rsidRPr="00CD6FD5" w:rsidRDefault="00340797" w:rsidP="00C35421">
                                  <w:pPr>
                                    <w:jc w:val="center"/>
                                    <w:rPr>
                                      <w:color w:val="70AD47" w:themeColor="accent6"/>
                                    </w:rPr>
                                  </w:pPr>
                                  <w:r w:rsidRPr="00CD6FD5">
                                    <w:rPr>
                                      <w:color w:val="70AD47" w:themeColor="accent6"/>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B186708" id="Rectangle 6" o:spid="_x0000_s1028" style="width:10pt;height:1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" fillcolor="#5d7936" stroked="f" strokeweight="1pt">
                      <v:textbox>
                        <w:txbxContent>
                          <w:p w14:paraId="78BB2330" w14:textId="77777777" w:rsidR="00340797" w:rsidRPr="00CD6FD5" w:rsidRDefault="00340797" w:rsidP="00C35421">
                            <w:pPr>
                              <w:jc w:val="center"/>
                              <w:rPr>
                                <w:color w:val="70AD47" w:themeColor="accent6"/>
                              </w:rPr>
                            </w:pPr>
                            <w:r w:rsidRPr="00CD6FD5">
                              <w:rPr>
                                <w:color w:val="70AD47" w:themeColor="accent6"/>
                              </w:rPr>
                              <w:t>v</w:t>
                            </w:r>
                          </w:p>
                        </w:txbxContent>
                      </v:textbox>
                      <w10:anchorlock/>
                    </v:rect>
                  </w:pict>
                </mc:Fallback>
              </mc:AlternateContent>
            </w:r>
          </w:p>
        </w:tc>
        <w:tc>
          <w:tcPr>
            <w:tcW w:w="5494" w:type="dxa"/>
          </w:tcPr>
          <w:p w14:paraId="3008A829" w14:textId="77777777" w:rsidR="00C35421" w:rsidRPr="000C4CBF" w:rsidRDefault="00C35421" w:rsidP="004C2537">
            <w:pPr>
              <w:spacing w:after="20"/>
              <w:cnfStyle w:val="000000010000" w:firstRow="0" w:lastRow="0" w:firstColumn="0" w:lastColumn="0" w:oddVBand="0" w:evenVBand="0" w:oddHBand="0" w:evenHBand="1" w:firstRowFirstColumn="0" w:firstRowLastColumn="0" w:lastRowFirstColumn="0" w:lastRowLastColumn="0"/>
            </w:pPr>
            <w:r w:rsidRPr="000C4CBF">
              <w:t>Ward boundary changes implemented for councils with boundary changes. Followed by EC list to council and CEO list to VEC</w:t>
            </w:r>
          </w:p>
        </w:tc>
        <w:tc>
          <w:tcPr>
            <w:tcW w:w="3094" w:type="dxa"/>
          </w:tcPr>
          <w:p w14:paraId="5728035C" w14:textId="77777777" w:rsidR="00C35421" w:rsidRPr="000C4CBF" w:rsidRDefault="00C35421" w:rsidP="004C2537">
            <w:pPr>
              <w:spacing w:after="20"/>
              <w:cnfStyle w:val="000000010000" w:firstRow="0" w:lastRow="0" w:firstColumn="0" w:lastColumn="0" w:oddVBand="0" w:evenVBand="0" w:oddHBand="0" w:evenHBand="1" w:firstRowFirstColumn="0" w:firstRowLastColumn="0" w:lastRowFirstColumn="0" w:lastRowLastColumn="0"/>
            </w:pPr>
            <w:r w:rsidRPr="000C4CBF">
              <w:t>Friday 24 April 2020</w:t>
            </w:r>
          </w:p>
        </w:tc>
      </w:tr>
      <w:tr w:rsidR="00C35421" w14:paraId="082A7E44" w14:textId="77777777" w:rsidTr="004C2537">
        <w:trPr>
          <w:trHeight w:val="20"/>
        </w:trPr>
        <w:tc>
          <w:tcPr>
            <w:cnfStyle w:val="001000000000" w:firstRow="0" w:lastRow="0" w:firstColumn="1" w:lastColumn="0" w:oddVBand="0" w:evenVBand="0" w:oddHBand="0" w:evenHBand="0" w:firstRowFirstColumn="0" w:firstRowLastColumn="0" w:lastRowFirstColumn="0" w:lastRowLastColumn="0"/>
            <w:tcW w:w="456" w:type="dxa"/>
          </w:tcPr>
          <w:p w14:paraId="211E0568" w14:textId="77777777" w:rsidR="00C35421" w:rsidRDefault="00C35421" w:rsidP="004C2537">
            <w:pPr>
              <w:pStyle w:val="BODYCOPY"/>
              <w:spacing w:after="20"/>
              <w:rPr>
                <w:rFonts w:ascii="GT Walsheim (OTF) Light" w:hAnsi="GT Walsheim (OTF) Light" w:cs="GT Walsheim (OTF) Light"/>
              </w:rPr>
            </w:pPr>
          </w:p>
        </w:tc>
        <w:tc>
          <w:tcPr>
            <w:tcW w:w="5494" w:type="dxa"/>
          </w:tcPr>
          <w:p w14:paraId="17C22426" w14:textId="77777777" w:rsidR="00C35421" w:rsidRPr="000C4CBF" w:rsidRDefault="00C35421" w:rsidP="004C2537">
            <w:pPr>
              <w:spacing w:after="20"/>
              <w:cnfStyle w:val="000000000000" w:firstRow="0" w:lastRow="0" w:firstColumn="0" w:lastColumn="0" w:oddVBand="0" w:evenVBand="0" w:oddHBand="0" w:evenHBand="0" w:firstRowFirstColumn="0" w:firstRowLastColumn="0" w:lastRowFirstColumn="0" w:lastRowLastColumn="0"/>
            </w:pPr>
            <w:r w:rsidRPr="000C4CBF">
              <w:t>Preliminary feedback for council action</w:t>
            </w:r>
          </w:p>
        </w:tc>
        <w:tc>
          <w:tcPr>
            <w:tcW w:w="3094" w:type="dxa"/>
          </w:tcPr>
          <w:p w14:paraId="0DF19695" w14:textId="77777777" w:rsidR="00C35421" w:rsidRPr="000C4CBF" w:rsidRDefault="00C35421" w:rsidP="004C2537">
            <w:pPr>
              <w:spacing w:after="20"/>
              <w:cnfStyle w:val="000000000000" w:firstRow="0" w:lastRow="0" w:firstColumn="0" w:lastColumn="0" w:oddVBand="0" w:evenVBand="0" w:oddHBand="0" w:evenHBand="0" w:firstRowFirstColumn="0" w:firstRowLastColumn="0" w:lastRowFirstColumn="0" w:lastRowLastColumn="0"/>
            </w:pPr>
            <w:r w:rsidRPr="000C4CBF">
              <w:t>April – June 2020</w:t>
            </w:r>
          </w:p>
        </w:tc>
      </w:tr>
      <w:tr w:rsidR="00C35421" w14:paraId="661A4D14" w14:textId="77777777" w:rsidTr="004C253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6" w:type="dxa"/>
          </w:tcPr>
          <w:p w14:paraId="613AA9A7" w14:textId="77777777" w:rsidR="00C35421" w:rsidRDefault="00C35421" w:rsidP="004C2537">
            <w:pPr>
              <w:pStyle w:val="BODYCOPY"/>
              <w:spacing w:after="20"/>
              <w:rPr>
                <w:rFonts w:ascii="GT Walsheim (OTF) Light" w:hAnsi="GT Walsheim (OTF) Light" w:cs="GT Walsheim (OTF) Light"/>
              </w:rPr>
            </w:pPr>
            <w:r w:rsidRPr="00CD6FD5">
              <w:rPr>
                <w:noProof/>
                <w:color w:val="5D7936"/>
              </w:rPr>
              <mc:AlternateContent>
                <mc:Choice Requires="wps">
                  <w:drawing>
                    <wp:inline distT="0" distB="0" distL="0" distR="0" wp14:anchorId="14EFB236" wp14:editId="4A948F18">
                      <wp:extent cx="127000" cy="127000"/>
                      <wp:effectExtent l="0" t="0" r="6350" b="6350"/>
                      <wp:docPr id="7" name="Rectangle 7"/>
                      <wp:cNvGraphicFramePr/>
                      <a:graphic xmlns:a="http://schemas.openxmlformats.org/drawingml/2006/main">
                        <a:graphicData uri="http://schemas.microsoft.com/office/word/2010/wordprocessingShape">
                          <wps:wsp>
                            <wps:cNvSpPr/>
                            <wps:spPr>
                              <a:xfrm>
                                <a:off x="0" y="0"/>
                                <a:ext cx="127000" cy="127000"/>
                              </a:xfrm>
                              <a:prstGeom prst="rect">
                                <a:avLst/>
                              </a:prstGeom>
                              <a:solidFill>
                                <a:srgbClr val="5D793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41D8C1" w14:textId="77777777" w:rsidR="00340797" w:rsidRPr="00CD6FD5" w:rsidRDefault="00340797" w:rsidP="00C35421">
                                  <w:pPr>
                                    <w:jc w:val="center"/>
                                    <w:rPr>
                                      <w:color w:val="70AD47" w:themeColor="accent6"/>
                                    </w:rPr>
                                  </w:pPr>
                                  <w:r w:rsidRPr="00CD6FD5">
                                    <w:rPr>
                                      <w:color w:val="70AD47" w:themeColor="accent6"/>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4EFB236" id="Rectangle 7" o:spid="_x0000_s1029" style="width:10pt;height:1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" fillcolor="#5d7936" stroked="f" strokeweight="1pt">
                      <v:textbox>
                        <w:txbxContent>
                          <w:p w14:paraId="3E41D8C1" w14:textId="77777777" w:rsidR="00340797" w:rsidRPr="00CD6FD5" w:rsidRDefault="00340797" w:rsidP="00C35421">
                            <w:pPr>
                              <w:jc w:val="center"/>
                              <w:rPr>
                                <w:color w:val="70AD47" w:themeColor="accent6"/>
                              </w:rPr>
                            </w:pPr>
                            <w:r w:rsidRPr="00CD6FD5">
                              <w:rPr>
                                <w:color w:val="70AD47" w:themeColor="accent6"/>
                              </w:rPr>
                              <w:t>v</w:t>
                            </w:r>
                          </w:p>
                        </w:txbxContent>
                      </v:textbox>
                      <w10:anchorlock/>
                    </v:rect>
                  </w:pict>
                </mc:Fallback>
              </mc:AlternateContent>
            </w:r>
          </w:p>
        </w:tc>
        <w:tc>
          <w:tcPr>
            <w:tcW w:w="5494" w:type="dxa"/>
          </w:tcPr>
          <w:p w14:paraId="228B594A" w14:textId="77777777" w:rsidR="00C35421" w:rsidRPr="000C4CBF" w:rsidRDefault="00C35421" w:rsidP="004C2537">
            <w:pPr>
              <w:spacing w:after="20"/>
              <w:cnfStyle w:val="000000010000" w:firstRow="0" w:lastRow="0" w:firstColumn="0" w:lastColumn="0" w:oddVBand="0" w:evenVBand="0" w:oddHBand="0" w:evenHBand="1" w:firstRowFirstColumn="0" w:firstRowLastColumn="0" w:lastRowFirstColumn="0" w:lastRowLastColumn="0"/>
            </w:pPr>
            <w:r w:rsidRPr="000C4CBF">
              <w:t>Council uses feedback to correct database*</w:t>
            </w:r>
            <w:r w:rsidRPr="000C4CBF">
              <w:br/>
              <w:t>(remove deceased and duplicate records, correct invalid data)</w:t>
            </w:r>
          </w:p>
        </w:tc>
        <w:tc>
          <w:tcPr>
            <w:tcW w:w="3094" w:type="dxa"/>
          </w:tcPr>
          <w:p w14:paraId="56ED3BC1" w14:textId="77777777" w:rsidR="00C35421" w:rsidRPr="000C4CBF" w:rsidRDefault="00C35421" w:rsidP="004C2537">
            <w:pPr>
              <w:spacing w:after="20"/>
              <w:cnfStyle w:val="000000010000" w:firstRow="0" w:lastRow="0" w:firstColumn="0" w:lastColumn="0" w:oddVBand="0" w:evenVBand="0" w:oddHBand="0" w:evenHBand="1" w:firstRowFirstColumn="0" w:firstRowLastColumn="0" w:lastRowFirstColumn="0" w:lastRowLastColumn="0"/>
            </w:pPr>
            <w:r w:rsidRPr="000C4CBF">
              <w:t>Before Monday 13 July 2020</w:t>
            </w:r>
          </w:p>
        </w:tc>
      </w:tr>
      <w:tr w:rsidR="00C35421" w14:paraId="55D69AB7" w14:textId="77777777" w:rsidTr="004C2537">
        <w:trPr>
          <w:trHeight w:val="20"/>
        </w:trPr>
        <w:tc>
          <w:tcPr>
            <w:cnfStyle w:val="001000000000" w:firstRow="0" w:lastRow="0" w:firstColumn="1" w:lastColumn="0" w:oddVBand="0" w:evenVBand="0" w:oddHBand="0" w:evenHBand="0" w:firstRowFirstColumn="0" w:firstRowLastColumn="0" w:lastRowFirstColumn="0" w:lastRowLastColumn="0"/>
            <w:tcW w:w="456" w:type="dxa"/>
          </w:tcPr>
          <w:p w14:paraId="1A0BDCAC" w14:textId="77777777" w:rsidR="00C35421" w:rsidRDefault="00C35421" w:rsidP="004C2537">
            <w:pPr>
              <w:pStyle w:val="BODYCOPY"/>
              <w:spacing w:after="20"/>
              <w:rPr>
                <w:rFonts w:ascii="GT Walsheim (OTF) Light" w:hAnsi="GT Walsheim (OTF) Light" w:cs="GT Walsheim (OTF) Light"/>
              </w:rPr>
            </w:pPr>
            <w:r w:rsidRPr="00CD6FD5">
              <w:rPr>
                <w:noProof/>
                <w:color w:val="5D7936"/>
              </w:rPr>
              <mc:AlternateContent>
                <mc:Choice Requires="wps">
                  <w:drawing>
                    <wp:inline distT="0" distB="0" distL="0" distR="0" wp14:anchorId="40425E84" wp14:editId="4D30BCC7">
                      <wp:extent cx="127000" cy="127000"/>
                      <wp:effectExtent l="0" t="0" r="6350" b="6350"/>
                      <wp:docPr id="8" name="Rectangle 8"/>
                      <wp:cNvGraphicFramePr/>
                      <a:graphic xmlns:a="http://schemas.openxmlformats.org/drawingml/2006/main">
                        <a:graphicData uri="http://schemas.microsoft.com/office/word/2010/wordprocessingShape">
                          <wps:wsp>
                            <wps:cNvSpPr/>
                            <wps:spPr>
                              <a:xfrm>
                                <a:off x="0" y="0"/>
                                <a:ext cx="127000" cy="127000"/>
                              </a:xfrm>
                              <a:prstGeom prst="rect">
                                <a:avLst/>
                              </a:prstGeom>
                              <a:solidFill>
                                <a:srgbClr val="5D793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2548BD" w14:textId="77777777" w:rsidR="00340797" w:rsidRPr="00CD6FD5" w:rsidRDefault="00340797" w:rsidP="00C35421">
                                  <w:pPr>
                                    <w:jc w:val="center"/>
                                    <w:rPr>
                                      <w:color w:val="70AD47" w:themeColor="accent6"/>
                                    </w:rPr>
                                  </w:pPr>
                                  <w:r w:rsidRPr="00CD6FD5">
                                    <w:rPr>
                                      <w:color w:val="70AD47" w:themeColor="accent6"/>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0425E84" id="Rectangle 8" o:spid="_x0000_s1030" style="width:10pt;height:1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" fillcolor="#5d7936" stroked="f" strokeweight="1pt">
                      <v:textbox>
                        <w:txbxContent>
                          <w:p w14:paraId="7F2548BD" w14:textId="77777777" w:rsidR="00340797" w:rsidRPr="00CD6FD5" w:rsidRDefault="00340797" w:rsidP="00C35421">
                            <w:pPr>
                              <w:jc w:val="center"/>
                              <w:rPr>
                                <w:color w:val="70AD47" w:themeColor="accent6"/>
                              </w:rPr>
                            </w:pPr>
                            <w:r w:rsidRPr="00CD6FD5">
                              <w:rPr>
                                <w:color w:val="70AD47" w:themeColor="accent6"/>
                              </w:rPr>
                              <w:t>v</w:t>
                            </w:r>
                          </w:p>
                        </w:txbxContent>
                      </v:textbox>
                      <w10:anchorlock/>
                    </v:rect>
                  </w:pict>
                </mc:Fallback>
              </mc:AlternateContent>
            </w:r>
          </w:p>
        </w:tc>
        <w:tc>
          <w:tcPr>
            <w:tcW w:w="5494" w:type="dxa"/>
          </w:tcPr>
          <w:p w14:paraId="541D753F" w14:textId="77777777" w:rsidR="00C35421" w:rsidRPr="000C4CBF" w:rsidRDefault="00C35421" w:rsidP="004C2537">
            <w:pPr>
              <w:spacing w:after="20"/>
              <w:cnfStyle w:val="000000000000" w:firstRow="0" w:lastRow="0" w:firstColumn="0" w:lastColumn="0" w:oddVBand="0" w:evenVBand="0" w:oddHBand="0" w:evenHBand="0" w:firstRowFirstColumn="0" w:firstRowLastColumn="0" w:lastRowFirstColumn="0" w:lastRowLastColumn="0"/>
            </w:pPr>
            <w:r w:rsidRPr="000C4CBF">
              <w:t xml:space="preserve">Council mails renewal forms to all applicants on 2016 roll (Section </w:t>
            </w:r>
            <w:r>
              <w:t xml:space="preserve">240(11) </w:t>
            </w:r>
            <w:r w:rsidRPr="000C4CBF">
              <w:t xml:space="preserve">of the Local Government Act </w:t>
            </w:r>
            <w:r>
              <w:t>2020</w:t>
            </w:r>
            <w:r w:rsidRPr="000C4CBF">
              <w:t>)</w:t>
            </w:r>
          </w:p>
        </w:tc>
        <w:tc>
          <w:tcPr>
            <w:tcW w:w="3094" w:type="dxa"/>
          </w:tcPr>
          <w:p w14:paraId="0927C5A9" w14:textId="77777777" w:rsidR="00C35421" w:rsidRPr="000C4CBF" w:rsidRDefault="00C35421" w:rsidP="004C2537">
            <w:pPr>
              <w:spacing w:after="20"/>
              <w:cnfStyle w:val="000000000000" w:firstRow="0" w:lastRow="0" w:firstColumn="0" w:lastColumn="0" w:oddVBand="0" w:evenVBand="0" w:oddHBand="0" w:evenHBand="0" w:firstRowFirstColumn="0" w:firstRowLastColumn="0" w:lastRowFirstColumn="0" w:lastRowLastColumn="0"/>
            </w:pPr>
            <w:r w:rsidRPr="000C4CBF">
              <w:t>Before Monday 13 July 2020</w:t>
            </w:r>
          </w:p>
        </w:tc>
      </w:tr>
      <w:tr w:rsidR="00C35421" w14:paraId="5AE0FCC7" w14:textId="77777777" w:rsidTr="004C253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6" w:type="dxa"/>
          </w:tcPr>
          <w:p w14:paraId="24FA52C5" w14:textId="77777777" w:rsidR="00C35421" w:rsidRDefault="00C35421" w:rsidP="004C2537">
            <w:pPr>
              <w:pStyle w:val="BODYCOPY"/>
              <w:spacing w:after="20"/>
              <w:rPr>
                <w:rFonts w:ascii="GT Walsheim (OTF) Light" w:hAnsi="GT Walsheim (OTF) Light" w:cs="GT Walsheim (OTF) Light"/>
              </w:rPr>
            </w:pPr>
            <w:r w:rsidRPr="00CD6FD5">
              <w:rPr>
                <w:noProof/>
                <w:color w:val="5D7936"/>
              </w:rPr>
              <mc:AlternateContent>
                <mc:Choice Requires="wps">
                  <w:drawing>
                    <wp:inline distT="0" distB="0" distL="0" distR="0" wp14:anchorId="61C6FB6D" wp14:editId="29A87C56">
                      <wp:extent cx="127000" cy="127000"/>
                      <wp:effectExtent l="0" t="0" r="6350" b="6350"/>
                      <wp:docPr id="9" name="Rectangle 9"/>
                      <wp:cNvGraphicFramePr/>
                      <a:graphic xmlns:a="http://schemas.openxmlformats.org/drawingml/2006/main">
                        <a:graphicData uri="http://schemas.microsoft.com/office/word/2010/wordprocessingShape">
                          <wps:wsp>
                            <wps:cNvSpPr/>
                            <wps:spPr>
                              <a:xfrm>
                                <a:off x="0" y="0"/>
                                <a:ext cx="127000" cy="127000"/>
                              </a:xfrm>
                              <a:prstGeom prst="rect">
                                <a:avLst/>
                              </a:prstGeom>
                              <a:solidFill>
                                <a:srgbClr val="5D793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6478B0" w14:textId="77777777" w:rsidR="00340797" w:rsidRPr="00CD6FD5" w:rsidRDefault="00340797" w:rsidP="00C35421">
                                  <w:pPr>
                                    <w:jc w:val="center"/>
                                    <w:rPr>
                                      <w:color w:val="70AD47" w:themeColor="accent6"/>
                                    </w:rPr>
                                  </w:pPr>
                                  <w:r w:rsidRPr="00CD6FD5">
                                    <w:rPr>
                                      <w:color w:val="70AD47" w:themeColor="accent6"/>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1C6FB6D" id="Rectangle 9" o:spid="_x0000_s1031" style="width:10pt;height:1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" fillcolor="#5d7936" stroked="f" strokeweight="1pt">
                      <v:textbox>
                        <w:txbxContent>
                          <w:p w14:paraId="546478B0" w14:textId="77777777" w:rsidR="00340797" w:rsidRPr="00CD6FD5" w:rsidRDefault="00340797" w:rsidP="00C35421">
                            <w:pPr>
                              <w:jc w:val="center"/>
                              <w:rPr>
                                <w:color w:val="70AD47" w:themeColor="accent6"/>
                              </w:rPr>
                            </w:pPr>
                            <w:r w:rsidRPr="00CD6FD5">
                              <w:rPr>
                                <w:color w:val="70AD47" w:themeColor="accent6"/>
                              </w:rPr>
                              <w:t>v</w:t>
                            </w:r>
                          </w:p>
                        </w:txbxContent>
                      </v:textbox>
                      <w10:anchorlock/>
                    </v:rect>
                  </w:pict>
                </mc:Fallback>
              </mc:AlternateContent>
            </w:r>
          </w:p>
        </w:tc>
        <w:tc>
          <w:tcPr>
            <w:tcW w:w="5494" w:type="dxa"/>
          </w:tcPr>
          <w:p w14:paraId="324625CF" w14:textId="77777777" w:rsidR="00C35421" w:rsidRPr="000C4CBF" w:rsidRDefault="00C35421" w:rsidP="004C2537">
            <w:pPr>
              <w:spacing w:after="20"/>
              <w:cnfStyle w:val="000000010000" w:firstRow="0" w:lastRow="0" w:firstColumn="0" w:lastColumn="0" w:oddVBand="0" w:evenVBand="0" w:oddHBand="0" w:evenHBand="1" w:firstRowFirstColumn="0" w:firstRowLastColumn="0" w:lastRowFirstColumn="0" w:lastRowLastColumn="0"/>
            </w:pPr>
            <w:r w:rsidRPr="000C4CBF">
              <w:t>Date for primary council enrolment data (CEO list) to VEC*</w:t>
            </w:r>
          </w:p>
        </w:tc>
        <w:tc>
          <w:tcPr>
            <w:tcW w:w="3094" w:type="dxa"/>
          </w:tcPr>
          <w:p w14:paraId="482552A9" w14:textId="77777777" w:rsidR="00C35421" w:rsidRPr="000C4CBF" w:rsidRDefault="00C35421" w:rsidP="004C2537">
            <w:pPr>
              <w:spacing w:after="20"/>
              <w:cnfStyle w:val="000000010000" w:firstRow="0" w:lastRow="0" w:firstColumn="0" w:lastColumn="0" w:oddVBand="0" w:evenVBand="0" w:oddHBand="0" w:evenHBand="1" w:firstRowFirstColumn="0" w:firstRowLastColumn="0" w:lastRowFirstColumn="0" w:lastRowLastColumn="0"/>
            </w:pPr>
            <w:r w:rsidRPr="000C4CBF">
              <w:t>By 5pm, Monday 13 July 2020</w:t>
            </w:r>
          </w:p>
        </w:tc>
      </w:tr>
      <w:tr w:rsidR="00C35421" w14:paraId="65758BFC" w14:textId="77777777" w:rsidTr="004C2537">
        <w:trPr>
          <w:trHeight w:val="20"/>
        </w:trPr>
        <w:tc>
          <w:tcPr>
            <w:cnfStyle w:val="001000000000" w:firstRow="0" w:lastRow="0" w:firstColumn="1" w:lastColumn="0" w:oddVBand="0" w:evenVBand="0" w:oddHBand="0" w:evenHBand="0" w:firstRowFirstColumn="0" w:firstRowLastColumn="0" w:lastRowFirstColumn="0" w:lastRowLastColumn="0"/>
            <w:tcW w:w="456" w:type="dxa"/>
          </w:tcPr>
          <w:p w14:paraId="044E40E7" w14:textId="77777777" w:rsidR="00C35421" w:rsidRDefault="00C35421" w:rsidP="004C2537">
            <w:pPr>
              <w:pStyle w:val="BODYCOPY"/>
              <w:spacing w:after="20"/>
              <w:rPr>
                <w:rFonts w:ascii="GT Walsheim (OTF) Light" w:hAnsi="GT Walsheim (OTF) Light" w:cs="GT Walsheim (OTF) Light"/>
              </w:rPr>
            </w:pPr>
          </w:p>
        </w:tc>
        <w:tc>
          <w:tcPr>
            <w:tcW w:w="5494" w:type="dxa"/>
          </w:tcPr>
          <w:p w14:paraId="491C92E4" w14:textId="77777777" w:rsidR="00C35421" w:rsidRPr="000C4CBF" w:rsidRDefault="00C35421" w:rsidP="004C2537">
            <w:pPr>
              <w:spacing w:after="20"/>
              <w:cnfStyle w:val="000000000000" w:firstRow="0" w:lastRow="0" w:firstColumn="0" w:lastColumn="0" w:oddVBand="0" w:evenVBand="0" w:oddHBand="0" w:evenHBand="0" w:firstRowFirstColumn="0" w:firstRowLastColumn="0" w:lastRowFirstColumn="0" w:lastRowLastColumn="0"/>
            </w:pPr>
            <w:r>
              <w:t>Close of the roll</w:t>
            </w:r>
          </w:p>
        </w:tc>
        <w:tc>
          <w:tcPr>
            <w:tcW w:w="3094" w:type="dxa"/>
          </w:tcPr>
          <w:p w14:paraId="683C1EC6" w14:textId="77777777" w:rsidR="00C35421" w:rsidRPr="000C4CBF" w:rsidRDefault="00C35421" w:rsidP="004C2537">
            <w:pPr>
              <w:spacing w:after="20"/>
              <w:cnfStyle w:val="000000000000" w:firstRow="0" w:lastRow="0" w:firstColumn="0" w:lastColumn="0" w:oddVBand="0" w:evenVBand="0" w:oddHBand="0" w:evenHBand="0" w:firstRowFirstColumn="0" w:firstRowLastColumn="0" w:lastRowFirstColumn="0" w:lastRowLastColumn="0"/>
            </w:pPr>
            <w:r w:rsidRPr="000C4CBF">
              <w:t>Friday 28 August (4pm) 2020</w:t>
            </w:r>
          </w:p>
        </w:tc>
      </w:tr>
      <w:tr w:rsidR="00C35421" w14:paraId="2737F5A4" w14:textId="77777777" w:rsidTr="004C253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6" w:type="dxa"/>
          </w:tcPr>
          <w:p w14:paraId="69883EA0" w14:textId="77777777" w:rsidR="00C35421" w:rsidRDefault="00C35421" w:rsidP="004C2537">
            <w:pPr>
              <w:pStyle w:val="BODYCOPY"/>
              <w:spacing w:after="20"/>
              <w:rPr>
                <w:rFonts w:ascii="GT Walsheim (OTF) Light" w:hAnsi="GT Walsheim (OTF) Light" w:cs="GT Walsheim (OTF) Light"/>
              </w:rPr>
            </w:pPr>
          </w:p>
        </w:tc>
        <w:tc>
          <w:tcPr>
            <w:tcW w:w="8588" w:type="dxa"/>
            <w:gridSpan w:val="2"/>
          </w:tcPr>
          <w:p w14:paraId="2AD77889" w14:textId="77777777" w:rsidR="00C35421" w:rsidRPr="000C4CBF" w:rsidRDefault="00C35421" w:rsidP="004C2537">
            <w:pPr>
              <w:spacing w:after="20"/>
              <w:cnfStyle w:val="000000010000" w:firstRow="0" w:lastRow="0" w:firstColumn="0" w:lastColumn="0" w:oddVBand="0" w:evenVBand="0" w:oddHBand="0" w:evenHBand="1" w:firstRowFirstColumn="0" w:firstRowLastColumn="0" w:lastRowFirstColumn="0" w:lastRowLastColumn="0"/>
              <w:rPr>
                <w:rFonts w:ascii="GT Walsheim (OTF) Light" w:hAnsi="GT Walsheim (OTF) Light" w:cs="GT Walsheim (OTF) Light"/>
                <w:color w:val="000000"/>
                <w:szCs w:val="20"/>
                <w:lang w:val="en-GB"/>
              </w:rPr>
            </w:pPr>
            <w:r w:rsidRPr="000C4CBF">
              <w:t xml:space="preserve">NOTE; Changes to the roll from the date for primary enrolment data (13 July) until </w:t>
            </w:r>
            <w:r>
              <w:t>close of the roll</w:t>
            </w:r>
            <w:r w:rsidRPr="000C4CBF">
              <w:t xml:space="preserve"> (28 August) must be applied before certification. These will be calculated by the VEC from two full roll extracts (primary enrolment and certification) provided by councils in identical format.</w:t>
            </w:r>
          </w:p>
        </w:tc>
      </w:tr>
      <w:tr w:rsidR="00C35421" w14:paraId="6CA8447F" w14:textId="77777777" w:rsidTr="004C2537">
        <w:trPr>
          <w:trHeight w:val="20"/>
        </w:trPr>
        <w:tc>
          <w:tcPr>
            <w:cnfStyle w:val="001000000000" w:firstRow="0" w:lastRow="0" w:firstColumn="1" w:lastColumn="0" w:oddVBand="0" w:evenVBand="0" w:oddHBand="0" w:evenHBand="0" w:firstRowFirstColumn="0" w:firstRowLastColumn="0" w:lastRowFirstColumn="0" w:lastRowLastColumn="0"/>
            <w:tcW w:w="456" w:type="dxa"/>
          </w:tcPr>
          <w:p w14:paraId="28D74E33" w14:textId="77777777" w:rsidR="00C35421" w:rsidRDefault="00C35421" w:rsidP="004C2537">
            <w:pPr>
              <w:pStyle w:val="BODYCOPY"/>
              <w:spacing w:after="20"/>
              <w:rPr>
                <w:rFonts w:ascii="GT Walsheim (OTF) Light" w:hAnsi="GT Walsheim (OTF) Light" w:cs="GT Walsheim (OTF) Light"/>
              </w:rPr>
            </w:pPr>
            <w:r w:rsidRPr="00CD6FD5">
              <w:rPr>
                <w:noProof/>
                <w:color w:val="5D7936"/>
              </w:rPr>
              <mc:AlternateContent>
                <mc:Choice Requires="wps">
                  <w:drawing>
                    <wp:inline distT="0" distB="0" distL="0" distR="0" wp14:anchorId="3FB6ACC2" wp14:editId="5E0E6D2F">
                      <wp:extent cx="127000" cy="127000"/>
                      <wp:effectExtent l="0" t="0" r="6350" b="6350"/>
                      <wp:docPr id="10" name="Rectangle 10"/>
                      <wp:cNvGraphicFramePr/>
                      <a:graphic xmlns:a="http://schemas.openxmlformats.org/drawingml/2006/main">
                        <a:graphicData uri="http://schemas.microsoft.com/office/word/2010/wordprocessingShape">
                          <wps:wsp>
                            <wps:cNvSpPr/>
                            <wps:spPr>
                              <a:xfrm>
                                <a:off x="0" y="0"/>
                                <a:ext cx="127000" cy="127000"/>
                              </a:xfrm>
                              <a:prstGeom prst="rect">
                                <a:avLst/>
                              </a:prstGeom>
                              <a:solidFill>
                                <a:srgbClr val="5D793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76E5DC" w14:textId="77777777" w:rsidR="00340797" w:rsidRPr="00CD6FD5" w:rsidRDefault="00340797" w:rsidP="00C35421">
                                  <w:pPr>
                                    <w:jc w:val="center"/>
                                    <w:rPr>
                                      <w:color w:val="70AD47" w:themeColor="accent6"/>
                                    </w:rPr>
                                  </w:pPr>
                                  <w:r w:rsidRPr="00CD6FD5">
                                    <w:rPr>
                                      <w:color w:val="70AD47" w:themeColor="accent6"/>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FB6ACC2" id="Rectangle 10" o:spid="_x0000_s1032" style="width:10pt;height:1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" fillcolor="#5d7936" stroked="f" strokeweight="1pt">
                      <v:textbox>
                        <w:txbxContent>
                          <w:p w14:paraId="2D76E5DC" w14:textId="77777777" w:rsidR="00340797" w:rsidRPr="00CD6FD5" w:rsidRDefault="00340797" w:rsidP="00C35421">
                            <w:pPr>
                              <w:jc w:val="center"/>
                              <w:rPr>
                                <w:color w:val="70AD47" w:themeColor="accent6"/>
                              </w:rPr>
                            </w:pPr>
                            <w:r w:rsidRPr="00CD6FD5">
                              <w:rPr>
                                <w:color w:val="70AD47" w:themeColor="accent6"/>
                              </w:rPr>
                              <w:t>v</w:t>
                            </w:r>
                          </w:p>
                        </w:txbxContent>
                      </v:textbox>
                      <w10:anchorlock/>
                    </v:rect>
                  </w:pict>
                </mc:Fallback>
              </mc:AlternateContent>
            </w:r>
          </w:p>
        </w:tc>
        <w:tc>
          <w:tcPr>
            <w:tcW w:w="5494" w:type="dxa"/>
          </w:tcPr>
          <w:p w14:paraId="66DFC827" w14:textId="77777777" w:rsidR="00C35421" w:rsidRPr="000C4CBF" w:rsidRDefault="00C35421" w:rsidP="004C2537">
            <w:pPr>
              <w:spacing w:after="20"/>
              <w:cnfStyle w:val="000000000000" w:firstRow="0" w:lastRow="0" w:firstColumn="0" w:lastColumn="0" w:oddVBand="0" w:evenVBand="0" w:oddHBand="0" w:evenHBand="0" w:firstRowFirstColumn="0" w:firstRowLastColumn="0" w:lastRowFirstColumn="0" w:lastRowLastColumn="0"/>
            </w:pPr>
            <w:r w:rsidRPr="000C4CBF">
              <w:t>Certification CEO list</w:t>
            </w:r>
            <w:r>
              <w:t xml:space="preserve"> provided</w:t>
            </w:r>
            <w:r w:rsidRPr="000C4CBF">
              <w:t xml:space="preserve"> to VEC. CEO list as at 4pm Friday 28 August.</w:t>
            </w:r>
          </w:p>
        </w:tc>
        <w:tc>
          <w:tcPr>
            <w:tcW w:w="3094" w:type="dxa"/>
          </w:tcPr>
          <w:p w14:paraId="320E60E7" w14:textId="77777777" w:rsidR="00C35421" w:rsidRPr="000C4CBF" w:rsidRDefault="00C35421" w:rsidP="004C2537">
            <w:pPr>
              <w:spacing w:after="20"/>
              <w:cnfStyle w:val="000000000000" w:firstRow="0" w:lastRow="0" w:firstColumn="0" w:lastColumn="0" w:oddVBand="0" w:evenVBand="0" w:oddHBand="0" w:evenHBand="0" w:firstRowFirstColumn="0" w:firstRowLastColumn="0" w:lastRowFirstColumn="0" w:lastRowLastColumn="0"/>
            </w:pPr>
            <w:r w:rsidRPr="000C4CBF">
              <w:t>By 5pm Monday 31 August 2020</w:t>
            </w:r>
          </w:p>
        </w:tc>
      </w:tr>
      <w:tr w:rsidR="00C35421" w14:paraId="61213623" w14:textId="77777777" w:rsidTr="004C253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6" w:type="dxa"/>
          </w:tcPr>
          <w:p w14:paraId="0E58C063" w14:textId="77777777" w:rsidR="00C35421" w:rsidRDefault="00C35421" w:rsidP="004C2537">
            <w:pPr>
              <w:pStyle w:val="BODYCOPY"/>
              <w:spacing w:after="20"/>
              <w:rPr>
                <w:rFonts w:ascii="GT Walsheim (OTF) Light" w:hAnsi="GT Walsheim (OTF) Light" w:cs="GT Walsheim (OTF) Light"/>
              </w:rPr>
            </w:pPr>
          </w:p>
        </w:tc>
        <w:tc>
          <w:tcPr>
            <w:tcW w:w="5494" w:type="dxa"/>
          </w:tcPr>
          <w:p w14:paraId="7DD9605D" w14:textId="77777777" w:rsidR="00C35421" w:rsidRPr="000C4CBF" w:rsidRDefault="00C35421" w:rsidP="004C2537">
            <w:pPr>
              <w:spacing w:after="20"/>
              <w:cnfStyle w:val="000000010000" w:firstRow="0" w:lastRow="0" w:firstColumn="0" w:lastColumn="0" w:oddVBand="0" w:evenVBand="0" w:oddHBand="0" w:evenHBand="1" w:firstRowFirstColumn="0" w:firstRowLastColumn="0" w:lastRowFirstColumn="0" w:lastRowLastColumn="0"/>
            </w:pPr>
            <w:r w:rsidRPr="000C4CBF">
              <w:t>Roll certification and nominations open</w:t>
            </w:r>
          </w:p>
        </w:tc>
        <w:tc>
          <w:tcPr>
            <w:tcW w:w="3094" w:type="dxa"/>
          </w:tcPr>
          <w:p w14:paraId="1752DE27" w14:textId="77777777" w:rsidR="00C35421" w:rsidRPr="000C4CBF" w:rsidRDefault="00C35421" w:rsidP="004C2537">
            <w:pPr>
              <w:spacing w:after="20"/>
              <w:cnfStyle w:val="000000010000" w:firstRow="0" w:lastRow="0" w:firstColumn="0" w:lastColumn="0" w:oddVBand="0" w:evenVBand="0" w:oddHBand="0" w:evenHBand="1" w:firstRowFirstColumn="0" w:firstRowLastColumn="0" w:lastRowFirstColumn="0" w:lastRowLastColumn="0"/>
            </w:pPr>
            <w:r w:rsidRPr="000C4CBF">
              <w:t>Thursday 17 September 2020</w:t>
            </w:r>
          </w:p>
        </w:tc>
      </w:tr>
      <w:tr w:rsidR="00C35421" w14:paraId="5439B38B" w14:textId="77777777" w:rsidTr="004C2537">
        <w:trPr>
          <w:trHeight w:val="20"/>
        </w:trPr>
        <w:tc>
          <w:tcPr>
            <w:cnfStyle w:val="001000000000" w:firstRow="0" w:lastRow="0" w:firstColumn="1" w:lastColumn="0" w:oddVBand="0" w:evenVBand="0" w:oddHBand="0" w:evenHBand="0" w:firstRowFirstColumn="0" w:firstRowLastColumn="0" w:lastRowFirstColumn="0" w:lastRowLastColumn="0"/>
            <w:tcW w:w="456" w:type="dxa"/>
          </w:tcPr>
          <w:p w14:paraId="5226D0DA" w14:textId="77777777" w:rsidR="00C35421" w:rsidRDefault="00C35421" w:rsidP="004C2537">
            <w:pPr>
              <w:pStyle w:val="BODYCOPY"/>
              <w:spacing w:after="20"/>
              <w:rPr>
                <w:rFonts w:ascii="GT Walsheim (OTF) Light" w:hAnsi="GT Walsheim (OTF) Light" w:cs="GT Walsheim (OTF) Light"/>
              </w:rPr>
            </w:pPr>
          </w:p>
        </w:tc>
        <w:tc>
          <w:tcPr>
            <w:tcW w:w="5494" w:type="dxa"/>
          </w:tcPr>
          <w:p w14:paraId="362729DE" w14:textId="77777777" w:rsidR="00C35421" w:rsidRPr="000C4CBF" w:rsidRDefault="00C35421" w:rsidP="004C2537">
            <w:pPr>
              <w:spacing w:after="20"/>
              <w:cnfStyle w:val="000000000000" w:firstRow="0" w:lastRow="0" w:firstColumn="0" w:lastColumn="0" w:oddVBand="0" w:evenVBand="0" w:oddHBand="0" w:evenHBand="0" w:firstRowFirstColumn="0" w:firstRowLastColumn="0" w:lastRowFirstColumn="0" w:lastRowLastColumn="0"/>
            </w:pPr>
            <w:r w:rsidRPr="000C4CBF">
              <w:t>Election day</w:t>
            </w:r>
          </w:p>
        </w:tc>
        <w:tc>
          <w:tcPr>
            <w:tcW w:w="3094" w:type="dxa"/>
          </w:tcPr>
          <w:p w14:paraId="177DE7FE" w14:textId="77777777" w:rsidR="00C35421" w:rsidRPr="000C4CBF" w:rsidRDefault="00C35421" w:rsidP="004C2537">
            <w:pPr>
              <w:spacing w:after="20"/>
              <w:cnfStyle w:val="000000000000" w:firstRow="0" w:lastRow="0" w:firstColumn="0" w:lastColumn="0" w:oddVBand="0" w:evenVBand="0" w:oddHBand="0" w:evenHBand="0" w:firstRowFirstColumn="0" w:firstRowLastColumn="0" w:lastRowFirstColumn="0" w:lastRowLastColumn="0"/>
            </w:pPr>
            <w:r w:rsidRPr="000C4CBF">
              <w:t>Saturday 24 October 2020</w:t>
            </w:r>
          </w:p>
        </w:tc>
      </w:tr>
      <w:tr w:rsidR="00C35421" w14:paraId="6727B253" w14:textId="77777777" w:rsidTr="004C253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6" w:type="dxa"/>
          </w:tcPr>
          <w:p w14:paraId="44A9C525" w14:textId="77777777" w:rsidR="00C35421" w:rsidRDefault="00C35421" w:rsidP="004C2537">
            <w:pPr>
              <w:pStyle w:val="BODYCOPY"/>
              <w:spacing w:after="20"/>
              <w:rPr>
                <w:rFonts w:ascii="GT Walsheim (OTF) Light" w:hAnsi="GT Walsheim (OTF) Light" w:cs="GT Walsheim (OTF) Light"/>
              </w:rPr>
            </w:pPr>
            <w:r w:rsidRPr="00CD6FD5">
              <w:rPr>
                <w:noProof/>
                <w:color w:val="5D7936"/>
              </w:rPr>
              <mc:AlternateContent>
                <mc:Choice Requires="wps">
                  <w:drawing>
                    <wp:inline distT="0" distB="0" distL="0" distR="0" wp14:anchorId="6A7F94B0" wp14:editId="3B78245D">
                      <wp:extent cx="127000" cy="127000"/>
                      <wp:effectExtent l="0" t="0" r="6350" b="6350"/>
                      <wp:docPr id="11" name="Rectangle 11"/>
                      <wp:cNvGraphicFramePr/>
                      <a:graphic xmlns:a="http://schemas.openxmlformats.org/drawingml/2006/main">
                        <a:graphicData uri="http://schemas.microsoft.com/office/word/2010/wordprocessingShape">
                          <wps:wsp>
                            <wps:cNvSpPr/>
                            <wps:spPr>
                              <a:xfrm>
                                <a:off x="0" y="0"/>
                                <a:ext cx="127000" cy="127000"/>
                              </a:xfrm>
                              <a:prstGeom prst="rect">
                                <a:avLst/>
                              </a:prstGeom>
                              <a:solidFill>
                                <a:srgbClr val="5D793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5CEE4E" w14:textId="77777777" w:rsidR="00340797" w:rsidRPr="00CD6FD5" w:rsidRDefault="00340797" w:rsidP="00C35421">
                                  <w:pPr>
                                    <w:jc w:val="center"/>
                                    <w:rPr>
                                      <w:color w:val="70AD47" w:themeColor="accent6"/>
                                    </w:rPr>
                                  </w:pPr>
                                  <w:r w:rsidRPr="00CD6FD5">
                                    <w:rPr>
                                      <w:color w:val="70AD47" w:themeColor="accent6"/>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A7F94B0" id="Rectangle 11" o:spid="_x0000_s1033" style="width:10pt;height:1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" fillcolor="#5d7936" stroked="f" strokeweight="1pt">
                      <v:textbox>
                        <w:txbxContent>
                          <w:p w14:paraId="455CEE4E" w14:textId="77777777" w:rsidR="00340797" w:rsidRPr="00CD6FD5" w:rsidRDefault="00340797" w:rsidP="00C35421">
                            <w:pPr>
                              <w:jc w:val="center"/>
                              <w:rPr>
                                <w:color w:val="70AD47" w:themeColor="accent6"/>
                              </w:rPr>
                            </w:pPr>
                            <w:r w:rsidRPr="00CD6FD5">
                              <w:rPr>
                                <w:color w:val="70AD47" w:themeColor="accent6"/>
                              </w:rPr>
                              <w:t>v</w:t>
                            </w:r>
                          </w:p>
                        </w:txbxContent>
                      </v:textbox>
                      <w10:anchorlock/>
                    </v:rect>
                  </w:pict>
                </mc:Fallback>
              </mc:AlternateContent>
            </w:r>
          </w:p>
        </w:tc>
        <w:tc>
          <w:tcPr>
            <w:tcW w:w="8588" w:type="dxa"/>
            <w:gridSpan w:val="2"/>
          </w:tcPr>
          <w:p w14:paraId="3FFCFAA0" w14:textId="77777777" w:rsidR="00C35421" w:rsidRPr="000C4CBF" w:rsidRDefault="00C35421" w:rsidP="004C2537">
            <w:pPr>
              <w:spacing w:after="20"/>
              <w:cnfStyle w:val="000000010000" w:firstRow="0" w:lastRow="0" w:firstColumn="0" w:lastColumn="0" w:oddVBand="0" w:evenVBand="0" w:oddHBand="0" w:evenHBand="1" w:firstRowFirstColumn="0" w:firstRowLastColumn="0" w:lastRowFirstColumn="0" w:lastRowLastColumn="0"/>
              <w:rPr>
                <w:rFonts w:ascii="GT Walsheim (OTF) Light" w:hAnsi="GT Walsheim (OTF) Light" w:cs="GT Walsheim (OTF) Light"/>
                <w:color w:val="000000"/>
                <w:szCs w:val="20"/>
                <w:lang w:val="en-GB"/>
              </w:rPr>
            </w:pPr>
            <w:r w:rsidRPr="000C4CBF">
              <w:t>*It is expected that council CEO list data at the primary enrolment data point will be accurate to the extent that no more than 10% of council records will need to be removed during roll processing.</w:t>
            </w:r>
          </w:p>
        </w:tc>
      </w:tr>
    </w:tbl>
    <w:p w14:paraId="083E5DBB" w14:textId="77777777" w:rsidR="00C35421" w:rsidRDefault="00C35421" w:rsidP="00C35421">
      <w:pPr>
        <w:rPr>
          <w:rFonts w:ascii="GT Walsheim (OTF) Light" w:hAnsi="GT Walsheim (OTF) Light" w:cs="GT Walsheim (OTF) Light"/>
          <w:color w:val="000000"/>
          <w:sz w:val="20"/>
          <w:szCs w:val="20"/>
          <w:lang w:val="en-GB"/>
        </w:rPr>
        <w:sectPr w:rsidR="00C35421" w:rsidSect="00570C1D">
          <w:headerReference w:type="even" r:id="rId42"/>
          <w:headerReference w:type="default" r:id="rId43"/>
          <w:footerReference w:type="even" r:id="rId44"/>
          <w:headerReference w:type="first" r:id="rId45"/>
          <w:footerReference w:type="first" r:id="rId46"/>
          <w:pgSz w:w="11907" w:h="16840" w:code="9"/>
          <w:pgMar w:top="1701" w:right="1361" w:bottom="1701" w:left="1361" w:header="510" w:footer="340" w:gutter="0"/>
          <w:cols w:space="454"/>
          <w:noEndnote/>
          <w:titlePg/>
          <w:docGrid w:linePitch="299"/>
        </w:sectPr>
      </w:pPr>
    </w:p>
    <w:p w14:paraId="5B9E949E" w14:textId="77777777" w:rsidR="00C35421" w:rsidRPr="0084486E" w:rsidRDefault="00C35421" w:rsidP="00C35421">
      <w:pPr>
        <w:pStyle w:val="H22024"/>
      </w:pPr>
      <w:bookmarkStart w:id="56" w:name="_Toc47704561"/>
      <w:r w:rsidRPr="0084486E">
        <w:lastRenderedPageBreak/>
        <w:t>Appendix 4:</w:t>
      </w:r>
      <w:bookmarkEnd w:id="56"/>
    </w:p>
    <w:p w14:paraId="6DB84863" w14:textId="77777777" w:rsidR="00C35421" w:rsidRPr="0084486E" w:rsidRDefault="00C35421" w:rsidP="00C35421">
      <w:pPr>
        <w:pStyle w:val="H3-1316"/>
      </w:pPr>
      <w:bookmarkStart w:id="57" w:name="_Toc47704562"/>
      <w:r w:rsidRPr="0084486E">
        <w:t>Victoria’s municipalities and electoral structures</w:t>
      </w:r>
      <w:bookmarkEnd w:id="57"/>
    </w:p>
    <w:p w14:paraId="51BDF9BF" w14:textId="77777777" w:rsidR="00C35421" w:rsidRDefault="00C35421" w:rsidP="00C35421">
      <w:pPr>
        <w:pStyle w:val="BODYCOPY"/>
      </w:pPr>
      <w:r w:rsidRPr="0084486E">
        <w:t>The estimate of voters for each council is based on anticipated voters as at January 2018.</w:t>
      </w:r>
    </w:p>
    <w:tbl>
      <w:tblPr>
        <w:tblStyle w:val="PlainTable4"/>
        <w:tblW w:w="0" w:type="auto"/>
        <w:tblBorders>
          <w:bottom w:val="none" w:sz="0" w:space="0" w:color="auto"/>
        </w:tblBorders>
        <w:tblLook w:val="04A0" w:firstRow="1" w:lastRow="0" w:firstColumn="1" w:lastColumn="0" w:noHBand="0" w:noVBand="1"/>
      </w:tblPr>
      <w:tblGrid>
        <w:gridCol w:w="426"/>
        <w:gridCol w:w="8305"/>
      </w:tblGrid>
      <w:tr w:rsidR="00C35421" w14:paraId="05470698" w14:textId="77777777" w:rsidTr="004C2537">
        <w:trPr>
          <w:cnfStyle w:val="100000000000" w:firstRow="1" w:lastRow="0" w:firstColumn="0" w:lastColumn="0" w:oddVBand="0" w:evenVBand="0" w:oddHBand="0" w:evenHBand="0" w:firstRowFirstColumn="0" w:firstRowLastColumn="0" w:lastRowFirstColumn="0" w:lastRowLastColumn="0"/>
          <w:trHeight w:val="752"/>
        </w:trPr>
        <w:tc>
          <w:tcPr>
            <w:cnfStyle w:val="001000000000" w:firstRow="0" w:lastRow="0" w:firstColumn="1" w:lastColumn="0" w:oddVBand="0" w:evenVBand="0" w:oddHBand="0" w:evenHBand="0" w:firstRowFirstColumn="0" w:firstRowLastColumn="0" w:lastRowFirstColumn="0" w:lastRowLastColumn="0"/>
            <w:tcW w:w="426" w:type="dxa"/>
            <w:shd w:val="clear" w:color="auto" w:fill="FFFFFF" w:themeFill="background1"/>
          </w:tcPr>
          <w:p w14:paraId="0649F205" w14:textId="77777777" w:rsidR="00C35421" w:rsidRDefault="00C35421" w:rsidP="004C2537">
            <w:pPr>
              <w:pStyle w:val="BODYCOPY"/>
            </w:pPr>
            <w:r w:rsidRPr="00CD6FD5">
              <w:rPr>
                <w:noProof/>
                <w:color w:val="5D7936"/>
              </w:rPr>
              <mc:AlternateContent>
                <mc:Choice Requires="wps">
                  <w:drawing>
                    <wp:inline distT="0" distB="0" distL="0" distR="0" wp14:anchorId="0B17EA5E" wp14:editId="2F86BED0">
                      <wp:extent cx="127000" cy="127000"/>
                      <wp:effectExtent l="0" t="0" r="6350" b="6350"/>
                      <wp:docPr id="14" name="Rectangle 14"/>
                      <wp:cNvGraphicFramePr/>
                      <a:graphic xmlns:a="http://schemas.openxmlformats.org/drawingml/2006/main">
                        <a:graphicData uri="http://schemas.microsoft.com/office/word/2010/wordprocessingShape">
                          <wps:wsp>
                            <wps:cNvSpPr/>
                            <wps:spPr>
                              <a:xfrm>
                                <a:off x="0" y="0"/>
                                <a:ext cx="127000" cy="127000"/>
                              </a:xfrm>
                              <a:prstGeom prst="rect">
                                <a:avLst/>
                              </a:prstGeom>
                              <a:solidFill>
                                <a:srgbClr val="5D793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2F07D2" w14:textId="77777777" w:rsidR="00340797" w:rsidRPr="00CD6FD5" w:rsidRDefault="00340797" w:rsidP="00C35421">
                                  <w:pPr>
                                    <w:jc w:val="center"/>
                                    <w:rPr>
                                      <w:color w:val="70AD47" w:themeColor="accent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B17EA5E" id="Rectangle 14" o:spid="_x0000_s1034" style="width:10pt;height:1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" fillcolor="#5d7936" stroked="f" strokeweight="1pt">
                      <v:textbox>
                        <w:txbxContent>
                          <w:p w14:paraId="192F07D2" w14:textId="77777777" w:rsidR="00340797" w:rsidRPr="00CD6FD5" w:rsidRDefault="00340797" w:rsidP="00C35421">
                            <w:pPr>
                              <w:jc w:val="center"/>
                              <w:rPr>
                                <w:color w:val="70AD47" w:themeColor="accent6"/>
                              </w:rPr>
                            </w:pPr>
                          </w:p>
                        </w:txbxContent>
                      </v:textbox>
                      <w10:anchorlock/>
                    </v:rect>
                  </w:pict>
                </mc:Fallback>
              </mc:AlternateContent>
            </w:r>
          </w:p>
        </w:tc>
        <w:tc>
          <w:tcPr>
            <w:tcW w:w="8305" w:type="dxa"/>
            <w:shd w:val="clear" w:color="auto" w:fill="FFFFFF" w:themeFill="background1"/>
          </w:tcPr>
          <w:p w14:paraId="5DD66755" w14:textId="77777777" w:rsidR="00C35421" w:rsidRPr="00AB4FE1" w:rsidRDefault="00C35421" w:rsidP="004C2537">
            <w:pPr>
              <w:pStyle w:val="BODYCOPY"/>
              <w:cnfStyle w:val="100000000000" w:firstRow="1" w:lastRow="0" w:firstColumn="0" w:lastColumn="0" w:oddVBand="0" w:evenVBand="0" w:oddHBand="0" w:evenHBand="0" w:firstRowFirstColumn="0" w:firstRowLastColumn="0" w:lastRowFirstColumn="0" w:lastRowLastColumn="0"/>
              <w:rPr>
                <w:b w:val="0"/>
                <w:bCs w:val="0"/>
              </w:rPr>
            </w:pPr>
            <w:r w:rsidRPr="00AB4FE1">
              <w:rPr>
                <w:b w:val="0"/>
                <w:bCs w:val="0"/>
              </w:rPr>
              <w:t xml:space="preserve">The VEC completed an electoral representation review of this local council. </w:t>
            </w:r>
            <w:r>
              <w:rPr>
                <w:b w:val="0"/>
                <w:bCs w:val="0"/>
              </w:rPr>
              <w:t xml:space="preserve">The VECs recommended structure was accepted and </w:t>
            </w:r>
            <w:r w:rsidRPr="00AB4FE1">
              <w:rPr>
                <w:b w:val="0"/>
                <w:bCs w:val="0"/>
              </w:rPr>
              <w:t>the recommended number of councillors and electoral structure (shown) will take effect at the 2020 local government elections.</w:t>
            </w:r>
          </w:p>
        </w:tc>
      </w:tr>
      <w:tr w:rsidR="00C35421" w14:paraId="4AF06160" w14:textId="77777777" w:rsidTr="004C2537">
        <w:tc>
          <w:tcPr>
            <w:cnfStyle w:val="001000000000" w:firstRow="0" w:lastRow="0" w:firstColumn="1" w:lastColumn="0" w:oddVBand="0" w:evenVBand="0" w:oddHBand="0" w:evenHBand="0" w:firstRowFirstColumn="0" w:firstRowLastColumn="0" w:lastRowFirstColumn="0" w:lastRowLastColumn="0"/>
            <w:tcW w:w="426" w:type="dxa"/>
            <w:shd w:val="clear" w:color="auto" w:fill="FFFFFF" w:themeFill="background1"/>
          </w:tcPr>
          <w:p w14:paraId="10D4991D" w14:textId="77777777" w:rsidR="00C35421" w:rsidRPr="00E821C2" w:rsidRDefault="00C35421" w:rsidP="004C2537">
            <w:pPr>
              <w:pStyle w:val="BODYCOPY"/>
              <w:rPr>
                <w:noProof/>
                <w:color w:val="auto"/>
              </w:rPr>
            </w:pPr>
            <w:r w:rsidRPr="00E821C2">
              <w:rPr>
                <w:noProof/>
                <w:color w:val="auto"/>
              </w:rPr>
              <mc:AlternateContent>
                <mc:Choice Requires="wps">
                  <w:drawing>
                    <wp:inline distT="0" distB="0" distL="0" distR="0" wp14:anchorId="5F5300E9" wp14:editId="0E56D233">
                      <wp:extent cx="127000" cy="127000"/>
                      <wp:effectExtent l="0" t="0" r="6350" b="6350"/>
                      <wp:docPr id="15" name="Rectangle 15"/>
                      <wp:cNvGraphicFramePr/>
                      <a:graphic xmlns:a="http://schemas.openxmlformats.org/drawingml/2006/main">
                        <a:graphicData uri="http://schemas.microsoft.com/office/word/2010/wordprocessingShape">
                          <wps:wsp>
                            <wps:cNvSpPr/>
                            <wps:spPr>
                              <a:xfrm>
                                <a:off x="0" y="0"/>
                                <a:ext cx="127000" cy="127000"/>
                              </a:xfrm>
                              <a:prstGeom prst="rect">
                                <a:avLst/>
                              </a:prstGeom>
                              <a:solidFill>
                                <a:srgbClr val="A81D3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4BC2D4" w14:textId="77777777" w:rsidR="00340797" w:rsidRPr="00CD6FD5" w:rsidRDefault="00340797" w:rsidP="00C35421">
                                  <w:pPr>
                                    <w:jc w:val="center"/>
                                    <w:rPr>
                                      <w:color w:val="70AD47" w:themeColor="accent6"/>
                                    </w:rPr>
                                  </w:pPr>
                                  <w:r w:rsidRPr="00CD6FD5">
                                    <w:rPr>
                                      <w:color w:val="70AD47" w:themeColor="accent6"/>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F5300E9" id="Rectangle 15" o:spid="_x0000_s1035" style="width:10pt;height:1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" fillcolor="#a81d3f" stroked="f" strokeweight="1pt">
                      <v:textbox>
                        <w:txbxContent>
                          <w:p w14:paraId="3C4BC2D4" w14:textId="77777777" w:rsidR="00340797" w:rsidRPr="00CD6FD5" w:rsidRDefault="00340797" w:rsidP="00C35421">
                            <w:pPr>
                              <w:jc w:val="center"/>
                              <w:rPr>
                                <w:color w:val="70AD47" w:themeColor="accent6"/>
                              </w:rPr>
                            </w:pPr>
                            <w:r w:rsidRPr="00CD6FD5">
                              <w:rPr>
                                <w:color w:val="70AD47" w:themeColor="accent6"/>
                              </w:rPr>
                              <w:t>v</w:t>
                            </w:r>
                          </w:p>
                        </w:txbxContent>
                      </v:textbox>
                      <w10:anchorlock/>
                    </v:rect>
                  </w:pict>
                </mc:Fallback>
              </mc:AlternateContent>
            </w:r>
          </w:p>
        </w:tc>
        <w:tc>
          <w:tcPr>
            <w:tcW w:w="8305" w:type="dxa"/>
            <w:shd w:val="clear" w:color="auto" w:fill="FFFFFF" w:themeFill="background1"/>
          </w:tcPr>
          <w:p w14:paraId="4702A13C" w14:textId="77777777" w:rsidR="00C35421" w:rsidRPr="00E821C2" w:rsidRDefault="00C35421" w:rsidP="004C2537">
            <w:pPr>
              <w:pStyle w:val="BODYCOPY"/>
              <w:spacing w:after="100" w:afterAutospacing="1"/>
              <w:cnfStyle w:val="000000000000" w:firstRow="0" w:lastRow="0" w:firstColumn="0" w:lastColumn="0" w:oddVBand="0" w:evenVBand="0" w:oddHBand="0" w:evenHBand="0" w:firstRowFirstColumn="0" w:firstRowLastColumn="0" w:lastRowFirstColumn="0" w:lastRowLastColumn="0"/>
              <w:rPr>
                <w:color w:val="auto"/>
              </w:rPr>
            </w:pPr>
            <w:r w:rsidRPr="00E821C2">
              <w:rPr>
                <w:color w:val="auto"/>
              </w:rPr>
              <w:t xml:space="preserve">The electoral structure of this local council was determined by the Minister for Local Government in accordance with the provisions of the </w:t>
            </w:r>
            <w:r w:rsidRPr="00E821C2">
              <w:rPr>
                <w:i/>
                <w:color w:val="auto"/>
              </w:rPr>
              <w:t>Local Government Act 2020</w:t>
            </w:r>
            <w:r w:rsidRPr="00E821C2">
              <w:rPr>
                <w:color w:val="auto"/>
              </w:rPr>
              <w:t>.</w:t>
            </w:r>
          </w:p>
        </w:tc>
      </w:tr>
      <w:tr w:rsidR="00C35421" w14:paraId="26047D42" w14:textId="77777777" w:rsidTr="004C2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shd w:val="clear" w:color="auto" w:fill="FFFFFF" w:themeFill="background1"/>
          </w:tcPr>
          <w:p w14:paraId="02D46CE8" w14:textId="77777777" w:rsidR="00C35421" w:rsidRPr="00E821C2" w:rsidRDefault="00C35421" w:rsidP="004C2537">
            <w:pPr>
              <w:pStyle w:val="BODYCOPY"/>
              <w:rPr>
                <w:noProof/>
                <w:color w:val="auto"/>
              </w:rPr>
            </w:pPr>
            <w:r w:rsidRPr="00E821C2">
              <w:rPr>
                <w:noProof/>
                <w:color w:val="auto"/>
              </w:rPr>
              <mc:AlternateContent>
                <mc:Choice Requires="wps">
                  <w:drawing>
                    <wp:inline distT="0" distB="0" distL="0" distR="0" wp14:anchorId="33CAA30E" wp14:editId="7FDE1039">
                      <wp:extent cx="127000" cy="127000"/>
                      <wp:effectExtent l="0" t="0" r="6350" b="6350"/>
                      <wp:docPr id="45" name="Rectangle 45"/>
                      <wp:cNvGraphicFramePr/>
                      <a:graphic xmlns:a="http://schemas.openxmlformats.org/drawingml/2006/main">
                        <a:graphicData uri="http://schemas.microsoft.com/office/word/2010/wordprocessingShape">
                          <wps:wsp>
                            <wps:cNvSpPr/>
                            <wps:spPr>
                              <a:xfrm>
                                <a:off x="0" y="0"/>
                                <a:ext cx="127000" cy="127000"/>
                              </a:xfrm>
                              <a:prstGeom prst="rect">
                                <a:avLst/>
                              </a:prstGeom>
                              <a:solidFill>
                                <a:schemeClr val="accent1"/>
                              </a:solidFill>
                              <a:ln w="12700" cap="flat" cmpd="sng" algn="ctr">
                                <a:noFill/>
                                <a:prstDash val="solid"/>
                                <a:miter lim="800000"/>
                              </a:ln>
                              <a:effectLst/>
                            </wps:spPr>
                            <wps:txbx>
                              <w:txbxContent>
                                <w:p w14:paraId="417E1A0E" w14:textId="77777777" w:rsidR="00340797" w:rsidRPr="00CD6FD5" w:rsidRDefault="00340797" w:rsidP="00C35421">
                                  <w:pPr>
                                    <w:jc w:val="center"/>
                                    <w:rPr>
                                      <w:color w:val="70AD47" w:themeColor="accent6"/>
                                    </w:rPr>
                                  </w:pPr>
                                  <w:r w:rsidRPr="00CD6FD5">
                                    <w:rPr>
                                      <w:color w:val="70AD47" w:themeColor="accent6"/>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3CAA30E" id="Rectangle 45" o:spid="_x0000_s1036" style="width:10pt;height:1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" fillcolor="#4472c4 [3204]" stroked="f" strokeweight="1pt">
                      <v:textbox>
                        <w:txbxContent>
                          <w:p w14:paraId="417E1A0E" w14:textId="77777777" w:rsidR="00340797" w:rsidRPr="00CD6FD5" w:rsidRDefault="00340797" w:rsidP="00C35421">
                            <w:pPr>
                              <w:jc w:val="center"/>
                              <w:rPr>
                                <w:color w:val="70AD47" w:themeColor="accent6"/>
                              </w:rPr>
                            </w:pPr>
                            <w:r w:rsidRPr="00CD6FD5">
                              <w:rPr>
                                <w:color w:val="70AD47" w:themeColor="accent6"/>
                              </w:rPr>
                              <w:t>v</w:t>
                            </w:r>
                          </w:p>
                        </w:txbxContent>
                      </v:textbox>
                      <w10:anchorlock/>
                    </v:rect>
                  </w:pict>
                </mc:Fallback>
              </mc:AlternateContent>
            </w:r>
          </w:p>
        </w:tc>
        <w:tc>
          <w:tcPr>
            <w:tcW w:w="8305" w:type="dxa"/>
            <w:shd w:val="clear" w:color="auto" w:fill="FFFFFF" w:themeFill="background1"/>
          </w:tcPr>
          <w:p w14:paraId="2A62A945" w14:textId="77777777" w:rsidR="00C35421" w:rsidRPr="00E821C2" w:rsidRDefault="00C35421" w:rsidP="004C2537">
            <w:pPr>
              <w:pStyle w:val="BODYCOPY"/>
              <w:spacing w:after="100" w:afterAutospacing="1"/>
              <w:cnfStyle w:val="000000010000" w:firstRow="0" w:lastRow="0" w:firstColumn="0" w:lastColumn="0" w:oddVBand="0" w:evenVBand="0" w:oddHBand="0" w:evenHBand="1" w:firstRowFirstColumn="0" w:firstRowLastColumn="0" w:lastRowFirstColumn="0" w:lastRowLastColumn="0"/>
              <w:rPr>
                <w:color w:val="auto"/>
              </w:rPr>
            </w:pPr>
            <w:r w:rsidRPr="00AB4FE1">
              <w:t>The VEC completed an electoral representation review of this local council</w:t>
            </w:r>
            <w:r>
              <w:t>;</w:t>
            </w:r>
            <w:r w:rsidRPr="00AB4FE1">
              <w:t xml:space="preserve"> the number of councillors and electoral structure (shown) will </w:t>
            </w:r>
            <w:r>
              <w:t xml:space="preserve">remain unchanged for </w:t>
            </w:r>
            <w:r w:rsidRPr="00AB4FE1">
              <w:t>the 2020 local government elections.</w:t>
            </w:r>
          </w:p>
        </w:tc>
      </w:tr>
    </w:tbl>
    <w:p w14:paraId="55149866" w14:textId="5A2E0726" w:rsidR="00C35421" w:rsidRDefault="00C35421" w:rsidP="00C35421">
      <w:pPr>
        <w:pStyle w:val="BODYCOPY"/>
        <w:spacing w:after="0"/>
      </w:pPr>
    </w:p>
    <w:tbl>
      <w:tblPr>
        <w:tblStyle w:val="PlainTable4"/>
        <w:tblW w:w="0" w:type="auto"/>
        <w:tblLayout w:type="fixed"/>
        <w:tblLook w:val="04A0" w:firstRow="1" w:lastRow="0" w:firstColumn="1" w:lastColumn="0" w:noHBand="0" w:noVBand="1"/>
      </w:tblPr>
      <w:tblGrid>
        <w:gridCol w:w="456"/>
        <w:gridCol w:w="1954"/>
        <w:gridCol w:w="1392"/>
        <w:gridCol w:w="1246"/>
        <w:gridCol w:w="1310"/>
        <w:gridCol w:w="2714"/>
      </w:tblGrid>
      <w:tr w:rsidR="00C35421" w:rsidRPr="00CA309F" w14:paraId="21504528" w14:textId="77777777" w:rsidTr="004C253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10" w:type="dxa"/>
            <w:gridSpan w:val="2"/>
            <w:tcBorders>
              <w:bottom w:val="nil"/>
            </w:tcBorders>
          </w:tcPr>
          <w:p w14:paraId="3D26EA4D" w14:textId="77777777" w:rsidR="00C35421" w:rsidRPr="00CA309F" w:rsidRDefault="00C35421" w:rsidP="004C2537">
            <w:pPr>
              <w:pStyle w:val="TABLEH1"/>
              <w:rPr>
                <w:b w:val="0"/>
              </w:rPr>
            </w:pPr>
            <w:r w:rsidRPr="00CA309F">
              <w:rPr>
                <w:b w:val="0"/>
              </w:rPr>
              <w:t>Local Council</w:t>
            </w:r>
          </w:p>
        </w:tc>
        <w:tc>
          <w:tcPr>
            <w:tcW w:w="1392" w:type="dxa"/>
          </w:tcPr>
          <w:p w14:paraId="18F752DC" w14:textId="77777777" w:rsidR="00C35421" w:rsidRPr="00CA309F" w:rsidRDefault="00C35421" w:rsidP="004C2537">
            <w:pPr>
              <w:pStyle w:val="TABLEH1"/>
              <w:cnfStyle w:val="100000000000" w:firstRow="1" w:lastRow="0" w:firstColumn="0" w:lastColumn="0" w:oddVBand="0" w:evenVBand="0" w:oddHBand="0" w:evenHBand="0" w:firstRowFirstColumn="0" w:firstRowLastColumn="0" w:lastRowFirstColumn="0" w:lastRowLastColumn="0"/>
              <w:rPr>
                <w:b w:val="0"/>
              </w:rPr>
            </w:pPr>
            <w:r w:rsidRPr="00CA309F">
              <w:rPr>
                <w:rFonts w:cs="GT Walsheim (OTF) Bold"/>
                <w:b w:val="0"/>
              </w:rPr>
              <w:t>Area (km2)</w:t>
            </w:r>
          </w:p>
        </w:tc>
        <w:tc>
          <w:tcPr>
            <w:tcW w:w="1246" w:type="dxa"/>
          </w:tcPr>
          <w:p w14:paraId="63326EF4" w14:textId="77777777" w:rsidR="00C35421" w:rsidRPr="00CA309F" w:rsidRDefault="00C35421" w:rsidP="004C2537">
            <w:pPr>
              <w:pStyle w:val="TABLEH1"/>
              <w:cnfStyle w:val="100000000000" w:firstRow="1" w:lastRow="0" w:firstColumn="0" w:lastColumn="0" w:oddVBand="0" w:evenVBand="0" w:oddHBand="0" w:evenHBand="0" w:firstRowFirstColumn="0" w:firstRowLastColumn="0" w:lastRowFirstColumn="0" w:lastRowLastColumn="0"/>
              <w:rPr>
                <w:b w:val="0"/>
              </w:rPr>
            </w:pPr>
            <w:r w:rsidRPr="00CA309F">
              <w:rPr>
                <w:rFonts w:cs="GT Walsheim (OTF) Bold"/>
                <w:b w:val="0"/>
              </w:rPr>
              <w:t xml:space="preserve">Estimate </w:t>
            </w:r>
            <w:r w:rsidRPr="00CA309F">
              <w:rPr>
                <w:rFonts w:cs="GT Walsheim (OTF) Bold"/>
                <w:b w:val="0"/>
              </w:rPr>
              <w:br/>
              <w:t>of voters</w:t>
            </w:r>
          </w:p>
        </w:tc>
        <w:tc>
          <w:tcPr>
            <w:tcW w:w="1310" w:type="dxa"/>
          </w:tcPr>
          <w:p w14:paraId="20D766DA" w14:textId="77777777" w:rsidR="00C35421" w:rsidRPr="00CA309F" w:rsidRDefault="00C35421" w:rsidP="004C2537">
            <w:pPr>
              <w:pStyle w:val="TABLEH1"/>
              <w:cnfStyle w:val="100000000000" w:firstRow="1" w:lastRow="0" w:firstColumn="0" w:lastColumn="0" w:oddVBand="0" w:evenVBand="0" w:oddHBand="0" w:evenHBand="0" w:firstRowFirstColumn="0" w:firstRowLastColumn="0" w:lastRowFirstColumn="0" w:lastRowLastColumn="0"/>
              <w:rPr>
                <w:b w:val="0"/>
              </w:rPr>
            </w:pPr>
            <w:r w:rsidRPr="00CA309F">
              <w:rPr>
                <w:rFonts w:cs="GT Walsheim (OTF) Bold"/>
                <w:b w:val="0"/>
              </w:rPr>
              <w:t>Number of Councillors</w:t>
            </w:r>
          </w:p>
        </w:tc>
        <w:tc>
          <w:tcPr>
            <w:tcW w:w="2686" w:type="dxa"/>
          </w:tcPr>
          <w:p w14:paraId="0291755E" w14:textId="77777777" w:rsidR="00C35421" w:rsidRPr="00CA309F" w:rsidRDefault="00C35421" w:rsidP="004C2537">
            <w:pPr>
              <w:pStyle w:val="TABLEH1"/>
              <w:cnfStyle w:val="100000000000" w:firstRow="1" w:lastRow="0" w:firstColumn="0" w:lastColumn="0" w:oddVBand="0" w:evenVBand="0" w:oddHBand="0" w:evenHBand="0" w:firstRowFirstColumn="0" w:firstRowLastColumn="0" w:lastRowFirstColumn="0" w:lastRowLastColumn="0"/>
              <w:rPr>
                <w:b w:val="0"/>
              </w:rPr>
            </w:pPr>
            <w:r w:rsidRPr="00CA309F">
              <w:rPr>
                <w:rFonts w:cs="GT Walsheim (OTF) Bold"/>
                <w:b w:val="0"/>
              </w:rPr>
              <w:t>Electoral structure</w:t>
            </w:r>
          </w:p>
        </w:tc>
      </w:tr>
      <w:tr w:rsidR="00C35421" w:rsidRPr="00CA309F" w14:paraId="37B7996C" w14:textId="77777777" w:rsidTr="004C2537">
        <w:tc>
          <w:tcPr>
            <w:cnfStyle w:val="001000000000" w:firstRow="0" w:lastRow="0" w:firstColumn="1" w:lastColumn="0" w:oddVBand="0" w:evenVBand="0" w:oddHBand="0" w:evenHBand="0" w:firstRowFirstColumn="0" w:firstRowLastColumn="0" w:lastRowFirstColumn="0" w:lastRowLastColumn="0"/>
            <w:tcW w:w="456" w:type="dxa"/>
            <w:tcBorders>
              <w:top w:val="nil"/>
            </w:tcBorders>
          </w:tcPr>
          <w:p w14:paraId="1F79D73E" w14:textId="77777777" w:rsidR="00C35421" w:rsidRPr="00CA309F" w:rsidRDefault="00C35421" w:rsidP="004C2537">
            <w:pPr>
              <w:rPr>
                <w:b/>
              </w:rPr>
            </w:pPr>
          </w:p>
        </w:tc>
        <w:tc>
          <w:tcPr>
            <w:tcW w:w="1954" w:type="dxa"/>
            <w:tcBorders>
              <w:top w:val="nil"/>
            </w:tcBorders>
          </w:tcPr>
          <w:p w14:paraId="2043297C" w14:textId="77777777" w:rsidR="00C35421" w:rsidRPr="00CA309F" w:rsidRDefault="00C35421" w:rsidP="004C2537">
            <w:pPr>
              <w:cnfStyle w:val="000000000000" w:firstRow="0" w:lastRow="0" w:firstColumn="0" w:lastColumn="0" w:oddVBand="0" w:evenVBand="0" w:oddHBand="0" w:evenHBand="0" w:firstRowFirstColumn="0" w:firstRowLastColumn="0" w:lastRowFirstColumn="0" w:lastRowLastColumn="0"/>
              <w:rPr>
                <w:rFonts w:ascii="GT Walsheim Bold" w:hAnsi="GT Walsheim Bold"/>
              </w:rPr>
            </w:pPr>
            <w:r w:rsidRPr="00CA309F">
              <w:rPr>
                <w:rFonts w:ascii="GT Walsheim Bold" w:hAnsi="GT Walsheim Bold"/>
              </w:rPr>
              <w:t>Alpine</w:t>
            </w:r>
          </w:p>
        </w:tc>
        <w:tc>
          <w:tcPr>
            <w:tcW w:w="1392" w:type="dxa"/>
          </w:tcPr>
          <w:p w14:paraId="4B9B4A38" w14:textId="77777777" w:rsidR="00C35421" w:rsidRPr="00CA309F" w:rsidRDefault="00C35421" w:rsidP="004C2537">
            <w:pPr>
              <w:cnfStyle w:val="000000000000" w:firstRow="0" w:lastRow="0" w:firstColumn="0" w:lastColumn="0" w:oddVBand="0" w:evenVBand="0" w:oddHBand="0" w:evenHBand="0" w:firstRowFirstColumn="0" w:firstRowLastColumn="0" w:lastRowFirstColumn="0" w:lastRowLastColumn="0"/>
            </w:pPr>
            <w:r w:rsidRPr="00CA309F">
              <w:t>4,787</w:t>
            </w:r>
          </w:p>
        </w:tc>
        <w:tc>
          <w:tcPr>
            <w:tcW w:w="1246" w:type="dxa"/>
          </w:tcPr>
          <w:p w14:paraId="1F7B2DD2" w14:textId="77777777" w:rsidR="00C35421" w:rsidRPr="00CA309F" w:rsidRDefault="00C35421" w:rsidP="004C2537">
            <w:pPr>
              <w:cnfStyle w:val="000000000000" w:firstRow="0" w:lastRow="0" w:firstColumn="0" w:lastColumn="0" w:oddVBand="0" w:evenVBand="0" w:oddHBand="0" w:evenHBand="0" w:firstRowFirstColumn="0" w:firstRowLastColumn="0" w:lastRowFirstColumn="0" w:lastRowLastColumn="0"/>
            </w:pPr>
            <w:r w:rsidRPr="00CA309F">
              <w:t>11,929</w:t>
            </w:r>
          </w:p>
        </w:tc>
        <w:tc>
          <w:tcPr>
            <w:tcW w:w="1310" w:type="dxa"/>
          </w:tcPr>
          <w:p w14:paraId="5399A535" w14:textId="77777777" w:rsidR="00C35421" w:rsidRPr="00CA309F" w:rsidRDefault="00C35421" w:rsidP="004C2537">
            <w:pPr>
              <w:cnfStyle w:val="000000000000" w:firstRow="0" w:lastRow="0" w:firstColumn="0" w:lastColumn="0" w:oddVBand="0" w:evenVBand="0" w:oddHBand="0" w:evenHBand="0" w:firstRowFirstColumn="0" w:firstRowLastColumn="0" w:lastRowFirstColumn="0" w:lastRowLastColumn="0"/>
            </w:pPr>
            <w:r w:rsidRPr="00CA309F">
              <w:t>7</w:t>
            </w:r>
          </w:p>
        </w:tc>
        <w:tc>
          <w:tcPr>
            <w:tcW w:w="2686" w:type="dxa"/>
          </w:tcPr>
          <w:p w14:paraId="4863CCE0" w14:textId="77777777" w:rsidR="00C35421" w:rsidRPr="00CA309F" w:rsidRDefault="00C35421" w:rsidP="004C2537">
            <w:pPr>
              <w:cnfStyle w:val="000000000000" w:firstRow="0" w:lastRow="0" w:firstColumn="0" w:lastColumn="0" w:oddVBand="0" w:evenVBand="0" w:oddHBand="0" w:evenHBand="0" w:firstRowFirstColumn="0" w:firstRowLastColumn="0" w:lastRowFirstColumn="0" w:lastRowLastColumn="0"/>
            </w:pPr>
            <w:proofErr w:type="spellStart"/>
            <w:r w:rsidRPr="00CA309F">
              <w:t>Unsubdivided</w:t>
            </w:r>
            <w:proofErr w:type="spellEnd"/>
          </w:p>
        </w:tc>
      </w:tr>
      <w:tr w:rsidR="00C35421" w:rsidRPr="00CA309F" w14:paraId="15A63604" w14:textId="77777777" w:rsidTr="004C2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tcPr>
          <w:p w14:paraId="19859B3B" w14:textId="77777777" w:rsidR="00C35421" w:rsidRPr="00CA309F" w:rsidRDefault="00C35421" w:rsidP="004C2537">
            <w:pPr>
              <w:rPr>
                <w:b/>
              </w:rPr>
            </w:pPr>
            <w:r w:rsidRPr="00CA309F">
              <w:rPr>
                <w:b/>
                <w:noProof/>
              </w:rPr>
              <mc:AlternateContent>
                <mc:Choice Requires="wps">
                  <w:drawing>
                    <wp:inline distT="0" distB="0" distL="0" distR="0" wp14:anchorId="05214722" wp14:editId="68B29088">
                      <wp:extent cx="127000" cy="127000"/>
                      <wp:effectExtent l="0" t="0" r="6350" b="6350"/>
                      <wp:docPr id="47" name="Rectangle 47"/>
                      <wp:cNvGraphicFramePr/>
                      <a:graphic xmlns:a="http://schemas.openxmlformats.org/drawingml/2006/main">
                        <a:graphicData uri="http://schemas.microsoft.com/office/word/2010/wordprocessingShape">
                          <wps:wsp>
                            <wps:cNvSpPr/>
                            <wps:spPr>
                              <a:xfrm>
                                <a:off x="0" y="0"/>
                                <a:ext cx="127000" cy="127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BA592A" w14:textId="77777777" w:rsidR="00340797" w:rsidRPr="00CD6FD5" w:rsidRDefault="00340797" w:rsidP="00C35421">
                                  <w:pPr>
                                    <w:jc w:val="center"/>
                                    <w:rPr>
                                      <w:color w:val="70AD47" w:themeColor="accent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5214722" id="Rectangle 47" o:spid="_x0000_s1037" style="width:10pt;height:1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" fillcolor="#4472c4 [3204]" stroked="f" strokeweight="1pt">
                      <v:textbox>
                        <w:txbxContent>
                          <w:p w14:paraId="1DBA592A" w14:textId="77777777" w:rsidR="00340797" w:rsidRPr="00CD6FD5" w:rsidRDefault="00340797" w:rsidP="00C35421">
                            <w:pPr>
                              <w:jc w:val="center"/>
                              <w:rPr>
                                <w:color w:val="70AD47" w:themeColor="accent6"/>
                              </w:rPr>
                            </w:pPr>
                          </w:p>
                        </w:txbxContent>
                      </v:textbox>
                      <w10:anchorlock/>
                    </v:rect>
                  </w:pict>
                </mc:Fallback>
              </mc:AlternateContent>
            </w:r>
          </w:p>
        </w:tc>
        <w:tc>
          <w:tcPr>
            <w:tcW w:w="1954" w:type="dxa"/>
          </w:tcPr>
          <w:p w14:paraId="35A0D57D" w14:textId="77777777" w:rsidR="00C35421" w:rsidRPr="00CA309F" w:rsidRDefault="00C35421" w:rsidP="004C2537">
            <w:pPr>
              <w:cnfStyle w:val="000000010000" w:firstRow="0" w:lastRow="0" w:firstColumn="0" w:lastColumn="0" w:oddVBand="0" w:evenVBand="0" w:oddHBand="0" w:evenHBand="1" w:firstRowFirstColumn="0" w:firstRowLastColumn="0" w:lastRowFirstColumn="0" w:lastRowLastColumn="0"/>
              <w:rPr>
                <w:rFonts w:ascii="GT Walsheim Bold" w:hAnsi="GT Walsheim Bold"/>
              </w:rPr>
            </w:pPr>
            <w:r w:rsidRPr="00CA309F">
              <w:rPr>
                <w:rFonts w:ascii="GT Walsheim Bold" w:hAnsi="GT Walsheim Bold"/>
              </w:rPr>
              <w:t>Ararat</w:t>
            </w:r>
          </w:p>
        </w:tc>
        <w:tc>
          <w:tcPr>
            <w:tcW w:w="1392" w:type="dxa"/>
          </w:tcPr>
          <w:p w14:paraId="762AF8F2" w14:textId="77777777" w:rsidR="00C35421" w:rsidRPr="00CA309F" w:rsidRDefault="00C35421" w:rsidP="004C2537">
            <w:pPr>
              <w:cnfStyle w:val="000000010000" w:firstRow="0" w:lastRow="0" w:firstColumn="0" w:lastColumn="0" w:oddVBand="0" w:evenVBand="0" w:oddHBand="0" w:evenHBand="1" w:firstRowFirstColumn="0" w:firstRowLastColumn="0" w:lastRowFirstColumn="0" w:lastRowLastColumn="0"/>
            </w:pPr>
            <w:r w:rsidRPr="00CA309F">
              <w:t>4,230</w:t>
            </w:r>
          </w:p>
        </w:tc>
        <w:tc>
          <w:tcPr>
            <w:tcW w:w="1246" w:type="dxa"/>
          </w:tcPr>
          <w:p w14:paraId="699D4244" w14:textId="77777777" w:rsidR="00C35421" w:rsidRPr="00CA309F" w:rsidRDefault="00C35421" w:rsidP="004C2537">
            <w:pPr>
              <w:cnfStyle w:val="000000010000" w:firstRow="0" w:lastRow="0" w:firstColumn="0" w:lastColumn="0" w:oddVBand="0" w:evenVBand="0" w:oddHBand="0" w:evenHBand="1" w:firstRowFirstColumn="0" w:firstRowLastColumn="0" w:lastRowFirstColumn="0" w:lastRowLastColumn="0"/>
            </w:pPr>
            <w:r w:rsidRPr="00CA309F">
              <w:t>9,311</w:t>
            </w:r>
          </w:p>
        </w:tc>
        <w:tc>
          <w:tcPr>
            <w:tcW w:w="1310" w:type="dxa"/>
          </w:tcPr>
          <w:p w14:paraId="51040956" w14:textId="77777777" w:rsidR="00C35421" w:rsidRPr="00CA309F" w:rsidRDefault="00C35421" w:rsidP="004C2537">
            <w:pPr>
              <w:cnfStyle w:val="000000010000" w:firstRow="0" w:lastRow="0" w:firstColumn="0" w:lastColumn="0" w:oddVBand="0" w:evenVBand="0" w:oddHBand="0" w:evenHBand="1" w:firstRowFirstColumn="0" w:firstRowLastColumn="0" w:lastRowFirstColumn="0" w:lastRowLastColumn="0"/>
            </w:pPr>
            <w:r w:rsidRPr="00CA309F">
              <w:t>7</w:t>
            </w:r>
          </w:p>
        </w:tc>
        <w:tc>
          <w:tcPr>
            <w:tcW w:w="2686" w:type="dxa"/>
          </w:tcPr>
          <w:p w14:paraId="22E711E5" w14:textId="77777777" w:rsidR="00C35421" w:rsidRPr="00CA309F" w:rsidRDefault="00C35421" w:rsidP="004C2537">
            <w:pPr>
              <w:cnfStyle w:val="000000010000" w:firstRow="0" w:lastRow="0" w:firstColumn="0" w:lastColumn="0" w:oddVBand="0" w:evenVBand="0" w:oddHBand="0" w:evenHBand="1" w:firstRowFirstColumn="0" w:firstRowLastColumn="0" w:lastRowFirstColumn="0" w:lastRowLastColumn="0"/>
            </w:pPr>
            <w:proofErr w:type="spellStart"/>
            <w:r w:rsidRPr="00CA309F">
              <w:t>Unsubdivided</w:t>
            </w:r>
            <w:proofErr w:type="spellEnd"/>
          </w:p>
        </w:tc>
      </w:tr>
      <w:tr w:rsidR="00C35421" w:rsidRPr="00CA309F" w14:paraId="23F332FA" w14:textId="77777777" w:rsidTr="004C2537">
        <w:tc>
          <w:tcPr>
            <w:cnfStyle w:val="001000000000" w:firstRow="0" w:lastRow="0" w:firstColumn="1" w:lastColumn="0" w:oddVBand="0" w:evenVBand="0" w:oddHBand="0" w:evenHBand="0" w:firstRowFirstColumn="0" w:firstRowLastColumn="0" w:lastRowFirstColumn="0" w:lastRowLastColumn="0"/>
            <w:tcW w:w="456" w:type="dxa"/>
          </w:tcPr>
          <w:p w14:paraId="2472F74B" w14:textId="77777777" w:rsidR="00C35421" w:rsidRPr="00CA309F" w:rsidRDefault="00C35421" w:rsidP="004C2537">
            <w:pPr>
              <w:rPr>
                <w:b/>
              </w:rPr>
            </w:pPr>
          </w:p>
        </w:tc>
        <w:tc>
          <w:tcPr>
            <w:tcW w:w="1954" w:type="dxa"/>
          </w:tcPr>
          <w:p w14:paraId="6985C8CB" w14:textId="77777777" w:rsidR="00C35421" w:rsidRPr="00CA309F" w:rsidRDefault="00C35421" w:rsidP="004C2537">
            <w:pPr>
              <w:cnfStyle w:val="000000000000" w:firstRow="0" w:lastRow="0" w:firstColumn="0" w:lastColumn="0" w:oddVBand="0" w:evenVBand="0" w:oddHBand="0" w:evenHBand="0" w:firstRowFirstColumn="0" w:firstRowLastColumn="0" w:lastRowFirstColumn="0" w:lastRowLastColumn="0"/>
              <w:rPr>
                <w:rFonts w:ascii="GT Walsheim Bold" w:hAnsi="GT Walsheim Bold"/>
              </w:rPr>
            </w:pPr>
            <w:r w:rsidRPr="00CA309F">
              <w:rPr>
                <w:rFonts w:ascii="GT Walsheim Bold" w:hAnsi="GT Walsheim Bold"/>
              </w:rPr>
              <w:t>Ballarat</w:t>
            </w:r>
          </w:p>
        </w:tc>
        <w:tc>
          <w:tcPr>
            <w:tcW w:w="1392" w:type="dxa"/>
          </w:tcPr>
          <w:p w14:paraId="4C74F7B3" w14:textId="77777777" w:rsidR="00C35421" w:rsidRPr="00CA309F" w:rsidRDefault="00C35421" w:rsidP="004C2537">
            <w:pPr>
              <w:cnfStyle w:val="000000000000" w:firstRow="0" w:lastRow="0" w:firstColumn="0" w:lastColumn="0" w:oddVBand="0" w:evenVBand="0" w:oddHBand="0" w:evenHBand="0" w:firstRowFirstColumn="0" w:firstRowLastColumn="0" w:lastRowFirstColumn="0" w:lastRowLastColumn="0"/>
            </w:pPr>
            <w:r w:rsidRPr="00CA309F">
              <w:t>740</w:t>
            </w:r>
          </w:p>
        </w:tc>
        <w:tc>
          <w:tcPr>
            <w:tcW w:w="1246" w:type="dxa"/>
          </w:tcPr>
          <w:p w14:paraId="3E4F73B5" w14:textId="77777777" w:rsidR="00C35421" w:rsidRPr="00CA309F" w:rsidRDefault="00C35421" w:rsidP="004C2537">
            <w:pPr>
              <w:cnfStyle w:val="000000000000" w:firstRow="0" w:lastRow="0" w:firstColumn="0" w:lastColumn="0" w:oddVBand="0" w:evenVBand="0" w:oddHBand="0" w:evenHBand="0" w:firstRowFirstColumn="0" w:firstRowLastColumn="0" w:lastRowFirstColumn="0" w:lastRowLastColumn="0"/>
            </w:pPr>
            <w:r w:rsidRPr="00CA309F">
              <w:t>84,783</w:t>
            </w:r>
          </w:p>
        </w:tc>
        <w:tc>
          <w:tcPr>
            <w:tcW w:w="1310" w:type="dxa"/>
          </w:tcPr>
          <w:p w14:paraId="0916ACE4" w14:textId="77777777" w:rsidR="00C35421" w:rsidRPr="00CA309F" w:rsidRDefault="00C35421" w:rsidP="004C2537">
            <w:pPr>
              <w:cnfStyle w:val="000000000000" w:firstRow="0" w:lastRow="0" w:firstColumn="0" w:lastColumn="0" w:oddVBand="0" w:evenVBand="0" w:oddHBand="0" w:evenHBand="0" w:firstRowFirstColumn="0" w:firstRowLastColumn="0" w:lastRowFirstColumn="0" w:lastRowLastColumn="0"/>
            </w:pPr>
            <w:r w:rsidRPr="00CA309F">
              <w:t>9</w:t>
            </w:r>
          </w:p>
        </w:tc>
        <w:tc>
          <w:tcPr>
            <w:tcW w:w="2686" w:type="dxa"/>
          </w:tcPr>
          <w:p w14:paraId="45F35AE7" w14:textId="77777777" w:rsidR="00C35421" w:rsidRPr="00CA309F" w:rsidRDefault="00C35421" w:rsidP="004C2537">
            <w:pPr>
              <w:cnfStyle w:val="000000000000" w:firstRow="0" w:lastRow="0" w:firstColumn="0" w:lastColumn="0" w:oddVBand="0" w:evenVBand="0" w:oddHBand="0" w:evenHBand="0" w:firstRowFirstColumn="0" w:firstRowLastColumn="0" w:lastRowFirstColumn="0" w:lastRowLastColumn="0"/>
            </w:pPr>
            <w:r w:rsidRPr="00CA309F">
              <w:t>3 x three-councillor wards</w:t>
            </w:r>
          </w:p>
        </w:tc>
      </w:tr>
      <w:tr w:rsidR="00C35421" w:rsidRPr="00CA309F" w14:paraId="18BE8A4C" w14:textId="77777777" w:rsidTr="004C2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tcPr>
          <w:p w14:paraId="43F7593E" w14:textId="77777777" w:rsidR="00C35421" w:rsidRPr="00CA309F" w:rsidRDefault="00C35421" w:rsidP="004C2537">
            <w:pPr>
              <w:rPr>
                <w:b/>
              </w:rPr>
            </w:pPr>
            <w:r w:rsidRPr="00CA309F">
              <w:rPr>
                <w:b/>
                <w:noProof/>
              </w:rPr>
              <mc:AlternateContent>
                <mc:Choice Requires="wps">
                  <w:drawing>
                    <wp:inline distT="0" distB="0" distL="0" distR="0" wp14:anchorId="255F9F8E" wp14:editId="6078BE82">
                      <wp:extent cx="127000" cy="127000"/>
                      <wp:effectExtent l="0" t="0" r="6350" b="6350"/>
                      <wp:docPr id="3" name="Rectangle 3"/>
                      <wp:cNvGraphicFramePr/>
                      <a:graphic xmlns:a="http://schemas.openxmlformats.org/drawingml/2006/main">
                        <a:graphicData uri="http://schemas.microsoft.com/office/word/2010/wordprocessingShape">
                          <wps:wsp>
                            <wps:cNvSpPr/>
                            <wps:spPr>
                              <a:xfrm>
                                <a:off x="0" y="0"/>
                                <a:ext cx="127000" cy="127000"/>
                              </a:xfrm>
                              <a:prstGeom prst="rect">
                                <a:avLst/>
                              </a:prstGeom>
                              <a:solidFill>
                                <a:srgbClr val="5D793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FB5E14" w14:textId="77777777" w:rsidR="00340797" w:rsidRPr="00CD6FD5" w:rsidRDefault="00340797" w:rsidP="00C35421">
                                  <w:pPr>
                                    <w:jc w:val="center"/>
                                    <w:rPr>
                                      <w:color w:val="70AD47" w:themeColor="accent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55F9F8E" id="Rectangle 3" o:spid="_x0000_s1038" style="width:10pt;height:1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" fillcolor="#5d7936" stroked="f" strokeweight="1pt">
                      <v:textbox>
                        <w:txbxContent>
                          <w:p w14:paraId="10FB5E14" w14:textId="77777777" w:rsidR="00340797" w:rsidRPr="00CD6FD5" w:rsidRDefault="00340797" w:rsidP="00C35421">
                            <w:pPr>
                              <w:jc w:val="center"/>
                              <w:rPr>
                                <w:color w:val="70AD47" w:themeColor="accent6"/>
                              </w:rPr>
                            </w:pPr>
                          </w:p>
                        </w:txbxContent>
                      </v:textbox>
                      <w10:anchorlock/>
                    </v:rect>
                  </w:pict>
                </mc:Fallback>
              </mc:AlternateContent>
            </w:r>
          </w:p>
        </w:tc>
        <w:tc>
          <w:tcPr>
            <w:tcW w:w="1954" w:type="dxa"/>
          </w:tcPr>
          <w:p w14:paraId="032770C0" w14:textId="77777777" w:rsidR="00C35421" w:rsidRPr="00CA309F" w:rsidRDefault="00C35421" w:rsidP="004C2537">
            <w:pPr>
              <w:cnfStyle w:val="000000010000" w:firstRow="0" w:lastRow="0" w:firstColumn="0" w:lastColumn="0" w:oddVBand="0" w:evenVBand="0" w:oddHBand="0" w:evenHBand="1" w:firstRowFirstColumn="0" w:firstRowLastColumn="0" w:lastRowFirstColumn="0" w:lastRowLastColumn="0"/>
              <w:rPr>
                <w:rFonts w:ascii="GT Walsheim Bold" w:hAnsi="GT Walsheim Bold"/>
              </w:rPr>
            </w:pPr>
            <w:r w:rsidRPr="0095777E">
              <w:rPr>
                <w:rFonts w:ascii="GT Walsheim Bold" w:hAnsi="GT Walsheim Bold"/>
              </w:rPr>
              <w:t>Banyule</w:t>
            </w:r>
          </w:p>
        </w:tc>
        <w:tc>
          <w:tcPr>
            <w:tcW w:w="1392" w:type="dxa"/>
          </w:tcPr>
          <w:p w14:paraId="1B1D2555" w14:textId="77777777" w:rsidR="00C35421" w:rsidRPr="00CA309F" w:rsidRDefault="00C35421" w:rsidP="004C2537">
            <w:pPr>
              <w:cnfStyle w:val="000000010000" w:firstRow="0" w:lastRow="0" w:firstColumn="0" w:lastColumn="0" w:oddVBand="0" w:evenVBand="0" w:oddHBand="0" w:evenHBand="1" w:firstRowFirstColumn="0" w:firstRowLastColumn="0" w:lastRowFirstColumn="0" w:lastRowLastColumn="0"/>
            </w:pPr>
            <w:r w:rsidRPr="00CA309F">
              <w:t>63</w:t>
            </w:r>
          </w:p>
        </w:tc>
        <w:tc>
          <w:tcPr>
            <w:tcW w:w="1246" w:type="dxa"/>
          </w:tcPr>
          <w:p w14:paraId="482DEE78" w14:textId="77777777" w:rsidR="00C35421" w:rsidRPr="00CA309F" w:rsidRDefault="00C35421" w:rsidP="004C2537">
            <w:pPr>
              <w:cnfStyle w:val="000000010000" w:firstRow="0" w:lastRow="0" w:firstColumn="0" w:lastColumn="0" w:oddVBand="0" w:evenVBand="0" w:oddHBand="0" w:evenHBand="1" w:firstRowFirstColumn="0" w:firstRowLastColumn="0" w:lastRowFirstColumn="0" w:lastRowLastColumn="0"/>
            </w:pPr>
            <w:r w:rsidRPr="00CA309F">
              <w:t>99,158</w:t>
            </w:r>
          </w:p>
        </w:tc>
        <w:tc>
          <w:tcPr>
            <w:tcW w:w="1310" w:type="dxa"/>
          </w:tcPr>
          <w:p w14:paraId="2522521A" w14:textId="77777777" w:rsidR="00C35421" w:rsidRPr="00CA309F" w:rsidRDefault="00C35421" w:rsidP="004C2537">
            <w:pPr>
              <w:cnfStyle w:val="000000010000" w:firstRow="0" w:lastRow="0" w:firstColumn="0" w:lastColumn="0" w:oddVBand="0" w:evenVBand="0" w:oddHBand="0" w:evenHBand="1" w:firstRowFirstColumn="0" w:firstRowLastColumn="0" w:lastRowFirstColumn="0" w:lastRowLastColumn="0"/>
            </w:pPr>
            <w:r>
              <w:t>9</w:t>
            </w:r>
          </w:p>
        </w:tc>
        <w:tc>
          <w:tcPr>
            <w:tcW w:w="2686" w:type="dxa"/>
          </w:tcPr>
          <w:p w14:paraId="30B4877D" w14:textId="77777777" w:rsidR="00C35421" w:rsidRPr="00CA309F" w:rsidRDefault="00C35421" w:rsidP="004C2537">
            <w:pPr>
              <w:cnfStyle w:val="000000010000" w:firstRow="0" w:lastRow="0" w:firstColumn="0" w:lastColumn="0" w:oddVBand="0" w:evenVBand="0" w:oddHBand="0" w:evenHBand="1" w:firstRowFirstColumn="0" w:firstRowLastColumn="0" w:lastRowFirstColumn="0" w:lastRowLastColumn="0"/>
            </w:pPr>
            <w:r>
              <w:t>9 x single-councillor wards</w:t>
            </w:r>
          </w:p>
        </w:tc>
      </w:tr>
      <w:tr w:rsidR="00C35421" w:rsidRPr="00CA309F" w14:paraId="2C162830" w14:textId="77777777" w:rsidTr="004C2537">
        <w:tc>
          <w:tcPr>
            <w:cnfStyle w:val="001000000000" w:firstRow="0" w:lastRow="0" w:firstColumn="1" w:lastColumn="0" w:oddVBand="0" w:evenVBand="0" w:oddHBand="0" w:evenHBand="0" w:firstRowFirstColumn="0" w:firstRowLastColumn="0" w:lastRowFirstColumn="0" w:lastRowLastColumn="0"/>
            <w:tcW w:w="456" w:type="dxa"/>
          </w:tcPr>
          <w:p w14:paraId="60CC4ED0" w14:textId="77777777" w:rsidR="00C35421" w:rsidRPr="00CA309F" w:rsidRDefault="00C35421" w:rsidP="004C2537">
            <w:pPr>
              <w:rPr>
                <w:b/>
              </w:rPr>
            </w:pPr>
          </w:p>
        </w:tc>
        <w:tc>
          <w:tcPr>
            <w:tcW w:w="1954" w:type="dxa"/>
          </w:tcPr>
          <w:p w14:paraId="18F86D2A" w14:textId="77777777" w:rsidR="00C35421" w:rsidRPr="00CA309F" w:rsidRDefault="00C35421" w:rsidP="004C2537">
            <w:pPr>
              <w:cnfStyle w:val="000000000000" w:firstRow="0" w:lastRow="0" w:firstColumn="0" w:lastColumn="0" w:oddVBand="0" w:evenVBand="0" w:oddHBand="0" w:evenHBand="0" w:firstRowFirstColumn="0" w:firstRowLastColumn="0" w:lastRowFirstColumn="0" w:lastRowLastColumn="0"/>
              <w:rPr>
                <w:rFonts w:ascii="GT Walsheim Bold" w:hAnsi="GT Walsheim Bold"/>
              </w:rPr>
            </w:pPr>
            <w:r w:rsidRPr="00CA309F">
              <w:rPr>
                <w:rFonts w:ascii="GT Walsheim Bold" w:hAnsi="GT Walsheim Bold"/>
              </w:rPr>
              <w:t>Bass Coast</w:t>
            </w:r>
          </w:p>
        </w:tc>
        <w:tc>
          <w:tcPr>
            <w:tcW w:w="1392" w:type="dxa"/>
          </w:tcPr>
          <w:p w14:paraId="0D809171" w14:textId="77777777" w:rsidR="00C35421" w:rsidRPr="00CA309F" w:rsidRDefault="00C35421" w:rsidP="004C2537">
            <w:pPr>
              <w:cnfStyle w:val="000000000000" w:firstRow="0" w:lastRow="0" w:firstColumn="0" w:lastColumn="0" w:oddVBand="0" w:evenVBand="0" w:oddHBand="0" w:evenHBand="0" w:firstRowFirstColumn="0" w:firstRowLastColumn="0" w:lastRowFirstColumn="0" w:lastRowLastColumn="0"/>
            </w:pPr>
            <w:r w:rsidRPr="00CA309F">
              <w:t>864</w:t>
            </w:r>
          </w:p>
        </w:tc>
        <w:tc>
          <w:tcPr>
            <w:tcW w:w="1246" w:type="dxa"/>
          </w:tcPr>
          <w:p w14:paraId="185863D6" w14:textId="77777777" w:rsidR="00C35421" w:rsidRPr="00CA309F" w:rsidRDefault="00C35421" w:rsidP="004C2537">
            <w:pPr>
              <w:cnfStyle w:val="000000000000" w:firstRow="0" w:lastRow="0" w:firstColumn="0" w:lastColumn="0" w:oddVBand="0" w:evenVBand="0" w:oddHBand="0" w:evenHBand="0" w:firstRowFirstColumn="0" w:firstRowLastColumn="0" w:lastRowFirstColumn="0" w:lastRowLastColumn="0"/>
            </w:pPr>
            <w:r w:rsidRPr="00CA309F">
              <w:t>46,280</w:t>
            </w:r>
          </w:p>
        </w:tc>
        <w:tc>
          <w:tcPr>
            <w:tcW w:w="1310" w:type="dxa"/>
          </w:tcPr>
          <w:p w14:paraId="11FABCAC" w14:textId="77777777" w:rsidR="00C35421" w:rsidRPr="00CA309F" w:rsidRDefault="00C35421" w:rsidP="004C2537">
            <w:pPr>
              <w:cnfStyle w:val="000000000000" w:firstRow="0" w:lastRow="0" w:firstColumn="0" w:lastColumn="0" w:oddVBand="0" w:evenVBand="0" w:oddHBand="0" w:evenHBand="0" w:firstRowFirstColumn="0" w:firstRowLastColumn="0" w:lastRowFirstColumn="0" w:lastRowLastColumn="0"/>
            </w:pPr>
            <w:r w:rsidRPr="00CA309F">
              <w:t>9</w:t>
            </w:r>
          </w:p>
        </w:tc>
        <w:tc>
          <w:tcPr>
            <w:tcW w:w="2686" w:type="dxa"/>
          </w:tcPr>
          <w:p w14:paraId="5B24C13D" w14:textId="77777777" w:rsidR="00C35421" w:rsidRPr="00CA309F" w:rsidRDefault="00C35421" w:rsidP="004C2537">
            <w:pPr>
              <w:cnfStyle w:val="000000000000" w:firstRow="0" w:lastRow="0" w:firstColumn="0" w:lastColumn="0" w:oddVBand="0" w:evenVBand="0" w:oddHBand="0" w:evenHBand="0" w:firstRowFirstColumn="0" w:firstRowLastColumn="0" w:lastRowFirstColumn="0" w:lastRowLastColumn="0"/>
            </w:pPr>
            <w:r w:rsidRPr="00CA309F">
              <w:t>3 x three-councillor wards</w:t>
            </w:r>
          </w:p>
        </w:tc>
      </w:tr>
      <w:tr w:rsidR="00C35421" w:rsidRPr="00CA309F" w14:paraId="532590A2" w14:textId="77777777" w:rsidTr="004C2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tcPr>
          <w:p w14:paraId="691089E9" w14:textId="77777777" w:rsidR="00C35421" w:rsidRPr="00CA309F" w:rsidRDefault="00C35421" w:rsidP="004C2537">
            <w:pPr>
              <w:rPr>
                <w:b/>
              </w:rPr>
            </w:pPr>
          </w:p>
        </w:tc>
        <w:tc>
          <w:tcPr>
            <w:tcW w:w="1954" w:type="dxa"/>
          </w:tcPr>
          <w:p w14:paraId="3A878CA2" w14:textId="77777777" w:rsidR="00C35421" w:rsidRPr="00CA309F" w:rsidRDefault="00C35421" w:rsidP="004C2537">
            <w:pPr>
              <w:cnfStyle w:val="000000010000" w:firstRow="0" w:lastRow="0" w:firstColumn="0" w:lastColumn="0" w:oddVBand="0" w:evenVBand="0" w:oddHBand="0" w:evenHBand="1" w:firstRowFirstColumn="0" w:firstRowLastColumn="0" w:lastRowFirstColumn="0" w:lastRowLastColumn="0"/>
              <w:rPr>
                <w:rFonts w:ascii="GT Walsheim Bold" w:hAnsi="GT Walsheim Bold"/>
              </w:rPr>
            </w:pPr>
            <w:r w:rsidRPr="00CA309F">
              <w:rPr>
                <w:rFonts w:ascii="GT Walsheim Bold" w:hAnsi="GT Walsheim Bold"/>
              </w:rPr>
              <w:t xml:space="preserve">Baw </w:t>
            </w:r>
            <w:proofErr w:type="spellStart"/>
            <w:r w:rsidRPr="00CA309F">
              <w:rPr>
                <w:rFonts w:ascii="GT Walsheim Bold" w:hAnsi="GT Walsheim Bold"/>
              </w:rPr>
              <w:t>Baw</w:t>
            </w:r>
            <w:proofErr w:type="spellEnd"/>
          </w:p>
        </w:tc>
        <w:tc>
          <w:tcPr>
            <w:tcW w:w="1392" w:type="dxa"/>
          </w:tcPr>
          <w:p w14:paraId="7D2AE649" w14:textId="77777777" w:rsidR="00C35421" w:rsidRPr="00CA309F" w:rsidRDefault="00C35421" w:rsidP="004C2537">
            <w:pPr>
              <w:cnfStyle w:val="000000010000" w:firstRow="0" w:lastRow="0" w:firstColumn="0" w:lastColumn="0" w:oddVBand="0" w:evenVBand="0" w:oddHBand="0" w:evenHBand="1" w:firstRowFirstColumn="0" w:firstRowLastColumn="0" w:lastRowFirstColumn="0" w:lastRowLastColumn="0"/>
            </w:pPr>
            <w:r w:rsidRPr="00CA309F">
              <w:t>4,031</w:t>
            </w:r>
          </w:p>
        </w:tc>
        <w:tc>
          <w:tcPr>
            <w:tcW w:w="1246" w:type="dxa"/>
          </w:tcPr>
          <w:p w14:paraId="71D16AA3" w14:textId="77777777" w:rsidR="00C35421" w:rsidRPr="00CA309F" w:rsidRDefault="00C35421" w:rsidP="004C2537">
            <w:pPr>
              <w:cnfStyle w:val="000000010000" w:firstRow="0" w:lastRow="0" w:firstColumn="0" w:lastColumn="0" w:oddVBand="0" w:evenVBand="0" w:oddHBand="0" w:evenHBand="1" w:firstRowFirstColumn="0" w:firstRowLastColumn="0" w:lastRowFirstColumn="0" w:lastRowLastColumn="0"/>
            </w:pPr>
            <w:r w:rsidRPr="00CA309F">
              <w:t>42,184</w:t>
            </w:r>
          </w:p>
        </w:tc>
        <w:tc>
          <w:tcPr>
            <w:tcW w:w="1310" w:type="dxa"/>
          </w:tcPr>
          <w:p w14:paraId="09F4F39E" w14:textId="77777777" w:rsidR="00C35421" w:rsidRPr="00CA309F" w:rsidRDefault="00C35421" w:rsidP="004C2537">
            <w:pPr>
              <w:cnfStyle w:val="000000010000" w:firstRow="0" w:lastRow="0" w:firstColumn="0" w:lastColumn="0" w:oddVBand="0" w:evenVBand="0" w:oddHBand="0" w:evenHBand="1" w:firstRowFirstColumn="0" w:firstRowLastColumn="0" w:lastRowFirstColumn="0" w:lastRowLastColumn="0"/>
            </w:pPr>
            <w:r w:rsidRPr="00CA309F">
              <w:t>9</w:t>
            </w:r>
          </w:p>
        </w:tc>
        <w:tc>
          <w:tcPr>
            <w:tcW w:w="2686" w:type="dxa"/>
          </w:tcPr>
          <w:p w14:paraId="1532A661" w14:textId="77777777" w:rsidR="00C35421" w:rsidRPr="00CA309F" w:rsidRDefault="00C35421" w:rsidP="004C2537">
            <w:pPr>
              <w:cnfStyle w:val="000000010000" w:firstRow="0" w:lastRow="0" w:firstColumn="0" w:lastColumn="0" w:oddVBand="0" w:evenVBand="0" w:oddHBand="0" w:evenHBand="1" w:firstRowFirstColumn="0" w:firstRowLastColumn="0" w:lastRowFirstColumn="0" w:lastRowLastColumn="0"/>
            </w:pPr>
            <w:r w:rsidRPr="00CA309F">
              <w:t>3 x three-councillor wards</w:t>
            </w:r>
          </w:p>
        </w:tc>
      </w:tr>
      <w:tr w:rsidR="00C35421" w:rsidRPr="00CA309F" w14:paraId="1975CB8D" w14:textId="77777777" w:rsidTr="004C2537">
        <w:tc>
          <w:tcPr>
            <w:cnfStyle w:val="001000000000" w:firstRow="0" w:lastRow="0" w:firstColumn="1" w:lastColumn="0" w:oddVBand="0" w:evenVBand="0" w:oddHBand="0" w:evenHBand="0" w:firstRowFirstColumn="0" w:firstRowLastColumn="0" w:lastRowFirstColumn="0" w:lastRowLastColumn="0"/>
            <w:tcW w:w="456" w:type="dxa"/>
          </w:tcPr>
          <w:p w14:paraId="632A75EF" w14:textId="77777777" w:rsidR="00C35421" w:rsidRPr="00CA309F" w:rsidRDefault="00C35421" w:rsidP="004C2537">
            <w:pPr>
              <w:rPr>
                <w:b/>
              </w:rPr>
            </w:pPr>
            <w:r w:rsidRPr="00CA309F">
              <w:rPr>
                <w:b/>
                <w:noProof/>
              </w:rPr>
              <mc:AlternateContent>
                <mc:Choice Requires="wps">
                  <w:drawing>
                    <wp:inline distT="0" distB="0" distL="0" distR="0" wp14:anchorId="13317CB6" wp14:editId="6C8A12C7">
                      <wp:extent cx="127000" cy="127000"/>
                      <wp:effectExtent l="0" t="0" r="6350" b="6350"/>
                      <wp:docPr id="76" name="Rectangle 76"/>
                      <wp:cNvGraphicFramePr/>
                      <a:graphic xmlns:a="http://schemas.openxmlformats.org/drawingml/2006/main">
                        <a:graphicData uri="http://schemas.microsoft.com/office/word/2010/wordprocessingShape">
                          <wps:wsp>
                            <wps:cNvSpPr/>
                            <wps:spPr>
                              <a:xfrm>
                                <a:off x="0" y="0"/>
                                <a:ext cx="127000" cy="127000"/>
                              </a:xfrm>
                              <a:prstGeom prst="rect">
                                <a:avLst/>
                              </a:prstGeom>
                              <a:solidFill>
                                <a:srgbClr val="A81D3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54D320" w14:textId="77777777" w:rsidR="00340797" w:rsidRPr="00CD6FD5" w:rsidRDefault="00340797" w:rsidP="00C35421">
                                  <w:pPr>
                                    <w:jc w:val="center"/>
                                    <w:rPr>
                                      <w:color w:val="70AD47" w:themeColor="accent6"/>
                                    </w:rPr>
                                  </w:pPr>
                                  <w:r w:rsidRPr="00CD6FD5">
                                    <w:rPr>
                                      <w:color w:val="70AD47" w:themeColor="accent6"/>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3317CB6" id="Rectangle 76" o:spid="_x0000_s1039" style="width:10pt;height:1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" fillcolor="#a81d3f" stroked="f" strokeweight="1pt">
                      <v:textbox>
                        <w:txbxContent>
                          <w:p w14:paraId="1654D320" w14:textId="77777777" w:rsidR="00340797" w:rsidRPr="00CD6FD5" w:rsidRDefault="00340797" w:rsidP="00C35421">
                            <w:pPr>
                              <w:jc w:val="center"/>
                              <w:rPr>
                                <w:color w:val="70AD47" w:themeColor="accent6"/>
                              </w:rPr>
                            </w:pPr>
                            <w:r w:rsidRPr="00CD6FD5">
                              <w:rPr>
                                <w:color w:val="70AD47" w:themeColor="accent6"/>
                              </w:rPr>
                              <w:t>v</w:t>
                            </w:r>
                          </w:p>
                        </w:txbxContent>
                      </v:textbox>
                      <w10:anchorlock/>
                    </v:rect>
                  </w:pict>
                </mc:Fallback>
              </mc:AlternateContent>
            </w:r>
          </w:p>
        </w:tc>
        <w:tc>
          <w:tcPr>
            <w:tcW w:w="1954" w:type="dxa"/>
          </w:tcPr>
          <w:p w14:paraId="6EFB3EEB" w14:textId="77777777" w:rsidR="00C35421" w:rsidRPr="00CA309F" w:rsidRDefault="00C35421" w:rsidP="004C2537">
            <w:pPr>
              <w:cnfStyle w:val="000000000000" w:firstRow="0" w:lastRow="0" w:firstColumn="0" w:lastColumn="0" w:oddVBand="0" w:evenVBand="0" w:oddHBand="0" w:evenHBand="0" w:firstRowFirstColumn="0" w:firstRowLastColumn="0" w:lastRowFirstColumn="0" w:lastRowLastColumn="0"/>
              <w:rPr>
                <w:rFonts w:ascii="GT Walsheim Bold" w:hAnsi="GT Walsheim Bold"/>
              </w:rPr>
            </w:pPr>
            <w:r w:rsidRPr="00CA309F">
              <w:rPr>
                <w:rFonts w:ascii="GT Walsheim Bold" w:hAnsi="GT Walsheim Bold"/>
              </w:rPr>
              <w:t>Bayside</w:t>
            </w:r>
          </w:p>
        </w:tc>
        <w:tc>
          <w:tcPr>
            <w:tcW w:w="1392" w:type="dxa"/>
          </w:tcPr>
          <w:p w14:paraId="37A9A932" w14:textId="77777777" w:rsidR="00C35421" w:rsidRPr="00CA309F" w:rsidRDefault="00C35421" w:rsidP="004C2537">
            <w:pPr>
              <w:cnfStyle w:val="000000000000" w:firstRow="0" w:lastRow="0" w:firstColumn="0" w:lastColumn="0" w:oddVBand="0" w:evenVBand="0" w:oddHBand="0" w:evenHBand="0" w:firstRowFirstColumn="0" w:firstRowLastColumn="0" w:lastRowFirstColumn="0" w:lastRowLastColumn="0"/>
            </w:pPr>
            <w:r w:rsidRPr="00CA309F">
              <w:t>36</w:t>
            </w:r>
          </w:p>
        </w:tc>
        <w:tc>
          <w:tcPr>
            <w:tcW w:w="1246" w:type="dxa"/>
          </w:tcPr>
          <w:p w14:paraId="02CCA554" w14:textId="77777777" w:rsidR="00C35421" w:rsidRPr="00CA309F" w:rsidRDefault="00C35421" w:rsidP="004C2537">
            <w:pPr>
              <w:cnfStyle w:val="000000000000" w:firstRow="0" w:lastRow="0" w:firstColumn="0" w:lastColumn="0" w:oddVBand="0" w:evenVBand="0" w:oddHBand="0" w:evenHBand="0" w:firstRowFirstColumn="0" w:firstRowLastColumn="0" w:lastRowFirstColumn="0" w:lastRowLastColumn="0"/>
            </w:pPr>
            <w:r w:rsidRPr="00CA309F">
              <w:t>78,937</w:t>
            </w:r>
          </w:p>
        </w:tc>
        <w:tc>
          <w:tcPr>
            <w:tcW w:w="1310" w:type="dxa"/>
          </w:tcPr>
          <w:p w14:paraId="7FEF49E6" w14:textId="77777777" w:rsidR="00C35421" w:rsidRPr="00CA309F" w:rsidRDefault="00C35421" w:rsidP="004C2537">
            <w:pPr>
              <w:cnfStyle w:val="000000000000" w:firstRow="0" w:lastRow="0" w:firstColumn="0" w:lastColumn="0" w:oddVBand="0" w:evenVBand="0" w:oddHBand="0" w:evenHBand="0" w:firstRowFirstColumn="0" w:firstRowLastColumn="0" w:lastRowFirstColumn="0" w:lastRowLastColumn="0"/>
            </w:pPr>
            <w:r w:rsidRPr="00CA309F">
              <w:t>7</w:t>
            </w:r>
          </w:p>
        </w:tc>
        <w:tc>
          <w:tcPr>
            <w:tcW w:w="2686" w:type="dxa"/>
          </w:tcPr>
          <w:p w14:paraId="19F2FA37" w14:textId="77777777" w:rsidR="00C35421" w:rsidRPr="00CA309F" w:rsidRDefault="00C35421" w:rsidP="004C2537">
            <w:pPr>
              <w:cnfStyle w:val="000000000000" w:firstRow="0" w:lastRow="0" w:firstColumn="0" w:lastColumn="0" w:oddVBand="0" w:evenVBand="0" w:oddHBand="0" w:evenHBand="0" w:firstRowFirstColumn="0" w:firstRowLastColumn="0" w:lastRowFirstColumn="0" w:lastRowLastColumn="0"/>
            </w:pPr>
            <w:r w:rsidRPr="002B515B">
              <w:t>7 x single-councillor wards</w:t>
            </w:r>
          </w:p>
        </w:tc>
      </w:tr>
      <w:tr w:rsidR="00C35421" w:rsidRPr="00CA309F" w14:paraId="6A0744B2" w14:textId="77777777" w:rsidTr="004C2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tcPr>
          <w:p w14:paraId="570EA335" w14:textId="77777777" w:rsidR="00C35421" w:rsidRPr="00CA309F" w:rsidRDefault="00C35421" w:rsidP="004C2537">
            <w:pPr>
              <w:rPr>
                <w:b/>
              </w:rPr>
            </w:pPr>
            <w:r w:rsidRPr="00CA309F">
              <w:rPr>
                <w:b/>
                <w:noProof/>
              </w:rPr>
              <mc:AlternateContent>
                <mc:Choice Requires="wps">
                  <w:drawing>
                    <wp:inline distT="0" distB="0" distL="0" distR="0" wp14:anchorId="07FF5322" wp14:editId="6924F61F">
                      <wp:extent cx="127000" cy="127000"/>
                      <wp:effectExtent l="0" t="0" r="6350" b="6350"/>
                      <wp:docPr id="49" name="Rectangle 49"/>
                      <wp:cNvGraphicFramePr/>
                      <a:graphic xmlns:a="http://schemas.openxmlformats.org/drawingml/2006/main">
                        <a:graphicData uri="http://schemas.microsoft.com/office/word/2010/wordprocessingShape">
                          <wps:wsp>
                            <wps:cNvSpPr/>
                            <wps:spPr>
                              <a:xfrm>
                                <a:off x="0" y="0"/>
                                <a:ext cx="127000" cy="127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342C65" w14:textId="77777777" w:rsidR="00340797" w:rsidRPr="00CD6FD5" w:rsidRDefault="00340797" w:rsidP="00C35421">
                                  <w:pPr>
                                    <w:jc w:val="center"/>
                                    <w:rPr>
                                      <w:color w:val="70AD47" w:themeColor="accent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7FF5322" id="Rectangle 49" o:spid="_x0000_s1040" style="width:10pt;height:1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" fillcolor="#4472c4 [3204]" stroked="f" strokeweight="1pt">
                      <v:textbox>
                        <w:txbxContent>
                          <w:p w14:paraId="4F342C65" w14:textId="77777777" w:rsidR="00340797" w:rsidRPr="00CD6FD5" w:rsidRDefault="00340797" w:rsidP="00C35421">
                            <w:pPr>
                              <w:jc w:val="center"/>
                              <w:rPr>
                                <w:color w:val="70AD47" w:themeColor="accent6"/>
                              </w:rPr>
                            </w:pPr>
                          </w:p>
                        </w:txbxContent>
                      </v:textbox>
                      <w10:anchorlock/>
                    </v:rect>
                  </w:pict>
                </mc:Fallback>
              </mc:AlternateContent>
            </w:r>
          </w:p>
        </w:tc>
        <w:tc>
          <w:tcPr>
            <w:tcW w:w="1954" w:type="dxa"/>
          </w:tcPr>
          <w:p w14:paraId="679810ED" w14:textId="77777777" w:rsidR="00C35421" w:rsidRPr="00CA309F" w:rsidRDefault="00C35421" w:rsidP="004C2537">
            <w:pPr>
              <w:cnfStyle w:val="000000010000" w:firstRow="0" w:lastRow="0" w:firstColumn="0" w:lastColumn="0" w:oddVBand="0" w:evenVBand="0" w:oddHBand="0" w:evenHBand="1" w:firstRowFirstColumn="0" w:firstRowLastColumn="0" w:lastRowFirstColumn="0" w:lastRowLastColumn="0"/>
              <w:rPr>
                <w:rFonts w:ascii="GT Walsheim Bold" w:hAnsi="GT Walsheim Bold"/>
              </w:rPr>
            </w:pPr>
            <w:r w:rsidRPr="00CA309F">
              <w:rPr>
                <w:rFonts w:ascii="GT Walsheim Bold" w:hAnsi="GT Walsheim Bold"/>
              </w:rPr>
              <w:t>Benalla</w:t>
            </w:r>
          </w:p>
        </w:tc>
        <w:tc>
          <w:tcPr>
            <w:tcW w:w="1392" w:type="dxa"/>
          </w:tcPr>
          <w:p w14:paraId="4FCE4AC9" w14:textId="77777777" w:rsidR="00C35421" w:rsidRPr="00CA309F" w:rsidRDefault="00C35421" w:rsidP="004C2537">
            <w:pPr>
              <w:cnfStyle w:val="000000010000" w:firstRow="0" w:lastRow="0" w:firstColumn="0" w:lastColumn="0" w:oddVBand="0" w:evenVBand="0" w:oddHBand="0" w:evenHBand="1" w:firstRowFirstColumn="0" w:firstRowLastColumn="0" w:lastRowFirstColumn="0" w:lastRowLastColumn="0"/>
            </w:pPr>
            <w:r w:rsidRPr="00CA309F">
              <w:t>2,375</w:t>
            </w:r>
          </w:p>
        </w:tc>
        <w:tc>
          <w:tcPr>
            <w:tcW w:w="1246" w:type="dxa"/>
          </w:tcPr>
          <w:p w14:paraId="3817D012" w14:textId="77777777" w:rsidR="00C35421" w:rsidRPr="00CA309F" w:rsidRDefault="00C35421" w:rsidP="004C2537">
            <w:pPr>
              <w:cnfStyle w:val="000000010000" w:firstRow="0" w:lastRow="0" w:firstColumn="0" w:lastColumn="0" w:oddVBand="0" w:evenVBand="0" w:oddHBand="0" w:evenHBand="1" w:firstRowFirstColumn="0" w:firstRowLastColumn="0" w:lastRowFirstColumn="0" w:lastRowLastColumn="0"/>
            </w:pPr>
            <w:r w:rsidRPr="00CA309F">
              <w:t>12,131</w:t>
            </w:r>
          </w:p>
        </w:tc>
        <w:tc>
          <w:tcPr>
            <w:tcW w:w="1310" w:type="dxa"/>
          </w:tcPr>
          <w:p w14:paraId="04960E38" w14:textId="77777777" w:rsidR="00C35421" w:rsidRPr="00CA309F" w:rsidRDefault="00C35421" w:rsidP="004C2537">
            <w:pPr>
              <w:cnfStyle w:val="000000010000" w:firstRow="0" w:lastRow="0" w:firstColumn="0" w:lastColumn="0" w:oddVBand="0" w:evenVBand="0" w:oddHBand="0" w:evenHBand="1" w:firstRowFirstColumn="0" w:firstRowLastColumn="0" w:lastRowFirstColumn="0" w:lastRowLastColumn="0"/>
            </w:pPr>
            <w:r w:rsidRPr="00CA309F">
              <w:t>7</w:t>
            </w:r>
          </w:p>
        </w:tc>
        <w:tc>
          <w:tcPr>
            <w:tcW w:w="2686" w:type="dxa"/>
          </w:tcPr>
          <w:p w14:paraId="0BAC3F5B" w14:textId="77777777" w:rsidR="00C35421" w:rsidRPr="00CA309F" w:rsidRDefault="00C35421" w:rsidP="004C2537">
            <w:pPr>
              <w:cnfStyle w:val="000000010000" w:firstRow="0" w:lastRow="0" w:firstColumn="0" w:lastColumn="0" w:oddVBand="0" w:evenVBand="0" w:oddHBand="0" w:evenHBand="1" w:firstRowFirstColumn="0" w:firstRowLastColumn="0" w:lastRowFirstColumn="0" w:lastRowLastColumn="0"/>
            </w:pPr>
            <w:proofErr w:type="spellStart"/>
            <w:r w:rsidRPr="00CA309F">
              <w:t>Unsubdivided</w:t>
            </w:r>
            <w:proofErr w:type="spellEnd"/>
          </w:p>
        </w:tc>
      </w:tr>
      <w:tr w:rsidR="00C35421" w:rsidRPr="00CA309F" w14:paraId="2CE8D230" w14:textId="77777777" w:rsidTr="004C2537">
        <w:tc>
          <w:tcPr>
            <w:cnfStyle w:val="001000000000" w:firstRow="0" w:lastRow="0" w:firstColumn="1" w:lastColumn="0" w:oddVBand="0" w:evenVBand="0" w:oddHBand="0" w:evenHBand="0" w:firstRowFirstColumn="0" w:firstRowLastColumn="0" w:lastRowFirstColumn="0" w:lastRowLastColumn="0"/>
            <w:tcW w:w="456" w:type="dxa"/>
          </w:tcPr>
          <w:p w14:paraId="33E35B2C" w14:textId="77777777" w:rsidR="00C35421" w:rsidRPr="00CA309F" w:rsidRDefault="00C35421" w:rsidP="004C2537">
            <w:pPr>
              <w:rPr>
                <w:b/>
              </w:rPr>
            </w:pPr>
            <w:r w:rsidRPr="00CA309F">
              <w:rPr>
                <w:b/>
                <w:noProof/>
              </w:rPr>
              <mc:AlternateContent>
                <mc:Choice Requires="wps">
                  <w:drawing>
                    <wp:inline distT="0" distB="0" distL="0" distR="0" wp14:anchorId="4A02FAFF" wp14:editId="6F63EC83">
                      <wp:extent cx="127000" cy="127000"/>
                      <wp:effectExtent l="0" t="0" r="6350" b="6350"/>
                      <wp:docPr id="77" name="Rectangle 77"/>
                      <wp:cNvGraphicFramePr/>
                      <a:graphic xmlns:a="http://schemas.openxmlformats.org/drawingml/2006/main">
                        <a:graphicData uri="http://schemas.microsoft.com/office/word/2010/wordprocessingShape">
                          <wps:wsp>
                            <wps:cNvSpPr/>
                            <wps:spPr>
                              <a:xfrm>
                                <a:off x="0" y="0"/>
                                <a:ext cx="127000" cy="127000"/>
                              </a:xfrm>
                              <a:prstGeom prst="rect">
                                <a:avLst/>
                              </a:prstGeom>
                              <a:solidFill>
                                <a:srgbClr val="A81D3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97FA42" w14:textId="77777777" w:rsidR="00340797" w:rsidRPr="00CD6FD5" w:rsidRDefault="00340797" w:rsidP="00C35421">
                                  <w:pPr>
                                    <w:jc w:val="center"/>
                                    <w:rPr>
                                      <w:color w:val="70AD47" w:themeColor="accent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A02FAFF" id="Rectangle 77" o:spid="_x0000_s1041" style="width:10pt;height:1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" fillcolor="#a81d3f" stroked="f" strokeweight="1pt">
                      <v:textbox>
                        <w:txbxContent>
                          <w:p w14:paraId="1F97FA42" w14:textId="77777777" w:rsidR="00340797" w:rsidRPr="00CD6FD5" w:rsidRDefault="00340797" w:rsidP="00C35421">
                            <w:pPr>
                              <w:jc w:val="center"/>
                              <w:rPr>
                                <w:color w:val="70AD47" w:themeColor="accent6"/>
                              </w:rPr>
                            </w:pPr>
                          </w:p>
                        </w:txbxContent>
                      </v:textbox>
                      <w10:anchorlock/>
                    </v:rect>
                  </w:pict>
                </mc:Fallback>
              </mc:AlternateContent>
            </w:r>
          </w:p>
        </w:tc>
        <w:tc>
          <w:tcPr>
            <w:tcW w:w="1954" w:type="dxa"/>
          </w:tcPr>
          <w:p w14:paraId="342D8026" w14:textId="77777777" w:rsidR="00C35421" w:rsidRPr="00CA309F" w:rsidRDefault="00C35421" w:rsidP="004C2537">
            <w:pPr>
              <w:cnfStyle w:val="000000000000" w:firstRow="0" w:lastRow="0" w:firstColumn="0" w:lastColumn="0" w:oddVBand="0" w:evenVBand="0" w:oddHBand="0" w:evenHBand="0" w:firstRowFirstColumn="0" w:firstRowLastColumn="0" w:lastRowFirstColumn="0" w:lastRowLastColumn="0"/>
              <w:rPr>
                <w:rFonts w:ascii="GT Walsheim Bold" w:hAnsi="GT Walsheim Bold"/>
              </w:rPr>
            </w:pPr>
            <w:r w:rsidRPr="00CA309F">
              <w:rPr>
                <w:rFonts w:ascii="GT Walsheim Bold" w:hAnsi="GT Walsheim Bold"/>
              </w:rPr>
              <w:t>Boroondara</w:t>
            </w:r>
          </w:p>
        </w:tc>
        <w:tc>
          <w:tcPr>
            <w:tcW w:w="1392" w:type="dxa"/>
          </w:tcPr>
          <w:p w14:paraId="509A117D" w14:textId="77777777" w:rsidR="00C35421" w:rsidRPr="00CA309F" w:rsidRDefault="00C35421" w:rsidP="004C2537">
            <w:pPr>
              <w:cnfStyle w:val="000000000000" w:firstRow="0" w:lastRow="0" w:firstColumn="0" w:lastColumn="0" w:oddVBand="0" w:evenVBand="0" w:oddHBand="0" w:evenHBand="0" w:firstRowFirstColumn="0" w:firstRowLastColumn="0" w:lastRowFirstColumn="0" w:lastRowLastColumn="0"/>
            </w:pPr>
            <w:r w:rsidRPr="00CA309F">
              <w:t>60</w:t>
            </w:r>
          </w:p>
        </w:tc>
        <w:tc>
          <w:tcPr>
            <w:tcW w:w="1246" w:type="dxa"/>
          </w:tcPr>
          <w:p w14:paraId="419DC087" w14:textId="77777777" w:rsidR="00C35421" w:rsidRPr="00CA309F" w:rsidRDefault="00C35421" w:rsidP="004C2537">
            <w:pPr>
              <w:cnfStyle w:val="000000000000" w:firstRow="0" w:lastRow="0" w:firstColumn="0" w:lastColumn="0" w:oddVBand="0" w:evenVBand="0" w:oddHBand="0" w:evenHBand="0" w:firstRowFirstColumn="0" w:firstRowLastColumn="0" w:lastRowFirstColumn="0" w:lastRowLastColumn="0"/>
            </w:pPr>
            <w:r w:rsidRPr="00CA309F">
              <w:t>133,357</w:t>
            </w:r>
          </w:p>
        </w:tc>
        <w:tc>
          <w:tcPr>
            <w:tcW w:w="1310" w:type="dxa"/>
          </w:tcPr>
          <w:p w14:paraId="5BEFC5E5" w14:textId="77777777" w:rsidR="00C35421" w:rsidRPr="00CA309F" w:rsidRDefault="00C35421" w:rsidP="004C2537">
            <w:pPr>
              <w:cnfStyle w:val="000000000000" w:firstRow="0" w:lastRow="0" w:firstColumn="0" w:lastColumn="0" w:oddVBand="0" w:evenVBand="0" w:oddHBand="0" w:evenHBand="0" w:firstRowFirstColumn="0" w:firstRowLastColumn="0" w:lastRowFirstColumn="0" w:lastRowLastColumn="0"/>
            </w:pPr>
            <w:r w:rsidRPr="00CA309F">
              <w:t>11</w:t>
            </w:r>
          </w:p>
        </w:tc>
        <w:tc>
          <w:tcPr>
            <w:tcW w:w="2686" w:type="dxa"/>
          </w:tcPr>
          <w:p w14:paraId="1887CDA4" w14:textId="77777777" w:rsidR="00C35421" w:rsidRPr="00CA309F" w:rsidRDefault="00C35421" w:rsidP="004C2537">
            <w:pPr>
              <w:cnfStyle w:val="000000000000" w:firstRow="0" w:lastRow="0" w:firstColumn="0" w:lastColumn="0" w:oddVBand="0" w:evenVBand="0" w:oddHBand="0" w:evenHBand="0" w:firstRowFirstColumn="0" w:firstRowLastColumn="0" w:lastRowFirstColumn="0" w:lastRowLastColumn="0"/>
            </w:pPr>
            <w:r w:rsidRPr="002B515B">
              <w:t>11 x single-councillor wards</w:t>
            </w:r>
            <w:r w:rsidRPr="00CA309F">
              <w:t xml:space="preserve"> </w:t>
            </w:r>
          </w:p>
        </w:tc>
      </w:tr>
      <w:tr w:rsidR="00C35421" w:rsidRPr="00CA309F" w14:paraId="1CBE8F51" w14:textId="77777777" w:rsidTr="004C2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tcPr>
          <w:p w14:paraId="7AD44B75" w14:textId="77777777" w:rsidR="00C35421" w:rsidRPr="00CA309F" w:rsidRDefault="00C35421" w:rsidP="004C2537">
            <w:pPr>
              <w:rPr>
                <w:b/>
              </w:rPr>
            </w:pPr>
          </w:p>
        </w:tc>
        <w:tc>
          <w:tcPr>
            <w:tcW w:w="1954" w:type="dxa"/>
          </w:tcPr>
          <w:p w14:paraId="3D5FC768" w14:textId="77777777" w:rsidR="00C35421" w:rsidRPr="00CA309F" w:rsidRDefault="00C35421" w:rsidP="004C2537">
            <w:pPr>
              <w:cnfStyle w:val="000000010000" w:firstRow="0" w:lastRow="0" w:firstColumn="0" w:lastColumn="0" w:oddVBand="0" w:evenVBand="0" w:oddHBand="0" w:evenHBand="1" w:firstRowFirstColumn="0" w:firstRowLastColumn="0" w:lastRowFirstColumn="0" w:lastRowLastColumn="0"/>
              <w:rPr>
                <w:rFonts w:ascii="GT Walsheim Bold" w:hAnsi="GT Walsheim Bold"/>
              </w:rPr>
            </w:pPr>
            <w:proofErr w:type="spellStart"/>
            <w:r w:rsidRPr="00CA309F">
              <w:rPr>
                <w:rFonts w:ascii="GT Walsheim Bold" w:hAnsi="GT Walsheim Bold"/>
              </w:rPr>
              <w:t>Brimbank</w:t>
            </w:r>
            <w:proofErr w:type="spellEnd"/>
          </w:p>
        </w:tc>
        <w:tc>
          <w:tcPr>
            <w:tcW w:w="1392" w:type="dxa"/>
          </w:tcPr>
          <w:p w14:paraId="1E71BD05" w14:textId="77777777" w:rsidR="00C35421" w:rsidRPr="00CA309F" w:rsidRDefault="00C35421" w:rsidP="004C2537">
            <w:pPr>
              <w:cnfStyle w:val="000000010000" w:firstRow="0" w:lastRow="0" w:firstColumn="0" w:lastColumn="0" w:oddVBand="0" w:evenVBand="0" w:oddHBand="0" w:evenHBand="1" w:firstRowFirstColumn="0" w:firstRowLastColumn="0" w:lastRowFirstColumn="0" w:lastRowLastColumn="0"/>
            </w:pPr>
            <w:r w:rsidRPr="00CA309F">
              <w:t>123</w:t>
            </w:r>
          </w:p>
        </w:tc>
        <w:tc>
          <w:tcPr>
            <w:tcW w:w="1246" w:type="dxa"/>
          </w:tcPr>
          <w:p w14:paraId="0C6D334C" w14:textId="77777777" w:rsidR="00C35421" w:rsidRPr="00CA309F" w:rsidRDefault="00C35421" w:rsidP="004C2537">
            <w:pPr>
              <w:cnfStyle w:val="000000010000" w:firstRow="0" w:lastRow="0" w:firstColumn="0" w:lastColumn="0" w:oddVBand="0" w:evenVBand="0" w:oddHBand="0" w:evenHBand="1" w:firstRowFirstColumn="0" w:firstRowLastColumn="0" w:lastRowFirstColumn="0" w:lastRowLastColumn="0"/>
            </w:pPr>
            <w:r w:rsidRPr="00CA309F">
              <w:t>135,931</w:t>
            </w:r>
          </w:p>
        </w:tc>
        <w:tc>
          <w:tcPr>
            <w:tcW w:w="1310" w:type="dxa"/>
          </w:tcPr>
          <w:p w14:paraId="5455B337" w14:textId="77777777" w:rsidR="00C35421" w:rsidRPr="00CA309F" w:rsidRDefault="00C35421" w:rsidP="004C2537">
            <w:pPr>
              <w:cnfStyle w:val="000000010000" w:firstRow="0" w:lastRow="0" w:firstColumn="0" w:lastColumn="0" w:oddVBand="0" w:evenVBand="0" w:oddHBand="0" w:evenHBand="1" w:firstRowFirstColumn="0" w:firstRowLastColumn="0" w:lastRowFirstColumn="0" w:lastRowLastColumn="0"/>
            </w:pPr>
            <w:r w:rsidRPr="00CA309F">
              <w:t>11</w:t>
            </w:r>
          </w:p>
        </w:tc>
        <w:tc>
          <w:tcPr>
            <w:tcW w:w="2686" w:type="dxa"/>
          </w:tcPr>
          <w:p w14:paraId="76C91F31" w14:textId="77777777" w:rsidR="00C35421" w:rsidRPr="00CA309F" w:rsidRDefault="00C35421" w:rsidP="004C2537">
            <w:pPr>
              <w:cnfStyle w:val="000000010000" w:firstRow="0" w:lastRow="0" w:firstColumn="0" w:lastColumn="0" w:oddVBand="0" w:evenVBand="0" w:oddHBand="0" w:evenHBand="1" w:firstRowFirstColumn="0" w:firstRowLastColumn="0" w:lastRowFirstColumn="0" w:lastRowLastColumn="0"/>
            </w:pPr>
            <w:r w:rsidRPr="00CA309F">
              <w:t>3 x three-councillor wards</w:t>
            </w:r>
            <w:r w:rsidRPr="00CA309F">
              <w:br/>
              <w:t>1 x two-councillor ward</w:t>
            </w:r>
          </w:p>
        </w:tc>
      </w:tr>
      <w:tr w:rsidR="00C35421" w:rsidRPr="00CA309F" w14:paraId="6E6F93C9" w14:textId="77777777" w:rsidTr="004C2537">
        <w:tc>
          <w:tcPr>
            <w:cnfStyle w:val="001000000000" w:firstRow="0" w:lastRow="0" w:firstColumn="1" w:lastColumn="0" w:oddVBand="0" w:evenVBand="0" w:oddHBand="0" w:evenHBand="0" w:firstRowFirstColumn="0" w:firstRowLastColumn="0" w:lastRowFirstColumn="0" w:lastRowLastColumn="0"/>
            <w:tcW w:w="456" w:type="dxa"/>
          </w:tcPr>
          <w:p w14:paraId="558CDB49" w14:textId="77777777" w:rsidR="00C35421" w:rsidRPr="00CA309F" w:rsidRDefault="00C35421" w:rsidP="004C2537">
            <w:pPr>
              <w:rPr>
                <w:b/>
              </w:rPr>
            </w:pPr>
            <w:r w:rsidRPr="00CA309F">
              <w:rPr>
                <w:b/>
                <w:noProof/>
              </w:rPr>
              <mc:AlternateContent>
                <mc:Choice Requires="wps">
                  <w:drawing>
                    <wp:inline distT="0" distB="0" distL="0" distR="0" wp14:anchorId="677562A9" wp14:editId="1D56DE04">
                      <wp:extent cx="127000" cy="127000"/>
                      <wp:effectExtent l="0" t="0" r="6350" b="6350"/>
                      <wp:docPr id="1" name="Rectangle 1"/>
                      <wp:cNvGraphicFramePr/>
                      <a:graphic xmlns:a="http://schemas.openxmlformats.org/drawingml/2006/main">
                        <a:graphicData uri="http://schemas.microsoft.com/office/word/2010/wordprocessingShape">
                          <wps:wsp>
                            <wps:cNvSpPr/>
                            <wps:spPr>
                              <a:xfrm>
                                <a:off x="0" y="0"/>
                                <a:ext cx="127000" cy="127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68681B" w14:textId="77777777" w:rsidR="00340797" w:rsidRPr="00CD6FD5" w:rsidRDefault="00340797" w:rsidP="00C35421">
                                  <w:pPr>
                                    <w:jc w:val="center"/>
                                    <w:rPr>
                                      <w:color w:val="70AD47" w:themeColor="accent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77562A9" id="Rectangle 1" o:spid="_x0000_s1042" style="width:10pt;height:1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" fillcolor="#4472c4 [3204]" stroked="f" strokeweight="1pt">
                      <v:textbox>
                        <w:txbxContent>
                          <w:p w14:paraId="2468681B" w14:textId="77777777" w:rsidR="00340797" w:rsidRPr="00CD6FD5" w:rsidRDefault="00340797" w:rsidP="00C35421">
                            <w:pPr>
                              <w:jc w:val="center"/>
                              <w:rPr>
                                <w:color w:val="70AD47" w:themeColor="accent6"/>
                              </w:rPr>
                            </w:pPr>
                          </w:p>
                        </w:txbxContent>
                      </v:textbox>
                      <w10:anchorlock/>
                    </v:rect>
                  </w:pict>
                </mc:Fallback>
              </mc:AlternateContent>
            </w:r>
          </w:p>
        </w:tc>
        <w:tc>
          <w:tcPr>
            <w:tcW w:w="1954" w:type="dxa"/>
          </w:tcPr>
          <w:p w14:paraId="17C55697" w14:textId="77777777" w:rsidR="00C35421" w:rsidRPr="00CA309F" w:rsidRDefault="00C35421" w:rsidP="004C2537">
            <w:pPr>
              <w:cnfStyle w:val="000000000000" w:firstRow="0" w:lastRow="0" w:firstColumn="0" w:lastColumn="0" w:oddVBand="0" w:evenVBand="0" w:oddHBand="0" w:evenHBand="0" w:firstRowFirstColumn="0" w:firstRowLastColumn="0" w:lastRowFirstColumn="0" w:lastRowLastColumn="0"/>
              <w:rPr>
                <w:rFonts w:ascii="GT Walsheim Bold" w:hAnsi="GT Walsheim Bold"/>
              </w:rPr>
            </w:pPr>
            <w:proofErr w:type="spellStart"/>
            <w:r w:rsidRPr="00CA309F">
              <w:rPr>
                <w:rFonts w:ascii="GT Walsheim Bold" w:hAnsi="GT Walsheim Bold"/>
              </w:rPr>
              <w:t>Buloke</w:t>
            </w:r>
            <w:proofErr w:type="spellEnd"/>
          </w:p>
        </w:tc>
        <w:tc>
          <w:tcPr>
            <w:tcW w:w="1392" w:type="dxa"/>
          </w:tcPr>
          <w:p w14:paraId="089794E2" w14:textId="77777777" w:rsidR="00C35421" w:rsidRPr="00CA309F" w:rsidRDefault="00C35421" w:rsidP="004C2537">
            <w:pPr>
              <w:cnfStyle w:val="000000000000" w:firstRow="0" w:lastRow="0" w:firstColumn="0" w:lastColumn="0" w:oddVBand="0" w:evenVBand="0" w:oddHBand="0" w:evenHBand="0" w:firstRowFirstColumn="0" w:firstRowLastColumn="0" w:lastRowFirstColumn="0" w:lastRowLastColumn="0"/>
            </w:pPr>
            <w:r w:rsidRPr="00CA309F">
              <w:t>8,004</w:t>
            </w:r>
          </w:p>
        </w:tc>
        <w:tc>
          <w:tcPr>
            <w:tcW w:w="1246" w:type="dxa"/>
          </w:tcPr>
          <w:p w14:paraId="3A375428" w14:textId="77777777" w:rsidR="00C35421" w:rsidRPr="00CA309F" w:rsidRDefault="00C35421" w:rsidP="004C2537">
            <w:pPr>
              <w:cnfStyle w:val="000000000000" w:firstRow="0" w:lastRow="0" w:firstColumn="0" w:lastColumn="0" w:oddVBand="0" w:evenVBand="0" w:oddHBand="0" w:evenHBand="0" w:firstRowFirstColumn="0" w:firstRowLastColumn="0" w:lastRowFirstColumn="0" w:lastRowLastColumn="0"/>
            </w:pPr>
            <w:r w:rsidRPr="00CA309F">
              <w:t>5,807</w:t>
            </w:r>
          </w:p>
        </w:tc>
        <w:tc>
          <w:tcPr>
            <w:tcW w:w="1310" w:type="dxa"/>
          </w:tcPr>
          <w:p w14:paraId="77A442E4" w14:textId="77777777" w:rsidR="00C35421" w:rsidRPr="00CA309F" w:rsidRDefault="00C35421" w:rsidP="004C2537">
            <w:pPr>
              <w:cnfStyle w:val="000000000000" w:firstRow="0" w:lastRow="0" w:firstColumn="0" w:lastColumn="0" w:oddVBand="0" w:evenVBand="0" w:oddHBand="0" w:evenHBand="0" w:firstRowFirstColumn="0" w:firstRowLastColumn="0" w:lastRowFirstColumn="0" w:lastRowLastColumn="0"/>
            </w:pPr>
            <w:r w:rsidRPr="00CA309F">
              <w:t>7</w:t>
            </w:r>
          </w:p>
        </w:tc>
        <w:tc>
          <w:tcPr>
            <w:tcW w:w="2686" w:type="dxa"/>
          </w:tcPr>
          <w:p w14:paraId="73A72627" w14:textId="77777777" w:rsidR="00C35421" w:rsidRPr="00CA309F" w:rsidRDefault="00C35421" w:rsidP="004C2537">
            <w:pPr>
              <w:cnfStyle w:val="000000000000" w:firstRow="0" w:lastRow="0" w:firstColumn="0" w:lastColumn="0" w:oddVBand="0" w:evenVBand="0" w:oddHBand="0" w:evenHBand="0" w:firstRowFirstColumn="0" w:firstRowLastColumn="0" w:lastRowFirstColumn="0" w:lastRowLastColumn="0"/>
            </w:pPr>
            <w:r w:rsidRPr="00CA309F">
              <w:t>1 x three-councillor ward</w:t>
            </w:r>
            <w:r w:rsidRPr="00CA309F">
              <w:br/>
              <w:t>2 x two-councillor wards</w:t>
            </w:r>
          </w:p>
        </w:tc>
      </w:tr>
      <w:tr w:rsidR="00C35421" w:rsidRPr="00CA309F" w14:paraId="503BA254" w14:textId="77777777" w:rsidTr="004C2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tcPr>
          <w:p w14:paraId="49857C55" w14:textId="77777777" w:rsidR="00C35421" w:rsidRPr="00CA309F" w:rsidRDefault="00C35421" w:rsidP="004C2537">
            <w:pPr>
              <w:rPr>
                <w:b/>
              </w:rPr>
            </w:pPr>
            <w:r w:rsidRPr="00CA309F">
              <w:rPr>
                <w:b/>
                <w:noProof/>
                <w:color w:val="5D7936"/>
              </w:rPr>
              <mc:AlternateContent>
                <mc:Choice Requires="wps">
                  <w:drawing>
                    <wp:inline distT="0" distB="0" distL="0" distR="0" wp14:anchorId="288FF328" wp14:editId="357005BF">
                      <wp:extent cx="127000" cy="127000"/>
                      <wp:effectExtent l="0" t="0" r="6350" b="6350"/>
                      <wp:docPr id="56" name="Rectangle 56"/>
                      <wp:cNvGraphicFramePr/>
                      <a:graphic xmlns:a="http://schemas.openxmlformats.org/drawingml/2006/main">
                        <a:graphicData uri="http://schemas.microsoft.com/office/word/2010/wordprocessingShape">
                          <wps:wsp>
                            <wps:cNvSpPr/>
                            <wps:spPr>
                              <a:xfrm>
                                <a:off x="0" y="0"/>
                                <a:ext cx="127000" cy="127000"/>
                              </a:xfrm>
                              <a:prstGeom prst="rect">
                                <a:avLst/>
                              </a:prstGeom>
                              <a:solidFill>
                                <a:srgbClr val="5D793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6E9B24" w14:textId="77777777" w:rsidR="00340797" w:rsidRPr="00CD6FD5" w:rsidRDefault="00340797" w:rsidP="00C35421">
                                  <w:pPr>
                                    <w:jc w:val="center"/>
                                    <w:rPr>
                                      <w:color w:val="70AD47" w:themeColor="accent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88FF328" id="Rectangle 56" o:spid="_x0000_s1043" style="width:10pt;height:1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" fillcolor="#5d7936" stroked="f" strokeweight="1pt">
                      <v:textbox>
                        <w:txbxContent>
                          <w:p w14:paraId="546E9B24" w14:textId="77777777" w:rsidR="00340797" w:rsidRPr="00CD6FD5" w:rsidRDefault="00340797" w:rsidP="00C35421">
                            <w:pPr>
                              <w:jc w:val="center"/>
                              <w:rPr>
                                <w:color w:val="70AD47" w:themeColor="accent6"/>
                              </w:rPr>
                            </w:pPr>
                          </w:p>
                        </w:txbxContent>
                      </v:textbox>
                      <w10:anchorlock/>
                    </v:rect>
                  </w:pict>
                </mc:Fallback>
              </mc:AlternateContent>
            </w:r>
          </w:p>
        </w:tc>
        <w:tc>
          <w:tcPr>
            <w:tcW w:w="1954" w:type="dxa"/>
          </w:tcPr>
          <w:p w14:paraId="20FF9B87" w14:textId="77777777" w:rsidR="00C35421" w:rsidRPr="00CA309F" w:rsidRDefault="00C35421" w:rsidP="004C2537">
            <w:pPr>
              <w:cnfStyle w:val="000000010000" w:firstRow="0" w:lastRow="0" w:firstColumn="0" w:lastColumn="0" w:oddVBand="0" w:evenVBand="0" w:oddHBand="0" w:evenHBand="1" w:firstRowFirstColumn="0" w:firstRowLastColumn="0" w:lastRowFirstColumn="0" w:lastRowLastColumn="0"/>
              <w:rPr>
                <w:rFonts w:ascii="GT Walsheim Bold" w:hAnsi="GT Walsheim Bold"/>
              </w:rPr>
            </w:pPr>
            <w:r w:rsidRPr="0095777E">
              <w:rPr>
                <w:rFonts w:ascii="GT Walsheim Bold" w:hAnsi="GT Walsheim Bold"/>
              </w:rPr>
              <w:t>Campaspe</w:t>
            </w:r>
          </w:p>
        </w:tc>
        <w:tc>
          <w:tcPr>
            <w:tcW w:w="1392" w:type="dxa"/>
          </w:tcPr>
          <w:p w14:paraId="08FE4AEF" w14:textId="77777777" w:rsidR="00C35421" w:rsidRPr="00CA309F" w:rsidRDefault="00C35421" w:rsidP="004C2537">
            <w:pPr>
              <w:cnfStyle w:val="000000010000" w:firstRow="0" w:lastRow="0" w:firstColumn="0" w:lastColumn="0" w:oddVBand="0" w:evenVBand="0" w:oddHBand="0" w:evenHBand="1" w:firstRowFirstColumn="0" w:firstRowLastColumn="0" w:lastRowFirstColumn="0" w:lastRowLastColumn="0"/>
            </w:pPr>
            <w:r w:rsidRPr="00CA309F">
              <w:t>4,519</w:t>
            </w:r>
          </w:p>
        </w:tc>
        <w:tc>
          <w:tcPr>
            <w:tcW w:w="1246" w:type="dxa"/>
          </w:tcPr>
          <w:p w14:paraId="1E8D71D7" w14:textId="77777777" w:rsidR="00C35421" w:rsidRPr="00CA309F" w:rsidRDefault="00C35421" w:rsidP="004C2537">
            <w:pPr>
              <w:cnfStyle w:val="000000010000" w:firstRow="0" w:lastRow="0" w:firstColumn="0" w:lastColumn="0" w:oddVBand="0" w:evenVBand="0" w:oddHBand="0" w:evenHBand="1" w:firstRowFirstColumn="0" w:firstRowLastColumn="0" w:lastRowFirstColumn="0" w:lastRowLastColumn="0"/>
            </w:pPr>
            <w:r w:rsidRPr="00CA309F">
              <w:t>31,345</w:t>
            </w:r>
          </w:p>
        </w:tc>
        <w:tc>
          <w:tcPr>
            <w:tcW w:w="1310" w:type="dxa"/>
          </w:tcPr>
          <w:p w14:paraId="335515BB" w14:textId="77777777" w:rsidR="00C35421" w:rsidRPr="00CA309F" w:rsidRDefault="00C35421" w:rsidP="004C2537">
            <w:pPr>
              <w:cnfStyle w:val="000000010000" w:firstRow="0" w:lastRow="0" w:firstColumn="0" w:lastColumn="0" w:oddVBand="0" w:evenVBand="0" w:oddHBand="0" w:evenHBand="1" w:firstRowFirstColumn="0" w:firstRowLastColumn="0" w:lastRowFirstColumn="0" w:lastRowLastColumn="0"/>
            </w:pPr>
            <w:r w:rsidRPr="00CA309F">
              <w:t>9</w:t>
            </w:r>
          </w:p>
        </w:tc>
        <w:tc>
          <w:tcPr>
            <w:tcW w:w="2686" w:type="dxa"/>
          </w:tcPr>
          <w:p w14:paraId="622F6B7E" w14:textId="77777777" w:rsidR="00C35421" w:rsidRPr="00CA309F" w:rsidRDefault="00C35421" w:rsidP="004C2537">
            <w:pPr>
              <w:cnfStyle w:val="000000010000" w:firstRow="0" w:lastRow="0" w:firstColumn="0" w:lastColumn="0" w:oddVBand="0" w:evenVBand="0" w:oddHBand="0" w:evenHBand="1" w:firstRowFirstColumn="0" w:firstRowLastColumn="0" w:lastRowFirstColumn="0" w:lastRowLastColumn="0"/>
            </w:pPr>
            <w:r w:rsidRPr="00CA309F">
              <w:t>2 x three-councillor wards</w:t>
            </w:r>
            <w:r w:rsidRPr="00CA309F">
              <w:br/>
              <w:t>3 x single-councillor wards</w:t>
            </w:r>
          </w:p>
        </w:tc>
      </w:tr>
      <w:tr w:rsidR="00C35421" w:rsidRPr="00CA309F" w14:paraId="7A58E25C" w14:textId="77777777" w:rsidTr="004C2537">
        <w:tc>
          <w:tcPr>
            <w:cnfStyle w:val="001000000000" w:firstRow="0" w:lastRow="0" w:firstColumn="1" w:lastColumn="0" w:oddVBand="0" w:evenVBand="0" w:oddHBand="0" w:evenHBand="0" w:firstRowFirstColumn="0" w:firstRowLastColumn="0" w:lastRowFirstColumn="0" w:lastRowLastColumn="0"/>
            <w:tcW w:w="456" w:type="dxa"/>
          </w:tcPr>
          <w:p w14:paraId="1ACF5D64" w14:textId="77777777" w:rsidR="00C35421" w:rsidRPr="00CA309F" w:rsidRDefault="00C35421" w:rsidP="004C2537">
            <w:pPr>
              <w:rPr>
                <w:b/>
              </w:rPr>
            </w:pPr>
            <w:r w:rsidRPr="00CA309F">
              <w:rPr>
                <w:b/>
                <w:noProof/>
              </w:rPr>
              <mc:AlternateContent>
                <mc:Choice Requires="wps">
                  <w:drawing>
                    <wp:inline distT="0" distB="0" distL="0" distR="0" wp14:anchorId="25993D6A" wp14:editId="02D5DADC">
                      <wp:extent cx="127000" cy="127000"/>
                      <wp:effectExtent l="0" t="0" r="6350" b="6350"/>
                      <wp:docPr id="39" name="Rectangle 39"/>
                      <wp:cNvGraphicFramePr/>
                      <a:graphic xmlns:a="http://schemas.openxmlformats.org/drawingml/2006/main">
                        <a:graphicData uri="http://schemas.microsoft.com/office/word/2010/wordprocessingShape">
                          <wps:wsp>
                            <wps:cNvSpPr/>
                            <wps:spPr>
                              <a:xfrm>
                                <a:off x="0" y="0"/>
                                <a:ext cx="127000" cy="127000"/>
                              </a:xfrm>
                              <a:prstGeom prst="rect">
                                <a:avLst/>
                              </a:prstGeom>
                              <a:solidFill>
                                <a:srgbClr val="A81D3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428AEC" w14:textId="77777777" w:rsidR="00340797" w:rsidRPr="00CD6FD5" w:rsidRDefault="00340797" w:rsidP="00C35421">
                                  <w:pPr>
                                    <w:jc w:val="center"/>
                                    <w:rPr>
                                      <w:color w:val="70AD47" w:themeColor="accent6"/>
                                    </w:rPr>
                                  </w:pPr>
                                  <w:r w:rsidRPr="00CD6FD5">
                                    <w:rPr>
                                      <w:color w:val="70AD47" w:themeColor="accent6"/>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5993D6A" id="Rectangle 39" o:spid="_x0000_s1044" style="width:10pt;height:1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" fillcolor="#a81d3f" stroked="f" strokeweight="1pt">
                      <v:textbox>
                        <w:txbxContent>
                          <w:p w14:paraId="32428AEC" w14:textId="77777777" w:rsidR="00340797" w:rsidRPr="00CD6FD5" w:rsidRDefault="00340797" w:rsidP="00C35421">
                            <w:pPr>
                              <w:jc w:val="center"/>
                              <w:rPr>
                                <w:color w:val="70AD47" w:themeColor="accent6"/>
                              </w:rPr>
                            </w:pPr>
                            <w:r w:rsidRPr="00CD6FD5">
                              <w:rPr>
                                <w:color w:val="70AD47" w:themeColor="accent6"/>
                              </w:rPr>
                              <w:t>v</w:t>
                            </w:r>
                          </w:p>
                        </w:txbxContent>
                      </v:textbox>
                      <w10:anchorlock/>
                    </v:rect>
                  </w:pict>
                </mc:Fallback>
              </mc:AlternateContent>
            </w:r>
          </w:p>
        </w:tc>
        <w:tc>
          <w:tcPr>
            <w:tcW w:w="1954" w:type="dxa"/>
          </w:tcPr>
          <w:p w14:paraId="203E75E2" w14:textId="77777777" w:rsidR="00C35421" w:rsidRPr="00CA309F" w:rsidRDefault="00C35421" w:rsidP="004C2537">
            <w:pPr>
              <w:cnfStyle w:val="000000000000" w:firstRow="0" w:lastRow="0" w:firstColumn="0" w:lastColumn="0" w:oddVBand="0" w:evenVBand="0" w:oddHBand="0" w:evenHBand="0" w:firstRowFirstColumn="0" w:firstRowLastColumn="0" w:lastRowFirstColumn="0" w:lastRowLastColumn="0"/>
              <w:rPr>
                <w:rFonts w:ascii="GT Walsheim Bold" w:hAnsi="GT Walsheim Bold"/>
              </w:rPr>
            </w:pPr>
            <w:r w:rsidRPr="00CA309F">
              <w:rPr>
                <w:rFonts w:ascii="GT Walsheim Bold" w:hAnsi="GT Walsheim Bold"/>
              </w:rPr>
              <w:t>Cardinia</w:t>
            </w:r>
          </w:p>
        </w:tc>
        <w:tc>
          <w:tcPr>
            <w:tcW w:w="1392" w:type="dxa"/>
          </w:tcPr>
          <w:p w14:paraId="173D2D8E" w14:textId="77777777" w:rsidR="00C35421" w:rsidRPr="00CA309F" w:rsidRDefault="00C35421" w:rsidP="004C2537">
            <w:pPr>
              <w:cnfStyle w:val="000000000000" w:firstRow="0" w:lastRow="0" w:firstColumn="0" w:lastColumn="0" w:oddVBand="0" w:evenVBand="0" w:oddHBand="0" w:evenHBand="0" w:firstRowFirstColumn="0" w:firstRowLastColumn="0" w:lastRowFirstColumn="0" w:lastRowLastColumn="0"/>
            </w:pPr>
            <w:r w:rsidRPr="00CA309F">
              <w:t>1,281</w:t>
            </w:r>
          </w:p>
        </w:tc>
        <w:tc>
          <w:tcPr>
            <w:tcW w:w="1246" w:type="dxa"/>
          </w:tcPr>
          <w:p w14:paraId="21095AE2" w14:textId="77777777" w:rsidR="00C35421" w:rsidRPr="00CA309F" w:rsidRDefault="00C35421" w:rsidP="004C2537">
            <w:pPr>
              <w:cnfStyle w:val="000000000000" w:firstRow="0" w:lastRow="0" w:firstColumn="0" w:lastColumn="0" w:oddVBand="0" w:evenVBand="0" w:oddHBand="0" w:evenHBand="0" w:firstRowFirstColumn="0" w:firstRowLastColumn="0" w:lastRowFirstColumn="0" w:lastRowLastColumn="0"/>
            </w:pPr>
            <w:r w:rsidRPr="00CA309F">
              <w:t>82,303</w:t>
            </w:r>
          </w:p>
        </w:tc>
        <w:tc>
          <w:tcPr>
            <w:tcW w:w="1310" w:type="dxa"/>
          </w:tcPr>
          <w:p w14:paraId="7EF04FB6" w14:textId="77777777" w:rsidR="00C35421" w:rsidRPr="00CA309F" w:rsidRDefault="00C35421" w:rsidP="004C2537">
            <w:pPr>
              <w:cnfStyle w:val="000000000000" w:firstRow="0" w:lastRow="0" w:firstColumn="0" w:lastColumn="0" w:oddVBand="0" w:evenVBand="0" w:oddHBand="0" w:evenHBand="0" w:firstRowFirstColumn="0" w:firstRowLastColumn="0" w:lastRowFirstColumn="0" w:lastRowLastColumn="0"/>
            </w:pPr>
            <w:r w:rsidRPr="00CA309F">
              <w:t>9</w:t>
            </w:r>
          </w:p>
        </w:tc>
        <w:tc>
          <w:tcPr>
            <w:tcW w:w="2686" w:type="dxa"/>
          </w:tcPr>
          <w:p w14:paraId="642F017C" w14:textId="77777777" w:rsidR="00C35421" w:rsidRPr="00CA309F" w:rsidRDefault="00C35421" w:rsidP="004C2537">
            <w:pPr>
              <w:cnfStyle w:val="000000000000" w:firstRow="0" w:lastRow="0" w:firstColumn="0" w:lastColumn="0" w:oddVBand="0" w:evenVBand="0" w:oddHBand="0" w:evenHBand="0" w:firstRowFirstColumn="0" w:firstRowLastColumn="0" w:lastRowFirstColumn="0" w:lastRowLastColumn="0"/>
            </w:pPr>
            <w:r w:rsidRPr="002B515B">
              <w:t>9 x single-councillor wards</w:t>
            </w:r>
          </w:p>
        </w:tc>
      </w:tr>
      <w:tr w:rsidR="00C35421" w:rsidRPr="00CA309F" w14:paraId="1DCF1ED9" w14:textId="77777777" w:rsidTr="004C2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tcPr>
          <w:p w14:paraId="3EF0EE57" w14:textId="77777777" w:rsidR="00C35421" w:rsidRPr="00CA309F" w:rsidRDefault="00C35421" w:rsidP="004C2537">
            <w:pPr>
              <w:rPr>
                <w:b/>
              </w:rPr>
            </w:pPr>
            <w:r w:rsidRPr="00CA309F">
              <w:rPr>
                <w:b/>
                <w:noProof/>
              </w:rPr>
              <mc:AlternateContent>
                <mc:Choice Requires="wps">
                  <w:drawing>
                    <wp:inline distT="0" distB="0" distL="0" distR="0" wp14:anchorId="6139EB1C" wp14:editId="05FD6C11">
                      <wp:extent cx="127000" cy="127000"/>
                      <wp:effectExtent l="0" t="0" r="6350" b="6350"/>
                      <wp:docPr id="52" name="Rectangle 52"/>
                      <wp:cNvGraphicFramePr/>
                      <a:graphic xmlns:a="http://schemas.openxmlformats.org/drawingml/2006/main">
                        <a:graphicData uri="http://schemas.microsoft.com/office/word/2010/wordprocessingShape">
                          <wps:wsp>
                            <wps:cNvSpPr/>
                            <wps:spPr>
                              <a:xfrm>
                                <a:off x="0" y="0"/>
                                <a:ext cx="127000" cy="127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D84737" w14:textId="77777777" w:rsidR="00340797" w:rsidRPr="00CD6FD5" w:rsidRDefault="00340797" w:rsidP="00C35421">
                                  <w:pPr>
                                    <w:jc w:val="center"/>
                                    <w:rPr>
                                      <w:color w:val="70AD47" w:themeColor="accent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139EB1C" id="Rectangle 52" o:spid="_x0000_s1045" style="width:10pt;height:1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" fillcolor="#4472c4 [3204]" stroked="f" strokeweight="1pt">
                      <v:textbox>
                        <w:txbxContent>
                          <w:p w14:paraId="3DD84737" w14:textId="77777777" w:rsidR="00340797" w:rsidRPr="00CD6FD5" w:rsidRDefault="00340797" w:rsidP="00C35421">
                            <w:pPr>
                              <w:jc w:val="center"/>
                              <w:rPr>
                                <w:color w:val="70AD47" w:themeColor="accent6"/>
                              </w:rPr>
                            </w:pPr>
                          </w:p>
                        </w:txbxContent>
                      </v:textbox>
                      <w10:anchorlock/>
                    </v:rect>
                  </w:pict>
                </mc:Fallback>
              </mc:AlternateContent>
            </w:r>
          </w:p>
        </w:tc>
        <w:tc>
          <w:tcPr>
            <w:tcW w:w="1954" w:type="dxa"/>
          </w:tcPr>
          <w:p w14:paraId="3BF45074" w14:textId="77777777" w:rsidR="00C35421" w:rsidRPr="00CA309F" w:rsidRDefault="00C35421" w:rsidP="004C2537">
            <w:pPr>
              <w:cnfStyle w:val="000000010000" w:firstRow="0" w:lastRow="0" w:firstColumn="0" w:lastColumn="0" w:oddVBand="0" w:evenVBand="0" w:oddHBand="0" w:evenHBand="1" w:firstRowFirstColumn="0" w:firstRowLastColumn="0" w:lastRowFirstColumn="0" w:lastRowLastColumn="0"/>
              <w:rPr>
                <w:rFonts w:ascii="GT Walsheim Bold" w:hAnsi="GT Walsheim Bold"/>
              </w:rPr>
            </w:pPr>
            <w:r w:rsidRPr="00CA309F">
              <w:rPr>
                <w:rFonts w:ascii="GT Walsheim Bold" w:hAnsi="GT Walsheim Bold"/>
              </w:rPr>
              <w:t>Casey</w:t>
            </w:r>
            <w:r>
              <w:rPr>
                <w:rStyle w:val="FootnoteReference"/>
                <w:rFonts w:ascii="GT Walsheim Bold" w:hAnsi="GT Walsheim Bold"/>
              </w:rPr>
              <w:footnoteReference w:id="4"/>
            </w:r>
          </w:p>
        </w:tc>
        <w:tc>
          <w:tcPr>
            <w:tcW w:w="1392" w:type="dxa"/>
          </w:tcPr>
          <w:p w14:paraId="26BF4B9B" w14:textId="77777777" w:rsidR="00C35421" w:rsidRPr="00CA309F" w:rsidRDefault="00C35421" w:rsidP="004C2537">
            <w:pPr>
              <w:cnfStyle w:val="000000010000" w:firstRow="0" w:lastRow="0" w:firstColumn="0" w:lastColumn="0" w:oddVBand="0" w:evenVBand="0" w:oddHBand="0" w:evenHBand="1" w:firstRowFirstColumn="0" w:firstRowLastColumn="0" w:lastRowFirstColumn="0" w:lastRowLastColumn="0"/>
            </w:pPr>
            <w:r w:rsidRPr="00CA309F">
              <w:t>407</w:t>
            </w:r>
          </w:p>
        </w:tc>
        <w:tc>
          <w:tcPr>
            <w:tcW w:w="1246" w:type="dxa"/>
          </w:tcPr>
          <w:p w14:paraId="13C44E81" w14:textId="77777777" w:rsidR="00C35421" w:rsidRPr="00CA309F" w:rsidRDefault="00C35421" w:rsidP="004C2537">
            <w:pPr>
              <w:cnfStyle w:val="000000010000" w:firstRow="0" w:lastRow="0" w:firstColumn="0" w:lastColumn="0" w:oddVBand="0" w:evenVBand="0" w:oddHBand="0" w:evenHBand="1" w:firstRowFirstColumn="0" w:firstRowLastColumn="0" w:lastRowFirstColumn="0" w:lastRowLastColumn="0"/>
            </w:pPr>
            <w:r w:rsidRPr="00CA309F">
              <w:t>223,917</w:t>
            </w:r>
          </w:p>
        </w:tc>
        <w:tc>
          <w:tcPr>
            <w:tcW w:w="1310" w:type="dxa"/>
          </w:tcPr>
          <w:p w14:paraId="6D04727E" w14:textId="77777777" w:rsidR="00C35421" w:rsidRPr="00CA309F" w:rsidRDefault="00C35421" w:rsidP="004C2537">
            <w:pPr>
              <w:cnfStyle w:val="000000010000" w:firstRow="0" w:lastRow="0" w:firstColumn="0" w:lastColumn="0" w:oddVBand="0" w:evenVBand="0" w:oddHBand="0" w:evenHBand="1" w:firstRowFirstColumn="0" w:firstRowLastColumn="0" w:lastRowFirstColumn="0" w:lastRowLastColumn="0"/>
            </w:pPr>
            <w:r w:rsidRPr="00CA309F">
              <w:t>11</w:t>
            </w:r>
          </w:p>
        </w:tc>
        <w:tc>
          <w:tcPr>
            <w:tcW w:w="2686" w:type="dxa"/>
          </w:tcPr>
          <w:p w14:paraId="5EA93E7D" w14:textId="77777777" w:rsidR="00C35421" w:rsidRPr="00CA309F" w:rsidRDefault="00C35421" w:rsidP="004C2537">
            <w:pPr>
              <w:cnfStyle w:val="000000010000" w:firstRow="0" w:lastRow="0" w:firstColumn="0" w:lastColumn="0" w:oddVBand="0" w:evenVBand="0" w:oddHBand="0" w:evenHBand="1" w:firstRowFirstColumn="0" w:firstRowLastColumn="0" w:lastRowFirstColumn="0" w:lastRowLastColumn="0"/>
            </w:pPr>
            <w:r w:rsidRPr="00CA309F">
              <w:t>5 x two-councillor wards</w:t>
            </w:r>
            <w:r w:rsidRPr="00CA309F">
              <w:br/>
              <w:t>1 x single-councillor ward</w:t>
            </w:r>
          </w:p>
        </w:tc>
      </w:tr>
      <w:tr w:rsidR="00C35421" w:rsidRPr="00CA309F" w14:paraId="284695F7" w14:textId="77777777" w:rsidTr="004C2537">
        <w:tc>
          <w:tcPr>
            <w:cnfStyle w:val="001000000000" w:firstRow="0" w:lastRow="0" w:firstColumn="1" w:lastColumn="0" w:oddVBand="0" w:evenVBand="0" w:oddHBand="0" w:evenHBand="0" w:firstRowFirstColumn="0" w:firstRowLastColumn="0" w:lastRowFirstColumn="0" w:lastRowLastColumn="0"/>
            <w:tcW w:w="456" w:type="dxa"/>
          </w:tcPr>
          <w:p w14:paraId="2DDF31B7" w14:textId="77777777" w:rsidR="00C35421" w:rsidRPr="00CA309F" w:rsidRDefault="00C35421" w:rsidP="004C2537">
            <w:pPr>
              <w:rPr>
                <w:b/>
              </w:rPr>
            </w:pPr>
          </w:p>
        </w:tc>
        <w:tc>
          <w:tcPr>
            <w:tcW w:w="1954" w:type="dxa"/>
          </w:tcPr>
          <w:p w14:paraId="66830CE0" w14:textId="77777777" w:rsidR="00C35421" w:rsidRPr="00CA309F" w:rsidRDefault="00C35421" w:rsidP="004C2537">
            <w:pPr>
              <w:cnfStyle w:val="000000000000" w:firstRow="0" w:lastRow="0" w:firstColumn="0" w:lastColumn="0" w:oddVBand="0" w:evenVBand="0" w:oddHBand="0" w:evenHBand="0" w:firstRowFirstColumn="0" w:firstRowLastColumn="0" w:lastRowFirstColumn="0" w:lastRowLastColumn="0"/>
              <w:rPr>
                <w:rFonts w:ascii="GT Walsheim Bold" w:hAnsi="GT Walsheim Bold"/>
              </w:rPr>
            </w:pPr>
            <w:r w:rsidRPr="00CA309F">
              <w:rPr>
                <w:rFonts w:ascii="GT Walsheim Bold" w:hAnsi="GT Walsheim Bold"/>
              </w:rPr>
              <w:t>Central Goldfields</w:t>
            </w:r>
          </w:p>
        </w:tc>
        <w:tc>
          <w:tcPr>
            <w:tcW w:w="1392" w:type="dxa"/>
          </w:tcPr>
          <w:p w14:paraId="4C91CD95" w14:textId="77777777" w:rsidR="00C35421" w:rsidRPr="00CA309F" w:rsidRDefault="00C35421" w:rsidP="004C2537">
            <w:pPr>
              <w:cnfStyle w:val="000000000000" w:firstRow="0" w:lastRow="0" w:firstColumn="0" w:lastColumn="0" w:oddVBand="0" w:evenVBand="0" w:oddHBand="0" w:evenHBand="0" w:firstRowFirstColumn="0" w:firstRowLastColumn="0" w:lastRowFirstColumn="0" w:lastRowLastColumn="0"/>
            </w:pPr>
            <w:r w:rsidRPr="00CA309F">
              <w:t>1,534</w:t>
            </w:r>
          </w:p>
        </w:tc>
        <w:tc>
          <w:tcPr>
            <w:tcW w:w="1246" w:type="dxa"/>
          </w:tcPr>
          <w:p w14:paraId="1088AFAA" w14:textId="77777777" w:rsidR="00C35421" w:rsidRPr="00CA309F" w:rsidRDefault="00C35421" w:rsidP="004C2537">
            <w:pPr>
              <w:cnfStyle w:val="000000000000" w:firstRow="0" w:lastRow="0" w:firstColumn="0" w:lastColumn="0" w:oddVBand="0" w:evenVBand="0" w:oddHBand="0" w:evenHBand="0" w:firstRowFirstColumn="0" w:firstRowLastColumn="0" w:lastRowFirstColumn="0" w:lastRowLastColumn="0"/>
            </w:pPr>
            <w:r w:rsidRPr="00CA309F">
              <w:t>11,446</w:t>
            </w:r>
          </w:p>
        </w:tc>
        <w:tc>
          <w:tcPr>
            <w:tcW w:w="1310" w:type="dxa"/>
          </w:tcPr>
          <w:p w14:paraId="66C7BAC3" w14:textId="77777777" w:rsidR="00C35421" w:rsidRPr="00CA309F" w:rsidRDefault="00C35421" w:rsidP="004C2537">
            <w:pPr>
              <w:cnfStyle w:val="000000000000" w:firstRow="0" w:lastRow="0" w:firstColumn="0" w:lastColumn="0" w:oddVBand="0" w:evenVBand="0" w:oddHBand="0" w:evenHBand="0" w:firstRowFirstColumn="0" w:firstRowLastColumn="0" w:lastRowFirstColumn="0" w:lastRowLastColumn="0"/>
            </w:pPr>
            <w:r w:rsidRPr="00CA309F">
              <w:t>7</w:t>
            </w:r>
          </w:p>
        </w:tc>
        <w:tc>
          <w:tcPr>
            <w:tcW w:w="2686" w:type="dxa"/>
          </w:tcPr>
          <w:p w14:paraId="1754B8EA" w14:textId="77777777" w:rsidR="00C35421" w:rsidRPr="00CA309F" w:rsidRDefault="00C35421" w:rsidP="004C2537">
            <w:pPr>
              <w:cnfStyle w:val="000000000000" w:firstRow="0" w:lastRow="0" w:firstColumn="0" w:lastColumn="0" w:oddVBand="0" w:evenVBand="0" w:oddHBand="0" w:evenHBand="0" w:firstRowFirstColumn="0" w:firstRowLastColumn="0" w:lastRowFirstColumn="0" w:lastRowLastColumn="0"/>
            </w:pPr>
            <w:r w:rsidRPr="00CA309F">
              <w:t>1 x four-councillor ward</w:t>
            </w:r>
            <w:r w:rsidRPr="00CA309F">
              <w:br/>
              <w:t>3 x single-councillor wards</w:t>
            </w:r>
          </w:p>
        </w:tc>
      </w:tr>
      <w:tr w:rsidR="00C35421" w:rsidRPr="00CA309F" w14:paraId="09B18345" w14:textId="77777777" w:rsidTr="004C2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tcPr>
          <w:p w14:paraId="36F3FDF9" w14:textId="77777777" w:rsidR="00C35421" w:rsidRPr="00CA309F" w:rsidRDefault="00C35421" w:rsidP="004C2537">
            <w:pPr>
              <w:rPr>
                <w:b/>
              </w:rPr>
            </w:pPr>
            <w:r w:rsidRPr="00CA309F">
              <w:rPr>
                <w:b/>
                <w:noProof/>
              </w:rPr>
              <mc:AlternateContent>
                <mc:Choice Requires="wps">
                  <w:drawing>
                    <wp:inline distT="0" distB="0" distL="0" distR="0" wp14:anchorId="662778F4" wp14:editId="13580C00">
                      <wp:extent cx="127000" cy="127000"/>
                      <wp:effectExtent l="0" t="0" r="6350" b="6350"/>
                      <wp:docPr id="74" name="Rectangle 74"/>
                      <wp:cNvGraphicFramePr/>
                      <a:graphic xmlns:a="http://schemas.openxmlformats.org/drawingml/2006/main">
                        <a:graphicData uri="http://schemas.microsoft.com/office/word/2010/wordprocessingShape">
                          <wps:wsp>
                            <wps:cNvSpPr/>
                            <wps:spPr>
                              <a:xfrm>
                                <a:off x="0" y="0"/>
                                <a:ext cx="127000" cy="127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30EDC3" w14:textId="77777777" w:rsidR="00340797" w:rsidRPr="00CD6FD5" w:rsidRDefault="00340797" w:rsidP="00C35421">
                                  <w:pPr>
                                    <w:jc w:val="center"/>
                                    <w:rPr>
                                      <w:color w:val="70AD47" w:themeColor="accent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62778F4" id="Rectangle 74" o:spid="_x0000_s1046" style="width:10pt;height:1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" fillcolor="#4472c4 [3204]" stroked="f" strokeweight="1pt">
                      <v:textbox>
                        <w:txbxContent>
                          <w:p w14:paraId="2D30EDC3" w14:textId="77777777" w:rsidR="00340797" w:rsidRPr="00CD6FD5" w:rsidRDefault="00340797" w:rsidP="00C35421">
                            <w:pPr>
                              <w:jc w:val="center"/>
                              <w:rPr>
                                <w:color w:val="70AD47" w:themeColor="accent6"/>
                              </w:rPr>
                            </w:pPr>
                          </w:p>
                        </w:txbxContent>
                      </v:textbox>
                      <w10:anchorlock/>
                    </v:rect>
                  </w:pict>
                </mc:Fallback>
              </mc:AlternateContent>
            </w:r>
          </w:p>
        </w:tc>
        <w:tc>
          <w:tcPr>
            <w:tcW w:w="1954" w:type="dxa"/>
          </w:tcPr>
          <w:p w14:paraId="4962F9BF" w14:textId="77777777" w:rsidR="00C35421" w:rsidRPr="00CA309F" w:rsidRDefault="00C35421" w:rsidP="004C2537">
            <w:pPr>
              <w:cnfStyle w:val="000000010000" w:firstRow="0" w:lastRow="0" w:firstColumn="0" w:lastColumn="0" w:oddVBand="0" w:evenVBand="0" w:oddHBand="0" w:evenHBand="1" w:firstRowFirstColumn="0" w:firstRowLastColumn="0" w:lastRowFirstColumn="0" w:lastRowLastColumn="0"/>
              <w:rPr>
                <w:rFonts w:ascii="GT Walsheim Bold" w:hAnsi="GT Walsheim Bold"/>
              </w:rPr>
            </w:pPr>
            <w:r w:rsidRPr="00CA309F">
              <w:rPr>
                <w:rFonts w:ascii="GT Walsheim Bold" w:hAnsi="GT Walsheim Bold"/>
              </w:rPr>
              <w:t>Colac Otway</w:t>
            </w:r>
          </w:p>
        </w:tc>
        <w:tc>
          <w:tcPr>
            <w:tcW w:w="1392" w:type="dxa"/>
          </w:tcPr>
          <w:p w14:paraId="7513E861" w14:textId="77777777" w:rsidR="00C35421" w:rsidRPr="00CA309F" w:rsidRDefault="00C35421" w:rsidP="004C2537">
            <w:pPr>
              <w:cnfStyle w:val="000000010000" w:firstRow="0" w:lastRow="0" w:firstColumn="0" w:lastColumn="0" w:oddVBand="0" w:evenVBand="0" w:oddHBand="0" w:evenHBand="1" w:firstRowFirstColumn="0" w:firstRowLastColumn="0" w:lastRowFirstColumn="0" w:lastRowLastColumn="0"/>
            </w:pPr>
            <w:r w:rsidRPr="00CA309F">
              <w:t>3,433</w:t>
            </w:r>
          </w:p>
        </w:tc>
        <w:tc>
          <w:tcPr>
            <w:tcW w:w="1246" w:type="dxa"/>
          </w:tcPr>
          <w:p w14:paraId="17C6C2D5" w14:textId="77777777" w:rsidR="00C35421" w:rsidRPr="00CA309F" w:rsidRDefault="00C35421" w:rsidP="004C2537">
            <w:pPr>
              <w:cnfStyle w:val="000000010000" w:firstRow="0" w:lastRow="0" w:firstColumn="0" w:lastColumn="0" w:oddVBand="0" w:evenVBand="0" w:oddHBand="0" w:evenHBand="1" w:firstRowFirstColumn="0" w:firstRowLastColumn="0" w:lastRowFirstColumn="0" w:lastRowLastColumn="0"/>
            </w:pPr>
            <w:r w:rsidRPr="00CA309F">
              <w:t>20,750</w:t>
            </w:r>
          </w:p>
        </w:tc>
        <w:tc>
          <w:tcPr>
            <w:tcW w:w="1310" w:type="dxa"/>
          </w:tcPr>
          <w:p w14:paraId="3F2D26F1" w14:textId="77777777" w:rsidR="00C35421" w:rsidRPr="00CA309F" w:rsidRDefault="00C35421" w:rsidP="004C2537">
            <w:pPr>
              <w:cnfStyle w:val="000000010000" w:firstRow="0" w:lastRow="0" w:firstColumn="0" w:lastColumn="0" w:oddVBand="0" w:evenVBand="0" w:oddHBand="0" w:evenHBand="1" w:firstRowFirstColumn="0" w:firstRowLastColumn="0" w:lastRowFirstColumn="0" w:lastRowLastColumn="0"/>
            </w:pPr>
            <w:r w:rsidRPr="00CA309F">
              <w:t>7</w:t>
            </w:r>
          </w:p>
        </w:tc>
        <w:tc>
          <w:tcPr>
            <w:tcW w:w="2686" w:type="dxa"/>
          </w:tcPr>
          <w:p w14:paraId="423BC2EB" w14:textId="77777777" w:rsidR="00C35421" w:rsidRPr="00CA309F" w:rsidRDefault="00C35421" w:rsidP="004C2537">
            <w:pPr>
              <w:cnfStyle w:val="000000010000" w:firstRow="0" w:lastRow="0" w:firstColumn="0" w:lastColumn="0" w:oddVBand="0" w:evenVBand="0" w:oddHBand="0" w:evenHBand="1" w:firstRowFirstColumn="0" w:firstRowLastColumn="0" w:lastRowFirstColumn="0" w:lastRowLastColumn="0"/>
            </w:pPr>
            <w:proofErr w:type="spellStart"/>
            <w:r>
              <w:t>Unsubdivided</w:t>
            </w:r>
            <w:proofErr w:type="spellEnd"/>
          </w:p>
        </w:tc>
      </w:tr>
      <w:tr w:rsidR="00C35421" w:rsidRPr="00CA309F" w14:paraId="2299805C" w14:textId="77777777" w:rsidTr="004C2537">
        <w:tc>
          <w:tcPr>
            <w:cnfStyle w:val="001000000000" w:firstRow="0" w:lastRow="0" w:firstColumn="1" w:lastColumn="0" w:oddVBand="0" w:evenVBand="0" w:oddHBand="0" w:evenHBand="0" w:firstRowFirstColumn="0" w:firstRowLastColumn="0" w:lastRowFirstColumn="0" w:lastRowLastColumn="0"/>
            <w:tcW w:w="456" w:type="dxa"/>
          </w:tcPr>
          <w:p w14:paraId="7A05B5FF" w14:textId="77777777" w:rsidR="00C35421" w:rsidRPr="00CA309F" w:rsidRDefault="00C35421" w:rsidP="004C2537">
            <w:pPr>
              <w:rPr>
                <w:b/>
              </w:rPr>
            </w:pPr>
          </w:p>
        </w:tc>
        <w:tc>
          <w:tcPr>
            <w:tcW w:w="1954" w:type="dxa"/>
          </w:tcPr>
          <w:p w14:paraId="4823DFDD" w14:textId="77777777" w:rsidR="00C35421" w:rsidRPr="00CA309F" w:rsidRDefault="00C35421" w:rsidP="004C2537">
            <w:pPr>
              <w:cnfStyle w:val="000000000000" w:firstRow="0" w:lastRow="0" w:firstColumn="0" w:lastColumn="0" w:oddVBand="0" w:evenVBand="0" w:oddHBand="0" w:evenHBand="0" w:firstRowFirstColumn="0" w:firstRowLastColumn="0" w:lastRowFirstColumn="0" w:lastRowLastColumn="0"/>
              <w:rPr>
                <w:rFonts w:ascii="GT Walsheim Bold" w:hAnsi="GT Walsheim Bold"/>
              </w:rPr>
            </w:pPr>
            <w:r w:rsidRPr="00CA309F">
              <w:rPr>
                <w:rFonts w:ascii="GT Walsheim Bold" w:hAnsi="GT Walsheim Bold"/>
              </w:rPr>
              <w:t>Corangamite</w:t>
            </w:r>
          </w:p>
        </w:tc>
        <w:tc>
          <w:tcPr>
            <w:tcW w:w="1392" w:type="dxa"/>
          </w:tcPr>
          <w:p w14:paraId="234FEE3D" w14:textId="77777777" w:rsidR="00C35421" w:rsidRPr="00CA309F" w:rsidRDefault="00C35421" w:rsidP="004C2537">
            <w:pPr>
              <w:cnfStyle w:val="000000000000" w:firstRow="0" w:lastRow="0" w:firstColumn="0" w:lastColumn="0" w:oddVBand="0" w:evenVBand="0" w:oddHBand="0" w:evenHBand="0" w:firstRowFirstColumn="0" w:firstRowLastColumn="0" w:lastRowFirstColumn="0" w:lastRowLastColumn="0"/>
            </w:pPr>
            <w:r w:rsidRPr="00CA309F">
              <w:t>4,407</w:t>
            </w:r>
          </w:p>
        </w:tc>
        <w:tc>
          <w:tcPr>
            <w:tcW w:w="1246" w:type="dxa"/>
          </w:tcPr>
          <w:p w14:paraId="4C73628A" w14:textId="77777777" w:rsidR="00C35421" w:rsidRPr="00CA309F" w:rsidRDefault="00C35421" w:rsidP="004C2537">
            <w:pPr>
              <w:cnfStyle w:val="000000000000" w:firstRow="0" w:lastRow="0" w:firstColumn="0" w:lastColumn="0" w:oddVBand="0" w:evenVBand="0" w:oddHBand="0" w:evenHBand="0" w:firstRowFirstColumn="0" w:firstRowLastColumn="0" w:lastRowFirstColumn="0" w:lastRowLastColumn="0"/>
            </w:pPr>
            <w:r w:rsidRPr="00CA309F">
              <w:t>13,584</w:t>
            </w:r>
          </w:p>
        </w:tc>
        <w:tc>
          <w:tcPr>
            <w:tcW w:w="1310" w:type="dxa"/>
          </w:tcPr>
          <w:p w14:paraId="019833CF" w14:textId="77777777" w:rsidR="00C35421" w:rsidRPr="00CA309F" w:rsidRDefault="00C35421" w:rsidP="004C2537">
            <w:pPr>
              <w:cnfStyle w:val="000000000000" w:firstRow="0" w:lastRow="0" w:firstColumn="0" w:lastColumn="0" w:oddVBand="0" w:evenVBand="0" w:oddHBand="0" w:evenHBand="0" w:firstRowFirstColumn="0" w:firstRowLastColumn="0" w:lastRowFirstColumn="0" w:lastRowLastColumn="0"/>
            </w:pPr>
            <w:r w:rsidRPr="00CA309F">
              <w:t>7</w:t>
            </w:r>
          </w:p>
        </w:tc>
        <w:tc>
          <w:tcPr>
            <w:tcW w:w="2686" w:type="dxa"/>
          </w:tcPr>
          <w:p w14:paraId="47084059" w14:textId="77777777" w:rsidR="00C35421" w:rsidRPr="00CA309F" w:rsidRDefault="00C35421" w:rsidP="004C2537">
            <w:pPr>
              <w:cnfStyle w:val="000000000000" w:firstRow="0" w:lastRow="0" w:firstColumn="0" w:lastColumn="0" w:oddVBand="0" w:evenVBand="0" w:oddHBand="0" w:evenHBand="0" w:firstRowFirstColumn="0" w:firstRowLastColumn="0" w:lastRowFirstColumn="0" w:lastRowLastColumn="0"/>
            </w:pPr>
            <w:r w:rsidRPr="00CA309F">
              <w:t>1 x three-councillor ward</w:t>
            </w:r>
            <w:r w:rsidRPr="00CA309F">
              <w:br/>
              <w:t>4 x single-councillor wards</w:t>
            </w:r>
          </w:p>
        </w:tc>
      </w:tr>
      <w:tr w:rsidR="00C35421" w:rsidRPr="00CA309F" w14:paraId="1E0662C7" w14:textId="77777777" w:rsidTr="004C2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tcPr>
          <w:p w14:paraId="75DE092F" w14:textId="77777777" w:rsidR="00C35421" w:rsidRPr="00CA309F" w:rsidRDefault="00C35421" w:rsidP="004C2537">
            <w:pPr>
              <w:rPr>
                <w:b/>
              </w:rPr>
            </w:pPr>
            <w:r w:rsidRPr="00CA309F">
              <w:rPr>
                <w:b/>
                <w:noProof/>
              </w:rPr>
              <w:lastRenderedPageBreak/>
              <mc:AlternateContent>
                <mc:Choice Requires="wps">
                  <w:drawing>
                    <wp:inline distT="0" distB="0" distL="0" distR="0" wp14:anchorId="33D109EF" wp14:editId="7576D68F">
                      <wp:extent cx="127000" cy="127000"/>
                      <wp:effectExtent l="0" t="0" r="6350" b="6350"/>
                      <wp:docPr id="18" name="Rectangle 18"/>
                      <wp:cNvGraphicFramePr/>
                      <a:graphic xmlns:a="http://schemas.openxmlformats.org/drawingml/2006/main">
                        <a:graphicData uri="http://schemas.microsoft.com/office/word/2010/wordprocessingShape">
                          <wps:wsp>
                            <wps:cNvSpPr/>
                            <wps:spPr>
                              <a:xfrm>
                                <a:off x="0" y="0"/>
                                <a:ext cx="127000" cy="127000"/>
                              </a:xfrm>
                              <a:prstGeom prst="rect">
                                <a:avLst/>
                              </a:prstGeom>
                              <a:solidFill>
                                <a:srgbClr val="A81D3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1E1114" w14:textId="77777777" w:rsidR="00340797" w:rsidRPr="00CD6FD5" w:rsidRDefault="00340797" w:rsidP="00C35421">
                                  <w:pPr>
                                    <w:jc w:val="center"/>
                                    <w:rPr>
                                      <w:color w:val="70AD47" w:themeColor="accent6"/>
                                    </w:rPr>
                                  </w:pPr>
                                  <w:r w:rsidRPr="00CD6FD5">
                                    <w:rPr>
                                      <w:color w:val="70AD47" w:themeColor="accent6"/>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3D109EF" id="Rectangle 18" o:spid="_x0000_s1047" style="width:10pt;height:1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" fillcolor="#a81d3f" stroked="f" strokeweight="1pt">
                      <v:textbox>
                        <w:txbxContent>
                          <w:p w14:paraId="491E1114" w14:textId="77777777" w:rsidR="00340797" w:rsidRPr="00CD6FD5" w:rsidRDefault="00340797" w:rsidP="00C35421">
                            <w:pPr>
                              <w:jc w:val="center"/>
                              <w:rPr>
                                <w:color w:val="70AD47" w:themeColor="accent6"/>
                              </w:rPr>
                            </w:pPr>
                            <w:r w:rsidRPr="00CD6FD5">
                              <w:rPr>
                                <w:color w:val="70AD47" w:themeColor="accent6"/>
                              </w:rPr>
                              <w:t>v</w:t>
                            </w:r>
                          </w:p>
                        </w:txbxContent>
                      </v:textbox>
                      <w10:anchorlock/>
                    </v:rect>
                  </w:pict>
                </mc:Fallback>
              </mc:AlternateContent>
            </w:r>
          </w:p>
        </w:tc>
        <w:tc>
          <w:tcPr>
            <w:tcW w:w="1954" w:type="dxa"/>
          </w:tcPr>
          <w:p w14:paraId="62134004" w14:textId="77777777" w:rsidR="00C35421" w:rsidRPr="00D30206" w:rsidRDefault="00C35421" w:rsidP="004C2537">
            <w:pPr>
              <w:cnfStyle w:val="000000010000" w:firstRow="0" w:lastRow="0" w:firstColumn="0" w:lastColumn="0" w:oddVBand="0" w:evenVBand="0" w:oddHBand="0" w:evenHBand="1" w:firstRowFirstColumn="0" w:firstRowLastColumn="0" w:lastRowFirstColumn="0" w:lastRowLastColumn="0"/>
              <w:rPr>
                <w:rFonts w:ascii="GT Walsheim Bold" w:hAnsi="GT Walsheim Bold"/>
              </w:rPr>
            </w:pPr>
            <w:r w:rsidRPr="00D30206">
              <w:rPr>
                <w:rFonts w:ascii="GT Walsheim Bold" w:hAnsi="GT Walsheim Bold"/>
              </w:rPr>
              <w:t>Darebin</w:t>
            </w:r>
          </w:p>
        </w:tc>
        <w:tc>
          <w:tcPr>
            <w:tcW w:w="1392" w:type="dxa"/>
          </w:tcPr>
          <w:p w14:paraId="178BC1AE" w14:textId="77777777" w:rsidR="00C35421" w:rsidRPr="00CA309F" w:rsidRDefault="00C35421" w:rsidP="004C2537">
            <w:pPr>
              <w:cnfStyle w:val="000000010000" w:firstRow="0" w:lastRow="0" w:firstColumn="0" w:lastColumn="0" w:oddVBand="0" w:evenVBand="0" w:oddHBand="0" w:evenHBand="1" w:firstRowFirstColumn="0" w:firstRowLastColumn="0" w:lastRowFirstColumn="0" w:lastRowLastColumn="0"/>
            </w:pPr>
            <w:r w:rsidRPr="00CA309F">
              <w:t>54</w:t>
            </w:r>
          </w:p>
        </w:tc>
        <w:tc>
          <w:tcPr>
            <w:tcW w:w="1246" w:type="dxa"/>
          </w:tcPr>
          <w:p w14:paraId="6791FD16" w14:textId="77777777" w:rsidR="00C35421" w:rsidRPr="00CA309F" w:rsidRDefault="00C35421" w:rsidP="004C2537">
            <w:pPr>
              <w:cnfStyle w:val="000000010000" w:firstRow="0" w:lastRow="0" w:firstColumn="0" w:lastColumn="0" w:oddVBand="0" w:evenVBand="0" w:oddHBand="0" w:evenHBand="1" w:firstRowFirstColumn="0" w:firstRowLastColumn="0" w:lastRowFirstColumn="0" w:lastRowLastColumn="0"/>
            </w:pPr>
            <w:r w:rsidRPr="00CA309F">
              <w:t>117,261</w:t>
            </w:r>
          </w:p>
        </w:tc>
        <w:tc>
          <w:tcPr>
            <w:tcW w:w="1310" w:type="dxa"/>
          </w:tcPr>
          <w:p w14:paraId="66A71CC4" w14:textId="77777777" w:rsidR="00C35421" w:rsidRPr="00CA309F" w:rsidRDefault="00C35421" w:rsidP="004C2537">
            <w:pPr>
              <w:cnfStyle w:val="000000010000" w:firstRow="0" w:lastRow="0" w:firstColumn="0" w:lastColumn="0" w:oddVBand="0" w:evenVBand="0" w:oddHBand="0" w:evenHBand="1" w:firstRowFirstColumn="0" w:firstRowLastColumn="0" w:lastRowFirstColumn="0" w:lastRowLastColumn="0"/>
            </w:pPr>
            <w:r w:rsidRPr="00CA309F">
              <w:t>9</w:t>
            </w:r>
          </w:p>
        </w:tc>
        <w:tc>
          <w:tcPr>
            <w:tcW w:w="2686" w:type="dxa"/>
          </w:tcPr>
          <w:p w14:paraId="34077AFF" w14:textId="77777777" w:rsidR="00C35421" w:rsidRPr="00CA309F" w:rsidRDefault="00C35421" w:rsidP="004C2537">
            <w:pPr>
              <w:cnfStyle w:val="000000010000" w:firstRow="0" w:lastRow="0" w:firstColumn="0" w:lastColumn="0" w:oddVBand="0" w:evenVBand="0" w:oddHBand="0" w:evenHBand="1" w:firstRowFirstColumn="0" w:firstRowLastColumn="0" w:lastRowFirstColumn="0" w:lastRowLastColumn="0"/>
            </w:pPr>
            <w:r w:rsidRPr="002B515B">
              <w:t>9 x single-councillor wards</w:t>
            </w:r>
          </w:p>
        </w:tc>
      </w:tr>
      <w:tr w:rsidR="00C35421" w:rsidRPr="00CA309F" w14:paraId="42B9727A" w14:textId="77777777" w:rsidTr="004C2537">
        <w:tc>
          <w:tcPr>
            <w:cnfStyle w:val="001000000000" w:firstRow="0" w:lastRow="0" w:firstColumn="1" w:lastColumn="0" w:oddVBand="0" w:evenVBand="0" w:oddHBand="0" w:evenHBand="0" w:firstRowFirstColumn="0" w:firstRowLastColumn="0" w:lastRowFirstColumn="0" w:lastRowLastColumn="0"/>
            <w:tcW w:w="456" w:type="dxa"/>
          </w:tcPr>
          <w:p w14:paraId="76083379" w14:textId="77777777" w:rsidR="00C35421" w:rsidRPr="00CA309F" w:rsidRDefault="00C35421" w:rsidP="004C2537">
            <w:pPr>
              <w:rPr>
                <w:b/>
              </w:rPr>
            </w:pPr>
            <w:r w:rsidRPr="00CA309F">
              <w:rPr>
                <w:b/>
                <w:noProof/>
              </w:rPr>
              <mc:AlternateContent>
                <mc:Choice Requires="wps">
                  <w:drawing>
                    <wp:inline distT="0" distB="0" distL="0" distR="0" wp14:anchorId="6B1229C0" wp14:editId="32D8AA0E">
                      <wp:extent cx="127000" cy="127000"/>
                      <wp:effectExtent l="0" t="0" r="6350" b="6350"/>
                      <wp:docPr id="64" name="Rectangle 64"/>
                      <wp:cNvGraphicFramePr/>
                      <a:graphic xmlns:a="http://schemas.openxmlformats.org/drawingml/2006/main">
                        <a:graphicData uri="http://schemas.microsoft.com/office/word/2010/wordprocessingShape">
                          <wps:wsp>
                            <wps:cNvSpPr/>
                            <wps:spPr>
                              <a:xfrm>
                                <a:off x="0" y="0"/>
                                <a:ext cx="127000" cy="127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8211CC" w14:textId="77777777" w:rsidR="00340797" w:rsidRPr="00CD6FD5" w:rsidRDefault="00340797" w:rsidP="00C35421">
                                  <w:pPr>
                                    <w:jc w:val="center"/>
                                    <w:rPr>
                                      <w:color w:val="70AD47" w:themeColor="accent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B1229C0" id="Rectangle 64" o:spid="_x0000_s1048" style="width:10pt;height:1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" fillcolor="#4472c4 [3204]" stroked="f" strokeweight="1pt">
                      <v:textbox>
                        <w:txbxContent>
                          <w:p w14:paraId="218211CC" w14:textId="77777777" w:rsidR="00340797" w:rsidRPr="00CD6FD5" w:rsidRDefault="00340797" w:rsidP="00C35421">
                            <w:pPr>
                              <w:jc w:val="center"/>
                              <w:rPr>
                                <w:color w:val="70AD47" w:themeColor="accent6"/>
                              </w:rPr>
                            </w:pPr>
                          </w:p>
                        </w:txbxContent>
                      </v:textbox>
                      <w10:anchorlock/>
                    </v:rect>
                  </w:pict>
                </mc:Fallback>
              </mc:AlternateContent>
            </w:r>
          </w:p>
        </w:tc>
        <w:tc>
          <w:tcPr>
            <w:tcW w:w="1954" w:type="dxa"/>
          </w:tcPr>
          <w:p w14:paraId="33AB983A" w14:textId="77777777" w:rsidR="00C35421" w:rsidRPr="00CA309F" w:rsidRDefault="00C35421" w:rsidP="004C2537">
            <w:pPr>
              <w:cnfStyle w:val="000000000000" w:firstRow="0" w:lastRow="0" w:firstColumn="0" w:lastColumn="0" w:oddVBand="0" w:evenVBand="0" w:oddHBand="0" w:evenHBand="0" w:firstRowFirstColumn="0" w:firstRowLastColumn="0" w:lastRowFirstColumn="0" w:lastRowLastColumn="0"/>
              <w:rPr>
                <w:rFonts w:ascii="GT Walsheim Bold" w:hAnsi="GT Walsheim Bold"/>
              </w:rPr>
            </w:pPr>
            <w:r w:rsidRPr="00CA309F">
              <w:rPr>
                <w:rFonts w:ascii="GT Walsheim Bold" w:hAnsi="GT Walsheim Bold"/>
              </w:rPr>
              <w:t>East Gippsland</w:t>
            </w:r>
          </w:p>
        </w:tc>
        <w:tc>
          <w:tcPr>
            <w:tcW w:w="1392" w:type="dxa"/>
          </w:tcPr>
          <w:p w14:paraId="58FBB8DE" w14:textId="77777777" w:rsidR="00C35421" w:rsidRPr="00CA309F" w:rsidRDefault="00C35421" w:rsidP="004C2537">
            <w:pPr>
              <w:cnfStyle w:val="000000000000" w:firstRow="0" w:lastRow="0" w:firstColumn="0" w:lastColumn="0" w:oddVBand="0" w:evenVBand="0" w:oddHBand="0" w:evenHBand="0" w:firstRowFirstColumn="0" w:firstRowLastColumn="0" w:lastRowFirstColumn="0" w:lastRowLastColumn="0"/>
            </w:pPr>
            <w:r w:rsidRPr="00CA309F">
              <w:t>20,931</w:t>
            </w:r>
          </w:p>
        </w:tc>
        <w:tc>
          <w:tcPr>
            <w:tcW w:w="1246" w:type="dxa"/>
          </w:tcPr>
          <w:p w14:paraId="4BF007A5" w14:textId="77777777" w:rsidR="00C35421" w:rsidRPr="00CA309F" w:rsidRDefault="00C35421" w:rsidP="004C2537">
            <w:pPr>
              <w:cnfStyle w:val="000000000000" w:firstRow="0" w:lastRow="0" w:firstColumn="0" w:lastColumn="0" w:oddVBand="0" w:evenVBand="0" w:oddHBand="0" w:evenHBand="0" w:firstRowFirstColumn="0" w:firstRowLastColumn="0" w:lastRowFirstColumn="0" w:lastRowLastColumn="0"/>
            </w:pPr>
            <w:r w:rsidRPr="00CA309F">
              <w:t>43,123</w:t>
            </w:r>
          </w:p>
        </w:tc>
        <w:tc>
          <w:tcPr>
            <w:tcW w:w="1310" w:type="dxa"/>
          </w:tcPr>
          <w:p w14:paraId="52622D77" w14:textId="77777777" w:rsidR="00C35421" w:rsidRPr="00CA309F" w:rsidRDefault="00C35421" w:rsidP="004C2537">
            <w:pPr>
              <w:cnfStyle w:val="000000000000" w:firstRow="0" w:lastRow="0" w:firstColumn="0" w:lastColumn="0" w:oddVBand="0" w:evenVBand="0" w:oddHBand="0" w:evenHBand="0" w:firstRowFirstColumn="0" w:firstRowLastColumn="0" w:lastRowFirstColumn="0" w:lastRowLastColumn="0"/>
            </w:pPr>
            <w:r w:rsidRPr="00CA309F">
              <w:t>9</w:t>
            </w:r>
          </w:p>
        </w:tc>
        <w:tc>
          <w:tcPr>
            <w:tcW w:w="2686" w:type="dxa"/>
          </w:tcPr>
          <w:p w14:paraId="1B7716FC" w14:textId="77777777" w:rsidR="00C35421" w:rsidRPr="00CA309F" w:rsidRDefault="00C35421" w:rsidP="004C2537">
            <w:pPr>
              <w:cnfStyle w:val="000000000000" w:firstRow="0" w:lastRow="0" w:firstColumn="0" w:lastColumn="0" w:oddVBand="0" w:evenVBand="0" w:oddHBand="0" w:evenHBand="0" w:firstRowFirstColumn="0" w:firstRowLastColumn="0" w:lastRowFirstColumn="0" w:lastRowLastColumn="0"/>
            </w:pPr>
            <w:proofErr w:type="spellStart"/>
            <w:r>
              <w:t>Unsubdivided</w:t>
            </w:r>
            <w:proofErr w:type="spellEnd"/>
          </w:p>
        </w:tc>
      </w:tr>
      <w:tr w:rsidR="00C35421" w:rsidRPr="00CA309F" w14:paraId="15C749EC" w14:textId="77777777" w:rsidTr="004C2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tcPr>
          <w:p w14:paraId="5F697D3F" w14:textId="77777777" w:rsidR="00C35421" w:rsidRPr="00CA309F" w:rsidRDefault="00C35421" w:rsidP="004C2537">
            <w:pPr>
              <w:rPr>
                <w:b/>
              </w:rPr>
            </w:pPr>
          </w:p>
        </w:tc>
        <w:tc>
          <w:tcPr>
            <w:tcW w:w="1954" w:type="dxa"/>
          </w:tcPr>
          <w:p w14:paraId="6CF6CC4D" w14:textId="77777777" w:rsidR="00C35421" w:rsidRPr="00CA309F" w:rsidRDefault="00C35421" w:rsidP="004C2537">
            <w:pPr>
              <w:cnfStyle w:val="000000010000" w:firstRow="0" w:lastRow="0" w:firstColumn="0" w:lastColumn="0" w:oddVBand="0" w:evenVBand="0" w:oddHBand="0" w:evenHBand="1" w:firstRowFirstColumn="0" w:firstRowLastColumn="0" w:lastRowFirstColumn="0" w:lastRowLastColumn="0"/>
              <w:rPr>
                <w:rFonts w:ascii="GT Walsheim Bold" w:hAnsi="GT Walsheim Bold"/>
              </w:rPr>
            </w:pPr>
            <w:r w:rsidRPr="00CA309F">
              <w:rPr>
                <w:rFonts w:ascii="GT Walsheim Bold" w:hAnsi="GT Walsheim Bold"/>
              </w:rPr>
              <w:t>Frankston</w:t>
            </w:r>
          </w:p>
        </w:tc>
        <w:tc>
          <w:tcPr>
            <w:tcW w:w="1392" w:type="dxa"/>
          </w:tcPr>
          <w:p w14:paraId="53088DD3" w14:textId="77777777" w:rsidR="00C35421" w:rsidRPr="00CA309F" w:rsidRDefault="00C35421" w:rsidP="004C2537">
            <w:pPr>
              <w:cnfStyle w:val="000000010000" w:firstRow="0" w:lastRow="0" w:firstColumn="0" w:lastColumn="0" w:oddVBand="0" w:evenVBand="0" w:oddHBand="0" w:evenHBand="1" w:firstRowFirstColumn="0" w:firstRowLastColumn="0" w:lastRowFirstColumn="0" w:lastRowLastColumn="0"/>
            </w:pPr>
            <w:r w:rsidRPr="00CA309F">
              <w:t>131</w:t>
            </w:r>
          </w:p>
        </w:tc>
        <w:tc>
          <w:tcPr>
            <w:tcW w:w="1246" w:type="dxa"/>
          </w:tcPr>
          <w:p w14:paraId="0A35A834" w14:textId="77777777" w:rsidR="00C35421" w:rsidRPr="00CA309F" w:rsidRDefault="00C35421" w:rsidP="004C2537">
            <w:pPr>
              <w:cnfStyle w:val="000000010000" w:firstRow="0" w:lastRow="0" w:firstColumn="0" w:lastColumn="0" w:oddVBand="0" w:evenVBand="0" w:oddHBand="0" w:evenHBand="1" w:firstRowFirstColumn="0" w:firstRowLastColumn="0" w:lastRowFirstColumn="0" w:lastRowLastColumn="0"/>
            </w:pPr>
            <w:r w:rsidRPr="00CA309F">
              <w:t>109,662</w:t>
            </w:r>
          </w:p>
        </w:tc>
        <w:tc>
          <w:tcPr>
            <w:tcW w:w="1310" w:type="dxa"/>
          </w:tcPr>
          <w:p w14:paraId="4782907B" w14:textId="77777777" w:rsidR="00C35421" w:rsidRPr="00CA309F" w:rsidRDefault="00C35421" w:rsidP="004C2537">
            <w:pPr>
              <w:cnfStyle w:val="000000010000" w:firstRow="0" w:lastRow="0" w:firstColumn="0" w:lastColumn="0" w:oddVBand="0" w:evenVBand="0" w:oddHBand="0" w:evenHBand="1" w:firstRowFirstColumn="0" w:firstRowLastColumn="0" w:lastRowFirstColumn="0" w:lastRowLastColumn="0"/>
            </w:pPr>
            <w:r w:rsidRPr="00CA309F">
              <w:t>9</w:t>
            </w:r>
          </w:p>
        </w:tc>
        <w:tc>
          <w:tcPr>
            <w:tcW w:w="2686" w:type="dxa"/>
          </w:tcPr>
          <w:p w14:paraId="76EDA45C" w14:textId="77777777" w:rsidR="00C35421" w:rsidRPr="00CA309F" w:rsidRDefault="00C35421" w:rsidP="004C2537">
            <w:pPr>
              <w:cnfStyle w:val="000000010000" w:firstRow="0" w:lastRow="0" w:firstColumn="0" w:lastColumn="0" w:oddVBand="0" w:evenVBand="0" w:oddHBand="0" w:evenHBand="1" w:firstRowFirstColumn="0" w:firstRowLastColumn="0" w:lastRowFirstColumn="0" w:lastRowLastColumn="0"/>
            </w:pPr>
            <w:r w:rsidRPr="00CA309F">
              <w:t>3 x three-councillor wards</w:t>
            </w:r>
          </w:p>
        </w:tc>
      </w:tr>
      <w:tr w:rsidR="00C35421" w:rsidRPr="00CA309F" w14:paraId="7C1494C0" w14:textId="77777777" w:rsidTr="004C2537">
        <w:tc>
          <w:tcPr>
            <w:cnfStyle w:val="001000000000" w:firstRow="0" w:lastRow="0" w:firstColumn="1" w:lastColumn="0" w:oddVBand="0" w:evenVBand="0" w:oddHBand="0" w:evenHBand="0" w:firstRowFirstColumn="0" w:firstRowLastColumn="0" w:lastRowFirstColumn="0" w:lastRowLastColumn="0"/>
            <w:tcW w:w="456" w:type="dxa"/>
          </w:tcPr>
          <w:p w14:paraId="196B96D0" w14:textId="77777777" w:rsidR="00C35421" w:rsidRPr="00CA309F" w:rsidRDefault="00C35421" w:rsidP="004C2537">
            <w:pPr>
              <w:rPr>
                <w:b/>
              </w:rPr>
            </w:pPr>
          </w:p>
        </w:tc>
        <w:tc>
          <w:tcPr>
            <w:tcW w:w="1954" w:type="dxa"/>
          </w:tcPr>
          <w:p w14:paraId="4F856641" w14:textId="77777777" w:rsidR="00C35421" w:rsidRPr="00CA309F" w:rsidRDefault="00C35421" w:rsidP="004C2537">
            <w:pPr>
              <w:cnfStyle w:val="000000000000" w:firstRow="0" w:lastRow="0" w:firstColumn="0" w:lastColumn="0" w:oddVBand="0" w:evenVBand="0" w:oddHBand="0" w:evenHBand="0" w:firstRowFirstColumn="0" w:firstRowLastColumn="0" w:lastRowFirstColumn="0" w:lastRowLastColumn="0"/>
              <w:rPr>
                <w:rFonts w:ascii="GT Walsheim Bold" w:hAnsi="GT Walsheim Bold"/>
              </w:rPr>
            </w:pPr>
            <w:r w:rsidRPr="00CA309F">
              <w:rPr>
                <w:rFonts w:ascii="GT Walsheim Bold" w:hAnsi="GT Walsheim Bold"/>
              </w:rPr>
              <w:t>Gannawarra</w:t>
            </w:r>
          </w:p>
        </w:tc>
        <w:tc>
          <w:tcPr>
            <w:tcW w:w="1392" w:type="dxa"/>
          </w:tcPr>
          <w:p w14:paraId="4BB0AA66" w14:textId="77777777" w:rsidR="00C35421" w:rsidRPr="00CA309F" w:rsidRDefault="00C35421" w:rsidP="004C2537">
            <w:pPr>
              <w:cnfStyle w:val="000000000000" w:firstRow="0" w:lastRow="0" w:firstColumn="0" w:lastColumn="0" w:oddVBand="0" w:evenVBand="0" w:oddHBand="0" w:evenHBand="0" w:firstRowFirstColumn="0" w:firstRowLastColumn="0" w:lastRowFirstColumn="0" w:lastRowLastColumn="0"/>
            </w:pPr>
            <w:r w:rsidRPr="00CA309F">
              <w:t>3,732</w:t>
            </w:r>
          </w:p>
        </w:tc>
        <w:tc>
          <w:tcPr>
            <w:tcW w:w="1246" w:type="dxa"/>
          </w:tcPr>
          <w:p w14:paraId="5385DC47" w14:textId="77777777" w:rsidR="00C35421" w:rsidRPr="00CA309F" w:rsidRDefault="00C35421" w:rsidP="004C2537">
            <w:pPr>
              <w:cnfStyle w:val="000000000000" w:firstRow="0" w:lastRow="0" w:firstColumn="0" w:lastColumn="0" w:oddVBand="0" w:evenVBand="0" w:oddHBand="0" w:evenHBand="0" w:firstRowFirstColumn="0" w:firstRowLastColumn="0" w:lastRowFirstColumn="0" w:lastRowLastColumn="0"/>
            </w:pPr>
            <w:r w:rsidRPr="00CA309F">
              <w:t>9,044</w:t>
            </w:r>
          </w:p>
        </w:tc>
        <w:tc>
          <w:tcPr>
            <w:tcW w:w="1310" w:type="dxa"/>
          </w:tcPr>
          <w:p w14:paraId="516065BC" w14:textId="77777777" w:rsidR="00C35421" w:rsidRPr="00CA309F" w:rsidRDefault="00C35421" w:rsidP="004C2537">
            <w:pPr>
              <w:cnfStyle w:val="000000000000" w:firstRow="0" w:lastRow="0" w:firstColumn="0" w:lastColumn="0" w:oddVBand="0" w:evenVBand="0" w:oddHBand="0" w:evenHBand="0" w:firstRowFirstColumn="0" w:firstRowLastColumn="0" w:lastRowFirstColumn="0" w:lastRowLastColumn="0"/>
            </w:pPr>
            <w:r w:rsidRPr="00CA309F">
              <w:t>7</w:t>
            </w:r>
          </w:p>
        </w:tc>
        <w:tc>
          <w:tcPr>
            <w:tcW w:w="2686" w:type="dxa"/>
          </w:tcPr>
          <w:p w14:paraId="7A2BC43F" w14:textId="77777777" w:rsidR="00C35421" w:rsidRPr="00CA309F" w:rsidRDefault="00C35421" w:rsidP="004C2537">
            <w:pPr>
              <w:cnfStyle w:val="000000000000" w:firstRow="0" w:lastRow="0" w:firstColumn="0" w:lastColumn="0" w:oddVBand="0" w:evenVBand="0" w:oddHBand="0" w:evenHBand="0" w:firstRowFirstColumn="0" w:firstRowLastColumn="0" w:lastRowFirstColumn="0" w:lastRowLastColumn="0"/>
            </w:pPr>
            <w:r w:rsidRPr="00CA309F">
              <w:t>1 x three-councillor ward</w:t>
            </w:r>
            <w:r w:rsidRPr="00CA309F">
              <w:br/>
              <w:t>1 x two-councillor ward</w:t>
            </w:r>
            <w:r w:rsidRPr="00CA309F">
              <w:br/>
              <w:t>2 x single-councillor wards</w:t>
            </w:r>
          </w:p>
        </w:tc>
      </w:tr>
      <w:tr w:rsidR="00C35421" w:rsidRPr="00CA309F" w14:paraId="7935931D" w14:textId="77777777" w:rsidTr="004C2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tcPr>
          <w:p w14:paraId="3C9B914C" w14:textId="77777777" w:rsidR="00C35421" w:rsidRPr="00CA309F" w:rsidRDefault="00C35421" w:rsidP="004C2537">
            <w:pPr>
              <w:rPr>
                <w:b/>
              </w:rPr>
            </w:pPr>
          </w:p>
        </w:tc>
        <w:tc>
          <w:tcPr>
            <w:tcW w:w="1954" w:type="dxa"/>
          </w:tcPr>
          <w:p w14:paraId="3721DAB7" w14:textId="77777777" w:rsidR="00C35421" w:rsidRPr="00CA309F" w:rsidRDefault="00C35421" w:rsidP="004C2537">
            <w:pPr>
              <w:cnfStyle w:val="000000010000" w:firstRow="0" w:lastRow="0" w:firstColumn="0" w:lastColumn="0" w:oddVBand="0" w:evenVBand="0" w:oddHBand="0" w:evenHBand="1" w:firstRowFirstColumn="0" w:firstRowLastColumn="0" w:lastRowFirstColumn="0" w:lastRowLastColumn="0"/>
              <w:rPr>
                <w:rFonts w:ascii="GT Walsheim Bold" w:hAnsi="GT Walsheim Bold"/>
              </w:rPr>
            </w:pPr>
            <w:r w:rsidRPr="00CA309F">
              <w:rPr>
                <w:rFonts w:ascii="GT Walsheim Bold" w:hAnsi="GT Walsheim Bold"/>
              </w:rPr>
              <w:t xml:space="preserve">Glen </w:t>
            </w:r>
            <w:proofErr w:type="spellStart"/>
            <w:r w:rsidRPr="00CA309F">
              <w:rPr>
                <w:rFonts w:ascii="GT Walsheim Bold" w:hAnsi="GT Walsheim Bold"/>
              </w:rPr>
              <w:t>Eira</w:t>
            </w:r>
            <w:proofErr w:type="spellEnd"/>
          </w:p>
        </w:tc>
        <w:tc>
          <w:tcPr>
            <w:tcW w:w="1392" w:type="dxa"/>
          </w:tcPr>
          <w:p w14:paraId="28D06A9C" w14:textId="77777777" w:rsidR="00C35421" w:rsidRPr="00CA309F" w:rsidRDefault="00C35421" w:rsidP="004C2537">
            <w:pPr>
              <w:cnfStyle w:val="000000010000" w:firstRow="0" w:lastRow="0" w:firstColumn="0" w:lastColumn="0" w:oddVBand="0" w:evenVBand="0" w:oddHBand="0" w:evenHBand="1" w:firstRowFirstColumn="0" w:firstRowLastColumn="0" w:lastRowFirstColumn="0" w:lastRowLastColumn="0"/>
            </w:pPr>
            <w:r w:rsidRPr="00CA309F">
              <w:t>38</w:t>
            </w:r>
          </w:p>
        </w:tc>
        <w:tc>
          <w:tcPr>
            <w:tcW w:w="1246" w:type="dxa"/>
          </w:tcPr>
          <w:p w14:paraId="5E96AB20" w14:textId="77777777" w:rsidR="00C35421" w:rsidRPr="00CA309F" w:rsidRDefault="00C35421" w:rsidP="004C2537">
            <w:pPr>
              <w:cnfStyle w:val="000000010000" w:firstRow="0" w:lastRow="0" w:firstColumn="0" w:lastColumn="0" w:oddVBand="0" w:evenVBand="0" w:oddHBand="0" w:evenHBand="1" w:firstRowFirstColumn="0" w:firstRowLastColumn="0" w:lastRowFirstColumn="0" w:lastRowLastColumn="0"/>
            </w:pPr>
            <w:r w:rsidRPr="00CA309F">
              <w:t>106,440</w:t>
            </w:r>
          </w:p>
        </w:tc>
        <w:tc>
          <w:tcPr>
            <w:tcW w:w="1310" w:type="dxa"/>
          </w:tcPr>
          <w:p w14:paraId="552FDD44" w14:textId="77777777" w:rsidR="00C35421" w:rsidRPr="00CA309F" w:rsidRDefault="00C35421" w:rsidP="004C2537">
            <w:pPr>
              <w:cnfStyle w:val="000000010000" w:firstRow="0" w:lastRow="0" w:firstColumn="0" w:lastColumn="0" w:oddVBand="0" w:evenVBand="0" w:oddHBand="0" w:evenHBand="1" w:firstRowFirstColumn="0" w:firstRowLastColumn="0" w:lastRowFirstColumn="0" w:lastRowLastColumn="0"/>
            </w:pPr>
            <w:r w:rsidRPr="00CA309F">
              <w:t>9</w:t>
            </w:r>
          </w:p>
        </w:tc>
        <w:tc>
          <w:tcPr>
            <w:tcW w:w="2714" w:type="dxa"/>
          </w:tcPr>
          <w:p w14:paraId="28485019" w14:textId="77777777" w:rsidR="00C35421" w:rsidRPr="00CA309F" w:rsidRDefault="00C35421" w:rsidP="004C2537">
            <w:pPr>
              <w:cnfStyle w:val="000000010000" w:firstRow="0" w:lastRow="0" w:firstColumn="0" w:lastColumn="0" w:oddVBand="0" w:evenVBand="0" w:oddHBand="0" w:evenHBand="1" w:firstRowFirstColumn="0" w:firstRowLastColumn="0" w:lastRowFirstColumn="0" w:lastRowLastColumn="0"/>
            </w:pPr>
            <w:r w:rsidRPr="00CA309F">
              <w:t>3 x three-councillor wards</w:t>
            </w:r>
          </w:p>
        </w:tc>
      </w:tr>
      <w:tr w:rsidR="00C35421" w:rsidRPr="00CA309F" w14:paraId="120C8F20" w14:textId="77777777" w:rsidTr="004C2537">
        <w:tc>
          <w:tcPr>
            <w:cnfStyle w:val="001000000000" w:firstRow="0" w:lastRow="0" w:firstColumn="1" w:lastColumn="0" w:oddVBand="0" w:evenVBand="0" w:oddHBand="0" w:evenHBand="0" w:firstRowFirstColumn="0" w:firstRowLastColumn="0" w:lastRowFirstColumn="0" w:lastRowLastColumn="0"/>
            <w:tcW w:w="456" w:type="dxa"/>
          </w:tcPr>
          <w:p w14:paraId="1759BD0B" w14:textId="77777777" w:rsidR="00C35421" w:rsidRPr="00CA309F" w:rsidRDefault="00C35421" w:rsidP="004C2537">
            <w:pPr>
              <w:rPr>
                <w:b/>
              </w:rPr>
            </w:pPr>
            <w:r w:rsidRPr="00CA309F">
              <w:rPr>
                <w:b/>
                <w:noProof/>
              </w:rPr>
              <mc:AlternateContent>
                <mc:Choice Requires="wps">
                  <w:drawing>
                    <wp:inline distT="0" distB="0" distL="0" distR="0" wp14:anchorId="3D00A5F1" wp14:editId="5CEAD3A2">
                      <wp:extent cx="127000" cy="127000"/>
                      <wp:effectExtent l="0" t="0" r="6350" b="6350"/>
                      <wp:docPr id="67" name="Rectangle 67"/>
                      <wp:cNvGraphicFramePr/>
                      <a:graphic xmlns:a="http://schemas.openxmlformats.org/drawingml/2006/main">
                        <a:graphicData uri="http://schemas.microsoft.com/office/word/2010/wordprocessingShape">
                          <wps:wsp>
                            <wps:cNvSpPr/>
                            <wps:spPr>
                              <a:xfrm>
                                <a:off x="0" y="0"/>
                                <a:ext cx="127000" cy="127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F1774F" w14:textId="77777777" w:rsidR="00340797" w:rsidRPr="00CD6FD5" w:rsidRDefault="00340797" w:rsidP="00C35421">
                                  <w:pPr>
                                    <w:jc w:val="center"/>
                                    <w:rPr>
                                      <w:color w:val="70AD47" w:themeColor="accent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D00A5F1" id="Rectangle 67" o:spid="_x0000_s1049" style="width:10pt;height:1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" fillcolor="#4472c4 [3204]" stroked="f" strokeweight="1pt">
                      <v:textbox>
                        <w:txbxContent>
                          <w:p w14:paraId="15F1774F" w14:textId="77777777" w:rsidR="00340797" w:rsidRPr="00CD6FD5" w:rsidRDefault="00340797" w:rsidP="00C35421">
                            <w:pPr>
                              <w:jc w:val="center"/>
                              <w:rPr>
                                <w:color w:val="70AD47" w:themeColor="accent6"/>
                              </w:rPr>
                            </w:pPr>
                          </w:p>
                        </w:txbxContent>
                      </v:textbox>
                      <w10:anchorlock/>
                    </v:rect>
                  </w:pict>
                </mc:Fallback>
              </mc:AlternateContent>
            </w:r>
          </w:p>
        </w:tc>
        <w:tc>
          <w:tcPr>
            <w:tcW w:w="1954" w:type="dxa"/>
          </w:tcPr>
          <w:p w14:paraId="68B60C0F" w14:textId="77777777" w:rsidR="00C35421" w:rsidRPr="00CA309F" w:rsidRDefault="00C35421" w:rsidP="004C2537">
            <w:pPr>
              <w:cnfStyle w:val="000000000000" w:firstRow="0" w:lastRow="0" w:firstColumn="0" w:lastColumn="0" w:oddVBand="0" w:evenVBand="0" w:oddHBand="0" w:evenHBand="0" w:firstRowFirstColumn="0" w:firstRowLastColumn="0" w:lastRowFirstColumn="0" w:lastRowLastColumn="0"/>
              <w:rPr>
                <w:rFonts w:ascii="GT Walsheim Bold" w:hAnsi="GT Walsheim Bold"/>
              </w:rPr>
            </w:pPr>
            <w:r w:rsidRPr="00CA309F">
              <w:rPr>
                <w:rFonts w:ascii="GT Walsheim Bold" w:hAnsi="GT Walsheim Bold"/>
              </w:rPr>
              <w:t>Glenelg</w:t>
            </w:r>
          </w:p>
        </w:tc>
        <w:tc>
          <w:tcPr>
            <w:tcW w:w="1392" w:type="dxa"/>
          </w:tcPr>
          <w:p w14:paraId="2AF99D14" w14:textId="77777777" w:rsidR="00C35421" w:rsidRPr="00CA309F" w:rsidRDefault="00C35421" w:rsidP="004C2537">
            <w:pPr>
              <w:cnfStyle w:val="000000000000" w:firstRow="0" w:lastRow="0" w:firstColumn="0" w:lastColumn="0" w:oddVBand="0" w:evenVBand="0" w:oddHBand="0" w:evenHBand="0" w:firstRowFirstColumn="0" w:firstRowLastColumn="0" w:lastRowFirstColumn="0" w:lastRowLastColumn="0"/>
            </w:pPr>
            <w:r w:rsidRPr="00CA309F">
              <w:t>6,212</w:t>
            </w:r>
          </w:p>
        </w:tc>
        <w:tc>
          <w:tcPr>
            <w:tcW w:w="1246" w:type="dxa"/>
          </w:tcPr>
          <w:p w14:paraId="450BC4E2" w14:textId="77777777" w:rsidR="00C35421" w:rsidRPr="00CA309F" w:rsidRDefault="00C35421" w:rsidP="004C2537">
            <w:pPr>
              <w:cnfStyle w:val="000000000000" w:firstRow="0" w:lastRow="0" w:firstColumn="0" w:lastColumn="0" w:oddVBand="0" w:evenVBand="0" w:oddHBand="0" w:evenHBand="0" w:firstRowFirstColumn="0" w:firstRowLastColumn="0" w:lastRowFirstColumn="0" w:lastRowLastColumn="0"/>
            </w:pPr>
            <w:r w:rsidRPr="00CA309F">
              <w:t>17,570</w:t>
            </w:r>
          </w:p>
        </w:tc>
        <w:tc>
          <w:tcPr>
            <w:tcW w:w="1310" w:type="dxa"/>
          </w:tcPr>
          <w:p w14:paraId="6F8CE9EA" w14:textId="77777777" w:rsidR="00C35421" w:rsidRPr="00CA309F" w:rsidRDefault="00C35421" w:rsidP="004C2537">
            <w:pPr>
              <w:cnfStyle w:val="000000000000" w:firstRow="0" w:lastRow="0" w:firstColumn="0" w:lastColumn="0" w:oddVBand="0" w:evenVBand="0" w:oddHBand="0" w:evenHBand="0" w:firstRowFirstColumn="0" w:firstRowLastColumn="0" w:lastRowFirstColumn="0" w:lastRowLastColumn="0"/>
            </w:pPr>
            <w:r w:rsidRPr="00CA309F">
              <w:t>7</w:t>
            </w:r>
          </w:p>
        </w:tc>
        <w:tc>
          <w:tcPr>
            <w:tcW w:w="2714" w:type="dxa"/>
          </w:tcPr>
          <w:p w14:paraId="0BF6B1B8" w14:textId="77777777" w:rsidR="00C35421" w:rsidRPr="00CA309F" w:rsidRDefault="00C35421" w:rsidP="004C2537">
            <w:pPr>
              <w:cnfStyle w:val="000000000000" w:firstRow="0" w:lastRow="0" w:firstColumn="0" w:lastColumn="0" w:oddVBand="0" w:evenVBand="0" w:oddHBand="0" w:evenHBand="0" w:firstRowFirstColumn="0" w:firstRowLastColumn="0" w:lastRowFirstColumn="0" w:lastRowLastColumn="0"/>
            </w:pPr>
            <w:proofErr w:type="spellStart"/>
            <w:r w:rsidRPr="00CA309F">
              <w:t>Unsubdivided</w:t>
            </w:r>
            <w:proofErr w:type="spellEnd"/>
          </w:p>
        </w:tc>
      </w:tr>
      <w:tr w:rsidR="00C35421" w:rsidRPr="00CA309F" w14:paraId="1600BD84" w14:textId="77777777" w:rsidTr="004C2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tcPr>
          <w:p w14:paraId="06DB89B5" w14:textId="77777777" w:rsidR="00C35421" w:rsidRPr="00CA309F" w:rsidRDefault="00C35421" w:rsidP="004C2537">
            <w:pPr>
              <w:rPr>
                <w:b/>
              </w:rPr>
            </w:pPr>
            <w:r w:rsidRPr="00CA309F">
              <w:rPr>
                <w:b/>
                <w:noProof/>
              </w:rPr>
              <mc:AlternateContent>
                <mc:Choice Requires="wps">
                  <w:drawing>
                    <wp:inline distT="0" distB="0" distL="0" distR="0" wp14:anchorId="37C5D9D3" wp14:editId="3C4243AD">
                      <wp:extent cx="127000" cy="127000"/>
                      <wp:effectExtent l="0" t="0" r="6350" b="6350"/>
                      <wp:docPr id="68" name="Rectangle 68"/>
                      <wp:cNvGraphicFramePr/>
                      <a:graphic xmlns:a="http://schemas.openxmlformats.org/drawingml/2006/main">
                        <a:graphicData uri="http://schemas.microsoft.com/office/word/2010/wordprocessingShape">
                          <wps:wsp>
                            <wps:cNvSpPr/>
                            <wps:spPr>
                              <a:xfrm>
                                <a:off x="0" y="0"/>
                                <a:ext cx="127000" cy="127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7ACE04" w14:textId="77777777" w:rsidR="00340797" w:rsidRPr="00CD6FD5" w:rsidRDefault="00340797" w:rsidP="00C35421">
                                  <w:pPr>
                                    <w:jc w:val="center"/>
                                    <w:rPr>
                                      <w:color w:val="70AD47" w:themeColor="accent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7C5D9D3" id="Rectangle 68" o:spid="_x0000_s1050" style="width:10pt;height:1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" fillcolor="#4472c4 [3204]" stroked="f" strokeweight="1pt">
                      <v:textbox>
                        <w:txbxContent>
                          <w:p w14:paraId="6B7ACE04" w14:textId="77777777" w:rsidR="00340797" w:rsidRPr="00CD6FD5" w:rsidRDefault="00340797" w:rsidP="00C35421">
                            <w:pPr>
                              <w:jc w:val="center"/>
                              <w:rPr>
                                <w:color w:val="70AD47" w:themeColor="accent6"/>
                              </w:rPr>
                            </w:pPr>
                          </w:p>
                        </w:txbxContent>
                      </v:textbox>
                      <w10:anchorlock/>
                    </v:rect>
                  </w:pict>
                </mc:Fallback>
              </mc:AlternateContent>
            </w:r>
          </w:p>
        </w:tc>
        <w:tc>
          <w:tcPr>
            <w:tcW w:w="1954" w:type="dxa"/>
          </w:tcPr>
          <w:p w14:paraId="2F3E9861" w14:textId="77777777" w:rsidR="00C35421" w:rsidRPr="00CA309F" w:rsidRDefault="00C35421" w:rsidP="004C2537">
            <w:pPr>
              <w:cnfStyle w:val="000000010000" w:firstRow="0" w:lastRow="0" w:firstColumn="0" w:lastColumn="0" w:oddVBand="0" w:evenVBand="0" w:oddHBand="0" w:evenHBand="1" w:firstRowFirstColumn="0" w:firstRowLastColumn="0" w:lastRowFirstColumn="0" w:lastRowLastColumn="0"/>
              <w:rPr>
                <w:rFonts w:ascii="GT Walsheim Bold" w:hAnsi="GT Walsheim Bold"/>
              </w:rPr>
            </w:pPr>
            <w:r w:rsidRPr="00CA309F">
              <w:rPr>
                <w:rFonts w:ascii="GT Walsheim Bold" w:hAnsi="GT Walsheim Bold"/>
              </w:rPr>
              <w:t>Golden Plains</w:t>
            </w:r>
          </w:p>
        </w:tc>
        <w:tc>
          <w:tcPr>
            <w:tcW w:w="1392" w:type="dxa"/>
          </w:tcPr>
          <w:p w14:paraId="0F68A0DA" w14:textId="77777777" w:rsidR="00C35421" w:rsidRPr="00CA309F" w:rsidRDefault="00C35421" w:rsidP="004C2537">
            <w:pPr>
              <w:cnfStyle w:val="000000010000" w:firstRow="0" w:lastRow="0" w:firstColumn="0" w:lastColumn="0" w:oddVBand="0" w:evenVBand="0" w:oddHBand="0" w:evenHBand="1" w:firstRowFirstColumn="0" w:firstRowLastColumn="0" w:lastRowFirstColumn="0" w:lastRowLastColumn="0"/>
            </w:pPr>
            <w:r w:rsidRPr="00CA309F">
              <w:t>2,704</w:t>
            </w:r>
          </w:p>
        </w:tc>
        <w:tc>
          <w:tcPr>
            <w:tcW w:w="1246" w:type="dxa"/>
          </w:tcPr>
          <w:p w14:paraId="3BEF75FB" w14:textId="77777777" w:rsidR="00C35421" w:rsidRPr="00CA309F" w:rsidRDefault="00C35421" w:rsidP="004C2537">
            <w:pPr>
              <w:cnfStyle w:val="000000010000" w:firstRow="0" w:lastRow="0" w:firstColumn="0" w:lastColumn="0" w:oddVBand="0" w:evenVBand="0" w:oddHBand="0" w:evenHBand="1" w:firstRowFirstColumn="0" w:firstRowLastColumn="0" w:lastRowFirstColumn="0" w:lastRowLastColumn="0"/>
            </w:pPr>
            <w:r w:rsidRPr="00CA309F">
              <w:t>18,567</w:t>
            </w:r>
          </w:p>
        </w:tc>
        <w:tc>
          <w:tcPr>
            <w:tcW w:w="1310" w:type="dxa"/>
          </w:tcPr>
          <w:p w14:paraId="6C8DED28" w14:textId="77777777" w:rsidR="00C35421" w:rsidRPr="00CA309F" w:rsidRDefault="00C35421" w:rsidP="004C2537">
            <w:pPr>
              <w:cnfStyle w:val="000000010000" w:firstRow="0" w:lastRow="0" w:firstColumn="0" w:lastColumn="0" w:oddVBand="0" w:evenVBand="0" w:oddHBand="0" w:evenHBand="1" w:firstRowFirstColumn="0" w:firstRowLastColumn="0" w:lastRowFirstColumn="0" w:lastRowLastColumn="0"/>
            </w:pPr>
            <w:r w:rsidRPr="00CA309F">
              <w:t>7</w:t>
            </w:r>
          </w:p>
        </w:tc>
        <w:tc>
          <w:tcPr>
            <w:tcW w:w="2714" w:type="dxa"/>
          </w:tcPr>
          <w:p w14:paraId="1BD0029B" w14:textId="77777777" w:rsidR="00C35421" w:rsidRPr="00CA309F" w:rsidRDefault="00C35421" w:rsidP="004C2537">
            <w:pPr>
              <w:cnfStyle w:val="000000010000" w:firstRow="0" w:lastRow="0" w:firstColumn="0" w:lastColumn="0" w:oddVBand="0" w:evenVBand="0" w:oddHBand="0" w:evenHBand="1" w:firstRowFirstColumn="0" w:firstRowLastColumn="0" w:lastRowFirstColumn="0" w:lastRowLastColumn="0"/>
            </w:pPr>
            <w:proofErr w:type="spellStart"/>
            <w:r>
              <w:t>Unsubdivided</w:t>
            </w:r>
            <w:proofErr w:type="spellEnd"/>
          </w:p>
        </w:tc>
      </w:tr>
      <w:tr w:rsidR="00C35421" w:rsidRPr="00CA309F" w14:paraId="7906DB97" w14:textId="77777777" w:rsidTr="004C2537">
        <w:tc>
          <w:tcPr>
            <w:cnfStyle w:val="001000000000" w:firstRow="0" w:lastRow="0" w:firstColumn="1" w:lastColumn="0" w:oddVBand="0" w:evenVBand="0" w:oddHBand="0" w:evenHBand="0" w:firstRowFirstColumn="0" w:firstRowLastColumn="0" w:lastRowFirstColumn="0" w:lastRowLastColumn="0"/>
            <w:tcW w:w="456" w:type="dxa"/>
          </w:tcPr>
          <w:p w14:paraId="35733630" w14:textId="77777777" w:rsidR="00C35421" w:rsidRPr="00CA309F" w:rsidRDefault="00C35421" w:rsidP="004C2537">
            <w:pPr>
              <w:rPr>
                <w:b/>
              </w:rPr>
            </w:pPr>
          </w:p>
        </w:tc>
        <w:tc>
          <w:tcPr>
            <w:tcW w:w="1954" w:type="dxa"/>
          </w:tcPr>
          <w:p w14:paraId="1FF2A2FC" w14:textId="77777777" w:rsidR="00C35421" w:rsidRPr="00CA309F" w:rsidRDefault="00C35421" w:rsidP="004C2537">
            <w:pPr>
              <w:cnfStyle w:val="000000000000" w:firstRow="0" w:lastRow="0" w:firstColumn="0" w:lastColumn="0" w:oddVBand="0" w:evenVBand="0" w:oddHBand="0" w:evenHBand="0" w:firstRowFirstColumn="0" w:firstRowLastColumn="0" w:lastRowFirstColumn="0" w:lastRowLastColumn="0"/>
              <w:rPr>
                <w:rFonts w:ascii="GT Walsheim Bold" w:hAnsi="GT Walsheim Bold"/>
              </w:rPr>
            </w:pPr>
            <w:r w:rsidRPr="00CA309F">
              <w:rPr>
                <w:rFonts w:ascii="GT Walsheim Bold" w:hAnsi="GT Walsheim Bold"/>
              </w:rPr>
              <w:t>Greater Bendigo</w:t>
            </w:r>
          </w:p>
        </w:tc>
        <w:tc>
          <w:tcPr>
            <w:tcW w:w="1392" w:type="dxa"/>
          </w:tcPr>
          <w:p w14:paraId="3A636554" w14:textId="77777777" w:rsidR="00C35421" w:rsidRPr="00CA309F" w:rsidRDefault="00C35421" w:rsidP="004C2537">
            <w:pPr>
              <w:cnfStyle w:val="000000000000" w:firstRow="0" w:lastRow="0" w:firstColumn="0" w:lastColumn="0" w:oddVBand="0" w:evenVBand="0" w:oddHBand="0" w:evenHBand="0" w:firstRowFirstColumn="0" w:firstRowLastColumn="0" w:lastRowFirstColumn="0" w:lastRowLastColumn="0"/>
            </w:pPr>
            <w:r w:rsidRPr="00CA309F">
              <w:t>3,048</w:t>
            </w:r>
          </w:p>
        </w:tc>
        <w:tc>
          <w:tcPr>
            <w:tcW w:w="1246" w:type="dxa"/>
          </w:tcPr>
          <w:p w14:paraId="123321CF" w14:textId="77777777" w:rsidR="00C35421" w:rsidRPr="00CA309F" w:rsidRDefault="00C35421" w:rsidP="004C2537">
            <w:pPr>
              <w:cnfStyle w:val="000000000000" w:firstRow="0" w:lastRow="0" w:firstColumn="0" w:lastColumn="0" w:oddVBand="0" w:evenVBand="0" w:oddHBand="0" w:evenHBand="0" w:firstRowFirstColumn="0" w:firstRowLastColumn="0" w:lastRowFirstColumn="0" w:lastRowLastColumn="0"/>
            </w:pPr>
            <w:r w:rsidRPr="00CA309F">
              <w:t>91,665</w:t>
            </w:r>
          </w:p>
        </w:tc>
        <w:tc>
          <w:tcPr>
            <w:tcW w:w="1310" w:type="dxa"/>
          </w:tcPr>
          <w:p w14:paraId="4EA4B0F4" w14:textId="77777777" w:rsidR="00C35421" w:rsidRPr="00CA309F" w:rsidRDefault="00C35421" w:rsidP="004C2537">
            <w:pPr>
              <w:cnfStyle w:val="000000000000" w:firstRow="0" w:lastRow="0" w:firstColumn="0" w:lastColumn="0" w:oddVBand="0" w:evenVBand="0" w:oddHBand="0" w:evenHBand="0" w:firstRowFirstColumn="0" w:firstRowLastColumn="0" w:lastRowFirstColumn="0" w:lastRowLastColumn="0"/>
            </w:pPr>
            <w:r w:rsidRPr="00CA309F">
              <w:t>9</w:t>
            </w:r>
          </w:p>
        </w:tc>
        <w:tc>
          <w:tcPr>
            <w:tcW w:w="2714" w:type="dxa"/>
          </w:tcPr>
          <w:p w14:paraId="1F2567AB" w14:textId="77777777" w:rsidR="00C35421" w:rsidRPr="00CA309F" w:rsidRDefault="00C35421" w:rsidP="004C2537">
            <w:pPr>
              <w:cnfStyle w:val="000000000000" w:firstRow="0" w:lastRow="0" w:firstColumn="0" w:lastColumn="0" w:oddVBand="0" w:evenVBand="0" w:oddHBand="0" w:evenHBand="0" w:firstRowFirstColumn="0" w:firstRowLastColumn="0" w:lastRowFirstColumn="0" w:lastRowLastColumn="0"/>
            </w:pPr>
            <w:r w:rsidRPr="00CA309F">
              <w:t>3 x three-councillor wards</w:t>
            </w:r>
          </w:p>
        </w:tc>
      </w:tr>
      <w:tr w:rsidR="00C35421" w:rsidRPr="00D30206" w14:paraId="6AE7B31A" w14:textId="77777777" w:rsidTr="004C2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tcPr>
          <w:p w14:paraId="17233335" w14:textId="77777777" w:rsidR="00C35421" w:rsidRPr="00D30206" w:rsidRDefault="00C35421" w:rsidP="004C2537">
            <w:pPr>
              <w:rPr>
                <w:b/>
              </w:rPr>
            </w:pPr>
            <w:r w:rsidRPr="00D30206">
              <w:rPr>
                <w:b/>
                <w:noProof/>
              </w:rPr>
              <mc:AlternateContent>
                <mc:Choice Requires="wps">
                  <w:drawing>
                    <wp:inline distT="0" distB="0" distL="0" distR="0" wp14:anchorId="552B1D63" wp14:editId="72133B20">
                      <wp:extent cx="127000" cy="127000"/>
                      <wp:effectExtent l="0" t="0" r="6350" b="6350"/>
                      <wp:docPr id="37" name="Rectangle 37"/>
                      <wp:cNvGraphicFramePr/>
                      <a:graphic xmlns:a="http://schemas.openxmlformats.org/drawingml/2006/main">
                        <a:graphicData uri="http://schemas.microsoft.com/office/word/2010/wordprocessingShape">
                          <wps:wsp>
                            <wps:cNvSpPr/>
                            <wps:spPr>
                              <a:xfrm>
                                <a:off x="0" y="0"/>
                                <a:ext cx="127000" cy="127000"/>
                              </a:xfrm>
                              <a:prstGeom prst="rect">
                                <a:avLst/>
                              </a:prstGeom>
                              <a:solidFill>
                                <a:srgbClr val="A81D3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3E51C2" w14:textId="77777777" w:rsidR="00340797" w:rsidRPr="00CD6FD5" w:rsidRDefault="00340797" w:rsidP="00C35421">
                                  <w:pPr>
                                    <w:jc w:val="center"/>
                                    <w:rPr>
                                      <w:color w:val="70AD47" w:themeColor="accent6"/>
                                    </w:rPr>
                                  </w:pPr>
                                  <w:r w:rsidRPr="00CD6FD5">
                                    <w:rPr>
                                      <w:color w:val="70AD47" w:themeColor="accent6"/>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52B1D63" id="Rectangle 37" o:spid="_x0000_s1051" style="width:10pt;height:1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" fillcolor="#a81d3f" stroked="f" strokeweight="1pt">
                      <v:textbox>
                        <w:txbxContent>
                          <w:p w14:paraId="613E51C2" w14:textId="77777777" w:rsidR="00340797" w:rsidRPr="00CD6FD5" w:rsidRDefault="00340797" w:rsidP="00C35421">
                            <w:pPr>
                              <w:jc w:val="center"/>
                              <w:rPr>
                                <w:color w:val="70AD47" w:themeColor="accent6"/>
                              </w:rPr>
                            </w:pPr>
                            <w:r w:rsidRPr="00CD6FD5">
                              <w:rPr>
                                <w:color w:val="70AD47" w:themeColor="accent6"/>
                              </w:rPr>
                              <w:t>v</w:t>
                            </w:r>
                          </w:p>
                        </w:txbxContent>
                      </v:textbox>
                      <w10:anchorlock/>
                    </v:rect>
                  </w:pict>
                </mc:Fallback>
              </mc:AlternateContent>
            </w:r>
          </w:p>
        </w:tc>
        <w:tc>
          <w:tcPr>
            <w:tcW w:w="1954" w:type="dxa"/>
          </w:tcPr>
          <w:p w14:paraId="3C703BC4" w14:textId="77777777" w:rsidR="00C35421" w:rsidRPr="00D30206" w:rsidRDefault="00C35421" w:rsidP="004C2537">
            <w:pPr>
              <w:cnfStyle w:val="000000010000" w:firstRow="0" w:lastRow="0" w:firstColumn="0" w:lastColumn="0" w:oddVBand="0" w:evenVBand="0" w:oddHBand="0" w:evenHBand="1" w:firstRowFirstColumn="0" w:firstRowLastColumn="0" w:lastRowFirstColumn="0" w:lastRowLastColumn="0"/>
              <w:rPr>
                <w:rFonts w:ascii="GT Walsheim Bold" w:hAnsi="GT Walsheim Bold"/>
              </w:rPr>
            </w:pPr>
            <w:r w:rsidRPr="00D30206">
              <w:rPr>
                <w:rFonts w:ascii="GT Walsheim Bold" w:hAnsi="GT Walsheim Bold"/>
              </w:rPr>
              <w:t>Greater Dandenong</w:t>
            </w:r>
          </w:p>
        </w:tc>
        <w:tc>
          <w:tcPr>
            <w:tcW w:w="1392" w:type="dxa"/>
          </w:tcPr>
          <w:p w14:paraId="38B19AEE" w14:textId="77777777" w:rsidR="00C35421" w:rsidRPr="00D30206" w:rsidRDefault="00C35421" w:rsidP="004C2537">
            <w:pPr>
              <w:cnfStyle w:val="000000010000" w:firstRow="0" w:lastRow="0" w:firstColumn="0" w:lastColumn="0" w:oddVBand="0" w:evenVBand="0" w:oddHBand="0" w:evenHBand="1" w:firstRowFirstColumn="0" w:firstRowLastColumn="0" w:lastRowFirstColumn="0" w:lastRowLastColumn="0"/>
            </w:pPr>
            <w:r w:rsidRPr="00D30206">
              <w:t>130</w:t>
            </w:r>
          </w:p>
        </w:tc>
        <w:tc>
          <w:tcPr>
            <w:tcW w:w="1246" w:type="dxa"/>
          </w:tcPr>
          <w:p w14:paraId="1091764E" w14:textId="77777777" w:rsidR="00C35421" w:rsidRPr="00D30206" w:rsidRDefault="00C35421" w:rsidP="004C2537">
            <w:pPr>
              <w:cnfStyle w:val="000000010000" w:firstRow="0" w:lastRow="0" w:firstColumn="0" w:lastColumn="0" w:oddVBand="0" w:evenVBand="0" w:oddHBand="0" w:evenHBand="1" w:firstRowFirstColumn="0" w:firstRowLastColumn="0" w:lastRowFirstColumn="0" w:lastRowLastColumn="0"/>
            </w:pPr>
            <w:r w:rsidRPr="00D30206">
              <w:t>101,846</w:t>
            </w:r>
          </w:p>
        </w:tc>
        <w:tc>
          <w:tcPr>
            <w:tcW w:w="1310" w:type="dxa"/>
          </w:tcPr>
          <w:p w14:paraId="377439A5" w14:textId="77777777" w:rsidR="00C35421" w:rsidRPr="00D30206" w:rsidRDefault="00C35421" w:rsidP="004C2537">
            <w:pPr>
              <w:cnfStyle w:val="000000010000" w:firstRow="0" w:lastRow="0" w:firstColumn="0" w:lastColumn="0" w:oddVBand="0" w:evenVBand="0" w:oddHBand="0" w:evenHBand="1" w:firstRowFirstColumn="0" w:firstRowLastColumn="0" w:lastRowFirstColumn="0" w:lastRowLastColumn="0"/>
            </w:pPr>
            <w:r w:rsidRPr="00D30206">
              <w:t>11</w:t>
            </w:r>
          </w:p>
        </w:tc>
        <w:tc>
          <w:tcPr>
            <w:tcW w:w="2714" w:type="dxa"/>
          </w:tcPr>
          <w:p w14:paraId="00D44856" w14:textId="77777777" w:rsidR="00C35421" w:rsidRPr="00D30206" w:rsidRDefault="00C35421" w:rsidP="004C2537">
            <w:pPr>
              <w:cnfStyle w:val="000000010000" w:firstRow="0" w:lastRow="0" w:firstColumn="0" w:lastColumn="0" w:oddVBand="0" w:evenVBand="0" w:oddHBand="0" w:evenHBand="1" w:firstRowFirstColumn="0" w:firstRowLastColumn="0" w:lastRowFirstColumn="0" w:lastRowLastColumn="0"/>
            </w:pPr>
            <w:r w:rsidRPr="00D30206">
              <w:t>11 x single-councillor wards</w:t>
            </w:r>
          </w:p>
        </w:tc>
      </w:tr>
      <w:tr w:rsidR="00C35421" w:rsidRPr="00CA309F" w14:paraId="5A3A69EA" w14:textId="77777777" w:rsidTr="004C2537">
        <w:tc>
          <w:tcPr>
            <w:cnfStyle w:val="001000000000" w:firstRow="0" w:lastRow="0" w:firstColumn="1" w:lastColumn="0" w:oddVBand="0" w:evenVBand="0" w:oddHBand="0" w:evenHBand="0" w:firstRowFirstColumn="0" w:firstRowLastColumn="0" w:lastRowFirstColumn="0" w:lastRowLastColumn="0"/>
            <w:tcW w:w="456" w:type="dxa"/>
          </w:tcPr>
          <w:p w14:paraId="55CEDE90" w14:textId="77777777" w:rsidR="00C35421" w:rsidRPr="00CA309F" w:rsidRDefault="00C35421" w:rsidP="004C2537">
            <w:pPr>
              <w:rPr>
                <w:b/>
              </w:rPr>
            </w:pPr>
          </w:p>
        </w:tc>
        <w:tc>
          <w:tcPr>
            <w:tcW w:w="1954" w:type="dxa"/>
          </w:tcPr>
          <w:p w14:paraId="7C3D11E6" w14:textId="77777777" w:rsidR="00C35421" w:rsidRPr="00CA309F" w:rsidRDefault="00C35421" w:rsidP="004C2537">
            <w:pPr>
              <w:cnfStyle w:val="000000000000" w:firstRow="0" w:lastRow="0" w:firstColumn="0" w:lastColumn="0" w:oddVBand="0" w:evenVBand="0" w:oddHBand="0" w:evenHBand="0" w:firstRowFirstColumn="0" w:firstRowLastColumn="0" w:lastRowFirstColumn="0" w:lastRowLastColumn="0"/>
              <w:rPr>
                <w:rFonts w:ascii="GT Walsheim Bold" w:hAnsi="GT Walsheim Bold"/>
              </w:rPr>
            </w:pPr>
            <w:r w:rsidRPr="00CA309F">
              <w:rPr>
                <w:rFonts w:ascii="GT Walsheim Bold" w:hAnsi="GT Walsheim Bold"/>
              </w:rPr>
              <w:t>Greater Geelong</w:t>
            </w:r>
          </w:p>
        </w:tc>
        <w:tc>
          <w:tcPr>
            <w:tcW w:w="1392" w:type="dxa"/>
          </w:tcPr>
          <w:p w14:paraId="4DE4B1B8" w14:textId="77777777" w:rsidR="00C35421" w:rsidRPr="00CA309F" w:rsidRDefault="00C35421" w:rsidP="004C2537">
            <w:pPr>
              <w:cnfStyle w:val="000000000000" w:firstRow="0" w:lastRow="0" w:firstColumn="0" w:lastColumn="0" w:oddVBand="0" w:evenVBand="0" w:oddHBand="0" w:evenHBand="0" w:firstRowFirstColumn="0" w:firstRowLastColumn="0" w:lastRowFirstColumn="0" w:lastRowLastColumn="0"/>
            </w:pPr>
            <w:r w:rsidRPr="00CA309F">
              <w:t>1,247</w:t>
            </w:r>
          </w:p>
        </w:tc>
        <w:tc>
          <w:tcPr>
            <w:tcW w:w="1246" w:type="dxa"/>
          </w:tcPr>
          <w:p w14:paraId="5982C1C6" w14:textId="77777777" w:rsidR="00C35421" w:rsidRPr="00CA309F" w:rsidRDefault="00C35421" w:rsidP="004C2537">
            <w:pPr>
              <w:cnfStyle w:val="000000000000" w:firstRow="0" w:lastRow="0" w:firstColumn="0" w:lastColumn="0" w:oddVBand="0" w:evenVBand="0" w:oddHBand="0" w:evenHBand="0" w:firstRowFirstColumn="0" w:firstRowLastColumn="0" w:lastRowFirstColumn="0" w:lastRowLastColumn="0"/>
            </w:pPr>
            <w:r w:rsidRPr="00CA309F">
              <w:t>200,616</w:t>
            </w:r>
          </w:p>
        </w:tc>
        <w:tc>
          <w:tcPr>
            <w:tcW w:w="1310" w:type="dxa"/>
          </w:tcPr>
          <w:p w14:paraId="0850B248" w14:textId="77777777" w:rsidR="00C35421" w:rsidRPr="00CA309F" w:rsidRDefault="00C35421" w:rsidP="004C2537">
            <w:pPr>
              <w:cnfStyle w:val="000000000000" w:firstRow="0" w:lastRow="0" w:firstColumn="0" w:lastColumn="0" w:oddVBand="0" w:evenVBand="0" w:oddHBand="0" w:evenHBand="0" w:firstRowFirstColumn="0" w:firstRowLastColumn="0" w:lastRowFirstColumn="0" w:lastRowLastColumn="0"/>
            </w:pPr>
            <w:r w:rsidRPr="00CA309F">
              <w:t>11</w:t>
            </w:r>
          </w:p>
        </w:tc>
        <w:tc>
          <w:tcPr>
            <w:tcW w:w="2714" w:type="dxa"/>
          </w:tcPr>
          <w:p w14:paraId="1AD43678" w14:textId="77777777" w:rsidR="00C35421" w:rsidRPr="00CA309F" w:rsidRDefault="00C35421" w:rsidP="004C2537">
            <w:pPr>
              <w:cnfStyle w:val="000000000000" w:firstRow="0" w:lastRow="0" w:firstColumn="0" w:lastColumn="0" w:oddVBand="0" w:evenVBand="0" w:oddHBand="0" w:evenHBand="0" w:firstRowFirstColumn="0" w:firstRowLastColumn="0" w:lastRowFirstColumn="0" w:lastRowLastColumn="0"/>
            </w:pPr>
            <w:r w:rsidRPr="00CA309F">
              <w:t>3 x three-councillor wards</w:t>
            </w:r>
            <w:r w:rsidRPr="00CA309F">
              <w:br/>
              <w:t>1 x two-councillor ward</w:t>
            </w:r>
          </w:p>
        </w:tc>
      </w:tr>
      <w:tr w:rsidR="00C35421" w:rsidRPr="00CA309F" w14:paraId="7DA6D75E" w14:textId="77777777" w:rsidTr="004C2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tcPr>
          <w:p w14:paraId="0DFE2B6C" w14:textId="77777777" w:rsidR="00C35421" w:rsidRPr="00CA309F" w:rsidRDefault="00C35421" w:rsidP="004C2537">
            <w:pPr>
              <w:rPr>
                <w:b/>
              </w:rPr>
            </w:pPr>
          </w:p>
        </w:tc>
        <w:tc>
          <w:tcPr>
            <w:tcW w:w="1954" w:type="dxa"/>
          </w:tcPr>
          <w:p w14:paraId="6AD499E9" w14:textId="77777777" w:rsidR="00C35421" w:rsidRPr="00CA309F" w:rsidRDefault="00C35421" w:rsidP="004C2537">
            <w:pPr>
              <w:cnfStyle w:val="000000010000" w:firstRow="0" w:lastRow="0" w:firstColumn="0" w:lastColumn="0" w:oddVBand="0" w:evenVBand="0" w:oddHBand="0" w:evenHBand="1" w:firstRowFirstColumn="0" w:firstRowLastColumn="0" w:lastRowFirstColumn="0" w:lastRowLastColumn="0"/>
              <w:rPr>
                <w:rFonts w:ascii="GT Walsheim Bold" w:hAnsi="GT Walsheim Bold"/>
              </w:rPr>
            </w:pPr>
            <w:r w:rsidRPr="00CA309F">
              <w:rPr>
                <w:rFonts w:ascii="GT Walsheim Bold" w:hAnsi="GT Walsheim Bold"/>
              </w:rPr>
              <w:t>Greater Shepparton</w:t>
            </w:r>
          </w:p>
        </w:tc>
        <w:tc>
          <w:tcPr>
            <w:tcW w:w="1392" w:type="dxa"/>
          </w:tcPr>
          <w:p w14:paraId="79216B03" w14:textId="77777777" w:rsidR="00C35421" w:rsidRPr="00CA309F" w:rsidRDefault="00C35421" w:rsidP="004C2537">
            <w:pPr>
              <w:cnfStyle w:val="000000010000" w:firstRow="0" w:lastRow="0" w:firstColumn="0" w:lastColumn="0" w:oddVBand="0" w:evenVBand="0" w:oddHBand="0" w:evenHBand="1" w:firstRowFirstColumn="0" w:firstRowLastColumn="0" w:lastRowFirstColumn="0" w:lastRowLastColumn="0"/>
            </w:pPr>
            <w:r w:rsidRPr="00CA309F">
              <w:t>2,422</w:t>
            </w:r>
          </w:p>
        </w:tc>
        <w:tc>
          <w:tcPr>
            <w:tcW w:w="1246" w:type="dxa"/>
          </w:tcPr>
          <w:p w14:paraId="12135D89" w14:textId="77777777" w:rsidR="00C35421" w:rsidRPr="00CA309F" w:rsidRDefault="00C35421" w:rsidP="004C2537">
            <w:pPr>
              <w:cnfStyle w:val="000000010000" w:firstRow="0" w:lastRow="0" w:firstColumn="0" w:lastColumn="0" w:oddVBand="0" w:evenVBand="0" w:oddHBand="0" w:evenHBand="1" w:firstRowFirstColumn="0" w:firstRowLastColumn="0" w:lastRowFirstColumn="0" w:lastRowLastColumn="0"/>
            </w:pPr>
            <w:r w:rsidRPr="00CA309F">
              <w:t>46,359</w:t>
            </w:r>
          </w:p>
        </w:tc>
        <w:tc>
          <w:tcPr>
            <w:tcW w:w="1310" w:type="dxa"/>
          </w:tcPr>
          <w:p w14:paraId="0BF80599" w14:textId="77777777" w:rsidR="00C35421" w:rsidRPr="00CA309F" w:rsidRDefault="00C35421" w:rsidP="004C2537">
            <w:pPr>
              <w:cnfStyle w:val="000000010000" w:firstRow="0" w:lastRow="0" w:firstColumn="0" w:lastColumn="0" w:oddVBand="0" w:evenVBand="0" w:oddHBand="0" w:evenHBand="1" w:firstRowFirstColumn="0" w:firstRowLastColumn="0" w:lastRowFirstColumn="0" w:lastRowLastColumn="0"/>
            </w:pPr>
            <w:r w:rsidRPr="00CA309F">
              <w:t>9</w:t>
            </w:r>
          </w:p>
        </w:tc>
        <w:tc>
          <w:tcPr>
            <w:tcW w:w="2714" w:type="dxa"/>
          </w:tcPr>
          <w:p w14:paraId="44FB743B" w14:textId="77777777" w:rsidR="00C35421" w:rsidRPr="00CA309F" w:rsidRDefault="00C35421" w:rsidP="004C2537">
            <w:pPr>
              <w:cnfStyle w:val="000000010000" w:firstRow="0" w:lastRow="0" w:firstColumn="0" w:lastColumn="0" w:oddVBand="0" w:evenVBand="0" w:oddHBand="0" w:evenHBand="1" w:firstRowFirstColumn="0" w:firstRowLastColumn="0" w:lastRowFirstColumn="0" w:lastRowLastColumn="0"/>
            </w:pPr>
            <w:proofErr w:type="spellStart"/>
            <w:r w:rsidRPr="00CA309F">
              <w:t>Unsubdivided</w:t>
            </w:r>
            <w:proofErr w:type="spellEnd"/>
          </w:p>
        </w:tc>
      </w:tr>
      <w:tr w:rsidR="00C35421" w:rsidRPr="00CA309F" w14:paraId="43F3B5CF" w14:textId="77777777" w:rsidTr="004C2537">
        <w:tc>
          <w:tcPr>
            <w:cnfStyle w:val="001000000000" w:firstRow="0" w:lastRow="0" w:firstColumn="1" w:lastColumn="0" w:oddVBand="0" w:evenVBand="0" w:oddHBand="0" w:evenHBand="0" w:firstRowFirstColumn="0" w:firstRowLastColumn="0" w:lastRowFirstColumn="0" w:lastRowLastColumn="0"/>
            <w:tcW w:w="456" w:type="dxa"/>
          </w:tcPr>
          <w:p w14:paraId="04A12C7C" w14:textId="77777777" w:rsidR="00C35421" w:rsidRPr="00CA309F" w:rsidRDefault="00C35421" w:rsidP="004C2537">
            <w:pPr>
              <w:rPr>
                <w:b/>
              </w:rPr>
            </w:pPr>
          </w:p>
        </w:tc>
        <w:tc>
          <w:tcPr>
            <w:tcW w:w="1954" w:type="dxa"/>
          </w:tcPr>
          <w:p w14:paraId="363443ED" w14:textId="77777777" w:rsidR="00C35421" w:rsidRPr="00CA309F" w:rsidRDefault="00C35421" w:rsidP="004C2537">
            <w:pPr>
              <w:cnfStyle w:val="000000000000" w:firstRow="0" w:lastRow="0" w:firstColumn="0" w:lastColumn="0" w:oddVBand="0" w:evenVBand="0" w:oddHBand="0" w:evenHBand="0" w:firstRowFirstColumn="0" w:firstRowLastColumn="0" w:lastRowFirstColumn="0" w:lastRowLastColumn="0"/>
              <w:rPr>
                <w:rFonts w:ascii="GT Walsheim Bold" w:hAnsi="GT Walsheim Bold"/>
              </w:rPr>
            </w:pPr>
            <w:r w:rsidRPr="00CA309F">
              <w:rPr>
                <w:rFonts w:ascii="GT Walsheim Bold" w:hAnsi="GT Walsheim Bold"/>
              </w:rPr>
              <w:t>Hepburn</w:t>
            </w:r>
          </w:p>
        </w:tc>
        <w:tc>
          <w:tcPr>
            <w:tcW w:w="1392" w:type="dxa"/>
          </w:tcPr>
          <w:p w14:paraId="0E1E9B64" w14:textId="77777777" w:rsidR="00C35421" w:rsidRPr="00CA309F" w:rsidRDefault="00C35421" w:rsidP="004C2537">
            <w:pPr>
              <w:cnfStyle w:val="000000000000" w:firstRow="0" w:lastRow="0" w:firstColumn="0" w:lastColumn="0" w:oddVBand="0" w:evenVBand="0" w:oddHBand="0" w:evenHBand="0" w:firstRowFirstColumn="0" w:firstRowLastColumn="0" w:lastRowFirstColumn="0" w:lastRowLastColumn="0"/>
            </w:pPr>
            <w:r w:rsidRPr="00CA309F">
              <w:t>1,470</w:t>
            </w:r>
          </w:p>
        </w:tc>
        <w:tc>
          <w:tcPr>
            <w:tcW w:w="1246" w:type="dxa"/>
          </w:tcPr>
          <w:p w14:paraId="473BF8F6" w14:textId="77777777" w:rsidR="00C35421" w:rsidRPr="00CA309F" w:rsidRDefault="00C35421" w:rsidP="004C2537">
            <w:pPr>
              <w:cnfStyle w:val="000000000000" w:firstRow="0" w:lastRow="0" w:firstColumn="0" w:lastColumn="0" w:oddVBand="0" w:evenVBand="0" w:oddHBand="0" w:evenHBand="0" w:firstRowFirstColumn="0" w:firstRowLastColumn="0" w:lastRowFirstColumn="0" w:lastRowLastColumn="0"/>
            </w:pPr>
            <w:r w:rsidRPr="00CA309F">
              <w:t>15,693</w:t>
            </w:r>
          </w:p>
        </w:tc>
        <w:tc>
          <w:tcPr>
            <w:tcW w:w="1310" w:type="dxa"/>
          </w:tcPr>
          <w:p w14:paraId="62CAC098" w14:textId="77777777" w:rsidR="00C35421" w:rsidRPr="00CA309F" w:rsidRDefault="00C35421" w:rsidP="004C2537">
            <w:pPr>
              <w:cnfStyle w:val="000000000000" w:firstRow="0" w:lastRow="0" w:firstColumn="0" w:lastColumn="0" w:oddVBand="0" w:evenVBand="0" w:oddHBand="0" w:evenHBand="0" w:firstRowFirstColumn="0" w:firstRowLastColumn="0" w:lastRowFirstColumn="0" w:lastRowLastColumn="0"/>
            </w:pPr>
            <w:r w:rsidRPr="00CA309F">
              <w:t>7</w:t>
            </w:r>
          </w:p>
        </w:tc>
        <w:tc>
          <w:tcPr>
            <w:tcW w:w="2714" w:type="dxa"/>
          </w:tcPr>
          <w:p w14:paraId="174B6F26" w14:textId="77777777" w:rsidR="00C35421" w:rsidRPr="00CA309F" w:rsidRDefault="00C35421" w:rsidP="004C2537">
            <w:pPr>
              <w:cnfStyle w:val="000000000000" w:firstRow="0" w:lastRow="0" w:firstColumn="0" w:lastColumn="0" w:oddVBand="0" w:evenVBand="0" w:oddHBand="0" w:evenHBand="0" w:firstRowFirstColumn="0" w:firstRowLastColumn="0" w:lastRowFirstColumn="0" w:lastRowLastColumn="0"/>
            </w:pPr>
            <w:r w:rsidRPr="00CA309F">
              <w:t>2 x two-councillor wards</w:t>
            </w:r>
            <w:r w:rsidRPr="00CA309F">
              <w:br/>
              <w:t>3 x single-councillor wards</w:t>
            </w:r>
          </w:p>
        </w:tc>
      </w:tr>
      <w:tr w:rsidR="00C35421" w:rsidRPr="00CA309F" w14:paraId="21C738DA" w14:textId="77777777" w:rsidTr="004C2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tcPr>
          <w:p w14:paraId="77929818" w14:textId="77777777" w:rsidR="00C35421" w:rsidRPr="00CA309F" w:rsidRDefault="00C35421" w:rsidP="004C2537">
            <w:pPr>
              <w:rPr>
                <w:b/>
              </w:rPr>
            </w:pPr>
          </w:p>
        </w:tc>
        <w:tc>
          <w:tcPr>
            <w:tcW w:w="1954" w:type="dxa"/>
          </w:tcPr>
          <w:p w14:paraId="4DE1BF03" w14:textId="77777777" w:rsidR="00C35421" w:rsidRPr="00CA309F" w:rsidRDefault="00C35421" w:rsidP="004C2537">
            <w:pPr>
              <w:cnfStyle w:val="000000010000" w:firstRow="0" w:lastRow="0" w:firstColumn="0" w:lastColumn="0" w:oddVBand="0" w:evenVBand="0" w:oddHBand="0" w:evenHBand="1" w:firstRowFirstColumn="0" w:firstRowLastColumn="0" w:lastRowFirstColumn="0" w:lastRowLastColumn="0"/>
              <w:rPr>
                <w:rFonts w:ascii="GT Walsheim Bold" w:hAnsi="GT Walsheim Bold"/>
              </w:rPr>
            </w:pPr>
            <w:r w:rsidRPr="00CA309F">
              <w:rPr>
                <w:rFonts w:ascii="GT Walsheim Bold" w:hAnsi="GT Walsheim Bold"/>
              </w:rPr>
              <w:t>Hindmarsh</w:t>
            </w:r>
          </w:p>
        </w:tc>
        <w:tc>
          <w:tcPr>
            <w:tcW w:w="1392" w:type="dxa"/>
          </w:tcPr>
          <w:p w14:paraId="6869BE50" w14:textId="77777777" w:rsidR="00C35421" w:rsidRPr="00CA309F" w:rsidRDefault="00C35421" w:rsidP="004C2537">
            <w:pPr>
              <w:cnfStyle w:val="000000010000" w:firstRow="0" w:lastRow="0" w:firstColumn="0" w:lastColumn="0" w:oddVBand="0" w:evenVBand="0" w:oddHBand="0" w:evenHBand="1" w:firstRowFirstColumn="0" w:firstRowLastColumn="0" w:lastRowFirstColumn="0" w:lastRowLastColumn="0"/>
            </w:pPr>
            <w:r w:rsidRPr="00CA309F">
              <w:t>7,527</w:t>
            </w:r>
          </w:p>
        </w:tc>
        <w:tc>
          <w:tcPr>
            <w:tcW w:w="1246" w:type="dxa"/>
          </w:tcPr>
          <w:p w14:paraId="3BB6F64E" w14:textId="77777777" w:rsidR="00C35421" w:rsidRPr="00CA309F" w:rsidRDefault="00C35421" w:rsidP="004C2537">
            <w:pPr>
              <w:cnfStyle w:val="000000010000" w:firstRow="0" w:lastRow="0" w:firstColumn="0" w:lastColumn="0" w:oddVBand="0" w:evenVBand="0" w:oddHBand="0" w:evenHBand="1" w:firstRowFirstColumn="0" w:firstRowLastColumn="0" w:lastRowFirstColumn="0" w:lastRowLastColumn="0"/>
            </w:pPr>
            <w:r w:rsidRPr="00CA309F">
              <w:t>4,913</w:t>
            </w:r>
          </w:p>
        </w:tc>
        <w:tc>
          <w:tcPr>
            <w:tcW w:w="1310" w:type="dxa"/>
          </w:tcPr>
          <w:p w14:paraId="7513CFBF" w14:textId="77777777" w:rsidR="00C35421" w:rsidRPr="00CA309F" w:rsidRDefault="00C35421" w:rsidP="004C2537">
            <w:pPr>
              <w:cnfStyle w:val="000000010000" w:firstRow="0" w:lastRow="0" w:firstColumn="0" w:lastColumn="0" w:oddVBand="0" w:evenVBand="0" w:oddHBand="0" w:evenHBand="1" w:firstRowFirstColumn="0" w:firstRowLastColumn="0" w:lastRowFirstColumn="0" w:lastRowLastColumn="0"/>
            </w:pPr>
            <w:r w:rsidRPr="00CA309F">
              <w:t>6</w:t>
            </w:r>
          </w:p>
        </w:tc>
        <w:tc>
          <w:tcPr>
            <w:tcW w:w="2714" w:type="dxa"/>
          </w:tcPr>
          <w:p w14:paraId="1415C22F" w14:textId="77777777" w:rsidR="00C35421" w:rsidRPr="00CA309F" w:rsidRDefault="00C35421" w:rsidP="004C2537">
            <w:pPr>
              <w:cnfStyle w:val="000000010000" w:firstRow="0" w:lastRow="0" w:firstColumn="0" w:lastColumn="0" w:oddVBand="0" w:evenVBand="0" w:oddHBand="0" w:evenHBand="1" w:firstRowFirstColumn="0" w:firstRowLastColumn="0" w:lastRowFirstColumn="0" w:lastRowLastColumn="0"/>
            </w:pPr>
            <w:r w:rsidRPr="00CA309F">
              <w:t>3 x two-councillor wards</w:t>
            </w:r>
          </w:p>
        </w:tc>
      </w:tr>
      <w:tr w:rsidR="00C35421" w:rsidRPr="00CA309F" w14:paraId="281ADF09" w14:textId="77777777" w:rsidTr="004C2537">
        <w:tc>
          <w:tcPr>
            <w:cnfStyle w:val="001000000000" w:firstRow="0" w:lastRow="0" w:firstColumn="1" w:lastColumn="0" w:oddVBand="0" w:evenVBand="0" w:oddHBand="0" w:evenHBand="0" w:firstRowFirstColumn="0" w:firstRowLastColumn="0" w:lastRowFirstColumn="0" w:lastRowLastColumn="0"/>
            <w:tcW w:w="456" w:type="dxa"/>
          </w:tcPr>
          <w:p w14:paraId="72DCCA60" w14:textId="77777777" w:rsidR="00C35421" w:rsidRPr="00CA309F" w:rsidRDefault="00C35421" w:rsidP="004C2537">
            <w:pPr>
              <w:rPr>
                <w:b/>
              </w:rPr>
            </w:pPr>
          </w:p>
        </w:tc>
        <w:tc>
          <w:tcPr>
            <w:tcW w:w="1954" w:type="dxa"/>
          </w:tcPr>
          <w:p w14:paraId="1B4CB425" w14:textId="77777777" w:rsidR="00C35421" w:rsidRPr="00CA309F" w:rsidRDefault="00C35421" w:rsidP="004C2537">
            <w:pPr>
              <w:cnfStyle w:val="000000000000" w:firstRow="0" w:lastRow="0" w:firstColumn="0" w:lastColumn="0" w:oddVBand="0" w:evenVBand="0" w:oddHBand="0" w:evenHBand="0" w:firstRowFirstColumn="0" w:firstRowLastColumn="0" w:lastRowFirstColumn="0" w:lastRowLastColumn="0"/>
              <w:rPr>
                <w:rFonts w:ascii="GT Walsheim Bold" w:hAnsi="GT Walsheim Bold"/>
              </w:rPr>
            </w:pPr>
            <w:r w:rsidRPr="00CA309F">
              <w:rPr>
                <w:rFonts w:ascii="GT Walsheim Bold" w:hAnsi="GT Walsheim Bold"/>
              </w:rPr>
              <w:t>Hobsons Bay</w:t>
            </w:r>
          </w:p>
        </w:tc>
        <w:tc>
          <w:tcPr>
            <w:tcW w:w="1392" w:type="dxa"/>
          </w:tcPr>
          <w:p w14:paraId="68A7BF3D" w14:textId="77777777" w:rsidR="00C35421" w:rsidRPr="00CA309F" w:rsidRDefault="00C35421" w:rsidP="004C2537">
            <w:pPr>
              <w:cnfStyle w:val="000000000000" w:firstRow="0" w:lastRow="0" w:firstColumn="0" w:lastColumn="0" w:oddVBand="0" w:evenVBand="0" w:oddHBand="0" w:evenHBand="0" w:firstRowFirstColumn="0" w:firstRowLastColumn="0" w:lastRowFirstColumn="0" w:lastRowLastColumn="0"/>
            </w:pPr>
            <w:r w:rsidRPr="00CA309F">
              <w:t>65</w:t>
            </w:r>
          </w:p>
        </w:tc>
        <w:tc>
          <w:tcPr>
            <w:tcW w:w="1246" w:type="dxa"/>
          </w:tcPr>
          <w:p w14:paraId="06607229" w14:textId="77777777" w:rsidR="00C35421" w:rsidRPr="00CA309F" w:rsidRDefault="00C35421" w:rsidP="004C2537">
            <w:pPr>
              <w:cnfStyle w:val="000000000000" w:firstRow="0" w:lastRow="0" w:firstColumn="0" w:lastColumn="0" w:oddVBand="0" w:evenVBand="0" w:oddHBand="0" w:evenHBand="0" w:firstRowFirstColumn="0" w:firstRowLastColumn="0" w:lastRowFirstColumn="0" w:lastRowLastColumn="0"/>
            </w:pPr>
            <w:r w:rsidRPr="00CA309F">
              <w:t>69,683</w:t>
            </w:r>
          </w:p>
        </w:tc>
        <w:tc>
          <w:tcPr>
            <w:tcW w:w="1310" w:type="dxa"/>
          </w:tcPr>
          <w:p w14:paraId="3D08510F" w14:textId="77777777" w:rsidR="00C35421" w:rsidRPr="00CA309F" w:rsidRDefault="00C35421" w:rsidP="004C2537">
            <w:pPr>
              <w:cnfStyle w:val="000000000000" w:firstRow="0" w:lastRow="0" w:firstColumn="0" w:lastColumn="0" w:oddVBand="0" w:evenVBand="0" w:oddHBand="0" w:evenHBand="0" w:firstRowFirstColumn="0" w:firstRowLastColumn="0" w:lastRowFirstColumn="0" w:lastRowLastColumn="0"/>
            </w:pPr>
            <w:r w:rsidRPr="00CA309F">
              <w:t>7</w:t>
            </w:r>
          </w:p>
        </w:tc>
        <w:tc>
          <w:tcPr>
            <w:tcW w:w="2714" w:type="dxa"/>
          </w:tcPr>
          <w:p w14:paraId="031A6ED7" w14:textId="77777777" w:rsidR="00C35421" w:rsidRPr="00CA309F" w:rsidRDefault="00C35421" w:rsidP="004C2537">
            <w:pPr>
              <w:cnfStyle w:val="000000000000" w:firstRow="0" w:lastRow="0" w:firstColumn="0" w:lastColumn="0" w:oddVBand="0" w:evenVBand="0" w:oddHBand="0" w:evenHBand="0" w:firstRowFirstColumn="0" w:firstRowLastColumn="0" w:lastRowFirstColumn="0" w:lastRowLastColumn="0"/>
            </w:pPr>
            <w:r w:rsidRPr="00CA309F">
              <w:t>1 x three-councillor ward</w:t>
            </w:r>
            <w:r w:rsidRPr="00CA309F">
              <w:br/>
              <w:t>2 x two-councillor wards</w:t>
            </w:r>
          </w:p>
        </w:tc>
      </w:tr>
      <w:tr w:rsidR="00C35421" w:rsidRPr="00CA309F" w14:paraId="71CEF9FB" w14:textId="77777777" w:rsidTr="004C2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tcPr>
          <w:p w14:paraId="29EB2734" w14:textId="77777777" w:rsidR="00C35421" w:rsidRPr="00CA309F" w:rsidRDefault="00C35421" w:rsidP="004C2537">
            <w:pPr>
              <w:rPr>
                <w:b/>
              </w:rPr>
            </w:pPr>
          </w:p>
        </w:tc>
        <w:tc>
          <w:tcPr>
            <w:tcW w:w="1954" w:type="dxa"/>
          </w:tcPr>
          <w:p w14:paraId="3D4BB295" w14:textId="77777777" w:rsidR="00C35421" w:rsidRPr="00CA309F" w:rsidRDefault="00C35421" w:rsidP="004C2537">
            <w:pPr>
              <w:cnfStyle w:val="000000010000" w:firstRow="0" w:lastRow="0" w:firstColumn="0" w:lastColumn="0" w:oddVBand="0" w:evenVBand="0" w:oddHBand="0" w:evenHBand="1" w:firstRowFirstColumn="0" w:firstRowLastColumn="0" w:lastRowFirstColumn="0" w:lastRowLastColumn="0"/>
              <w:rPr>
                <w:rFonts w:ascii="GT Walsheim Bold" w:hAnsi="GT Walsheim Bold"/>
              </w:rPr>
            </w:pPr>
            <w:r w:rsidRPr="00CA309F">
              <w:rPr>
                <w:rFonts w:ascii="GT Walsheim Bold" w:hAnsi="GT Walsheim Bold"/>
              </w:rPr>
              <w:t>Horsham</w:t>
            </w:r>
          </w:p>
        </w:tc>
        <w:tc>
          <w:tcPr>
            <w:tcW w:w="1392" w:type="dxa"/>
          </w:tcPr>
          <w:p w14:paraId="1C0EDCEA" w14:textId="77777777" w:rsidR="00C35421" w:rsidRPr="00CA309F" w:rsidRDefault="00C35421" w:rsidP="004C2537">
            <w:pPr>
              <w:cnfStyle w:val="000000010000" w:firstRow="0" w:lastRow="0" w:firstColumn="0" w:lastColumn="0" w:oddVBand="0" w:evenVBand="0" w:oddHBand="0" w:evenHBand="1" w:firstRowFirstColumn="0" w:firstRowLastColumn="0" w:lastRowFirstColumn="0" w:lastRowLastColumn="0"/>
            </w:pPr>
            <w:r w:rsidRPr="00CA309F">
              <w:t>4,249</w:t>
            </w:r>
          </w:p>
        </w:tc>
        <w:tc>
          <w:tcPr>
            <w:tcW w:w="1246" w:type="dxa"/>
          </w:tcPr>
          <w:p w14:paraId="013DCE3C" w14:textId="77777777" w:rsidR="00C35421" w:rsidRPr="00CA309F" w:rsidRDefault="00C35421" w:rsidP="004C2537">
            <w:pPr>
              <w:cnfStyle w:val="000000010000" w:firstRow="0" w:lastRow="0" w:firstColumn="0" w:lastColumn="0" w:oddVBand="0" w:evenVBand="0" w:oddHBand="0" w:evenHBand="1" w:firstRowFirstColumn="0" w:firstRowLastColumn="0" w:lastRowFirstColumn="0" w:lastRowLastColumn="0"/>
            </w:pPr>
            <w:r w:rsidRPr="00CA309F">
              <w:t>16,454</w:t>
            </w:r>
          </w:p>
        </w:tc>
        <w:tc>
          <w:tcPr>
            <w:tcW w:w="1310" w:type="dxa"/>
          </w:tcPr>
          <w:p w14:paraId="3B1D8361" w14:textId="77777777" w:rsidR="00C35421" w:rsidRPr="00CA309F" w:rsidRDefault="00C35421" w:rsidP="004C2537">
            <w:pPr>
              <w:cnfStyle w:val="000000010000" w:firstRow="0" w:lastRow="0" w:firstColumn="0" w:lastColumn="0" w:oddVBand="0" w:evenVBand="0" w:oddHBand="0" w:evenHBand="1" w:firstRowFirstColumn="0" w:firstRowLastColumn="0" w:lastRowFirstColumn="0" w:lastRowLastColumn="0"/>
            </w:pPr>
            <w:r w:rsidRPr="00CA309F">
              <w:t>7</w:t>
            </w:r>
          </w:p>
        </w:tc>
        <w:tc>
          <w:tcPr>
            <w:tcW w:w="2714" w:type="dxa"/>
          </w:tcPr>
          <w:p w14:paraId="7645E0D3" w14:textId="77777777" w:rsidR="00C35421" w:rsidRPr="00CA309F" w:rsidRDefault="00C35421" w:rsidP="004C2537">
            <w:pPr>
              <w:cnfStyle w:val="000000010000" w:firstRow="0" w:lastRow="0" w:firstColumn="0" w:lastColumn="0" w:oddVBand="0" w:evenVBand="0" w:oddHBand="0" w:evenHBand="1" w:firstRowFirstColumn="0" w:firstRowLastColumn="0" w:lastRowFirstColumn="0" w:lastRowLastColumn="0"/>
            </w:pPr>
            <w:proofErr w:type="spellStart"/>
            <w:r w:rsidRPr="00CA309F">
              <w:t>Unsubdivided</w:t>
            </w:r>
            <w:proofErr w:type="spellEnd"/>
          </w:p>
        </w:tc>
      </w:tr>
      <w:tr w:rsidR="00C35421" w:rsidRPr="00CA309F" w14:paraId="473E25FD" w14:textId="77777777" w:rsidTr="004C2537">
        <w:tc>
          <w:tcPr>
            <w:cnfStyle w:val="001000000000" w:firstRow="0" w:lastRow="0" w:firstColumn="1" w:lastColumn="0" w:oddVBand="0" w:evenVBand="0" w:oddHBand="0" w:evenHBand="0" w:firstRowFirstColumn="0" w:firstRowLastColumn="0" w:lastRowFirstColumn="0" w:lastRowLastColumn="0"/>
            <w:tcW w:w="456" w:type="dxa"/>
          </w:tcPr>
          <w:p w14:paraId="2C5911CA" w14:textId="77777777" w:rsidR="00C35421" w:rsidRPr="00CA309F" w:rsidRDefault="00C35421" w:rsidP="004C2537">
            <w:pPr>
              <w:rPr>
                <w:b/>
              </w:rPr>
            </w:pPr>
          </w:p>
        </w:tc>
        <w:tc>
          <w:tcPr>
            <w:tcW w:w="1954" w:type="dxa"/>
          </w:tcPr>
          <w:p w14:paraId="700C32BE" w14:textId="77777777" w:rsidR="00C35421" w:rsidRPr="00CA309F" w:rsidRDefault="00C35421" w:rsidP="004C2537">
            <w:pPr>
              <w:cnfStyle w:val="000000000000" w:firstRow="0" w:lastRow="0" w:firstColumn="0" w:lastColumn="0" w:oddVBand="0" w:evenVBand="0" w:oddHBand="0" w:evenHBand="0" w:firstRowFirstColumn="0" w:firstRowLastColumn="0" w:lastRowFirstColumn="0" w:lastRowLastColumn="0"/>
              <w:rPr>
                <w:rFonts w:ascii="GT Walsheim Bold" w:hAnsi="GT Walsheim Bold"/>
              </w:rPr>
            </w:pPr>
            <w:r w:rsidRPr="00CA309F">
              <w:rPr>
                <w:rFonts w:ascii="GT Walsheim Bold" w:hAnsi="GT Walsheim Bold"/>
              </w:rPr>
              <w:t>Hume</w:t>
            </w:r>
          </w:p>
        </w:tc>
        <w:tc>
          <w:tcPr>
            <w:tcW w:w="1392" w:type="dxa"/>
          </w:tcPr>
          <w:p w14:paraId="1F03A45A" w14:textId="77777777" w:rsidR="00C35421" w:rsidRPr="00CA309F" w:rsidRDefault="00C35421" w:rsidP="004C2537">
            <w:pPr>
              <w:cnfStyle w:val="000000000000" w:firstRow="0" w:lastRow="0" w:firstColumn="0" w:lastColumn="0" w:oddVBand="0" w:evenVBand="0" w:oddHBand="0" w:evenHBand="0" w:firstRowFirstColumn="0" w:firstRowLastColumn="0" w:lastRowFirstColumn="0" w:lastRowLastColumn="0"/>
            </w:pPr>
            <w:r w:rsidRPr="00CA309F">
              <w:t>503</w:t>
            </w:r>
          </w:p>
        </w:tc>
        <w:tc>
          <w:tcPr>
            <w:tcW w:w="1246" w:type="dxa"/>
          </w:tcPr>
          <w:p w14:paraId="69C4D7F3" w14:textId="77777777" w:rsidR="00C35421" w:rsidRPr="00CA309F" w:rsidRDefault="00C35421" w:rsidP="004C2537">
            <w:pPr>
              <w:cnfStyle w:val="000000000000" w:firstRow="0" w:lastRow="0" w:firstColumn="0" w:lastColumn="0" w:oddVBand="0" w:evenVBand="0" w:oddHBand="0" w:evenHBand="0" w:firstRowFirstColumn="0" w:firstRowLastColumn="0" w:lastRowFirstColumn="0" w:lastRowLastColumn="0"/>
            </w:pPr>
            <w:r w:rsidRPr="00CA309F">
              <w:t>144,959</w:t>
            </w:r>
          </w:p>
        </w:tc>
        <w:tc>
          <w:tcPr>
            <w:tcW w:w="1310" w:type="dxa"/>
          </w:tcPr>
          <w:p w14:paraId="3F9D7B84" w14:textId="77777777" w:rsidR="00C35421" w:rsidRPr="00CA309F" w:rsidRDefault="00C35421" w:rsidP="004C2537">
            <w:pPr>
              <w:cnfStyle w:val="000000000000" w:firstRow="0" w:lastRow="0" w:firstColumn="0" w:lastColumn="0" w:oddVBand="0" w:evenVBand="0" w:oddHBand="0" w:evenHBand="0" w:firstRowFirstColumn="0" w:firstRowLastColumn="0" w:lastRowFirstColumn="0" w:lastRowLastColumn="0"/>
            </w:pPr>
            <w:r w:rsidRPr="00CA309F">
              <w:t>11</w:t>
            </w:r>
          </w:p>
        </w:tc>
        <w:tc>
          <w:tcPr>
            <w:tcW w:w="2714" w:type="dxa"/>
          </w:tcPr>
          <w:p w14:paraId="1798428F" w14:textId="77777777" w:rsidR="00C35421" w:rsidRPr="00CA309F" w:rsidRDefault="00C35421" w:rsidP="004C2537">
            <w:pPr>
              <w:cnfStyle w:val="000000000000" w:firstRow="0" w:lastRow="0" w:firstColumn="0" w:lastColumn="0" w:oddVBand="0" w:evenVBand="0" w:oddHBand="0" w:evenHBand="0" w:firstRowFirstColumn="0" w:firstRowLastColumn="0" w:lastRowFirstColumn="0" w:lastRowLastColumn="0"/>
            </w:pPr>
            <w:r w:rsidRPr="00CA309F">
              <w:t>2 x four-councillor wards</w:t>
            </w:r>
            <w:r w:rsidRPr="00CA309F">
              <w:br/>
              <w:t>1 x three-councillor ward</w:t>
            </w:r>
          </w:p>
        </w:tc>
      </w:tr>
      <w:tr w:rsidR="00C35421" w:rsidRPr="00CA309F" w14:paraId="62ED9EB5" w14:textId="77777777" w:rsidTr="004C2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tcPr>
          <w:p w14:paraId="36444409" w14:textId="77777777" w:rsidR="00C35421" w:rsidRPr="00CA309F" w:rsidRDefault="00C35421" w:rsidP="004C2537">
            <w:pPr>
              <w:rPr>
                <w:b/>
              </w:rPr>
            </w:pPr>
          </w:p>
        </w:tc>
        <w:tc>
          <w:tcPr>
            <w:tcW w:w="1954" w:type="dxa"/>
          </w:tcPr>
          <w:p w14:paraId="73F2E109" w14:textId="77777777" w:rsidR="00C35421" w:rsidRPr="00CA309F" w:rsidRDefault="00C35421" w:rsidP="004C2537">
            <w:pPr>
              <w:cnfStyle w:val="000000010000" w:firstRow="0" w:lastRow="0" w:firstColumn="0" w:lastColumn="0" w:oddVBand="0" w:evenVBand="0" w:oddHBand="0" w:evenHBand="1" w:firstRowFirstColumn="0" w:firstRowLastColumn="0" w:lastRowFirstColumn="0" w:lastRowLastColumn="0"/>
              <w:rPr>
                <w:rFonts w:ascii="GT Walsheim Bold" w:hAnsi="GT Walsheim Bold"/>
              </w:rPr>
            </w:pPr>
            <w:r w:rsidRPr="00CA309F">
              <w:rPr>
                <w:rFonts w:ascii="GT Walsheim Bold" w:hAnsi="GT Walsheim Bold"/>
              </w:rPr>
              <w:t>Indigo</w:t>
            </w:r>
          </w:p>
        </w:tc>
        <w:tc>
          <w:tcPr>
            <w:tcW w:w="1392" w:type="dxa"/>
          </w:tcPr>
          <w:p w14:paraId="47B01952" w14:textId="77777777" w:rsidR="00C35421" w:rsidRPr="00CA309F" w:rsidRDefault="00C35421" w:rsidP="004C2537">
            <w:pPr>
              <w:cnfStyle w:val="000000010000" w:firstRow="0" w:lastRow="0" w:firstColumn="0" w:lastColumn="0" w:oddVBand="0" w:evenVBand="0" w:oddHBand="0" w:evenHBand="1" w:firstRowFirstColumn="0" w:firstRowLastColumn="0" w:lastRowFirstColumn="0" w:lastRowLastColumn="0"/>
            </w:pPr>
            <w:r w:rsidRPr="00CA309F">
              <w:t>2,044</w:t>
            </w:r>
          </w:p>
        </w:tc>
        <w:tc>
          <w:tcPr>
            <w:tcW w:w="1246" w:type="dxa"/>
          </w:tcPr>
          <w:p w14:paraId="49C82CCA" w14:textId="77777777" w:rsidR="00C35421" w:rsidRPr="00CA309F" w:rsidRDefault="00C35421" w:rsidP="004C2537">
            <w:pPr>
              <w:cnfStyle w:val="000000010000" w:firstRow="0" w:lastRow="0" w:firstColumn="0" w:lastColumn="0" w:oddVBand="0" w:evenVBand="0" w:oddHBand="0" w:evenHBand="1" w:firstRowFirstColumn="0" w:firstRowLastColumn="0" w:lastRowFirstColumn="0" w:lastRowLastColumn="0"/>
            </w:pPr>
            <w:r w:rsidRPr="00CA309F">
              <w:t>13,725</w:t>
            </w:r>
          </w:p>
        </w:tc>
        <w:tc>
          <w:tcPr>
            <w:tcW w:w="1310" w:type="dxa"/>
          </w:tcPr>
          <w:p w14:paraId="1F6B1E99" w14:textId="77777777" w:rsidR="00C35421" w:rsidRPr="00CA309F" w:rsidRDefault="00C35421" w:rsidP="004C2537">
            <w:pPr>
              <w:cnfStyle w:val="000000010000" w:firstRow="0" w:lastRow="0" w:firstColumn="0" w:lastColumn="0" w:oddVBand="0" w:evenVBand="0" w:oddHBand="0" w:evenHBand="1" w:firstRowFirstColumn="0" w:firstRowLastColumn="0" w:lastRowFirstColumn="0" w:lastRowLastColumn="0"/>
            </w:pPr>
            <w:r w:rsidRPr="00CA309F">
              <w:t>7</w:t>
            </w:r>
          </w:p>
        </w:tc>
        <w:tc>
          <w:tcPr>
            <w:tcW w:w="2714" w:type="dxa"/>
          </w:tcPr>
          <w:p w14:paraId="6B81858F" w14:textId="77777777" w:rsidR="00C35421" w:rsidRPr="00CA309F" w:rsidRDefault="00C35421" w:rsidP="004C2537">
            <w:pPr>
              <w:cnfStyle w:val="000000010000" w:firstRow="0" w:lastRow="0" w:firstColumn="0" w:lastColumn="0" w:oddVBand="0" w:evenVBand="0" w:oddHBand="0" w:evenHBand="1" w:firstRowFirstColumn="0" w:firstRowLastColumn="0" w:lastRowFirstColumn="0" w:lastRowLastColumn="0"/>
            </w:pPr>
            <w:proofErr w:type="spellStart"/>
            <w:r w:rsidRPr="00CA309F">
              <w:t>Unsubdivided</w:t>
            </w:r>
            <w:proofErr w:type="spellEnd"/>
          </w:p>
        </w:tc>
      </w:tr>
      <w:tr w:rsidR="00C35421" w:rsidRPr="00CA309F" w14:paraId="2896C928" w14:textId="77777777" w:rsidTr="004C2537">
        <w:tc>
          <w:tcPr>
            <w:cnfStyle w:val="001000000000" w:firstRow="0" w:lastRow="0" w:firstColumn="1" w:lastColumn="0" w:oddVBand="0" w:evenVBand="0" w:oddHBand="0" w:evenHBand="0" w:firstRowFirstColumn="0" w:firstRowLastColumn="0" w:lastRowFirstColumn="0" w:lastRowLastColumn="0"/>
            <w:tcW w:w="456" w:type="dxa"/>
          </w:tcPr>
          <w:p w14:paraId="50EE64FD" w14:textId="77777777" w:rsidR="00C35421" w:rsidRPr="00CA309F" w:rsidRDefault="00C35421" w:rsidP="004C2537">
            <w:pPr>
              <w:rPr>
                <w:b/>
              </w:rPr>
            </w:pPr>
            <w:r w:rsidRPr="00CA309F">
              <w:rPr>
                <w:b/>
                <w:noProof/>
              </w:rPr>
              <mc:AlternateContent>
                <mc:Choice Requires="wps">
                  <w:drawing>
                    <wp:inline distT="0" distB="0" distL="0" distR="0" wp14:anchorId="66D0247F" wp14:editId="5A150F4D">
                      <wp:extent cx="127000" cy="127000"/>
                      <wp:effectExtent l="0" t="0" r="6350" b="6350"/>
                      <wp:docPr id="38" name="Rectangle 38"/>
                      <wp:cNvGraphicFramePr/>
                      <a:graphic xmlns:a="http://schemas.openxmlformats.org/drawingml/2006/main">
                        <a:graphicData uri="http://schemas.microsoft.com/office/word/2010/wordprocessingShape">
                          <wps:wsp>
                            <wps:cNvSpPr/>
                            <wps:spPr>
                              <a:xfrm>
                                <a:off x="0" y="0"/>
                                <a:ext cx="127000" cy="127000"/>
                              </a:xfrm>
                              <a:prstGeom prst="rect">
                                <a:avLst/>
                              </a:prstGeom>
                              <a:solidFill>
                                <a:srgbClr val="A81D3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D3654E" w14:textId="77777777" w:rsidR="00340797" w:rsidRPr="00CD6FD5" w:rsidRDefault="00340797" w:rsidP="00C35421">
                                  <w:pPr>
                                    <w:jc w:val="center"/>
                                    <w:rPr>
                                      <w:color w:val="70AD47" w:themeColor="accent6"/>
                                    </w:rPr>
                                  </w:pPr>
                                  <w:r w:rsidRPr="00CD6FD5">
                                    <w:rPr>
                                      <w:color w:val="70AD47" w:themeColor="accent6"/>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6D0247F" id="Rectangle 38" o:spid="_x0000_s1052" style="width:10pt;height:1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" fillcolor="#a81d3f" stroked="f" strokeweight="1pt">
                      <v:textbox>
                        <w:txbxContent>
                          <w:p w14:paraId="2ED3654E" w14:textId="77777777" w:rsidR="00340797" w:rsidRPr="00CD6FD5" w:rsidRDefault="00340797" w:rsidP="00C35421">
                            <w:pPr>
                              <w:jc w:val="center"/>
                              <w:rPr>
                                <w:color w:val="70AD47" w:themeColor="accent6"/>
                              </w:rPr>
                            </w:pPr>
                            <w:r w:rsidRPr="00CD6FD5">
                              <w:rPr>
                                <w:color w:val="70AD47" w:themeColor="accent6"/>
                              </w:rPr>
                              <w:t>v</w:t>
                            </w:r>
                          </w:p>
                        </w:txbxContent>
                      </v:textbox>
                      <w10:anchorlock/>
                    </v:rect>
                  </w:pict>
                </mc:Fallback>
              </mc:AlternateContent>
            </w:r>
          </w:p>
        </w:tc>
        <w:tc>
          <w:tcPr>
            <w:tcW w:w="1954" w:type="dxa"/>
          </w:tcPr>
          <w:p w14:paraId="64A51294" w14:textId="77777777" w:rsidR="00C35421" w:rsidRPr="00CA309F" w:rsidRDefault="00C35421" w:rsidP="004C2537">
            <w:pPr>
              <w:cnfStyle w:val="000000000000" w:firstRow="0" w:lastRow="0" w:firstColumn="0" w:lastColumn="0" w:oddVBand="0" w:evenVBand="0" w:oddHBand="0" w:evenHBand="0" w:firstRowFirstColumn="0" w:firstRowLastColumn="0" w:lastRowFirstColumn="0" w:lastRowLastColumn="0"/>
              <w:rPr>
                <w:rFonts w:ascii="GT Walsheim Bold" w:hAnsi="GT Walsheim Bold"/>
              </w:rPr>
            </w:pPr>
            <w:r w:rsidRPr="000059AA">
              <w:rPr>
                <w:rFonts w:ascii="GT Walsheim Bold" w:hAnsi="GT Walsheim Bold"/>
              </w:rPr>
              <w:t>Kingston</w:t>
            </w:r>
          </w:p>
        </w:tc>
        <w:tc>
          <w:tcPr>
            <w:tcW w:w="1392" w:type="dxa"/>
          </w:tcPr>
          <w:p w14:paraId="2BC69B59" w14:textId="77777777" w:rsidR="00C35421" w:rsidRPr="00CA309F" w:rsidRDefault="00C35421" w:rsidP="004C2537">
            <w:pPr>
              <w:cnfStyle w:val="000000000000" w:firstRow="0" w:lastRow="0" w:firstColumn="0" w:lastColumn="0" w:oddVBand="0" w:evenVBand="0" w:oddHBand="0" w:evenHBand="0" w:firstRowFirstColumn="0" w:firstRowLastColumn="0" w:lastRowFirstColumn="0" w:lastRowLastColumn="0"/>
            </w:pPr>
            <w:r w:rsidRPr="00CA309F">
              <w:t>91</w:t>
            </w:r>
          </w:p>
        </w:tc>
        <w:tc>
          <w:tcPr>
            <w:tcW w:w="1246" w:type="dxa"/>
          </w:tcPr>
          <w:p w14:paraId="7D42682A" w14:textId="77777777" w:rsidR="00C35421" w:rsidRPr="00CA309F" w:rsidRDefault="00C35421" w:rsidP="004C2537">
            <w:pPr>
              <w:cnfStyle w:val="000000000000" w:firstRow="0" w:lastRow="0" w:firstColumn="0" w:lastColumn="0" w:oddVBand="0" w:evenVBand="0" w:oddHBand="0" w:evenHBand="0" w:firstRowFirstColumn="0" w:firstRowLastColumn="0" w:lastRowFirstColumn="0" w:lastRowLastColumn="0"/>
            </w:pPr>
            <w:r w:rsidRPr="00CA309F">
              <w:t>122,333</w:t>
            </w:r>
          </w:p>
        </w:tc>
        <w:tc>
          <w:tcPr>
            <w:tcW w:w="1310" w:type="dxa"/>
          </w:tcPr>
          <w:p w14:paraId="77A3145B" w14:textId="77777777" w:rsidR="00C35421" w:rsidRPr="00CA309F" w:rsidRDefault="00C35421" w:rsidP="004C2537">
            <w:pPr>
              <w:cnfStyle w:val="000000000000" w:firstRow="0" w:lastRow="0" w:firstColumn="0" w:lastColumn="0" w:oddVBand="0" w:evenVBand="0" w:oddHBand="0" w:evenHBand="0" w:firstRowFirstColumn="0" w:firstRowLastColumn="0" w:lastRowFirstColumn="0" w:lastRowLastColumn="0"/>
            </w:pPr>
            <w:r w:rsidRPr="00CA309F">
              <w:t>11</w:t>
            </w:r>
          </w:p>
        </w:tc>
        <w:tc>
          <w:tcPr>
            <w:tcW w:w="2714" w:type="dxa"/>
          </w:tcPr>
          <w:p w14:paraId="4650E610" w14:textId="77777777" w:rsidR="00C35421" w:rsidRPr="00CA309F" w:rsidRDefault="00C35421" w:rsidP="004C2537">
            <w:pPr>
              <w:cnfStyle w:val="000000000000" w:firstRow="0" w:lastRow="0" w:firstColumn="0" w:lastColumn="0" w:oddVBand="0" w:evenVBand="0" w:oddHBand="0" w:evenHBand="0" w:firstRowFirstColumn="0" w:firstRowLastColumn="0" w:lastRowFirstColumn="0" w:lastRowLastColumn="0"/>
            </w:pPr>
            <w:r>
              <w:t>11</w:t>
            </w:r>
            <w:r w:rsidRPr="002B515B">
              <w:t xml:space="preserve"> x single-councillor wards</w:t>
            </w:r>
          </w:p>
        </w:tc>
      </w:tr>
      <w:tr w:rsidR="00C35421" w:rsidRPr="00CA309F" w14:paraId="345249E8" w14:textId="77777777" w:rsidTr="004C2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tcPr>
          <w:p w14:paraId="3BAFD91A" w14:textId="77777777" w:rsidR="00C35421" w:rsidRPr="00CA309F" w:rsidRDefault="00C35421" w:rsidP="004C2537">
            <w:pPr>
              <w:rPr>
                <w:b/>
              </w:rPr>
            </w:pPr>
          </w:p>
        </w:tc>
        <w:tc>
          <w:tcPr>
            <w:tcW w:w="1954" w:type="dxa"/>
          </w:tcPr>
          <w:p w14:paraId="64287E8E" w14:textId="77777777" w:rsidR="00C35421" w:rsidRPr="00CA309F" w:rsidRDefault="00C35421" w:rsidP="004C2537">
            <w:pPr>
              <w:cnfStyle w:val="000000010000" w:firstRow="0" w:lastRow="0" w:firstColumn="0" w:lastColumn="0" w:oddVBand="0" w:evenVBand="0" w:oddHBand="0" w:evenHBand="1" w:firstRowFirstColumn="0" w:firstRowLastColumn="0" w:lastRowFirstColumn="0" w:lastRowLastColumn="0"/>
              <w:rPr>
                <w:rFonts w:ascii="GT Walsheim Bold" w:hAnsi="GT Walsheim Bold"/>
              </w:rPr>
            </w:pPr>
            <w:r w:rsidRPr="00CA309F">
              <w:rPr>
                <w:rFonts w:ascii="GT Walsheim Bold" w:hAnsi="GT Walsheim Bold"/>
              </w:rPr>
              <w:t>Knox</w:t>
            </w:r>
          </w:p>
        </w:tc>
        <w:tc>
          <w:tcPr>
            <w:tcW w:w="1392" w:type="dxa"/>
          </w:tcPr>
          <w:p w14:paraId="008BEBB3" w14:textId="77777777" w:rsidR="00C35421" w:rsidRPr="00CA309F" w:rsidRDefault="00C35421" w:rsidP="004C2537">
            <w:pPr>
              <w:cnfStyle w:val="000000010000" w:firstRow="0" w:lastRow="0" w:firstColumn="0" w:lastColumn="0" w:oddVBand="0" w:evenVBand="0" w:oddHBand="0" w:evenHBand="1" w:firstRowFirstColumn="0" w:firstRowLastColumn="0" w:lastRowFirstColumn="0" w:lastRowLastColumn="0"/>
            </w:pPr>
            <w:r w:rsidRPr="00CA309F">
              <w:t>114</w:t>
            </w:r>
          </w:p>
        </w:tc>
        <w:tc>
          <w:tcPr>
            <w:tcW w:w="1246" w:type="dxa"/>
          </w:tcPr>
          <w:p w14:paraId="12DDEAE7" w14:textId="77777777" w:rsidR="00C35421" w:rsidRPr="00CA309F" w:rsidRDefault="00C35421" w:rsidP="004C2537">
            <w:pPr>
              <w:cnfStyle w:val="000000010000" w:firstRow="0" w:lastRow="0" w:firstColumn="0" w:lastColumn="0" w:oddVBand="0" w:evenVBand="0" w:oddHBand="0" w:evenHBand="1" w:firstRowFirstColumn="0" w:firstRowLastColumn="0" w:lastRowFirstColumn="0" w:lastRowLastColumn="0"/>
            </w:pPr>
            <w:r w:rsidRPr="00CA309F">
              <w:t>118,678</w:t>
            </w:r>
          </w:p>
        </w:tc>
        <w:tc>
          <w:tcPr>
            <w:tcW w:w="1310" w:type="dxa"/>
          </w:tcPr>
          <w:p w14:paraId="66894E39" w14:textId="77777777" w:rsidR="00C35421" w:rsidRPr="00CA309F" w:rsidRDefault="00C35421" w:rsidP="004C2537">
            <w:pPr>
              <w:cnfStyle w:val="000000010000" w:firstRow="0" w:lastRow="0" w:firstColumn="0" w:lastColumn="0" w:oddVBand="0" w:evenVBand="0" w:oddHBand="0" w:evenHBand="1" w:firstRowFirstColumn="0" w:firstRowLastColumn="0" w:lastRowFirstColumn="0" w:lastRowLastColumn="0"/>
            </w:pPr>
            <w:r w:rsidRPr="00CA309F">
              <w:t>9</w:t>
            </w:r>
          </w:p>
        </w:tc>
        <w:tc>
          <w:tcPr>
            <w:tcW w:w="2714" w:type="dxa"/>
          </w:tcPr>
          <w:p w14:paraId="3C8ACFCA" w14:textId="77777777" w:rsidR="00C35421" w:rsidRPr="00CA309F" w:rsidRDefault="00C35421" w:rsidP="004C2537">
            <w:pPr>
              <w:cnfStyle w:val="000000010000" w:firstRow="0" w:lastRow="0" w:firstColumn="0" w:lastColumn="0" w:oddVBand="0" w:evenVBand="0" w:oddHBand="0" w:evenHBand="1" w:firstRowFirstColumn="0" w:firstRowLastColumn="0" w:lastRowFirstColumn="0" w:lastRowLastColumn="0"/>
            </w:pPr>
            <w:r w:rsidRPr="00CA309F">
              <w:t>9 x single-councillor wards</w:t>
            </w:r>
          </w:p>
        </w:tc>
      </w:tr>
      <w:tr w:rsidR="00C35421" w:rsidRPr="00CA309F" w14:paraId="3DC4889E" w14:textId="77777777" w:rsidTr="004C2537">
        <w:tc>
          <w:tcPr>
            <w:cnfStyle w:val="001000000000" w:firstRow="0" w:lastRow="0" w:firstColumn="1" w:lastColumn="0" w:oddVBand="0" w:evenVBand="0" w:oddHBand="0" w:evenHBand="0" w:firstRowFirstColumn="0" w:firstRowLastColumn="0" w:lastRowFirstColumn="0" w:lastRowLastColumn="0"/>
            <w:tcW w:w="456" w:type="dxa"/>
          </w:tcPr>
          <w:p w14:paraId="53EA14BC" w14:textId="77777777" w:rsidR="00C35421" w:rsidRPr="00CA309F" w:rsidRDefault="00C35421" w:rsidP="004C2537">
            <w:pPr>
              <w:rPr>
                <w:b/>
              </w:rPr>
            </w:pPr>
          </w:p>
        </w:tc>
        <w:tc>
          <w:tcPr>
            <w:tcW w:w="1954" w:type="dxa"/>
          </w:tcPr>
          <w:p w14:paraId="562A46C3" w14:textId="77777777" w:rsidR="00C35421" w:rsidRPr="00CA309F" w:rsidRDefault="00C35421" w:rsidP="004C2537">
            <w:pPr>
              <w:cnfStyle w:val="000000000000" w:firstRow="0" w:lastRow="0" w:firstColumn="0" w:lastColumn="0" w:oddVBand="0" w:evenVBand="0" w:oddHBand="0" w:evenHBand="0" w:firstRowFirstColumn="0" w:firstRowLastColumn="0" w:lastRowFirstColumn="0" w:lastRowLastColumn="0"/>
              <w:rPr>
                <w:rFonts w:ascii="GT Walsheim Bold" w:hAnsi="GT Walsheim Bold"/>
              </w:rPr>
            </w:pPr>
            <w:r w:rsidRPr="00CA309F">
              <w:rPr>
                <w:rFonts w:ascii="GT Walsheim Bold" w:hAnsi="GT Walsheim Bold"/>
              </w:rPr>
              <w:t>Latrobe</w:t>
            </w:r>
          </w:p>
        </w:tc>
        <w:tc>
          <w:tcPr>
            <w:tcW w:w="1392" w:type="dxa"/>
          </w:tcPr>
          <w:p w14:paraId="2EE99835" w14:textId="77777777" w:rsidR="00C35421" w:rsidRPr="00CA309F" w:rsidRDefault="00C35421" w:rsidP="004C2537">
            <w:pPr>
              <w:cnfStyle w:val="000000000000" w:firstRow="0" w:lastRow="0" w:firstColumn="0" w:lastColumn="0" w:oddVBand="0" w:evenVBand="0" w:oddHBand="0" w:evenHBand="0" w:firstRowFirstColumn="0" w:firstRowLastColumn="0" w:lastRowFirstColumn="0" w:lastRowLastColumn="0"/>
            </w:pPr>
            <w:r w:rsidRPr="00CA309F">
              <w:t>1,426</w:t>
            </w:r>
          </w:p>
        </w:tc>
        <w:tc>
          <w:tcPr>
            <w:tcW w:w="1246" w:type="dxa"/>
          </w:tcPr>
          <w:p w14:paraId="5280FC46" w14:textId="77777777" w:rsidR="00C35421" w:rsidRPr="00CA309F" w:rsidRDefault="00C35421" w:rsidP="004C2537">
            <w:pPr>
              <w:cnfStyle w:val="000000000000" w:firstRow="0" w:lastRow="0" w:firstColumn="0" w:lastColumn="0" w:oddVBand="0" w:evenVBand="0" w:oddHBand="0" w:evenHBand="0" w:firstRowFirstColumn="0" w:firstRowLastColumn="0" w:lastRowFirstColumn="0" w:lastRowLastColumn="0"/>
            </w:pPr>
            <w:r w:rsidRPr="00CA309F">
              <w:t>58,849</w:t>
            </w:r>
          </w:p>
        </w:tc>
        <w:tc>
          <w:tcPr>
            <w:tcW w:w="1310" w:type="dxa"/>
          </w:tcPr>
          <w:p w14:paraId="395AED29" w14:textId="77777777" w:rsidR="00C35421" w:rsidRPr="00CA309F" w:rsidRDefault="00C35421" w:rsidP="004C2537">
            <w:pPr>
              <w:cnfStyle w:val="000000000000" w:firstRow="0" w:lastRow="0" w:firstColumn="0" w:lastColumn="0" w:oddVBand="0" w:evenVBand="0" w:oddHBand="0" w:evenHBand="0" w:firstRowFirstColumn="0" w:firstRowLastColumn="0" w:lastRowFirstColumn="0" w:lastRowLastColumn="0"/>
            </w:pPr>
            <w:r w:rsidRPr="00CA309F">
              <w:t>9</w:t>
            </w:r>
          </w:p>
        </w:tc>
        <w:tc>
          <w:tcPr>
            <w:tcW w:w="2714" w:type="dxa"/>
          </w:tcPr>
          <w:p w14:paraId="70490EAA" w14:textId="77777777" w:rsidR="00C35421" w:rsidRPr="00CA309F" w:rsidRDefault="00C35421" w:rsidP="004C2537">
            <w:pPr>
              <w:cnfStyle w:val="000000000000" w:firstRow="0" w:lastRow="0" w:firstColumn="0" w:lastColumn="0" w:oddVBand="0" w:evenVBand="0" w:oddHBand="0" w:evenHBand="0" w:firstRowFirstColumn="0" w:firstRowLastColumn="0" w:lastRowFirstColumn="0" w:lastRowLastColumn="0"/>
            </w:pPr>
            <w:r w:rsidRPr="00CA309F">
              <w:t>1 x four-councillor ward</w:t>
            </w:r>
            <w:r w:rsidRPr="00CA309F">
              <w:br/>
              <w:t>2 x two-councillor wards</w:t>
            </w:r>
            <w:r w:rsidRPr="00CA309F">
              <w:br/>
              <w:t>1 x single-councillor ward</w:t>
            </w:r>
          </w:p>
        </w:tc>
      </w:tr>
      <w:tr w:rsidR="00C35421" w:rsidRPr="00CA309F" w14:paraId="25242E5F" w14:textId="77777777" w:rsidTr="004C2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tcPr>
          <w:p w14:paraId="37B9EECA" w14:textId="77777777" w:rsidR="00C35421" w:rsidRPr="00CA309F" w:rsidRDefault="00C35421" w:rsidP="004C2537">
            <w:pPr>
              <w:rPr>
                <w:b/>
              </w:rPr>
            </w:pPr>
          </w:p>
        </w:tc>
        <w:tc>
          <w:tcPr>
            <w:tcW w:w="1954" w:type="dxa"/>
          </w:tcPr>
          <w:p w14:paraId="730A899B" w14:textId="77777777" w:rsidR="00C35421" w:rsidRPr="00CA309F" w:rsidRDefault="00C35421" w:rsidP="004C2537">
            <w:pPr>
              <w:cnfStyle w:val="000000010000" w:firstRow="0" w:lastRow="0" w:firstColumn="0" w:lastColumn="0" w:oddVBand="0" w:evenVBand="0" w:oddHBand="0" w:evenHBand="1" w:firstRowFirstColumn="0" w:firstRowLastColumn="0" w:lastRowFirstColumn="0" w:lastRowLastColumn="0"/>
              <w:rPr>
                <w:rFonts w:ascii="GT Walsheim Bold" w:hAnsi="GT Walsheim Bold"/>
              </w:rPr>
            </w:pPr>
            <w:r w:rsidRPr="00CA309F">
              <w:rPr>
                <w:rFonts w:ascii="GT Walsheim Bold" w:hAnsi="GT Walsheim Bold"/>
              </w:rPr>
              <w:t>Loddon</w:t>
            </w:r>
          </w:p>
        </w:tc>
        <w:tc>
          <w:tcPr>
            <w:tcW w:w="1392" w:type="dxa"/>
          </w:tcPr>
          <w:p w14:paraId="764DF16C" w14:textId="77777777" w:rsidR="00C35421" w:rsidRPr="00CA309F" w:rsidRDefault="00C35421" w:rsidP="004C2537">
            <w:pPr>
              <w:cnfStyle w:val="000000010000" w:firstRow="0" w:lastRow="0" w:firstColumn="0" w:lastColumn="0" w:oddVBand="0" w:evenVBand="0" w:oddHBand="0" w:evenHBand="1" w:firstRowFirstColumn="0" w:firstRowLastColumn="0" w:lastRowFirstColumn="0" w:lastRowLastColumn="0"/>
            </w:pPr>
            <w:r w:rsidRPr="00CA309F">
              <w:t>6,694</w:t>
            </w:r>
          </w:p>
        </w:tc>
        <w:tc>
          <w:tcPr>
            <w:tcW w:w="1246" w:type="dxa"/>
          </w:tcPr>
          <w:p w14:paraId="2733AEA7" w14:textId="77777777" w:rsidR="00C35421" w:rsidRPr="00CA309F" w:rsidRDefault="00C35421" w:rsidP="004C2537">
            <w:pPr>
              <w:cnfStyle w:val="000000010000" w:firstRow="0" w:lastRow="0" w:firstColumn="0" w:lastColumn="0" w:oddVBand="0" w:evenVBand="0" w:oddHBand="0" w:evenHBand="1" w:firstRowFirstColumn="0" w:firstRowLastColumn="0" w:lastRowFirstColumn="0" w:lastRowLastColumn="0"/>
            </w:pPr>
            <w:r w:rsidRPr="00CA309F">
              <w:t>7,651</w:t>
            </w:r>
          </w:p>
        </w:tc>
        <w:tc>
          <w:tcPr>
            <w:tcW w:w="1310" w:type="dxa"/>
          </w:tcPr>
          <w:p w14:paraId="04BFFE3C" w14:textId="77777777" w:rsidR="00C35421" w:rsidRPr="00CA309F" w:rsidRDefault="00C35421" w:rsidP="004C2537">
            <w:pPr>
              <w:cnfStyle w:val="000000010000" w:firstRow="0" w:lastRow="0" w:firstColumn="0" w:lastColumn="0" w:oddVBand="0" w:evenVBand="0" w:oddHBand="0" w:evenHBand="1" w:firstRowFirstColumn="0" w:firstRowLastColumn="0" w:lastRowFirstColumn="0" w:lastRowLastColumn="0"/>
            </w:pPr>
            <w:r w:rsidRPr="00CA309F">
              <w:t>5</w:t>
            </w:r>
          </w:p>
        </w:tc>
        <w:tc>
          <w:tcPr>
            <w:tcW w:w="2714" w:type="dxa"/>
          </w:tcPr>
          <w:p w14:paraId="5488F4CD" w14:textId="77777777" w:rsidR="00C35421" w:rsidRPr="00CA309F" w:rsidRDefault="00C35421" w:rsidP="004C2537">
            <w:pPr>
              <w:cnfStyle w:val="000000010000" w:firstRow="0" w:lastRow="0" w:firstColumn="0" w:lastColumn="0" w:oddVBand="0" w:evenVBand="0" w:oddHBand="0" w:evenHBand="1" w:firstRowFirstColumn="0" w:firstRowLastColumn="0" w:lastRowFirstColumn="0" w:lastRowLastColumn="0"/>
            </w:pPr>
            <w:r w:rsidRPr="00CA309F">
              <w:t>5 x single-councillor wards</w:t>
            </w:r>
          </w:p>
        </w:tc>
      </w:tr>
      <w:tr w:rsidR="00C35421" w:rsidRPr="00CA309F" w14:paraId="7E865BB3" w14:textId="77777777" w:rsidTr="004C2537">
        <w:tc>
          <w:tcPr>
            <w:cnfStyle w:val="001000000000" w:firstRow="0" w:lastRow="0" w:firstColumn="1" w:lastColumn="0" w:oddVBand="0" w:evenVBand="0" w:oddHBand="0" w:evenHBand="0" w:firstRowFirstColumn="0" w:firstRowLastColumn="0" w:lastRowFirstColumn="0" w:lastRowLastColumn="0"/>
            <w:tcW w:w="456" w:type="dxa"/>
          </w:tcPr>
          <w:p w14:paraId="7813BA71" w14:textId="77777777" w:rsidR="00C35421" w:rsidRPr="00CA309F" w:rsidRDefault="00C35421" w:rsidP="004C2537">
            <w:pPr>
              <w:rPr>
                <w:b/>
              </w:rPr>
            </w:pPr>
          </w:p>
        </w:tc>
        <w:tc>
          <w:tcPr>
            <w:tcW w:w="1954" w:type="dxa"/>
          </w:tcPr>
          <w:p w14:paraId="27E46947" w14:textId="77777777" w:rsidR="00C35421" w:rsidRPr="00CA309F" w:rsidRDefault="00C35421" w:rsidP="004C2537">
            <w:pPr>
              <w:cnfStyle w:val="000000000000" w:firstRow="0" w:lastRow="0" w:firstColumn="0" w:lastColumn="0" w:oddVBand="0" w:evenVBand="0" w:oddHBand="0" w:evenHBand="0" w:firstRowFirstColumn="0" w:firstRowLastColumn="0" w:lastRowFirstColumn="0" w:lastRowLastColumn="0"/>
              <w:rPr>
                <w:rFonts w:ascii="GT Walsheim Bold" w:hAnsi="GT Walsheim Bold"/>
              </w:rPr>
            </w:pPr>
            <w:r w:rsidRPr="00CA309F">
              <w:rPr>
                <w:rFonts w:ascii="GT Walsheim Bold" w:hAnsi="GT Walsheim Bold"/>
              </w:rPr>
              <w:t>Macedon Ranges</w:t>
            </w:r>
          </w:p>
        </w:tc>
        <w:tc>
          <w:tcPr>
            <w:tcW w:w="1392" w:type="dxa"/>
          </w:tcPr>
          <w:p w14:paraId="00A795C0" w14:textId="77777777" w:rsidR="00C35421" w:rsidRPr="00CA309F" w:rsidRDefault="00C35421" w:rsidP="004C2537">
            <w:pPr>
              <w:cnfStyle w:val="000000000000" w:firstRow="0" w:lastRow="0" w:firstColumn="0" w:lastColumn="0" w:oddVBand="0" w:evenVBand="0" w:oddHBand="0" w:evenHBand="0" w:firstRowFirstColumn="0" w:firstRowLastColumn="0" w:lastRowFirstColumn="0" w:lastRowLastColumn="0"/>
            </w:pPr>
            <w:r w:rsidRPr="00CA309F">
              <w:t>1,747</w:t>
            </w:r>
          </w:p>
        </w:tc>
        <w:tc>
          <w:tcPr>
            <w:tcW w:w="1246" w:type="dxa"/>
          </w:tcPr>
          <w:p w14:paraId="382888C5" w14:textId="77777777" w:rsidR="00C35421" w:rsidRPr="00CA309F" w:rsidRDefault="00C35421" w:rsidP="004C2537">
            <w:pPr>
              <w:cnfStyle w:val="000000000000" w:firstRow="0" w:lastRow="0" w:firstColumn="0" w:lastColumn="0" w:oddVBand="0" w:evenVBand="0" w:oddHBand="0" w:evenHBand="0" w:firstRowFirstColumn="0" w:firstRowLastColumn="0" w:lastRowFirstColumn="0" w:lastRowLastColumn="0"/>
            </w:pPr>
            <w:r w:rsidRPr="00CA309F">
              <w:t>38,413</w:t>
            </w:r>
          </w:p>
        </w:tc>
        <w:tc>
          <w:tcPr>
            <w:tcW w:w="1310" w:type="dxa"/>
          </w:tcPr>
          <w:p w14:paraId="0613B2E1" w14:textId="77777777" w:rsidR="00C35421" w:rsidRPr="00CA309F" w:rsidRDefault="00C35421" w:rsidP="004C2537">
            <w:pPr>
              <w:cnfStyle w:val="000000000000" w:firstRow="0" w:lastRow="0" w:firstColumn="0" w:lastColumn="0" w:oddVBand="0" w:evenVBand="0" w:oddHBand="0" w:evenHBand="0" w:firstRowFirstColumn="0" w:firstRowLastColumn="0" w:lastRowFirstColumn="0" w:lastRowLastColumn="0"/>
            </w:pPr>
            <w:r w:rsidRPr="00CA309F">
              <w:t>9</w:t>
            </w:r>
          </w:p>
        </w:tc>
        <w:tc>
          <w:tcPr>
            <w:tcW w:w="2714" w:type="dxa"/>
          </w:tcPr>
          <w:p w14:paraId="3CC2215A" w14:textId="77777777" w:rsidR="00C35421" w:rsidRPr="00CA309F" w:rsidRDefault="00C35421" w:rsidP="004C2537">
            <w:pPr>
              <w:cnfStyle w:val="000000000000" w:firstRow="0" w:lastRow="0" w:firstColumn="0" w:lastColumn="0" w:oddVBand="0" w:evenVBand="0" w:oddHBand="0" w:evenHBand="0" w:firstRowFirstColumn="0" w:firstRowLastColumn="0" w:lastRowFirstColumn="0" w:lastRowLastColumn="0"/>
            </w:pPr>
            <w:r w:rsidRPr="00CA309F">
              <w:t>3 x three-councillor wards</w:t>
            </w:r>
          </w:p>
        </w:tc>
      </w:tr>
      <w:tr w:rsidR="00C35421" w:rsidRPr="00CA309F" w14:paraId="10959C10" w14:textId="77777777" w:rsidTr="004C2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tcPr>
          <w:p w14:paraId="0378D259" w14:textId="77777777" w:rsidR="00C35421" w:rsidRPr="00CA309F" w:rsidRDefault="00C35421" w:rsidP="004C2537">
            <w:pPr>
              <w:rPr>
                <w:b/>
              </w:rPr>
            </w:pPr>
            <w:r w:rsidRPr="00CA309F">
              <w:rPr>
                <w:b/>
                <w:noProof/>
              </w:rPr>
              <mc:AlternateContent>
                <mc:Choice Requires="wps">
                  <w:drawing>
                    <wp:inline distT="0" distB="0" distL="0" distR="0" wp14:anchorId="74F8DDC7" wp14:editId="0A610F36">
                      <wp:extent cx="127000" cy="127000"/>
                      <wp:effectExtent l="0" t="0" r="6350" b="6350"/>
                      <wp:docPr id="41" name="Rectangle 41"/>
                      <wp:cNvGraphicFramePr/>
                      <a:graphic xmlns:a="http://schemas.openxmlformats.org/drawingml/2006/main">
                        <a:graphicData uri="http://schemas.microsoft.com/office/word/2010/wordprocessingShape">
                          <wps:wsp>
                            <wps:cNvSpPr/>
                            <wps:spPr>
                              <a:xfrm>
                                <a:off x="0" y="0"/>
                                <a:ext cx="127000" cy="127000"/>
                              </a:xfrm>
                              <a:prstGeom prst="rect">
                                <a:avLst/>
                              </a:prstGeom>
                              <a:solidFill>
                                <a:srgbClr val="A81D3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E23567" w14:textId="77777777" w:rsidR="00340797" w:rsidRPr="00CD6FD5" w:rsidRDefault="00340797" w:rsidP="00C35421">
                                  <w:pPr>
                                    <w:jc w:val="center"/>
                                    <w:rPr>
                                      <w:color w:val="70AD47" w:themeColor="accent6"/>
                                    </w:rPr>
                                  </w:pPr>
                                  <w:r w:rsidRPr="00CD6FD5">
                                    <w:rPr>
                                      <w:color w:val="70AD47" w:themeColor="accent6"/>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4F8DDC7" id="Rectangle 41" o:spid="_x0000_s1053" style="width:10pt;height:1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" fillcolor="#a81d3f" stroked="f" strokeweight="1pt">
                      <v:textbox>
                        <w:txbxContent>
                          <w:p w14:paraId="7EE23567" w14:textId="77777777" w:rsidR="00340797" w:rsidRPr="00CD6FD5" w:rsidRDefault="00340797" w:rsidP="00C35421">
                            <w:pPr>
                              <w:jc w:val="center"/>
                              <w:rPr>
                                <w:color w:val="70AD47" w:themeColor="accent6"/>
                              </w:rPr>
                            </w:pPr>
                            <w:r w:rsidRPr="00CD6FD5">
                              <w:rPr>
                                <w:color w:val="70AD47" w:themeColor="accent6"/>
                              </w:rPr>
                              <w:t>v</w:t>
                            </w:r>
                          </w:p>
                        </w:txbxContent>
                      </v:textbox>
                      <w10:anchorlock/>
                    </v:rect>
                  </w:pict>
                </mc:Fallback>
              </mc:AlternateContent>
            </w:r>
          </w:p>
        </w:tc>
        <w:tc>
          <w:tcPr>
            <w:tcW w:w="1954" w:type="dxa"/>
          </w:tcPr>
          <w:p w14:paraId="4D2A5E99" w14:textId="77777777" w:rsidR="00C35421" w:rsidRPr="00CA309F" w:rsidRDefault="00C35421" w:rsidP="004C2537">
            <w:pPr>
              <w:cnfStyle w:val="000000010000" w:firstRow="0" w:lastRow="0" w:firstColumn="0" w:lastColumn="0" w:oddVBand="0" w:evenVBand="0" w:oddHBand="0" w:evenHBand="1" w:firstRowFirstColumn="0" w:firstRowLastColumn="0" w:lastRowFirstColumn="0" w:lastRowLastColumn="0"/>
              <w:rPr>
                <w:rFonts w:ascii="GT Walsheim Bold" w:hAnsi="GT Walsheim Bold"/>
              </w:rPr>
            </w:pPr>
            <w:r w:rsidRPr="000059AA">
              <w:rPr>
                <w:rFonts w:ascii="GT Walsheim Bold" w:hAnsi="GT Walsheim Bold"/>
              </w:rPr>
              <w:t>Manningham</w:t>
            </w:r>
          </w:p>
        </w:tc>
        <w:tc>
          <w:tcPr>
            <w:tcW w:w="1392" w:type="dxa"/>
          </w:tcPr>
          <w:p w14:paraId="6D7BEB3F" w14:textId="77777777" w:rsidR="00C35421" w:rsidRPr="00CA309F" w:rsidRDefault="00C35421" w:rsidP="004C2537">
            <w:pPr>
              <w:cnfStyle w:val="000000010000" w:firstRow="0" w:lastRow="0" w:firstColumn="0" w:lastColumn="0" w:oddVBand="0" w:evenVBand="0" w:oddHBand="0" w:evenHBand="1" w:firstRowFirstColumn="0" w:firstRowLastColumn="0" w:lastRowFirstColumn="0" w:lastRowLastColumn="0"/>
            </w:pPr>
            <w:r w:rsidRPr="00CA309F">
              <w:t>114</w:t>
            </w:r>
          </w:p>
        </w:tc>
        <w:tc>
          <w:tcPr>
            <w:tcW w:w="1246" w:type="dxa"/>
          </w:tcPr>
          <w:p w14:paraId="45FCBDA8" w14:textId="77777777" w:rsidR="00C35421" w:rsidRPr="00CA309F" w:rsidRDefault="00C35421" w:rsidP="004C2537">
            <w:pPr>
              <w:cnfStyle w:val="000000010000" w:firstRow="0" w:lastRow="0" w:firstColumn="0" w:lastColumn="0" w:oddVBand="0" w:evenVBand="0" w:oddHBand="0" w:evenHBand="1" w:firstRowFirstColumn="0" w:firstRowLastColumn="0" w:lastRowFirstColumn="0" w:lastRowLastColumn="0"/>
            </w:pPr>
            <w:r w:rsidRPr="00CA309F">
              <w:t>89,624</w:t>
            </w:r>
          </w:p>
        </w:tc>
        <w:tc>
          <w:tcPr>
            <w:tcW w:w="1310" w:type="dxa"/>
          </w:tcPr>
          <w:p w14:paraId="0C04B3EB" w14:textId="77777777" w:rsidR="00C35421" w:rsidRPr="00CA309F" w:rsidRDefault="00C35421" w:rsidP="004C2537">
            <w:pPr>
              <w:cnfStyle w:val="000000010000" w:firstRow="0" w:lastRow="0" w:firstColumn="0" w:lastColumn="0" w:oddVBand="0" w:evenVBand="0" w:oddHBand="0" w:evenHBand="1" w:firstRowFirstColumn="0" w:firstRowLastColumn="0" w:lastRowFirstColumn="0" w:lastRowLastColumn="0"/>
            </w:pPr>
            <w:r w:rsidRPr="00CA309F">
              <w:t>9</w:t>
            </w:r>
          </w:p>
        </w:tc>
        <w:tc>
          <w:tcPr>
            <w:tcW w:w="2714" w:type="dxa"/>
          </w:tcPr>
          <w:p w14:paraId="2B7708B4" w14:textId="77777777" w:rsidR="00C35421" w:rsidRPr="00CA309F" w:rsidRDefault="00C35421" w:rsidP="004C2537">
            <w:pPr>
              <w:cnfStyle w:val="000000010000" w:firstRow="0" w:lastRow="0" w:firstColumn="0" w:lastColumn="0" w:oddVBand="0" w:evenVBand="0" w:oddHBand="0" w:evenHBand="1" w:firstRowFirstColumn="0" w:firstRowLastColumn="0" w:lastRowFirstColumn="0" w:lastRowLastColumn="0"/>
            </w:pPr>
            <w:r w:rsidRPr="002B515B">
              <w:t>9 x single-councillor wards</w:t>
            </w:r>
          </w:p>
        </w:tc>
      </w:tr>
      <w:tr w:rsidR="00C35421" w:rsidRPr="00CA309F" w14:paraId="0206BE3D" w14:textId="77777777" w:rsidTr="004C2537">
        <w:tc>
          <w:tcPr>
            <w:cnfStyle w:val="001000000000" w:firstRow="0" w:lastRow="0" w:firstColumn="1" w:lastColumn="0" w:oddVBand="0" w:evenVBand="0" w:oddHBand="0" w:evenHBand="0" w:firstRowFirstColumn="0" w:firstRowLastColumn="0" w:lastRowFirstColumn="0" w:lastRowLastColumn="0"/>
            <w:tcW w:w="456" w:type="dxa"/>
          </w:tcPr>
          <w:p w14:paraId="5690CDE7" w14:textId="77777777" w:rsidR="00C35421" w:rsidRPr="00CA309F" w:rsidRDefault="00C35421" w:rsidP="004C2537">
            <w:pPr>
              <w:rPr>
                <w:b/>
              </w:rPr>
            </w:pPr>
            <w:r w:rsidRPr="00CA309F">
              <w:rPr>
                <w:b/>
                <w:noProof/>
                <w:color w:val="5D7936"/>
              </w:rPr>
              <mc:AlternateContent>
                <mc:Choice Requires="wps">
                  <w:drawing>
                    <wp:inline distT="0" distB="0" distL="0" distR="0" wp14:anchorId="48913E18" wp14:editId="0707F065">
                      <wp:extent cx="127000" cy="127000"/>
                      <wp:effectExtent l="0" t="0" r="6350" b="6350"/>
                      <wp:docPr id="61" name="Rectangle 61"/>
                      <wp:cNvGraphicFramePr/>
                      <a:graphic xmlns:a="http://schemas.openxmlformats.org/drawingml/2006/main">
                        <a:graphicData uri="http://schemas.microsoft.com/office/word/2010/wordprocessingShape">
                          <wps:wsp>
                            <wps:cNvSpPr/>
                            <wps:spPr>
                              <a:xfrm>
                                <a:off x="0" y="0"/>
                                <a:ext cx="127000" cy="127000"/>
                              </a:xfrm>
                              <a:prstGeom prst="rect">
                                <a:avLst/>
                              </a:prstGeom>
                              <a:solidFill>
                                <a:srgbClr val="5D793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27A8FA" w14:textId="77777777" w:rsidR="00340797" w:rsidRPr="00CD6FD5" w:rsidRDefault="00340797" w:rsidP="00C35421">
                                  <w:pPr>
                                    <w:jc w:val="center"/>
                                    <w:rPr>
                                      <w:color w:val="70AD47" w:themeColor="accent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8913E18" id="Rectangle 61" o:spid="_x0000_s1054" style="width:10pt;height:1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" fillcolor="#5d7936" stroked="f" strokeweight="1pt">
                      <v:textbox>
                        <w:txbxContent>
                          <w:p w14:paraId="4727A8FA" w14:textId="77777777" w:rsidR="00340797" w:rsidRPr="00CD6FD5" w:rsidRDefault="00340797" w:rsidP="00C35421">
                            <w:pPr>
                              <w:jc w:val="center"/>
                              <w:rPr>
                                <w:color w:val="70AD47" w:themeColor="accent6"/>
                              </w:rPr>
                            </w:pPr>
                          </w:p>
                        </w:txbxContent>
                      </v:textbox>
                      <w10:anchorlock/>
                    </v:rect>
                  </w:pict>
                </mc:Fallback>
              </mc:AlternateContent>
            </w:r>
          </w:p>
        </w:tc>
        <w:tc>
          <w:tcPr>
            <w:tcW w:w="1954" w:type="dxa"/>
          </w:tcPr>
          <w:p w14:paraId="0C380AB0" w14:textId="77777777" w:rsidR="00C35421" w:rsidRPr="00CA309F" w:rsidRDefault="00C35421" w:rsidP="004C2537">
            <w:pPr>
              <w:cnfStyle w:val="000000000000" w:firstRow="0" w:lastRow="0" w:firstColumn="0" w:lastColumn="0" w:oddVBand="0" w:evenVBand="0" w:oddHBand="0" w:evenHBand="0" w:firstRowFirstColumn="0" w:firstRowLastColumn="0" w:lastRowFirstColumn="0" w:lastRowLastColumn="0"/>
              <w:rPr>
                <w:rFonts w:ascii="GT Walsheim Bold" w:hAnsi="GT Walsheim Bold"/>
              </w:rPr>
            </w:pPr>
            <w:r w:rsidRPr="00195E89">
              <w:rPr>
                <w:rFonts w:ascii="GT Walsheim Bold" w:hAnsi="GT Walsheim Bold"/>
              </w:rPr>
              <w:t>Mansfield</w:t>
            </w:r>
          </w:p>
        </w:tc>
        <w:tc>
          <w:tcPr>
            <w:tcW w:w="1392" w:type="dxa"/>
          </w:tcPr>
          <w:p w14:paraId="5CFEA766" w14:textId="77777777" w:rsidR="00C35421" w:rsidRPr="00CA309F" w:rsidRDefault="00C35421" w:rsidP="004C2537">
            <w:pPr>
              <w:cnfStyle w:val="000000000000" w:firstRow="0" w:lastRow="0" w:firstColumn="0" w:lastColumn="0" w:oddVBand="0" w:evenVBand="0" w:oddHBand="0" w:evenHBand="0" w:firstRowFirstColumn="0" w:firstRowLastColumn="0" w:lastRowFirstColumn="0" w:lastRowLastColumn="0"/>
            </w:pPr>
            <w:r w:rsidRPr="00CA309F">
              <w:t>3,843</w:t>
            </w:r>
          </w:p>
        </w:tc>
        <w:tc>
          <w:tcPr>
            <w:tcW w:w="1246" w:type="dxa"/>
          </w:tcPr>
          <w:p w14:paraId="3068ED5D" w14:textId="77777777" w:rsidR="00C35421" w:rsidRPr="00CA309F" w:rsidRDefault="00C35421" w:rsidP="004C2537">
            <w:pPr>
              <w:cnfStyle w:val="000000000000" w:firstRow="0" w:lastRow="0" w:firstColumn="0" w:lastColumn="0" w:oddVBand="0" w:evenVBand="0" w:oddHBand="0" w:evenHBand="0" w:firstRowFirstColumn="0" w:firstRowLastColumn="0" w:lastRowFirstColumn="0" w:lastRowLastColumn="0"/>
            </w:pPr>
            <w:r w:rsidRPr="00CA309F">
              <w:t>10,971</w:t>
            </w:r>
          </w:p>
        </w:tc>
        <w:tc>
          <w:tcPr>
            <w:tcW w:w="1310" w:type="dxa"/>
          </w:tcPr>
          <w:p w14:paraId="4466E58C" w14:textId="77777777" w:rsidR="00C35421" w:rsidRPr="00CA309F" w:rsidRDefault="00C35421" w:rsidP="004C2537">
            <w:pPr>
              <w:cnfStyle w:val="000000000000" w:firstRow="0" w:lastRow="0" w:firstColumn="0" w:lastColumn="0" w:oddVBand="0" w:evenVBand="0" w:oddHBand="0" w:evenHBand="0" w:firstRowFirstColumn="0" w:firstRowLastColumn="0" w:lastRowFirstColumn="0" w:lastRowLastColumn="0"/>
            </w:pPr>
            <w:r w:rsidRPr="00CA309F">
              <w:t>5</w:t>
            </w:r>
          </w:p>
        </w:tc>
        <w:tc>
          <w:tcPr>
            <w:tcW w:w="2714" w:type="dxa"/>
          </w:tcPr>
          <w:p w14:paraId="3A8100C1" w14:textId="77777777" w:rsidR="00C35421" w:rsidRPr="00CA309F" w:rsidRDefault="00C35421" w:rsidP="004C2537">
            <w:pPr>
              <w:cnfStyle w:val="000000000000" w:firstRow="0" w:lastRow="0" w:firstColumn="0" w:lastColumn="0" w:oddVBand="0" w:evenVBand="0" w:oddHBand="0" w:evenHBand="0" w:firstRowFirstColumn="0" w:firstRowLastColumn="0" w:lastRowFirstColumn="0" w:lastRowLastColumn="0"/>
            </w:pPr>
            <w:proofErr w:type="spellStart"/>
            <w:r w:rsidRPr="002B515B">
              <w:t>Unsubdivided</w:t>
            </w:r>
            <w:proofErr w:type="spellEnd"/>
          </w:p>
        </w:tc>
      </w:tr>
      <w:tr w:rsidR="00C35421" w:rsidRPr="00CA309F" w14:paraId="5771B362" w14:textId="77777777" w:rsidTr="004C2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tcPr>
          <w:p w14:paraId="57BCE0A2" w14:textId="77777777" w:rsidR="00C35421" w:rsidRPr="00CA309F" w:rsidRDefault="00C35421" w:rsidP="004C2537">
            <w:pPr>
              <w:rPr>
                <w:b/>
              </w:rPr>
            </w:pPr>
          </w:p>
        </w:tc>
        <w:tc>
          <w:tcPr>
            <w:tcW w:w="1954" w:type="dxa"/>
          </w:tcPr>
          <w:p w14:paraId="040282B8" w14:textId="77777777" w:rsidR="00C35421" w:rsidRPr="00CA309F" w:rsidRDefault="00C35421" w:rsidP="004C2537">
            <w:pPr>
              <w:cnfStyle w:val="000000010000" w:firstRow="0" w:lastRow="0" w:firstColumn="0" w:lastColumn="0" w:oddVBand="0" w:evenVBand="0" w:oddHBand="0" w:evenHBand="1" w:firstRowFirstColumn="0" w:firstRowLastColumn="0" w:lastRowFirstColumn="0" w:lastRowLastColumn="0"/>
              <w:rPr>
                <w:rFonts w:ascii="GT Walsheim Bold" w:hAnsi="GT Walsheim Bold"/>
              </w:rPr>
            </w:pPr>
            <w:r w:rsidRPr="00CA309F">
              <w:rPr>
                <w:rFonts w:ascii="GT Walsheim Bold" w:hAnsi="GT Walsheim Bold"/>
              </w:rPr>
              <w:t>Maribyrnong</w:t>
            </w:r>
          </w:p>
        </w:tc>
        <w:tc>
          <w:tcPr>
            <w:tcW w:w="1392" w:type="dxa"/>
          </w:tcPr>
          <w:p w14:paraId="6F5D8B7B" w14:textId="77777777" w:rsidR="00C35421" w:rsidRPr="00CA309F" w:rsidRDefault="00C35421" w:rsidP="004C2537">
            <w:pPr>
              <w:cnfStyle w:val="000000010000" w:firstRow="0" w:lastRow="0" w:firstColumn="0" w:lastColumn="0" w:oddVBand="0" w:evenVBand="0" w:oddHBand="0" w:evenHBand="1" w:firstRowFirstColumn="0" w:firstRowLastColumn="0" w:lastRowFirstColumn="0" w:lastRowLastColumn="0"/>
            </w:pPr>
            <w:r w:rsidRPr="00CA309F">
              <w:t>31</w:t>
            </w:r>
          </w:p>
        </w:tc>
        <w:tc>
          <w:tcPr>
            <w:tcW w:w="1246" w:type="dxa"/>
          </w:tcPr>
          <w:p w14:paraId="72BCE830" w14:textId="77777777" w:rsidR="00C35421" w:rsidRPr="00CA309F" w:rsidRDefault="00C35421" w:rsidP="004C2537">
            <w:pPr>
              <w:cnfStyle w:val="000000010000" w:firstRow="0" w:lastRow="0" w:firstColumn="0" w:lastColumn="0" w:oddVBand="0" w:evenVBand="0" w:oddHBand="0" w:evenHBand="1" w:firstRowFirstColumn="0" w:firstRowLastColumn="0" w:lastRowFirstColumn="0" w:lastRowLastColumn="0"/>
            </w:pPr>
            <w:r w:rsidRPr="00CA309F">
              <w:t>65,202</w:t>
            </w:r>
          </w:p>
        </w:tc>
        <w:tc>
          <w:tcPr>
            <w:tcW w:w="1310" w:type="dxa"/>
          </w:tcPr>
          <w:p w14:paraId="5424790A" w14:textId="77777777" w:rsidR="00C35421" w:rsidRPr="00CA309F" w:rsidRDefault="00C35421" w:rsidP="004C2537">
            <w:pPr>
              <w:cnfStyle w:val="000000010000" w:firstRow="0" w:lastRow="0" w:firstColumn="0" w:lastColumn="0" w:oddVBand="0" w:evenVBand="0" w:oddHBand="0" w:evenHBand="1" w:firstRowFirstColumn="0" w:firstRowLastColumn="0" w:lastRowFirstColumn="0" w:lastRowLastColumn="0"/>
            </w:pPr>
            <w:r w:rsidRPr="00CA309F">
              <w:t>7</w:t>
            </w:r>
          </w:p>
        </w:tc>
        <w:tc>
          <w:tcPr>
            <w:tcW w:w="2714" w:type="dxa"/>
          </w:tcPr>
          <w:p w14:paraId="16445B5D" w14:textId="77777777" w:rsidR="00C35421" w:rsidRPr="00CA309F" w:rsidRDefault="00C35421" w:rsidP="004C2537">
            <w:pPr>
              <w:cnfStyle w:val="000000010000" w:firstRow="0" w:lastRow="0" w:firstColumn="0" w:lastColumn="0" w:oddVBand="0" w:evenVBand="0" w:oddHBand="0" w:evenHBand="1" w:firstRowFirstColumn="0" w:firstRowLastColumn="0" w:lastRowFirstColumn="0" w:lastRowLastColumn="0"/>
            </w:pPr>
            <w:r w:rsidRPr="00CA309F">
              <w:t>1 x three-councillor ward</w:t>
            </w:r>
            <w:r w:rsidRPr="00CA309F">
              <w:br/>
              <w:t>2 x two-councillor wards</w:t>
            </w:r>
          </w:p>
        </w:tc>
      </w:tr>
      <w:tr w:rsidR="00C35421" w:rsidRPr="00CA309F" w14:paraId="5EB19BBF" w14:textId="77777777" w:rsidTr="004C2537">
        <w:trPr>
          <w:trHeight w:val="20"/>
        </w:trPr>
        <w:tc>
          <w:tcPr>
            <w:cnfStyle w:val="001000000000" w:firstRow="0" w:lastRow="0" w:firstColumn="1" w:lastColumn="0" w:oddVBand="0" w:evenVBand="0" w:oddHBand="0" w:evenHBand="0" w:firstRowFirstColumn="0" w:firstRowLastColumn="0" w:lastRowFirstColumn="0" w:lastRowLastColumn="0"/>
            <w:tcW w:w="456" w:type="dxa"/>
          </w:tcPr>
          <w:p w14:paraId="3FFBA412" w14:textId="77777777" w:rsidR="00C35421" w:rsidRPr="00CA309F" w:rsidRDefault="00C35421" w:rsidP="004C2537">
            <w:pPr>
              <w:rPr>
                <w:b/>
              </w:rPr>
            </w:pPr>
            <w:r w:rsidRPr="00CA309F">
              <w:rPr>
                <w:b/>
                <w:noProof/>
              </w:rPr>
              <mc:AlternateContent>
                <mc:Choice Requires="wps">
                  <w:drawing>
                    <wp:inline distT="0" distB="0" distL="0" distR="0" wp14:anchorId="569E05B7" wp14:editId="074E3213">
                      <wp:extent cx="127000" cy="127000"/>
                      <wp:effectExtent l="0" t="0" r="6350" b="6350"/>
                      <wp:docPr id="42" name="Rectangle 42"/>
                      <wp:cNvGraphicFramePr/>
                      <a:graphic xmlns:a="http://schemas.openxmlformats.org/drawingml/2006/main">
                        <a:graphicData uri="http://schemas.microsoft.com/office/word/2010/wordprocessingShape">
                          <wps:wsp>
                            <wps:cNvSpPr/>
                            <wps:spPr>
                              <a:xfrm>
                                <a:off x="0" y="0"/>
                                <a:ext cx="127000" cy="127000"/>
                              </a:xfrm>
                              <a:prstGeom prst="rect">
                                <a:avLst/>
                              </a:prstGeom>
                              <a:solidFill>
                                <a:srgbClr val="A81D3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8A62B3" w14:textId="77777777" w:rsidR="00340797" w:rsidRPr="00CD6FD5" w:rsidRDefault="00340797" w:rsidP="00C35421">
                                  <w:pPr>
                                    <w:jc w:val="center"/>
                                    <w:rPr>
                                      <w:color w:val="70AD47" w:themeColor="accent6"/>
                                    </w:rPr>
                                  </w:pPr>
                                  <w:r w:rsidRPr="00CD6FD5">
                                    <w:rPr>
                                      <w:color w:val="70AD47" w:themeColor="accent6"/>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69E05B7" id="Rectangle 42" o:spid="_x0000_s1055" style="width:10pt;height:1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" fillcolor="#a81d3f" stroked="f" strokeweight="1pt">
                      <v:textbox>
                        <w:txbxContent>
                          <w:p w14:paraId="578A62B3" w14:textId="77777777" w:rsidR="00340797" w:rsidRPr="00CD6FD5" w:rsidRDefault="00340797" w:rsidP="00C35421">
                            <w:pPr>
                              <w:jc w:val="center"/>
                              <w:rPr>
                                <w:color w:val="70AD47" w:themeColor="accent6"/>
                              </w:rPr>
                            </w:pPr>
                            <w:r w:rsidRPr="00CD6FD5">
                              <w:rPr>
                                <w:color w:val="70AD47" w:themeColor="accent6"/>
                              </w:rPr>
                              <w:t>v</w:t>
                            </w:r>
                          </w:p>
                        </w:txbxContent>
                      </v:textbox>
                      <w10:anchorlock/>
                    </v:rect>
                  </w:pict>
                </mc:Fallback>
              </mc:AlternateContent>
            </w:r>
          </w:p>
        </w:tc>
        <w:tc>
          <w:tcPr>
            <w:tcW w:w="1954" w:type="dxa"/>
          </w:tcPr>
          <w:p w14:paraId="33D22ED7" w14:textId="77777777" w:rsidR="00C35421" w:rsidRPr="00CA309F" w:rsidRDefault="00C35421" w:rsidP="004C2537">
            <w:pPr>
              <w:cnfStyle w:val="000000000000" w:firstRow="0" w:lastRow="0" w:firstColumn="0" w:lastColumn="0" w:oddVBand="0" w:evenVBand="0" w:oddHBand="0" w:evenHBand="0" w:firstRowFirstColumn="0" w:firstRowLastColumn="0" w:lastRowFirstColumn="0" w:lastRowLastColumn="0"/>
              <w:rPr>
                <w:rFonts w:ascii="GT Walsheim Bold" w:hAnsi="GT Walsheim Bold"/>
              </w:rPr>
            </w:pPr>
            <w:r w:rsidRPr="00195E89">
              <w:rPr>
                <w:rFonts w:ascii="GT Walsheim Bold" w:hAnsi="GT Walsheim Bold"/>
              </w:rPr>
              <w:t>Maroondah</w:t>
            </w:r>
          </w:p>
        </w:tc>
        <w:tc>
          <w:tcPr>
            <w:tcW w:w="1392" w:type="dxa"/>
          </w:tcPr>
          <w:p w14:paraId="215BC1F4" w14:textId="77777777" w:rsidR="00C35421" w:rsidRPr="00CA309F" w:rsidRDefault="00C35421" w:rsidP="004C2537">
            <w:pPr>
              <w:cnfStyle w:val="000000000000" w:firstRow="0" w:lastRow="0" w:firstColumn="0" w:lastColumn="0" w:oddVBand="0" w:evenVBand="0" w:oddHBand="0" w:evenHBand="0" w:firstRowFirstColumn="0" w:firstRowLastColumn="0" w:lastRowFirstColumn="0" w:lastRowLastColumn="0"/>
            </w:pPr>
            <w:r w:rsidRPr="00CA309F">
              <w:t>61</w:t>
            </w:r>
          </w:p>
        </w:tc>
        <w:tc>
          <w:tcPr>
            <w:tcW w:w="1246" w:type="dxa"/>
          </w:tcPr>
          <w:p w14:paraId="582C6AEE" w14:textId="77777777" w:rsidR="00C35421" w:rsidRPr="00CA309F" w:rsidRDefault="00C35421" w:rsidP="004C2537">
            <w:pPr>
              <w:cnfStyle w:val="000000000000" w:firstRow="0" w:lastRow="0" w:firstColumn="0" w:lastColumn="0" w:oddVBand="0" w:evenVBand="0" w:oddHBand="0" w:evenHBand="0" w:firstRowFirstColumn="0" w:firstRowLastColumn="0" w:lastRowFirstColumn="0" w:lastRowLastColumn="0"/>
            </w:pPr>
            <w:r w:rsidRPr="00CA309F">
              <w:t>87,817</w:t>
            </w:r>
          </w:p>
        </w:tc>
        <w:tc>
          <w:tcPr>
            <w:tcW w:w="1310" w:type="dxa"/>
          </w:tcPr>
          <w:p w14:paraId="3B0F1CA1" w14:textId="77777777" w:rsidR="00C35421" w:rsidRPr="00CA309F" w:rsidRDefault="00C35421" w:rsidP="004C2537">
            <w:pPr>
              <w:cnfStyle w:val="000000000000" w:firstRow="0" w:lastRow="0" w:firstColumn="0" w:lastColumn="0" w:oddVBand="0" w:evenVBand="0" w:oddHBand="0" w:evenHBand="0" w:firstRowFirstColumn="0" w:firstRowLastColumn="0" w:lastRowFirstColumn="0" w:lastRowLastColumn="0"/>
            </w:pPr>
            <w:r w:rsidRPr="00CA309F">
              <w:t>9</w:t>
            </w:r>
          </w:p>
        </w:tc>
        <w:tc>
          <w:tcPr>
            <w:tcW w:w="2714" w:type="dxa"/>
          </w:tcPr>
          <w:p w14:paraId="4DCA231B" w14:textId="77777777" w:rsidR="00C35421" w:rsidRPr="00CA309F" w:rsidRDefault="00C35421" w:rsidP="004C2537">
            <w:pPr>
              <w:cnfStyle w:val="000000000000" w:firstRow="0" w:lastRow="0" w:firstColumn="0" w:lastColumn="0" w:oddVBand="0" w:evenVBand="0" w:oddHBand="0" w:evenHBand="0" w:firstRowFirstColumn="0" w:firstRowLastColumn="0" w:lastRowFirstColumn="0" w:lastRowLastColumn="0"/>
            </w:pPr>
            <w:r w:rsidRPr="002B515B">
              <w:t>9 x single-councillor wards</w:t>
            </w:r>
          </w:p>
        </w:tc>
      </w:tr>
      <w:tr w:rsidR="00C35421" w:rsidRPr="00CA309F" w14:paraId="521D25F2" w14:textId="77777777" w:rsidTr="004C253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6" w:type="dxa"/>
          </w:tcPr>
          <w:p w14:paraId="5EB0DF87" w14:textId="77777777" w:rsidR="00C35421" w:rsidRPr="00CA309F" w:rsidRDefault="00C35421" w:rsidP="004C2537">
            <w:pPr>
              <w:rPr>
                <w:b/>
              </w:rPr>
            </w:pPr>
          </w:p>
        </w:tc>
        <w:tc>
          <w:tcPr>
            <w:tcW w:w="1954" w:type="dxa"/>
          </w:tcPr>
          <w:p w14:paraId="427C2286" w14:textId="77777777" w:rsidR="00C35421" w:rsidRPr="00CA309F" w:rsidRDefault="00C35421" w:rsidP="004C2537">
            <w:pPr>
              <w:cnfStyle w:val="000000010000" w:firstRow="0" w:lastRow="0" w:firstColumn="0" w:lastColumn="0" w:oddVBand="0" w:evenVBand="0" w:oddHBand="0" w:evenHBand="1" w:firstRowFirstColumn="0" w:firstRowLastColumn="0" w:lastRowFirstColumn="0" w:lastRowLastColumn="0"/>
              <w:rPr>
                <w:rFonts w:ascii="GT Walsheim Bold" w:hAnsi="GT Walsheim Bold"/>
              </w:rPr>
            </w:pPr>
            <w:r w:rsidRPr="00CA309F">
              <w:rPr>
                <w:rFonts w:ascii="GT Walsheim Bold" w:hAnsi="GT Walsheim Bold"/>
              </w:rPr>
              <w:t>Melbourne</w:t>
            </w:r>
          </w:p>
        </w:tc>
        <w:tc>
          <w:tcPr>
            <w:tcW w:w="1392" w:type="dxa"/>
          </w:tcPr>
          <w:p w14:paraId="2F453869" w14:textId="77777777" w:rsidR="00C35421" w:rsidRPr="00CA309F" w:rsidRDefault="00C35421" w:rsidP="004C2537">
            <w:pPr>
              <w:cnfStyle w:val="000000010000" w:firstRow="0" w:lastRow="0" w:firstColumn="0" w:lastColumn="0" w:oddVBand="0" w:evenVBand="0" w:oddHBand="0" w:evenHBand="1" w:firstRowFirstColumn="0" w:firstRowLastColumn="0" w:lastRowFirstColumn="0" w:lastRowLastColumn="0"/>
            </w:pPr>
            <w:r w:rsidRPr="00CA309F">
              <w:t>36</w:t>
            </w:r>
          </w:p>
        </w:tc>
        <w:tc>
          <w:tcPr>
            <w:tcW w:w="1246" w:type="dxa"/>
          </w:tcPr>
          <w:p w14:paraId="0D91E3CC" w14:textId="77777777" w:rsidR="00C35421" w:rsidRPr="00CA309F" w:rsidRDefault="00C35421" w:rsidP="004C2537">
            <w:pPr>
              <w:cnfStyle w:val="000000010000" w:firstRow="0" w:lastRow="0" w:firstColumn="0" w:lastColumn="0" w:oddVBand="0" w:evenVBand="0" w:oddHBand="0" w:evenHBand="1" w:firstRowFirstColumn="0" w:firstRowLastColumn="0" w:lastRowFirstColumn="0" w:lastRowLastColumn="0"/>
            </w:pPr>
            <w:r w:rsidRPr="00CA309F">
              <w:t>119,595</w:t>
            </w:r>
          </w:p>
        </w:tc>
        <w:tc>
          <w:tcPr>
            <w:tcW w:w="1310" w:type="dxa"/>
          </w:tcPr>
          <w:p w14:paraId="30DCBFCF" w14:textId="77777777" w:rsidR="00C35421" w:rsidRPr="00CA309F" w:rsidRDefault="00C35421" w:rsidP="004C2537">
            <w:pPr>
              <w:cnfStyle w:val="000000010000" w:firstRow="0" w:lastRow="0" w:firstColumn="0" w:lastColumn="0" w:oddVBand="0" w:evenVBand="0" w:oddHBand="0" w:evenHBand="1" w:firstRowFirstColumn="0" w:firstRowLastColumn="0" w:lastRowFirstColumn="0" w:lastRowLastColumn="0"/>
            </w:pPr>
            <w:r w:rsidRPr="00CA309F">
              <w:t>11</w:t>
            </w:r>
          </w:p>
        </w:tc>
        <w:tc>
          <w:tcPr>
            <w:tcW w:w="2714" w:type="dxa"/>
          </w:tcPr>
          <w:p w14:paraId="1FB7329B" w14:textId="77777777" w:rsidR="00C35421" w:rsidRPr="00CA309F" w:rsidRDefault="00C35421" w:rsidP="004C2537">
            <w:pPr>
              <w:cnfStyle w:val="000000010000" w:firstRow="0" w:lastRow="0" w:firstColumn="0" w:lastColumn="0" w:oddVBand="0" w:evenVBand="0" w:oddHBand="0" w:evenHBand="1" w:firstRowFirstColumn="0" w:firstRowLastColumn="0" w:lastRowFirstColumn="0" w:lastRowLastColumn="0"/>
            </w:pPr>
            <w:r w:rsidRPr="00CA309F">
              <w:t xml:space="preserve">Lord Mayor and Deputy Lord Mayor directly elected as a leadership team by the voters </w:t>
            </w:r>
            <w:r w:rsidRPr="00CA309F">
              <w:lastRenderedPageBreak/>
              <w:t xml:space="preserve">at-large </w:t>
            </w:r>
            <w:r>
              <w:br/>
            </w:r>
            <w:proofErr w:type="spellStart"/>
            <w:r w:rsidRPr="00CA309F">
              <w:t>Unsubdivided</w:t>
            </w:r>
            <w:proofErr w:type="spellEnd"/>
          </w:p>
        </w:tc>
      </w:tr>
      <w:tr w:rsidR="00C35421" w:rsidRPr="00CA309F" w14:paraId="10BFB23C" w14:textId="77777777" w:rsidTr="004C2537">
        <w:trPr>
          <w:trHeight w:val="20"/>
        </w:trPr>
        <w:tc>
          <w:tcPr>
            <w:cnfStyle w:val="001000000000" w:firstRow="0" w:lastRow="0" w:firstColumn="1" w:lastColumn="0" w:oddVBand="0" w:evenVBand="0" w:oddHBand="0" w:evenHBand="0" w:firstRowFirstColumn="0" w:firstRowLastColumn="0" w:lastRowFirstColumn="0" w:lastRowLastColumn="0"/>
            <w:tcW w:w="456" w:type="dxa"/>
          </w:tcPr>
          <w:p w14:paraId="43459340" w14:textId="77777777" w:rsidR="00C35421" w:rsidRPr="00CA309F" w:rsidRDefault="00C35421" w:rsidP="004C2537">
            <w:pPr>
              <w:rPr>
                <w:b/>
              </w:rPr>
            </w:pPr>
          </w:p>
        </w:tc>
        <w:tc>
          <w:tcPr>
            <w:tcW w:w="1954" w:type="dxa"/>
          </w:tcPr>
          <w:p w14:paraId="5F2ECC06" w14:textId="77777777" w:rsidR="00C35421" w:rsidRPr="00CA309F" w:rsidRDefault="00C35421" w:rsidP="004C2537">
            <w:pPr>
              <w:cnfStyle w:val="000000000000" w:firstRow="0" w:lastRow="0" w:firstColumn="0" w:lastColumn="0" w:oddVBand="0" w:evenVBand="0" w:oddHBand="0" w:evenHBand="0" w:firstRowFirstColumn="0" w:firstRowLastColumn="0" w:lastRowFirstColumn="0" w:lastRowLastColumn="0"/>
              <w:rPr>
                <w:rFonts w:ascii="GT Walsheim Bold" w:hAnsi="GT Walsheim Bold"/>
              </w:rPr>
            </w:pPr>
            <w:r w:rsidRPr="00CA309F">
              <w:rPr>
                <w:rFonts w:ascii="GT Walsheim Bold" w:hAnsi="GT Walsheim Bold"/>
              </w:rPr>
              <w:t>Melton</w:t>
            </w:r>
          </w:p>
        </w:tc>
        <w:tc>
          <w:tcPr>
            <w:tcW w:w="1392" w:type="dxa"/>
          </w:tcPr>
          <w:p w14:paraId="2155F0DA" w14:textId="77777777" w:rsidR="00C35421" w:rsidRPr="00CA309F" w:rsidRDefault="00C35421" w:rsidP="004C2537">
            <w:pPr>
              <w:cnfStyle w:val="000000000000" w:firstRow="0" w:lastRow="0" w:firstColumn="0" w:lastColumn="0" w:oddVBand="0" w:evenVBand="0" w:oddHBand="0" w:evenHBand="0" w:firstRowFirstColumn="0" w:firstRowLastColumn="0" w:lastRowFirstColumn="0" w:lastRowLastColumn="0"/>
            </w:pPr>
            <w:r w:rsidRPr="00CA309F">
              <w:t>527</w:t>
            </w:r>
          </w:p>
        </w:tc>
        <w:tc>
          <w:tcPr>
            <w:tcW w:w="1246" w:type="dxa"/>
          </w:tcPr>
          <w:p w14:paraId="79059988" w14:textId="77777777" w:rsidR="00C35421" w:rsidRPr="00CA309F" w:rsidRDefault="00C35421" w:rsidP="004C2537">
            <w:pPr>
              <w:cnfStyle w:val="000000000000" w:firstRow="0" w:lastRow="0" w:firstColumn="0" w:lastColumn="0" w:oddVBand="0" w:evenVBand="0" w:oddHBand="0" w:evenHBand="0" w:firstRowFirstColumn="0" w:firstRowLastColumn="0" w:lastRowFirstColumn="0" w:lastRowLastColumn="0"/>
            </w:pPr>
            <w:r w:rsidRPr="00CA309F">
              <w:t>99,690</w:t>
            </w:r>
          </w:p>
        </w:tc>
        <w:tc>
          <w:tcPr>
            <w:tcW w:w="1310" w:type="dxa"/>
          </w:tcPr>
          <w:p w14:paraId="66DFFB67" w14:textId="77777777" w:rsidR="00C35421" w:rsidRPr="00CA309F" w:rsidRDefault="00C35421" w:rsidP="004C2537">
            <w:pPr>
              <w:cnfStyle w:val="000000000000" w:firstRow="0" w:lastRow="0" w:firstColumn="0" w:lastColumn="0" w:oddVBand="0" w:evenVBand="0" w:oddHBand="0" w:evenHBand="0" w:firstRowFirstColumn="0" w:firstRowLastColumn="0" w:lastRowFirstColumn="0" w:lastRowLastColumn="0"/>
            </w:pPr>
            <w:r w:rsidRPr="00CA309F">
              <w:t>9</w:t>
            </w:r>
          </w:p>
        </w:tc>
        <w:tc>
          <w:tcPr>
            <w:tcW w:w="2714" w:type="dxa"/>
          </w:tcPr>
          <w:p w14:paraId="39BC8824" w14:textId="77777777" w:rsidR="00C35421" w:rsidRPr="00CA309F" w:rsidRDefault="00C35421" w:rsidP="004C2537">
            <w:pPr>
              <w:cnfStyle w:val="000000000000" w:firstRow="0" w:lastRow="0" w:firstColumn="0" w:lastColumn="0" w:oddVBand="0" w:evenVBand="0" w:oddHBand="0" w:evenHBand="0" w:firstRowFirstColumn="0" w:firstRowLastColumn="0" w:lastRowFirstColumn="0" w:lastRowLastColumn="0"/>
            </w:pPr>
            <w:r w:rsidRPr="00CA309F">
              <w:t>1 x four-councillor ward</w:t>
            </w:r>
            <w:r w:rsidRPr="00CA309F">
              <w:br/>
              <w:t>1 x three-councillor ward</w:t>
            </w:r>
            <w:r w:rsidRPr="00CA309F">
              <w:br/>
              <w:t>1 x two-councillor ward</w:t>
            </w:r>
          </w:p>
        </w:tc>
      </w:tr>
      <w:tr w:rsidR="00C35421" w:rsidRPr="00CA309F" w14:paraId="19773701" w14:textId="77777777" w:rsidTr="004C253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6" w:type="dxa"/>
          </w:tcPr>
          <w:p w14:paraId="25256384" w14:textId="77777777" w:rsidR="00C35421" w:rsidRPr="00CA309F" w:rsidRDefault="00C35421" w:rsidP="004C2537">
            <w:pPr>
              <w:rPr>
                <w:b/>
              </w:rPr>
            </w:pPr>
          </w:p>
        </w:tc>
        <w:tc>
          <w:tcPr>
            <w:tcW w:w="1954" w:type="dxa"/>
          </w:tcPr>
          <w:p w14:paraId="26678FE1" w14:textId="77777777" w:rsidR="00C35421" w:rsidRPr="00CA309F" w:rsidRDefault="00C35421" w:rsidP="004C2537">
            <w:pPr>
              <w:cnfStyle w:val="000000010000" w:firstRow="0" w:lastRow="0" w:firstColumn="0" w:lastColumn="0" w:oddVBand="0" w:evenVBand="0" w:oddHBand="0" w:evenHBand="1" w:firstRowFirstColumn="0" w:firstRowLastColumn="0" w:lastRowFirstColumn="0" w:lastRowLastColumn="0"/>
              <w:rPr>
                <w:rFonts w:ascii="GT Walsheim Bold" w:hAnsi="GT Walsheim Bold"/>
              </w:rPr>
            </w:pPr>
            <w:r w:rsidRPr="00CA309F">
              <w:rPr>
                <w:rFonts w:ascii="GT Walsheim Bold" w:hAnsi="GT Walsheim Bold"/>
              </w:rPr>
              <w:t>Mildura</w:t>
            </w:r>
          </w:p>
        </w:tc>
        <w:tc>
          <w:tcPr>
            <w:tcW w:w="1392" w:type="dxa"/>
          </w:tcPr>
          <w:p w14:paraId="6E0764CE" w14:textId="77777777" w:rsidR="00C35421" w:rsidRPr="00CA309F" w:rsidRDefault="00C35421" w:rsidP="004C2537">
            <w:pPr>
              <w:cnfStyle w:val="000000010000" w:firstRow="0" w:lastRow="0" w:firstColumn="0" w:lastColumn="0" w:oddVBand="0" w:evenVBand="0" w:oddHBand="0" w:evenHBand="1" w:firstRowFirstColumn="0" w:firstRowLastColumn="0" w:lastRowFirstColumn="0" w:lastRowLastColumn="0"/>
            </w:pPr>
            <w:r w:rsidRPr="00CA309F">
              <w:t>22,330</w:t>
            </w:r>
          </w:p>
        </w:tc>
        <w:tc>
          <w:tcPr>
            <w:tcW w:w="1246" w:type="dxa"/>
          </w:tcPr>
          <w:p w14:paraId="2CB32A46" w14:textId="77777777" w:rsidR="00C35421" w:rsidRPr="00CA309F" w:rsidRDefault="00C35421" w:rsidP="004C2537">
            <w:pPr>
              <w:cnfStyle w:val="000000010000" w:firstRow="0" w:lastRow="0" w:firstColumn="0" w:lastColumn="0" w:oddVBand="0" w:evenVBand="0" w:oddHBand="0" w:evenHBand="1" w:firstRowFirstColumn="0" w:firstRowLastColumn="0" w:lastRowFirstColumn="0" w:lastRowLastColumn="0"/>
            </w:pPr>
            <w:r w:rsidRPr="00CA309F">
              <w:t>41,305</w:t>
            </w:r>
          </w:p>
        </w:tc>
        <w:tc>
          <w:tcPr>
            <w:tcW w:w="1310" w:type="dxa"/>
          </w:tcPr>
          <w:p w14:paraId="70698795" w14:textId="77777777" w:rsidR="00C35421" w:rsidRPr="00CA309F" w:rsidRDefault="00C35421" w:rsidP="004C2537">
            <w:pPr>
              <w:cnfStyle w:val="000000010000" w:firstRow="0" w:lastRow="0" w:firstColumn="0" w:lastColumn="0" w:oddVBand="0" w:evenVBand="0" w:oddHBand="0" w:evenHBand="1" w:firstRowFirstColumn="0" w:firstRowLastColumn="0" w:lastRowFirstColumn="0" w:lastRowLastColumn="0"/>
            </w:pPr>
            <w:r w:rsidRPr="00CA309F">
              <w:t>9</w:t>
            </w:r>
          </w:p>
        </w:tc>
        <w:tc>
          <w:tcPr>
            <w:tcW w:w="2714" w:type="dxa"/>
          </w:tcPr>
          <w:p w14:paraId="1B835C43" w14:textId="77777777" w:rsidR="00C35421" w:rsidRPr="00CA309F" w:rsidRDefault="00C35421" w:rsidP="004C2537">
            <w:pPr>
              <w:cnfStyle w:val="000000010000" w:firstRow="0" w:lastRow="0" w:firstColumn="0" w:lastColumn="0" w:oddVBand="0" w:evenVBand="0" w:oddHBand="0" w:evenHBand="1" w:firstRowFirstColumn="0" w:firstRowLastColumn="0" w:lastRowFirstColumn="0" w:lastRowLastColumn="0"/>
            </w:pPr>
            <w:proofErr w:type="spellStart"/>
            <w:r w:rsidRPr="00CA309F">
              <w:t>Unsubdivided</w:t>
            </w:r>
            <w:proofErr w:type="spellEnd"/>
          </w:p>
        </w:tc>
      </w:tr>
      <w:tr w:rsidR="00C35421" w:rsidRPr="00CA309F" w14:paraId="212B66E9" w14:textId="77777777" w:rsidTr="004C2537">
        <w:trPr>
          <w:trHeight w:val="20"/>
        </w:trPr>
        <w:tc>
          <w:tcPr>
            <w:cnfStyle w:val="001000000000" w:firstRow="0" w:lastRow="0" w:firstColumn="1" w:lastColumn="0" w:oddVBand="0" w:evenVBand="0" w:oddHBand="0" w:evenHBand="0" w:firstRowFirstColumn="0" w:firstRowLastColumn="0" w:lastRowFirstColumn="0" w:lastRowLastColumn="0"/>
            <w:tcW w:w="456" w:type="dxa"/>
          </w:tcPr>
          <w:p w14:paraId="0D85F1D7" w14:textId="77777777" w:rsidR="00C35421" w:rsidRPr="00CA309F" w:rsidRDefault="00C35421" w:rsidP="004C2537">
            <w:pPr>
              <w:rPr>
                <w:b/>
              </w:rPr>
            </w:pPr>
            <w:r w:rsidRPr="00CA309F">
              <w:rPr>
                <w:b/>
                <w:noProof/>
              </w:rPr>
              <mc:AlternateContent>
                <mc:Choice Requires="wps">
                  <w:drawing>
                    <wp:inline distT="0" distB="0" distL="0" distR="0" wp14:anchorId="5DE3A84A" wp14:editId="01BC113A">
                      <wp:extent cx="127000" cy="127000"/>
                      <wp:effectExtent l="0" t="0" r="6350" b="6350"/>
                      <wp:docPr id="17" name="Rectangle 17"/>
                      <wp:cNvGraphicFramePr/>
                      <a:graphic xmlns:a="http://schemas.openxmlformats.org/drawingml/2006/main">
                        <a:graphicData uri="http://schemas.microsoft.com/office/word/2010/wordprocessingShape">
                          <wps:wsp>
                            <wps:cNvSpPr/>
                            <wps:spPr>
                              <a:xfrm>
                                <a:off x="0" y="0"/>
                                <a:ext cx="127000" cy="127000"/>
                              </a:xfrm>
                              <a:prstGeom prst="rect">
                                <a:avLst/>
                              </a:prstGeom>
                              <a:solidFill>
                                <a:srgbClr val="A81D3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F94BBC" w14:textId="77777777" w:rsidR="00340797" w:rsidRPr="00CD6FD5" w:rsidRDefault="00340797" w:rsidP="00C35421">
                                  <w:pPr>
                                    <w:jc w:val="center"/>
                                    <w:rPr>
                                      <w:color w:val="70AD47" w:themeColor="accent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DE3A84A" id="Rectangle 17" o:spid="_x0000_s1056" style="width:10pt;height:1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" fillcolor="#a81d3f" stroked="f" strokeweight="1pt">
                      <v:textbox>
                        <w:txbxContent>
                          <w:p w14:paraId="72F94BBC" w14:textId="77777777" w:rsidR="00340797" w:rsidRPr="00CD6FD5" w:rsidRDefault="00340797" w:rsidP="00C35421">
                            <w:pPr>
                              <w:jc w:val="center"/>
                              <w:rPr>
                                <w:color w:val="70AD47" w:themeColor="accent6"/>
                              </w:rPr>
                            </w:pPr>
                          </w:p>
                        </w:txbxContent>
                      </v:textbox>
                      <w10:anchorlock/>
                    </v:rect>
                  </w:pict>
                </mc:Fallback>
              </mc:AlternateContent>
            </w:r>
          </w:p>
        </w:tc>
        <w:tc>
          <w:tcPr>
            <w:tcW w:w="1954" w:type="dxa"/>
          </w:tcPr>
          <w:p w14:paraId="669B7BBA" w14:textId="77777777" w:rsidR="00C35421" w:rsidRPr="00CA309F" w:rsidRDefault="00C35421" w:rsidP="004C2537">
            <w:pPr>
              <w:cnfStyle w:val="000000000000" w:firstRow="0" w:lastRow="0" w:firstColumn="0" w:lastColumn="0" w:oddVBand="0" w:evenVBand="0" w:oddHBand="0" w:evenHBand="0" w:firstRowFirstColumn="0" w:firstRowLastColumn="0" w:lastRowFirstColumn="0" w:lastRowLastColumn="0"/>
              <w:rPr>
                <w:rFonts w:ascii="GT Walsheim Bold" w:hAnsi="GT Walsheim Bold"/>
              </w:rPr>
            </w:pPr>
            <w:r w:rsidRPr="00CA309F">
              <w:rPr>
                <w:rFonts w:ascii="GT Walsheim Bold" w:hAnsi="GT Walsheim Bold"/>
              </w:rPr>
              <w:t>Mitchell</w:t>
            </w:r>
          </w:p>
        </w:tc>
        <w:tc>
          <w:tcPr>
            <w:tcW w:w="1392" w:type="dxa"/>
          </w:tcPr>
          <w:p w14:paraId="75E6785E" w14:textId="77777777" w:rsidR="00C35421" w:rsidRPr="00CA309F" w:rsidRDefault="00C35421" w:rsidP="004C2537">
            <w:pPr>
              <w:cnfStyle w:val="000000000000" w:firstRow="0" w:lastRow="0" w:firstColumn="0" w:lastColumn="0" w:oddVBand="0" w:evenVBand="0" w:oddHBand="0" w:evenHBand="0" w:firstRowFirstColumn="0" w:firstRowLastColumn="0" w:lastRowFirstColumn="0" w:lastRowLastColumn="0"/>
            </w:pPr>
            <w:r w:rsidRPr="00CA309F">
              <w:t>2,864</w:t>
            </w:r>
          </w:p>
        </w:tc>
        <w:tc>
          <w:tcPr>
            <w:tcW w:w="1246" w:type="dxa"/>
          </w:tcPr>
          <w:p w14:paraId="25A49A46" w14:textId="77777777" w:rsidR="00C35421" w:rsidRPr="00CA309F" w:rsidRDefault="00C35421" w:rsidP="004C2537">
            <w:pPr>
              <w:cnfStyle w:val="000000000000" w:firstRow="0" w:lastRow="0" w:firstColumn="0" w:lastColumn="0" w:oddVBand="0" w:evenVBand="0" w:oddHBand="0" w:evenHBand="0" w:firstRowFirstColumn="0" w:firstRowLastColumn="0" w:lastRowFirstColumn="0" w:lastRowLastColumn="0"/>
            </w:pPr>
            <w:r w:rsidRPr="00CA309F">
              <w:t>35,965</w:t>
            </w:r>
          </w:p>
        </w:tc>
        <w:tc>
          <w:tcPr>
            <w:tcW w:w="1310" w:type="dxa"/>
          </w:tcPr>
          <w:p w14:paraId="36BF271A" w14:textId="77777777" w:rsidR="00C35421" w:rsidRPr="00CA309F" w:rsidRDefault="00C35421" w:rsidP="004C2537">
            <w:pPr>
              <w:cnfStyle w:val="000000000000" w:firstRow="0" w:lastRow="0" w:firstColumn="0" w:lastColumn="0" w:oddVBand="0" w:evenVBand="0" w:oddHBand="0" w:evenHBand="0" w:firstRowFirstColumn="0" w:firstRowLastColumn="0" w:lastRowFirstColumn="0" w:lastRowLastColumn="0"/>
            </w:pPr>
            <w:r w:rsidRPr="00CA309F">
              <w:t>9</w:t>
            </w:r>
          </w:p>
        </w:tc>
        <w:tc>
          <w:tcPr>
            <w:tcW w:w="2714" w:type="dxa"/>
          </w:tcPr>
          <w:p w14:paraId="5E4BE8B6" w14:textId="77777777" w:rsidR="00C35421" w:rsidRPr="00CA309F" w:rsidRDefault="00C35421" w:rsidP="004C2537">
            <w:pPr>
              <w:cnfStyle w:val="000000000000" w:firstRow="0" w:lastRow="0" w:firstColumn="0" w:lastColumn="0" w:oddVBand="0" w:evenVBand="0" w:oddHBand="0" w:evenHBand="0" w:firstRowFirstColumn="0" w:firstRowLastColumn="0" w:lastRowFirstColumn="0" w:lastRowLastColumn="0"/>
            </w:pPr>
            <w:r w:rsidRPr="00CA309F">
              <w:t>3 x three-councillor wards</w:t>
            </w:r>
          </w:p>
        </w:tc>
      </w:tr>
      <w:tr w:rsidR="00C35421" w:rsidRPr="00CA309F" w14:paraId="1438DA95" w14:textId="77777777" w:rsidTr="004C253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6" w:type="dxa"/>
          </w:tcPr>
          <w:p w14:paraId="1917B57D" w14:textId="77777777" w:rsidR="00C35421" w:rsidRPr="00CA309F" w:rsidRDefault="00C35421" w:rsidP="004C2537">
            <w:pPr>
              <w:rPr>
                <w:b/>
              </w:rPr>
            </w:pPr>
            <w:r w:rsidRPr="00CA309F">
              <w:rPr>
                <w:b/>
                <w:noProof/>
              </w:rPr>
              <mc:AlternateContent>
                <mc:Choice Requires="wps">
                  <w:drawing>
                    <wp:inline distT="0" distB="0" distL="0" distR="0" wp14:anchorId="26ED9897" wp14:editId="0403AD62">
                      <wp:extent cx="127000" cy="127000"/>
                      <wp:effectExtent l="0" t="0" r="6350" b="6350"/>
                      <wp:docPr id="69" name="Rectangle 69"/>
                      <wp:cNvGraphicFramePr/>
                      <a:graphic xmlns:a="http://schemas.openxmlformats.org/drawingml/2006/main">
                        <a:graphicData uri="http://schemas.microsoft.com/office/word/2010/wordprocessingShape">
                          <wps:wsp>
                            <wps:cNvSpPr/>
                            <wps:spPr>
                              <a:xfrm>
                                <a:off x="0" y="0"/>
                                <a:ext cx="127000" cy="127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DB5BEA" w14:textId="77777777" w:rsidR="00340797" w:rsidRPr="00CD6FD5" w:rsidRDefault="00340797" w:rsidP="00C35421">
                                  <w:pPr>
                                    <w:jc w:val="center"/>
                                    <w:rPr>
                                      <w:color w:val="70AD47" w:themeColor="accent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6ED9897" id="Rectangle 69" o:spid="_x0000_s1057" style="width:10pt;height:1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" fillcolor="#4472c4 [3204]" stroked="f" strokeweight="1pt">
                      <v:textbox>
                        <w:txbxContent>
                          <w:p w14:paraId="60DB5BEA" w14:textId="77777777" w:rsidR="00340797" w:rsidRPr="00CD6FD5" w:rsidRDefault="00340797" w:rsidP="00C35421">
                            <w:pPr>
                              <w:jc w:val="center"/>
                              <w:rPr>
                                <w:color w:val="70AD47" w:themeColor="accent6"/>
                              </w:rPr>
                            </w:pPr>
                          </w:p>
                        </w:txbxContent>
                      </v:textbox>
                      <w10:anchorlock/>
                    </v:rect>
                  </w:pict>
                </mc:Fallback>
              </mc:AlternateContent>
            </w:r>
          </w:p>
        </w:tc>
        <w:tc>
          <w:tcPr>
            <w:tcW w:w="1954" w:type="dxa"/>
          </w:tcPr>
          <w:p w14:paraId="3D9A42C5" w14:textId="77777777" w:rsidR="00C35421" w:rsidRPr="00CA309F" w:rsidRDefault="00C35421" w:rsidP="004C2537">
            <w:pPr>
              <w:cnfStyle w:val="000000010000" w:firstRow="0" w:lastRow="0" w:firstColumn="0" w:lastColumn="0" w:oddVBand="0" w:evenVBand="0" w:oddHBand="0" w:evenHBand="1" w:firstRowFirstColumn="0" w:firstRowLastColumn="0" w:lastRowFirstColumn="0" w:lastRowLastColumn="0"/>
              <w:rPr>
                <w:rFonts w:ascii="GT Walsheim Bold" w:hAnsi="GT Walsheim Bold"/>
              </w:rPr>
            </w:pPr>
            <w:r w:rsidRPr="00CA309F">
              <w:rPr>
                <w:rFonts w:ascii="GT Walsheim Bold" w:hAnsi="GT Walsheim Bold"/>
              </w:rPr>
              <w:t>Moira</w:t>
            </w:r>
          </w:p>
        </w:tc>
        <w:tc>
          <w:tcPr>
            <w:tcW w:w="1392" w:type="dxa"/>
          </w:tcPr>
          <w:p w14:paraId="6200488B" w14:textId="77777777" w:rsidR="00C35421" w:rsidRPr="00CA309F" w:rsidRDefault="00C35421" w:rsidP="004C2537">
            <w:pPr>
              <w:cnfStyle w:val="000000010000" w:firstRow="0" w:lastRow="0" w:firstColumn="0" w:lastColumn="0" w:oddVBand="0" w:evenVBand="0" w:oddHBand="0" w:evenHBand="1" w:firstRowFirstColumn="0" w:firstRowLastColumn="0" w:lastRowFirstColumn="0" w:lastRowLastColumn="0"/>
            </w:pPr>
            <w:r w:rsidRPr="00CA309F">
              <w:t>4,045</w:t>
            </w:r>
          </w:p>
        </w:tc>
        <w:tc>
          <w:tcPr>
            <w:tcW w:w="1246" w:type="dxa"/>
          </w:tcPr>
          <w:p w14:paraId="3FEBF98D" w14:textId="77777777" w:rsidR="00C35421" w:rsidRPr="00CA309F" w:rsidRDefault="00C35421" w:rsidP="004C2537">
            <w:pPr>
              <w:cnfStyle w:val="000000010000" w:firstRow="0" w:lastRow="0" w:firstColumn="0" w:lastColumn="0" w:oddVBand="0" w:evenVBand="0" w:oddHBand="0" w:evenHBand="1" w:firstRowFirstColumn="0" w:firstRowLastColumn="0" w:lastRowFirstColumn="0" w:lastRowLastColumn="0"/>
            </w:pPr>
            <w:r w:rsidRPr="00CA309F">
              <w:t>25,086</w:t>
            </w:r>
          </w:p>
        </w:tc>
        <w:tc>
          <w:tcPr>
            <w:tcW w:w="1310" w:type="dxa"/>
          </w:tcPr>
          <w:p w14:paraId="5AD17621" w14:textId="77777777" w:rsidR="00C35421" w:rsidRPr="00CA309F" w:rsidRDefault="00C35421" w:rsidP="004C2537">
            <w:pPr>
              <w:cnfStyle w:val="000000010000" w:firstRow="0" w:lastRow="0" w:firstColumn="0" w:lastColumn="0" w:oddVBand="0" w:evenVBand="0" w:oddHBand="0" w:evenHBand="1" w:firstRowFirstColumn="0" w:firstRowLastColumn="0" w:lastRowFirstColumn="0" w:lastRowLastColumn="0"/>
            </w:pPr>
            <w:r w:rsidRPr="00CA309F">
              <w:t>9</w:t>
            </w:r>
          </w:p>
        </w:tc>
        <w:tc>
          <w:tcPr>
            <w:tcW w:w="2714" w:type="dxa"/>
          </w:tcPr>
          <w:p w14:paraId="30ADBD03" w14:textId="77777777" w:rsidR="00C35421" w:rsidRPr="00CA309F" w:rsidRDefault="00C35421" w:rsidP="004C2537">
            <w:pPr>
              <w:cnfStyle w:val="000000010000" w:firstRow="0" w:lastRow="0" w:firstColumn="0" w:lastColumn="0" w:oddVBand="0" w:evenVBand="0" w:oddHBand="0" w:evenHBand="1" w:firstRowFirstColumn="0" w:firstRowLastColumn="0" w:lastRowFirstColumn="0" w:lastRowLastColumn="0"/>
            </w:pPr>
            <w:proofErr w:type="spellStart"/>
            <w:r>
              <w:t>Unsubdivided</w:t>
            </w:r>
            <w:proofErr w:type="spellEnd"/>
          </w:p>
        </w:tc>
      </w:tr>
      <w:tr w:rsidR="00C35421" w:rsidRPr="00CA309F" w14:paraId="26273F00" w14:textId="77777777" w:rsidTr="004C2537">
        <w:trPr>
          <w:trHeight w:val="20"/>
        </w:trPr>
        <w:tc>
          <w:tcPr>
            <w:cnfStyle w:val="001000000000" w:firstRow="0" w:lastRow="0" w:firstColumn="1" w:lastColumn="0" w:oddVBand="0" w:evenVBand="0" w:oddHBand="0" w:evenHBand="0" w:firstRowFirstColumn="0" w:firstRowLastColumn="0" w:lastRowFirstColumn="0" w:lastRowLastColumn="0"/>
            <w:tcW w:w="456" w:type="dxa"/>
          </w:tcPr>
          <w:p w14:paraId="64264C56" w14:textId="77777777" w:rsidR="00C35421" w:rsidRPr="00CA309F" w:rsidRDefault="00C35421" w:rsidP="004C2537">
            <w:pPr>
              <w:rPr>
                <w:b/>
              </w:rPr>
            </w:pPr>
          </w:p>
        </w:tc>
        <w:tc>
          <w:tcPr>
            <w:tcW w:w="1954" w:type="dxa"/>
          </w:tcPr>
          <w:p w14:paraId="2C4B60A7" w14:textId="77777777" w:rsidR="00C35421" w:rsidRPr="00CA309F" w:rsidRDefault="00C35421" w:rsidP="004C2537">
            <w:pPr>
              <w:cnfStyle w:val="000000000000" w:firstRow="0" w:lastRow="0" w:firstColumn="0" w:lastColumn="0" w:oddVBand="0" w:evenVBand="0" w:oddHBand="0" w:evenHBand="0" w:firstRowFirstColumn="0" w:firstRowLastColumn="0" w:lastRowFirstColumn="0" w:lastRowLastColumn="0"/>
              <w:rPr>
                <w:rFonts w:ascii="GT Walsheim Bold" w:hAnsi="GT Walsheim Bold"/>
              </w:rPr>
            </w:pPr>
            <w:r w:rsidRPr="00CA309F">
              <w:rPr>
                <w:rFonts w:ascii="GT Walsheim Bold" w:hAnsi="GT Walsheim Bold"/>
              </w:rPr>
              <w:t>Monash</w:t>
            </w:r>
          </w:p>
        </w:tc>
        <w:tc>
          <w:tcPr>
            <w:tcW w:w="1392" w:type="dxa"/>
          </w:tcPr>
          <w:p w14:paraId="62C79F3D" w14:textId="77777777" w:rsidR="00C35421" w:rsidRPr="00CA309F" w:rsidRDefault="00C35421" w:rsidP="004C2537">
            <w:pPr>
              <w:cnfStyle w:val="000000000000" w:firstRow="0" w:lastRow="0" w:firstColumn="0" w:lastColumn="0" w:oddVBand="0" w:evenVBand="0" w:oddHBand="0" w:evenHBand="0" w:firstRowFirstColumn="0" w:firstRowLastColumn="0" w:lastRowFirstColumn="0" w:lastRowLastColumn="0"/>
            </w:pPr>
            <w:r w:rsidRPr="00CA309F">
              <w:t>81</w:t>
            </w:r>
          </w:p>
        </w:tc>
        <w:tc>
          <w:tcPr>
            <w:tcW w:w="1246" w:type="dxa"/>
          </w:tcPr>
          <w:p w14:paraId="1F34C652" w14:textId="77777777" w:rsidR="00C35421" w:rsidRPr="00CA309F" w:rsidRDefault="00C35421" w:rsidP="004C2537">
            <w:pPr>
              <w:cnfStyle w:val="000000000000" w:firstRow="0" w:lastRow="0" w:firstColumn="0" w:lastColumn="0" w:oddVBand="0" w:evenVBand="0" w:oddHBand="0" w:evenHBand="0" w:firstRowFirstColumn="0" w:firstRowLastColumn="0" w:lastRowFirstColumn="0" w:lastRowLastColumn="0"/>
            </w:pPr>
            <w:r w:rsidRPr="00CA309F">
              <w:t>123,695</w:t>
            </w:r>
          </w:p>
        </w:tc>
        <w:tc>
          <w:tcPr>
            <w:tcW w:w="1310" w:type="dxa"/>
          </w:tcPr>
          <w:p w14:paraId="46A9057D" w14:textId="77777777" w:rsidR="00C35421" w:rsidRPr="00CA309F" w:rsidRDefault="00C35421" w:rsidP="004C2537">
            <w:pPr>
              <w:cnfStyle w:val="000000000000" w:firstRow="0" w:lastRow="0" w:firstColumn="0" w:lastColumn="0" w:oddVBand="0" w:evenVBand="0" w:oddHBand="0" w:evenHBand="0" w:firstRowFirstColumn="0" w:firstRowLastColumn="0" w:lastRowFirstColumn="0" w:lastRowLastColumn="0"/>
            </w:pPr>
            <w:r w:rsidRPr="00CA309F">
              <w:t>11</w:t>
            </w:r>
          </w:p>
        </w:tc>
        <w:tc>
          <w:tcPr>
            <w:tcW w:w="2714" w:type="dxa"/>
          </w:tcPr>
          <w:p w14:paraId="5D44741C" w14:textId="77777777" w:rsidR="00C35421" w:rsidRPr="00CA309F" w:rsidRDefault="00C35421" w:rsidP="004C2537">
            <w:pPr>
              <w:cnfStyle w:val="000000000000" w:firstRow="0" w:lastRow="0" w:firstColumn="0" w:lastColumn="0" w:oddVBand="0" w:evenVBand="0" w:oddHBand="0" w:evenHBand="0" w:firstRowFirstColumn="0" w:firstRowLastColumn="0" w:lastRowFirstColumn="0" w:lastRowLastColumn="0"/>
            </w:pPr>
            <w:r w:rsidRPr="00CA309F">
              <w:t>3 x three-councillor wards</w:t>
            </w:r>
            <w:r w:rsidRPr="00CA309F">
              <w:br/>
              <w:t>1 x two-councillor ward</w:t>
            </w:r>
          </w:p>
        </w:tc>
      </w:tr>
      <w:tr w:rsidR="00C35421" w:rsidRPr="00CA309F" w14:paraId="21FDA43E" w14:textId="77777777" w:rsidTr="004C253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6" w:type="dxa"/>
          </w:tcPr>
          <w:p w14:paraId="4AA89AE5" w14:textId="77777777" w:rsidR="00C35421" w:rsidRPr="00CA309F" w:rsidRDefault="00C35421" w:rsidP="004C2537">
            <w:pPr>
              <w:rPr>
                <w:b/>
              </w:rPr>
            </w:pPr>
          </w:p>
        </w:tc>
        <w:tc>
          <w:tcPr>
            <w:tcW w:w="1954" w:type="dxa"/>
          </w:tcPr>
          <w:p w14:paraId="414B305D" w14:textId="77777777" w:rsidR="00C35421" w:rsidRPr="00CA309F" w:rsidRDefault="00C35421" w:rsidP="004C2537">
            <w:pPr>
              <w:cnfStyle w:val="000000010000" w:firstRow="0" w:lastRow="0" w:firstColumn="0" w:lastColumn="0" w:oddVBand="0" w:evenVBand="0" w:oddHBand="0" w:evenHBand="1" w:firstRowFirstColumn="0" w:firstRowLastColumn="0" w:lastRowFirstColumn="0" w:lastRowLastColumn="0"/>
              <w:rPr>
                <w:rFonts w:ascii="GT Walsheim Bold" w:hAnsi="GT Walsheim Bold"/>
              </w:rPr>
            </w:pPr>
            <w:r w:rsidRPr="00CA309F">
              <w:rPr>
                <w:rFonts w:ascii="GT Walsheim Bold" w:hAnsi="GT Walsheim Bold"/>
              </w:rPr>
              <w:t>Moonee Valley</w:t>
            </w:r>
          </w:p>
        </w:tc>
        <w:tc>
          <w:tcPr>
            <w:tcW w:w="1392" w:type="dxa"/>
          </w:tcPr>
          <w:p w14:paraId="7C8B2C35" w14:textId="77777777" w:rsidR="00C35421" w:rsidRPr="00CA309F" w:rsidRDefault="00C35421" w:rsidP="004C2537">
            <w:pPr>
              <w:cnfStyle w:val="000000010000" w:firstRow="0" w:lastRow="0" w:firstColumn="0" w:lastColumn="0" w:oddVBand="0" w:evenVBand="0" w:oddHBand="0" w:evenHBand="1" w:firstRowFirstColumn="0" w:firstRowLastColumn="0" w:lastRowFirstColumn="0" w:lastRowLastColumn="0"/>
            </w:pPr>
            <w:r w:rsidRPr="00CA309F">
              <w:t>44</w:t>
            </w:r>
          </w:p>
        </w:tc>
        <w:tc>
          <w:tcPr>
            <w:tcW w:w="1246" w:type="dxa"/>
          </w:tcPr>
          <w:p w14:paraId="022BF7F3" w14:textId="77777777" w:rsidR="00C35421" w:rsidRPr="00CA309F" w:rsidRDefault="00C35421" w:rsidP="004C2537">
            <w:pPr>
              <w:cnfStyle w:val="000000010000" w:firstRow="0" w:lastRow="0" w:firstColumn="0" w:lastColumn="0" w:oddVBand="0" w:evenVBand="0" w:oddHBand="0" w:evenHBand="1" w:firstRowFirstColumn="0" w:firstRowLastColumn="0" w:lastRowFirstColumn="0" w:lastRowLastColumn="0"/>
            </w:pPr>
            <w:r w:rsidRPr="00CA309F">
              <w:t>94,682</w:t>
            </w:r>
          </w:p>
        </w:tc>
        <w:tc>
          <w:tcPr>
            <w:tcW w:w="1310" w:type="dxa"/>
          </w:tcPr>
          <w:p w14:paraId="6BD3E125" w14:textId="77777777" w:rsidR="00C35421" w:rsidRPr="00CA309F" w:rsidRDefault="00C35421" w:rsidP="004C2537">
            <w:pPr>
              <w:cnfStyle w:val="000000010000" w:firstRow="0" w:lastRow="0" w:firstColumn="0" w:lastColumn="0" w:oddVBand="0" w:evenVBand="0" w:oddHBand="0" w:evenHBand="1" w:firstRowFirstColumn="0" w:firstRowLastColumn="0" w:lastRowFirstColumn="0" w:lastRowLastColumn="0"/>
            </w:pPr>
            <w:r w:rsidRPr="00CA309F">
              <w:t>9</w:t>
            </w:r>
          </w:p>
        </w:tc>
        <w:tc>
          <w:tcPr>
            <w:tcW w:w="2714" w:type="dxa"/>
          </w:tcPr>
          <w:p w14:paraId="3A71274E" w14:textId="77777777" w:rsidR="00C35421" w:rsidRPr="00CA309F" w:rsidRDefault="00C35421" w:rsidP="004C2537">
            <w:pPr>
              <w:cnfStyle w:val="000000010000" w:firstRow="0" w:lastRow="0" w:firstColumn="0" w:lastColumn="0" w:oddVBand="0" w:evenVBand="0" w:oddHBand="0" w:evenHBand="1" w:firstRowFirstColumn="0" w:firstRowLastColumn="0" w:lastRowFirstColumn="0" w:lastRowLastColumn="0"/>
            </w:pPr>
            <w:r w:rsidRPr="00CA309F">
              <w:t>3 x three-councillor wards</w:t>
            </w:r>
          </w:p>
        </w:tc>
      </w:tr>
      <w:tr w:rsidR="00C35421" w:rsidRPr="00CA309F" w14:paraId="76524479" w14:textId="77777777" w:rsidTr="004C2537">
        <w:trPr>
          <w:trHeight w:val="20"/>
        </w:trPr>
        <w:tc>
          <w:tcPr>
            <w:cnfStyle w:val="001000000000" w:firstRow="0" w:lastRow="0" w:firstColumn="1" w:lastColumn="0" w:oddVBand="0" w:evenVBand="0" w:oddHBand="0" w:evenHBand="0" w:firstRowFirstColumn="0" w:firstRowLastColumn="0" w:lastRowFirstColumn="0" w:lastRowLastColumn="0"/>
            <w:tcW w:w="456" w:type="dxa"/>
          </w:tcPr>
          <w:p w14:paraId="1A92AE40" w14:textId="77777777" w:rsidR="00C35421" w:rsidRPr="00CA309F" w:rsidRDefault="00C35421" w:rsidP="004C2537">
            <w:pPr>
              <w:rPr>
                <w:b/>
              </w:rPr>
            </w:pPr>
          </w:p>
        </w:tc>
        <w:tc>
          <w:tcPr>
            <w:tcW w:w="1954" w:type="dxa"/>
          </w:tcPr>
          <w:p w14:paraId="08338AEB" w14:textId="77777777" w:rsidR="00C35421" w:rsidRPr="00CA309F" w:rsidRDefault="00C35421" w:rsidP="004C2537">
            <w:pPr>
              <w:cnfStyle w:val="000000000000" w:firstRow="0" w:lastRow="0" w:firstColumn="0" w:lastColumn="0" w:oddVBand="0" w:evenVBand="0" w:oddHBand="0" w:evenHBand="0" w:firstRowFirstColumn="0" w:firstRowLastColumn="0" w:lastRowFirstColumn="0" w:lastRowLastColumn="0"/>
              <w:rPr>
                <w:rFonts w:ascii="GT Walsheim Bold" w:hAnsi="GT Walsheim Bold"/>
              </w:rPr>
            </w:pPr>
            <w:r w:rsidRPr="00CA309F">
              <w:rPr>
                <w:rFonts w:ascii="GT Walsheim Bold" w:hAnsi="GT Walsheim Bold"/>
              </w:rPr>
              <w:t>Moorabool</w:t>
            </w:r>
          </w:p>
        </w:tc>
        <w:tc>
          <w:tcPr>
            <w:tcW w:w="1392" w:type="dxa"/>
          </w:tcPr>
          <w:p w14:paraId="3C651FA8" w14:textId="77777777" w:rsidR="00C35421" w:rsidRPr="00CA309F" w:rsidRDefault="00C35421" w:rsidP="004C2537">
            <w:pPr>
              <w:cnfStyle w:val="000000000000" w:firstRow="0" w:lastRow="0" w:firstColumn="0" w:lastColumn="0" w:oddVBand="0" w:evenVBand="0" w:oddHBand="0" w:evenHBand="0" w:firstRowFirstColumn="0" w:firstRowLastColumn="0" w:lastRowFirstColumn="0" w:lastRowLastColumn="0"/>
            </w:pPr>
            <w:r w:rsidRPr="00CA309F">
              <w:t>2,110</w:t>
            </w:r>
          </w:p>
        </w:tc>
        <w:tc>
          <w:tcPr>
            <w:tcW w:w="1246" w:type="dxa"/>
          </w:tcPr>
          <w:p w14:paraId="0E7C320C" w14:textId="77777777" w:rsidR="00C35421" w:rsidRPr="00CA309F" w:rsidRDefault="00C35421" w:rsidP="004C2537">
            <w:pPr>
              <w:cnfStyle w:val="000000000000" w:firstRow="0" w:lastRow="0" w:firstColumn="0" w:lastColumn="0" w:oddVBand="0" w:evenVBand="0" w:oddHBand="0" w:evenHBand="0" w:firstRowFirstColumn="0" w:firstRowLastColumn="0" w:lastRowFirstColumn="0" w:lastRowLastColumn="0"/>
            </w:pPr>
            <w:r w:rsidRPr="00CA309F">
              <w:t>27,856</w:t>
            </w:r>
          </w:p>
        </w:tc>
        <w:tc>
          <w:tcPr>
            <w:tcW w:w="1310" w:type="dxa"/>
          </w:tcPr>
          <w:p w14:paraId="4D98AACF" w14:textId="77777777" w:rsidR="00C35421" w:rsidRPr="00CA309F" w:rsidRDefault="00C35421" w:rsidP="004C2537">
            <w:pPr>
              <w:cnfStyle w:val="000000000000" w:firstRow="0" w:lastRow="0" w:firstColumn="0" w:lastColumn="0" w:oddVBand="0" w:evenVBand="0" w:oddHBand="0" w:evenHBand="0" w:firstRowFirstColumn="0" w:firstRowLastColumn="0" w:lastRowFirstColumn="0" w:lastRowLastColumn="0"/>
            </w:pPr>
            <w:r w:rsidRPr="00CA309F">
              <w:t>7</w:t>
            </w:r>
          </w:p>
        </w:tc>
        <w:tc>
          <w:tcPr>
            <w:tcW w:w="2714" w:type="dxa"/>
          </w:tcPr>
          <w:p w14:paraId="74DDA6BB" w14:textId="77777777" w:rsidR="00C35421" w:rsidRPr="00CA309F" w:rsidRDefault="00C35421" w:rsidP="004C2537">
            <w:pPr>
              <w:cnfStyle w:val="000000000000" w:firstRow="0" w:lastRow="0" w:firstColumn="0" w:lastColumn="0" w:oddVBand="0" w:evenVBand="0" w:oddHBand="0" w:evenHBand="0" w:firstRowFirstColumn="0" w:firstRowLastColumn="0" w:lastRowFirstColumn="0" w:lastRowLastColumn="0"/>
            </w:pPr>
            <w:r w:rsidRPr="00CA309F">
              <w:t>1 x four-councillor ward</w:t>
            </w:r>
            <w:r w:rsidRPr="00CA309F">
              <w:br/>
              <w:t>3 x single-councillor wards</w:t>
            </w:r>
          </w:p>
        </w:tc>
      </w:tr>
      <w:tr w:rsidR="00C35421" w:rsidRPr="00CA309F" w14:paraId="208417F9" w14:textId="77777777" w:rsidTr="004C253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6" w:type="dxa"/>
          </w:tcPr>
          <w:p w14:paraId="4D19CF91" w14:textId="77777777" w:rsidR="00C35421" w:rsidRPr="00CA309F" w:rsidRDefault="00C35421" w:rsidP="004C2537">
            <w:pPr>
              <w:rPr>
                <w:b/>
              </w:rPr>
            </w:pPr>
          </w:p>
        </w:tc>
        <w:tc>
          <w:tcPr>
            <w:tcW w:w="1954" w:type="dxa"/>
          </w:tcPr>
          <w:p w14:paraId="723CC005" w14:textId="77777777" w:rsidR="00C35421" w:rsidRPr="00CA309F" w:rsidRDefault="00C35421" w:rsidP="004C2537">
            <w:pPr>
              <w:cnfStyle w:val="000000010000" w:firstRow="0" w:lastRow="0" w:firstColumn="0" w:lastColumn="0" w:oddVBand="0" w:evenVBand="0" w:oddHBand="0" w:evenHBand="1" w:firstRowFirstColumn="0" w:firstRowLastColumn="0" w:lastRowFirstColumn="0" w:lastRowLastColumn="0"/>
              <w:rPr>
                <w:rFonts w:ascii="GT Walsheim Bold" w:hAnsi="GT Walsheim Bold"/>
              </w:rPr>
            </w:pPr>
            <w:r w:rsidRPr="00CA309F">
              <w:rPr>
                <w:rFonts w:ascii="GT Walsheim Bold" w:hAnsi="GT Walsheim Bold"/>
              </w:rPr>
              <w:t>Moreland</w:t>
            </w:r>
          </w:p>
        </w:tc>
        <w:tc>
          <w:tcPr>
            <w:tcW w:w="1392" w:type="dxa"/>
          </w:tcPr>
          <w:p w14:paraId="1F9F718F" w14:textId="77777777" w:rsidR="00C35421" w:rsidRPr="00CA309F" w:rsidRDefault="00C35421" w:rsidP="004C2537">
            <w:pPr>
              <w:cnfStyle w:val="000000010000" w:firstRow="0" w:lastRow="0" w:firstColumn="0" w:lastColumn="0" w:oddVBand="0" w:evenVBand="0" w:oddHBand="0" w:evenHBand="1" w:firstRowFirstColumn="0" w:firstRowLastColumn="0" w:lastRowFirstColumn="0" w:lastRowLastColumn="0"/>
            </w:pPr>
            <w:r w:rsidRPr="00CA309F">
              <w:t>51</w:t>
            </w:r>
          </w:p>
        </w:tc>
        <w:tc>
          <w:tcPr>
            <w:tcW w:w="1246" w:type="dxa"/>
          </w:tcPr>
          <w:p w14:paraId="42D44A99" w14:textId="77777777" w:rsidR="00C35421" w:rsidRPr="00CA309F" w:rsidRDefault="00C35421" w:rsidP="004C2537">
            <w:pPr>
              <w:cnfStyle w:val="000000010000" w:firstRow="0" w:lastRow="0" w:firstColumn="0" w:lastColumn="0" w:oddVBand="0" w:evenVBand="0" w:oddHBand="0" w:evenHBand="1" w:firstRowFirstColumn="0" w:firstRowLastColumn="0" w:lastRowFirstColumn="0" w:lastRowLastColumn="0"/>
            </w:pPr>
            <w:r w:rsidRPr="00CA309F">
              <w:t>132,790</w:t>
            </w:r>
          </w:p>
        </w:tc>
        <w:tc>
          <w:tcPr>
            <w:tcW w:w="1310" w:type="dxa"/>
          </w:tcPr>
          <w:p w14:paraId="653EACA4" w14:textId="77777777" w:rsidR="00C35421" w:rsidRPr="00CA309F" w:rsidRDefault="00C35421" w:rsidP="004C2537">
            <w:pPr>
              <w:cnfStyle w:val="000000010000" w:firstRow="0" w:lastRow="0" w:firstColumn="0" w:lastColumn="0" w:oddVBand="0" w:evenVBand="0" w:oddHBand="0" w:evenHBand="1" w:firstRowFirstColumn="0" w:firstRowLastColumn="0" w:lastRowFirstColumn="0" w:lastRowLastColumn="0"/>
            </w:pPr>
            <w:r w:rsidRPr="00CA309F">
              <w:t>11</w:t>
            </w:r>
          </w:p>
        </w:tc>
        <w:tc>
          <w:tcPr>
            <w:tcW w:w="2714" w:type="dxa"/>
          </w:tcPr>
          <w:p w14:paraId="30720059" w14:textId="77777777" w:rsidR="00C35421" w:rsidRPr="00CA309F" w:rsidRDefault="00C35421" w:rsidP="004C2537">
            <w:pPr>
              <w:cnfStyle w:val="000000010000" w:firstRow="0" w:lastRow="0" w:firstColumn="0" w:lastColumn="0" w:oddVBand="0" w:evenVBand="0" w:oddHBand="0" w:evenHBand="1" w:firstRowFirstColumn="0" w:firstRowLastColumn="0" w:lastRowFirstColumn="0" w:lastRowLastColumn="0"/>
            </w:pPr>
            <w:r w:rsidRPr="00CA309F">
              <w:t>2 x four-councillor wards</w:t>
            </w:r>
            <w:r w:rsidRPr="00CA309F">
              <w:br/>
              <w:t>1 x three-councillor ward</w:t>
            </w:r>
          </w:p>
        </w:tc>
      </w:tr>
      <w:tr w:rsidR="00C35421" w:rsidRPr="00CA309F" w14:paraId="3CDE86DA" w14:textId="77777777" w:rsidTr="004C2537">
        <w:trPr>
          <w:trHeight w:val="20"/>
        </w:trPr>
        <w:tc>
          <w:tcPr>
            <w:cnfStyle w:val="001000000000" w:firstRow="0" w:lastRow="0" w:firstColumn="1" w:lastColumn="0" w:oddVBand="0" w:evenVBand="0" w:oddHBand="0" w:evenHBand="0" w:firstRowFirstColumn="0" w:firstRowLastColumn="0" w:lastRowFirstColumn="0" w:lastRowLastColumn="0"/>
            <w:tcW w:w="456" w:type="dxa"/>
          </w:tcPr>
          <w:p w14:paraId="0698636F" w14:textId="77777777" w:rsidR="00C35421" w:rsidRPr="00CA309F" w:rsidRDefault="00C35421" w:rsidP="004C2537">
            <w:pPr>
              <w:rPr>
                <w:b/>
              </w:rPr>
            </w:pPr>
          </w:p>
        </w:tc>
        <w:tc>
          <w:tcPr>
            <w:tcW w:w="1954" w:type="dxa"/>
          </w:tcPr>
          <w:p w14:paraId="1F2B40BD" w14:textId="77777777" w:rsidR="00C35421" w:rsidRPr="00CA309F" w:rsidRDefault="00C35421" w:rsidP="004C2537">
            <w:pPr>
              <w:cnfStyle w:val="000000000000" w:firstRow="0" w:lastRow="0" w:firstColumn="0" w:lastColumn="0" w:oddVBand="0" w:evenVBand="0" w:oddHBand="0" w:evenHBand="0" w:firstRowFirstColumn="0" w:firstRowLastColumn="0" w:lastRowFirstColumn="0" w:lastRowLastColumn="0"/>
              <w:rPr>
                <w:rFonts w:ascii="GT Walsheim Bold" w:hAnsi="GT Walsheim Bold"/>
              </w:rPr>
            </w:pPr>
            <w:r w:rsidRPr="00CA309F">
              <w:rPr>
                <w:rFonts w:ascii="GT Walsheim Bold" w:hAnsi="GT Walsheim Bold"/>
              </w:rPr>
              <w:t>Mornington Peninsula</w:t>
            </w:r>
          </w:p>
        </w:tc>
        <w:tc>
          <w:tcPr>
            <w:tcW w:w="1392" w:type="dxa"/>
          </w:tcPr>
          <w:p w14:paraId="595F5AF7" w14:textId="77777777" w:rsidR="00C35421" w:rsidRPr="00CA309F" w:rsidRDefault="00C35421" w:rsidP="004C2537">
            <w:pPr>
              <w:cnfStyle w:val="000000000000" w:firstRow="0" w:lastRow="0" w:firstColumn="0" w:lastColumn="0" w:oddVBand="0" w:evenVBand="0" w:oddHBand="0" w:evenHBand="0" w:firstRowFirstColumn="0" w:firstRowLastColumn="0" w:lastRowFirstColumn="0" w:lastRowLastColumn="0"/>
            </w:pPr>
            <w:r w:rsidRPr="00CA309F">
              <w:t>723</w:t>
            </w:r>
          </w:p>
        </w:tc>
        <w:tc>
          <w:tcPr>
            <w:tcW w:w="1246" w:type="dxa"/>
          </w:tcPr>
          <w:p w14:paraId="3A319A6F" w14:textId="77777777" w:rsidR="00C35421" w:rsidRPr="00CA309F" w:rsidRDefault="00C35421" w:rsidP="004C2537">
            <w:pPr>
              <w:cnfStyle w:val="000000000000" w:firstRow="0" w:lastRow="0" w:firstColumn="0" w:lastColumn="0" w:oddVBand="0" w:evenVBand="0" w:oddHBand="0" w:evenHBand="0" w:firstRowFirstColumn="0" w:firstRowLastColumn="0" w:lastRowFirstColumn="0" w:lastRowLastColumn="0"/>
            </w:pPr>
            <w:r w:rsidRPr="00CA309F">
              <w:t>161,497</w:t>
            </w:r>
          </w:p>
        </w:tc>
        <w:tc>
          <w:tcPr>
            <w:tcW w:w="1310" w:type="dxa"/>
          </w:tcPr>
          <w:p w14:paraId="1BFE72F6" w14:textId="77777777" w:rsidR="00C35421" w:rsidRPr="00CA309F" w:rsidRDefault="00C35421" w:rsidP="004C2537">
            <w:pPr>
              <w:cnfStyle w:val="000000000000" w:firstRow="0" w:lastRow="0" w:firstColumn="0" w:lastColumn="0" w:oddVBand="0" w:evenVBand="0" w:oddHBand="0" w:evenHBand="0" w:firstRowFirstColumn="0" w:firstRowLastColumn="0" w:lastRowFirstColumn="0" w:lastRowLastColumn="0"/>
            </w:pPr>
            <w:r w:rsidRPr="00CA309F">
              <w:t>11</w:t>
            </w:r>
          </w:p>
        </w:tc>
        <w:tc>
          <w:tcPr>
            <w:tcW w:w="2714" w:type="dxa"/>
          </w:tcPr>
          <w:p w14:paraId="0B8D0AA8" w14:textId="77777777" w:rsidR="00C35421" w:rsidRPr="00CA309F" w:rsidRDefault="00C35421" w:rsidP="004C2537">
            <w:pPr>
              <w:cnfStyle w:val="000000000000" w:firstRow="0" w:lastRow="0" w:firstColumn="0" w:lastColumn="0" w:oddVBand="0" w:evenVBand="0" w:oddHBand="0" w:evenHBand="0" w:firstRowFirstColumn="0" w:firstRowLastColumn="0" w:lastRowFirstColumn="0" w:lastRowLastColumn="0"/>
            </w:pPr>
            <w:r w:rsidRPr="00CA309F">
              <w:t>2 x three-councillor wards</w:t>
            </w:r>
            <w:r w:rsidRPr="00CA309F">
              <w:br/>
              <w:t>1 x two-councillor ward</w:t>
            </w:r>
            <w:r w:rsidRPr="00CA309F">
              <w:br/>
              <w:t>3 x single-councillor wards</w:t>
            </w:r>
          </w:p>
        </w:tc>
      </w:tr>
      <w:tr w:rsidR="00C35421" w:rsidRPr="00CA309F" w14:paraId="17042D9D" w14:textId="77777777" w:rsidTr="004C253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6" w:type="dxa"/>
          </w:tcPr>
          <w:p w14:paraId="3FE83F66" w14:textId="77777777" w:rsidR="00C35421" w:rsidRPr="00CA309F" w:rsidRDefault="00C35421" w:rsidP="004C2537">
            <w:pPr>
              <w:rPr>
                <w:b/>
              </w:rPr>
            </w:pPr>
          </w:p>
        </w:tc>
        <w:tc>
          <w:tcPr>
            <w:tcW w:w="1954" w:type="dxa"/>
          </w:tcPr>
          <w:p w14:paraId="4BD4FC9A" w14:textId="77777777" w:rsidR="00C35421" w:rsidRPr="00CA309F" w:rsidRDefault="00C35421" w:rsidP="004C2537">
            <w:pPr>
              <w:cnfStyle w:val="000000010000" w:firstRow="0" w:lastRow="0" w:firstColumn="0" w:lastColumn="0" w:oddVBand="0" w:evenVBand="0" w:oddHBand="0" w:evenHBand="1" w:firstRowFirstColumn="0" w:firstRowLastColumn="0" w:lastRowFirstColumn="0" w:lastRowLastColumn="0"/>
              <w:rPr>
                <w:rFonts w:ascii="GT Walsheim Bold" w:hAnsi="GT Walsheim Bold"/>
              </w:rPr>
            </w:pPr>
            <w:r w:rsidRPr="00CA309F">
              <w:rPr>
                <w:rFonts w:ascii="GT Walsheim Bold" w:hAnsi="GT Walsheim Bold"/>
              </w:rPr>
              <w:t>Mount Alexander</w:t>
            </w:r>
          </w:p>
        </w:tc>
        <w:tc>
          <w:tcPr>
            <w:tcW w:w="1392" w:type="dxa"/>
          </w:tcPr>
          <w:p w14:paraId="44EB83E6" w14:textId="77777777" w:rsidR="00C35421" w:rsidRPr="00CA309F" w:rsidRDefault="00C35421" w:rsidP="004C2537">
            <w:pPr>
              <w:cnfStyle w:val="000000010000" w:firstRow="0" w:lastRow="0" w:firstColumn="0" w:lastColumn="0" w:oddVBand="0" w:evenVBand="0" w:oddHBand="0" w:evenHBand="1" w:firstRowFirstColumn="0" w:firstRowLastColumn="0" w:lastRowFirstColumn="0" w:lastRowLastColumn="0"/>
            </w:pPr>
            <w:r w:rsidRPr="00CA309F">
              <w:t>1,529</w:t>
            </w:r>
          </w:p>
        </w:tc>
        <w:tc>
          <w:tcPr>
            <w:tcW w:w="1246" w:type="dxa"/>
          </w:tcPr>
          <w:p w14:paraId="1A2FF43C" w14:textId="77777777" w:rsidR="00C35421" w:rsidRPr="00CA309F" w:rsidRDefault="00C35421" w:rsidP="004C2537">
            <w:pPr>
              <w:cnfStyle w:val="000000010000" w:firstRow="0" w:lastRow="0" w:firstColumn="0" w:lastColumn="0" w:oddVBand="0" w:evenVBand="0" w:oddHBand="0" w:evenHBand="1" w:firstRowFirstColumn="0" w:firstRowLastColumn="0" w:lastRowFirstColumn="0" w:lastRowLastColumn="0"/>
            </w:pPr>
            <w:r w:rsidRPr="00CA309F">
              <w:t>16,826</w:t>
            </w:r>
          </w:p>
        </w:tc>
        <w:tc>
          <w:tcPr>
            <w:tcW w:w="1310" w:type="dxa"/>
          </w:tcPr>
          <w:p w14:paraId="3CB967EE" w14:textId="77777777" w:rsidR="00C35421" w:rsidRPr="00CA309F" w:rsidRDefault="00C35421" w:rsidP="004C2537">
            <w:pPr>
              <w:cnfStyle w:val="000000010000" w:firstRow="0" w:lastRow="0" w:firstColumn="0" w:lastColumn="0" w:oddVBand="0" w:evenVBand="0" w:oddHBand="0" w:evenHBand="1" w:firstRowFirstColumn="0" w:firstRowLastColumn="0" w:lastRowFirstColumn="0" w:lastRowLastColumn="0"/>
            </w:pPr>
            <w:r w:rsidRPr="00CA309F">
              <w:t>7</w:t>
            </w:r>
          </w:p>
        </w:tc>
        <w:tc>
          <w:tcPr>
            <w:tcW w:w="2714" w:type="dxa"/>
          </w:tcPr>
          <w:p w14:paraId="2FD4EFE7" w14:textId="77777777" w:rsidR="00C35421" w:rsidRPr="00CA309F" w:rsidRDefault="00C35421" w:rsidP="004C2537">
            <w:pPr>
              <w:cnfStyle w:val="000000010000" w:firstRow="0" w:lastRow="0" w:firstColumn="0" w:lastColumn="0" w:oddVBand="0" w:evenVBand="0" w:oddHBand="0" w:evenHBand="1" w:firstRowFirstColumn="0" w:firstRowLastColumn="0" w:lastRowFirstColumn="0" w:lastRowLastColumn="0"/>
            </w:pPr>
            <w:r w:rsidRPr="00CA309F">
              <w:t>1 x three-councillor ward</w:t>
            </w:r>
            <w:r w:rsidRPr="00CA309F">
              <w:br/>
              <w:t>4 x single-councillor wards</w:t>
            </w:r>
          </w:p>
        </w:tc>
      </w:tr>
      <w:tr w:rsidR="00C35421" w:rsidRPr="00CA309F" w14:paraId="748D4A1A" w14:textId="77777777" w:rsidTr="004C2537">
        <w:trPr>
          <w:trHeight w:val="20"/>
        </w:trPr>
        <w:tc>
          <w:tcPr>
            <w:cnfStyle w:val="001000000000" w:firstRow="0" w:lastRow="0" w:firstColumn="1" w:lastColumn="0" w:oddVBand="0" w:evenVBand="0" w:oddHBand="0" w:evenHBand="0" w:firstRowFirstColumn="0" w:firstRowLastColumn="0" w:lastRowFirstColumn="0" w:lastRowLastColumn="0"/>
            <w:tcW w:w="456" w:type="dxa"/>
          </w:tcPr>
          <w:p w14:paraId="16569876" w14:textId="77777777" w:rsidR="00C35421" w:rsidRPr="00CA309F" w:rsidRDefault="00C35421" w:rsidP="004C2537">
            <w:pPr>
              <w:rPr>
                <w:b/>
              </w:rPr>
            </w:pPr>
            <w:r w:rsidRPr="00CA309F">
              <w:rPr>
                <w:b/>
                <w:noProof/>
              </w:rPr>
              <mc:AlternateContent>
                <mc:Choice Requires="wps">
                  <w:drawing>
                    <wp:inline distT="0" distB="0" distL="0" distR="0" wp14:anchorId="1C1F2886" wp14:editId="72625EB0">
                      <wp:extent cx="127000" cy="127000"/>
                      <wp:effectExtent l="0" t="0" r="6350" b="6350"/>
                      <wp:docPr id="72" name="Rectangle 72"/>
                      <wp:cNvGraphicFramePr/>
                      <a:graphic xmlns:a="http://schemas.openxmlformats.org/drawingml/2006/main">
                        <a:graphicData uri="http://schemas.microsoft.com/office/word/2010/wordprocessingShape">
                          <wps:wsp>
                            <wps:cNvSpPr/>
                            <wps:spPr>
                              <a:xfrm>
                                <a:off x="0" y="0"/>
                                <a:ext cx="127000" cy="127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61FA25" w14:textId="77777777" w:rsidR="00340797" w:rsidRPr="00CD6FD5" w:rsidRDefault="00340797" w:rsidP="00C35421">
                                  <w:pPr>
                                    <w:jc w:val="center"/>
                                    <w:rPr>
                                      <w:color w:val="70AD47" w:themeColor="accent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C1F2886" id="Rectangle 72" o:spid="_x0000_s1058" style="width:10pt;height:1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" fillcolor="#4472c4 [3204]" stroked="f" strokeweight="1pt">
                      <v:textbox>
                        <w:txbxContent>
                          <w:p w14:paraId="5A61FA25" w14:textId="77777777" w:rsidR="00340797" w:rsidRPr="00CD6FD5" w:rsidRDefault="00340797" w:rsidP="00C35421">
                            <w:pPr>
                              <w:jc w:val="center"/>
                              <w:rPr>
                                <w:color w:val="70AD47" w:themeColor="accent6"/>
                              </w:rPr>
                            </w:pPr>
                          </w:p>
                        </w:txbxContent>
                      </v:textbox>
                      <w10:anchorlock/>
                    </v:rect>
                  </w:pict>
                </mc:Fallback>
              </mc:AlternateContent>
            </w:r>
          </w:p>
        </w:tc>
        <w:tc>
          <w:tcPr>
            <w:tcW w:w="1954" w:type="dxa"/>
          </w:tcPr>
          <w:p w14:paraId="132391BB" w14:textId="77777777" w:rsidR="00C35421" w:rsidRPr="00CA309F" w:rsidRDefault="00C35421" w:rsidP="004C2537">
            <w:pPr>
              <w:cnfStyle w:val="000000000000" w:firstRow="0" w:lastRow="0" w:firstColumn="0" w:lastColumn="0" w:oddVBand="0" w:evenVBand="0" w:oddHBand="0" w:evenHBand="0" w:firstRowFirstColumn="0" w:firstRowLastColumn="0" w:lastRowFirstColumn="0" w:lastRowLastColumn="0"/>
              <w:rPr>
                <w:rFonts w:ascii="GT Walsheim Bold" w:hAnsi="GT Walsheim Bold"/>
              </w:rPr>
            </w:pPr>
            <w:r w:rsidRPr="00CA309F">
              <w:rPr>
                <w:rFonts w:ascii="GT Walsheim Bold" w:hAnsi="GT Walsheim Bold"/>
              </w:rPr>
              <w:t>Moyne</w:t>
            </w:r>
          </w:p>
        </w:tc>
        <w:tc>
          <w:tcPr>
            <w:tcW w:w="1392" w:type="dxa"/>
          </w:tcPr>
          <w:p w14:paraId="569A6283" w14:textId="77777777" w:rsidR="00C35421" w:rsidRPr="00CA309F" w:rsidRDefault="00C35421" w:rsidP="004C2537">
            <w:pPr>
              <w:cnfStyle w:val="000000000000" w:firstRow="0" w:lastRow="0" w:firstColumn="0" w:lastColumn="0" w:oddVBand="0" w:evenVBand="0" w:oddHBand="0" w:evenHBand="0" w:firstRowFirstColumn="0" w:firstRowLastColumn="0" w:lastRowFirstColumn="0" w:lastRowLastColumn="0"/>
            </w:pPr>
            <w:r w:rsidRPr="00CA309F">
              <w:t>5,478</w:t>
            </w:r>
          </w:p>
        </w:tc>
        <w:tc>
          <w:tcPr>
            <w:tcW w:w="1246" w:type="dxa"/>
          </w:tcPr>
          <w:p w14:paraId="7BC2228A" w14:textId="77777777" w:rsidR="00C35421" w:rsidRPr="00CA309F" w:rsidRDefault="00C35421" w:rsidP="004C2537">
            <w:pPr>
              <w:cnfStyle w:val="000000000000" w:firstRow="0" w:lastRow="0" w:firstColumn="0" w:lastColumn="0" w:oddVBand="0" w:evenVBand="0" w:oddHBand="0" w:evenHBand="0" w:firstRowFirstColumn="0" w:firstRowLastColumn="0" w:lastRowFirstColumn="0" w:lastRowLastColumn="0"/>
            </w:pPr>
            <w:r w:rsidRPr="00CA309F">
              <w:t>14,424</w:t>
            </w:r>
          </w:p>
        </w:tc>
        <w:tc>
          <w:tcPr>
            <w:tcW w:w="1310" w:type="dxa"/>
          </w:tcPr>
          <w:p w14:paraId="61B3F800" w14:textId="77777777" w:rsidR="00C35421" w:rsidRPr="00CA309F" w:rsidRDefault="00C35421" w:rsidP="004C2537">
            <w:pPr>
              <w:cnfStyle w:val="000000000000" w:firstRow="0" w:lastRow="0" w:firstColumn="0" w:lastColumn="0" w:oddVBand="0" w:evenVBand="0" w:oddHBand="0" w:evenHBand="0" w:firstRowFirstColumn="0" w:firstRowLastColumn="0" w:lastRowFirstColumn="0" w:lastRowLastColumn="0"/>
            </w:pPr>
            <w:r w:rsidRPr="00CA309F">
              <w:t>7</w:t>
            </w:r>
          </w:p>
        </w:tc>
        <w:tc>
          <w:tcPr>
            <w:tcW w:w="2714" w:type="dxa"/>
          </w:tcPr>
          <w:p w14:paraId="503DF92E" w14:textId="77777777" w:rsidR="00C35421" w:rsidRPr="00CA309F" w:rsidRDefault="00C35421" w:rsidP="004C2537">
            <w:pPr>
              <w:cnfStyle w:val="000000000000" w:firstRow="0" w:lastRow="0" w:firstColumn="0" w:lastColumn="0" w:oddVBand="0" w:evenVBand="0" w:oddHBand="0" w:evenHBand="0" w:firstRowFirstColumn="0" w:firstRowLastColumn="0" w:lastRowFirstColumn="0" w:lastRowLastColumn="0"/>
            </w:pPr>
            <w:proofErr w:type="spellStart"/>
            <w:r w:rsidRPr="00CA309F">
              <w:t>Unsubdivided</w:t>
            </w:r>
            <w:proofErr w:type="spellEnd"/>
          </w:p>
        </w:tc>
      </w:tr>
      <w:tr w:rsidR="00C35421" w:rsidRPr="00CA309F" w14:paraId="6BAFA74D" w14:textId="77777777" w:rsidTr="004C253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6" w:type="dxa"/>
          </w:tcPr>
          <w:p w14:paraId="6B60B2F7" w14:textId="77777777" w:rsidR="00C35421" w:rsidRPr="00CA309F" w:rsidRDefault="00C35421" w:rsidP="004C2537">
            <w:pPr>
              <w:rPr>
                <w:b/>
              </w:rPr>
            </w:pPr>
            <w:r w:rsidRPr="00CA309F">
              <w:rPr>
                <w:b/>
                <w:noProof/>
              </w:rPr>
              <mc:AlternateContent>
                <mc:Choice Requires="wps">
                  <w:drawing>
                    <wp:inline distT="0" distB="0" distL="0" distR="0" wp14:anchorId="42D7871D" wp14:editId="61674311">
                      <wp:extent cx="127000" cy="127000"/>
                      <wp:effectExtent l="0" t="0" r="6350" b="6350"/>
                      <wp:docPr id="78" name="Rectangle 78"/>
                      <wp:cNvGraphicFramePr/>
                      <a:graphic xmlns:a="http://schemas.openxmlformats.org/drawingml/2006/main">
                        <a:graphicData uri="http://schemas.microsoft.com/office/word/2010/wordprocessingShape">
                          <wps:wsp>
                            <wps:cNvSpPr/>
                            <wps:spPr>
                              <a:xfrm>
                                <a:off x="0" y="0"/>
                                <a:ext cx="127000" cy="127000"/>
                              </a:xfrm>
                              <a:prstGeom prst="rect">
                                <a:avLst/>
                              </a:prstGeom>
                              <a:solidFill>
                                <a:srgbClr val="A81D3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C64AFC" w14:textId="77777777" w:rsidR="00340797" w:rsidRPr="00CD6FD5" w:rsidRDefault="00340797" w:rsidP="00C35421">
                                  <w:pPr>
                                    <w:jc w:val="center"/>
                                    <w:rPr>
                                      <w:color w:val="70AD47" w:themeColor="accent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2D7871D" id="Rectangle 78" o:spid="_x0000_s1059" style="width:10pt;height:1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" fillcolor="#a81d3f" stroked="f" strokeweight="1pt">
                      <v:textbox>
                        <w:txbxContent>
                          <w:p w14:paraId="7BC64AFC" w14:textId="77777777" w:rsidR="00340797" w:rsidRPr="00CD6FD5" w:rsidRDefault="00340797" w:rsidP="00C35421">
                            <w:pPr>
                              <w:jc w:val="center"/>
                              <w:rPr>
                                <w:color w:val="70AD47" w:themeColor="accent6"/>
                              </w:rPr>
                            </w:pPr>
                          </w:p>
                        </w:txbxContent>
                      </v:textbox>
                      <w10:anchorlock/>
                    </v:rect>
                  </w:pict>
                </mc:Fallback>
              </mc:AlternateContent>
            </w:r>
          </w:p>
        </w:tc>
        <w:tc>
          <w:tcPr>
            <w:tcW w:w="1954" w:type="dxa"/>
          </w:tcPr>
          <w:p w14:paraId="77BEA0BE" w14:textId="77777777" w:rsidR="00C35421" w:rsidRPr="00CA309F" w:rsidRDefault="00C35421" w:rsidP="004C2537">
            <w:pPr>
              <w:cnfStyle w:val="000000010000" w:firstRow="0" w:lastRow="0" w:firstColumn="0" w:lastColumn="0" w:oddVBand="0" w:evenVBand="0" w:oddHBand="0" w:evenHBand="1" w:firstRowFirstColumn="0" w:firstRowLastColumn="0" w:lastRowFirstColumn="0" w:lastRowLastColumn="0"/>
              <w:rPr>
                <w:rFonts w:ascii="GT Walsheim Bold" w:hAnsi="GT Walsheim Bold"/>
              </w:rPr>
            </w:pPr>
            <w:r w:rsidRPr="00CA309F">
              <w:rPr>
                <w:rFonts w:ascii="GT Walsheim Bold" w:hAnsi="GT Walsheim Bold"/>
              </w:rPr>
              <w:t>Murrindindi</w:t>
            </w:r>
          </w:p>
        </w:tc>
        <w:tc>
          <w:tcPr>
            <w:tcW w:w="1392" w:type="dxa"/>
          </w:tcPr>
          <w:p w14:paraId="67299255" w14:textId="77777777" w:rsidR="00C35421" w:rsidRPr="00CA309F" w:rsidRDefault="00C35421" w:rsidP="004C2537">
            <w:pPr>
              <w:cnfStyle w:val="000000010000" w:firstRow="0" w:lastRow="0" w:firstColumn="0" w:lastColumn="0" w:oddVBand="0" w:evenVBand="0" w:oddHBand="0" w:evenHBand="1" w:firstRowFirstColumn="0" w:firstRowLastColumn="0" w:lastRowFirstColumn="0" w:lastRowLastColumn="0"/>
            </w:pPr>
            <w:r w:rsidRPr="00CA309F">
              <w:t>3,889</w:t>
            </w:r>
          </w:p>
        </w:tc>
        <w:tc>
          <w:tcPr>
            <w:tcW w:w="1246" w:type="dxa"/>
          </w:tcPr>
          <w:p w14:paraId="40DFA3B7" w14:textId="77777777" w:rsidR="00C35421" w:rsidRPr="00CA309F" w:rsidRDefault="00C35421" w:rsidP="004C2537">
            <w:pPr>
              <w:cnfStyle w:val="000000010000" w:firstRow="0" w:lastRow="0" w:firstColumn="0" w:lastColumn="0" w:oddVBand="0" w:evenVBand="0" w:oddHBand="0" w:evenHBand="1" w:firstRowFirstColumn="0" w:firstRowLastColumn="0" w:lastRowFirstColumn="0" w:lastRowLastColumn="0"/>
            </w:pPr>
            <w:r w:rsidRPr="00CA309F">
              <w:t>14,685</w:t>
            </w:r>
          </w:p>
        </w:tc>
        <w:tc>
          <w:tcPr>
            <w:tcW w:w="1310" w:type="dxa"/>
          </w:tcPr>
          <w:p w14:paraId="5E987F57" w14:textId="77777777" w:rsidR="00C35421" w:rsidRPr="00CA309F" w:rsidRDefault="00C35421" w:rsidP="004C2537">
            <w:pPr>
              <w:cnfStyle w:val="000000010000" w:firstRow="0" w:lastRow="0" w:firstColumn="0" w:lastColumn="0" w:oddVBand="0" w:evenVBand="0" w:oddHBand="0" w:evenHBand="1" w:firstRowFirstColumn="0" w:firstRowLastColumn="0" w:lastRowFirstColumn="0" w:lastRowLastColumn="0"/>
            </w:pPr>
            <w:r w:rsidRPr="00CA309F">
              <w:t>7</w:t>
            </w:r>
          </w:p>
        </w:tc>
        <w:tc>
          <w:tcPr>
            <w:tcW w:w="2714" w:type="dxa"/>
          </w:tcPr>
          <w:p w14:paraId="1B5A20F9" w14:textId="77777777" w:rsidR="00C35421" w:rsidRPr="00CA309F" w:rsidRDefault="00C35421" w:rsidP="004C2537">
            <w:pPr>
              <w:cnfStyle w:val="000000010000" w:firstRow="0" w:lastRow="0" w:firstColumn="0" w:lastColumn="0" w:oddVBand="0" w:evenVBand="0" w:oddHBand="0" w:evenHBand="1" w:firstRowFirstColumn="0" w:firstRowLastColumn="0" w:lastRowFirstColumn="0" w:lastRowLastColumn="0"/>
            </w:pPr>
            <w:r w:rsidRPr="002B515B">
              <w:t>7 x single-councillor wards</w:t>
            </w:r>
          </w:p>
        </w:tc>
      </w:tr>
      <w:tr w:rsidR="00C35421" w:rsidRPr="00CA309F" w14:paraId="222FA9DD" w14:textId="77777777" w:rsidTr="004C2537">
        <w:trPr>
          <w:trHeight w:val="20"/>
        </w:trPr>
        <w:tc>
          <w:tcPr>
            <w:cnfStyle w:val="001000000000" w:firstRow="0" w:lastRow="0" w:firstColumn="1" w:lastColumn="0" w:oddVBand="0" w:evenVBand="0" w:oddHBand="0" w:evenHBand="0" w:firstRowFirstColumn="0" w:firstRowLastColumn="0" w:lastRowFirstColumn="0" w:lastRowLastColumn="0"/>
            <w:tcW w:w="456" w:type="dxa"/>
          </w:tcPr>
          <w:p w14:paraId="4CB233AD" w14:textId="77777777" w:rsidR="00C35421" w:rsidRPr="00CA309F" w:rsidRDefault="00C35421" w:rsidP="004C2537">
            <w:pPr>
              <w:rPr>
                <w:b/>
              </w:rPr>
            </w:pPr>
            <w:r w:rsidRPr="00CA309F">
              <w:rPr>
                <w:b/>
                <w:noProof/>
                <w:color w:val="5D7936"/>
              </w:rPr>
              <mc:AlternateContent>
                <mc:Choice Requires="wps">
                  <w:drawing>
                    <wp:inline distT="0" distB="0" distL="0" distR="0" wp14:anchorId="5184D3B8" wp14:editId="6FBB0CF0">
                      <wp:extent cx="127000" cy="127000"/>
                      <wp:effectExtent l="0" t="0" r="6350" b="6350"/>
                      <wp:docPr id="34" name="Rectangle 34"/>
                      <wp:cNvGraphicFramePr/>
                      <a:graphic xmlns:a="http://schemas.openxmlformats.org/drawingml/2006/main">
                        <a:graphicData uri="http://schemas.microsoft.com/office/word/2010/wordprocessingShape">
                          <wps:wsp>
                            <wps:cNvSpPr/>
                            <wps:spPr>
                              <a:xfrm>
                                <a:off x="0" y="0"/>
                                <a:ext cx="127000" cy="127000"/>
                              </a:xfrm>
                              <a:prstGeom prst="rect">
                                <a:avLst/>
                              </a:prstGeom>
                              <a:solidFill>
                                <a:srgbClr val="5D793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3794D2" w14:textId="77777777" w:rsidR="00340797" w:rsidRPr="00CD6FD5" w:rsidRDefault="00340797" w:rsidP="00C35421">
                                  <w:pPr>
                                    <w:jc w:val="center"/>
                                    <w:rPr>
                                      <w:color w:val="70AD47" w:themeColor="accent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184D3B8" id="Rectangle 34" o:spid="_x0000_s1060" style="width:10pt;height:1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" fillcolor="#5d7936" stroked="f" strokeweight="1pt">
                      <v:textbox>
                        <w:txbxContent>
                          <w:p w14:paraId="013794D2" w14:textId="77777777" w:rsidR="00340797" w:rsidRPr="00CD6FD5" w:rsidRDefault="00340797" w:rsidP="00C35421">
                            <w:pPr>
                              <w:jc w:val="center"/>
                              <w:rPr>
                                <w:color w:val="70AD47" w:themeColor="accent6"/>
                              </w:rPr>
                            </w:pPr>
                          </w:p>
                        </w:txbxContent>
                      </v:textbox>
                      <w10:anchorlock/>
                    </v:rect>
                  </w:pict>
                </mc:Fallback>
              </mc:AlternateContent>
            </w:r>
          </w:p>
        </w:tc>
        <w:tc>
          <w:tcPr>
            <w:tcW w:w="1954" w:type="dxa"/>
          </w:tcPr>
          <w:p w14:paraId="6B7553AE" w14:textId="77777777" w:rsidR="00C35421" w:rsidRPr="00CA309F" w:rsidRDefault="00C35421" w:rsidP="004C2537">
            <w:pPr>
              <w:cnfStyle w:val="000000000000" w:firstRow="0" w:lastRow="0" w:firstColumn="0" w:lastColumn="0" w:oddVBand="0" w:evenVBand="0" w:oddHBand="0" w:evenHBand="0" w:firstRowFirstColumn="0" w:firstRowLastColumn="0" w:lastRowFirstColumn="0" w:lastRowLastColumn="0"/>
              <w:rPr>
                <w:rFonts w:ascii="GT Walsheim Bold" w:hAnsi="GT Walsheim Bold"/>
              </w:rPr>
            </w:pPr>
            <w:r w:rsidRPr="00CA309F">
              <w:rPr>
                <w:rFonts w:ascii="GT Walsheim Bold" w:hAnsi="GT Walsheim Bold"/>
              </w:rPr>
              <w:t>Nillumbik</w:t>
            </w:r>
          </w:p>
        </w:tc>
        <w:tc>
          <w:tcPr>
            <w:tcW w:w="1392" w:type="dxa"/>
          </w:tcPr>
          <w:p w14:paraId="0F182044" w14:textId="77777777" w:rsidR="00C35421" w:rsidRPr="00CA309F" w:rsidRDefault="00C35421" w:rsidP="004C2537">
            <w:pPr>
              <w:cnfStyle w:val="000000000000" w:firstRow="0" w:lastRow="0" w:firstColumn="0" w:lastColumn="0" w:oddVBand="0" w:evenVBand="0" w:oddHBand="0" w:evenHBand="0" w:firstRowFirstColumn="0" w:firstRowLastColumn="0" w:lastRowFirstColumn="0" w:lastRowLastColumn="0"/>
            </w:pPr>
            <w:r w:rsidRPr="00CA309F">
              <w:t>435</w:t>
            </w:r>
          </w:p>
        </w:tc>
        <w:tc>
          <w:tcPr>
            <w:tcW w:w="1246" w:type="dxa"/>
          </w:tcPr>
          <w:p w14:paraId="2B9A9377" w14:textId="77777777" w:rsidR="00C35421" w:rsidRPr="00CA309F" w:rsidRDefault="00C35421" w:rsidP="004C2537">
            <w:pPr>
              <w:cnfStyle w:val="000000000000" w:firstRow="0" w:lastRow="0" w:firstColumn="0" w:lastColumn="0" w:oddVBand="0" w:evenVBand="0" w:oddHBand="0" w:evenHBand="0" w:firstRowFirstColumn="0" w:firstRowLastColumn="0" w:lastRowFirstColumn="0" w:lastRowLastColumn="0"/>
            </w:pPr>
            <w:r w:rsidRPr="00CA309F">
              <w:t>48,969</w:t>
            </w:r>
          </w:p>
        </w:tc>
        <w:tc>
          <w:tcPr>
            <w:tcW w:w="1310" w:type="dxa"/>
          </w:tcPr>
          <w:p w14:paraId="64181000" w14:textId="77777777" w:rsidR="00C35421" w:rsidRPr="00CA309F" w:rsidRDefault="00C35421" w:rsidP="004C2537">
            <w:pPr>
              <w:cnfStyle w:val="000000000000" w:firstRow="0" w:lastRow="0" w:firstColumn="0" w:lastColumn="0" w:oddVBand="0" w:evenVBand="0" w:oddHBand="0" w:evenHBand="0" w:firstRowFirstColumn="0" w:firstRowLastColumn="0" w:lastRowFirstColumn="0" w:lastRowLastColumn="0"/>
            </w:pPr>
            <w:r w:rsidRPr="00CA309F">
              <w:t>7</w:t>
            </w:r>
          </w:p>
        </w:tc>
        <w:tc>
          <w:tcPr>
            <w:tcW w:w="2714" w:type="dxa"/>
          </w:tcPr>
          <w:p w14:paraId="0A2AACB1" w14:textId="77777777" w:rsidR="00C35421" w:rsidRPr="00CA309F" w:rsidRDefault="00C35421" w:rsidP="004C2537">
            <w:pPr>
              <w:cnfStyle w:val="000000000000" w:firstRow="0" w:lastRow="0" w:firstColumn="0" w:lastColumn="0" w:oddVBand="0" w:evenVBand="0" w:oddHBand="0" w:evenHBand="0" w:firstRowFirstColumn="0" w:firstRowLastColumn="0" w:lastRowFirstColumn="0" w:lastRowLastColumn="0"/>
            </w:pPr>
            <w:r w:rsidRPr="00CA309F">
              <w:t>7 x single-councillor wards</w:t>
            </w:r>
          </w:p>
        </w:tc>
      </w:tr>
      <w:tr w:rsidR="00C35421" w:rsidRPr="00CA309F" w14:paraId="0802692A" w14:textId="77777777" w:rsidTr="004C253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6" w:type="dxa"/>
          </w:tcPr>
          <w:p w14:paraId="19945988" w14:textId="77777777" w:rsidR="00C35421" w:rsidRPr="00CA309F" w:rsidRDefault="00C35421" w:rsidP="004C2537">
            <w:pPr>
              <w:rPr>
                <w:b/>
              </w:rPr>
            </w:pPr>
          </w:p>
        </w:tc>
        <w:tc>
          <w:tcPr>
            <w:tcW w:w="1954" w:type="dxa"/>
          </w:tcPr>
          <w:p w14:paraId="6B3B6C81" w14:textId="77777777" w:rsidR="00C35421" w:rsidRPr="00CA309F" w:rsidRDefault="00C35421" w:rsidP="004C2537">
            <w:pPr>
              <w:cnfStyle w:val="000000010000" w:firstRow="0" w:lastRow="0" w:firstColumn="0" w:lastColumn="0" w:oddVBand="0" w:evenVBand="0" w:oddHBand="0" w:evenHBand="1" w:firstRowFirstColumn="0" w:firstRowLastColumn="0" w:lastRowFirstColumn="0" w:lastRowLastColumn="0"/>
              <w:rPr>
                <w:rFonts w:ascii="GT Walsheim Bold" w:hAnsi="GT Walsheim Bold"/>
              </w:rPr>
            </w:pPr>
            <w:r w:rsidRPr="00CA309F">
              <w:rPr>
                <w:rFonts w:ascii="GT Walsheim Bold" w:hAnsi="GT Walsheim Bold"/>
              </w:rPr>
              <w:t>Northern Grampians</w:t>
            </w:r>
          </w:p>
        </w:tc>
        <w:tc>
          <w:tcPr>
            <w:tcW w:w="1392" w:type="dxa"/>
          </w:tcPr>
          <w:p w14:paraId="61BE703F" w14:textId="77777777" w:rsidR="00C35421" w:rsidRPr="00CA309F" w:rsidRDefault="00C35421" w:rsidP="004C2537">
            <w:pPr>
              <w:cnfStyle w:val="000000010000" w:firstRow="0" w:lastRow="0" w:firstColumn="0" w:lastColumn="0" w:oddVBand="0" w:evenVBand="0" w:oddHBand="0" w:evenHBand="1" w:firstRowFirstColumn="0" w:firstRowLastColumn="0" w:lastRowFirstColumn="0" w:lastRowLastColumn="0"/>
            </w:pPr>
            <w:r w:rsidRPr="00CA309F">
              <w:t>5,918</w:t>
            </w:r>
          </w:p>
        </w:tc>
        <w:tc>
          <w:tcPr>
            <w:tcW w:w="1246" w:type="dxa"/>
          </w:tcPr>
          <w:p w14:paraId="61E50391" w14:textId="77777777" w:rsidR="00C35421" w:rsidRPr="00CA309F" w:rsidRDefault="00C35421" w:rsidP="004C2537">
            <w:pPr>
              <w:cnfStyle w:val="000000010000" w:firstRow="0" w:lastRow="0" w:firstColumn="0" w:lastColumn="0" w:oddVBand="0" w:evenVBand="0" w:oddHBand="0" w:evenHBand="1" w:firstRowFirstColumn="0" w:firstRowLastColumn="0" w:lastRowFirstColumn="0" w:lastRowLastColumn="0"/>
            </w:pPr>
            <w:r w:rsidRPr="00CA309F">
              <w:t>11,055</w:t>
            </w:r>
          </w:p>
        </w:tc>
        <w:tc>
          <w:tcPr>
            <w:tcW w:w="1310" w:type="dxa"/>
          </w:tcPr>
          <w:p w14:paraId="29C6B3FC" w14:textId="77777777" w:rsidR="00C35421" w:rsidRPr="00CA309F" w:rsidRDefault="00C35421" w:rsidP="004C2537">
            <w:pPr>
              <w:cnfStyle w:val="000000010000" w:firstRow="0" w:lastRow="0" w:firstColumn="0" w:lastColumn="0" w:oddVBand="0" w:evenVBand="0" w:oddHBand="0" w:evenHBand="1" w:firstRowFirstColumn="0" w:firstRowLastColumn="0" w:lastRowFirstColumn="0" w:lastRowLastColumn="0"/>
            </w:pPr>
            <w:r w:rsidRPr="00CA309F">
              <w:t>7</w:t>
            </w:r>
          </w:p>
        </w:tc>
        <w:tc>
          <w:tcPr>
            <w:tcW w:w="2714" w:type="dxa"/>
          </w:tcPr>
          <w:p w14:paraId="46F38A03" w14:textId="77777777" w:rsidR="00C35421" w:rsidRPr="00CA309F" w:rsidRDefault="00C35421" w:rsidP="004C2537">
            <w:pPr>
              <w:cnfStyle w:val="000000010000" w:firstRow="0" w:lastRow="0" w:firstColumn="0" w:lastColumn="0" w:oddVBand="0" w:evenVBand="0" w:oddHBand="0" w:evenHBand="1" w:firstRowFirstColumn="0" w:firstRowLastColumn="0" w:lastRowFirstColumn="0" w:lastRowLastColumn="0"/>
            </w:pPr>
            <w:r w:rsidRPr="00CA309F">
              <w:t>1 x three-councillor ward</w:t>
            </w:r>
            <w:r w:rsidRPr="00CA309F">
              <w:br/>
              <w:t>1 x two-councillor ward</w:t>
            </w:r>
            <w:r w:rsidRPr="00CA309F">
              <w:br/>
              <w:t>2 x single-councillor wards</w:t>
            </w:r>
          </w:p>
        </w:tc>
      </w:tr>
      <w:tr w:rsidR="00C35421" w:rsidRPr="00CA309F" w14:paraId="203489A2" w14:textId="77777777" w:rsidTr="004C2537">
        <w:trPr>
          <w:trHeight w:val="20"/>
        </w:trPr>
        <w:tc>
          <w:tcPr>
            <w:cnfStyle w:val="001000000000" w:firstRow="0" w:lastRow="0" w:firstColumn="1" w:lastColumn="0" w:oddVBand="0" w:evenVBand="0" w:oddHBand="0" w:evenHBand="0" w:firstRowFirstColumn="0" w:firstRowLastColumn="0" w:lastRowFirstColumn="0" w:lastRowLastColumn="0"/>
            <w:tcW w:w="456" w:type="dxa"/>
          </w:tcPr>
          <w:p w14:paraId="5F891C17" w14:textId="77777777" w:rsidR="00C35421" w:rsidRPr="00CA309F" w:rsidRDefault="00C35421" w:rsidP="004C2537">
            <w:pPr>
              <w:rPr>
                <w:b/>
              </w:rPr>
            </w:pPr>
          </w:p>
        </w:tc>
        <w:tc>
          <w:tcPr>
            <w:tcW w:w="1954" w:type="dxa"/>
          </w:tcPr>
          <w:p w14:paraId="2A078229" w14:textId="77777777" w:rsidR="00C35421" w:rsidRPr="00CA309F" w:rsidRDefault="00C35421" w:rsidP="004C2537">
            <w:pPr>
              <w:cnfStyle w:val="000000000000" w:firstRow="0" w:lastRow="0" w:firstColumn="0" w:lastColumn="0" w:oddVBand="0" w:evenVBand="0" w:oddHBand="0" w:evenHBand="0" w:firstRowFirstColumn="0" w:firstRowLastColumn="0" w:lastRowFirstColumn="0" w:lastRowLastColumn="0"/>
              <w:rPr>
                <w:rFonts w:ascii="GT Walsheim Bold" w:hAnsi="GT Walsheim Bold"/>
              </w:rPr>
            </w:pPr>
            <w:r w:rsidRPr="00CA309F">
              <w:rPr>
                <w:rFonts w:ascii="GT Walsheim Bold" w:hAnsi="GT Walsheim Bold"/>
              </w:rPr>
              <w:t>Port Phillip</w:t>
            </w:r>
          </w:p>
        </w:tc>
        <w:tc>
          <w:tcPr>
            <w:tcW w:w="1392" w:type="dxa"/>
          </w:tcPr>
          <w:p w14:paraId="7D1936A2" w14:textId="77777777" w:rsidR="00C35421" w:rsidRPr="00CA309F" w:rsidRDefault="00C35421" w:rsidP="004C2537">
            <w:pPr>
              <w:cnfStyle w:val="000000000000" w:firstRow="0" w:lastRow="0" w:firstColumn="0" w:lastColumn="0" w:oddVBand="0" w:evenVBand="0" w:oddHBand="0" w:evenHBand="0" w:firstRowFirstColumn="0" w:firstRowLastColumn="0" w:lastRowFirstColumn="0" w:lastRowLastColumn="0"/>
            </w:pPr>
            <w:r w:rsidRPr="00CA309F">
              <w:t>20</w:t>
            </w:r>
          </w:p>
        </w:tc>
        <w:tc>
          <w:tcPr>
            <w:tcW w:w="1246" w:type="dxa"/>
          </w:tcPr>
          <w:p w14:paraId="4B51D997" w14:textId="77777777" w:rsidR="00C35421" w:rsidRPr="00CA309F" w:rsidRDefault="00C35421" w:rsidP="004C2537">
            <w:pPr>
              <w:cnfStyle w:val="000000000000" w:firstRow="0" w:lastRow="0" w:firstColumn="0" w:lastColumn="0" w:oddVBand="0" w:evenVBand="0" w:oddHBand="0" w:evenHBand="0" w:firstRowFirstColumn="0" w:firstRowLastColumn="0" w:lastRowFirstColumn="0" w:lastRowLastColumn="0"/>
            </w:pPr>
            <w:r w:rsidRPr="00CA309F">
              <w:t>93,106</w:t>
            </w:r>
          </w:p>
        </w:tc>
        <w:tc>
          <w:tcPr>
            <w:tcW w:w="1310" w:type="dxa"/>
          </w:tcPr>
          <w:p w14:paraId="1E154FB2" w14:textId="77777777" w:rsidR="00C35421" w:rsidRPr="00CA309F" w:rsidRDefault="00C35421" w:rsidP="004C2537">
            <w:pPr>
              <w:cnfStyle w:val="000000000000" w:firstRow="0" w:lastRow="0" w:firstColumn="0" w:lastColumn="0" w:oddVBand="0" w:evenVBand="0" w:oddHBand="0" w:evenHBand="0" w:firstRowFirstColumn="0" w:firstRowLastColumn="0" w:lastRowFirstColumn="0" w:lastRowLastColumn="0"/>
            </w:pPr>
            <w:r w:rsidRPr="00CA309F">
              <w:t>9</w:t>
            </w:r>
          </w:p>
        </w:tc>
        <w:tc>
          <w:tcPr>
            <w:tcW w:w="2714" w:type="dxa"/>
          </w:tcPr>
          <w:p w14:paraId="329F3156" w14:textId="77777777" w:rsidR="00C35421" w:rsidRPr="00CA309F" w:rsidRDefault="00C35421" w:rsidP="004C2537">
            <w:pPr>
              <w:cnfStyle w:val="000000000000" w:firstRow="0" w:lastRow="0" w:firstColumn="0" w:lastColumn="0" w:oddVBand="0" w:evenVBand="0" w:oddHBand="0" w:evenHBand="0" w:firstRowFirstColumn="0" w:firstRowLastColumn="0" w:lastRowFirstColumn="0" w:lastRowLastColumn="0"/>
            </w:pPr>
            <w:r w:rsidRPr="00CA309F">
              <w:t>3 x three-councillor wards</w:t>
            </w:r>
          </w:p>
        </w:tc>
      </w:tr>
      <w:tr w:rsidR="00C35421" w:rsidRPr="00CA309F" w14:paraId="59FDEE97" w14:textId="77777777" w:rsidTr="004C253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6" w:type="dxa"/>
          </w:tcPr>
          <w:p w14:paraId="1A90DA14" w14:textId="77777777" w:rsidR="00C35421" w:rsidRPr="00CA309F" w:rsidRDefault="00C35421" w:rsidP="004C2537">
            <w:pPr>
              <w:rPr>
                <w:b/>
              </w:rPr>
            </w:pPr>
          </w:p>
        </w:tc>
        <w:tc>
          <w:tcPr>
            <w:tcW w:w="1954" w:type="dxa"/>
          </w:tcPr>
          <w:p w14:paraId="420AFD05" w14:textId="77777777" w:rsidR="00C35421" w:rsidRPr="00CA309F" w:rsidRDefault="00C35421" w:rsidP="004C2537">
            <w:pPr>
              <w:cnfStyle w:val="000000010000" w:firstRow="0" w:lastRow="0" w:firstColumn="0" w:lastColumn="0" w:oddVBand="0" w:evenVBand="0" w:oddHBand="0" w:evenHBand="1" w:firstRowFirstColumn="0" w:firstRowLastColumn="0" w:lastRowFirstColumn="0" w:lastRowLastColumn="0"/>
              <w:rPr>
                <w:rFonts w:ascii="GT Walsheim Bold" w:hAnsi="GT Walsheim Bold"/>
              </w:rPr>
            </w:pPr>
            <w:r w:rsidRPr="00CA309F">
              <w:rPr>
                <w:rFonts w:ascii="GT Walsheim Bold" w:hAnsi="GT Walsheim Bold"/>
              </w:rPr>
              <w:t>Pyrenees</w:t>
            </w:r>
          </w:p>
        </w:tc>
        <w:tc>
          <w:tcPr>
            <w:tcW w:w="1392" w:type="dxa"/>
          </w:tcPr>
          <w:p w14:paraId="3A9974CB" w14:textId="77777777" w:rsidR="00C35421" w:rsidRPr="00CA309F" w:rsidRDefault="00C35421" w:rsidP="004C2537">
            <w:pPr>
              <w:cnfStyle w:val="000000010000" w:firstRow="0" w:lastRow="0" w:firstColumn="0" w:lastColumn="0" w:oddVBand="0" w:evenVBand="0" w:oddHBand="0" w:evenHBand="1" w:firstRowFirstColumn="0" w:firstRowLastColumn="0" w:lastRowFirstColumn="0" w:lastRowLastColumn="0"/>
            </w:pPr>
            <w:r w:rsidRPr="00CA309F">
              <w:t>3,433</w:t>
            </w:r>
          </w:p>
        </w:tc>
        <w:tc>
          <w:tcPr>
            <w:tcW w:w="1246" w:type="dxa"/>
          </w:tcPr>
          <w:p w14:paraId="2C2270A1" w14:textId="77777777" w:rsidR="00C35421" w:rsidRPr="00CA309F" w:rsidRDefault="00C35421" w:rsidP="004C2537">
            <w:pPr>
              <w:cnfStyle w:val="000000010000" w:firstRow="0" w:lastRow="0" w:firstColumn="0" w:lastColumn="0" w:oddVBand="0" w:evenVBand="0" w:oddHBand="0" w:evenHBand="1" w:firstRowFirstColumn="0" w:firstRowLastColumn="0" w:lastRowFirstColumn="0" w:lastRowLastColumn="0"/>
            </w:pPr>
            <w:r w:rsidRPr="00CA309F">
              <w:t>7,497</w:t>
            </w:r>
          </w:p>
        </w:tc>
        <w:tc>
          <w:tcPr>
            <w:tcW w:w="1310" w:type="dxa"/>
          </w:tcPr>
          <w:p w14:paraId="4047A502" w14:textId="77777777" w:rsidR="00C35421" w:rsidRPr="00CA309F" w:rsidRDefault="00C35421" w:rsidP="004C2537">
            <w:pPr>
              <w:cnfStyle w:val="000000010000" w:firstRow="0" w:lastRow="0" w:firstColumn="0" w:lastColumn="0" w:oddVBand="0" w:evenVBand="0" w:oddHBand="0" w:evenHBand="1" w:firstRowFirstColumn="0" w:firstRowLastColumn="0" w:lastRowFirstColumn="0" w:lastRowLastColumn="0"/>
            </w:pPr>
            <w:r w:rsidRPr="00CA309F">
              <w:t>5</w:t>
            </w:r>
          </w:p>
        </w:tc>
        <w:tc>
          <w:tcPr>
            <w:tcW w:w="2714" w:type="dxa"/>
          </w:tcPr>
          <w:p w14:paraId="1792135F" w14:textId="77777777" w:rsidR="00C35421" w:rsidRPr="00CA309F" w:rsidRDefault="00C35421" w:rsidP="004C2537">
            <w:pPr>
              <w:cnfStyle w:val="000000010000" w:firstRow="0" w:lastRow="0" w:firstColumn="0" w:lastColumn="0" w:oddVBand="0" w:evenVBand="0" w:oddHBand="0" w:evenHBand="1" w:firstRowFirstColumn="0" w:firstRowLastColumn="0" w:lastRowFirstColumn="0" w:lastRowLastColumn="0"/>
            </w:pPr>
            <w:r w:rsidRPr="00CA309F">
              <w:t>5 x single-councillor wards</w:t>
            </w:r>
          </w:p>
        </w:tc>
      </w:tr>
      <w:tr w:rsidR="00C35421" w:rsidRPr="00CA309F" w14:paraId="7436B9E1" w14:textId="77777777" w:rsidTr="004C2537">
        <w:trPr>
          <w:trHeight w:val="20"/>
        </w:trPr>
        <w:tc>
          <w:tcPr>
            <w:cnfStyle w:val="001000000000" w:firstRow="0" w:lastRow="0" w:firstColumn="1" w:lastColumn="0" w:oddVBand="0" w:evenVBand="0" w:oddHBand="0" w:evenHBand="0" w:firstRowFirstColumn="0" w:firstRowLastColumn="0" w:lastRowFirstColumn="0" w:lastRowLastColumn="0"/>
            <w:tcW w:w="456" w:type="dxa"/>
          </w:tcPr>
          <w:p w14:paraId="7DB6F0D7" w14:textId="77777777" w:rsidR="00C35421" w:rsidRPr="00CA309F" w:rsidRDefault="00C35421" w:rsidP="004C2537">
            <w:pPr>
              <w:rPr>
                <w:b/>
              </w:rPr>
            </w:pPr>
            <w:r w:rsidRPr="00CA309F">
              <w:rPr>
                <w:b/>
                <w:noProof/>
              </w:rPr>
              <mc:AlternateContent>
                <mc:Choice Requires="wps">
                  <w:drawing>
                    <wp:inline distT="0" distB="0" distL="0" distR="0" wp14:anchorId="75EC3DE2" wp14:editId="030EFA1F">
                      <wp:extent cx="127000" cy="127000"/>
                      <wp:effectExtent l="0" t="0" r="6350" b="6350"/>
                      <wp:docPr id="51" name="Rectangle 51"/>
                      <wp:cNvGraphicFramePr/>
                      <a:graphic xmlns:a="http://schemas.openxmlformats.org/drawingml/2006/main">
                        <a:graphicData uri="http://schemas.microsoft.com/office/word/2010/wordprocessingShape">
                          <wps:wsp>
                            <wps:cNvSpPr/>
                            <wps:spPr>
                              <a:xfrm>
                                <a:off x="0" y="0"/>
                                <a:ext cx="127000" cy="127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54E5B9" w14:textId="77777777" w:rsidR="00340797" w:rsidRPr="00CD6FD5" w:rsidRDefault="00340797" w:rsidP="00C35421">
                                  <w:pPr>
                                    <w:jc w:val="center"/>
                                    <w:rPr>
                                      <w:color w:val="70AD47" w:themeColor="accent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5EC3DE2" id="Rectangle 51" o:spid="_x0000_s1061" style="width:10pt;height:1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" fillcolor="#4472c4 [3204]" stroked="f" strokeweight="1pt">
                      <v:textbox>
                        <w:txbxContent>
                          <w:p w14:paraId="4C54E5B9" w14:textId="77777777" w:rsidR="00340797" w:rsidRPr="00CD6FD5" w:rsidRDefault="00340797" w:rsidP="00C35421">
                            <w:pPr>
                              <w:jc w:val="center"/>
                              <w:rPr>
                                <w:color w:val="70AD47" w:themeColor="accent6"/>
                              </w:rPr>
                            </w:pPr>
                          </w:p>
                        </w:txbxContent>
                      </v:textbox>
                      <w10:anchorlock/>
                    </v:rect>
                  </w:pict>
                </mc:Fallback>
              </mc:AlternateContent>
            </w:r>
          </w:p>
        </w:tc>
        <w:tc>
          <w:tcPr>
            <w:tcW w:w="1954" w:type="dxa"/>
          </w:tcPr>
          <w:p w14:paraId="6E426E13" w14:textId="77777777" w:rsidR="00C35421" w:rsidRPr="00CA309F" w:rsidRDefault="00C35421" w:rsidP="004C2537">
            <w:pPr>
              <w:cnfStyle w:val="000000000000" w:firstRow="0" w:lastRow="0" w:firstColumn="0" w:lastColumn="0" w:oddVBand="0" w:evenVBand="0" w:oddHBand="0" w:evenHBand="0" w:firstRowFirstColumn="0" w:firstRowLastColumn="0" w:lastRowFirstColumn="0" w:lastRowLastColumn="0"/>
              <w:rPr>
                <w:rFonts w:ascii="GT Walsheim Bold" w:hAnsi="GT Walsheim Bold"/>
              </w:rPr>
            </w:pPr>
            <w:r w:rsidRPr="00CA309F">
              <w:rPr>
                <w:rFonts w:ascii="GT Walsheim Bold" w:hAnsi="GT Walsheim Bold"/>
              </w:rPr>
              <w:t xml:space="preserve">Borough of </w:t>
            </w:r>
            <w:proofErr w:type="spellStart"/>
            <w:r w:rsidRPr="00CA309F">
              <w:rPr>
                <w:rFonts w:ascii="GT Walsheim Bold" w:hAnsi="GT Walsheim Bold"/>
              </w:rPr>
              <w:t>Queenscliffe</w:t>
            </w:r>
            <w:proofErr w:type="spellEnd"/>
          </w:p>
        </w:tc>
        <w:tc>
          <w:tcPr>
            <w:tcW w:w="1392" w:type="dxa"/>
          </w:tcPr>
          <w:p w14:paraId="0585C66B" w14:textId="77777777" w:rsidR="00C35421" w:rsidRPr="00CA309F" w:rsidRDefault="00C35421" w:rsidP="004C2537">
            <w:pPr>
              <w:cnfStyle w:val="000000000000" w:firstRow="0" w:lastRow="0" w:firstColumn="0" w:lastColumn="0" w:oddVBand="0" w:evenVBand="0" w:oddHBand="0" w:evenHBand="0" w:firstRowFirstColumn="0" w:firstRowLastColumn="0" w:lastRowFirstColumn="0" w:lastRowLastColumn="0"/>
            </w:pPr>
            <w:r w:rsidRPr="00CA309F">
              <w:t>11</w:t>
            </w:r>
          </w:p>
        </w:tc>
        <w:tc>
          <w:tcPr>
            <w:tcW w:w="1246" w:type="dxa"/>
          </w:tcPr>
          <w:p w14:paraId="78199F8E" w14:textId="77777777" w:rsidR="00C35421" w:rsidRPr="00CA309F" w:rsidRDefault="00C35421" w:rsidP="004C2537">
            <w:pPr>
              <w:cnfStyle w:val="000000000000" w:firstRow="0" w:lastRow="0" w:firstColumn="0" w:lastColumn="0" w:oddVBand="0" w:evenVBand="0" w:oddHBand="0" w:evenHBand="0" w:firstRowFirstColumn="0" w:firstRowLastColumn="0" w:lastRowFirstColumn="0" w:lastRowLastColumn="0"/>
            </w:pPr>
            <w:r w:rsidRPr="00CA309F">
              <w:t>4,400</w:t>
            </w:r>
          </w:p>
        </w:tc>
        <w:tc>
          <w:tcPr>
            <w:tcW w:w="1310" w:type="dxa"/>
          </w:tcPr>
          <w:p w14:paraId="0A0AFCA1" w14:textId="77777777" w:rsidR="00C35421" w:rsidRPr="00CA309F" w:rsidRDefault="00C35421" w:rsidP="004C2537">
            <w:pPr>
              <w:cnfStyle w:val="000000000000" w:firstRow="0" w:lastRow="0" w:firstColumn="0" w:lastColumn="0" w:oddVBand="0" w:evenVBand="0" w:oddHBand="0" w:evenHBand="0" w:firstRowFirstColumn="0" w:firstRowLastColumn="0" w:lastRowFirstColumn="0" w:lastRowLastColumn="0"/>
            </w:pPr>
            <w:r w:rsidRPr="00CA309F">
              <w:t>5</w:t>
            </w:r>
          </w:p>
        </w:tc>
        <w:tc>
          <w:tcPr>
            <w:tcW w:w="2714" w:type="dxa"/>
          </w:tcPr>
          <w:p w14:paraId="628A71A5" w14:textId="77777777" w:rsidR="00C35421" w:rsidRPr="00CA309F" w:rsidRDefault="00C35421" w:rsidP="004C2537">
            <w:pPr>
              <w:cnfStyle w:val="000000000000" w:firstRow="0" w:lastRow="0" w:firstColumn="0" w:lastColumn="0" w:oddVBand="0" w:evenVBand="0" w:oddHBand="0" w:evenHBand="0" w:firstRowFirstColumn="0" w:firstRowLastColumn="0" w:lastRowFirstColumn="0" w:lastRowLastColumn="0"/>
            </w:pPr>
            <w:proofErr w:type="spellStart"/>
            <w:r w:rsidRPr="00CA309F">
              <w:t>Unsubdivided</w:t>
            </w:r>
            <w:proofErr w:type="spellEnd"/>
          </w:p>
        </w:tc>
      </w:tr>
      <w:tr w:rsidR="00C35421" w:rsidRPr="00CA309F" w14:paraId="32937954" w14:textId="77777777" w:rsidTr="004C253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6" w:type="dxa"/>
          </w:tcPr>
          <w:p w14:paraId="7285DF00" w14:textId="77777777" w:rsidR="00C35421" w:rsidRPr="00CA309F" w:rsidRDefault="00C35421" w:rsidP="004C2537">
            <w:pPr>
              <w:rPr>
                <w:b/>
              </w:rPr>
            </w:pPr>
          </w:p>
        </w:tc>
        <w:tc>
          <w:tcPr>
            <w:tcW w:w="1954" w:type="dxa"/>
          </w:tcPr>
          <w:p w14:paraId="14C9035B" w14:textId="77777777" w:rsidR="00C35421" w:rsidRPr="00CA309F" w:rsidRDefault="00C35421" w:rsidP="004C2537">
            <w:pPr>
              <w:cnfStyle w:val="000000010000" w:firstRow="0" w:lastRow="0" w:firstColumn="0" w:lastColumn="0" w:oddVBand="0" w:evenVBand="0" w:oddHBand="0" w:evenHBand="1" w:firstRowFirstColumn="0" w:firstRowLastColumn="0" w:lastRowFirstColumn="0" w:lastRowLastColumn="0"/>
              <w:rPr>
                <w:rFonts w:ascii="GT Walsheim Bold" w:hAnsi="GT Walsheim Bold"/>
              </w:rPr>
            </w:pPr>
            <w:r w:rsidRPr="00CA309F">
              <w:rPr>
                <w:rFonts w:ascii="GT Walsheim Bold" w:hAnsi="GT Walsheim Bold"/>
              </w:rPr>
              <w:t>South Gippsland</w:t>
            </w:r>
            <w:r w:rsidRPr="00CA309F">
              <w:rPr>
                <w:rStyle w:val="FootnoteReference"/>
                <w:rFonts w:ascii="GT Walsheim Bold" w:hAnsi="GT Walsheim Bold"/>
              </w:rPr>
              <w:footnoteReference w:id="5"/>
            </w:r>
          </w:p>
        </w:tc>
        <w:tc>
          <w:tcPr>
            <w:tcW w:w="1392" w:type="dxa"/>
          </w:tcPr>
          <w:p w14:paraId="7E927360" w14:textId="77777777" w:rsidR="00C35421" w:rsidRPr="00CA309F" w:rsidRDefault="00C35421" w:rsidP="004C2537">
            <w:pPr>
              <w:cnfStyle w:val="000000010000" w:firstRow="0" w:lastRow="0" w:firstColumn="0" w:lastColumn="0" w:oddVBand="0" w:evenVBand="0" w:oddHBand="0" w:evenHBand="1" w:firstRowFirstColumn="0" w:firstRowLastColumn="0" w:lastRowFirstColumn="0" w:lastRowLastColumn="0"/>
            </w:pPr>
            <w:r w:rsidRPr="00CA309F">
              <w:t>3,305</w:t>
            </w:r>
          </w:p>
        </w:tc>
        <w:tc>
          <w:tcPr>
            <w:tcW w:w="1246" w:type="dxa"/>
          </w:tcPr>
          <w:p w14:paraId="5361285A" w14:textId="77777777" w:rsidR="00C35421" w:rsidRPr="00CA309F" w:rsidRDefault="00C35421" w:rsidP="004C2537">
            <w:pPr>
              <w:cnfStyle w:val="000000010000" w:firstRow="0" w:lastRow="0" w:firstColumn="0" w:lastColumn="0" w:oddVBand="0" w:evenVBand="0" w:oddHBand="0" w:evenHBand="1" w:firstRowFirstColumn="0" w:firstRowLastColumn="0" w:lastRowFirstColumn="0" w:lastRowLastColumn="0"/>
            </w:pPr>
            <w:r w:rsidRPr="00CA309F">
              <w:t>29,505</w:t>
            </w:r>
          </w:p>
        </w:tc>
        <w:tc>
          <w:tcPr>
            <w:tcW w:w="1310" w:type="dxa"/>
          </w:tcPr>
          <w:p w14:paraId="5155F5E9" w14:textId="77777777" w:rsidR="00C35421" w:rsidRPr="00CA309F" w:rsidRDefault="00C35421" w:rsidP="004C2537">
            <w:pPr>
              <w:cnfStyle w:val="000000010000" w:firstRow="0" w:lastRow="0" w:firstColumn="0" w:lastColumn="0" w:oddVBand="0" w:evenVBand="0" w:oddHBand="0" w:evenHBand="1" w:firstRowFirstColumn="0" w:firstRowLastColumn="0" w:lastRowFirstColumn="0" w:lastRowLastColumn="0"/>
            </w:pPr>
            <w:r w:rsidRPr="00CA309F">
              <w:t>9</w:t>
            </w:r>
          </w:p>
        </w:tc>
        <w:tc>
          <w:tcPr>
            <w:tcW w:w="2714" w:type="dxa"/>
          </w:tcPr>
          <w:p w14:paraId="69C7D717" w14:textId="77777777" w:rsidR="00C35421" w:rsidRPr="00CA309F" w:rsidRDefault="00C35421" w:rsidP="004C2537">
            <w:pPr>
              <w:cnfStyle w:val="000000010000" w:firstRow="0" w:lastRow="0" w:firstColumn="0" w:lastColumn="0" w:oddVBand="0" w:evenVBand="0" w:oddHBand="0" w:evenHBand="1" w:firstRowFirstColumn="0" w:firstRowLastColumn="0" w:lastRowFirstColumn="0" w:lastRowLastColumn="0"/>
            </w:pPr>
            <w:r w:rsidRPr="00CA309F">
              <w:t>3 x three-councillor wards</w:t>
            </w:r>
          </w:p>
        </w:tc>
      </w:tr>
      <w:tr w:rsidR="00C35421" w:rsidRPr="00CA309F" w14:paraId="0EBCB25D" w14:textId="77777777" w:rsidTr="004C2537">
        <w:trPr>
          <w:trHeight w:val="20"/>
        </w:trPr>
        <w:tc>
          <w:tcPr>
            <w:cnfStyle w:val="001000000000" w:firstRow="0" w:lastRow="0" w:firstColumn="1" w:lastColumn="0" w:oddVBand="0" w:evenVBand="0" w:oddHBand="0" w:evenHBand="0" w:firstRowFirstColumn="0" w:firstRowLastColumn="0" w:lastRowFirstColumn="0" w:lastRowLastColumn="0"/>
            <w:tcW w:w="456" w:type="dxa"/>
          </w:tcPr>
          <w:p w14:paraId="5EA25B8A" w14:textId="77777777" w:rsidR="00C35421" w:rsidRPr="00CA309F" w:rsidRDefault="00C35421" w:rsidP="004C2537">
            <w:pPr>
              <w:rPr>
                <w:b/>
              </w:rPr>
            </w:pPr>
            <w:r w:rsidRPr="00CA309F">
              <w:rPr>
                <w:b/>
                <w:noProof/>
              </w:rPr>
              <mc:AlternateContent>
                <mc:Choice Requires="wps">
                  <w:drawing>
                    <wp:inline distT="0" distB="0" distL="0" distR="0" wp14:anchorId="709E23D7" wp14:editId="7DD1F23B">
                      <wp:extent cx="127000" cy="127000"/>
                      <wp:effectExtent l="0" t="0" r="6350" b="6350"/>
                      <wp:docPr id="71" name="Rectangle 71"/>
                      <wp:cNvGraphicFramePr/>
                      <a:graphic xmlns:a="http://schemas.openxmlformats.org/drawingml/2006/main">
                        <a:graphicData uri="http://schemas.microsoft.com/office/word/2010/wordprocessingShape">
                          <wps:wsp>
                            <wps:cNvSpPr/>
                            <wps:spPr>
                              <a:xfrm>
                                <a:off x="0" y="0"/>
                                <a:ext cx="127000" cy="127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FDD534" w14:textId="77777777" w:rsidR="00340797" w:rsidRPr="00CD6FD5" w:rsidRDefault="00340797" w:rsidP="00C35421">
                                  <w:pPr>
                                    <w:jc w:val="center"/>
                                    <w:rPr>
                                      <w:color w:val="70AD47" w:themeColor="accent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09E23D7" id="Rectangle 71" o:spid="_x0000_s1062" style="width:10pt;height:1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" fillcolor="#4472c4 [3204]" stroked="f" strokeweight="1pt">
                      <v:textbox>
                        <w:txbxContent>
                          <w:p w14:paraId="6FFDD534" w14:textId="77777777" w:rsidR="00340797" w:rsidRPr="00CD6FD5" w:rsidRDefault="00340797" w:rsidP="00C35421">
                            <w:pPr>
                              <w:jc w:val="center"/>
                              <w:rPr>
                                <w:color w:val="70AD47" w:themeColor="accent6"/>
                              </w:rPr>
                            </w:pPr>
                          </w:p>
                        </w:txbxContent>
                      </v:textbox>
                      <w10:anchorlock/>
                    </v:rect>
                  </w:pict>
                </mc:Fallback>
              </mc:AlternateContent>
            </w:r>
          </w:p>
        </w:tc>
        <w:tc>
          <w:tcPr>
            <w:tcW w:w="1954" w:type="dxa"/>
          </w:tcPr>
          <w:p w14:paraId="159E96AD" w14:textId="77777777" w:rsidR="00C35421" w:rsidRPr="00CA309F" w:rsidRDefault="00C35421" w:rsidP="004C2537">
            <w:pPr>
              <w:cnfStyle w:val="000000000000" w:firstRow="0" w:lastRow="0" w:firstColumn="0" w:lastColumn="0" w:oddVBand="0" w:evenVBand="0" w:oddHBand="0" w:evenHBand="0" w:firstRowFirstColumn="0" w:firstRowLastColumn="0" w:lastRowFirstColumn="0" w:lastRowLastColumn="0"/>
              <w:rPr>
                <w:rFonts w:ascii="GT Walsheim Bold" w:hAnsi="GT Walsheim Bold"/>
              </w:rPr>
            </w:pPr>
            <w:r w:rsidRPr="00CA309F">
              <w:rPr>
                <w:rFonts w:ascii="GT Walsheim Bold" w:hAnsi="GT Walsheim Bold"/>
              </w:rPr>
              <w:t>Southern Grampians</w:t>
            </w:r>
          </w:p>
        </w:tc>
        <w:tc>
          <w:tcPr>
            <w:tcW w:w="1392" w:type="dxa"/>
          </w:tcPr>
          <w:p w14:paraId="000720A7" w14:textId="77777777" w:rsidR="00C35421" w:rsidRPr="00CA309F" w:rsidRDefault="00C35421" w:rsidP="004C2537">
            <w:pPr>
              <w:cnfStyle w:val="000000000000" w:firstRow="0" w:lastRow="0" w:firstColumn="0" w:lastColumn="0" w:oddVBand="0" w:evenVBand="0" w:oddHBand="0" w:evenHBand="0" w:firstRowFirstColumn="0" w:firstRowLastColumn="0" w:lastRowFirstColumn="0" w:lastRowLastColumn="0"/>
            </w:pPr>
            <w:r w:rsidRPr="00CA309F">
              <w:t>6,652</w:t>
            </w:r>
          </w:p>
        </w:tc>
        <w:tc>
          <w:tcPr>
            <w:tcW w:w="1246" w:type="dxa"/>
          </w:tcPr>
          <w:p w14:paraId="2C7C43D1" w14:textId="77777777" w:rsidR="00C35421" w:rsidRPr="00CA309F" w:rsidRDefault="00C35421" w:rsidP="004C2537">
            <w:pPr>
              <w:cnfStyle w:val="000000000000" w:firstRow="0" w:lastRow="0" w:firstColumn="0" w:lastColumn="0" w:oddVBand="0" w:evenVBand="0" w:oddHBand="0" w:evenHBand="0" w:firstRowFirstColumn="0" w:firstRowLastColumn="0" w:lastRowFirstColumn="0" w:lastRowLastColumn="0"/>
            </w:pPr>
            <w:r w:rsidRPr="00CA309F">
              <w:t>13,436</w:t>
            </w:r>
          </w:p>
        </w:tc>
        <w:tc>
          <w:tcPr>
            <w:tcW w:w="1310" w:type="dxa"/>
          </w:tcPr>
          <w:p w14:paraId="364275A8" w14:textId="77777777" w:rsidR="00C35421" w:rsidRPr="00CA309F" w:rsidRDefault="00C35421" w:rsidP="004C2537">
            <w:pPr>
              <w:cnfStyle w:val="000000000000" w:firstRow="0" w:lastRow="0" w:firstColumn="0" w:lastColumn="0" w:oddVBand="0" w:evenVBand="0" w:oddHBand="0" w:evenHBand="0" w:firstRowFirstColumn="0" w:firstRowLastColumn="0" w:lastRowFirstColumn="0" w:lastRowLastColumn="0"/>
            </w:pPr>
            <w:r w:rsidRPr="00CA309F">
              <w:t>7</w:t>
            </w:r>
          </w:p>
        </w:tc>
        <w:tc>
          <w:tcPr>
            <w:tcW w:w="2714" w:type="dxa"/>
          </w:tcPr>
          <w:p w14:paraId="2EA86F25" w14:textId="77777777" w:rsidR="00C35421" w:rsidRPr="00CA309F" w:rsidRDefault="00C35421" w:rsidP="004C2537">
            <w:pPr>
              <w:cnfStyle w:val="000000000000" w:firstRow="0" w:lastRow="0" w:firstColumn="0" w:lastColumn="0" w:oddVBand="0" w:evenVBand="0" w:oddHBand="0" w:evenHBand="0" w:firstRowFirstColumn="0" w:firstRowLastColumn="0" w:lastRowFirstColumn="0" w:lastRowLastColumn="0"/>
            </w:pPr>
            <w:proofErr w:type="spellStart"/>
            <w:r w:rsidRPr="00CA309F">
              <w:t>Unsubdivided</w:t>
            </w:r>
            <w:proofErr w:type="spellEnd"/>
          </w:p>
        </w:tc>
      </w:tr>
      <w:tr w:rsidR="00C35421" w:rsidRPr="00CA309F" w14:paraId="5BB7B4FF" w14:textId="77777777" w:rsidTr="004C253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6" w:type="dxa"/>
          </w:tcPr>
          <w:p w14:paraId="78135E0B" w14:textId="77777777" w:rsidR="00C35421" w:rsidRPr="00CA309F" w:rsidRDefault="00C35421" w:rsidP="004C2537">
            <w:pPr>
              <w:rPr>
                <w:b/>
              </w:rPr>
            </w:pPr>
          </w:p>
        </w:tc>
        <w:tc>
          <w:tcPr>
            <w:tcW w:w="1954" w:type="dxa"/>
          </w:tcPr>
          <w:p w14:paraId="1A0BB80C" w14:textId="77777777" w:rsidR="00C35421" w:rsidRPr="00CA309F" w:rsidRDefault="00C35421" w:rsidP="004C2537">
            <w:pPr>
              <w:cnfStyle w:val="000000010000" w:firstRow="0" w:lastRow="0" w:firstColumn="0" w:lastColumn="0" w:oddVBand="0" w:evenVBand="0" w:oddHBand="0" w:evenHBand="1" w:firstRowFirstColumn="0" w:firstRowLastColumn="0" w:lastRowFirstColumn="0" w:lastRowLastColumn="0"/>
              <w:rPr>
                <w:rFonts w:ascii="GT Walsheim Bold" w:hAnsi="GT Walsheim Bold"/>
              </w:rPr>
            </w:pPr>
            <w:r w:rsidRPr="00CA309F">
              <w:rPr>
                <w:rFonts w:ascii="GT Walsheim Bold" w:hAnsi="GT Walsheim Bold"/>
              </w:rPr>
              <w:t>Stonnington</w:t>
            </w:r>
          </w:p>
        </w:tc>
        <w:tc>
          <w:tcPr>
            <w:tcW w:w="1392" w:type="dxa"/>
          </w:tcPr>
          <w:p w14:paraId="4EA05523" w14:textId="77777777" w:rsidR="00C35421" w:rsidRPr="00CA309F" w:rsidRDefault="00C35421" w:rsidP="004C2537">
            <w:pPr>
              <w:cnfStyle w:val="000000010000" w:firstRow="0" w:lastRow="0" w:firstColumn="0" w:lastColumn="0" w:oddVBand="0" w:evenVBand="0" w:oddHBand="0" w:evenHBand="1" w:firstRowFirstColumn="0" w:firstRowLastColumn="0" w:lastRowFirstColumn="0" w:lastRowLastColumn="0"/>
            </w:pPr>
            <w:r w:rsidRPr="00CA309F">
              <w:t>25</w:t>
            </w:r>
          </w:p>
        </w:tc>
        <w:tc>
          <w:tcPr>
            <w:tcW w:w="1246" w:type="dxa"/>
          </w:tcPr>
          <w:p w14:paraId="77EF0311" w14:textId="77777777" w:rsidR="00C35421" w:rsidRPr="00CA309F" w:rsidRDefault="00C35421" w:rsidP="004C2537">
            <w:pPr>
              <w:cnfStyle w:val="000000010000" w:firstRow="0" w:lastRow="0" w:firstColumn="0" w:lastColumn="0" w:oddVBand="0" w:evenVBand="0" w:oddHBand="0" w:evenHBand="1" w:firstRowFirstColumn="0" w:firstRowLastColumn="0" w:lastRowFirstColumn="0" w:lastRowLastColumn="0"/>
            </w:pPr>
            <w:r w:rsidRPr="00CA309F">
              <w:t>93,754</w:t>
            </w:r>
          </w:p>
        </w:tc>
        <w:tc>
          <w:tcPr>
            <w:tcW w:w="1310" w:type="dxa"/>
          </w:tcPr>
          <w:p w14:paraId="27559DD6" w14:textId="77777777" w:rsidR="00C35421" w:rsidRPr="00CA309F" w:rsidRDefault="00C35421" w:rsidP="004C2537">
            <w:pPr>
              <w:cnfStyle w:val="000000010000" w:firstRow="0" w:lastRow="0" w:firstColumn="0" w:lastColumn="0" w:oddVBand="0" w:evenVBand="0" w:oddHBand="0" w:evenHBand="1" w:firstRowFirstColumn="0" w:firstRowLastColumn="0" w:lastRowFirstColumn="0" w:lastRowLastColumn="0"/>
            </w:pPr>
            <w:r w:rsidRPr="00CA309F">
              <w:t>9</w:t>
            </w:r>
          </w:p>
        </w:tc>
        <w:tc>
          <w:tcPr>
            <w:tcW w:w="2714" w:type="dxa"/>
          </w:tcPr>
          <w:p w14:paraId="1A94DB8F" w14:textId="77777777" w:rsidR="00C35421" w:rsidRPr="00CA309F" w:rsidRDefault="00C35421" w:rsidP="004C2537">
            <w:pPr>
              <w:cnfStyle w:val="000000010000" w:firstRow="0" w:lastRow="0" w:firstColumn="0" w:lastColumn="0" w:oddVBand="0" w:evenVBand="0" w:oddHBand="0" w:evenHBand="1" w:firstRowFirstColumn="0" w:firstRowLastColumn="0" w:lastRowFirstColumn="0" w:lastRowLastColumn="0"/>
            </w:pPr>
            <w:r w:rsidRPr="00CA309F">
              <w:t>3 x three-councillor wards</w:t>
            </w:r>
          </w:p>
        </w:tc>
      </w:tr>
      <w:tr w:rsidR="00C35421" w:rsidRPr="00CA309F" w14:paraId="0F4517A0" w14:textId="77777777" w:rsidTr="004C2537">
        <w:tc>
          <w:tcPr>
            <w:cnfStyle w:val="001000000000" w:firstRow="0" w:lastRow="0" w:firstColumn="1" w:lastColumn="0" w:oddVBand="0" w:evenVBand="0" w:oddHBand="0" w:evenHBand="0" w:firstRowFirstColumn="0" w:firstRowLastColumn="0" w:lastRowFirstColumn="0" w:lastRowLastColumn="0"/>
            <w:tcW w:w="456" w:type="dxa"/>
          </w:tcPr>
          <w:p w14:paraId="31A76F62" w14:textId="77777777" w:rsidR="00C35421" w:rsidRPr="00CA309F" w:rsidRDefault="00C35421" w:rsidP="004C2537">
            <w:pPr>
              <w:rPr>
                <w:b/>
              </w:rPr>
            </w:pPr>
          </w:p>
        </w:tc>
        <w:tc>
          <w:tcPr>
            <w:tcW w:w="1954" w:type="dxa"/>
          </w:tcPr>
          <w:p w14:paraId="7F68C6C8" w14:textId="77777777" w:rsidR="00C35421" w:rsidRPr="00CA309F" w:rsidRDefault="00C35421" w:rsidP="004C2537">
            <w:pPr>
              <w:cnfStyle w:val="000000000000" w:firstRow="0" w:lastRow="0" w:firstColumn="0" w:lastColumn="0" w:oddVBand="0" w:evenVBand="0" w:oddHBand="0" w:evenHBand="0" w:firstRowFirstColumn="0" w:firstRowLastColumn="0" w:lastRowFirstColumn="0" w:lastRowLastColumn="0"/>
              <w:rPr>
                <w:rFonts w:ascii="GT Walsheim Bold" w:hAnsi="GT Walsheim Bold"/>
              </w:rPr>
            </w:pPr>
            <w:r w:rsidRPr="00CA309F">
              <w:rPr>
                <w:rFonts w:ascii="GT Walsheim Bold" w:hAnsi="GT Walsheim Bold"/>
              </w:rPr>
              <w:t>Strathbogie</w:t>
            </w:r>
          </w:p>
        </w:tc>
        <w:tc>
          <w:tcPr>
            <w:tcW w:w="1392" w:type="dxa"/>
          </w:tcPr>
          <w:p w14:paraId="719EF218" w14:textId="77777777" w:rsidR="00C35421" w:rsidRPr="00CA309F" w:rsidRDefault="00C35421" w:rsidP="004C2537">
            <w:pPr>
              <w:cnfStyle w:val="000000000000" w:firstRow="0" w:lastRow="0" w:firstColumn="0" w:lastColumn="0" w:oddVBand="0" w:evenVBand="0" w:oddHBand="0" w:evenHBand="0" w:firstRowFirstColumn="0" w:firstRowLastColumn="0" w:lastRowFirstColumn="0" w:lastRowLastColumn="0"/>
            </w:pPr>
            <w:r w:rsidRPr="00CA309F">
              <w:t>3,302</w:t>
            </w:r>
          </w:p>
        </w:tc>
        <w:tc>
          <w:tcPr>
            <w:tcW w:w="1246" w:type="dxa"/>
          </w:tcPr>
          <w:p w14:paraId="79BA8444" w14:textId="77777777" w:rsidR="00C35421" w:rsidRPr="00CA309F" w:rsidRDefault="00C35421" w:rsidP="004C2537">
            <w:pPr>
              <w:cnfStyle w:val="000000000000" w:firstRow="0" w:lastRow="0" w:firstColumn="0" w:lastColumn="0" w:oddVBand="0" w:evenVBand="0" w:oddHBand="0" w:evenHBand="0" w:firstRowFirstColumn="0" w:firstRowLastColumn="0" w:lastRowFirstColumn="0" w:lastRowLastColumn="0"/>
            </w:pPr>
            <w:r w:rsidRPr="00CA309F">
              <w:t>10,182</w:t>
            </w:r>
          </w:p>
        </w:tc>
        <w:tc>
          <w:tcPr>
            <w:tcW w:w="1310" w:type="dxa"/>
          </w:tcPr>
          <w:p w14:paraId="03712728" w14:textId="77777777" w:rsidR="00C35421" w:rsidRPr="00CA309F" w:rsidRDefault="00C35421" w:rsidP="004C2537">
            <w:pPr>
              <w:cnfStyle w:val="000000000000" w:firstRow="0" w:lastRow="0" w:firstColumn="0" w:lastColumn="0" w:oddVBand="0" w:evenVBand="0" w:oddHBand="0" w:evenHBand="0" w:firstRowFirstColumn="0" w:firstRowLastColumn="0" w:lastRowFirstColumn="0" w:lastRowLastColumn="0"/>
            </w:pPr>
            <w:r w:rsidRPr="00CA309F">
              <w:t>7</w:t>
            </w:r>
          </w:p>
        </w:tc>
        <w:tc>
          <w:tcPr>
            <w:tcW w:w="2714" w:type="dxa"/>
          </w:tcPr>
          <w:p w14:paraId="26F7E626" w14:textId="77777777" w:rsidR="00C35421" w:rsidRPr="00CA309F" w:rsidRDefault="00C35421" w:rsidP="004C2537">
            <w:pPr>
              <w:cnfStyle w:val="000000000000" w:firstRow="0" w:lastRow="0" w:firstColumn="0" w:lastColumn="0" w:oddVBand="0" w:evenVBand="0" w:oddHBand="0" w:evenHBand="0" w:firstRowFirstColumn="0" w:firstRowLastColumn="0" w:lastRowFirstColumn="0" w:lastRowLastColumn="0"/>
            </w:pPr>
            <w:r w:rsidRPr="00CA309F">
              <w:t>2 x two-councillor wards</w:t>
            </w:r>
            <w:r w:rsidRPr="00CA309F">
              <w:br/>
              <w:t>3 x single-councillor wards</w:t>
            </w:r>
          </w:p>
        </w:tc>
      </w:tr>
      <w:tr w:rsidR="00C35421" w:rsidRPr="00CA309F" w14:paraId="425DF62B" w14:textId="77777777" w:rsidTr="004C2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tcPr>
          <w:p w14:paraId="68A8041A" w14:textId="77777777" w:rsidR="00C35421" w:rsidRPr="00CA309F" w:rsidRDefault="00C35421" w:rsidP="004C2537">
            <w:pPr>
              <w:rPr>
                <w:b/>
              </w:rPr>
            </w:pPr>
          </w:p>
        </w:tc>
        <w:tc>
          <w:tcPr>
            <w:tcW w:w="1954" w:type="dxa"/>
          </w:tcPr>
          <w:p w14:paraId="10B25561" w14:textId="77777777" w:rsidR="00C35421" w:rsidRPr="00CA309F" w:rsidRDefault="00C35421" w:rsidP="004C2537">
            <w:pPr>
              <w:cnfStyle w:val="000000010000" w:firstRow="0" w:lastRow="0" w:firstColumn="0" w:lastColumn="0" w:oddVBand="0" w:evenVBand="0" w:oddHBand="0" w:evenHBand="1" w:firstRowFirstColumn="0" w:firstRowLastColumn="0" w:lastRowFirstColumn="0" w:lastRowLastColumn="0"/>
              <w:rPr>
                <w:rFonts w:ascii="GT Walsheim Bold" w:hAnsi="GT Walsheim Bold"/>
              </w:rPr>
            </w:pPr>
            <w:r w:rsidRPr="00CA309F">
              <w:rPr>
                <w:rFonts w:ascii="GT Walsheim Bold" w:hAnsi="GT Walsheim Bold"/>
              </w:rPr>
              <w:t>Surf Coast</w:t>
            </w:r>
          </w:p>
        </w:tc>
        <w:tc>
          <w:tcPr>
            <w:tcW w:w="1392" w:type="dxa"/>
          </w:tcPr>
          <w:p w14:paraId="24822E5A" w14:textId="77777777" w:rsidR="00C35421" w:rsidRPr="00CA309F" w:rsidRDefault="00C35421" w:rsidP="004C2537">
            <w:pPr>
              <w:cnfStyle w:val="000000010000" w:firstRow="0" w:lastRow="0" w:firstColumn="0" w:lastColumn="0" w:oddVBand="0" w:evenVBand="0" w:oddHBand="0" w:evenHBand="1" w:firstRowFirstColumn="0" w:firstRowLastColumn="0" w:lastRowFirstColumn="0" w:lastRowLastColumn="0"/>
            </w:pPr>
            <w:r w:rsidRPr="00CA309F">
              <w:t>1,560</w:t>
            </w:r>
          </w:p>
        </w:tc>
        <w:tc>
          <w:tcPr>
            <w:tcW w:w="1246" w:type="dxa"/>
          </w:tcPr>
          <w:p w14:paraId="3138EA71" w14:textId="77777777" w:rsidR="00C35421" w:rsidRPr="00CA309F" w:rsidRDefault="00C35421" w:rsidP="004C2537">
            <w:pPr>
              <w:cnfStyle w:val="000000010000" w:firstRow="0" w:lastRow="0" w:firstColumn="0" w:lastColumn="0" w:oddVBand="0" w:evenVBand="0" w:oddHBand="0" w:evenHBand="1" w:firstRowFirstColumn="0" w:firstRowLastColumn="0" w:lastRowFirstColumn="0" w:lastRowLastColumn="0"/>
            </w:pPr>
            <w:r w:rsidRPr="00CA309F">
              <w:t>34,547</w:t>
            </w:r>
          </w:p>
        </w:tc>
        <w:tc>
          <w:tcPr>
            <w:tcW w:w="1310" w:type="dxa"/>
          </w:tcPr>
          <w:p w14:paraId="6F86D048" w14:textId="77777777" w:rsidR="00C35421" w:rsidRPr="00CA309F" w:rsidRDefault="00C35421" w:rsidP="004C2537">
            <w:pPr>
              <w:cnfStyle w:val="000000010000" w:firstRow="0" w:lastRow="0" w:firstColumn="0" w:lastColumn="0" w:oddVBand="0" w:evenVBand="0" w:oddHBand="0" w:evenHBand="1" w:firstRowFirstColumn="0" w:firstRowLastColumn="0" w:lastRowFirstColumn="0" w:lastRowLastColumn="0"/>
            </w:pPr>
            <w:r w:rsidRPr="00CA309F">
              <w:t>9</w:t>
            </w:r>
          </w:p>
        </w:tc>
        <w:tc>
          <w:tcPr>
            <w:tcW w:w="2714" w:type="dxa"/>
          </w:tcPr>
          <w:p w14:paraId="21F15531" w14:textId="77777777" w:rsidR="00C35421" w:rsidRPr="00CA309F" w:rsidRDefault="00C35421" w:rsidP="004C2537">
            <w:pPr>
              <w:cnfStyle w:val="000000010000" w:firstRow="0" w:lastRow="0" w:firstColumn="0" w:lastColumn="0" w:oddVBand="0" w:evenVBand="0" w:oddHBand="0" w:evenHBand="1" w:firstRowFirstColumn="0" w:firstRowLastColumn="0" w:lastRowFirstColumn="0" w:lastRowLastColumn="0"/>
            </w:pPr>
            <w:r w:rsidRPr="00CA309F">
              <w:t>1 x four-councillor ward</w:t>
            </w:r>
            <w:r w:rsidRPr="00CA309F">
              <w:br/>
              <w:t>2 x two-councillor wards</w:t>
            </w:r>
            <w:r w:rsidRPr="00CA309F">
              <w:br/>
              <w:t>1 x single-councillor ward</w:t>
            </w:r>
          </w:p>
        </w:tc>
      </w:tr>
      <w:tr w:rsidR="00C35421" w:rsidRPr="00CA309F" w14:paraId="7E23A214" w14:textId="77777777" w:rsidTr="004C2537">
        <w:tc>
          <w:tcPr>
            <w:cnfStyle w:val="001000000000" w:firstRow="0" w:lastRow="0" w:firstColumn="1" w:lastColumn="0" w:oddVBand="0" w:evenVBand="0" w:oddHBand="0" w:evenHBand="0" w:firstRowFirstColumn="0" w:firstRowLastColumn="0" w:lastRowFirstColumn="0" w:lastRowLastColumn="0"/>
            <w:tcW w:w="456" w:type="dxa"/>
          </w:tcPr>
          <w:p w14:paraId="29B9A065" w14:textId="77777777" w:rsidR="00C35421" w:rsidRPr="00CA309F" w:rsidRDefault="00C35421" w:rsidP="004C2537">
            <w:pPr>
              <w:rPr>
                <w:b/>
              </w:rPr>
            </w:pPr>
            <w:r w:rsidRPr="00CA309F">
              <w:rPr>
                <w:b/>
                <w:noProof/>
                <w:color w:val="5D7936"/>
              </w:rPr>
              <w:lastRenderedPageBreak/>
              <mc:AlternateContent>
                <mc:Choice Requires="wps">
                  <w:drawing>
                    <wp:inline distT="0" distB="0" distL="0" distR="0" wp14:anchorId="7A46AD67" wp14:editId="04773EE2">
                      <wp:extent cx="127000" cy="127000"/>
                      <wp:effectExtent l="0" t="0" r="6350" b="6350"/>
                      <wp:docPr id="65" name="Rectangle 65"/>
                      <wp:cNvGraphicFramePr/>
                      <a:graphic xmlns:a="http://schemas.openxmlformats.org/drawingml/2006/main">
                        <a:graphicData uri="http://schemas.microsoft.com/office/word/2010/wordprocessingShape">
                          <wps:wsp>
                            <wps:cNvSpPr/>
                            <wps:spPr>
                              <a:xfrm>
                                <a:off x="0" y="0"/>
                                <a:ext cx="127000" cy="127000"/>
                              </a:xfrm>
                              <a:prstGeom prst="rect">
                                <a:avLst/>
                              </a:prstGeom>
                              <a:solidFill>
                                <a:srgbClr val="5D793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E91FE0" w14:textId="77777777" w:rsidR="00340797" w:rsidRPr="00CD6FD5" w:rsidRDefault="00340797" w:rsidP="00C35421">
                                  <w:pPr>
                                    <w:jc w:val="center"/>
                                    <w:rPr>
                                      <w:color w:val="70AD47" w:themeColor="accent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A46AD67" id="Rectangle 65" o:spid="_x0000_s1063" style="width:10pt;height:1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" fillcolor="#5d7936" stroked="f" strokeweight="1pt">
                      <v:textbox>
                        <w:txbxContent>
                          <w:p w14:paraId="77E91FE0" w14:textId="77777777" w:rsidR="00340797" w:rsidRPr="00CD6FD5" w:rsidRDefault="00340797" w:rsidP="00C35421">
                            <w:pPr>
                              <w:jc w:val="center"/>
                              <w:rPr>
                                <w:color w:val="70AD47" w:themeColor="accent6"/>
                              </w:rPr>
                            </w:pPr>
                          </w:p>
                        </w:txbxContent>
                      </v:textbox>
                      <w10:anchorlock/>
                    </v:rect>
                  </w:pict>
                </mc:Fallback>
              </mc:AlternateContent>
            </w:r>
          </w:p>
        </w:tc>
        <w:tc>
          <w:tcPr>
            <w:tcW w:w="1954" w:type="dxa"/>
          </w:tcPr>
          <w:p w14:paraId="514B1530" w14:textId="77777777" w:rsidR="00C35421" w:rsidRPr="00CA309F" w:rsidRDefault="00C35421" w:rsidP="004C2537">
            <w:pPr>
              <w:cnfStyle w:val="000000000000" w:firstRow="0" w:lastRow="0" w:firstColumn="0" w:lastColumn="0" w:oddVBand="0" w:evenVBand="0" w:oddHBand="0" w:evenHBand="0" w:firstRowFirstColumn="0" w:firstRowLastColumn="0" w:lastRowFirstColumn="0" w:lastRowLastColumn="0"/>
              <w:rPr>
                <w:rFonts w:ascii="GT Walsheim Bold" w:hAnsi="GT Walsheim Bold"/>
              </w:rPr>
            </w:pPr>
            <w:r w:rsidRPr="00CA309F">
              <w:rPr>
                <w:rFonts w:ascii="GT Walsheim Bold" w:hAnsi="GT Walsheim Bold"/>
              </w:rPr>
              <w:t>Swan Hill</w:t>
            </w:r>
          </w:p>
        </w:tc>
        <w:tc>
          <w:tcPr>
            <w:tcW w:w="1392" w:type="dxa"/>
          </w:tcPr>
          <w:p w14:paraId="4878ABC0" w14:textId="77777777" w:rsidR="00C35421" w:rsidRPr="00CA309F" w:rsidRDefault="00C35421" w:rsidP="004C2537">
            <w:pPr>
              <w:cnfStyle w:val="000000000000" w:firstRow="0" w:lastRow="0" w:firstColumn="0" w:lastColumn="0" w:oddVBand="0" w:evenVBand="0" w:oddHBand="0" w:evenHBand="0" w:firstRowFirstColumn="0" w:firstRowLastColumn="0" w:lastRowFirstColumn="0" w:lastRowLastColumn="0"/>
            </w:pPr>
            <w:r w:rsidRPr="00CA309F">
              <w:t>6,117</w:t>
            </w:r>
          </w:p>
        </w:tc>
        <w:tc>
          <w:tcPr>
            <w:tcW w:w="1246" w:type="dxa"/>
          </w:tcPr>
          <w:p w14:paraId="5861D25E" w14:textId="77777777" w:rsidR="00C35421" w:rsidRPr="00CA309F" w:rsidRDefault="00C35421" w:rsidP="004C2537">
            <w:pPr>
              <w:cnfStyle w:val="000000000000" w:firstRow="0" w:lastRow="0" w:firstColumn="0" w:lastColumn="0" w:oddVBand="0" w:evenVBand="0" w:oddHBand="0" w:evenHBand="0" w:firstRowFirstColumn="0" w:firstRowLastColumn="0" w:lastRowFirstColumn="0" w:lastRowLastColumn="0"/>
            </w:pPr>
            <w:r w:rsidRPr="00CA309F">
              <w:t>14,915</w:t>
            </w:r>
          </w:p>
        </w:tc>
        <w:tc>
          <w:tcPr>
            <w:tcW w:w="1310" w:type="dxa"/>
          </w:tcPr>
          <w:p w14:paraId="3BD05663" w14:textId="77777777" w:rsidR="00C35421" w:rsidRPr="00CA309F" w:rsidRDefault="00C35421" w:rsidP="004C2537">
            <w:pPr>
              <w:cnfStyle w:val="000000000000" w:firstRow="0" w:lastRow="0" w:firstColumn="0" w:lastColumn="0" w:oddVBand="0" w:evenVBand="0" w:oddHBand="0" w:evenHBand="0" w:firstRowFirstColumn="0" w:firstRowLastColumn="0" w:lastRowFirstColumn="0" w:lastRowLastColumn="0"/>
            </w:pPr>
            <w:r w:rsidRPr="00CA309F">
              <w:t>7</w:t>
            </w:r>
          </w:p>
        </w:tc>
        <w:tc>
          <w:tcPr>
            <w:tcW w:w="2714" w:type="dxa"/>
          </w:tcPr>
          <w:p w14:paraId="428EDF91" w14:textId="77777777" w:rsidR="00C35421" w:rsidRPr="00CA309F" w:rsidRDefault="00C35421" w:rsidP="004C2537">
            <w:pPr>
              <w:cnfStyle w:val="000000000000" w:firstRow="0" w:lastRow="0" w:firstColumn="0" w:lastColumn="0" w:oddVBand="0" w:evenVBand="0" w:oddHBand="0" w:evenHBand="0" w:firstRowFirstColumn="0" w:firstRowLastColumn="0" w:lastRowFirstColumn="0" w:lastRowLastColumn="0"/>
            </w:pPr>
            <w:proofErr w:type="spellStart"/>
            <w:r w:rsidRPr="00CA309F">
              <w:t>Unsubdivided</w:t>
            </w:r>
            <w:proofErr w:type="spellEnd"/>
            <w:r w:rsidRPr="00CA309F">
              <w:t xml:space="preserve"> </w:t>
            </w:r>
          </w:p>
        </w:tc>
      </w:tr>
      <w:tr w:rsidR="00C35421" w:rsidRPr="00CA309F" w14:paraId="7316D4BB" w14:textId="77777777" w:rsidTr="004C2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tcPr>
          <w:p w14:paraId="380DC264" w14:textId="77777777" w:rsidR="00C35421" w:rsidRPr="00CA309F" w:rsidRDefault="00C35421" w:rsidP="004C2537">
            <w:pPr>
              <w:rPr>
                <w:b/>
              </w:rPr>
            </w:pPr>
          </w:p>
        </w:tc>
        <w:tc>
          <w:tcPr>
            <w:tcW w:w="1954" w:type="dxa"/>
          </w:tcPr>
          <w:p w14:paraId="02E74A2D" w14:textId="77777777" w:rsidR="00C35421" w:rsidRPr="00CA309F" w:rsidRDefault="00C35421" w:rsidP="004C2537">
            <w:pPr>
              <w:cnfStyle w:val="000000010000" w:firstRow="0" w:lastRow="0" w:firstColumn="0" w:lastColumn="0" w:oddVBand="0" w:evenVBand="0" w:oddHBand="0" w:evenHBand="1" w:firstRowFirstColumn="0" w:firstRowLastColumn="0" w:lastRowFirstColumn="0" w:lastRowLastColumn="0"/>
              <w:rPr>
                <w:rFonts w:ascii="GT Walsheim Bold" w:hAnsi="GT Walsheim Bold"/>
              </w:rPr>
            </w:pPr>
            <w:r w:rsidRPr="00CA309F">
              <w:rPr>
                <w:rFonts w:ascii="GT Walsheim Bold" w:hAnsi="GT Walsheim Bold"/>
              </w:rPr>
              <w:t>Towong</w:t>
            </w:r>
          </w:p>
        </w:tc>
        <w:tc>
          <w:tcPr>
            <w:tcW w:w="1392" w:type="dxa"/>
          </w:tcPr>
          <w:p w14:paraId="7E155DA3" w14:textId="77777777" w:rsidR="00C35421" w:rsidRPr="00CA309F" w:rsidRDefault="00C35421" w:rsidP="004C2537">
            <w:pPr>
              <w:cnfStyle w:val="000000010000" w:firstRow="0" w:lastRow="0" w:firstColumn="0" w:lastColumn="0" w:oddVBand="0" w:evenVBand="0" w:oddHBand="0" w:evenHBand="1" w:firstRowFirstColumn="0" w:firstRowLastColumn="0" w:lastRowFirstColumn="0" w:lastRowLastColumn="0"/>
            </w:pPr>
            <w:r w:rsidRPr="00CA309F">
              <w:t>6,673</w:t>
            </w:r>
          </w:p>
        </w:tc>
        <w:tc>
          <w:tcPr>
            <w:tcW w:w="1246" w:type="dxa"/>
          </w:tcPr>
          <w:p w14:paraId="14B62663" w14:textId="77777777" w:rsidR="00C35421" w:rsidRPr="00CA309F" w:rsidRDefault="00C35421" w:rsidP="004C2537">
            <w:pPr>
              <w:cnfStyle w:val="000000010000" w:firstRow="0" w:lastRow="0" w:firstColumn="0" w:lastColumn="0" w:oddVBand="0" w:evenVBand="0" w:oddHBand="0" w:evenHBand="1" w:firstRowFirstColumn="0" w:firstRowLastColumn="0" w:lastRowFirstColumn="0" w:lastRowLastColumn="0"/>
            </w:pPr>
            <w:r w:rsidRPr="00CA309F">
              <w:t>5,525</w:t>
            </w:r>
          </w:p>
        </w:tc>
        <w:tc>
          <w:tcPr>
            <w:tcW w:w="1310" w:type="dxa"/>
          </w:tcPr>
          <w:p w14:paraId="2AEB6B39" w14:textId="77777777" w:rsidR="00C35421" w:rsidRPr="00CA309F" w:rsidRDefault="00C35421" w:rsidP="004C2537">
            <w:pPr>
              <w:cnfStyle w:val="000000010000" w:firstRow="0" w:lastRow="0" w:firstColumn="0" w:lastColumn="0" w:oddVBand="0" w:evenVBand="0" w:oddHBand="0" w:evenHBand="1" w:firstRowFirstColumn="0" w:firstRowLastColumn="0" w:lastRowFirstColumn="0" w:lastRowLastColumn="0"/>
            </w:pPr>
            <w:r w:rsidRPr="00CA309F">
              <w:t>5</w:t>
            </w:r>
          </w:p>
        </w:tc>
        <w:tc>
          <w:tcPr>
            <w:tcW w:w="2714" w:type="dxa"/>
          </w:tcPr>
          <w:p w14:paraId="247D3995" w14:textId="77777777" w:rsidR="00C35421" w:rsidRPr="00CA309F" w:rsidRDefault="00C35421" w:rsidP="004C2537">
            <w:pPr>
              <w:cnfStyle w:val="000000010000" w:firstRow="0" w:lastRow="0" w:firstColumn="0" w:lastColumn="0" w:oddVBand="0" w:evenVBand="0" w:oddHBand="0" w:evenHBand="1" w:firstRowFirstColumn="0" w:firstRowLastColumn="0" w:lastRowFirstColumn="0" w:lastRowLastColumn="0"/>
            </w:pPr>
            <w:proofErr w:type="spellStart"/>
            <w:r w:rsidRPr="00CA309F">
              <w:t>Unsubdivided</w:t>
            </w:r>
            <w:proofErr w:type="spellEnd"/>
          </w:p>
        </w:tc>
      </w:tr>
      <w:tr w:rsidR="00C35421" w:rsidRPr="00CA309F" w14:paraId="5FD75C81" w14:textId="77777777" w:rsidTr="004C2537">
        <w:tc>
          <w:tcPr>
            <w:cnfStyle w:val="001000000000" w:firstRow="0" w:lastRow="0" w:firstColumn="1" w:lastColumn="0" w:oddVBand="0" w:evenVBand="0" w:oddHBand="0" w:evenHBand="0" w:firstRowFirstColumn="0" w:firstRowLastColumn="0" w:lastRowFirstColumn="0" w:lastRowLastColumn="0"/>
            <w:tcW w:w="456" w:type="dxa"/>
          </w:tcPr>
          <w:p w14:paraId="4DEBEE56" w14:textId="77777777" w:rsidR="00C35421" w:rsidRPr="00CA309F" w:rsidRDefault="00C35421" w:rsidP="004C2537">
            <w:pPr>
              <w:rPr>
                <w:b/>
              </w:rPr>
            </w:pPr>
          </w:p>
        </w:tc>
        <w:tc>
          <w:tcPr>
            <w:tcW w:w="1954" w:type="dxa"/>
          </w:tcPr>
          <w:p w14:paraId="6F23425D" w14:textId="77777777" w:rsidR="00C35421" w:rsidRPr="00CA309F" w:rsidRDefault="00C35421" w:rsidP="004C2537">
            <w:pPr>
              <w:cnfStyle w:val="000000000000" w:firstRow="0" w:lastRow="0" w:firstColumn="0" w:lastColumn="0" w:oddVBand="0" w:evenVBand="0" w:oddHBand="0" w:evenHBand="0" w:firstRowFirstColumn="0" w:firstRowLastColumn="0" w:lastRowFirstColumn="0" w:lastRowLastColumn="0"/>
              <w:rPr>
                <w:rFonts w:ascii="GT Walsheim Bold" w:hAnsi="GT Walsheim Bold"/>
              </w:rPr>
            </w:pPr>
            <w:r w:rsidRPr="00CA309F">
              <w:rPr>
                <w:rFonts w:ascii="GT Walsheim Bold" w:hAnsi="GT Walsheim Bold"/>
              </w:rPr>
              <w:t>Wangaratta</w:t>
            </w:r>
          </w:p>
        </w:tc>
        <w:tc>
          <w:tcPr>
            <w:tcW w:w="1392" w:type="dxa"/>
          </w:tcPr>
          <w:p w14:paraId="36B5E3EB" w14:textId="77777777" w:rsidR="00C35421" w:rsidRPr="00CA309F" w:rsidRDefault="00C35421" w:rsidP="004C2537">
            <w:pPr>
              <w:cnfStyle w:val="000000000000" w:firstRow="0" w:lastRow="0" w:firstColumn="0" w:lastColumn="0" w:oddVBand="0" w:evenVBand="0" w:oddHBand="0" w:evenHBand="0" w:firstRowFirstColumn="0" w:firstRowLastColumn="0" w:lastRowFirstColumn="0" w:lastRowLastColumn="0"/>
            </w:pPr>
            <w:r w:rsidRPr="00CA309F">
              <w:t>3,639</w:t>
            </w:r>
          </w:p>
        </w:tc>
        <w:tc>
          <w:tcPr>
            <w:tcW w:w="1246" w:type="dxa"/>
          </w:tcPr>
          <w:p w14:paraId="7AF58B34" w14:textId="77777777" w:rsidR="00C35421" w:rsidRPr="00CA309F" w:rsidRDefault="00C35421" w:rsidP="004C2537">
            <w:pPr>
              <w:cnfStyle w:val="000000000000" w:firstRow="0" w:lastRow="0" w:firstColumn="0" w:lastColumn="0" w:oddVBand="0" w:evenVBand="0" w:oddHBand="0" w:evenHBand="0" w:firstRowFirstColumn="0" w:firstRowLastColumn="0" w:lastRowFirstColumn="0" w:lastRowLastColumn="0"/>
            </w:pPr>
            <w:r w:rsidRPr="00CA309F">
              <w:t>23,168</w:t>
            </w:r>
          </w:p>
        </w:tc>
        <w:tc>
          <w:tcPr>
            <w:tcW w:w="1310" w:type="dxa"/>
          </w:tcPr>
          <w:p w14:paraId="38EA4C1E" w14:textId="77777777" w:rsidR="00C35421" w:rsidRPr="00CA309F" w:rsidRDefault="00C35421" w:rsidP="004C2537">
            <w:pPr>
              <w:cnfStyle w:val="000000000000" w:firstRow="0" w:lastRow="0" w:firstColumn="0" w:lastColumn="0" w:oddVBand="0" w:evenVBand="0" w:oddHBand="0" w:evenHBand="0" w:firstRowFirstColumn="0" w:firstRowLastColumn="0" w:lastRowFirstColumn="0" w:lastRowLastColumn="0"/>
            </w:pPr>
            <w:r w:rsidRPr="00CA309F">
              <w:t>7</w:t>
            </w:r>
          </w:p>
        </w:tc>
        <w:tc>
          <w:tcPr>
            <w:tcW w:w="2714" w:type="dxa"/>
          </w:tcPr>
          <w:p w14:paraId="0F76E90D" w14:textId="77777777" w:rsidR="00C35421" w:rsidRPr="00CA309F" w:rsidRDefault="00C35421" w:rsidP="004C2537">
            <w:pPr>
              <w:cnfStyle w:val="000000000000" w:firstRow="0" w:lastRow="0" w:firstColumn="0" w:lastColumn="0" w:oddVBand="0" w:evenVBand="0" w:oddHBand="0" w:evenHBand="0" w:firstRowFirstColumn="0" w:firstRowLastColumn="0" w:lastRowFirstColumn="0" w:lastRowLastColumn="0"/>
            </w:pPr>
            <w:r w:rsidRPr="00CA309F">
              <w:t>1 x four-councillor ward</w:t>
            </w:r>
            <w:r w:rsidRPr="00CA309F">
              <w:br/>
              <w:t>3 x single-councillor wards</w:t>
            </w:r>
          </w:p>
        </w:tc>
      </w:tr>
      <w:tr w:rsidR="00C35421" w:rsidRPr="00CA309F" w14:paraId="26731ED4" w14:textId="77777777" w:rsidTr="004C2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tcPr>
          <w:p w14:paraId="6404B753" w14:textId="77777777" w:rsidR="00C35421" w:rsidRPr="00CA309F" w:rsidRDefault="00C35421" w:rsidP="004C2537">
            <w:pPr>
              <w:rPr>
                <w:b/>
              </w:rPr>
            </w:pPr>
          </w:p>
        </w:tc>
        <w:tc>
          <w:tcPr>
            <w:tcW w:w="1954" w:type="dxa"/>
          </w:tcPr>
          <w:p w14:paraId="23F9CBA9" w14:textId="77777777" w:rsidR="00C35421" w:rsidRPr="00CA309F" w:rsidRDefault="00C35421" w:rsidP="004C2537">
            <w:pPr>
              <w:cnfStyle w:val="000000010000" w:firstRow="0" w:lastRow="0" w:firstColumn="0" w:lastColumn="0" w:oddVBand="0" w:evenVBand="0" w:oddHBand="0" w:evenHBand="1" w:firstRowFirstColumn="0" w:firstRowLastColumn="0" w:lastRowFirstColumn="0" w:lastRowLastColumn="0"/>
              <w:rPr>
                <w:rFonts w:ascii="GT Walsheim Bold" w:hAnsi="GT Walsheim Bold"/>
              </w:rPr>
            </w:pPr>
            <w:r w:rsidRPr="00CA309F">
              <w:rPr>
                <w:rFonts w:ascii="GT Walsheim Bold" w:hAnsi="GT Walsheim Bold"/>
              </w:rPr>
              <w:t>Warrnambool</w:t>
            </w:r>
          </w:p>
        </w:tc>
        <w:tc>
          <w:tcPr>
            <w:tcW w:w="1392" w:type="dxa"/>
          </w:tcPr>
          <w:p w14:paraId="4106EA6F" w14:textId="77777777" w:rsidR="00C35421" w:rsidRPr="00CA309F" w:rsidRDefault="00C35421" w:rsidP="004C2537">
            <w:pPr>
              <w:cnfStyle w:val="000000010000" w:firstRow="0" w:lastRow="0" w:firstColumn="0" w:lastColumn="0" w:oddVBand="0" w:evenVBand="0" w:oddHBand="0" w:evenHBand="1" w:firstRowFirstColumn="0" w:firstRowLastColumn="0" w:lastRowFirstColumn="0" w:lastRowLastColumn="0"/>
            </w:pPr>
            <w:r w:rsidRPr="00CA309F">
              <w:t>120</w:t>
            </w:r>
          </w:p>
        </w:tc>
        <w:tc>
          <w:tcPr>
            <w:tcW w:w="1246" w:type="dxa"/>
          </w:tcPr>
          <w:p w14:paraId="415C8E93" w14:textId="77777777" w:rsidR="00C35421" w:rsidRPr="00CA309F" w:rsidRDefault="00C35421" w:rsidP="004C2537">
            <w:pPr>
              <w:cnfStyle w:val="000000010000" w:firstRow="0" w:lastRow="0" w:firstColumn="0" w:lastColumn="0" w:oddVBand="0" w:evenVBand="0" w:oddHBand="0" w:evenHBand="1" w:firstRowFirstColumn="0" w:firstRowLastColumn="0" w:lastRowFirstColumn="0" w:lastRowLastColumn="0"/>
            </w:pPr>
            <w:r w:rsidRPr="00CA309F">
              <w:t>27,497</w:t>
            </w:r>
          </w:p>
        </w:tc>
        <w:tc>
          <w:tcPr>
            <w:tcW w:w="1310" w:type="dxa"/>
          </w:tcPr>
          <w:p w14:paraId="16D6669C" w14:textId="77777777" w:rsidR="00C35421" w:rsidRPr="00CA309F" w:rsidRDefault="00C35421" w:rsidP="004C2537">
            <w:pPr>
              <w:cnfStyle w:val="000000010000" w:firstRow="0" w:lastRow="0" w:firstColumn="0" w:lastColumn="0" w:oddVBand="0" w:evenVBand="0" w:oddHBand="0" w:evenHBand="1" w:firstRowFirstColumn="0" w:firstRowLastColumn="0" w:lastRowFirstColumn="0" w:lastRowLastColumn="0"/>
            </w:pPr>
            <w:r w:rsidRPr="00CA309F">
              <w:t>7</w:t>
            </w:r>
          </w:p>
        </w:tc>
        <w:tc>
          <w:tcPr>
            <w:tcW w:w="2714" w:type="dxa"/>
          </w:tcPr>
          <w:p w14:paraId="3A2B33E8" w14:textId="77777777" w:rsidR="00C35421" w:rsidRPr="00CA309F" w:rsidRDefault="00C35421" w:rsidP="004C2537">
            <w:pPr>
              <w:cnfStyle w:val="000000010000" w:firstRow="0" w:lastRow="0" w:firstColumn="0" w:lastColumn="0" w:oddVBand="0" w:evenVBand="0" w:oddHBand="0" w:evenHBand="1" w:firstRowFirstColumn="0" w:firstRowLastColumn="0" w:lastRowFirstColumn="0" w:lastRowLastColumn="0"/>
            </w:pPr>
            <w:proofErr w:type="spellStart"/>
            <w:r w:rsidRPr="00CA309F">
              <w:t>Unsubdivided</w:t>
            </w:r>
            <w:proofErr w:type="spellEnd"/>
          </w:p>
        </w:tc>
      </w:tr>
      <w:tr w:rsidR="00C35421" w:rsidRPr="00CA309F" w14:paraId="72A484B4" w14:textId="77777777" w:rsidTr="004C2537">
        <w:tc>
          <w:tcPr>
            <w:cnfStyle w:val="001000000000" w:firstRow="0" w:lastRow="0" w:firstColumn="1" w:lastColumn="0" w:oddVBand="0" w:evenVBand="0" w:oddHBand="0" w:evenHBand="0" w:firstRowFirstColumn="0" w:firstRowLastColumn="0" w:lastRowFirstColumn="0" w:lastRowLastColumn="0"/>
            <w:tcW w:w="456" w:type="dxa"/>
          </w:tcPr>
          <w:p w14:paraId="297272CC" w14:textId="77777777" w:rsidR="00C35421" w:rsidRPr="00CA309F" w:rsidRDefault="00C35421" w:rsidP="004C2537">
            <w:pPr>
              <w:rPr>
                <w:b/>
              </w:rPr>
            </w:pPr>
          </w:p>
        </w:tc>
        <w:tc>
          <w:tcPr>
            <w:tcW w:w="1954" w:type="dxa"/>
          </w:tcPr>
          <w:p w14:paraId="26AAD666" w14:textId="77777777" w:rsidR="00C35421" w:rsidRPr="00CA309F" w:rsidRDefault="00C35421" w:rsidP="004C2537">
            <w:pPr>
              <w:cnfStyle w:val="000000000000" w:firstRow="0" w:lastRow="0" w:firstColumn="0" w:lastColumn="0" w:oddVBand="0" w:evenVBand="0" w:oddHBand="0" w:evenHBand="0" w:firstRowFirstColumn="0" w:firstRowLastColumn="0" w:lastRowFirstColumn="0" w:lastRowLastColumn="0"/>
              <w:rPr>
                <w:rFonts w:ascii="GT Walsheim Bold" w:hAnsi="GT Walsheim Bold"/>
              </w:rPr>
            </w:pPr>
            <w:r w:rsidRPr="00CA309F">
              <w:rPr>
                <w:rFonts w:ascii="GT Walsheim Bold" w:hAnsi="GT Walsheim Bold"/>
              </w:rPr>
              <w:t>Wellington</w:t>
            </w:r>
          </w:p>
        </w:tc>
        <w:tc>
          <w:tcPr>
            <w:tcW w:w="1392" w:type="dxa"/>
          </w:tcPr>
          <w:p w14:paraId="02EFDC2D" w14:textId="77777777" w:rsidR="00C35421" w:rsidRPr="00CA309F" w:rsidRDefault="00C35421" w:rsidP="004C2537">
            <w:pPr>
              <w:cnfStyle w:val="000000000000" w:firstRow="0" w:lastRow="0" w:firstColumn="0" w:lastColumn="0" w:oddVBand="0" w:evenVBand="0" w:oddHBand="0" w:evenHBand="0" w:firstRowFirstColumn="0" w:firstRowLastColumn="0" w:lastRowFirstColumn="0" w:lastRowLastColumn="0"/>
            </w:pPr>
            <w:r w:rsidRPr="00CA309F">
              <w:t>10,989</w:t>
            </w:r>
          </w:p>
        </w:tc>
        <w:tc>
          <w:tcPr>
            <w:tcW w:w="1246" w:type="dxa"/>
          </w:tcPr>
          <w:p w14:paraId="46DE6B03" w14:textId="77777777" w:rsidR="00C35421" w:rsidRPr="00CA309F" w:rsidRDefault="00C35421" w:rsidP="004C2537">
            <w:pPr>
              <w:cnfStyle w:val="000000000000" w:firstRow="0" w:lastRow="0" w:firstColumn="0" w:lastColumn="0" w:oddVBand="0" w:evenVBand="0" w:oddHBand="0" w:evenHBand="0" w:firstRowFirstColumn="0" w:firstRowLastColumn="0" w:lastRowFirstColumn="0" w:lastRowLastColumn="0"/>
            </w:pPr>
            <w:r w:rsidRPr="00CA309F">
              <w:t>43,171</w:t>
            </w:r>
          </w:p>
        </w:tc>
        <w:tc>
          <w:tcPr>
            <w:tcW w:w="1310" w:type="dxa"/>
          </w:tcPr>
          <w:p w14:paraId="5DBC2290" w14:textId="77777777" w:rsidR="00C35421" w:rsidRPr="00CA309F" w:rsidRDefault="00C35421" w:rsidP="004C2537">
            <w:pPr>
              <w:cnfStyle w:val="000000000000" w:firstRow="0" w:lastRow="0" w:firstColumn="0" w:lastColumn="0" w:oddVBand="0" w:evenVBand="0" w:oddHBand="0" w:evenHBand="0" w:firstRowFirstColumn="0" w:firstRowLastColumn="0" w:lastRowFirstColumn="0" w:lastRowLastColumn="0"/>
            </w:pPr>
            <w:r w:rsidRPr="00CA309F">
              <w:t>9</w:t>
            </w:r>
          </w:p>
        </w:tc>
        <w:tc>
          <w:tcPr>
            <w:tcW w:w="2714" w:type="dxa"/>
          </w:tcPr>
          <w:p w14:paraId="1586E24E" w14:textId="77777777" w:rsidR="00C35421" w:rsidRPr="00CA309F" w:rsidRDefault="00C35421" w:rsidP="004C2537">
            <w:pPr>
              <w:cnfStyle w:val="000000000000" w:firstRow="0" w:lastRow="0" w:firstColumn="0" w:lastColumn="0" w:oddVBand="0" w:evenVBand="0" w:oddHBand="0" w:evenHBand="0" w:firstRowFirstColumn="0" w:firstRowLastColumn="0" w:lastRowFirstColumn="0" w:lastRowLastColumn="0"/>
            </w:pPr>
            <w:r w:rsidRPr="00CA309F">
              <w:t>3 x three-councillor wards</w:t>
            </w:r>
          </w:p>
        </w:tc>
      </w:tr>
      <w:tr w:rsidR="00C35421" w:rsidRPr="00CA309F" w14:paraId="46B05A35" w14:textId="77777777" w:rsidTr="004C2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tcPr>
          <w:p w14:paraId="2C83DA56" w14:textId="77777777" w:rsidR="00C35421" w:rsidRPr="00CA309F" w:rsidRDefault="00C35421" w:rsidP="004C2537">
            <w:pPr>
              <w:rPr>
                <w:b/>
              </w:rPr>
            </w:pPr>
          </w:p>
        </w:tc>
        <w:tc>
          <w:tcPr>
            <w:tcW w:w="1954" w:type="dxa"/>
          </w:tcPr>
          <w:p w14:paraId="595BF347" w14:textId="77777777" w:rsidR="00C35421" w:rsidRPr="00CA309F" w:rsidRDefault="00C35421" w:rsidP="004C2537">
            <w:pPr>
              <w:cnfStyle w:val="000000010000" w:firstRow="0" w:lastRow="0" w:firstColumn="0" w:lastColumn="0" w:oddVBand="0" w:evenVBand="0" w:oddHBand="0" w:evenHBand="1" w:firstRowFirstColumn="0" w:firstRowLastColumn="0" w:lastRowFirstColumn="0" w:lastRowLastColumn="0"/>
              <w:rPr>
                <w:rFonts w:ascii="GT Walsheim Bold" w:hAnsi="GT Walsheim Bold"/>
              </w:rPr>
            </w:pPr>
            <w:r w:rsidRPr="00CA309F">
              <w:rPr>
                <w:rFonts w:ascii="GT Walsheim Bold" w:hAnsi="GT Walsheim Bold"/>
              </w:rPr>
              <w:t>West Wimmera</w:t>
            </w:r>
          </w:p>
        </w:tc>
        <w:tc>
          <w:tcPr>
            <w:tcW w:w="1392" w:type="dxa"/>
          </w:tcPr>
          <w:p w14:paraId="3790C30F" w14:textId="77777777" w:rsidR="00C35421" w:rsidRPr="00CA309F" w:rsidRDefault="00C35421" w:rsidP="004C2537">
            <w:pPr>
              <w:cnfStyle w:val="000000010000" w:firstRow="0" w:lastRow="0" w:firstColumn="0" w:lastColumn="0" w:oddVBand="0" w:evenVBand="0" w:oddHBand="0" w:evenHBand="1" w:firstRowFirstColumn="0" w:firstRowLastColumn="0" w:lastRowFirstColumn="0" w:lastRowLastColumn="0"/>
            </w:pPr>
            <w:r w:rsidRPr="00CA309F">
              <w:t>9,107</w:t>
            </w:r>
          </w:p>
        </w:tc>
        <w:tc>
          <w:tcPr>
            <w:tcW w:w="1246" w:type="dxa"/>
          </w:tcPr>
          <w:p w14:paraId="4797EF3D" w14:textId="77777777" w:rsidR="00C35421" w:rsidRPr="00CA309F" w:rsidRDefault="00C35421" w:rsidP="004C2537">
            <w:pPr>
              <w:cnfStyle w:val="000000010000" w:firstRow="0" w:lastRow="0" w:firstColumn="0" w:lastColumn="0" w:oddVBand="0" w:evenVBand="0" w:oddHBand="0" w:evenHBand="1" w:firstRowFirstColumn="0" w:firstRowLastColumn="0" w:lastRowFirstColumn="0" w:lastRowLastColumn="0"/>
            </w:pPr>
            <w:r w:rsidRPr="00CA309F">
              <w:t>3,824</w:t>
            </w:r>
          </w:p>
        </w:tc>
        <w:tc>
          <w:tcPr>
            <w:tcW w:w="1310" w:type="dxa"/>
          </w:tcPr>
          <w:p w14:paraId="2AC1DA5E" w14:textId="77777777" w:rsidR="00C35421" w:rsidRPr="00CA309F" w:rsidRDefault="00C35421" w:rsidP="004C2537">
            <w:pPr>
              <w:cnfStyle w:val="000000010000" w:firstRow="0" w:lastRow="0" w:firstColumn="0" w:lastColumn="0" w:oddVBand="0" w:evenVBand="0" w:oddHBand="0" w:evenHBand="1" w:firstRowFirstColumn="0" w:firstRowLastColumn="0" w:lastRowFirstColumn="0" w:lastRowLastColumn="0"/>
            </w:pPr>
            <w:r w:rsidRPr="00CA309F">
              <w:t>5</w:t>
            </w:r>
          </w:p>
        </w:tc>
        <w:tc>
          <w:tcPr>
            <w:tcW w:w="2714" w:type="dxa"/>
          </w:tcPr>
          <w:p w14:paraId="69E30E81" w14:textId="77777777" w:rsidR="00C35421" w:rsidRPr="00CA309F" w:rsidRDefault="00C35421" w:rsidP="004C2537">
            <w:pPr>
              <w:cnfStyle w:val="000000010000" w:firstRow="0" w:lastRow="0" w:firstColumn="0" w:lastColumn="0" w:oddVBand="0" w:evenVBand="0" w:oddHBand="0" w:evenHBand="1" w:firstRowFirstColumn="0" w:firstRowLastColumn="0" w:lastRowFirstColumn="0" w:lastRowLastColumn="0"/>
            </w:pPr>
            <w:proofErr w:type="spellStart"/>
            <w:r w:rsidRPr="00CA309F">
              <w:t>Unsubdivided</w:t>
            </w:r>
            <w:proofErr w:type="spellEnd"/>
          </w:p>
        </w:tc>
      </w:tr>
      <w:tr w:rsidR="00C35421" w:rsidRPr="00CA309F" w14:paraId="602C4491" w14:textId="77777777" w:rsidTr="004C2537">
        <w:tc>
          <w:tcPr>
            <w:cnfStyle w:val="001000000000" w:firstRow="0" w:lastRow="0" w:firstColumn="1" w:lastColumn="0" w:oddVBand="0" w:evenVBand="0" w:oddHBand="0" w:evenHBand="0" w:firstRowFirstColumn="0" w:firstRowLastColumn="0" w:lastRowFirstColumn="0" w:lastRowLastColumn="0"/>
            <w:tcW w:w="456" w:type="dxa"/>
          </w:tcPr>
          <w:p w14:paraId="768179F1" w14:textId="77777777" w:rsidR="00C35421" w:rsidRPr="00CA309F" w:rsidRDefault="00C35421" w:rsidP="004C2537">
            <w:pPr>
              <w:rPr>
                <w:b/>
              </w:rPr>
            </w:pPr>
            <w:r w:rsidRPr="00CA309F">
              <w:rPr>
                <w:b/>
                <w:noProof/>
              </w:rPr>
              <mc:AlternateContent>
                <mc:Choice Requires="wps">
                  <w:drawing>
                    <wp:inline distT="0" distB="0" distL="0" distR="0" wp14:anchorId="6DB41E52" wp14:editId="31FC0ECD">
                      <wp:extent cx="127000" cy="127000"/>
                      <wp:effectExtent l="0" t="0" r="6350" b="6350"/>
                      <wp:docPr id="44" name="Rectangle 44"/>
                      <wp:cNvGraphicFramePr/>
                      <a:graphic xmlns:a="http://schemas.openxmlformats.org/drawingml/2006/main">
                        <a:graphicData uri="http://schemas.microsoft.com/office/word/2010/wordprocessingShape">
                          <wps:wsp>
                            <wps:cNvSpPr/>
                            <wps:spPr>
                              <a:xfrm>
                                <a:off x="0" y="0"/>
                                <a:ext cx="127000" cy="127000"/>
                              </a:xfrm>
                              <a:prstGeom prst="rect">
                                <a:avLst/>
                              </a:prstGeom>
                              <a:solidFill>
                                <a:srgbClr val="A81D3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78DB79" w14:textId="77777777" w:rsidR="00340797" w:rsidRPr="00CD6FD5" w:rsidRDefault="00340797" w:rsidP="00C35421">
                                  <w:pPr>
                                    <w:jc w:val="center"/>
                                    <w:rPr>
                                      <w:color w:val="70AD47" w:themeColor="accent6"/>
                                    </w:rPr>
                                  </w:pPr>
                                  <w:r w:rsidRPr="00CD6FD5">
                                    <w:rPr>
                                      <w:color w:val="70AD47" w:themeColor="accent6"/>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DB41E52" id="Rectangle 44" o:spid="_x0000_s1064" style="width:10pt;height:1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" fillcolor="#a81d3f" stroked="f" strokeweight="1pt">
                      <v:textbox>
                        <w:txbxContent>
                          <w:p w14:paraId="4578DB79" w14:textId="77777777" w:rsidR="00340797" w:rsidRPr="00CD6FD5" w:rsidRDefault="00340797" w:rsidP="00C35421">
                            <w:pPr>
                              <w:jc w:val="center"/>
                              <w:rPr>
                                <w:color w:val="70AD47" w:themeColor="accent6"/>
                              </w:rPr>
                            </w:pPr>
                            <w:r w:rsidRPr="00CD6FD5">
                              <w:rPr>
                                <w:color w:val="70AD47" w:themeColor="accent6"/>
                              </w:rPr>
                              <w:t>v</w:t>
                            </w:r>
                          </w:p>
                        </w:txbxContent>
                      </v:textbox>
                      <w10:anchorlock/>
                    </v:rect>
                  </w:pict>
                </mc:Fallback>
              </mc:AlternateContent>
            </w:r>
          </w:p>
        </w:tc>
        <w:tc>
          <w:tcPr>
            <w:tcW w:w="1954" w:type="dxa"/>
          </w:tcPr>
          <w:p w14:paraId="603018D2" w14:textId="77777777" w:rsidR="00C35421" w:rsidRPr="00CA309F" w:rsidRDefault="00C35421" w:rsidP="004C2537">
            <w:pPr>
              <w:cnfStyle w:val="000000000000" w:firstRow="0" w:lastRow="0" w:firstColumn="0" w:lastColumn="0" w:oddVBand="0" w:evenVBand="0" w:oddHBand="0" w:evenHBand="0" w:firstRowFirstColumn="0" w:firstRowLastColumn="0" w:lastRowFirstColumn="0" w:lastRowLastColumn="0"/>
              <w:rPr>
                <w:rFonts w:ascii="GT Walsheim Bold" w:hAnsi="GT Walsheim Bold"/>
              </w:rPr>
            </w:pPr>
            <w:r w:rsidRPr="007646B6">
              <w:rPr>
                <w:rFonts w:ascii="GT Walsheim Bold" w:hAnsi="GT Walsheim Bold"/>
              </w:rPr>
              <w:t>Whitehorse</w:t>
            </w:r>
          </w:p>
        </w:tc>
        <w:tc>
          <w:tcPr>
            <w:tcW w:w="1392" w:type="dxa"/>
          </w:tcPr>
          <w:p w14:paraId="30351D50" w14:textId="77777777" w:rsidR="00C35421" w:rsidRPr="00CA309F" w:rsidRDefault="00C35421" w:rsidP="004C2537">
            <w:pPr>
              <w:cnfStyle w:val="000000000000" w:firstRow="0" w:lastRow="0" w:firstColumn="0" w:lastColumn="0" w:oddVBand="0" w:evenVBand="0" w:oddHBand="0" w:evenHBand="0" w:firstRowFirstColumn="0" w:firstRowLastColumn="0" w:lastRowFirstColumn="0" w:lastRowLastColumn="0"/>
            </w:pPr>
            <w:r w:rsidRPr="00CA309F">
              <w:t>64</w:t>
            </w:r>
          </w:p>
        </w:tc>
        <w:tc>
          <w:tcPr>
            <w:tcW w:w="1246" w:type="dxa"/>
          </w:tcPr>
          <w:p w14:paraId="00B2448F" w14:textId="77777777" w:rsidR="00C35421" w:rsidRPr="00CA309F" w:rsidRDefault="00C35421" w:rsidP="004C2537">
            <w:pPr>
              <w:cnfStyle w:val="000000000000" w:firstRow="0" w:lastRow="0" w:firstColumn="0" w:lastColumn="0" w:oddVBand="0" w:evenVBand="0" w:oddHBand="0" w:evenHBand="0" w:firstRowFirstColumn="0" w:firstRowLastColumn="0" w:lastRowFirstColumn="0" w:lastRowLastColumn="0"/>
            </w:pPr>
            <w:r w:rsidRPr="00CA309F">
              <w:t>117,705</w:t>
            </w:r>
          </w:p>
        </w:tc>
        <w:tc>
          <w:tcPr>
            <w:tcW w:w="1310" w:type="dxa"/>
          </w:tcPr>
          <w:p w14:paraId="51FCC1CB" w14:textId="77777777" w:rsidR="00C35421" w:rsidRPr="00CA309F" w:rsidRDefault="00C35421" w:rsidP="004C2537">
            <w:pPr>
              <w:cnfStyle w:val="000000000000" w:firstRow="0" w:lastRow="0" w:firstColumn="0" w:lastColumn="0" w:oddVBand="0" w:evenVBand="0" w:oddHBand="0" w:evenHBand="0" w:firstRowFirstColumn="0" w:firstRowLastColumn="0" w:lastRowFirstColumn="0" w:lastRowLastColumn="0"/>
            </w:pPr>
            <w:r w:rsidRPr="00CA309F">
              <w:t>11</w:t>
            </w:r>
          </w:p>
        </w:tc>
        <w:tc>
          <w:tcPr>
            <w:tcW w:w="2714" w:type="dxa"/>
          </w:tcPr>
          <w:p w14:paraId="68A36A27" w14:textId="77777777" w:rsidR="00C35421" w:rsidRPr="00CA309F" w:rsidRDefault="00C35421" w:rsidP="004C2537">
            <w:pPr>
              <w:cnfStyle w:val="000000000000" w:firstRow="0" w:lastRow="0" w:firstColumn="0" w:lastColumn="0" w:oddVBand="0" w:evenVBand="0" w:oddHBand="0" w:evenHBand="0" w:firstRowFirstColumn="0" w:firstRowLastColumn="0" w:lastRowFirstColumn="0" w:lastRowLastColumn="0"/>
            </w:pPr>
            <w:r w:rsidRPr="002B515B">
              <w:t>1</w:t>
            </w:r>
            <w:r>
              <w:t>1</w:t>
            </w:r>
            <w:r w:rsidRPr="002B515B">
              <w:t xml:space="preserve"> x single-councillor wards</w:t>
            </w:r>
          </w:p>
        </w:tc>
      </w:tr>
      <w:tr w:rsidR="00C35421" w:rsidRPr="00CA309F" w14:paraId="01255794" w14:textId="77777777" w:rsidTr="004C2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tcPr>
          <w:p w14:paraId="1D4F45D2" w14:textId="77777777" w:rsidR="00C35421" w:rsidRPr="00CA309F" w:rsidRDefault="00C35421" w:rsidP="004C2537">
            <w:pPr>
              <w:rPr>
                <w:b/>
              </w:rPr>
            </w:pPr>
            <w:r w:rsidRPr="00CA309F">
              <w:rPr>
                <w:b/>
                <w:noProof/>
              </w:rPr>
              <mc:AlternateContent>
                <mc:Choice Requires="wps">
                  <w:drawing>
                    <wp:inline distT="0" distB="0" distL="0" distR="0" wp14:anchorId="2DD08E3D" wp14:editId="34ED83BE">
                      <wp:extent cx="127000" cy="127000"/>
                      <wp:effectExtent l="0" t="0" r="6350" b="6350"/>
                      <wp:docPr id="75" name="Rectangle 75"/>
                      <wp:cNvGraphicFramePr/>
                      <a:graphic xmlns:a="http://schemas.openxmlformats.org/drawingml/2006/main">
                        <a:graphicData uri="http://schemas.microsoft.com/office/word/2010/wordprocessingShape">
                          <wps:wsp>
                            <wps:cNvSpPr/>
                            <wps:spPr>
                              <a:xfrm>
                                <a:off x="0" y="0"/>
                                <a:ext cx="127000" cy="127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88779D" w14:textId="77777777" w:rsidR="00340797" w:rsidRPr="00CD6FD5" w:rsidRDefault="00340797" w:rsidP="00C35421">
                                  <w:pPr>
                                    <w:jc w:val="center"/>
                                    <w:rPr>
                                      <w:color w:val="70AD47" w:themeColor="accent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DD08E3D" id="Rectangle 75" o:spid="_x0000_s1065" style="width:10pt;height:1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" fillcolor="#4472c4 [3204]" stroked="f" strokeweight="1pt">
                      <v:textbox>
                        <w:txbxContent>
                          <w:p w14:paraId="4888779D" w14:textId="77777777" w:rsidR="00340797" w:rsidRPr="00CD6FD5" w:rsidRDefault="00340797" w:rsidP="00C35421">
                            <w:pPr>
                              <w:jc w:val="center"/>
                              <w:rPr>
                                <w:color w:val="70AD47" w:themeColor="accent6"/>
                              </w:rPr>
                            </w:pPr>
                          </w:p>
                        </w:txbxContent>
                      </v:textbox>
                      <w10:anchorlock/>
                    </v:rect>
                  </w:pict>
                </mc:Fallback>
              </mc:AlternateContent>
            </w:r>
          </w:p>
        </w:tc>
        <w:tc>
          <w:tcPr>
            <w:tcW w:w="1954" w:type="dxa"/>
          </w:tcPr>
          <w:p w14:paraId="05364649" w14:textId="77777777" w:rsidR="00C35421" w:rsidRPr="00CA309F" w:rsidRDefault="00C35421" w:rsidP="004C2537">
            <w:pPr>
              <w:cnfStyle w:val="000000010000" w:firstRow="0" w:lastRow="0" w:firstColumn="0" w:lastColumn="0" w:oddVBand="0" w:evenVBand="0" w:oddHBand="0" w:evenHBand="1" w:firstRowFirstColumn="0" w:firstRowLastColumn="0" w:lastRowFirstColumn="0" w:lastRowLastColumn="0"/>
              <w:rPr>
                <w:rFonts w:ascii="GT Walsheim Bold" w:hAnsi="GT Walsheim Bold"/>
              </w:rPr>
            </w:pPr>
            <w:r w:rsidRPr="00CA309F">
              <w:rPr>
                <w:rFonts w:ascii="GT Walsheim Bold" w:hAnsi="GT Walsheim Bold"/>
              </w:rPr>
              <w:t>Whittlesea</w:t>
            </w:r>
            <w:r>
              <w:rPr>
                <w:rStyle w:val="FootnoteReference"/>
                <w:rFonts w:ascii="GT Walsheim Bold" w:hAnsi="GT Walsheim Bold"/>
              </w:rPr>
              <w:footnoteReference w:id="6"/>
            </w:r>
          </w:p>
        </w:tc>
        <w:tc>
          <w:tcPr>
            <w:tcW w:w="1392" w:type="dxa"/>
          </w:tcPr>
          <w:p w14:paraId="0E330C74" w14:textId="77777777" w:rsidR="00C35421" w:rsidRPr="00CA309F" w:rsidRDefault="00C35421" w:rsidP="004C2537">
            <w:pPr>
              <w:cnfStyle w:val="000000010000" w:firstRow="0" w:lastRow="0" w:firstColumn="0" w:lastColumn="0" w:oddVBand="0" w:evenVBand="0" w:oddHBand="0" w:evenHBand="1" w:firstRowFirstColumn="0" w:firstRowLastColumn="0" w:lastRowFirstColumn="0" w:lastRowLastColumn="0"/>
            </w:pPr>
            <w:r w:rsidRPr="00CA309F">
              <w:t>489</w:t>
            </w:r>
          </w:p>
        </w:tc>
        <w:tc>
          <w:tcPr>
            <w:tcW w:w="1246" w:type="dxa"/>
          </w:tcPr>
          <w:p w14:paraId="57717EE1" w14:textId="77777777" w:rsidR="00C35421" w:rsidRPr="00CA309F" w:rsidRDefault="00C35421" w:rsidP="004C2537">
            <w:pPr>
              <w:cnfStyle w:val="000000010000" w:firstRow="0" w:lastRow="0" w:firstColumn="0" w:lastColumn="0" w:oddVBand="0" w:evenVBand="0" w:oddHBand="0" w:evenHBand="1" w:firstRowFirstColumn="0" w:firstRowLastColumn="0" w:lastRowFirstColumn="0" w:lastRowLastColumn="0"/>
            </w:pPr>
            <w:r w:rsidRPr="00CA309F">
              <w:t>154,183</w:t>
            </w:r>
          </w:p>
        </w:tc>
        <w:tc>
          <w:tcPr>
            <w:tcW w:w="1310" w:type="dxa"/>
          </w:tcPr>
          <w:p w14:paraId="381D552E" w14:textId="77777777" w:rsidR="00C35421" w:rsidRPr="00CA309F" w:rsidRDefault="00C35421" w:rsidP="004C2537">
            <w:pPr>
              <w:cnfStyle w:val="000000010000" w:firstRow="0" w:lastRow="0" w:firstColumn="0" w:lastColumn="0" w:oddVBand="0" w:evenVBand="0" w:oddHBand="0" w:evenHBand="1" w:firstRowFirstColumn="0" w:firstRowLastColumn="0" w:lastRowFirstColumn="0" w:lastRowLastColumn="0"/>
            </w:pPr>
            <w:r w:rsidRPr="00CA309F">
              <w:t>11</w:t>
            </w:r>
          </w:p>
        </w:tc>
        <w:tc>
          <w:tcPr>
            <w:tcW w:w="2714" w:type="dxa"/>
          </w:tcPr>
          <w:p w14:paraId="58599E93" w14:textId="77777777" w:rsidR="00C35421" w:rsidRPr="00CA309F" w:rsidRDefault="00C35421" w:rsidP="004C2537">
            <w:pPr>
              <w:cnfStyle w:val="000000010000" w:firstRow="0" w:lastRow="0" w:firstColumn="0" w:lastColumn="0" w:oddVBand="0" w:evenVBand="0" w:oddHBand="0" w:evenHBand="1" w:firstRowFirstColumn="0" w:firstRowLastColumn="0" w:lastRowFirstColumn="0" w:lastRowLastColumn="0"/>
            </w:pPr>
            <w:r w:rsidRPr="00CA309F">
              <w:t>2 x four-councillor wards</w:t>
            </w:r>
            <w:r w:rsidRPr="00CA309F">
              <w:br/>
              <w:t>1 x three-councillor ward</w:t>
            </w:r>
          </w:p>
        </w:tc>
      </w:tr>
      <w:tr w:rsidR="00C35421" w:rsidRPr="00CA309F" w14:paraId="1BE8C0D1" w14:textId="77777777" w:rsidTr="004C2537">
        <w:tc>
          <w:tcPr>
            <w:cnfStyle w:val="001000000000" w:firstRow="0" w:lastRow="0" w:firstColumn="1" w:lastColumn="0" w:oddVBand="0" w:evenVBand="0" w:oddHBand="0" w:evenHBand="0" w:firstRowFirstColumn="0" w:firstRowLastColumn="0" w:lastRowFirstColumn="0" w:lastRowLastColumn="0"/>
            <w:tcW w:w="456" w:type="dxa"/>
          </w:tcPr>
          <w:p w14:paraId="109D8B01" w14:textId="77777777" w:rsidR="00C35421" w:rsidRPr="00CA309F" w:rsidRDefault="00C35421" w:rsidP="004C2537">
            <w:pPr>
              <w:rPr>
                <w:b/>
              </w:rPr>
            </w:pPr>
          </w:p>
        </w:tc>
        <w:tc>
          <w:tcPr>
            <w:tcW w:w="1954" w:type="dxa"/>
          </w:tcPr>
          <w:p w14:paraId="06EA6EB9" w14:textId="77777777" w:rsidR="00C35421" w:rsidRPr="00CA309F" w:rsidRDefault="00C35421" w:rsidP="004C2537">
            <w:pPr>
              <w:cnfStyle w:val="000000000000" w:firstRow="0" w:lastRow="0" w:firstColumn="0" w:lastColumn="0" w:oddVBand="0" w:evenVBand="0" w:oddHBand="0" w:evenHBand="0" w:firstRowFirstColumn="0" w:firstRowLastColumn="0" w:lastRowFirstColumn="0" w:lastRowLastColumn="0"/>
              <w:rPr>
                <w:rFonts w:ascii="GT Walsheim Bold" w:hAnsi="GT Walsheim Bold"/>
              </w:rPr>
            </w:pPr>
            <w:r w:rsidRPr="00CA309F">
              <w:rPr>
                <w:rFonts w:ascii="GT Walsheim Bold" w:hAnsi="GT Walsheim Bold"/>
              </w:rPr>
              <w:t>Wodonga</w:t>
            </w:r>
          </w:p>
        </w:tc>
        <w:tc>
          <w:tcPr>
            <w:tcW w:w="1392" w:type="dxa"/>
          </w:tcPr>
          <w:p w14:paraId="6AA66783" w14:textId="77777777" w:rsidR="00C35421" w:rsidRPr="00CA309F" w:rsidRDefault="00C35421" w:rsidP="004C2537">
            <w:pPr>
              <w:cnfStyle w:val="000000000000" w:firstRow="0" w:lastRow="0" w:firstColumn="0" w:lastColumn="0" w:oddVBand="0" w:evenVBand="0" w:oddHBand="0" w:evenHBand="0" w:firstRowFirstColumn="0" w:firstRowLastColumn="0" w:lastRowFirstColumn="0" w:lastRowLastColumn="0"/>
            </w:pPr>
            <w:r w:rsidRPr="00CA309F">
              <w:t>433</w:t>
            </w:r>
          </w:p>
        </w:tc>
        <w:tc>
          <w:tcPr>
            <w:tcW w:w="1246" w:type="dxa"/>
          </w:tcPr>
          <w:p w14:paraId="0CDE0CE8" w14:textId="77777777" w:rsidR="00C35421" w:rsidRPr="00CA309F" w:rsidRDefault="00C35421" w:rsidP="004C2537">
            <w:pPr>
              <w:cnfStyle w:val="000000000000" w:firstRow="0" w:lastRow="0" w:firstColumn="0" w:lastColumn="0" w:oddVBand="0" w:evenVBand="0" w:oddHBand="0" w:evenHBand="0" w:firstRowFirstColumn="0" w:firstRowLastColumn="0" w:lastRowFirstColumn="0" w:lastRowLastColumn="0"/>
            </w:pPr>
            <w:r w:rsidRPr="00CA309F">
              <w:t>32,230</w:t>
            </w:r>
          </w:p>
        </w:tc>
        <w:tc>
          <w:tcPr>
            <w:tcW w:w="1310" w:type="dxa"/>
          </w:tcPr>
          <w:p w14:paraId="3DA1E943" w14:textId="77777777" w:rsidR="00C35421" w:rsidRPr="00CA309F" w:rsidRDefault="00C35421" w:rsidP="004C2537">
            <w:pPr>
              <w:cnfStyle w:val="000000000000" w:firstRow="0" w:lastRow="0" w:firstColumn="0" w:lastColumn="0" w:oddVBand="0" w:evenVBand="0" w:oddHBand="0" w:evenHBand="0" w:firstRowFirstColumn="0" w:firstRowLastColumn="0" w:lastRowFirstColumn="0" w:lastRowLastColumn="0"/>
            </w:pPr>
            <w:r w:rsidRPr="00CA309F">
              <w:t>7</w:t>
            </w:r>
          </w:p>
        </w:tc>
        <w:tc>
          <w:tcPr>
            <w:tcW w:w="2714" w:type="dxa"/>
          </w:tcPr>
          <w:p w14:paraId="077E8609" w14:textId="77777777" w:rsidR="00C35421" w:rsidRPr="00CA309F" w:rsidRDefault="00C35421" w:rsidP="004C2537">
            <w:pPr>
              <w:cnfStyle w:val="000000000000" w:firstRow="0" w:lastRow="0" w:firstColumn="0" w:lastColumn="0" w:oddVBand="0" w:evenVBand="0" w:oddHBand="0" w:evenHBand="0" w:firstRowFirstColumn="0" w:firstRowLastColumn="0" w:lastRowFirstColumn="0" w:lastRowLastColumn="0"/>
            </w:pPr>
            <w:proofErr w:type="spellStart"/>
            <w:r w:rsidRPr="00CA309F">
              <w:t>Unsubdivided</w:t>
            </w:r>
            <w:proofErr w:type="spellEnd"/>
          </w:p>
        </w:tc>
      </w:tr>
      <w:tr w:rsidR="00C35421" w:rsidRPr="00CA309F" w14:paraId="2C1E26FF" w14:textId="77777777" w:rsidTr="004C2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tcPr>
          <w:p w14:paraId="4B39D895" w14:textId="77777777" w:rsidR="00C35421" w:rsidRPr="00CA309F" w:rsidRDefault="00C35421" w:rsidP="004C2537">
            <w:pPr>
              <w:rPr>
                <w:b/>
              </w:rPr>
            </w:pPr>
          </w:p>
        </w:tc>
        <w:tc>
          <w:tcPr>
            <w:tcW w:w="1954" w:type="dxa"/>
          </w:tcPr>
          <w:p w14:paraId="0536B0FC" w14:textId="77777777" w:rsidR="00C35421" w:rsidRPr="00CA309F" w:rsidRDefault="00C35421" w:rsidP="004C2537">
            <w:pPr>
              <w:cnfStyle w:val="000000010000" w:firstRow="0" w:lastRow="0" w:firstColumn="0" w:lastColumn="0" w:oddVBand="0" w:evenVBand="0" w:oddHBand="0" w:evenHBand="1" w:firstRowFirstColumn="0" w:firstRowLastColumn="0" w:lastRowFirstColumn="0" w:lastRowLastColumn="0"/>
              <w:rPr>
                <w:rFonts w:ascii="GT Walsheim Bold" w:hAnsi="GT Walsheim Bold"/>
              </w:rPr>
            </w:pPr>
            <w:r w:rsidRPr="00CA309F">
              <w:rPr>
                <w:rFonts w:ascii="GT Walsheim Bold" w:hAnsi="GT Walsheim Bold"/>
              </w:rPr>
              <w:t>Wyndham</w:t>
            </w:r>
          </w:p>
        </w:tc>
        <w:tc>
          <w:tcPr>
            <w:tcW w:w="1392" w:type="dxa"/>
          </w:tcPr>
          <w:p w14:paraId="1E3079C2" w14:textId="77777777" w:rsidR="00C35421" w:rsidRPr="00CA309F" w:rsidRDefault="00C35421" w:rsidP="004C2537">
            <w:pPr>
              <w:cnfStyle w:val="000000010000" w:firstRow="0" w:lastRow="0" w:firstColumn="0" w:lastColumn="0" w:oddVBand="0" w:evenVBand="0" w:oddHBand="0" w:evenHBand="1" w:firstRowFirstColumn="0" w:firstRowLastColumn="0" w:lastRowFirstColumn="0" w:lastRowLastColumn="0"/>
            </w:pPr>
            <w:r w:rsidRPr="00CA309F">
              <w:t>541</w:t>
            </w:r>
          </w:p>
        </w:tc>
        <w:tc>
          <w:tcPr>
            <w:tcW w:w="1246" w:type="dxa"/>
          </w:tcPr>
          <w:p w14:paraId="44BBC285" w14:textId="77777777" w:rsidR="00C35421" w:rsidRPr="00CA309F" w:rsidRDefault="00C35421" w:rsidP="004C2537">
            <w:pPr>
              <w:cnfStyle w:val="000000010000" w:firstRow="0" w:lastRow="0" w:firstColumn="0" w:lastColumn="0" w:oddVBand="0" w:evenVBand="0" w:oddHBand="0" w:evenHBand="1" w:firstRowFirstColumn="0" w:firstRowLastColumn="0" w:lastRowFirstColumn="0" w:lastRowLastColumn="0"/>
            </w:pPr>
            <w:r w:rsidRPr="00CA309F">
              <w:t>151,786</w:t>
            </w:r>
          </w:p>
        </w:tc>
        <w:tc>
          <w:tcPr>
            <w:tcW w:w="1310" w:type="dxa"/>
          </w:tcPr>
          <w:p w14:paraId="7222473F" w14:textId="77777777" w:rsidR="00C35421" w:rsidRPr="00CA309F" w:rsidRDefault="00C35421" w:rsidP="004C2537">
            <w:pPr>
              <w:cnfStyle w:val="000000010000" w:firstRow="0" w:lastRow="0" w:firstColumn="0" w:lastColumn="0" w:oddVBand="0" w:evenVBand="0" w:oddHBand="0" w:evenHBand="1" w:firstRowFirstColumn="0" w:firstRowLastColumn="0" w:lastRowFirstColumn="0" w:lastRowLastColumn="0"/>
            </w:pPr>
            <w:r w:rsidRPr="00CA309F">
              <w:t>11</w:t>
            </w:r>
          </w:p>
        </w:tc>
        <w:tc>
          <w:tcPr>
            <w:tcW w:w="2714" w:type="dxa"/>
          </w:tcPr>
          <w:p w14:paraId="28144169" w14:textId="77777777" w:rsidR="00C35421" w:rsidRPr="00CA309F" w:rsidRDefault="00C35421" w:rsidP="004C2537">
            <w:pPr>
              <w:cnfStyle w:val="000000010000" w:firstRow="0" w:lastRow="0" w:firstColumn="0" w:lastColumn="0" w:oddVBand="0" w:evenVBand="0" w:oddHBand="0" w:evenHBand="1" w:firstRowFirstColumn="0" w:firstRowLastColumn="0" w:lastRowFirstColumn="0" w:lastRowLastColumn="0"/>
            </w:pPr>
            <w:r w:rsidRPr="00CA309F">
              <w:t>2 x four-councillor wards</w:t>
            </w:r>
            <w:r w:rsidRPr="00CA309F">
              <w:br/>
              <w:t>1 x three-councillor ward</w:t>
            </w:r>
          </w:p>
        </w:tc>
      </w:tr>
      <w:tr w:rsidR="00C35421" w:rsidRPr="00CA309F" w14:paraId="3A5A0C62" w14:textId="77777777" w:rsidTr="004C2537">
        <w:tc>
          <w:tcPr>
            <w:cnfStyle w:val="001000000000" w:firstRow="0" w:lastRow="0" w:firstColumn="1" w:lastColumn="0" w:oddVBand="0" w:evenVBand="0" w:oddHBand="0" w:evenHBand="0" w:firstRowFirstColumn="0" w:firstRowLastColumn="0" w:lastRowFirstColumn="0" w:lastRowLastColumn="0"/>
            <w:tcW w:w="456" w:type="dxa"/>
          </w:tcPr>
          <w:p w14:paraId="1BCAD3EA" w14:textId="77777777" w:rsidR="00C35421" w:rsidRPr="00CA309F" w:rsidRDefault="00C35421" w:rsidP="004C2537">
            <w:pPr>
              <w:rPr>
                <w:b/>
              </w:rPr>
            </w:pPr>
          </w:p>
        </w:tc>
        <w:tc>
          <w:tcPr>
            <w:tcW w:w="1954" w:type="dxa"/>
          </w:tcPr>
          <w:p w14:paraId="4F30723A" w14:textId="77777777" w:rsidR="00C35421" w:rsidRPr="00CA309F" w:rsidRDefault="00C35421" w:rsidP="004C2537">
            <w:pPr>
              <w:cnfStyle w:val="000000000000" w:firstRow="0" w:lastRow="0" w:firstColumn="0" w:lastColumn="0" w:oddVBand="0" w:evenVBand="0" w:oddHBand="0" w:evenHBand="0" w:firstRowFirstColumn="0" w:firstRowLastColumn="0" w:lastRowFirstColumn="0" w:lastRowLastColumn="0"/>
              <w:rPr>
                <w:rFonts w:ascii="GT Walsheim Bold" w:hAnsi="GT Walsheim Bold"/>
              </w:rPr>
            </w:pPr>
            <w:r w:rsidRPr="00CA309F">
              <w:rPr>
                <w:rFonts w:ascii="GT Walsheim Bold" w:hAnsi="GT Walsheim Bold"/>
              </w:rPr>
              <w:t>Yarra</w:t>
            </w:r>
          </w:p>
        </w:tc>
        <w:tc>
          <w:tcPr>
            <w:tcW w:w="1392" w:type="dxa"/>
          </w:tcPr>
          <w:p w14:paraId="109AFA15" w14:textId="77777777" w:rsidR="00C35421" w:rsidRPr="00CA309F" w:rsidRDefault="00C35421" w:rsidP="004C2537">
            <w:pPr>
              <w:cnfStyle w:val="000000000000" w:firstRow="0" w:lastRow="0" w:firstColumn="0" w:lastColumn="0" w:oddVBand="0" w:evenVBand="0" w:oddHBand="0" w:evenHBand="0" w:firstRowFirstColumn="0" w:firstRowLastColumn="0" w:lastRowFirstColumn="0" w:lastRowLastColumn="0"/>
            </w:pPr>
            <w:r w:rsidRPr="00CA309F">
              <w:t>20</w:t>
            </w:r>
          </w:p>
        </w:tc>
        <w:tc>
          <w:tcPr>
            <w:tcW w:w="1246" w:type="dxa"/>
          </w:tcPr>
          <w:p w14:paraId="2478B765" w14:textId="77777777" w:rsidR="00C35421" w:rsidRPr="00CA309F" w:rsidRDefault="00C35421" w:rsidP="004C2537">
            <w:pPr>
              <w:cnfStyle w:val="000000000000" w:firstRow="0" w:lastRow="0" w:firstColumn="0" w:lastColumn="0" w:oddVBand="0" w:evenVBand="0" w:oddHBand="0" w:evenHBand="0" w:firstRowFirstColumn="0" w:firstRowLastColumn="0" w:lastRowFirstColumn="0" w:lastRowLastColumn="0"/>
            </w:pPr>
            <w:r w:rsidRPr="00CA309F">
              <w:t>81,669</w:t>
            </w:r>
          </w:p>
        </w:tc>
        <w:tc>
          <w:tcPr>
            <w:tcW w:w="1310" w:type="dxa"/>
          </w:tcPr>
          <w:p w14:paraId="46206745" w14:textId="77777777" w:rsidR="00C35421" w:rsidRPr="00CA309F" w:rsidRDefault="00C35421" w:rsidP="004C2537">
            <w:pPr>
              <w:cnfStyle w:val="000000000000" w:firstRow="0" w:lastRow="0" w:firstColumn="0" w:lastColumn="0" w:oddVBand="0" w:evenVBand="0" w:oddHBand="0" w:evenHBand="0" w:firstRowFirstColumn="0" w:firstRowLastColumn="0" w:lastRowFirstColumn="0" w:lastRowLastColumn="0"/>
            </w:pPr>
            <w:r w:rsidRPr="00CA309F">
              <w:t>9</w:t>
            </w:r>
          </w:p>
        </w:tc>
        <w:tc>
          <w:tcPr>
            <w:tcW w:w="2714" w:type="dxa"/>
          </w:tcPr>
          <w:p w14:paraId="6426AA24" w14:textId="77777777" w:rsidR="00C35421" w:rsidRPr="00CA309F" w:rsidRDefault="00C35421" w:rsidP="004C2537">
            <w:pPr>
              <w:cnfStyle w:val="000000000000" w:firstRow="0" w:lastRow="0" w:firstColumn="0" w:lastColumn="0" w:oddVBand="0" w:evenVBand="0" w:oddHBand="0" w:evenHBand="0" w:firstRowFirstColumn="0" w:firstRowLastColumn="0" w:lastRowFirstColumn="0" w:lastRowLastColumn="0"/>
            </w:pPr>
            <w:r w:rsidRPr="00CA309F">
              <w:t>3 x three-councillor wards</w:t>
            </w:r>
          </w:p>
        </w:tc>
      </w:tr>
      <w:tr w:rsidR="00C35421" w:rsidRPr="00CA309F" w14:paraId="67A3F748" w14:textId="77777777" w:rsidTr="004C2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tcPr>
          <w:p w14:paraId="2B99D542" w14:textId="77777777" w:rsidR="00C35421" w:rsidRPr="00CA309F" w:rsidRDefault="00C35421" w:rsidP="004C2537">
            <w:pPr>
              <w:rPr>
                <w:b/>
              </w:rPr>
            </w:pPr>
          </w:p>
        </w:tc>
        <w:tc>
          <w:tcPr>
            <w:tcW w:w="1954" w:type="dxa"/>
          </w:tcPr>
          <w:p w14:paraId="47970DA8" w14:textId="77777777" w:rsidR="00C35421" w:rsidRPr="00CA309F" w:rsidRDefault="00C35421" w:rsidP="004C2537">
            <w:pPr>
              <w:cnfStyle w:val="000000010000" w:firstRow="0" w:lastRow="0" w:firstColumn="0" w:lastColumn="0" w:oddVBand="0" w:evenVBand="0" w:oddHBand="0" w:evenHBand="1" w:firstRowFirstColumn="0" w:firstRowLastColumn="0" w:lastRowFirstColumn="0" w:lastRowLastColumn="0"/>
              <w:rPr>
                <w:rFonts w:ascii="GT Walsheim Bold" w:hAnsi="GT Walsheim Bold"/>
              </w:rPr>
            </w:pPr>
            <w:r w:rsidRPr="00CA309F">
              <w:rPr>
                <w:rFonts w:ascii="GT Walsheim Bold" w:hAnsi="GT Walsheim Bold"/>
              </w:rPr>
              <w:t>Yarra Ranges</w:t>
            </w:r>
          </w:p>
          <w:p w14:paraId="08F3C738" w14:textId="77777777" w:rsidR="00C35421" w:rsidRPr="00CA309F" w:rsidRDefault="00C35421" w:rsidP="004C2537">
            <w:pPr>
              <w:cnfStyle w:val="000000010000" w:firstRow="0" w:lastRow="0" w:firstColumn="0" w:lastColumn="0" w:oddVBand="0" w:evenVBand="0" w:oddHBand="0" w:evenHBand="1" w:firstRowFirstColumn="0" w:firstRowLastColumn="0" w:lastRowFirstColumn="0" w:lastRowLastColumn="0"/>
              <w:rPr>
                <w:rFonts w:ascii="GT Walsheim Bold" w:hAnsi="GT Walsheim Bold"/>
              </w:rPr>
            </w:pPr>
          </w:p>
        </w:tc>
        <w:tc>
          <w:tcPr>
            <w:tcW w:w="1392" w:type="dxa"/>
          </w:tcPr>
          <w:p w14:paraId="0B2E5303" w14:textId="77777777" w:rsidR="00C35421" w:rsidRPr="00CA309F" w:rsidRDefault="00C35421" w:rsidP="004C2537">
            <w:pPr>
              <w:cnfStyle w:val="000000010000" w:firstRow="0" w:lastRow="0" w:firstColumn="0" w:lastColumn="0" w:oddVBand="0" w:evenVBand="0" w:oddHBand="0" w:evenHBand="1" w:firstRowFirstColumn="0" w:firstRowLastColumn="0" w:lastRowFirstColumn="0" w:lastRowLastColumn="0"/>
            </w:pPr>
            <w:r w:rsidRPr="00CA309F">
              <w:t>2,447</w:t>
            </w:r>
          </w:p>
        </w:tc>
        <w:tc>
          <w:tcPr>
            <w:tcW w:w="1246" w:type="dxa"/>
          </w:tcPr>
          <w:p w14:paraId="0B335F41" w14:textId="77777777" w:rsidR="00C35421" w:rsidRPr="00CA309F" w:rsidRDefault="00C35421" w:rsidP="004C2537">
            <w:pPr>
              <w:cnfStyle w:val="000000010000" w:firstRow="0" w:lastRow="0" w:firstColumn="0" w:lastColumn="0" w:oddVBand="0" w:evenVBand="0" w:oddHBand="0" w:evenHBand="1" w:firstRowFirstColumn="0" w:firstRowLastColumn="0" w:lastRowFirstColumn="0" w:lastRowLastColumn="0"/>
            </w:pPr>
            <w:r w:rsidRPr="00CA309F">
              <w:t>118,812</w:t>
            </w:r>
          </w:p>
        </w:tc>
        <w:tc>
          <w:tcPr>
            <w:tcW w:w="1310" w:type="dxa"/>
          </w:tcPr>
          <w:p w14:paraId="4CD9E6D4" w14:textId="77777777" w:rsidR="00C35421" w:rsidRPr="00CA309F" w:rsidRDefault="00C35421" w:rsidP="004C2537">
            <w:pPr>
              <w:cnfStyle w:val="000000010000" w:firstRow="0" w:lastRow="0" w:firstColumn="0" w:lastColumn="0" w:oddVBand="0" w:evenVBand="0" w:oddHBand="0" w:evenHBand="1" w:firstRowFirstColumn="0" w:firstRowLastColumn="0" w:lastRowFirstColumn="0" w:lastRowLastColumn="0"/>
            </w:pPr>
            <w:r w:rsidRPr="00CA309F">
              <w:t>9</w:t>
            </w:r>
          </w:p>
        </w:tc>
        <w:tc>
          <w:tcPr>
            <w:tcW w:w="2714" w:type="dxa"/>
          </w:tcPr>
          <w:p w14:paraId="5E791EEB" w14:textId="77777777" w:rsidR="00C35421" w:rsidRPr="00CA309F" w:rsidRDefault="00C35421" w:rsidP="004C2537">
            <w:pPr>
              <w:cnfStyle w:val="000000010000" w:firstRow="0" w:lastRow="0" w:firstColumn="0" w:lastColumn="0" w:oddVBand="0" w:evenVBand="0" w:oddHBand="0" w:evenHBand="1" w:firstRowFirstColumn="0" w:firstRowLastColumn="0" w:lastRowFirstColumn="0" w:lastRowLastColumn="0"/>
            </w:pPr>
            <w:r w:rsidRPr="00CA309F">
              <w:t>9 single-councillor wards</w:t>
            </w:r>
          </w:p>
        </w:tc>
      </w:tr>
      <w:tr w:rsidR="00C35421" w:rsidRPr="00CA309F" w14:paraId="7FBCCBC1" w14:textId="77777777" w:rsidTr="004C2537">
        <w:tc>
          <w:tcPr>
            <w:cnfStyle w:val="001000000000" w:firstRow="0" w:lastRow="0" w:firstColumn="1" w:lastColumn="0" w:oddVBand="0" w:evenVBand="0" w:oddHBand="0" w:evenHBand="0" w:firstRowFirstColumn="0" w:firstRowLastColumn="0" w:lastRowFirstColumn="0" w:lastRowLastColumn="0"/>
            <w:tcW w:w="456" w:type="dxa"/>
          </w:tcPr>
          <w:p w14:paraId="1852842A" w14:textId="77777777" w:rsidR="00C35421" w:rsidRPr="00CA309F" w:rsidRDefault="00C35421" w:rsidP="004C2537">
            <w:pPr>
              <w:rPr>
                <w:b/>
              </w:rPr>
            </w:pPr>
          </w:p>
        </w:tc>
        <w:tc>
          <w:tcPr>
            <w:tcW w:w="1954" w:type="dxa"/>
          </w:tcPr>
          <w:p w14:paraId="30A4EE2A" w14:textId="77777777" w:rsidR="00C35421" w:rsidRPr="00CA309F" w:rsidRDefault="00C35421" w:rsidP="004C2537">
            <w:pPr>
              <w:cnfStyle w:val="000000000000" w:firstRow="0" w:lastRow="0" w:firstColumn="0" w:lastColumn="0" w:oddVBand="0" w:evenVBand="0" w:oddHBand="0" w:evenHBand="0" w:firstRowFirstColumn="0" w:firstRowLastColumn="0" w:lastRowFirstColumn="0" w:lastRowLastColumn="0"/>
              <w:rPr>
                <w:rFonts w:ascii="GT Walsheim Bold" w:hAnsi="GT Walsheim Bold"/>
              </w:rPr>
            </w:pPr>
            <w:proofErr w:type="spellStart"/>
            <w:r w:rsidRPr="00CA309F">
              <w:rPr>
                <w:rFonts w:ascii="GT Walsheim Bold" w:hAnsi="GT Walsheim Bold"/>
              </w:rPr>
              <w:t>Yarriambiack</w:t>
            </w:r>
            <w:proofErr w:type="spellEnd"/>
          </w:p>
        </w:tc>
        <w:tc>
          <w:tcPr>
            <w:tcW w:w="1392" w:type="dxa"/>
          </w:tcPr>
          <w:p w14:paraId="42518FDC" w14:textId="77777777" w:rsidR="00C35421" w:rsidRPr="00CA309F" w:rsidRDefault="00C35421" w:rsidP="004C2537">
            <w:pPr>
              <w:cnfStyle w:val="000000000000" w:firstRow="0" w:lastRow="0" w:firstColumn="0" w:lastColumn="0" w:oddVBand="0" w:evenVBand="0" w:oddHBand="0" w:evenHBand="0" w:firstRowFirstColumn="0" w:firstRowLastColumn="0" w:lastRowFirstColumn="0" w:lastRowLastColumn="0"/>
            </w:pPr>
            <w:r w:rsidRPr="00CA309F">
              <w:t>7,158</w:t>
            </w:r>
          </w:p>
        </w:tc>
        <w:tc>
          <w:tcPr>
            <w:tcW w:w="1246" w:type="dxa"/>
          </w:tcPr>
          <w:p w14:paraId="4E08B327" w14:textId="77777777" w:rsidR="00C35421" w:rsidRPr="00CA309F" w:rsidRDefault="00C35421" w:rsidP="004C2537">
            <w:pPr>
              <w:cnfStyle w:val="000000000000" w:firstRow="0" w:lastRow="0" w:firstColumn="0" w:lastColumn="0" w:oddVBand="0" w:evenVBand="0" w:oddHBand="0" w:evenHBand="0" w:firstRowFirstColumn="0" w:firstRowLastColumn="0" w:lastRowFirstColumn="0" w:lastRowLastColumn="0"/>
            </w:pPr>
            <w:r w:rsidRPr="00CA309F">
              <w:t>6,024</w:t>
            </w:r>
          </w:p>
        </w:tc>
        <w:tc>
          <w:tcPr>
            <w:tcW w:w="1310" w:type="dxa"/>
          </w:tcPr>
          <w:p w14:paraId="3ECDBCE7" w14:textId="77777777" w:rsidR="00C35421" w:rsidRPr="00CA309F" w:rsidRDefault="00C35421" w:rsidP="004C2537">
            <w:pPr>
              <w:cnfStyle w:val="000000000000" w:firstRow="0" w:lastRow="0" w:firstColumn="0" w:lastColumn="0" w:oddVBand="0" w:evenVBand="0" w:oddHBand="0" w:evenHBand="0" w:firstRowFirstColumn="0" w:firstRowLastColumn="0" w:lastRowFirstColumn="0" w:lastRowLastColumn="0"/>
            </w:pPr>
            <w:r w:rsidRPr="00CA309F">
              <w:t>7</w:t>
            </w:r>
          </w:p>
        </w:tc>
        <w:tc>
          <w:tcPr>
            <w:tcW w:w="2714" w:type="dxa"/>
          </w:tcPr>
          <w:p w14:paraId="75D4CCAC" w14:textId="77777777" w:rsidR="00C35421" w:rsidRPr="00CA309F" w:rsidRDefault="00C35421" w:rsidP="004C2537">
            <w:pPr>
              <w:cnfStyle w:val="000000000000" w:firstRow="0" w:lastRow="0" w:firstColumn="0" w:lastColumn="0" w:oddVBand="0" w:evenVBand="0" w:oddHBand="0" w:evenHBand="0" w:firstRowFirstColumn="0" w:firstRowLastColumn="0" w:lastRowFirstColumn="0" w:lastRowLastColumn="0"/>
            </w:pPr>
            <w:r w:rsidRPr="00CA309F">
              <w:t>1 x three-councillor ward</w:t>
            </w:r>
            <w:r w:rsidRPr="00CA309F">
              <w:br/>
              <w:t>2 x two-councillor wards</w:t>
            </w:r>
          </w:p>
        </w:tc>
      </w:tr>
    </w:tbl>
    <w:p w14:paraId="1389DDC6" w14:textId="77777777" w:rsidR="00C35421" w:rsidRDefault="00C35421" w:rsidP="00C35421">
      <w:pPr>
        <w:pStyle w:val="BODYCOPY"/>
        <w:sectPr w:rsidR="00C35421" w:rsidSect="00570C1D">
          <w:footnotePr>
            <w:numRestart w:val="eachSect"/>
          </w:footnotePr>
          <w:pgSz w:w="11907" w:h="16840" w:code="9"/>
          <w:pgMar w:top="1701" w:right="1361" w:bottom="1701" w:left="1361" w:header="510" w:footer="340" w:gutter="0"/>
          <w:cols w:space="454"/>
          <w:noEndnote/>
          <w:titlePg/>
          <w:docGrid w:linePitch="299"/>
        </w:sectPr>
      </w:pPr>
    </w:p>
    <w:p w14:paraId="2B0DBF43" w14:textId="77777777" w:rsidR="00C35421" w:rsidRPr="00FD5365" w:rsidRDefault="00C35421" w:rsidP="00C35421">
      <w:pPr>
        <w:pStyle w:val="H22024"/>
      </w:pPr>
      <w:bookmarkStart w:id="58" w:name="_Toc47704563"/>
      <w:r w:rsidRPr="00FD5365">
        <w:lastRenderedPageBreak/>
        <w:t>Appendix 5:</w:t>
      </w:r>
      <w:bookmarkEnd w:id="58"/>
      <w:r w:rsidRPr="00FD5365">
        <w:t xml:space="preserve"> </w:t>
      </w:r>
    </w:p>
    <w:p w14:paraId="496F2802" w14:textId="77777777" w:rsidR="00C35421" w:rsidRPr="00FD5365" w:rsidRDefault="00C35421" w:rsidP="00C35421">
      <w:pPr>
        <w:pStyle w:val="H3-1316"/>
      </w:pPr>
      <w:bookmarkStart w:id="59" w:name="_Toc47704564"/>
      <w:r w:rsidRPr="00FD5365">
        <w:t>Volumes in 2016</w:t>
      </w:r>
      <w:bookmarkEnd w:id="59"/>
    </w:p>
    <w:p w14:paraId="485EB72F" w14:textId="2322FE0E" w:rsidR="00C35421" w:rsidRPr="00FD5365" w:rsidRDefault="00C35421" w:rsidP="00C35421">
      <w:pPr>
        <w:pStyle w:val="BODYCOPY"/>
      </w:pPr>
      <w:r w:rsidRPr="00FD5365">
        <w:t xml:space="preserve">The following table provides the volume of voters, votes and resources required or produced for the 2016 local government elections based on </w:t>
      </w:r>
      <w:r>
        <w:t xml:space="preserve">the </w:t>
      </w:r>
      <w:r w:rsidRPr="0089758E">
        <w:t>78 Councils</w:t>
      </w:r>
      <w:r>
        <w:t xml:space="preserve"> that went to election in that year noting that for 2020 all elections will be conducted by post, therefore some items listed below will no longer be applicable. </w:t>
      </w:r>
    </w:p>
    <w:tbl>
      <w:tblPr>
        <w:tblStyle w:val="PlainTable4"/>
        <w:tblW w:w="0" w:type="auto"/>
        <w:tblLook w:val="04A0" w:firstRow="1" w:lastRow="0" w:firstColumn="1" w:lastColumn="0" w:noHBand="0" w:noVBand="1"/>
      </w:tblPr>
      <w:tblGrid>
        <w:gridCol w:w="2268"/>
        <w:gridCol w:w="1508"/>
        <w:gridCol w:w="2036"/>
        <w:gridCol w:w="1552"/>
        <w:gridCol w:w="1367"/>
      </w:tblGrid>
      <w:tr w:rsidR="00C35421" w14:paraId="328F363F" w14:textId="77777777" w:rsidTr="004C25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4A65379" w14:textId="77777777" w:rsidR="00C35421" w:rsidRPr="00EA2567" w:rsidRDefault="00C35421" w:rsidP="004C2537">
            <w:pPr>
              <w:pStyle w:val="NoParagraphStyle"/>
              <w:spacing w:line="240" w:lineRule="auto"/>
              <w:textAlignment w:val="auto"/>
              <w:rPr>
                <w:rFonts w:ascii="GT Walsheim Bold" w:hAnsi="GT Walsheim Bold"/>
                <w:b w:val="0"/>
                <w:color w:val="auto"/>
                <w:lang w:val="en-AU"/>
              </w:rPr>
            </w:pPr>
          </w:p>
        </w:tc>
        <w:tc>
          <w:tcPr>
            <w:tcW w:w="1508" w:type="dxa"/>
          </w:tcPr>
          <w:p w14:paraId="2BDD3B26" w14:textId="77777777" w:rsidR="00C35421" w:rsidRPr="00760148" w:rsidRDefault="00C35421" w:rsidP="004C2537">
            <w:pPr>
              <w:pStyle w:val="TABLEH1"/>
              <w:cnfStyle w:val="100000000000" w:firstRow="1" w:lastRow="0" w:firstColumn="0" w:lastColumn="0" w:oddVBand="0" w:evenVBand="0" w:oddHBand="0" w:evenHBand="0" w:firstRowFirstColumn="0" w:firstRowLastColumn="0" w:lastRowFirstColumn="0" w:lastRowLastColumn="0"/>
              <w:rPr>
                <w:b w:val="0"/>
              </w:rPr>
            </w:pPr>
            <w:r w:rsidRPr="00760148">
              <w:rPr>
                <w:b w:val="0"/>
              </w:rPr>
              <w:t>Postal</w:t>
            </w:r>
          </w:p>
        </w:tc>
        <w:tc>
          <w:tcPr>
            <w:tcW w:w="2036" w:type="dxa"/>
          </w:tcPr>
          <w:p w14:paraId="6132F3C0" w14:textId="77777777" w:rsidR="00C35421" w:rsidRPr="00760148" w:rsidRDefault="00C35421" w:rsidP="004C2537">
            <w:pPr>
              <w:pStyle w:val="TABLEH1"/>
              <w:cnfStyle w:val="100000000000" w:firstRow="1" w:lastRow="0" w:firstColumn="0" w:lastColumn="0" w:oddVBand="0" w:evenVBand="0" w:oddHBand="0" w:evenHBand="0" w:firstRowFirstColumn="0" w:firstRowLastColumn="0" w:lastRowFirstColumn="0" w:lastRowLastColumn="0"/>
              <w:rPr>
                <w:b w:val="0"/>
              </w:rPr>
            </w:pPr>
            <w:r w:rsidRPr="00760148">
              <w:rPr>
                <w:b w:val="0"/>
              </w:rPr>
              <w:t>City of Melbourne</w:t>
            </w:r>
          </w:p>
        </w:tc>
        <w:tc>
          <w:tcPr>
            <w:tcW w:w="1552" w:type="dxa"/>
          </w:tcPr>
          <w:p w14:paraId="7ABDE982" w14:textId="77777777" w:rsidR="00C35421" w:rsidRPr="00760148" w:rsidRDefault="00C35421" w:rsidP="004C2537">
            <w:pPr>
              <w:pStyle w:val="TABLEH1"/>
              <w:cnfStyle w:val="100000000000" w:firstRow="1" w:lastRow="0" w:firstColumn="0" w:lastColumn="0" w:oddVBand="0" w:evenVBand="0" w:oddHBand="0" w:evenHBand="0" w:firstRowFirstColumn="0" w:firstRowLastColumn="0" w:lastRowFirstColumn="0" w:lastRowLastColumn="0"/>
              <w:rPr>
                <w:b w:val="0"/>
              </w:rPr>
            </w:pPr>
            <w:r w:rsidRPr="00760148">
              <w:rPr>
                <w:b w:val="0"/>
              </w:rPr>
              <w:t>Attendance</w:t>
            </w:r>
          </w:p>
        </w:tc>
        <w:tc>
          <w:tcPr>
            <w:tcW w:w="1367" w:type="dxa"/>
          </w:tcPr>
          <w:p w14:paraId="62B41B7B" w14:textId="77777777" w:rsidR="00C35421" w:rsidRPr="00760148" w:rsidRDefault="00C35421" w:rsidP="004C2537">
            <w:pPr>
              <w:pStyle w:val="TABLEH1"/>
              <w:cnfStyle w:val="100000000000" w:firstRow="1" w:lastRow="0" w:firstColumn="0" w:lastColumn="0" w:oddVBand="0" w:evenVBand="0" w:oddHBand="0" w:evenHBand="0" w:firstRowFirstColumn="0" w:firstRowLastColumn="0" w:lastRowFirstColumn="0" w:lastRowLastColumn="0"/>
              <w:rPr>
                <w:b w:val="0"/>
              </w:rPr>
            </w:pPr>
            <w:r w:rsidRPr="00760148">
              <w:rPr>
                <w:b w:val="0"/>
              </w:rPr>
              <w:t>Total</w:t>
            </w:r>
          </w:p>
        </w:tc>
      </w:tr>
      <w:tr w:rsidR="00C35421" w14:paraId="5B4FC770" w14:textId="77777777" w:rsidTr="004C2537">
        <w:tc>
          <w:tcPr>
            <w:cnfStyle w:val="001000000000" w:firstRow="0" w:lastRow="0" w:firstColumn="1" w:lastColumn="0" w:oddVBand="0" w:evenVBand="0" w:oddHBand="0" w:evenHBand="0" w:firstRowFirstColumn="0" w:firstRowLastColumn="0" w:lastRowFirstColumn="0" w:lastRowLastColumn="0"/>
            <w:tcW w:w="2268" w:type="dxa"/>
          </w:tcPr>
          <w:p w14:paraId="3B20CC54" w14:textId="77777777" w:rsidR="00C35421" w:rsidRPr="00EA2567" w:rsidRDefault="00C35421" w:rsidP="004C2537">
            <w:pPr>
              <w:rPr>
                <w:rFonts w:ascii="GT Walsheim Bold" w:hAnsi="GT Walsheim Bold"/>
              </w:rPr>
            </w:pPr>
            <w:r w:rsidRPr="00EA2567">
              <w:rPr>
                <w:rFonts w:ascii="GT Walsheim Bold" w:hAnsi="GT Walsheim Bold"/>
              </w:rPr>
              <w:t xml:space="preserve">Elections </w:t>
            </w:r>
          </w:p>
        </w:tc>
        <w:tc>
          <w:tcPr>
            <w:tcW w:w="1508" w:type="dxa"/>
          </w:tcPr>
          <w:p w14:paraId="744B8A41" w14:textId="77777777" w:rsidR="00C35421" w:rsidRPr="005C6F50" w:rsidRDefault="00C35421" w:rsidP="004C2537">
            <w:pPr>
              <w:cnfStyle w:val="000000000000" w:firstRow="0" w:lastRow="0" w:firstColumn="0" w:lastColumn="0" w:oddVBand="0" w:evenVBand="0" w:oddHBand="0" w:evenHBand="0" w:firstRowFirstColumn="0" w:firstRowLastColumn="0" w:lastRowFirstColumn="0" w:lastRowLastColumn="0"/>
            </w:pPr>
            <w:r w:rsidRPr="005C6F50">
              <w:t>71</w:t>
            </w:r>
          </w:p>
        </w:tc>
        <w:tc>
          <w:tcPr>
            <w:tcW w:w="2036" w:type="dxa"/>
          </w:tcPr>
          <w:p w14:paraId="1103D45B" w14:textId="77777777" w:rsidR="00C35421" w:rsidRPr="005C6F50" w:rsidRDefault="00C35421" w:rsidP="004C2537">
            <w:pPr>
              <w:cnfStyle w:val="000000000000" w:firstRow="0" w:lastRow="0" w:firstColumn="0" w:lastColumn="0" w:oddVBand="0" w:evenVBand="0" w:oddHBand="0" w:evenHBand="0" w:firstRowFirstColumn="0" w:firstRowLastColumn="0" w:lastRowFirstColumn="0" w:lastRowLastColumn="0"/>
            </w:pPr>
            <w:r w:rsidRPr="005C6F50">
              <w:t>1</w:t>
            </w:r>
          </w:p>
        </w:tc>
        <w:tc>
          <w:tcPr>
            <w:tcW w:w="1552" w:type="dxa"/>
          </w:tcPr>
          <w:p w14:paraId="5AF65A88" w14:textId="77777777" w:rsidR="00C35421" w:rsidRPr="005C6F50" w:rsidRDefault="00C35421" w:rsidP="004C2537">
            <w:pPr>
              <w:cnfStyle w:val="000000000000" w:firstRow="0" w:lastRow="0" w:firstColumn="0" w:lastColumn="0" w:oddVBand="0" w:evenVBand="0" w:oddHBand="0" w:evenHBand="0" w:firstRowFirstColumn="0" w:firstRowLastColumn="0" w:lastRowFirstColumn="0" w:lastRowLastColumn="0"/>
            </w:pPr>
            <w:r w:rsidRPr="005C6F50">
              <w:t>6</w:t>
            </w:r>
          </w:p>
        </w:tc>
        <w:tc>
          <w:tcPr>
            <w:tcW w:w="1367" w:type="dxa"/>
          </w:tcPr>
          <w:p w14:paraId="37FC0B71" w14:textId="77777777" w:rsidR="00C35421" w:rsidRPr="005C6F50" w:rsidRDefault="00C35421" w:rsidP="004C2537">
            <w:pPr>
              <w:cnfStyle w:val="000000000000" w:firstRow="0" w:lastRow="0" w:firstColumn="0" w:lastColumn="0" w:oddVBand="0" w:evenVBand="0" w:oddHBand="0" w:evenHBand="0" w:firstRowFirstColumn="0" w:firstRowLastColumn="0" w:lastRowFirstColumn="0" w:lastRowLastColumn="0"/>
            </w:pPr>
            <w:r w:rsidRPr="005C6F50">
              <w:t>78</w:t>
            </w:r>
          </w:p>
        </w:tc>
      </w:tr>
      <w:tr w:rsidR="00C35421" w14:paraId="6C8B2083" w14:textId="77777777" w:rsidTr="004C2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EA30847" w14:textId="77777777" w:rsidR="00C35421" w:rsidRPr="00EA2567" w:rsidRDefault="00C35421" w:rsidP="004C2537">
            <w:pPr>
              <w:rPr>
                <w:rFonts w:ascii="GT Walsheim Bold" w:hAnsi="GT Walsheim Bold"/>
              </w:rPr>
            </w:pPr>
            <w:r w:rsidRPr="00EA2567">
              <w:rPr>
                <w:rFonts w:ascii="GT Walsheim Bold" w:hAnsi="GT Walsheim Bold"/>
              </w:rPr>
              <w:t>Total voters</w:t>
            </w:r>
          </w:p>
        </w:tc>
        <w:tc>
          <w:tcPr>
            <w:tcW w:w="1508" w:type="dxa"/>
          </w:tcPr>
          <w:p w14:paraId="6F81578B" w14:textId="77777777" w:rsidR="00C35421" w:rsidRPr="005C6F50" w:rsidRDefault="00C35421" w:rsidP="004C2537">
            <w:pPr>
              <w:cnfStyle w:val="000000010000" w:firstRow="0" w:lastRow="0" w:firstColumn="0" w:lastColumn="0" w:oddVBand="0" w:evenVBand="0" w:oddHBand="0" w:evenHBand="1" w:firstRowFirstColumn="0" w:firstRowLastColumn="0" w:lastRowFirstColumn="0" w:lastRowLastColumn="0"/>
            </w:pPr>
          </w:p>
        </w:tc>
        <w:tc>
          <w:tcPr>
            <w:tcW w:w="2036" w:type="dxa"/>
          </w:tcPr>
          <w:p w14:paraId="500861D6" w14:textId="77777777" w:rsidR="00C35421" w:rsidRPr="005C6F50" w:rsidRDefault="00C35421" w:rsidP="004C2537">
            <w:pPr>
              <w:cnfStyle w:val="000000010000" w:firstRow="0" w:lastRow="0" w:firstColumn="0" w:lastColumn="0" w:oddVBand="0" w:evenVBand="0" w:oddHBand="0" w:evenHBand="1" w:firstRowFirstColumn="0" w:firstRowLastColumn="0" w:lastRowFirstColumn="0" w:lastRowLastColumn="0"/>
            </w:pPr>
          </w:p>
        </w:tc>
        <w:tc>
          <w:tcPr>
            <w:tcW w:w="1552" w:type="dxa"/>
          </w:tcPr>
          <w:p w14:paraId="6C9E2FC6" w14:textId="77777777" w:rsidR="00C35421" w:rsidRPr="005C6F50" w:rsidRDefault="00C35421" w:rsidP="004C2537">
            <w:pPr>
              <w:cnfStyle w:val="000000010000" w:firstRow="0" w:lastRow="0" w:firstColumn="0" w:lastColumn="0" w:oddVBand="0" w:evenVBand="0" w:oddHBand="0" w:evenHBand="1" w:firstRowFirstColumn="0" w:firstRowLastColumn="0" w:lastRowFirstColumn="0" w:lastRowLastColumn="0"/>
            </w:pPr>
          </w:p>
        </w:tc>
        <w:tc>
          <w:tcPr>
            <w:tcW w:w="1367" w:type="dxa"/>
          </w:tcPr>
          <w:p w14:paraId="0B9BA164" w14:textId="77777777" w:rsidR="00C35421" w:rsidRPr="005C6F50" w:rsidRDefault="00C35421" w:rsidP="004C2537">
            <w:pPr>
              <w:cnfStyle w:val="000000010000" w:firstRow="0" w:lastRow="0" w:firstColumn="0" w:lastColumn="0" w:oddVBand="0" w:evenVBand="0" w:oddHBand="0" w:evenHBand="1" w:firstRowFirstColumn="0" w:firstRowLastColumn="0" w:lastRowFirstColumn="0" w:lastRowLastColumn="0"/>
            </w:pPr>
            <w:r w:rsidRPr="005C6F50">
              <w:t>4,428,810</w:t>
            </w:r>
          </w:p>
        </w:tc>
      </w:tr>
      <w:tr w:rsidR="00C35421" w14:paraId="7CCE5DC4" w14:textId="77777777" w:rsidTr="004C2537">
        <w:tc>
          <w:tcPr>
            <w:cnfStyle w:val="001000000000" w:firstRow="0" w:lastRow="0" w:firstColumn="1" w:lastColumn="0" w:oddVBand="0" w:evenVBand="0" w:oddHBand="0" w:evenHBand="0" w:firstRowFirstColumn="0" w:firstRowLastColumn="0" w:lastRowFirstColumn="0" w:lastRowLastColumn="0"/>
            <w:tcW w:w="2268" w:type="dxa"/>
          </w:tcPr>
          <w:p w14:paraId="306B41B8" w14:textId="77777777" w:rsidR="00C35421" w:rsidRPr="00EA2567" w:rsidRDefault="00C35421" w:rsidP="004C2537">
            <w:pPr>
              <w:rPr>
                <w:rFonts w:ascii="GT Walsheim Bold" w:hAnsi="GT Walsheim Bold"/>
              </w:rPr>
            </w:pPr>
            <w:r w:rsidRPr="00EA2567">
              <w:rPr>
                <w:rFonts w:ascii="GT Walsheim Bold" w:hAnsi="GT Walsheim Bold"/>
              </w:rPr>
              <w:t>Total EC voters</w:t>
            </w:r>
          </w:p>
        </w:tc>
        <w:tc>
          <w:tcPr>
            <w:tcW w:w="1508" w:type="dxa"/>
          </w:tcPr>
          <w:p w14:paraId="1DC4FAB3" w14:textId="77777777" w:rsidR="00C35421" w:rsidRPr="005C6F50" w:rsidRDefault="00C35421" w:rsidP="004C2537">
            <w:pPr>
              <w:cnfStyle w:val="000000000000" w:firstRow="0" w:lastRow="0" w:firstColumn="0" w:lastColumn="0" w:oddVBand="0" w:evenVBand="0" w:oddHBand="0" w:evenHBand="0" w:firstRowFirstColumn="0" w:firstRowLastColumn="0" w:lastRowFirstColumn="0" w:lastRowLastColumn="0"/>
            </w:pPr>
            <w:r w:rsidRPr="005C6F50">
              <w:t>3,222,889</w:t>
            </w:r>
          </w:p>
        </w:tc>
        <w:tc>
          <w:tcPr>
            <w:tcW w:w="2036" w:type="dxa"/>
          </w:tcPr>
          <w:p w14:paraId="28D26A1D" w14:textId="77777777" w:rsidR="00C35421" w:rsidRPr="005C6F50" w:rsidRDefault="00C35421" w:rsidP="004C2537">
            <w:pPr>
              <w:cnfStyle w:val="000000000000" w:firstRow="0" w:lastRow="0" w:firstColumn="0" w:lastColumn="0" w:oddVBand="0" w:evenVBand="0" w:oddHBand="0" w:evenHBand="0" w:firstRowFirstColumn="0" w:firstRowLastColumn="0" w:lastRowFirstColumn="0" w:lastRowLastColumn="0"/>
            </w:pPr>
            <w:r w:rsidRPr="005C6F50">
              <w:t>54,791</w:t>
            </w:r>
          </w:p>
        </w:tc>
        <w:tc>
          <w:tcPr>
            <w:tcW w:w="1552" w:type="dxa"/>
          </w:tcPr>
          <w:p w14:paraId="2B3DA025" w14:textId="77777777" w:rsidR="00C35421" w:rsidRPr="005C6F50" w:rsidRDefault="00C35421" w:rsidP="004C2537">
            <w:pPr>
              <w:cnfStyle w:val="000000000000" w:firstRow="0" w:lastRow="0" w:firstColumn="0" w:lastColumn="0" w:oddVBand="0" w:evenVBand="0" w:oddHBand="0" w:evenHBand="0" w:firstRowFirstColumn="0" w:firstRowLastColumn="0" w:lastRowFirstColumn="0" w:lastRowLastColumn="0"/>
            </w:pPr>
            <w:r w:rsidRPr="005C6F50">
              <w:t>523,275</w:t>
            </w:r>
          </w:p>
        </w:tc>
        <w:tc>
          <w:tcPr>
            <w:tcW w:w="1367" w:type="dxa"/>
          </w:tcPr>
          <w:p w14:paraId="76357B76" w14:textId="77777777" w:rsidR="00C35421" w:rsidRPr="005C6F50" w:rsidRDefault="00C35421" w:rsidP="004C2537">
            <w:pPr>
              <w:cnfStyle w:val="000000000000" w:firstRow="0" w:lastRow="0" w:firstColumn="0" w:lastColumn="0" w:oddVBand="0" w:evenVBand="0" w:oddHBand="0" w:evenHBand="0" w:firstRowFirstColumn="0" w:firstRowLastColumn="0" w:lastRowFirstColumn="0" w:lastRowLastColumn="0"/>
            </w:pPr>
            <w:r w:rsidRPr="005C6F50">
              <w:t>3,800,955</w:t>
            </w:r>
          </w:p>
        </w:tc>
      </w:tr>
      <w:tr w:rsidR="00C35421" w14:paraId="7F03C570" w14:textId="77777777" w:rsidTr="004C2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3F02ACE" w14:textId="77777777" w:rsidR="00C35421" w:rsidRPr="00EA2567" w:rsidRDefault="00C35421" w:rsidP="004C2537">
            <w:pPr>
              <w:rPr>
                <w:rFonts w:ascii="GT Walsheim Bold" w:hAnsi="GT Walsheim Bold"/>
              </w:rPr>
            </w:pPr>
            <w:r w:rsidRPr="00EA2567">
              <w:rPr>
                <w:rFonts w:ascii="GT Walsheim Bold" w:hAnsi="GT Walsheim Bold"/>
              </w:rPr>
              <w:t>Total CEO voters</w:t>
            </w:r>
          </w:p>
        </w:tc>
        <w:tc>
          <w:tcPr>
            <w:tcW w:w="1508" w:type="dxa"/>
          </w:tcPr>
          <w:p w14:paraId="7FA6EB63" w14:textId="77777777" w:rsidR="00C35421" w:rsidRPr="005C6F50" w:rsidRDefault="00C35421" w:rsidP="004C2537">
            <w:pPr>
              <w:cnfStyle w:val="000000010000" w:firstRow="0" w:lastRow="0" w:firstColumn="0" w:lastColumn="0" w:oddVBand="0" w:evenVBand="0" w:oddHBand="0" w:evenHBand="1" w:firstRowFirstColumn="0" w:firstRowLastColumn="0" w:lastRowFirstColumn="0" w:lastRowLastColumn="0"/>
            </w:pPr>
            <w:r w:rsidRPr="005C6F50">
              <w:t>46,0826</w:t>
            </w:r>
          </w:p>
        </w:tc>
        <w:tc>
          <w:tcPr>
            <w:tcW w:w="2036" w:type="dxa"/>
          </w:tcPr>
          <w:p w14:paraId="41A12AE7" w14:textId="77777777" w:rsidR="00C35421" w:rsidRPr="005C6F50" w:rsidRDefault="00C35421" w:rsidP="004C2537">
            <w:pPr>
              <w:cnfStyle w:val="000000010000" w:firstRow="0" w:lastRow="0" w:firstColumn="0" w:lastColumn="0" w:oddVBand="0" w:evenVBand="0" w:oddHBand="0" w:evenHBand="1" w:firstRowFirstColumn="0" w:firstRowLastColumn="0" w:lastRowFirstColumn="0" w:lastRowLastColumn="0"/>
            </w:pPr>
            <w:r w:rsidRPr="005C6F50">
              <w:t>79,010</w:t>
            </w:r>
          </w:p>
        </w:tc>
        <w:tc>
          <w:tcPr>
            <w:tcW w:w="1552" w:type="dxa"/>
          </w:tcPr>
          <w:p w14:paraId="5EF7B629" w14:textId="77777777" w:rsidR="00C35421" w:rsidRPr="005C6F50" w:rsidRDefault="00C35421" w:rsidP="004C2537">
            <w:pPr>
              <w:cnfStyle w:val="000000010000" w:firstRow="0" w:lastRow="0" w:firstColumn="0" w:lastColumn="0" w:oddVBand="0" w:evenVBand="0" w:oddHBand="0" w:evenHBand="1" w:firstRowFirstColumn="0" w:firstRowLastColumn="0" w:lastRowFirstColumn="0" w:lastRowLastColumn="0"/>
            </w:pPr>
            <w:r w:rsidRPr="005C6F50">
              <w:t>88,019</w:t>
            </w:r>
          </w:p>
        </w:tc>
        <w:tc>
          <w:tcPr>
            <w:tcW w:w="1367" w:type="dxa"/>
          </w:tcPr>
          <w:p w14:paraId="60141F5B" w14:textId="77777777" w:rsidR="00C35421" w:rsidRPr="005C6F50" w:rsidRDefault="00C35421" w:rsidP="004C2537">
            <w:pPr>
              <w:cnfStyle w:val="000000010000" w:firstRow="0" w:lastRow="0" w:firstColumn="0" w:lastColumn="0" w:oddVBand="0" w:evenVBand="0" w:oddHBand="0" w:evenHBand="1" w:firstRowFirstColumn="0" w:firstRowLastColumn="0" w:lastRowFirstColumn="0" w:lastRowLastColumn="0"/>
            </w:pPr>
            <w:r w:rsidRPr="005C6F50">
              <w:t>627,855</w:t>
            </w:r>
          </w:p>
        </w:tc>
      </w:tr>
      <w:tr w:rsidR="00C35421" w14:paraId="2D993123" w14:textId="77777777" w:rsidTr="004C2537">
        <w:tc>
          <w:tcPr>
            <w:cnfStyle w:val="001000000000" w:firstRow="0" w:lastRow="0" w:firstColumn="1" w:lastColumn="0" w:oddVBand="0" w:evenVBand="0" w:oddHBand="0" w:evenHBand="0" w:firstRowFirstColumn="0" w:firstRowLastColumn="0" w:lastRowFirstColumn="0" w:lastRowLastColumn="0"/>
            <w:tcW w:w="2268" w:type="dxa"/>
          </w:tcPr>
          <w:p w14:paraId="4EBA62A8" w14:textId="77777777" w:rsidR="00C35421" w:rsidRPr="00EA2567" w:rsidRDefault="00C35421" w:rsidP="004C2537">
            <w:pPr>
              <w:rPr>
                <w:rFonts w:ascii="GT Walsheim Bold" w:hAnsi="GT Walsheim Bold"/>
              </w:rPr>
            </w:pPr>
            <w:r w:rsidRPr="00EA2567">
              <w:rPr>
                <w:rFonts w:ascii="GT Walsheim Bold" w:hAnsi="GT Walsheim Bold"/>
              </w:rPr>
              <w:t>Number of elections</w:t>
            </w:r>
          </w:p>
        </w:tc>
        <w:tc>
          <w:tcPr>
            <w:tcW w:w="1508" w:type="dxa"/>
          </w:tcPr>
          <w:p w14:paraId="5F67A25E" w14:textId="77777777" w:rsidR="00C35421" w:rsidRPr="005C6F50" w:rsidRDefault="00C35421" w:rsidP="004C2537">
            <w:pPr>
              <w:cnfStyle w:val="000000000000" w:firstRow="0" w:lastRow="0" w:firstColumn="0" w:lastColumn="0" w:oddVBand="0" w:evenVBand="0" w:oddHBand="0" w:evenHBand="0" w:firstRowFirstColumn="0" w:firstRowLastColumn="0" w:lastRowFirstColumn="0" w:lastRowLastColumn="0"/>
            </w:pPr>
            <w:r w:rsidRPr="005C6F50">
              <w:t>195</w:t>
            </w:r>
          </w:p>
        </w:tc>
        <w:tc>
          <w:tcPr>
            <w:tcW w:w="2036" w:type="dxa"/>
          </w:tcPr>
          <w:p w14:paraId="25CCDA19" w14:textId="77777777" w:rsidR="00C35421" w:rsidRPr="005C6F50" w:rsidRDefault="00C35421" w:rsidP="004C2537">
            <w:pPr>
              <w:cnfStyle w:val="000000000000" w:firstRow="0" w:lastRow="0" w:firstColumn="0" w:lastColumn="0" w:oddVBand="0" w:evenVBand="0" w:oddHBand="0" w:evenHBand="0" w:firstRowFirstColumn="0" w:firstRowLastColumn="0" w:lastRowFirstColumn="0" w:lastRowLastColumn="0"/>
            </w:pPr>
            <w:r w:rsidRPr="005C6F50">
              <w:t>2</w:t>
            </w:r>
          </w:p>
        </w:tc>
        <w:tc>
          <w:tcPr>
            <w:tcW w:w="1552" w:type="dxa"/>
          </w:tcPr>
          <w:p w14:paraId="3ED7C4C7" w14:textId="77777777" w:rsidR="00C35421" w:rsidRPr="005C6F50" w:rsidRDefault="00C35421" w:rsidP="004C2537">
            <w:pPr>
              <w:cnfStyle w:val="000000000000" w:firstRow="0" w:lastRow="0" w:firstColumn="0" w:lastColumn="0" w:oddVBand="0" w:evenVBand="0" w:oddHBand="0" w:evenHBand="0" w:firstRowFirstColumn="0" w:firstRowLastColumn="0" w:lastRowFirstColumn="0" w:lastRowLastColumn="0"/>
            </w:pPr>
            <w:r w:rsidRPr="005C6F50">
              <w:t>25</w:t>
            </w:r>
          </w:p>
        </w:tc>
        <w:tc>
          <w:tcPr>
            <w:tcW w:w="1367" w:type="dxa"/>
          </w:tcPr>
          <w:p w14:paraId="76A4DC02" w14:textId="77777777" w:rsidR="00C35421" w:rsidRPr="005C6F50" w:rsidRDefault="00C35421" w:rsidP="004C2537">
            <w:pPr>
              <w:cnfStyle w:val="000000000000" w:firstRow="0" w:lastRow="0" w:firstColumn="0" w:lastColumn="0" w:oddVBand="0" w:evenVBand="0" w:oddHBand="0" w:evenHBand="0" w:firstRowFirstColumn="0" w:firstRowLastColumn="0" w:lastRowFirstColumn="0" w:lastRowLastColumn="0"/>
            </w:pPr>
            <w:r w:rsidRPr="005C6F50">
              <w:t>222</w:t>
            </w:r>
          </w:p>
        </w:tc>
      </w:tr>
      <w:tr w:rsidR="00C35421" w14:paraId="21A92A55" w14:textId="77777777" w:rsidTr="004C2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8FEE1A8" w14:textId="77777777" w:rsidR="00C35421" w:rsidRPr="00EA2567" w:rsidRDefault="00C35421" w:rsidP="004C2537">
            <w:pPr>
              <w:rPr>
                <w:rFonts w:ascii="GT Walsheim Bold" w:hAnsi="GT Walsheim Bold"/>
              </w:rPr>
            </w:pPr>
            <w:r w:rsidRPr="00EA2567">
              <w:rPr>
                <w:rFonts w:ascii="GT Walsheim Bold" w:hAnsi="GT Walsheim Bold"/>
              </w:rPr>
              <w:t>Number of vacancies</w:t>
            </w:r>
          </w:p>
        </w:tc>
        <w:tc>
          <w:tcPr>
            <w:tcW w:w="1508" w:type="dxa"/>
          </w:tcPr>
          <w:p w14:paraId="1523D0FC" w14:textId="77777777" w:rsidR="00C35421" w:rsidRPr="005C6F50" w:rsidRDefault="00C35421" w:rsidP="004C2537">
            <w:pPr>
              <w:cnfStyle w:val="000000010000" w:firstRow="0" w:lastRow="0" w:firstColumn="0" w:lastColumn="0" w:oddVBand="0" w:evenVBand="0" w:oddHBand="0" w:evenHBand="1" w:firstRowFirstColumn="0" w:firstRowLastColumn="0" w:lastRowFirstColumn="0" w:lastRowLastColumn="0"/>
            </w:pPr>
            <w:r w:rsidRPr="005C6F50">
              <w:t>570</w:t>
            </w:r>
          </w:p>
        </w:tc>
        <w:tc>
          <w:tcPr>
            <w:tcW w:w="2036" w:type="dxa"/>
          </w:tcPr>
          <w:p w14:paraId="1A151D0E" w14:textId="77777777" w:rsidR="00C35421" w:rsidRPr="005C6F50" w:rsidRDefault="00C35421" w:rsidP="004C2537">
            <w:pPr>
              <w:cnfStyle w:val="000000010000" w:firstRow="0" w:lastRow="0" w:firstColumn="0" w:lastColumn="0" w:oddVBand="0" w:evenVBand="0" w:oddHBand="0" w:evenHBand="1" w:firstRowFirstColumn="0" w:firstRowLastColumn="0" w:lastRowFirstColumn="0" w:lastRowLastColumn="0"/>
            </w:pPr>
            <w:r w:rsidRPr="005C6F50">
              <w:t>10</w:t>
            </w:r>
          </w:p>
        </w:tc>
        <w:tc>
          <w:tcPr>
            <w:tcW w:w="1552" w:type="dxa"/>
          </w:tcPr>
          <w:p w14:paraId="37085CD5" w14:textId="77777777" w:rsidR="00C35421" w:rsidRPr="005C6F50" w:rsidRDefault="00C35421" w:rsidP="004C2537">
            <w:pPr>
              <w:cnfStyle w:val="000000010000" w:firstRow="0" w:lastRow="0" w:firstColumn="0" w:lastColumn="0" w:oddVBand="0" w:evenVBand="0" w:oddHBand="0" w:evenHBand="1" w:firstRowFirstColumn="0" w:firstRowLastColumn="0" w:lastRowFirstColumn="0" w:lastRowLastColumn="0"/>
            </w:pPr>
            <w:r w:rsidRPr="005C6F50">
              <w:t>56</w:t>
            </w:r>
          </w:p>
        </w:tc>
        <w:tc>
          <w:tcPr>
            <w:tcW w:w="1367" w:type="dxa"/>
          </w:tcPr>
          <w:p w14:paraId="56DE1A70" w14:textId="77777777" w:rsidR="00C35421" w:rsidRPr="005C6F50" w:rsidRDefault="00C35421" w:rsidP="004C2537">
            <w:pPr>
              <w:cnfStyle w:val="000000010000" w:firstRow="0" w:lastRow="0" w:firstColumn="0" w:lastColumn="0" w:oddVBand="0" w:evenVBand="0" w:oddHBand="0" w:evenHBand="1" w:firstRowFirstColumn="0" w:firstRowLastColumn="0" w:lastRowFirstColumn="0" w:lastRowLastColumn="0"/>
            </w:pPr>
            <w:r w:rsidRPr="005C6F50">
              <w:t>636</w:t>
            </w:r>
          </w:p>
        </w:tc>
      </w:tr>
      <w:tr w:rsidR="00C35421" w14:paraId="7CBD265F" w14:textId="77777777" w:rsidTr="004C2537">
        <w:tc>
          <w:tcPr>
            <w:cnfStyle w:val="001000000000" w:firstRow="0" w:lastRow="0" w:firstColumn="1" w:lastColumn="0" w:oddVBand="0" w:evenVBand="0" w:oddHBand="0" w:evenHBand="0" w:firstRowFirstColumn="0" w:firstRowLastColumn="0" w:lastRowFirstColumn="0" w:lastRowLastColumn="0"/>
            <w:tcW w:w="2268" w:type="dxa"/>
          </w:tcPr>
          <w:p w14:paraId="71C9CB14" w14:textId="77777777" w:rsidR="00C35421" w:rsidRPr="00EA2567" w:rsidRDefault="00C35421" w:rsidP="004C2537">
            <w:pPr>
              <w:rPr>
                <w:rFonts w:ascii="GT Walsheim Bold" w:hAnsi="GT Walsheim Bold"/>
              </w:rPr>
            </w:pPr>
            <w:r w:rsidRPr="00EA2567">
              <w:rPr>
                <w:rFonts w:ascii="GT Walsheim Bold" w:hAnsi="GT Walsheim Bold"/>
              </w:rPr>
              <w:t>Uncontested elections</w:t>
            </w:r>
          </w:p>
        </w:tc>
        <w:tc>
          <w:tcPr>
            <w:tcW w:w="1508" w:type="dxa"/>
          </w:tcPr>
          <w:p w14:paraId="6580B40D" w14:textId="77777777" w:rsidR="00C35421" w:rsidRPr="005C6F50" w:rsidRDefault="00C35421" w:rsidP="004C2537">
            <w:pPr>
              <w:cnfStyle w:val="000000000000" w:firstRow="0" w:lastRow="0" w:firstColumn="0" w:lastColumn="0" w:oddVBand="0" w:evenVBand="0" w:oddHBand="0" w:evenHBand="0" w:firstRowFirstColumn="0" w:firstRowLastColumn="0" w:lastRowFirstColumn="0" w:lastRowLastColumn="0"/>
            </w:pPr>
            <w:r w:rsidRPr="005C6F50">
              <w:t>33</w:t>
            </w:r>
          </w:p>
        </w:tc>
        <w:tc>
          <w:tcPr>
            <w:tcW w:w="2036" w:type="dxa"/>
          </w:tcPr>
          <w:p w14:paraId="1588453F" w14:textId="77777777" w:rsidR="00C35421" w:rsidRPr="005C6F50" w:rsidRDefault="00C35421" w:rsidP="004C2537">
            <w:pPr>
              <w:cnfStyle w:val="000000000000" w:firstRow="0" w:lastRow="0" w:firstColumn="0" w:lastColumn="0" w:oddVBand="0" w:evenVBand="0" w:oddHBand="0" w:evenHBand="0" w:firstRowFirstColumn="0" w:firstRowLastColumn="0" w:lastRowFirstColumn="0" w:lastRowLastColumn="0"/>
            </w:pPr>
            <w:r w:rsidRPr="005C6F50">
              <w:t>-</w:t>
            </w:r>
          </w:p>
        </w:tc>
        <w:tc>
          <w:tcPr>
            <w:tcW w:w="1552" w:type="dxa"/>
          </w:tcPr>
          <w:p w14:paraId="27D5324B" w14:textId="77777777" w:rsidR="00C35421" w:rsidRPr="005C6F50" w:rsidRDefault="00C35421" w:rsidP="004C2537">
            <w:pPr>
              <w:cnfStyle w:val="000000000000" w:firstRow="0" w:lastRow="0" w:firstColumn="0" w:lastColumn="0" w:oddVBand="0" w:evenVBand="0" w:oddHBand="0" w:evenHBand="0" w:firstRowFirstColumn="0" w:firstRowLastColumn="0" w:lastRowFirstColumn="0" w:lastRowLastColumn="0"/>
            </w:pPr>
            <w:r w:rsidRPr="005C6F50">
              <w:t>5</w:t>
            </w:r>
          </w:p>
        </w:tc>
        <w:tc>
          <w:tcPr>
            <w:tcW w:w="1367" w:type="dxa"/>
          </w:tcPr>
          <w:p w14:paraId="38F727C3" w14:textId="77777777" w:rsidR="00C35421" w:rsidRPr="005C6F50" w:rsidRDefault="00C35421" w:rsidP="004C2537">
            <w:pPr>
              <w:cnfStyle w:val="000000000000" w:firstRow="0" w:lastRow="0" w:firstColumn="0" w:lastColumn="0" w:oddVBand="0" w:evenVBand="0" w:oddHBand="0" w:evenHBand="0" w:firstRowFirstColumn="0" w:firstRowLastColumn="0" w:lastRowFirstColumn="0" w:lastRowLastColumn="0"/>
            </w:pPr>
            <w:r w:rsidRPr="005C6F50">
              <w:t>38</w:t>
            </w:r>
          </w:p>
        </w:tc>
      </w:tr>
      <w:tr w:rsidR="00C35421" w14:paraId="41CF8FAA" w14:textId="77777777" w:rsidTr="004C2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F761619" w14:textId="77777777" w:rsidR="00C35421" w:rsidRPr="00EA2567" w:rsidRDefault="00C35421" w:rsidP="004C2537">
            <w:pPr>
              <w:rPr>
                <w:rFonts w:ascii="GT Walsheim Bold" w:hAnsi="GT Walsheim Bold"/>
              </w:rPr>
            </w:pPr>
            <w:r w:rsidRPr="00EA2567">
              <w:rPr>
                <w:rFonts w:ascii="GT Walsheim Bold" w:hAnsi="GT Walsheim Bold"/>
              </w:rPr>
              <w:t>Candidates</w:t>
            </w:r>
          </w:p>
        </w:tc>
        <w:tc>
          <w:tcPr>
            <w:tcW w:w="1508" w:type="dxa"/>
          </w:tcPr>
          <w:p w14:paraId="703ACC91" w14:textId="77777777" w:rsidR="00C35421" w:rsidRPr="005C6F50" w:rsidRDefault="00C35421" w:rsidP="004C2537">
            <w:pPr>
              <w:cnfStyle w:val="000000010000" w:firstRow="0" w:lastRow="0" w:firstColumn="0" w:lastColumn="0" w:oddVBand="0" w:evenVBand="0" w:oddHBand="0" w:evenHBand="1" w:firstRowFirstColumn="0" w:firstRowLastColumn="0" w:lastRowFirstColumn="0" w:lastRowLastColumn="0"/>
            </w:pPr>
            <w:r w:rsidRPr="005C6F50">
              <w:t>1,870</w:t>
            </w:r>
          </w:p>
        </w:tc>
        <w:tc>
          <w:tcPr>
            <w:tcW w:w="2036" w:type="dxa"/>
          </w:tcPr>
          <w:p w14:paraId="1AC6D0E3" w14:textId="77777777" w:rsidR="00C35421" w:rsidRPr="005C6F50" w:rsidRDefault="00C35421" w:rsidP="004C2537">
            <w:pPr>
              <w:cnfStyle w:val="000000010000" w:firstRow="0" w:lastRow="0" w:firstColumn="0" w:lastColumn="0" w:oddVBand="0" w:evenVBand="0" w:oddHBand="0" w:evenHBand="1" w:firstRowFirstColumn="0" w:firstRowLastColumn="0" w:lastRowFirstColumn="0" w:lastRowLastColumn="0"/>
            </w:pPr>
            <w:r w:rsidRPr="005C6F50">
              <w:t>50</w:t>
            </w:r>
          </w:p>
        </w:tc>
        <w:tc>
          <w:tcPr>
            <w:tcW w:w="1552" w:type="dxa"/>
          </w:tcPr>
          <w:p w14:paraId="584851D4" w14:textId="77777777" w:rsidR="00C35421" w:rsidRPr="005C6F50" w:rsidRDefault="00C35421" w:rsidP="004C2537">
            <w:pPr>
              <w:cnfStyle w:val="000000010000" w:firstRow="0" w:lastRow="0" w:firstColumn="0" w:lastColumn="0" w:oddVBand="0" w:evenVBand="0" w:oddHBand="0" w:evenHBand="1" w:firstRowFirstColumn="0" w:firstRowLastColumn="0" w:lastRowFirstColumn="0" w:lastRowLastColumn="0"/>
            </w:pPr>
            <w:r w:rsidRPr="005C6F50">
              <w:t>205</w:t>
            </w:r>
          </w:p>
        </w:tc>
        <w:tc>
          <w:tcPr>
            <w:tcW w:w="1367" w:type="dxa"/>
          </w:tcPr>
          <w:p w14:paraId="69782926" w14:textId="77777777" w:rsidR="00C35421" w:rsidRPr="005C6F50" w:rsidRDefault="00C35421" w:rsidP="004C2537">
            <w:pPr>
              <w:cnfStyle w:val="000000010000" w:firstRow="0" w:lastRow="0" w:firstColumn="0" w:lastColumn="0" w:oddVBand="0" w:evenVBand="0" w:oddHBand="0" w:evenHBand="1" w:firstRowFirstColumn="0" w:firstRowLastColumn="0" w:lastRowFirstColumn="0" w:lastRowLastColumn="0"/>
            </w:pPr>
            <w:r w:rsidRPr="005C6F50">
              <w:t>2,125</w:t>
            </w:r>
          </w:p>
        </w:tc>
      </w:tr>
      <w:tr w:rsidR="00C35421" w14:paraId="31E2D84E" w14:textId="77777777" w:rsidTr="004C2537">
        <w:tc>
          <w:tcPr>
            <w:cnfStyle w:val="001000000000" w:firstRow="0" w:lastRow="0" w:firstColumn="1" w:lastColumn="0" w:oddVBand="0" w:evenVBand="0" w:oddHBand="0" w:evenHBand="0" w:firstRowFirstColumn="0" w:firstRowLastColumn="0" w:lastRowFirstColumn="0" w:lastRowLastColumn="0"/>
            <w:tcW w:w="2268" w:type="dxa"/>
          </w:tcPr>
          <w:p w14:paraId="52C74612" w14:textId="77777777" w:rsidR="00C35421" w:rsidRPr="00EA2567" w:rsidRDefault="00C35421" w:rsidP="004C2537">
            <w:pPr>
              <w:rPr>
                <w:rFonts w:ascii="GT Walsheim Bold" w:hAnsi="GT Walsheim Bold"/>
              </w:rPr>
            </w:pPr>
            <w:r w:rsidRPr="00EA2567">
              <w:rPr>
                <w:rFonts w:ascii="GT Walsheim Bold" w:hAnsi="GT Walsheim Bold"/>
              </w:rPr>
              <w:t>Online completion of nom form*</w:t>
            </w:r>
          </w:p>
        </w:tc>
        <w:tc>
          <w:tcPr>
            <w:tcW w:w="1508" w:type="dxa"/>
          </w:tcPr>
          <w:p w14:paraId="41D80E29" w14:textId="77777777" w:rsidR="00C35421" w:rsidRPr="005C6F50" w:rsidRDefault="00C35421" w:rsidP="004C2537">
            <w:pPr>
              <w:cnfStyle w:val="000000000000" w:firstRow="0" w:lastRow="0" w:firstColumn="0" w:lastColumn="0" w:oddVBand="0" w:evenVBand="0" w:oddHBand="0" w:evenHBand="0" w:firstRowFirstColumn="0" w:firstRowLastColumn="0" w:lastRowFirstColumn="0" w:lastRowLastColumn="0"/>
            </w:pPr>
          </w:p>
        </w:tc>
        <w:tc>
          <w:tcPr>
            <w:tcW w:w="2036" w:type="dxa"/>
          </w:tcPr>
          <w:p w14:paraId="18A40AC5" w14:textId="77777777" w:rsidR="00C35421" w:rsidRPr="005C6F50" w:rsidRDefault="00C35421" w:rsidP="004C2537">
            <w:pPr>
              <w:cnfStyle w:val="000000000000" w:firstRow="0" w:lastRow="0" w:firstColumn="0" w:lastColumn="0" w:oddVBand="0" w:evenVBand="0" w:oddHBand="0" w:evenHBand="0" w:firstRowFirstColumn="0" w:firstRowLastColumn="0" w:lastRowFirstColumn="0" w:lastRowLastColumn="0"/>
            </w:pPr>
          </w:p>
        </w:tc>
        <w:tc>
          <w:tcPr>
            <w:tcW w:w="1552" w:type="dxa"/>
          </w:tcPr>
          <w:p w14:paraId="683DF32B" w14:textId="77777777" w:rsidR="00C35421" w:rsidRPr="005C6F50" w:rsidRDefault="00C35421" w:rsidP="004C2537">
            <w:pPr>
              <w:cnfStyle w:val="000000000000" w:firstRow="0" w:lastRow="0" w:firstColumn="0" w:lastColumn="0" w:oddVBand="0" w:evenVBand="0" w:oddHBand="0" w:evenHBand="0" w:firstRowFirstColumn="0" w:firstRowLastColumn="0" w:lastRowFirstColumn="0" w:lastRowLastColumn="0"/>
            </w:pPr>
          </w:p>
        </w:tc>
        <w:tc>
          <w:tcPr>
            <w:tcW w:w="1367" w:type="dxa"/>
          </w:tcPr>
          <w:p w14:paraId="2BA69D07" w14:textId="77777777" w:rsidR="00C35421" w:rsidRPr="005C6F50" w:rsidRDefault="00C35421" w:rsidP="004C2537">
            <w:pPr>
              <w:cnfStyle w:val="000000000000" w:firstRow="0" w:lastRow="0" w:firstColumn="0" w:lastColumn="0" w:oddVBand="0" w:evenVBand="0" w:oddHBand="0" w:evenHBand="0" w:firstRowFirstColumn="0" w:firstRowLastColumn="0" w:lastRowFirstColumn="0" w:lastRowLastColumn="0"/>
            </w:pPr>
            <w:r w:rsidRPr="005C6F50">
              <w:t>1,590</w:t>
            </w:r>
          </w:p>
        </w:tc>
      </w:tr>
      <w:tr w:rsidR="00C35421" w14:paraId="4E6ED964" w14:textId="77777777" w:rsidTr="004C2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690FC1B" w14:textId="77777777" w:rsidR="00C35421" w:rsidRPr="00EA2567" w:rsidRDefault="00C35421" w:rsidP="004C2537">
            <w:pPr>
              <w:rPr>
                <w:rFonts w:ascii="GT Walsheim Bold" w:hAnsi="GT Walsheim Bold"/>
              </w:rPr>
            </w:pPr>
            <w:r w:rsidRPr="00EA2567">
              <w:rPr>
                <w:rFonts w:ascii="GT Walsheim Bold" w:hAnsi="GT Walsheim Bold"/>
              </w:rPr>
              <w:t>Candidate statements</w:t>
            </w:r>
          </w:p>
        </w:tc>
        <w:tc>
          <w:tcPr>
            <w:tcW w:w="1508" w:type="dxa"/>
          </w:tcPr>
          <w:p w14:paraId="6324747E" w14:textId="77777777" w:rsidR="00C35421" w:rsidRPr="005C6F50" w:rsidRDefault="00C35421" w:rsidP="004C2537">
            <w:pPr>
              <w:cnfStyle w:val="000000010000" w:firstRow="0" w:lastRow="0" w:firstColumn="0" w:lastColumn="0" w:oddVBand="0" w:evenVBand="0" w:oddHBand="0" w:evenHBand="1" w:firstRowFirstColumn="0" w:firstRowLastColumn="0" w:lastRowFirstColumn="0" w:lastRowLastColumn="0"/>
            </w:pPr>
            <w:r w:rsidRPr="005C6F50">
              <w:t>525</w:t>
            </w:r>
          </w:p>
        </w:tc>
        <w:tc>
          <w:tcPr>
            <w:tcW w:w="2036" w:type="dxa"/>
          </w:tcPr>
          <w:p w14:paraId="0895FA11" w14:textId="77777777" w:rsidR="00C35421" w:rsidRPr="005C6F50" w:rsidRDefault="00C35421" w:rsidP="004C2537">
            <w:pPr>
              <w:cnfStyle w:val="000000010000" w:firstRow="0" w:lastRow="0" w:firstColumn="0" w:lastColumn="0" w:oddVBand="0" w:evenVBand="0" w:oddHBand="0" w:evenHBand="1" w:firstRowFirstColumn="0" w:firstRowLastColumn="0" w:lastRowFirstColumn="0" w:lastRowLastColumn="0"/>
            </w:pPr>
            <w:r w:rsidRPr="005C6F50">
              <w:t>27</w:t>
            </w:r>
          </w:p>
        </w:tc>
        <w:tc>
          <w:tcPr>
            <w:tcW w:w="1552" w:type="dxa"/>
          </w:tcPr>
          <w:p w14:paraId="7CA70E0D" w14:textId="77777777" w:rsidR="00C35421" w:rsidRPr="005C6F50" w:rsidRDefault="00C35421" w:rsidP="004C2537">
            <w:pPr>
              <w:cnfStyle w:val="000000010000" w:firstRow="0" w:lastRow="0" w:firstColumn="0" w:lastColumn="0" w:oddVBand="0" w:evenVBand="0" w:oddHBand="0" w:evenHBand="1" w:firstRowFirstColumn="0" w:firstRowLastColumn="0" w:lastRowFirstColumn="0" w:lastRowLastColumn="0"/>
            </w:pPr>
            <w:r w:rsidRPr="005C6F50">
              <w:t>N/A</w:t>
            </w:r>
          </w:p>
        </w:tc>
        <w:tc>
          <w:tcPr>
            <w:tcW w:w="1367" w:type="dxa"/>
          </w:tcPr>
          <w:p w14:paraId="2FD30B8C" w14:textId="77777777" w:rsidR="00C35421" w:rsidRPr="005C6F50" w:rsidRDefault="00C35421" w:rsidP="004C2537">
            <w:pPr>
              <w:cnfStyle w:val="000000010000" w:firstRow="0" w:lastRow="0" w:firstColumn="0" w:lastColumn="0" w:oddVBand="0" w:evenVBand="0" w:oddHBand="0" w:evenHBand="1" w:firstRowFirstColumn="0" w:firstRowLastColumn="0" w:lastRowFirstColumn="0" w:lastRowLastColumn="0"/>
            </w:pPr>
            <w:r w:rsidRPr="005C6F50">
              <w:t>552</w:t>
            </w:r>
          </w:p>
        </w:tc>
      </w:tr>
      <w:tr w:rsidR="00C35421" w14:paraId="0ACF3078" w14:textId="77777777" w:rsidTr="004C2537">
        <w:tc>
          <w:tcPr>
            <w:cnfStyle w:val="001000000000" w:firstRow="0" w:lastRow="0" w:firstColumn="1" w:lastColumn="0" w:oddVBand="0" w:evenVBand="0" w:oddHBand="0" w:evenHBand="0" w:firstRowFirstColumn="0" w:firstRowLastColumn="0" w:lastRowFirstColumn="0" w:lastRowLastColumn="0"/>
            <w:tcW w:w="2268" w:type="dxa"/>
          </w:tcPr>
          <w:p w14:paraId="0D96C1E0" w14:textId="77777777" w:rsidR="00C35421" w:rsidRPr="00EA2567" w:rsidRDefault="00C35421" w:rsidP="004C2537">
            <w:pPr>
              <w:rPr>
                <w:rFonts w:ascii="GT Walsheim Bold" w:hAnsi="GT Walsheim Bold"/>
              </w:rPr>
            </w:pPr>
            <w:r w:rsidRPr="00EA2567">
              <w:rPr>
                <w:rFonts w:ascii="GT Walsheim Bold" w:hAnsi="GT Walsheim Bold"/>
              </w:rPr>
              <w:t xml:space="preserve">Online completion of candidate statement </w:t>
            </w:r>
          </w:p>
        </w:tc>
        <w:tc>
          <w:tcPr>
            <w:tcW w:w="1508" w:type="dxa"/>
          </w:tcPr>
          <w:p w14:paraId="6B985B1B" w14:textId="77777777" w:rsidR="00C35421" w:rsidRPr="005C6F50" w:rsidRDefault="00C35421" w:rsidP="004C2537">
            <w:pPr>
              <w:cnfStyle w:val="000000000000" w:firstRow="0" w:lastRow="0" w:firstColumn="0" w:lastColumn="0" w:oddVBand="0" w:evenVBand="0" w:oddHBand="0" w:evenHBand="0" w:firstRowFirstColumn="0" w:firstRowLastColumn="0" w:lastRowFirstColumn="0" w:lastRowLastColumn="0"/>
            </w:pPr>
            <w:r w:rsidRPr="005C6F50">
              <w:t>1,328</w:t>
            </w:r>
          </w:p>
        </w:tc>
        <w:tc>
          <w:tcPr>
            <w:tcW w:w="2036" w:type="dxa"/>
          </w:tcPr>
          <w:p w14:paraId="4EEC0582" w14:textId="77777777" w:rsidR="00C35421" w:rsidRPr="005C6F50" w:rsidRDefault="00C35421" w:rsidP="004C2537">
            <w:pPr>
              <w:cnfStyle w:val="000000000000" w:firstRow="0" w:lastRow="0" w:firstColumn="0" w:lastColumn="0" w:oddVBand="0" w:evenVBand="0" w:oddHBand="0" w:evenHBand="0" w:firstRowFirstColumn="0" w:firstRowLastColumn="0" w:lastRowFirstColumn="0" w:lastRowLastColumn="0"/>
            </w:pPr>
            <w:r w:rsidRPr="005C6F50">
              <w:t>29</w:t>
            </w:r>
          </w:p>
        </w:tc>
        <w:tc>
          <w:tcPr>
            <w:tcW w:w="1552" w:type="dxa"/>
          </w:tcPr>
          <w:p w14:paraId="4F9C18E1" w14:textId="77777777" w:rsidR="00C35421" w:rsidRPr="005C6F50" w:rsidRDefault="00C35421" w:rsidP="004C2537">
            <w:pPr>
              <w:cnfStyle w:val="000000000000" w:firstRow="0" w:lastRow="0" w:firstColumn="0" w:lastColumn="0" w:oddVBand="0" w:evenVBand="0" w:oddHBand="0" w:evenHBand="0" w:firstRowFirstColumn="0" w:firstRowLastColumn="0" w:lastRowFirstColumn="0" w:lastRowLastColumn="0"/>
            </w:pPr>
            <w:r w:rsidRPr="005C6F50">
              <w:t>N/A</w:t>
            </w:r>
          </w:p>
        </w:tc>
        <w:tc>
          <w:tcPr>
            <w:tcW w:w="1367" w:type="dxa"/>
          </w:tcPr>
          <w:p w14:paraId="3273429C" w14:textId="77777777" w:rsidR="00C35421" w:rsidRPr="005C6F50" w:rsidRDefault="00C35421" w:rsidP="004C2537">
            <w:pPr>
              <w:cnfStyle w:val="000000000000" w:firstRow="0" w:lastRow="0" w:firstColumn="0" w:lastColumn="0" w:oddVBand="0" w:evenVBand="0" w:oddHBand="0" w:evenHBand="0" w:firstRowFirstColumn="0" w:firstRowLastColumn="0" w:lastRowFirstColumn="0" w:lastRowLastColumn="0"/>
            </w:pPr>
            <w:r w:rsidRPr="005C6F50">
              <w:t>1,357</w:t>
            </w:r>
          </w:p>
        </w:tc>
      </w:tr>
      <w:tr w:rsidR="00C35421" w14:paraId="4A6810B3" w14:textId="77777777" w:rsidTr="004C2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9831E3F" w14:textId="77777777" w:rsidR="00C35421" w:rsidRPr="00EA2567" w:rsidRDefault="00C35421" w:rsidP="004C2537">
            <w:pPr>
              <w:rPr>
                <w:rFonts w:ascii="GT Walsheim Bold" w:hAnsi="GT Walsheim Bold"/>
              </w:rPr>
            </w:pPr>
            <w:r w:rsidRPr="00EA2567">
              <w:rPr>
                <w:rFonts w:ascii="GT Walsheim Bold" w:hAnsi="GT Walsheim Bold"/>
              </w:rPr>
              <w:t>Candidate questionnaires</w:t>
            </w:r>
          </w:p>
        </w:tc>
        <w:tc>
          <w:tcPr>
            <w:tcW w:w="1508" w:type="dxa"/>
          </w:tcPr>
          <w:p w14:paraId="462C28A2" w14:textId="77777777" w:rsidR="00C35421" w:rsidRPr="005C6F50" w:rsidRDefault="00C35421" w:rsidP="004C2537">
            <w:pPr>
              <w:cnfStyle w:val="000000010000" w:firstRow="0" w:lastRow="0" w:firstColumn="0" w:lastColumn="0" w:oddVBand="0" w:evenVBand="0" w:oddHBand="0" w:evenHBand="1" w:firstRowFirstColumn="0" w:firstRowLastColumn="0" w:lastRowFirstColumn="0" w:lastRowLastColumn="0"/>
            </w:pPr>
            <w:r w:rsidRPr="005C6F50">
              <w:t>1,077</w:t>
            </w:r>
          </w:p>
        </w:tc>
        <w:tc>
          <w:tcPr>
            <w:tcW w:w="2036" w:type="dxa"/>
          </w:tcPr>
          <w:p w14:paraId="271FAF36" w14:textId="77777777" w:rsidR="00C35421" w:rsidRPr="005C6F50" w:rsidRDefault="00C35421" w:rsidP="004C2537">
            <w:pPr>
              <w:cnfStyle w:val="000000010000" w:firstRow="0" w:lastRow="0" w:firstColumn="0" w:lastColumn="0" w:oddVBand="0" w:evenVBand="0" w:oddHBand="0" w:evenHBand="1" w:firstRowFirstColumn="0" w:firstRowLastColumn="0" w:lastRowFirstColumn="0" w:lastRowLastColumn="0"/>
            </w:pPr>
            <w:r w:rsidRPr="005C6F50">
              <w:t>30</w:t>
            </w:r>
          </w:p>
        </w:tc>
        <w:tc>
          <w:tcPr>
            <w:tcW w:w="1552" w:type="dxa"/>
          </w:tcPr>
          <w:p w14:paraId="059174BA" w14:textId="77777777" w:rsidR="00C35421" w:rsidRPr="005C6F50" w:rsidRDefault="00C35421" w:rsidP="004C2537">
            <w:pPr>
              <w:cnfStyle w:val="000000010000" w:firstRow="0" w:lastRow="0" w:firstColumn="0" w:lastColumn="0" w:oddVBand="0" w:evenVBand="0" w:oddHBand="0" w:evenHBand="1" w:firstRowFirstColumn="0" w:firstRowLastColumn="0" w:lastRowFirstColumn="0" w:lastRowLastColumn="0"/>
            </w:pPr>
            <w:r w:rsidRPr="005C6F50">
              <w:t>94</w:t>
            </w:r>
          </w:p>
        </w:tc>
        <w:tc>
          <w:tcPr>
            <w:tcW w:w="1367" w:type="dxa"/>
          </w:tcPr>
          <w:p w14:paraId="3837A956" w14:textId="77777777" w:rsidR="00C35421" w:rsidRPr="005C6F50" w:rsidRDefault="00C35421" w:rsidP="004C2537">
            <w:pPr>
              <w:cnfStyle w:val="000000010000" w:firstRow="0" w:lastRow="0" w:firstColumn="0" w:lastColumn="0" w:oddVBand="0" w:evenVBand="0" w:oddHBand="0" w:evenHBand="1" w:firstRowFirstColumn="0" w:firstRowLastColumn="0" w:lastRowFirstColumn="0" w:lastRowLastColumn="0"/>
            </w:pPr>
            <w:r w:rsidRPr="005C6F50">
              <w:t>1,201</w:t>
            </w:r>
          </w:p>
        </w:tc>
      </w:tr>
      <w:tr w:rsidR="00C35421" w14:paraId="71CA4876" w14:textId="77777777" w:rsidTr="004C2537">
        <w:tc>
          <w:tcPr>
            <w:cnfStyle w:val="001000000000" w:firstRow="0" w:lastRow="0" w:firstColumn="1" w:lastColumn="0" w:oddVBand="0" w:evenVBand="0" w:oddHBand="0" w:evenHBand="0" w:firstRowFirstColumn="0" w:firstRowLastColumn="0" w:lastRowFirstColumn="0" w:lastRowLastColumn="0"/>
            <w:tcW w:w="2268" w:type="dxa"/>
          </w:tcPr>
          <w:p w14:paraId="15556F4F" w14:textId="77777777" w:rsidR="00C35421" w:rsidRPr="00EA2567" w:rsidRDefault="00C35421" w:rsidP="004C2537">
            <w:pPr>
              <w:rPr>
                <w:rFonts w:ascii="GT Walsheim Bold" w:hAnsi="GT Walsheim Bold"/>
              </w:rPr>
            </w:pPr>
            <w:r w:rsidRPr="00EA2567">
              <w:rPr>
                <w:rFonts w:ascii="GT Walsheim Bold" w:hAnsi="GT Walsheim Bold"/>
              </w:rPr>
              <w:t>Online completion of candidate questionnaire</w:t>
            </w:r>
          </w:p>
        </w:tc>
        <w:tc>
          <w:tcPr>
            <w:tcW w:w="1508" w:type="dxa"/>
          </w:tcPr>
          <w:p w14:paraId="099BD9BB" w14:textId="77777777" w:rsidR="00C35421" w:rsidRPr="005C6F50" w:rsidRDefault="00C35421" w:rsidP="004C2537">
            <w:pPr>
              <w:cnfStyle w:val="000000000000" w:firstRow="0" w:lastRow="0" w:firstColumn="0" w:lastColumn="0" w:oddVBand="0" w:evenVBand="0" w:oddHBand="0" w:evenHBand="0" w:firstRowFirstColumn="0" w:firstRowLastColumn="0" w:lastRowFirstColumn="0" w:lastRowLastColumn="0"/>
            </w:pPr>
            <w:r w:rsidRPr="005C6F50">
              <w:t>676</w:t>
            </w:r>
          </w:p>
        </w:tc>
        <w:tc>
          <w:tcPr>
            <w:tcW w:w="2036" w:type="dxa"/>
          </w:tcPr>
          <w:p w14:paraId="3AFC9EF8" w14:textId="77777777" w:rsidR="00C35421" w:rsidRPr="005C6F50" w:rsidRDefault="00C35421" w:rsidP="004C2537">
            <w:pPr>
              <w:cnfStyle w:val="000000000000" w:firstRow="0" w:lastRow="0" w:firstColumn="0" w:lastColumn="0" w:oddVBand="0" w:evenVBand="0" w:oddHBand="0" w:evenHBand="0" w:firstRowFirstColumn="0" w:firstRowLastColumn="0" w:lastRowFirstColumn="0" w:lastRowLastColumn="0"/>
            </w:pPr>
            <w:r w:rsidRPr="005C6F50">
              <w:t>20</w:t>
            </w:r>
          </w:p>
        </w:tc>
        <w:tc>
          <w:tcPr>
            <w:tcW w:w="1552" w:type="dxa"/>
          </w:tcPr>
          <w:p w14:paraId="086B673D" w14:textId="77777777" w:rsidR="00C35421" w:rsidRPr="005C6F50" w:rsidRDefault="00C35421" w:rsidP="004C2537">
            <w:pPr>
              <w:cnfStyle w:val="000000000000" w:firstRow="0" w:lastRow="0" w:firstColumn="0" w:lastColumn="0" w:oddVBand="0" w:evenVBand="0" w:oddHBand="0" w:evenHBand="0" w:firstRowFirstColumn="0" w:firstRowLastColumn="0" w:lastRowFirstColumn="0" w:lastRowLastColumn="0"/>
            </w:pPr>
            <w:r w:rsidRPr="005C6F50">
              <w:t>65</w:t>
            </w:r>
          </w:p>
        </w:tc>
        <w:tc>
          <w:tcPr>
            <w:tcW w:w="1367" w:type="dxa"/>
          </w:tcPr>
          <w:p w14:paraId="1B644C28" w14:textId="77777777" w:rsidR="00C35421" w:rsidRPr="005C6F50" w:rsidRDefault="00C35421" w:rsidP="004C2537">
            <w:pPr>
              <w:cnfStyle w:val="000000000000" w:firstRow="0" w:lastRow="0" w:firstColumn="0" w:lastColumn="0" w:oddVBand="0" w:evenVBand="0" w:oddHBand="0" w:evenHBand="0" w:firstRowFirstColumn="0" w:firstRowLastColumn="0" w:lastRowFirstColumn="0" w:lastRowLastColumn="0"/>
            </w:pPr>
            <w:r w:rsidRPr="005C6F50">
              <w:t>761</w:t>
            </w:r>
          </w:p>
        </w:tc>
      </w:tr>
      <w:tr w:rsidR="00C35421" w14:paraId="364D0B4A" w14:textId="77777777" w:rsidTr="004C2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84ABDF7" w14:textId="77777777" w:rsidR="00C35421" w:rsidRPr="00EA2567" w:rsidRDefault="00C35421" w:rsidP="004C2537">
            <w:pPr>
              <w:rPr>
                <w:rFonts w:ascii="GT Walsheim Bold" w:hAnsi="GT Walsheim Bold"/>
              </w:rPr>
            </w:pPr>
            <w:proofErr w:type="spellStart"/>
            <w:r w:rsidRPr="00EA2567">
              <w:rPr>
                <w:rFonts w:ascii="GT Walsheim Bold" w:hAnsi="GT Walsheim Bold"/>
              </w:rPr>
              <w:t>EasyVote</w:t>
            </w:r>
            <w:proofErr w:type="spellEnd"/>
            <w:r w:rsidRPr="00EA2567">
              <w:rPr>
                <w:rFonts w:ascii="GT Walsheim Bold" w:hAnsi="GT Walsheim Bold"/>
              </w:rPr>
              <w:t xml:space="preserve"> letters (attendance only)</w:t>
            </w:r>
          </w:p>
        </w:tc>
        <w:tc>
          <w:tcPr>
            <w:tcW w:w="1508" w:type="dxa"/>
          </w:tcPr>
          <w:p w14:paraId="6666AA88" w14:textId="77777777" w:rsidR="00C35421" w:rsidRPr="005C6F50" w:rsidRDefault="00C35421" w:rsidP="004C2537">
            <w:pPr>
              <w:cnfStyle w:val="000000010000" w:firstRow="0" w:lastRow="0" w:firstColumn="0" w:lastColumn="0" w:oddVBand="0" w:evenVBand="0" w:oddHBand="0" w:evenHBand="1" w:firstRowFirstColumn="0" w:firstRowLastColumn="0" w:lastRowFirstColumn="0" w:lastRowLastColumn="0"/>
            </w:pPr>
            <w:r w:rsidRPr="005C6F50">
              <w:t>N/A</w:t>
            </w:r>
          </w:p>
        </w:tc>
        <w:tc>
          <w:tcPr>
            <w:tcW w:w="2036" w:type="dxa"/>
          </w:tcPr>
          <w:p w14:paraId="0BA922B7" w14:textId="77777777" w:rsidR="00C35421" w:rsidRPr="005C6F50" w:rsidRDefault="00C35421" w:rsidP="004C2537">
            <w:pPr>
              <w:cnfStyle w:val="000000010000" w:firstRow="0" w:lastRow="0" w:firstColumn="0" w:lastColumn="0" w:oddVBand="0" w:evenVBand="0" w:oddHBand="0" w:evenHBand="1" w:firstRowFirstColumn="0" w:firstRowLastColumn="0" w:lastRowFirstColumn="0" w:lastRowLastColumn="0"/>
            </w:pPr>
            <w:r w:rsidRPr="005C6F50">
              <w:t>N/A</w:t>
            </w:r>
          </w:p>
        </w:tc>
        <w:tc>
          <w:tcPr>
            <w:tcW w:w="1552" w:type="dxa"/>
          </w:tcPr>
          <w:p w14:paraId="72A56AE5" w14:textId="77777777" w:rsidR="00C35421" w:rsidRPr="005C6F50" w:rsidRDefault="00C35421" w:rsidP="004C2537">
            <w:pPr>
              <w:cnfStyle w:val="000000010000" w:firstRow="0" w:lastRow="0" w:firstColumn="0" w:lastColumn="0" w:oddVBand="0" w:evenVBand="0" w:oddHBand="0" w:evenHBand="1" w:firstRowFirstColumn="0" w:firstRowLastColumn="0" w:lastRowFirstColumn="0" w:lastRowLastColumn="0"/>
            </w:pPr>
            <w:r w:rsidRPr="005C6F50">
              <w:t>551,329</w:t>
            </w:r>
          </w:p>
        </w:tc>
        <w:tc>
          <w:tcPr>
            <w:tcW w:w="1367" w:type="dxa"/>
          </w:tcPr>
          <w:p w14:paraId="4F02B7AB" w14:textId="77777777" w:rsidR="00C35421" w:rsidRPr="005C6F50" w:rsidRDefault="00C35421" w:rsidP="004C2537">
            <w:pPr>
              <w:cnfStyle w:val="000000010000" w:firstRow="0" w:lastRow="0" w:firstColumn="0" w:lastColumn="0" w:oddVBand="0" w:evenVBand="0" w:oddHBand="0" w:evenHBand="1" w:firstRowFirstColumn="0" w:firstRowLastColumn="0" w:lastRowFirstColumn="0" w:lastRowLastColumn="0"/>
            </w:pPr>
            <w:r w:rsidRPr="005C6F50">
              <w:t>551,329</w:t>
            </w:r>
          </w:p>
        </w:tc>
      </w:tr>
      <w:tr w:rsidR="00C35421" w14:paraId="1254824D" w14:textId="77777777" w:rsidTr="004C2537">
        <w:tc>
          <w:tcPr>
            <w:cnfStyle w:val="001000000000" w:firstRow="0" w:lastRow="0" w:firstColumn="1" w:lastColumn="0" w:oddVBand="0" w:evenVBand="0" w:oddHBand="0" w:evenHBand="0" w:firstRowFirstColumn="0" w:firstRowLastColumn="0" w:lastRowFirstColumn="0" w:lastRowLastColumn="0"/>
            <w:tcW w:w="2268" w:type="dxa"/>
          </w:tcPr>
          <w:p w14:paraId="44B6EC80" w14:textId="77777777" w:rsidR="00C35421" w:rsidRPr="00EA2567" w:rsidRDefault="00C35421" w:rsidP="004C2537">
            <w:pPr>
              <w:rPr>
                <w:rFonts w:ascii="GT Walsheim Bold" w:hAnsi="GT Walsheim Bold"/>
              </w:rPr>
            </w:pPr>
            <w:r w:rsidRPr="00EA2567">
              <w:rPr>
                <w:rFonts w:ascii="GT Walsheim Bold" w:hAnsi="GT Walsheim Bold"/>
              </w:rPr>
              <w:t>Uncontested leaflets</w:t>
            </w:r>
          </w:p>
        </w:tc>
        <w:tc>
          <w:tcPr>
            <w:tcW w:w="1508" w:type="dxa"/>
          </w:tcPr>
          <w:p w14:paraId="389BC371" w14:textId="77777777" w:rsidR="00C35421" w:rsidRPr="005C6F50" w:rsidRDefault="00C35421" w:rsidP="004C2537">
            <w:pPr>
              <w:cnfStyle w:val="000000000000" w:firstRow="0" w:lastRow="0" w:firstColumn="0" w:lastColumn="0" w:oddVBand="0" w:evenVBand="0" w:oddHBand="0" w:evenHBand="0" w:firstRowFirstColumn="0" w:firstRowLastColumn="0" w:lastRowFirstColumn="0" w:lastRowLastColumn="0"/>
            </w:pPr>
            <w:r w:rsidRPr="005C6F50">
              <w:t>84,410</w:t>
            </w:r>
          </w:p>
        </w:tc>
        <w:tc>
          <w:tcPr>
            <w:tcW w:w="2036" w:type="dxa"/>
          </w:tcPr>
          <w:p w14:paraId="4AA590D4" w14:textId="77777777" w:rsidR="00C35421" w:rsidRPr="005C6F50" w:rsidRDefault="00C35421" w:rsidP="004C2537">
            <w:pPr>
              <w:cnfStyle w:val="000000000000" w:firstRow="0" w:lastRow="0" w:firstColumn="0" w:lastColumn="0" w:oddVBand="0" w:evenVBand="0" w:oddHBand="0" w:evenHBand="0" w:firstRowFirstColumn="0" w:firstRowLastColumn="0" w:lastRowFirstColumn="0" w:lastRowLastColumn="0"/>
            </w:pPr>
            <w:r w:rsidRPr="005C6F50">
              <w:t>-</w:t>
            </w:r>
          </w:p>
        </w:tc>
        <w:tc>
          <w:tcPr>
            <w:tcW w:w="1552" w:type="dxa"/>
          </w:tcPr>
          <w:p w14:paraId="4CB1F97E" w14:textId="77777777" w:rsidR="00C35421" w:rsidRPr="005C6F50" w:rsidRDefault="00C35421" w:rsidP="004C2537">
            <w:pPr>
              <w:cnfStyle w:val="000000000000" w:firstRow="0" w:lastRow="0" w:firstColumn="0" w:lastColumn="0" w:oddVBand="0" w:evenVBand="0" w:oddHBand="0" w:evenHBand="0" w:firstRowFirstColumn="0" w:firstRowLastColumn="0" w:lastRowFirstColumn="0" w:lastRowLastColumn="0"/>
            </w:pPr>
            <w:r w:rsidRPr="005C6F50">
              <w:t>78,323</w:t>
            </w:r>
          </w:p>
        </w:tc>
        <w:tc>
          <w:tcPr>
            <w:tcW w:w="1367" w:type="dxa"/>
          </w:tcPr>
          <w:p w14:paraId="62BD46DD" w14:textId="77777777" w:rsidR="00C35421" w:rsidRPr="005C6F50" w:rsidRDefault="00C35421" w:rsidP="004C2537">
            <w:pPr>
              <w:cnfStyle w:val="000000000000" w:firstRow="0" w:lastRow="0" w:firstColumn="0" w:lastColumn="0" w:oddVBand="0" w:evenVBand="0" w:oddHBand="0" w:evenHBand="0" w:firstRowFirstColumn="0" w:firstRowLastColumn="0" w:lastRowFirstColumn="0" w:lastRowLastColumn="0"/>
            </w:pPr>
            <w:r w:rsidRPr="005C6F50">
              <w:t>162,733</w:t>
            </w:r>
          </w:p>
        </w:tc>
      </w:tr>
      <w:tr w:rsidR="00C35421" w14:paraId="5E253B72" w14:textId="77777777" w:rsidTr="004C2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F177AAB" w14:textId="77777777" w:rsidR="00C35421" w:rsidRPr="00EA2567" w:rsidRDefault="00C35421" w:rsidP="004C2537">
            <w:pPr>
              <w:rPr>
                <w:rFonts w:ascii="GT Walsheim Bold" w:hAnsi="GT Walsheim Bold"/>
              </w:rPr>
            </w:pPr>
            <w:r w:rsidRPr="00EA2567">
              <w:rPr>
                <w:rFonts w:ascii="GT Walsheim Bold" w:hAnsi="GT Walsheim Bold"/>
              </w:rPr>
              <w:t>Fully uncontested Councils – newspaper notices</w:t>
            </w:r>
          </w:p>
        </w:tc>
        <w:tc>
          <w:tcPr>
            <w:tcW w:w="1508" w:type="dxa"/>
          </w:tcPr>
          <w:p w14:paraId="52C9E2E3" w14:textId="77777777" w:rsidR="00C35421" w:rsidRPr="005C6F50" w:rsidRDefault="00C35421" w:rsidP="004C2537">
            <w:pPr>
              <w:cnfStyle w:val="000000010000" w:firstRow="0" w:lastRow="0" w:firstColumn="0" w:lastColumn="0" w:oddVBand="0" w:evenVBand="0" w:oddHBand="0" w:evenHBand="1" w:firstRowFirstColumn="0" w:firstRowLastColumn="0" w:lastRowFirstColumn="0" w:lastRowLastColumn="0"/>
            </w:pPr>
            <w:r w:rsidRPr="005C6F50">
              <w:t>2</w:t>
            </w:r>
          </w:p>
        </w:tc>
        <w:tc>
          <w:tcPr>
            <w:tcW w:w="2036" w:type="dxa"/>
          </w:tcPr>
          <w:p w14:paraId="26120678" w14:textId="77777777" w:rsidR="00C35421" w:rsidRPr="005C6F50" w:rsidRDefault="00C35421" w:rsidP="004C2537">
            <w:pPr>
              <w:cnfStyle w:val="000000010000" w:firstRow="0" w:lastRow="0" w:firstColumn="0" w:lastColumn="0" w:oddVBand="0" w:evenVBand="0" w:oddHBand="0" w:evenHBand="1" w:firstRowFirstColumn="0" w:firstRowLastColumn="0" w:lastRowFirstColumn="0" w:lastRowLastColumn="0"/>
            </w:pPr>
            <w:r w:rsidRPr="005C6F50">
              <w:t>N/A</w:t>
            </w:r>
          </w:p>
        </w:tc>
        <w:tc>
          <w:tcPr>
            <w:tcW w:w="1552" w:type="dxa"/>
          </w:tcPr>
          <w:p w14:paraId="1C8EE191" w14:textId="77777777" w:rsidR="00C35421" w:rsidRPr="005C6F50" w:rsidRDefault="00C35421" w:rsidP="004C2537">
            <w:pPr>
              <w:cnfStyle w:val="000000010000" w:firstRow="0" w:lastRow="0" w:firstColumn="0" w:lastColumn="0" w:oddVBand="0" w:evenVBand="0" w:oddHBand="0" w:evenHBand="1" w:firstRowFirstColumn="0" w:firstRowLastColumn="0" w:lastRowFirstColumn="0" w:lastRowLastColumn="0"/>
            </w:pPr>
            <w:r w:rsidRPr="005C6F50">
              <w:t>N/A</w:t>
            </w:r>
          </w:p>
        </w:tc>
        <w:tc>
          <w:tcPr>
            <w:tcW w:w="1367" w:type="dxa"/>
          </w:tcPr>
          <w:p w14:paraId="30704574" w14:textId="77777777" w:rsidR="00C35421" w:rsidRPr="005C6F50" w:rsidRDefault="00C35421" w:rsidP="004C2537">
            <w:pPr>
              <w:cnfStyle w:val="000000010000" w:firstRow="0" w:lastRow="0" w:firstColumn="0" w:lastColumn="0" w:oddVBand="0" w:evenVBand="0" w:oddHBand="0" w:evenHBand="1" w:firstRowFirstColumn="0" w:firstRowLastColumn="0" w:lastRowFirstColumn="0" w:lastRowLastColumn="0"/>
            </w:pPr>
            <w:r w:rsidRPr="005C6F50">
              <w:t>2</w:t>
            </w:r>
          </w:p>
        </w:tc>
      </w:tr>
      <w:tr w:rsidR="00C35421" w14:paraId="2D72D89E" w14:textId="77777777" w:rsidTr="004C2537">
        <w:tc>
          <w:tcPr>
            <w:cnfStyle w:val="001000000000" w:firstRow="0" w:lastRow="0" w:firstColumn="1" w:lastColumn="0" w:oddVBand="0" w:evenVBand="0" w:oddHBand="0" w:evenHBand="0" w:firstRowFirstColumn="0" w:firstRowLastColumn="0" w:lastRowFirstColumn="0" w:lastRowLastColumn="0"/>
            <w:tcW w:w="2268" w:type="dxa"/>
          </w:tcPr>
          <w:p w14:paraId="5566691E" w14:textId="77777777" w:rsidR="00C35421" w:rsidRPr="00EA2567" w:rsidRDefault="00C35421" w:rsidP="004C2537">
            <w:pPr>
              <w:rPr>
                <w:rFonts w:ascii="GT Walsheim Bold" w:hAnsi="GT Walsheim Bold"/>
              </w:rPr>
            </w:pPr>
            <w:r w:rsidRPr="00EA2567">
              <w:rPr>
                <w:rFonts w:ascii="GT Walsheim Bold" w:hAnsi="GT Walsheim Bold"/>
              </w:rPr>
              <w:t>HTVCs registered (attendance only)</w:t>
            </w:r>
          </w:p>
        </w:tc>
        <w:tc>
          <w:tcPr>
            <w:tcW w:w="1508" w:type="dxa"/>
          </w:tcPr>
          <w:p w14:paraId="54DB8288" w14:textId="77777777" w:rsidR="00C35421" w:rsidRPr="005C6F50" w:rsidRDefault="00C35421" w:rsidP="004C2537">
            <w:pPr>
              <w:cnfStyle w:val="000000000000" w:firstRow="0" w:lastRow="0" w:firstColumn="0" w:lastColumn="0" w:oddVBand="0" w:evenVBand="0" w:oddHBand="0" w:evenHBand="0" w:firstRowFirstColumn="0" w:firstRowLastColumn="0" w:lastRowFirstColumn="0" w:lastRowLastColumn="0"/>
            </w:pPr>
            <w:r w:rsidRPr="005C6F50">
              <w:t>N/A</w:t>
            </w:r>
          </w:p>
        </w:tc>
        <w:tc>
          <w:tcPr>
            <w:tcW w:w="2036" w:type="dxa"/>
          </w:tcPr>
          <w:p w14:paraId="042B850F" w14:textId="77777777" w:rsidR="00C35421" w:rsidRPr="005C6F50" w:rsidRDefault="00C35421" w:rsidP="004C2537">
            <w:pPr>
              <w:cnfStyle w:val="000000000000" w:firstRow="0" w:lastRow="0" w:firstColumn="0" w:lastColumn="0" w:oddVBand="0" w:evenVBand="0" w:oddHBand="0" w:evenHBand="0" w:firstRowFirstColumn="0" w:firstRowLastColumn="0" w:lastRowFirstColumn="0" w:lastRowLastColumn="0"/>
            </w:pPr>
            <w:r w:rsidRPr="005C6F50">
              <w:t>N/A</w:t>
            </w:r>
          </w:p>
        </w:tc>
        <w:tc>
          <w:tcPr>
            <w:tcW w:w="1552" w:type="dxa"/>
          </w:tcPr>
          <w:p w14:paraId="149C4846" w14:textId="77777777" w:rsidR="00C35421" w:rsidRPr="005C6F50" w:rsidRDefault="00C35421" w:rsidP="004C2537">
            <w:pPr>
              <w:cnfStyle w:val="000000000000" w:firstRow="0" w:lastRow="0" w:firstColumn="0" w:lastColumn="0" w:oddVBand="0" w:evenVBand="0" w:oddHBand="0" w:evenHBand="0" w:firstRowFirstColumn="0" w:firstRowLastColumn="0" w:lastRowFirstColumn="0" w:lastRowLastColumn="0"/>
            </w:pPr>
            <w:r w:rsidRPr="005C6F50">
              <w:t>438</w:t>
            </w:r>
          </w:p>
        </w:tc>
        <w:tc>
          <w:tcPr>
            <w:tcW w:w="1367" w:type="dxa"/>
          </w:tcPr>
          <w:p w14:paraId="4A8D6545" w14:textId="77777777" w:rsidR="00C35421" w:rsidRPr="005C6F50" w:rsidRDefault="00C35421" w:rsidP="004C2537">
            <w:pPr>
              <w:cnfStyle w:val="000000000000" w:firstRow="0" w:lastRow="0" w:firstColumn="0" w:lastColumn="0" w:oddVBand="0" w:evenVBand="0" w:oddHBand="0" w:evenHBand="0" w:firstRowFirstColumn="0" w:firstRowLastColumn="0" w:lastRowFirstColumn="0" w:lastRowLastColumn="0"/>
            </w:pPr>
            <w:r w:rsidRPr="005C6F50">
              <w:t>438</w:t>
            </w:r>
          </w:p>
        </w:tc>
      </w:tr>
      <w:tr w:rsidR="00C35421" w14:paraId="1315649F" w14:textId="77777777" w:rsidTr="004C2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9ECE2FE" w14:textId="77777777" w:rsidR="00C35421" w:rsidRPr="00EA2567" w:rsidRDefault="00C35421" w:rsidP="004C2537">
            <w:pPr>
              <w:rPr>
                <w:rFonts w:ascii="GT Walsheim Bold" w:hAnsi="GT Walsheim Bold"/>
              </w:rPr>
            </w:pPr>
            <w:r w:rsidRPr="00EA2567">
              <w:rPr>
                <w:rFonts w:ascii="GT Walsheim Bold" w:hAnsi="GT Walsheim Bold"/>
              </w:rPr>
              <w:t>Voting centres (attendance only)</w:t>
            </w:r>
          </w:p>
        </w:tc>
        <w:tc>
          <w:tcPr>
            <w:tcW w:w="1508" w:type="dxa"/>
          </w:tcPr>
          <w:p w14:paraId="7FCCE996" w14:textId="77777777" w:rsidR="00C35421" w:rsidRPr="005C6F50" w:rsidRDefault="00C35421" w:rsidP="004C2537">
            <w:pPr>
              <w:cnfStyle w:val="000000010000" w:firstRow="0" w:lastRow="0" w:firstColumn="0" w:lastColumn="0" w:oddVBand="0" w:evenVBand="0" w:oddHBand="0" w:evenHBand="1" w:firstRowFirstColumn="0" w:firstRowLastColumn="0" w:lastRowFirstColumn="0" w:lastRowLastColumn="0"/>
            </w:pPr>
            <w:r w:rsidRPr="005C6F50">
              <w:t>N/A</w:t>
            </w:r>
          </w:p>
        </w:tc>
        <w:tc>
          <w:tcPr>
            <w:tcW w:w="2036" w:type="dxa"/>
          </w:tcPr>
          <w:p w14:paraId="732A0BFC" w14:textId="77777777" w:rsidR="00C35421" w:rsidRPr="005C6F50" w:rsidRDefault="00C35421" w:rsidP="004C2537">
            <w:pPr>
              <w:cnfStyle w:val="000000010000" w:firstRow="0" w:lastRow="0" w:firstColumn="0" w:lastColumn="0" w:oddVBand="0" w:evenVBand="0" w:oddHBand="0" w:evenHBand="1" w:firstRowFirstColumn="0" w:firstRowLastColumn="0" w:lastRowFirstColumn="0" w:lastRowLastColumn="0"/>
            </w:pPr>
            <w:r w:rsidRPr="005C6F50">
              <w:t>N/A</w:t>
            </w:r>
          </w:p>
        </w:tc>
        <w:tc>
          <w:tcPr>
            <w:tcW w:w="1552" w:type="dxa"/>
          </w:tcPr>
          <w:p w14:paraId="2F1AC35A" w14:textId="77777777" w:rsidR="00C35421" w:rsidRPr="005C6F50" w:rsidRDefault="00C35421" w:rsidP="004C2537">
            <w:pPr>
              <w:cnfStyle w:val="000000010000" w:firstRow="0" w:lastRow="0" w:firstColumn="0" w:lastColumn="0" w:oddVBand="0" w:evenVBand="0" w:oddHBand="0" w:evenHBand="1" w:firstRowFirstColumn="0" w:firstRowLastColumn="0" w:lastRowFirstColumn="0" w:lastRowLastColumn="0"/>
            </w:pPr>
            <w:r w:rsidRPr="005C6F50">
              <w:t>122</w:t>
            </w:r>
          </w:p>
        </w:tc>
        <w:tc>
          <w:tcPr>
            <w:tcW w:w="1367" w:type="dxa"/>
          </w:tcPr>
          <w:p w14:paraId="30C51077" w14:textId="77777777" w:rsidR="00C35421" w:rsidRPr="005C6F50" w:rsidRDefault="00C35421" w:rsidP="004C2537">
            <w:pPr>
              <w:cnfStyle w:val="000000010000" w:firstRow="0" w:lastRow="0" w:firstColumn="0" w:lastColumn="0" w:oddVBand="0" w:evenVBand="0" w:oddHBand="0" w:evenHBand="1" w:firstRowFirstColumn="0" w:firstRowLastColumn="0" w:lastRowFirstColumn="0" w:lastRowLastColumn="0"/>
            </w:pPr>
            <w:r w:rsidRPr="005C6F50">
              <w:t>122</w:t>
            </w:r>
          </w:p>
        </w:tc>
      </w:tr>
      <w:tr w:rsidR="00C35421" w14:paraId="24E81A7B" w14:textId="77777777" w:rsidTr="004C2537">
        <w:tc>
          <w:tcPr>
            <w:cnfStyle w:val="001000000000" w:firstRow="0" w:lastRow="0" w:firstColumn="1" w:lastColumn="0" w:oddVBand="0" w:evenVBand="0" w:oddHBand="0" w:evenHBand="0" w:firstRowFirstColumn="0" w:firstRowLastColumn="0" w:lastRowFirstColumn="0" w:lastRowLastColumn="0"/>
            <w:tcW w:w="2268" w:type="dxa"/>
          </w:tcPr>
          <w:p w14:paraId="36C1F4DD" w14:textId="77777777" w:rsidR="00C35421" w:rsidRPr="00EA2567" w:rsidRDefault="00C35421" w:rsidP="004C2537">
            <w:pPr>
              <w:rPr>
                <w:rFonts w:ascii="GT Walsheim Bold" w:hAnsi="GT Walsheim Bold"/>
              </w:rPr>
            </w:pPr>
            <w:r w:rsidRPr="00EA2567">
              <w:rPr>
                <w:rFonts w:ascii="GT Walsheim Bold" w:hAnsi="GT Walsheim Bold"/>
              </w:rPr>
              <w:t>Early voting centres (attendance only)</w:t>
            </w:r>
          </w:p>
        </w:tc>
        <w:tc>
          <w:tcPr>
            <w:tcW w:w="1508" w:type="dxa"/>
          </w:tcPr>
          <w:p w14:paraId="49DB989A" w14:textId="77777777" w:rsidR="00C35421" w:rsidRPr="005C6F50" w:rsidRDefault="00C35421" w:rsidP="004C2537">
            <w:pPr>
              <w:cnfStyle w:val="000000000000" w:firstRow="0" w:lastRow="0" w:firstColumn="0" w:lastColumn="0" w:oddVBand="0" w:evenVBand="0" w:oddHBand="0" w:evenHBand="0" w:firstRowFirstColumn="0" w:firstRowLastColumn="0" w:lastRowFirstColumn="0" w:lastRowLastColumn="0"/>
            </w:pPr>
            <w:r w:rsidRPr="005C6F50">
              <w:t>N/A</w:t>
            </w:r>
          </w:p>
        </w:tc>
        <w:tc>
          <w:tcPr>
            <w:tcW w:w="2036" w:type="dxa"/>
          </w:tcPr>
          <w:p w14:paraId="087A2F61" w14:textId="77777777" w:rsidR="00C35421" w:rsidRPr="005C6F50" w:rsidRDefault="00C35421" w:rsidP="004C2537">
            <w:pPr>
              <w:cnfStyle w:val="000000000000" w:firstRow="0" w:lastRow="0" w:firstColumn="0" w:lastColumn="0" w:oddVBand="0" w:evenVBand="0" w:oddHBand="0" w:evenHBand="0" w:firstRowFirstColumn="0" w:firstRowLastColumn="0" w:lastRowFirstColumn="0" w:lastRowLastColumn="0"/>
            </w:pPr>
            <w:r w:rsidRPr="005C6F50">
              <w:t>N/A</w:t>
            </w:r>
          </w:p>
        </w:tc>
        <w:tc>
          <w:tcPr>
            <w:tcW w:w="1552" w:type="dxa"/>
          </w:tcPr>
          <w:p w14:paraId="52785123" w14:textId="77777777" w:rsidR="00C35421" w:rsidRPr="005C6F50" w:rsidRDefault="00C35421" w:rsidP="004C2537">
            <w:pPr>
              <w:cnfStyle w:val="000000000000" w:firstRow="0" w:lastRow="0" w:firstColumn="0" w:lastColumn="0" w:oddVBand="0" w:evenVBand="0" w:oddHBand="0" w:evenHBand="0" w:firstRowFirstColumn="0" w:firstRowLastColumn="0" w:lastRowFirstColumn="0" w:lastRowLastColumn="0"/>
            </w:pPr>
            <w:r w:rsidRPr="005C6F50">
              <w:t>13</w:t>
            </w:r>
          </w:p>
        </w:tc>
        <w:tc>
          <w:tcPr>
            <w:tcW w:w="1367" w:type="dxa"/>
          </w:tcPr>
          <w:p w14:paraId="6CCD8EB1" w14:textId="77777777" w:rsidR="00C35421" w:rsidRPr="005C6F50" w:rsidRDefault="00C35421" w:rsidP="004C2537">
            <w:pPr>
              <w:cnfStyle w:val="000000000000" w:firstRow="0" w:lastRow="0" w:firstColumn="0" w:lastColumn="0" w:oddVBand="0" w:evenVBand="0" w:oddHBand="0" w:evenHBand="0" w:firstRowFirstColumn="0" w:firstRowLastColumn="0" w:lastRowFirstColumn="0" w:lastRowLastColumn="0"/>
            </w:pPr>
            <w:r w:rsidRPr="005C6F50">
              <w:t>13</w:t>
            </w:r>
          </w:p>
        </w:tc>
      </w:tr>
      <w:tr w:rsidR="00C35421" w14:paraId="0413FD15" w14:textId="77777777" w:rsidTr="004C2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74CB606" w14:textId="77777777" w:rsidR="00C35421" w:rsidRPr="00EA2567" w:rsidRDefault="00C35421" w:rsidP="004C2537">
            <w:pPr>
              <w:rPr>
                <w:rFonts w:ascii="GT Walsheim Bold" w:hAnsi="GT Walsheim Bold"/>
              </w:rPr>
            </w:pPr>
            <w:r w:rsidRPr="00EA2567">
              <w:rPr>
                <w:rFonts w:ascii="GT Walsheim Bold" w:hAnsi="GT Walsheim Bold"/>
              </w:rPr>
              <w:t>Number of postal votes (attendance only)</w:t>
            </w:r>
          </w:p>
        </w:tc>
        <w:tc>
          <w:tcPr>
            <w:tcW w:w="1508" w:type="dxa"/>
          </w:tcPr>
          <w:p w14:paraId="54F0001C" w14:textId="77777777" w:rsidR="00C35421" w:rsidRPr="005C6F50" w:rsidRDefault="00C35421" w:rsidP="004C2537">
            <w:pPr>
              <w:cnfStyle w:val="000000010000" w:firstRow="0" w:lastRow="0" w:firstColumn="0" w:lastColumn="0" w:oddVBand="0" w:evenVBand="0" w:oddHBand="0" w:evenHBand="1" w:firstRowFirstColumn="0" w:firstRowLastColumn="0" w:lastRowFirstColumn="0" w:lastRowLastColumn="0"/>
            </w:pPr>
            <w:r w:rsidRPr="005C6F50">
              <w:t>N/A</w:t>
            </w:r>
          </w:p>
        </w:tc>
        <w:tc>
          <w:tcPr>
            <w:tcW w:w="2036" w:type="dxa"/>
          </w:tcPr>
          <w:p w14:paraId="16411CCC" w14:textId="77777777" w:rsidR="00C35421" w:rsidRPr="005C6F50" w:rsidRDefault="00C35421" w:rsidP="004C2537">
            <w:pPr>
              <w:cnfStyle w:val="000000010000" w:firstRow="0" w:lastRow="0" w:firstColumn="0" w:lastColumn="0" w:oddVBand="0" w:evenVBand="0" w:oddHBand="0" w:evenHBand="1" w:firstRowFirstColumn="0" w:firstRowLastColumn="0" w:lastRowFirstColumn="0" w:lastRowLastColumn="0"/>
            </w:pPr>
            <w:r w:rsidRPr="005C6F50">
              <w:t>N/A</w:t>
            </w:r>
          </w:p>
        </w:tc>
        <w:tc>
          <w:tcPr>
            <w:tcW w:w="1552" w:type="dxa"/>
          </w:tcPr>
          <w:p w14:paraId="5AFA83CB" w14:textId="77777777" w:rsidR="00C35421" w:rsidRPr="005C6F50" w:rsidRDefault="00C35421" w:rsidP="004C2537">
            <w:pPr>
              <w:cnfStyle w:val="000000010000" w:firstRow="0" w:lastRow="0" w:firstColumn="0" w:lastColumn="0" w:oddVBand="0" w:evenVBand="0" w:oddHBand="0" w:evenHBand="1" w:firstRowFirstColumn="0" w:firstRowLastColumn="0" w:lastRowFirstColumn="0" w:lastRowLastColumn="0"/>
            </w:pPr>
            <w:r w:rsidRPr="005C6F50">
              <w:t>49,785</w:t>
            </w:r>
          </w:p>
        </w:tc>
        <w:tc>
          <w:tcPr>
            <w:tcW w:w="1367" w:type="dxa"/>
          </w:tcPr>
          <w:p w14:paraId="579ED9BD" w14:textId="77777777" w:rsidR="00C35421" w:rsidRPr="005C6F50" w:rsidRDefault="00C35421" w:rsidP="004C2537">
            <w:pPr>
              <w:cnfStyle w:val="000000010000" w:firstRow="0" w:lastRow="0" w:firstColumn="0" w:lastColumn="0" w:oddVBand="0" w:evenVBand="0" w:oddHBand="0" w:evenHBand="1" w:firstRowFirstColumn="0" w:firstRowLastColumn="0" w:lastRowFirstColumn="0" w:lastRowLastColumn="0"/>
            </w:pPr>
            <w:r w:rsidRPr="005C6F50">
              <w:t>49,785</w:t>
            </w:r>
          </w:p>
        </w:tc>
      </w:tr>
      <w:tr w:rsidR="00C35421" w14:paraId="402900EB" w14:textId="77777777" w:rsidTr="004C2537">
        <w:tc>
          <w:tcPr>
            <w:cnfStyle w:val="001000000000" w:firstRow="0" w:lastRow="0" w:firstColumn="1" w:lastColumn="0" w:oddVBand="0" w:evenVBand="0" w:oddHBand="0" w:evenHBand="0" w:firstRowFirstColumn="0" w:firstRowLastColumn="0" w:lastRowFirstColumn="0" w:lastRowLastColumn="0"/>
            <w:tcW w:w="2268" w:type="dxa"/>
          </w:tcPr>
          <w:p w14:paraId="0DE0C4CE" w14:textId="77777777" w:rsidR="00C35421" w:rsidRPr="00EA2567" w:rsidRDefault="00C35421" w:rsidP="004C2537">
            <w:pPr>
              <w:rPr>
                <w:rFonts w:ascii="GT Walsheim Bold" w:hAnsi="GT Walsheim Bold"/>
              </w:rPr>
            </w:pPr>
            <w:r w:rsidRPr="00EA2567">
              <w:rPr>
                <w:rFonts w:ascii="GT Walsheim Bold" w:hAnsi="GT Walsheim Bold"/>
              </w:rPr>
              <w:lastRenderedPageBreak/>
              <w:t>Number of early votes (attendance only)</w:t>
            </w:r>
          </w:p>
        </w:tc>
        <w:tc>
          <w:tcPr>
            <w:tcW w:w="1508" w:type="dxa"/>
          </w:tcPr>
          <w:p w14:paraId="02EAD2D4" w14:textId="77777777" w:rsidR="00C35421" w:rsidRPr="005C6F50" w:rsidRDefault="00C35421" w:rsidP="004C2537">
            <w:pPr>
              <w:cnfStyle w:val="000000000000" w:firstRow="0" w:lastRow="0" w:firstColumn="0" w:lastColumn="0" w:oddVBand="0" w:evenVBand="0" w:oddHBand="0" w:evenHBand="0" w:firstRowFirstColumn="0" w:firstRowLastColumn="0" w:lastRowFirstColumn="0" w:lastRowLastColumn="0"/>
            </w:pPr>
            <w:r w:rsidRPr="005C6F50">
              <w:t>N/A</w:t>
            </w:r>
          </w:p>
        </w:tc>
        <w:tc>
          <w:tcPr>
            <w:tcW w:w="2036" w:type="dxa"/>
          </w:tcPr>
          <w:p w14:paraId="05A6C724" w14:textId="77777777" w:rsidR="00C35421" w:rsidRPr="005C6F50" w:rsidRDefault="00C35421" w:rsidP="004C2537">
            <w:pPr>
              <w:cnfStyle w:val="000000000000" w:firstRow="0" w:lastRow="0" w:firstColumn="0" w:lastColumn="0" w:oddVBand="0" w:evenVBand="0" w:oddHBand="0" w:evenHBand="0" w:firstRowFirstColumn="0" w:firstRowLastColumn="0" w:lastRowFirstColumn="0" w:lastRowLastColumn="0"/>
            </w:pPr>
            <w:r w:rsidRPr="005C6F50">
              <w:t>N/A</w:t>
            </w:r>
          </w:p>
        </w:tc>
        <w:tc>
          <w:tcPr>
            <w:tcW w:w="1552" w:type="dxa"/>
          </w:tcPr>
          <w:p w14:paraId="6A32656D" w14:textId="77777777" w:rsidR="00C35421" w:rsidRPr="005C6F50" w:rsidRDefault="00C35421" w:rsidP="004C2537">
            <w:pPr>
              <w:cnfStyle w:val="000000000000" w:firstRow="0" w:lastRow="0" w:firstColumn="0" w:lastColumn="0" w:oddVBand="0" w:evenVBand="0" w:oddHBand="0" w:evenHBand="0" w:firstRowFirstColumn="0" w:firstRowLastColumn="0" w:lastRowFirstColumn="0" w:lastRowLastColumn="0"/>
            </w:pPr>
            <w:r w:rsidRPr="005C6F50">
              <w:t>84,652</w:t>
            </w:r>
          </w:p>
        </w:tc>
        <w:tc>
          <w:tcPr>
            <w:tcW w:w="1367" w:type="dxa"/>
          </w:tcPr>
          <w:p w14:paraId="2A6A0405" w14:textId="77777777" w:rsidR="00C35421" w:rsidRPr="005C6F50" w:rsidRDefault="00C35421" w:rsidP="004C2537">
            <w:pPr>
              <w:cnfStyle w:val="000000000000" w:firstRow="0" w:lastRow="0" w:firstColumn="0" w:lastColumn="0" w:oddVBand="0" w:evenVBand="0" w:oddHBand="0" w:evenHBand="0" w:firstRowFirstColumn="0" w:firstRowLastColumn="0" w:lastRowFirstColumn="0" w:lastRowLastColumn="0"/>
            </w:pPr>
            <w:r w:rsidRPr="005C6F50">
              <w:t>84,652</w:t>
            </w:r>
          </w:p>
        </w:tc>
      </w:tr>
      <w:tr w:rsidR="00C35421" w14:paraId="6D7D8B7E" w14:textId="77777777" w:rsidTr="004C2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0150DB1" w14:textId="77777777" w:rsidR="00C35421" w:rsidRPr="00EA2567" w:rsidRDefault="00C35421" w:rsidP="004C2537">
            <w:pPr>
              <w:rPr>
                <w:rFonts w:ascii="GT Walsheim Bold" w:hAnsi="GT Walsheim Bold"/>
              </w:rPr>
            </w:pPr>
            <w:r w:rsidRPr="00EA2567">
              <w:rPr>
                <w:rFonts w:ascii="GT Walsheim Bold" w:hAnsi="GT Walsheim Bold"/>
              </w:rPr>
              <w:t>Ballot packs (standard)</w:t>
            </w:r>
          </w:p>
        </w:tc>
        <w:tc>
          <w:tcPr>
            <w:tcW w:w="1508" w:type="dxa"/>
          </w:tcPr>
          <w:p w14:paraId="42BAFC5E" w14:textId="77777777" w:rsidR="00C35421" w:rsidRPr="005C6F50" w:rsidRDefault="00C35421" w:rsidP="004C2537">
            <w:pPr>
              <w:cnfStyle w:val="000000010000" w:firstRow="0" w:lastRow="0" w:firstColumn="0" w:lastColumn="0" w:oddVBand="0" w:evenVBand="0" w:oddHBand="0" w:evenHBand="1" w:firstRowFirstColumn="0" w:firstRowLastColumn="0" w:lastRowFirstColumn="0" w:lastRowLastColumn="0"/>
            </w:pPr>
            <w:r w:rsidRPr="005C6F50">
              <w:t>3,683,908</w:t>
            </w:r>
          </w:p>
        </w:tc>
        <w:tc>
          <w:tcPr>
            <w:tcW w:w="2036" w:type="dxa"/>
          </w:tcPr>
          <w:p w14:paraId="1A707D6A" w14:textId="77777777" w:rsidR="00C35421" w:rsidRPr="005C6F50" w:rsidRDefault="00C35421" w:rsidP="004C2537">
            <w:pPr>
              <w:cnfStyle w:val="000000010000" w:firstRow="0" w:lastRow="0" w:firstColumn="0" w:lastColumn="0" w:oddVBand="0" w:evenVBand="0" w:oddHBand="0" w:evenHBand="1" w:firstRowFirstColumn="0" w:firstRowLastColumn="0" w:lastRowFirstColumn="0" w:lastRowLastColumn="0"/>
            </w:pPr>
            <w:r w:rsidRPr="005C6F50">
              <w:t>134,337</w:t>
            </w:r>
          </w:p>
        </w:tc>
        <w:tc>
          <w:tcPr>
            <w:tcW w:w="1552" w:type="dxa"/>
          </w:tcPr>
          <w:p w14:paraId="688815C2" w14:textId="77777777" w:rsidR="00C35421" w:rsidRPr="005C6F50" w:rsidRDefault="00C35421" w:rsidP="004C2537">
            <w:pPr>
              <w:cnfStyle w:val="000000010000" w:firstRow="0" w:lastRow="0" w:firstColumn="0" w:lastColumn="0" w:oddVBand="0" w:evenVBand="0" w:oddHBand="0" w:evenHBand="1" w:firstRowFirstColumn="0" w:firstRowLastColumn="0" w:lastRowFirstColumn="0" w:lastRowLastColumn="0"/>
            </w:pPr>
            <w:r w:rsidRPr="005C6F50">
              <w:t>N/A</w:t>
            </w:r>
          </w:p>
        </w:tc>
        <w:tc>
          <w:tcPr>
            <w:tcW w:w="1367" w:type="dxa"/>
          </w:tcPr>
          <w:p w14:paraId="47B7B3E7" w14:textId="77777777" w:rsidR="00C35421" w:rsidRPr="005C6F50" w:rsidRDefault="00C35421" w:rsidP="004C2537">
            <w:pPr>
              <w:cnfStyle w:val="000000010000" w:firstRow="0" w:lastRow="0" w:firstColumn="0" w:lastColumn="0" w:oddVBand="0" w:evenVBand="0" w:oddHBand="0" w:evenHBand="1" w:firstRowFirstColumn="0" w:firstRowLastColumn="0" w:lastRowFirstColumn="0" w:lastRowLastColumn="0"/>
            </w:pPr>
            <w:r w:rsidRPr="005C6F50">
              <w:t>3,818,245</w:t>
            </w:r>
          </w:p>
        </w:tc>
      </w:tr>
      <w:tr w:rsidR="00C35421" w14:paraId="02A3A374" w14:textId="77777777" w:rsidTr="004C2537">
        <w:tc>
          <w:tcPr>
            <w:cnfStyle w:val="001000000000" w:firstRow="0" w:lastRow="0" w:firstColumn="1" w:lastColumn="0" w:oddVBand="0" w:evenVBand="0" w:oddHBand="0" w:evenHBand="0" w:firstRowFirstColumn="0" w:firstRowLastColumn="0" w:lastRowFirstColumn="0" w:lastRowLastColumn="0"/>
            <w:tcW w:w="2268" w:type="dxa"/>
          </w:tcPr>
          <w:p w14:paraId="045D542B" w14:textId="77777777" w:rsidR="00C35421" w:rsidRPr="00EA2567" w:rsidRDefault="00C35421" w:rsidP="004C2537">
            <w:pPr>
              <w:rPr>
                <w:rFonts w:ascii="GT Walsheim Bold" w:hAnsi="GT Walsheim Bold"/>
              </w:rPr>
            </w:pPr>
            <w:r w:rsidRPr="00EA2567">
              <w:rPr>
                <w:rFonts w:ascii="GT Walsheim Bold" w:hAnsi="GT Walsheim Bold"/>
              </w:rPr>
              <w:t>Ballot packs (Braille)</w:t>
            </w:r>
          </w:p>
        </w:tc>
        <w:tc>
          <w:tcPr>
            <w:tcW w:w="1508" w:type="dxa"/>
          </w:tcPr>
          <w:p w14:paraId="0B729E9C" w14:textId="77777777" w:rsidR="00C35421" w:rsidRPr="005C6F50" w:rsidRDefault="00C35421" w:rsidP="004C2537">
            <w:pPr>
              <w:cnfStyle w:val="000000000000" w:firstRow="0" w:lastRow="0" w:firstColumn="0" w:lastColumn="0" w:oddVBand="0" w:evenVBand="0" w:oddHBand="0" w:evenHBand="0" w:firstRowFirstColumn="0" w:firstRowLastColumn="0" w:lastRowFirstColumn="0" w:lastRowLastColumn="0"/>
            </w:pPr>
            <w:r w:rsidRPr="005C6F50">
              <w:t>26</w:t>
            </w:r>
          </w:p>
        </w:tc>
        <w:tc>
          <w:tcPr>
            <w:tcW w:w="2036" w:type="dxa"/>
          </w:tcPr>
          <w:p w14:paraId="473B87DC" w14:textId="77777777" w:rsidR="00C35421" w:rsidRPr="005C6F50" w:rsidRDefault="00C35421" w:rsidP="004C2537">
            <w:pPr>
              <w:cnfStyle w:val="000000000000" w:firstRow="0" w:lastRow="0" w:firstColumn="0" w:lastColumn="0" w:oddVBand="0" w:evenVBand="0" w:oddHBand="0" w:evenHBand="0" w:firstRowFirstColumn="0" w:firstRowLastColumn="0" w:lastRowFirstColumn="0" w:lastRowLastColumn="0"/>
            </w:pPr>
            <w:r w:rsidRPr="005C6F50">
              <w:t>3</w:t>
            </w:r>
          </w:p>
        </w:tc>
        <w:tc>
          <w:tcPr>
            <w:tcW w:w="1552" w:type="dxa"/>
          </w:tcPr>
          <w:p w14:paraId="51D7DDCF" w14:textId="77777777" w:rsidR="00C35421" w:rsidRPr="005C6F50" w:rsidRDefault="00C35421" w:rsidP="004C2537">
            <w:pPr>
              <w:cnfStyle w:val="000000000000" w:firstRow="0" w:lastRow="0" w:firstColumn="0" w:lastColumn="0" w:oddVBand="0" w:evenVBand="0" w:oddHBand="0" w:evenHBand="0" w:firstRowFirstColumn="0" w:firstRowLastColumn="0" w:lastRowFirstColumn="0" w:lastRowLastColumn="0"/>
            </w:pPr>
            <w:r w:rsidRPr="005C6F50">
              <w:t>8</w:t>
            </w:r>
          </w:p>
        </w:tc>
        <w:tc>
          <w:tcPr>
            <w:tcW w:w="1367" w:type="dxa"/>
          </w:tcPr>
          <w:p w14:paraId="616534B3" w14:textId="77777777" w:rsidR="00C35421" w:rsidRPr="005C6F50" w:rsidRDefault="00C35421" w:rsidP="004C2537">
            <w:pPr>
              <w:cnfStyle w:val="000000000000" w:firstRow="0" w:lastRow="0" w:firstColumn="0" w:lastColumn="0" w:oddVBand="0" w:evenVBand="0" w:oddHBand="0" w:evenHBand="0" w:firstRowFirstColumn="0" w:firstRowLastColumn="0" w:lastRowFirstColumn="0" w:lastRowLastColumn="0"/>
            </w:pPr>
            <w:r w:rsidRPr="005C6F50">
              <w:t>37</w:t>
            </w:r>
          </w:p>
        </w:tc>
      </w:tr>
      <w:tr w:rsidR="00C35421" w14:paraId="2F74E27B" w14:textId="77777777" w:rsidTr="004C2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AC2463F" w14:textId="77777777" w:rsidR="00C35421" w:rsidRPr="00EA2567" w:rsidRDefault="00C35421" w:rsidP="004C2537">
            <w:pPr>
              <w:rPr>
                <w:rFonts w:ascii="GT Walsheim Bold" w:hAnsi="GT Walsheim Bold"/>
              </w:rPr>
            </w:pPr>
            <w:r w:rsidRPr="00EA2567">
              <w:rPr>
                <w:rFonts w:ascii="GT Walsheim Bold" w:hAnsi="GT Walsheim Bold"/>
              </w:rPr>
              <w:t>Ballot packs (large print)</w:t>
            </w:r>
          </w:p>
        </w:tc>
        <w:tc>
          <w:tcPr>
            <w:tcW w:w="1508" w:type="dxa"/>
          </w:tcPr>
          <w:p w14:paraId="6A0DC610" w14:textId="77777777" w:rsidR="00C35421" w:rsidRPr="005C6F50" w:rsidRDefault="00C35421" w:rsidP="004C2537">
            <w:pPr>
              <w:cnfStyle w:val="000000010000" w:firstRow="0" w:lastRow="0" w:firstColumn="0" w:lastColumn="0" w:oddVBand="0" w:evenVBand="0" w:oddHBand="0" w:evenHBand="1" w:firstRowFirstColumn="0" w:firstRowLastColumn="0" w:lastRowFirstColumn="0" w:lastRowLastColumn="0"/>
            </w:pPr>
            <w:r w:rsidRPr="005C6F50">
              <w:t>96</w:t>
            </w:r>
          </w:p>
        </w:tc>
        <w:tc>
          <w:tcPr>
            <w:tcW w:w="2036" w:type="dxa"/>
          </w:tcPr>
          <w:p w14:paraId="2D74493A" w14:textId="77777777" w:rsidR="00C35421" w:rsidRPr="005C6F50" w:rsidRDefault="00C35421" w:rsidP="004C2537">
            <w:pPr>
              <w:cnfStyle w:val="000000010000" w:firstRow="0" w:lastRow="0" w:firstColumn="0" w:lastColumn="0" w:oddVBand="0" w:evenVBand="0" w:oddHBand="0" w:evenHBand="1" w:firstRowFirstColumn="0" w:firstRowLastColumn="0" w:lastRowFirstColumn="0" w:lastRowLastColumn="0"/>
            </w:pPr>
            <w:r w:rsidRPr="005C6F50">
              <w:t>2</w:t>
            </w:r>
          </w:p>
        </w:tc>
        <w:tc>
          <w:tcPr>
            <w:tcW w:w="1552" w:type="dxa"/>
          </w:tcPr>
          <w:p w14:paraId="612A01BF" w14:textId="77777777" w:rsidR="00C35421" w:rsidRPr="005C6F50" w:rsidRDefault="00C35421" w:rsidP="004C2537">
            <w:pPr>
              <w:cnfStyle w:val="000000010000" w:firstRow="0" w:lastRow="0" w:firstColumn="0" w:lastColumn="0" w:oddVBand="0" w:evenVBand="0" w:oddHBand="0" w:evenHBand="1" w:firstRowFirstColumn="0" w:firstRowLastColumn="0" w:lastRowFirstColumn="0" w:lastRowLastColumn="0"/>
            </w:pPr>
            <w:r w:rsidRPr="005C6F50">
              <w:t>10</w:t>
            </w:r>
          </w:p>
        </w:tc>
        <w:tc>
          <w:tcPr>
            <w:tcW w:w="1367" w:type="dxa"/>
          </w:tcPr>
          <w:p w14:paraId="2391E7C3" w14:textId="77777777" w:rsidR="00C35421" w:rsidRPr="005C6F50" w:rsidRDefault="00C35421" w:rsidP="004C2537">
            <w:pPr>
              <w:cnfStyle w:val="000000010000" w:firstRow="0" w:lastRow="0" w:firstColumn="0" w:lastColumn="0" w:oddVBand="0" w:evenVBand="0" w:oddHBand="0" w:evenHBand="1" w:firstRowFirstColumn="0" w:firstRowLastColumn="0" w:lastRowFirstColumn="0" w:lastRowLastColumn="0"/>
            </w:pPr>
            <w:r w:rsidRPr="005C6F50">
              <w:t>108</w:t>
            </w:r>
          </w:p>
        </w:tc>
      </w:tr>
      <w:tr w:rsidR="00C35421" w14:paraId="4956B62B" w14:textId="77777777" w:rsidTr="004C2537">
        <w:tc>
          <w:tcPr>
            <w:cnfStyle w:val="001000000000" w:firstRow="0" w:lastRow="0" w:firstColumn="1" w:lastColumn="0" w:oddVBand="0" w:evenVBand="0" w:oddHBand="0" w:evenHBand="0" w:firstRowFirstColumn="0" w:firstRowLastColumn="0" w:lastRowFirstColumn="0" w:lastRowLastColumn="0"/>
            <w:tcW w:w="2268" w:type="dxa"/>
          </w:tcPr>
          <w:p w14:paraId="32215CD4" w14:textId="77777777" w:rsidR="00C35421" w:rsidRPr="00EA2567" w:rsidRDefault="00C35421" w:rsidP="004C2537">
            <w:pPr>
              <w:rPr>
                <w:rFonts w:ascii="GT Walsheim Bold" w:hAnsi="GT Walsheim Bold"/>
              </w:rPr>
            </w:pPr>
            <w:r w:rsidRPr="00EA2567">
              <w:rPr>
                <w:rFonts w:ascii="GT Walsheim Bold" w:hAnsi="GT Walsheim Bold"/>
              </w:rPr>
              <w:t xml:space="preserve">PR counts </w:t>
            </w:r>
          </w:p>
        </w:tc>
        <w:tc>
          <w:tcPr>
            <w:tcW w:w="1508" w:type="dxa"/>
          </w:tcPr>
          <w:p w14:paraId="44F30A2E" w14:textId="77777777" w:rsidR="00C35421" w:rsidRPr="005C6F50" w:rsidRDefault="00C35421" w:rsidP="004C2537">
            <w:pPr>
              <w:cnfStyle w:val="000000000000" w:firstRow="0" w:lastRow="0" w:firstColumn="0" w:lastColumn="0" w:oddVBand="0" w:evenVBand="0" w:oddHBand="0" w:evenHBand="0" w:firstRowFirstColumn="0" w:firstRowLastColumn="0" w:lastRowFirstColumn="0" w:lastRowLastColumn="0"/>
            </w:pPr>
            <w:r w:rsidRPr="005C6F50">
              <w:t>139</w:t>
            </w:r>
          </w:p>
        </w:tc>
        <w:tc>
          <w:tcPr>
            <w:tcW w:w="2036" w:type="dxa"/>
          </w:tcPr>
          <w:p w14:paraId="3ADA6665" w14:textId="77777777" w:rsidR="00C35421" w:rsidRPr="005C6F50" w:rsidRDefault="00C35421" w:rsidP="004C2537">
            <w:pPr>
              <w:cnfStyle w:val="000000000000" w:firstRow="0" w:lastRow="0" w:firstColumn="0" w:lastColumn="0" w:oddVBand="0" w:evenVBand="0" w:oddHBand="0" w:evenHBand="0" w:firstRowFirstColumn="0" w:firstRowLastColumn="0" w:lastRowFirstColumn="0" w:lastRowLastColumn="0"/>
            </w:pPr>
            <w:r w:rsidRPr="005C6F50">
              <w:t>1</w:t>
            </w:r>
          </w:p>
        </w:tc>
        <w:tc>
          <w:tcPr>
            <w:tcW w:w="1552" w:type="dxa"/>
          </w:tcPr>
          <w:p w14:paraId="679708CE" w14:textId="77777777" w:rsidR="00C35421" w:rsidRPr="005C6F50" w:rsidRDefault="00C35421" w:rsidP="004C2537">
            <w:pPr>
              <w:cnfStyle w:val="000000000000" w:firstRow="0" w:lastRow="0" w:firstColumn="0" w:lastColumn="0" w:oddVBand="0" w:evenVBand="0" w:oddHBand="0" w:evenHBand="0" w:firstRowFirstColumn="0" w:firstRowLastColumn="0" w:lastRowFirstColumn="0" w:lastRowLastColumn="0"/>
            </w:pPr>
            <w:r w:rsidRPr="005C6F50">
              <w:t>13</w:t>
            </w:r>
          </w:p>
        </w:tc>
        <w:tc>
          <w:tcPr>
            <w:tcW w:w="1367" w:type="dxa"/>
          </w:tcPr>
          <w:p w14:paraId="2839B80E" w14:textId="77777777" w:rsidR="00C35421" w:rsidRPr="005C6F50" w:rsidRDefault="00C35421" w:rsidP="004C2537">
            <w:pPr>
              <w:cnfStyle w:val="000000000000" w:firstRow="0" w:lastRow="0" w:firstColumn="0" w:lastColumn="0" w:oddVBand="0" w:evenVBand="0" w:oddHBand="0" w:evenHBand="0" w:firstRowFirstColumn="0" w:firstRowLastColumn="0" w:lastRowFirstColumn="0" w:lastRowLastColumn="0"/>
            </w:pPr>
            <w:r w:rsidRPr="005C6F50">
              <w:t>153</w:t>
            </w:r>
          </w:p>
        </w:tc>
      </w:tr>
      <w:tr w:rsidR="00C35421" w14:paraId="75DA7E9A" w14:textId="77777777" w:rsidTr="004C2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E977B98" w14:textId="77777777" w:rsidR="00C35421" w:rsidRPr="00EA2567" w:rsidRDefault="00C35421" w:rsidP="004C2537">
            <w:pPr>
              <w:rPr>
                <w:rFonts w:ascii="GT Walsheim Bold" w:hAnsi="GT Walsheim Bold"/>
              </w:rPr>
            </w:pPr>
            <w:r w:rsidRPr="00EA2567">
              <w:rPr>
                <w:rFonts w:ascii="GT Walsheim Bold" w:hAnsi="GT Walsheim Bold"/>
              </w:rPr>
              <w:t>Preferential counts (computer)</w:t>
            </w:r>
          </w:p>
        </w:tc>
        <w:tc>
          <w:tcPr>
            <w:tcW w:w="1508" w:type="dxa"/>
          </w:tcPr>
          <w:p w14:paraId="346D463E" w14:textId="77777777" w:rsidR="00C35421" w:rsidRPr="005C6F50" w:rsidRDefault="00C35421" w:rsidP="004C2537">
            <w:pPr>
              <w:cnfStyle w:val="000000010000" w:firstRow="0" w:lastRow="0" w:firstColumn="0" w:lastColumn="0" w:oddVBand="0" w:evenVBand="0" w:oddHBand="0" w:evenHBand="1" w:firstRowFirstColumn="0" w:firstRowLastColumn="0" w:lastRowFirstColumn="0" w:lastRowLastColumn="0"/>
            </w:pPr>
          </w:p>
        </w:tc>
        <w:tc>
          <w:tcPr>
            <w:tcW w:w="2036" w:type="dxa"/>
          </w:tcPr>
          <w:p w14:paraId="5F2C9210" w14:textId="77777777" w:rsidR="00C35421" w:rsidRPr="005C6F50" w:rsidRDefault="00C35421" w:rsidP="004C2537">
            <w:pPr>
              <w:cnfStyle w:val="000000010000" w:firstRow="0" w:lastRow="0" w:firstColumn="0" w:lastColumn="0" w:oddVBand="0" w:evenVBand="0" w:oddHBand="0" w:evenHBand="1" w:firstRowFirstColumn="0" w:firstRowLastColumn="0" w:lastRowFirstColumn="0" w:lastRowLastColumn="0"/>
            </w:pPr>
            <w:r w:rsidRPr="005C6F50">
              <w:t>1</w:t>
            </w:r>
          </w:p>
        </w:tc>
        <w:tc>
          <w:tcPr>
            <w:tcW w:w="1552" w:type="dxa"/>
          </w:tcPr>
          <w:p w14:paraId="4BEC4BF9" w14:textId="77777777" w:rsidR="00C35421" w:rsidRPr="005C6F50" w:rsidRDefault="00C35421" w:rsidP="004C2537">
            <w:pPr>
              <w:cnfStyle w:val="000000010000" w:firstRow="0" w:lastRow="0" w:firstColumn="0" w:lastColumn="0" w:oddVBand="0" w:evenVBand="0" w:oddHBand="0" w:evenHBand="1" w:firstRowFirstColumn="0" w:firstRowLastColumn="0" w:lastRowFirstColumn="0" w:lastRowLastColumn="0"/>
            </w:pPr>
          </w:p>
        </w:tc>
        <w:tc>
          <w:tcPr>
            <w:tcW w:w="1367" w:type="dxa"/>
          </w:tcPr>
          <w:p w14:paraId="432B7955" w14:textId="77777777" w:rsidR="00C35421" w:rsidRPr="005C6F50" w:rsidRDefault="00C35421" w:rsidP="004C2537">
            <w:pPr>
              <w:cnfStyle w:val="000000010000" w:firstRow="0" w:lastRow="0" w:firstColumn="0" w:lastColumn="0" w:oddVBand="0" w:evenVBand="0" w:oddHBand="0" w:evenHBand="1" w:firstRowFirstColumn="0" w:firstRowLastColumn="0" w:lastRowFirstColumn="0" w:lastRowLastColumn="0"/>
            </w:pPr>
            <w:r w:rsidRPr="005C6F50">
              <w:t>1</w:t>
            </w:r>
          </w:p>
        </w:tc>
      </w:tr>
      <w:tr w:rsidR="00C35421" w14:paraId="59B9A98D" w14:textId="77777777" w:rsidTr="004C2537">
        <w:tc>
          <w:tcPr>
            <w:cnfStyle w:val="001000000000" w:firstRow="0" w:lastRow="0" w:firstColumn="1" w:lastColumn="0" w:oddVBand="0" w:evenVBand="0" w:oddHBand="0" w:evenHBand="0" w:firstRowFirstColumn="0" w:firstRowLastColumn="0" w:lastRowFirstColumn="0" w:lastRowLastColumn="0"/>
            <w:tcW w:w="2268" w:type="dxa"/>
          </w:tcPr>
          <w:p w14:paraId="5A37DA25" w14:textId="77777777" w:rsidR="00C35421" w:rsidRPr="00EA2567" w:rsidRDefault="00C35421" w:rsidP="004C2537">
            <w:pPr>
              <w:rPr>
                <w:rFonts w:ascii="GT Walsheim Bold" w:hAnsi="GT Walsheim Bold"/>
              </w:rPr>
            </w:pPr>
            <w:r w:rsidRPr="00EA2567">
              <w:rPr>
                <w:rFonts w:ascii="GT Walsheim Bold" w:hAnsi="GT Walsheim Bold"/>
              </w:rPr>
              <w:t>Preferential counts (manual)</w:t>
            </w:r>
          </w:p>
        </w:tc>
        <w:tc>
          <w:tcPr>
            <w:tcW w:w="1508" w:type="dxa"/>
          </w:tcPr>
          <w:p w14:paraId="2BB8B58E" w14:textId="77777777" w:rsidR="00C35421" w:rsidRPr="005C6F50" w:rsidRDefault="00C35421" w:rsidP="004C2537">
            <w:pPr>
              <w:cnfStyle w:val="000000000000" w:firstRow="0" w:lastRow="0" w:firstColumn="0" w:lastColumn="0" w:oddVBand="0" w:evenVBand="0" w:oddHBand="0" w:evenHBand="0" w:firstRowFirstColumn="0" w:firstRowLastColumn="0" w:lastRowFirstColumn="0" w:lastRowLastColumn="0"/>
            </w:pPr>
            <w:r w:rsidRPr="005C6F50">
              <w:t>55</w:t>
            </w:r>
          </w:p>
        </w:tc>
        <w:tc>
          <w:tcPr>
            <w:tcW w:w="2036" w:type="dxa"/>
          </w:tcPr>
          <w:p w14:paraId="6819C294" w14:textId="77777777" w:rsidR="00C35421" w:rsidRPr="005C6F50" w:rsidRDefault="00C35421" w:rsidP="004C2537">
            <w:pPr>
              <w:cnfStyle w:val="000000000000" w:firstRow="0" w:lastRow="0" w:firstColumn="0" w:lastColumn="0" w:oddVBand="0" w:evenVBand="0" w:oddHBand="0" w:evenHBand="0" w:firstRowFirstColumn="0" w:firstRowLastColumn="0" w:lastRowFirstColumn="0" w:lastRowLastColumn="0"/>
            </w:pPr>
          </w:p>
        </w:tc>
        <w:tc>
          <w:tcPr>
            <w:tcW w:w="1552" w:type="dxa"/>
          </w:tcPr>
          <w:p w14:paraId="3F4A983C" w14:textId="77777777" w:rsidR="00C35421" w:rsidRPr="005C6F50" w:rsidRDefault="00C35421" w:rsidP="004C2537">
            <w:pPr>
              <w:cnfStyle w:val="000000000000" w:firstRow="0" w:lastRow="0" w:firstColumn="0" w:lastColumn="0" w:oddVBand="0" w:evenVBand="0" w:oddHBand="0" w:evenHBand="0" w:firstRowFirstColumn="0" w:firstRowLastColumn="0" w:lastRowFirstColumn="0" w:lastRowLastColumn="0"/>
            </w:pPr>
            <w:r w:rsidRPr="005C6F50">
              <w:t>13</w:t>
            </w:r>
          </w:p>
        </w:tc>
        <w:tc>
          <w:tcPr>
            <w:tcW w:w="1367" w:type="dxa"/>
          </w:tcPr>
          <w:p w14:paraId="2BBF01ED" w14:textId="77777777" w:rsidR="00C35421" w:rsidRPr="005C6F50" w:rsidRDefault="00C35421" w:rsidP="004C2537">
            <w:pPr>
              <w:cnfStyle w:val="000000000000" w:firstRow="0" w:lastRow="0" w:firstColumn="0" w:lastColumn="0" w:oddVBand="0" w:evenVBand="0" w:oddHBand="0" w:evenHBand="0" w:firstRowFirstColumn="0" w:firstRowLastColumn="0" w:lastRowFirstColumn="0" w:lastRowLastColumn="0"/>
            </w:pPr>
            <w:r w:rsidRPr="005C6F50">
              <w:t>68</w:t>
            </w:r>
          </w:p>
        </w:tc>
      </w:tr>
      <w:tr w:rsidR="00C35421" w14:paraId="2ABB2600" w14:textId="77777777" w:rsidTr="004C2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2AA78DD" w14:textId="77777777" w:rsidR="00C35421" w:rsidRPr="00EA2567" w:rsidRDefault="00C35421" w:rsidP="004C2537">
            <w:pPr>
              <w:rPr>
                <w:rFonts w:ascii="GT Walsheim Bold" w:hAnsi="GT Walsheim Bold"/>
              </w:rPr>
            </w:pPr>
            <w:r w:rsidRPr="00EA2567">
              <w:rPr>
                <w:rFonts w:ascii="GT Walsheim Bold" w:hAnsi="GT Walsheim Bold"/>
              </w:rPr>
              <w:t>Apparent failure to vote notices*</w:t>
            </w:r>
          </w:p>
        </w:tc>
        <w:tc>
          <w:tcPr>
            <w:tcW w:w="1508" w:type="dxa"/>
          </w:tcPr>
          <w:p w14:paraId="20EB8CAE" w14:textId="77777777" w:rsidR="00C35421" w:rsidRPr="005C6F50" w:rsidRDefault="00C35421" w:rsidP="004C2537">
            <w:pPr>
              <w:cnfStyle w:val="000000010000" w:firstRow="0" w:lastRow="0" w:firstColumn="0" w:lastColumn="0" w:oddVBand="0" w:evenVBand="0" w:oddHBand="0" w:evenHBand="1" w:firstRowFirstColumn="0" w:firstRowLastColumn="0" w:lastRowFirstColumn="0" w:lastRowLastColumn="0"/>
            </w:pPr>
          </w:p>
        </w:tc>
        <w:tc>
          <w:tcPr>
            <w:tcW w:w="2036" w:type="dxa"/>
          </w:tcPr>
          <w:p w14:paraId="0780B340" w14:textId="77777777" w:rsidR="00C35421" w:rsidRPr="005C6F50" w:rsidRDefault="00C35421" w:rsidP="004C2537">
            <w:pPr>
              <w:cnfStyle w:val="000000010000" w:firstRow="0" w:lastRow="0" w:firstColumn="0" w:lastColumn="0" w:oddVBand="0" w:evenVBand="0" w:oddHBand="0" w:evenHBand="1" w:firstRowFirstColumn="0" w:firstRowLastColumn="0" w:lastRowFirstColumn="0" w:lastRowLastColumn="0"/>
            </w:pPr>
          </w:p>
        </w:tc>
        <w:tc>
          <w:tcPr>
            <w:tcW w:w="1552" w:type="dxa"/>
          </w:tcPr>
          <w:p w14:paraId="6F694F07" w14:textId="77777777" w:rsidR="00C35421" w:rsidRPr="005C6F50" w:rsidRDefault="00C35421" w:rsidP="004C2537">
            <w:pPr>
              <w:cnfStyle w:val="000000010000" w:firstRow="0" w:lastRow="0" w:firstColumn="0" w:lastColumn="0" w:oddVBand="0" w:evenVBand="0" w:oddHBand="0" w:evenHBand="1" w:firstRowFirstColumn="0" w:firstRowLastColumn="0" w:lastRowFirstColumn="0" w:lastRowLastColumn="0"/>
            </w:pPr>
          </w:p>
        </w:tc>
        <w:tc>
          <w:tcPr>
            <w:tcW w:w="1367" w:type="dxa"/>
          </w:tcPr>
          <w:p w14:paraId="3609A2E6" w14:textId="77777777" w:rsidR="00C35421" w:rsidRPr="005C6F50" w:rsidRDefault="00C35421" w:rsidP="004C2537">
            <w:pPr>
              <w:cnfStyle w:val="000000010000" w:firstRow="0" w:lastRow="0" w:firstColumn="0" w:lastColumn="0" w:oddVBand="0" w:evenVBand="0" w:oddHBand="0" w:evenHBand="1" w:firstRowFirstColumn="0" w:firstRowLastColumn="0" w:lastRowFirstColumn="0" w:lastRowLastColumn="0"/>
            </w:pPr>
            <w:r w:rsidRPr="005C6F50">
              <w:t>598,913</w:t>
            </w:r>
          </w:p>
        </w:tc>
      </w:tr>
      <w:tr w:rsidR="00C35421" w14:paraId="0599C18A" w14:textId="77777777" w:rsidTr="004C2537">
        <w:tc>
          <w:tcPr>
            <w:cnfStyle w:val="001000000000" w:firstRow="0" w:lastRow="0" w:firstColumn="1" w:lastColumn="0" w:oddVBand="0" w:evenVBand="0" w:oddHBand="0" w:evenHBand="0" w:firstRowFirstColumn="0" w:firstRowLastColumn="0" w:lastRowFirstColumn="0" w:lastRowLastColumn="0"/>
            <w:tcW w:w="2268" w:type="dxa"/>
          </w:tcPr>
          <w:p w14:paraId="34A6F5B4" w14:textId="77777777" w:rsidR="00C35421" w:rsidRPr="00EA2567" w:rsidRDefault="00C35421" w:rsidP="004C2537">
            <w:pPr>
              <w:rPr>
                <w:rFonts w:ascii="GT Walsheim Bold" w:hAnsi="GT Walsheim Bold"/>
              </w:rPr>
            </w:pPr>
            <w:r w:rsidRPr="00EA2567">
              <w:rPr>
                <w:rFonts w:ascii="GT Walsheim Bold" w:hAnsi="GT Walsheim Bold"/>
              </w:rPr>
              <w:t>Complaints</w:t>
            </w:r>
          </w:p>
        </w:tc>
        <w:tc>
          <w:tcPr>
            <w:tcW w:w="1508" w:type="dxa"/>
          </w:tcPr>
          <w:p w14:paraId="042CD223" w14:textId="77777777" w:rsidR="00C35421" w:rsidRPr="005C6F50" w:rsidRDefault="00C35421" w:rsidP="004C2537">
            <w:pPr>
              <w:cnfStyle w:val="000000000000" w:firstRow="0" w:lastRow="0" w:firstColumn="0" w:lastColumn="0" w:oddVBand="0" w:evenVBand="0" w:oddHBand="0" w:evenHBand="0" w:firstRowFirstColumn="0" w:firstRowLastColumn="0" w:lastRowFirstColumn="0" w:lastRowLastColumn="0"/>
            </w:pPr>
            <w:r w:rsidRPr="005C6F50">
              <w:t>434</w:t>
            </w:r>
          </w:p>
        </w:tc>
        <w:tc>
          <w:tcPr>
            <w:tcW w:w="2036" w:type="dxa"/>
          </w:tcPr>
          <w:p w14:paraId="468630BA" w14:textId="77777777" w:rsidR="00C35421" w:rsidRPr="005C6F50" w:rsidRDefault="00C35421" w:rsidP="004C2537">
            <w:pPr>
              <w:cnfStyle w:val="000000000000" w:firstRow="0" w:lastRow="0" w:firstColumn="0" w:lastColumn="0" w:oddVBand="0" w:evenVBand="0" w:oddHBand="0" w:evenHBand="0" w:firstRowFirstColumn="0" w:firstRowLastColumn="0" w:lastRowFirstColumn="0" w:lastRowLastColumn="0"/>
            </w:pPr>
            <w:r w:rsidRPr="005C6F50">
              <w:t>22</w:t>
            </w:r>
          </w:p>
        </w:tc>
        <w:tc>
          <w:tcPr>
            <w:tcW w:w="1552" w:type="dxa"/>
          </w:tcPr>
          <w:p w14:paraId="25082943" w14:textId="77777777" w:rsidR="00C35421" w:rsidRPr="005C6F50" w:rsidRDefault="00C35421" w:rsidP="004C2537">
            <w:pPr>
              <w:cnfStyle w:val="000000000000" w:firstRow="0" w:lastRow="0" w:firstColumn="0" w:lastColumn="0" w:oddVBand="0" w:evenVBand="0" w:oddHBand="0" w:evenHBand="0" w:firstRowFirstColumn="0" w:firstRowLastColumn="0" w:lastRowFirstColumn="0" w:lastRowLastColumn="0"/>
            </w:pPr>
            <w:r w:rsidRPr="005C6F50">
              <w:t>59</w:t>
            </w:r>
          </w:p>
        </w:tc>
        <w:tc>
          <w:tcPr>
            <w:tcW w:w="1367" w:type="dxa"/>
          </w:tcPr>
          <w:p w14:paraId="4523B313" w14:textId="77777777" w:rsidR="00C35421" w:rsidRPr="005C6F50" w:rsidRDefault="00C35421" w:rsidP="004C2537">
            <w:pPr>
              <w:cnfStyle w:val="000000000000" w:firstRow="0" w:lastRow="0" w:firstColumn="0" w:lastColumn="0" w:oddVBand="0" w:evenVBand="0" w:oddHBand="0" w:evenHBand="0" w:firstRowFirstColumn="0" w:firstRowLastColumn="0" w:lastRowFirstColumn="0" w:lastRowLastColumn="0"/>
            </w:pPr>
            <w:r w:rsidRPr="005C6F50">
              <w:t>489</w:t>
            </w:r>
          </w:p>
        </w:tc>
      </w:tr>
      <w:tr w:rsidR="00C35421" w14:paraId="0A30EC12" w14:textId="77777777" w:rsidTr="004C2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6A2723E" w14:textId="77777777" w:rsidR="00C35421" w:rsidRPr="00EA2567" w:rsidRDefault="00C35421" w:rsidP="004C2537">
            <w:pPr>
              <w:rPr>
                <w:rFonts w:ascii="GT Walsheim Bold" w:hAnsi="GT Walsheim Bold"/>
              </w:rPr>
            </w:pPr>
            <w:r w:rsidRPr="00EA2567">
              <w:rPr>
                <w:rFonts w:ascii="GT Walsheim Bold" w:hAnsi="GT Walsheim Bold"/>
              </w:rPr>
              <w:t>Stand-alone election offices</w:t>
            </w:r>
          </w:p>
        </w:tc>
        <w:tc>
          <w:tcPr>
            <w:tcW w:w="1508" w:type="dxa"/>
          </w:tcPr>
          <w:p w14:paraId="5105ADAF" w14:textId="77777777" w:rsidR="00C35421" w:rsidRPr="005C6F50" w:rsidRDefault="00C35421" w:rsidP="004C2537">
            <w:pPr>
              <w:cnfStyle w:val="000000010000" w:firstRow="0" w:lastRow="0" w:firstColumn="0" w:lastColumn="0" w:oddVBand="0" w:evenVBand="0" w:oddHBand="0" w:evenHBand="1" w:firstRowFirstColumn="0" w:firstRowLastColumn="0" w:lastRowFirstColumn="0" w:lastRowLastColumn="0"/>
            </w:pPr>
            <w:r w:rsidRPr="005C6F50">
              <w:t>71</w:t>
            </w:r>
          </w:p>
        </w:tc>
        <w:tc>
          <w:tcPr>
            <w:tcW w:w="2036" w:type="dxa"/>
          </w:tcPr>
          <w:p w14:paraId="61E4E179" w14:textId="77777777" w:rsidR="00C35421" w:rsidRPr="005C6F50" w:rsidRDefault="00C35421" w:rsidP="004C2537">
            <w:pPr>
              <w:cnfStyle w:val="000000010000" w:firstRow="0" w:lastRow="0" w:firstColumn="0" w:lastColumn="0" w:oddVBand="0" w:evenVBand="0" w:oddHBand="0" w:evenHBand="1" w:firstRowFirstColumn="0" w:firstRowLastColumn="0" w:lastRowFirstColumn="0" w:lastRowLastColumn="0"/>
            </w:pPr>
            <w:r w:rsidRPr="005C6F50">
              <w:t>1</w:t>
            </w:r>
          </w:p>
        </w:tc>
        <w:tc>
          <w:tcPr>
            <w:tcW w:w="1552" w:type="dxa"/>
          </w:tcPr>
          <w:p w14:paraId="24AAC310" w14:textId="77777777" w:rsidR="00C35421" w:rsidRPr="005C6F50" w:rsidRDefault="00C35421" w:rsidP="004C2537">
            <w:pPr>
              <w:cnfStyle w:val="000000010000" w:firstRow="0" w:lastRow="0" w:firstColumn="0" w:lastColumn="0" w:oddVBand="0" w:evenVBand="0" w:oddHBand="0" w:evenHBand="1" w:firstRowFirstColumn="0" w:firstRowLastColumn="0" w:lastRowFirstColumn="0" w:lastRowLastColumn="0"/>
            </w:pPr>
            <w:r w:rsidRPr="005C6F50">
              <w:t>6</w:t>
            </w:r>
          </w:p>
        </w:tc>
        <w:tc>
          <w:tcPr>
            <w:tcW w:w="1367" w:type="dxa"/>
          </w:tcPr>
          <w:p w14:paraId="460A0A10" w14:textId="77777777" w:rsidR="00C35421" w:rsidRPr="005C6F50" w:rsidRDefault="00C35421" w:rsidP="004C2537">
            <w:pPr>
              <w:cnfStyle w:val="000000010000" w:firstRow="0" w:lastRow="0" w:firstColumn="0" w:lastColumn="0" w:oddVBand="0" w:evenVBand="0" w:oddHBand="0" w:evenHBand="1" w:firstRowFirstColumn="0" w:firstRowLastColumn="0" w:lastRowFirstColumn="0" w:lastRowLastColumn="0"/>
            </w:pPr>
            <w:r w:rsidRPr="005C6F50">
              <w:t>78</w:t>
            </w:r>
          </w:p>
        </w:tc>
      </w:tr>
      <w:tr w:rsidR="00C35421" w14:paraId="743E80E9" w14:textId="77777777" w:rsidTr="004C2537">
        <w:tc>
          <w:tcPr>
            <w:cnfStyle w:val="001000000000" w:firstRow="0" w:lastRow="0" w:firstColumn="1" w:lastColumn="0" w:oddVBand="0" w:evenVBand="0" w:oddHBand="0" w:evenHBand="0" w:firstRowFirstColumn="0" w:firstRowLastColumn="0" w:lastRowFirstColumn="0" w:lastRowLastColumn="0"/>
            <w:tcW w:w="2268" w:type="dxa"/>
          </w:tcPr>
          <w:p w14:paraId="11DD235E" w14:textId="77777777" w:rsidR="00C35421" w:rsidRPr="00EA2567" w:rsidRDefault="00C35421" w:rsidP="004C2537">
            <w:pPr>
              <w:rPr>
                <w:rFonts w:ascii="GT Walsheim Bold" w:hAnsi="GT Walsheim Bold"/>
              </w:rPr>
            </w:pPr>
            <w:r w:rsidRPr="00EA2567">
              <w:rPr>
                <w:rFonts w:ascii="GT Walsheim Bold" w:hAnsi="GT Walsheim Bold"/>
              </w:rPr>
              <w:t>Phone enquiries – election office</w:t>
            </w:r>
          </w:p>
        </w:tc>
        <w:tc>
          <w:tcPr>
            <w:tcW w:w="1508" w:type="dxa"/>
          </w:tcPr>
          <w:p w14:paraId="6BA282CB" w14:textId="77777777" w:rsidR="00C35421" w:rsidRPr="005C6F50" w:rsidRDefault="00C35421" w:rsidP="004C2537">
            <w:pPr>
              <w:cnfStyle w:val="000000000000" w:firstRow="0" w:lastRow="0" w:firstColumn="0" w:lastColumn="0" w:oddVBand="0" w:evenVBand="0" w:oddHBand="0" w:evenHBand="0" w:firstRowFirstColumn="0" w:firstRowLastColumn="0" w:lastRowFirstColumn="0" w:lastRowLastColumn="0"/>
            </w:pPr>
            <w:r w:rsidRPr="005C6F50">
              <w:t>6,8965</w:t>
            </w:r>
          </w:p>
        </w:tc>
        <w:tc>
          <w:tcPr>
            <w:tcW w:w="2036" w:type="dxa"/>
          </w:tcPr>
          <w:p w14:paraId="5480A80C" w14:textId="77777777" w:rsidR="00C35421" w:rsidRPr="005C6F50" w:rsidRDefault="00C35421" w:rsidP="004C2537">
            <w:pPr>
              <w:cnfStyle w:val="000000000000" w:firstRow="0" w:lastRow="0" w:firstColumn="0" w:lastColumn="0" w:oddVBand="0" w:evenVBand="0" w:oddHBand="0" w:evenHBand="0" w:firstRowFirstColumn="0" w:firstRowLastColumn="0" w:lastRowFirstColumn="0" w:lastRowLastColumn="0"/>
            </w:pPr>
            <w:r w:rsidRPr="005C6F50">
              <w:t>3,534</w:t>
            </w:r>
          </w:p>
        </w:tc>
        <w:tc>
          <w:tcPr>
            <w:tcW w:w="1552" w:type="dxa"/>
          </w:tcPr>
          <w:p w14:paraId="66BBA967" w14:textId="77777777" w:rsidR="00C35421" w:rsidRPr="005C6F50" w:rsidRDefault="00C35421" w:rsidP="004C2537">
            <w:pPr>
              <w:cnfStyle w:val="000000000000" w:firstRow="0" w:lastRow="0" w:firstColumn="0" w:lastColumn="0" w:oddVBand="0" w:evenVBand="0" w:oddHBand="0" w:evenHBand="0" w:firstRowFirstColumn="0" w:firstRowLastColumn="0" w:lastRowFirstColumn="0" w:lastRowLastColumn="0"/>
            </w:pPr>
            <w:r w:rsidRPr="005C6F50">
              <w:t>17,665</w:t>
            </w:r>
          </w:p>
        </w:tc>
        <w:tc>
          <w:tcPr>
            <w:tcW w:w="1367" w:type="dxa"/>
          </w:tcPr>
          <w:p w14:paraId="485EB47A" w14:textId="77777777" w:rsidR="00C35421" w:rsidRPr="005C6F50" w:rsidRDefault="00C35421" w:rsidP="004C2537">
            <w:pPr>
              <w:cnfStyle w:val="000000000000" w:firstRow="0" w:lastRow="0" w:firstColumn="0" w:lastColumn="0" w:oddVBand="0" w:evenVBand="0" w:oddHBand="0" w:evenHBand="0" w:firstRowFirstColumn="0" w:firstRowLastColumn="0" w:lastRowFirstColumn="0" w:lastRowLastColumn="0"/>
            </w:pPr>
            <w:r w:rsidRPr="005C6F50">
              <w:t>90,164</w:t>
            </w:r>
          </w:p>
        </w:tc>
      </w:tr>
      <w:tr w:rsidR="00C35421" w14:paraId="0E0203C3" w14:textId="77777777" w:rsidTr="004C2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CE46D9F" w14:textId="77777777" w:rsidR="00C35421" w:rsidRPr="00EA2567" w:rsidRDefault="00C35421" w:rsidP="004C2537">
            <w:pPr>
              <w:rPr>
                <w:rFonts w:ascii="GT Walsheim Bold" w:hAnsi="GT Walsheim Bold"/>
              </w:rPr>
            </w:pPr>
            <w:r w:rsidRPr="00EA2567">
              <w:rPr>
                <w:rFonts w:ascii="GT Walsheim Bold" w:hAnsi="GT Walsheim Bold"/>
              </w:rPr>
              <w:t>Phone enquiries – overflow service</w:t>
            </w:r>
          </w:p>
        </w:tc>
        <w:tc>
          <w:tcPr>
            <w:tcW w:w="1508" w:type="dxa"/>
          </w:tcPr>
          <w:p w14:paraId="024E33B9" w14:textId="77777777" w:rsidR="00C35421" w:rsidRPr="005C6F50" w:rsidRDefault="00C35421" w:rsidP="004C2537">
            <w:pPr>
              <w:cnfStyle w:val="000000010000" w:firstRow="0" w:lastRow="0" w:firstColumn="0" w:lastColumn="0" w:oddVBand="0" w:evenVBand="0" w:oddHBand="0" w:evenHBand="1" w:firstRowFirstColumn="0" w:firstRowLastColumn="0" w:lastRowFirstColumn="0" w:lastRowLastColumn="0"/>
            </w:pPr>
            <w:r w:rsidRPr="005C6F50">
              <w:t>16,636</w:t>
            </w:r>
          </w:p>
        </w:tc>
        <w:tc>
          <w:tcPr>
            <w:tcW w:w="2036" w:type="dxa"/>
          </w:tcPr>
          <w:p w14:paraId="0D22F436" w14:textId="77777777" w:rsidR="00C35421" w:rsidRPr="005C6F50" w:rsidRDefault="00C35421" w:rsidP="004C2537">
            <w:pPr>
              <w:cnfStyle w:val="000000010000" w:firstRow="0" w:lastRow="0" w:firstColumn="0" w:lastColumn="0" w:oddVBand="0" w:evenVBand="0" w:oddHBand="0" w:evenHBand="1" w:firstRowFirstColumn="0" w:firstRowLastColumn="0" w:lastRowFirstColumn="0" w:lastRowLastColumn="0"/>
            </w:pPr>
            <w:r w:rsidRPr="005C6F50">
              <w:t>1,083</w:t>
            </w:r>
          </w:p>
        </w:tc>
        <w:tc>
          <w:tcPr>
            <w:tcW w:w="1552" w:type="dxa"/>
          </w:tcPr>
          <w:p w14:paraId="10FF7159" w14:textId="77777777" w:rsidR="00C35421" w:rsidRPr="005C6F50" w:rsidRDefault="00C35421" w:rsidP="004C2537">
            <w:pPr>
              <w:cnfStyle w:val="000000010000" w:firstRow="0" w:lastRow="0" w:firstColumn="0" w:lastColumn="0" w:oddVBand="0" w:evenVBand="0" w:oddHBand="0" w:evenHBand="1" w:firstRowFirstColumn="0" w:firstRowLastColumn="0" w:lastRowFirstColumn="0" w:lastRowLastColumn="0"/>
            </w:pPr>
            <w:r w:rsidRPr="005C6F50">
              <w:t>5,073</w:t>
            </w:r>
          </w:p>
        </w:tc>
        <w:tc>
          <w:tcPr>
            <w:tcW w:w="1367" w:type="dxa"/>
          </w:tcPr>
          <w:p w14:paraId="32AC1081" w14:textId="77777777" w:rsidR="00C35421" w:rsidRPr="005C6F50" w:rsidRDefault="00C35421" w:rsidP="004C2537">
            <w:pPr>
              <w:cnfStyle w:val="000000010000" w:firstRow="0" w:lastRow="0" w:firstColumn="0" w:lastColumn="0" w:oddVBand="0" w:evenVBand="0" w:oddHBand="0" w:evenHBand="1" w:firstRowFirstColumn="0" w:firstRowLastColumn="0" w:lastRowFirstColumn="0" w:lastRowLastColumn="0"/>
            </w:pPr>
            <w:r w:rsidRPr="005C6F50">
              <w:t>22,792</w:t>
            </w:r>
          </w:p>
        </w:tc>
      </w:tr>
      <w:tr w:rsidR="00C35421" w:rsidRPr="00FD5365" w14:paraId="13ACB473" w14:textId="77777777" w:rsidTr="004C2537">
        <w:trPr>
          <w:trHeight w:val="60"/>
        </w:trPr>
        <w:tc>
          <w:tcPr>
            <w:cnfStyle w:val="001000000000" w:firstRow="0" w:lastRow="0" w:firstColumn="1" w:lastColumn="0" w:oddVBand="0" w:evenVBand="0" w:oddHBand="0" w:evenHBand="0" w:firstRowFirstColumn="0" w:firstRowLastColumn="0" w:lastRowFirstColumn="0" w:lastRowLastColumn="0"/>
            <w:tcW w:w="2268" w:type="dxa"/>
          </w:tcPr>
          <w:p w14:paraId="7E571854" w14:textId="77777777" w:rsidR="00C35421" w:rsidRPr="00EA2567" w:rsidRDefault="00C35421" w:rsidP="004C2537">
            <w:pPr>
              <w:rPr>
                <w:rFonts w:ascii="GT Walsheim Bold" w:hAnsi="GT Walsheim Bold"/>
              </w:rPr>
            </w:pPr>
            <w:r w:rsidRPr="00EA2567">
              <w:rPr>
                <w:rFonts w:ascii="GT Walsheim Bold" w:hAnsi="GT Walsheim Bold"/>
              </w:rPr>
              <w:t xml:space="preserve">Recounts </w:t>
            </w:r>
          </w:p>
        </w:tc>
        <w:tc>
          <w:tcPr>
            <w:tcW w:w="1508" w:type="dxa"/>
          </w:tcPr>
          <w:p w14:paraId="6E4D57D2" w14:textId="77777777" w:rsidR="00C35421" w:rsidRPr="005C6F50" w:rsidRDefault="00C35421" w:rsidP="004C2537">
            <w:pPr>
              <w:cnfStyle w:val="000000000000" w:firstRow="0" w:lastRow="0" w:firstColumn="0" w:lastColumn="0" w:oddVBand="0" w:evenVBand="0" w:oddHBand="0" w:evenHBand="0" w:firstRowFirstColumn="0" w:firstRowLastColumn="0" w:lastRowFirstColumn="0" w:lastRowLastColumn="0"/>
            </w:pPr>
            <w:r w:rsidRPr="005C6F50">
              <w:t>1</w:t>
            </w:r>
          </w:p>
        </w:tc>
        <w:tc>
          <w:tcPr>
            <w:tcW w:w="2036" w:type="dxa"/>
          </w:tcPr>
          <w:p w14:paraId="282EFAEB" w14:textId="77777777" w:rsidR="00C35421" w:rsidRPr="005C6F50" w:rsidRDefault="00C35421" w:rsidP="004C2537">
            <w:pPr>
              <w:cnfStyle w:val="000000000000" w:firstRow="0" w:lastRow="0" w:firstColumn="0" w:lastColumn="0" w:oddVBand="0" w:evenVBand="0" w:oddHBand="0" w:evenHBand="0" w:firstRowFirstColumn="0" w:firstRowLastColumn="0" w:lastRowFirstColumn="0" w:lastRowLastColumn="0"/>
            </w:pPr>
          </w:p>
        </w:tc>
        <w:tc>
          <w:tcPr>
            <w:tcW w:w="1552" w:type="dxa"/>
          </w:tcPr>
          <w:p w14:paraId="2D5CC4F1" w14:textId="77777777" w:rsidR="00C35421" w:rsidRPr="005C6F50" w:rsidRDefault="00C35421" w:rsidP="004C2537">
            <w:pPr>
              <w:cnfStyle w:val="000000000000" w:firstRow="0" w:lastRow="0" w:firstColumn="0" w:lastColumn="0" w:oddVBand="0" w:evenVBand="0" w:oddHBand="0" w:evenHBand="0" w:firstRowFirstColumn="0" w:firstRowLastColumn="0" w:lastRowFirstColumn="0" w:lastRowLastColumn="0"/>
            </w:pPr>
          </w:p>
        </w:tc>
        <w:tc>
          <w:tcPr>
            <w:tcW w:w="1367" w:type="dxa"/>
          </w:tcPr>
          <w:p w14:paraId="5AFC1489" w14:textId="77777777" w:rsidR="00C35421" w:rsidRPr="005C6F50" w:rsidRDefault="00C35421" w:rsidP="004C2537">
            <w:pPr>
              <w:cnfStyle w:val="000000000000" w:firstRow="0" w:lastRow="0" w:firstColumn="0" w:lastColumn="0" w:oddVBand="0" w:evenVBand="0" w:oddHBand="0" w:evenHBand="0" w:firstRowFirstColumn="0" w:firstRowLastColumn="0" w:lastRowFirstColumn="0" w:lastRowLastColumn="0"/>
            </w:pPr>
            <w:r w:rsidRPr="005C6F50">
              <w:t>1</w:t>
            </w:r>
          </w:p>
        </w:tc>
      </w:tr>
    </w:tbl>
    <w:p w14:paraId="639349BC" w14:textId="77777777" w:rsidR="00C35421" w:rsidRDefault="00C35421" w:rsidP="00C35421">
      <w:pPr>
        <w:pStyle w:val="BODYCOPY"/>
      </w:pPr>
    </w:p>
    <w:p w14:paraId="2480A6B6" w14:textId="45BC2CD8" w:rsidR="00C35421" w:rsidRDefault="00C35421" w:rsidP="00C35421">
      <w:pPr>
        <w:pStyle w:val="BODYCOPY"/>
      </w:pPr>
      <w:r w:rsidRPr="00EA0F20">
        <w:t>*</w:t>
      </w:r>
      <w:r w:rsidRPr="003A2F69">
        <w:t xml:space="preserve">Split across these categories </w:t>
      </w:r>
      <w:r>
        <w:t xml:space="preserve">is </w:t>
      </w:r>
      <w:r w:rsidRPr="003A2F69">
        <w:t>not available</w:t>
      </w:r>
    </w:p>
    <w:p w14:paraId="76885FCB" w14:textId="77777777" w:rsidR="00C35421" w:rsidRDefault="00C35421" w:rsidP="00C35421">
      <w:pPr>
        <w:rPr>
          <w:rFonts w:ascii="Century Gothic" w:hAnsi="Century Gothic" w:cs="GT Walsheim Light"/>
          <w:color w:val="000000" w:themeColor="text1"/>
          <w:szCs w:val="20"/>
          <w:lang w:val="en-GB"/>
        </w:rPr>
      </w:pPr>
      <w:r>
        <w:br w:type="page"/>
      </w:r>
    </w:p>
    <w:p w14:paraId="68CFDA1E" w14:textId="77777777" w:rsidR="00C35421" w:rsidRPr="00B6774E" w:rsidRDefault="00C35421" w:rsidP="00C35421">
      <w:pPr>
        <w:pStyle w:val="H22024"/>
      </w:pPr>
      <w:bookmarkStart w:id="60" w:name="_Toc47704565"/>
      <w:r w:rsidRPr="00B6774E">
        <w:lastRenderedPageBreak/>
        <w:t>Appendix 6:</w:t>
      </w:r>
      <w:bookmarkEnd w:id="60"/>
    </w:p>
    <w:p w14:paraId="08EF95FB" w14:textId="15A6DF12" w:rsidR="00C35421" w:rsidRPr="00B6774E" w:rsidRDefault="00C35421" w:rsidP="00C35421">
      <w:pPr>
        <w:pStyle w:val="H3-1316"/>
      </w:pPr>
      <w:bookmarkStart w:id="61" w:name="_Toc47704566"/>
      <w:r w:rsidRPr="00B6774E">
        <w:t>Format for the supply of CEO voters list</w:t>
      </w:r>
      <w:bookmarkEnd w:id="61"/>
    </w:p>
    <w:p w14:paraId="6A5972EE" w14:textId="77777777" w:rsidR="00C35421" w:rsidRPr="00B6774E" w:rsidRDefault="00C35421" w:rsidP="00C35421">
      <w:pPr>
        <w:pStyle w:val="BODYCOPY"/>
      </w:pPr>
      <w:r w:rsidRPr="00B6774E">
        <w:t>Data you provide to the VEC must be clearly labelled and accompanied by a Council Data Information sheet, so that the VEC has the information needed to read and process the council data. If your system produces these details automatically, there is no need to transcribe the information, just include the output with your data file. Please supply the record layout for the data if different to the standard format.</w:t>
      </w:r>
    </w:p>
    <w:p w14:paraId="049B0FDF" w14:textId="77777777" w:rsidR="00C35421" w:rsidRPr="00360D06" w:rsidRDefault="00C35421" w:rsidP="00C35421">
      <w:pPr>
        <w:pStyle w:val="BODYCOPY"/>
      </w:pPr>
      <w:r w:rsidRPr="00360D06">
        <w:t>Please do not send unidentified files as the resultant delays could jeopardise Municipal Voters Roll production.</w:t>
      </w:r>
    </w:p>
    <w:p w14:paraId="4BBC97B5" w14:textId="77777777" w:rsidR="00C35421" w:rsidRPr="00360D06" w:rsidRDefault="00C35421" w:rsidP="00C35421">
      <w:pPr>
        <w:pStyle w:val="BODYCOPY"/>
      </w:pPr>
      <w:r w:rsidRPr="00360D06">
        <w:t>The format on th</w:t>
      </w:r>
      <w:r w:rsidRPr="00A71A75">
        <w:t>e next page</w:t>
      </w:r>
      <w:r w:rsidRPr="00360D06">
        <w:t xml:space="preserve"> is a guide to the required data. The VEC can cope with different data formats and would rather do this than lose any data. Standard formats have been established for each software supplier, to which councils are expected to adhere.</w:t>
      </w:r>
    </w:p>
    <w:p w14:paraId="1D14CF5A" w14:textId="77777777" w:rsidR="00C35421" w:rsidRPr="00B6774E" w:rsidRDefault="00C35421" w:rsidP="00C35421">
      <w:pPr>
        <w:pStyle w:val="BULLETLEVEL1"/>
      </w:pPr>
      <w:r w:rsidRPr="00B6774E">
        <w:t>The most important principle in extracting the CEO list is that no information is lost in the export process. Provide the fields as you store them in preference to truncating or concatenating fields to fit the following format. The VEC would rather deal with a different format than with missing data.</w:t>
      </w:r>
    </w:p>
    <w:p w14:paraId="426365F2" w14:textId="77777777" w:rsidR="00C35421" w:rsidRPr="00B6774E" w:rsidRDefault="00C35421" w:rsidP="00C35421">
      <w:pPr>
        <w:pStyle w:val="BULLETLEVEL1"/>
      </w:pPr>
      <w:r w:rsidRPr="00B6774E">
        <w:t>Please do NOT open an extracted file in Excel or Access before sending it to us; both are liable to corrupt data in quite complex ways which can be very difficult to detect. Make a copy of the file if you want to do any checking but send us the untouched original file.</w:t>
      </w:r>
    </w:p>
    <w:p w14:paraId="7A4ABBDE" w14:textId="77777777" w:rsidR="00C35421" w:rsidRPr="00B6774E" w:rsidRDefault="00C35421" w:rsidP="00C35421">
      <w:pPr>
        <w:pStyle w:val="BULLETLEVEL1"/>
      </w:pPr>
      <w:r w:rsidRPr="00B6774E">
        <w:t>No data should be truncated.</w:t>
      </w:r>
    </w:p>
    <w:p w14:paraId="20163461" w14:textId="77777777" w:rsidR="00C35421" w:rsidRPr="00B6774E" w:rsidRDefault="00C35421" w:rsidP="00C35421">
      <w:pPr>
        <w:pStyle w:val="BULLETLEVEL1"/>
      </w:pPr>
      <w:r w:rsidRPr="00B6774E">
        <w:t xml:space="preserve">A delimited file is preferred, using the pipe symbol | or TAB rather than comma (commas can appear in data fields). Records may also be fixed-length and fixed-format. </w:t>
      </w:r>
    </w:p>
    <w:p w14:paraId="0EE4231D" w14:textId="77777777" w:rsidR="00C35421" w:rsidRPr="00B6774E" w:rsidRDefault="00C35421" w:rsidP="00C35421">
      <w:pPr>
        <w:pStyle w:val="BULLETLEVEL1"/>
      </w:pPr>
      <w:r w:rsidRPr="00B6774E">
        <w:t xml:space="preserve">Variations to this format may be negotiated, </w:t>
      </w:r>
      <w:proofErr w:type="gramStart"/>
      <w:r w:rsidRPr="00B6774E">
        <w:t>as long as</w:t>
      </w:r>
      <w:proofErr w:type="gramEnd"/>
      <w:r w:rsidRPr="00B6774E">
        <w:t xml:space="preserve"> all the necessary fields are provided in full.</w:t>
      </w:r>
    </w:p>
    <w:p w14:paraId="6123DA03" w14:textId="77777777" w:rsidR="00C35421" w:rsidRPr="00B6774E" w:rsidRDefault="00C35421" w:rsidP="00C35421">
      <w:pPr>
        <w:pStyle w:val="BULLETLEVEL1"/>
      </w:pPr>
      <w:r w:rsidRPr="00B6774E">
        <w:t>Separate ward files are not required; it is preferable that only one file is provided with the ward code on each record.</w:t>
      </w:r>
    </w:p>
    <w:p w14:paraId="376F940F" w14:textId="77777777" w:rsidR="00C35421" w:rsidRPr="00B6774E" w:rsidRDefault="00C35421" w:rsidP="00C35421">
      <w:pPr>
        <w:pStyle w:val="BULLETLEVEL1"/>
      </w:pPr>
      <w:r w:rsidRPr="00B6774E">
        <w:t xml:space="preserve">A voter should not appear more than once, however many properties they own. </w:t>
      </w:r>
    </w:p>
    <w:p w14:paraId="4E8FDDAA" w14:textId="55530FD5" w:rsidR="00C35421" w:rsidRPr="00B6774E" w:rsidRDefault="00C35421" w:rsidP="00C35421">
      <w:pPr>
        <w:pStyle w:val="BULLETLEVEL1"/>
      </w:pPr>
      <w:r w:rsidRPr="00B6774E">
        <w:t xml:space="preserve">All data provided to the VEC should be uploaded to </w:t>
      </w:r>
      <w:proofErr w:type="spellStart"/>
      <w:r w:rsidRPr="00B6774E">
        <w:t>DEx</w:t>
      </w:r>
      <w:proofErr w:type="spellEnd"/>
      <w:r w:rsidRPr="00B6774E">
        <w:t xml:space="preserve">, the VEC’s secure data server. This secure data server conforms to current security standards. The server is optimised for large data </w:t>
      </w:r>
      <w:r w:rsidRPr="00360D06">
        <w:t>sets and</w:t>
      </w:r>
      <w:r w:rsidRPr="00B6774E">
        <w:t xml:space="preserve"> will eliminate delays caused by email security filters and reduce the risk of a privacy breach. If you have any questions about </w:t>
      </w:r>
      <w:proofErr w:type="spellStart"/>
      <w:r w:rsidRPr="00B6774E">
        <w:t>DEx</w:t>
      </w:r>
      <w:proofErr w:type="spellEnd"/>
      <w:r w:rsidRPr="00B6774E">
        <w:t xml:space="preserve">, please contact the VEC’s Enrolment Capability Team. </w:t>
      </w:r>
    </w:p>
    <w:p w14:paraId="003790EA" w14:textId="77777777" w:rsidR="00C35421" w:rsidRDefault="00C35421" w:rsidP="00C35421">
      <w:pPr>
        <w:pStyle w:val="BODYCOPY"/>
        <w:sectPr w:rsidR="00C35421" w:rsidSect="00570C1D">
          <w:footerReference w:type="first" r:id="rId47"/>
          <w:pgSz w:w="11907" w:h="16840" w:code="9"/>
          <w:pgMar w:top="1701" w:right="1361" w:bottom="1701" w:left="1361" w:header="510" w:footer="340" w:gutter="0"/>
          <w:cols w:space="454"/>
          <w:noEndnote/>
          <w:titlePg/>
          <w:docGrid w:linePitch="299"/>
        </w:sectPr>
      </w:pPr>
    </w:p>
    <w:p w14:paraId="6EBEFF6D" w14:textId="77777777" w:rsidR="00C35421" w:rsidRPr="005C6F50" w:rsidRDefault="00C35421" w:rsidP="00C35421">
      <w:pPr>
        <w:pStyle w:val="BODYCOPY"/>
      </w:pPr>
      <w:r w:rsidRPr="005C6F50">
        <w:lastRenderedPageBreak/>
        <w:t xml:space="preserve">FIELDS REQUIRED (mandatory fields are marked </w:t>
      </w:r>
      <w:r w:rsidRPr="00453A69">
        <w:rPr>
          <w:b/>
        </w:rPr>
        <w:t>*</w:t>
      </w:r>
      <w:r w:rsidRPr="005C6F50">
        <w:t>, others may be blank)</w:t>
      </w:r>
    </w:p>
    <w:tbl>
      <w:tblPr>
        <w:tblStyle w:val="PlainTable4"/>
        <w:tblW w:w="9214" w:type="dxa"/>
        <w:tblLayout w:type="fixed"/>
        <w:tblLook w:val="04A0" w:firstRow="1" w:lastRow="0" w:firstColumn="1" w:lastColumn="0" w:noHBand="0" w:noVBand="1"/>
      </w:tblPr>
      <w:tblGrid>
        <w:gridCol w:w="2694"/>
        <w:gridCol w:w="6520"/>
      </w:tblGrid>
      <w:tr w:rsidR="00C35421" w:rsidRPr="005C6F50" w14:paraId="7E918A6D" w14:textId="77777777" w:rsidTr="004C253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94" w:type="dxa"/>
          </w:tcPr>
          <w:p w14:paraId="71B846CC" w14:textId="77777777" w:rsidR="00C35421" w:rsidRPr="005117F1" w:rsidRDefault="00C35421" w:rsidP="004C2537">
            <w:pPr>
              <w:pStyle w:val="TABLEH1"/>
              <w:rPr>
                <w:b w:val="0"/>
              </w:rPr>
            </w:pPr>
            <w:r w:rsidRPr="005117F1">
              <w:rPr>
                <w:b w:val="0"/>
              </w:rPr>
              <w:t>Field</w:t>
            </w:r>
          </w:p>
        </w:tc>
        <w:tc>
          <w:tcPr>
            <w:tcW w:w="6520" w:type="dxa"/>
          </w:tcPr>
          <w:p w14:paraId="4580F05A" w14:textId="77777777" w:rsidR="00C35421" w:rsidRPr="005117F1" w:rsidRDefault="00C35421" w:rsidP="004C2537">
            <w:pPr>
              <w:pStyle w:val="TABLEH1"/>
              <w:cnfStyle w:val="100000000000" w:firstRow="1" w:lastRow="0" w:firstColumn="0" w:lastColumn="0" w:oddVBand="0" w:evenVBand="0" w:oddHBand="0" w:evenHBand="0" w:firstRowFirstColumn="0" w:firstRowLastColumn="0" w:lastRowFirstColumn="0" w:lastRowLastColumn="0"/>
              <w:rPr>
                <w:b w:val="0"/>
              </w:rPr>
            </w:pPr>
            <w:r w:rsidRPr="005117F1">
              <w:rPr>
                <w:b w:val="0"/>
              </w:rPr>
              <w:t>Comments</w:t>
            </w:r>
          </w:p>
        </w:tc>
      </w:tr>
      <w:tr w:rsidR="00C35421" w:rsidRPr="005C6F50" w14:paraId="7A90EE8F" w14:textId="77777777" w:rsidTr="004C2537">
        <w:trPr>
          <w:trHeight w:val="20"/>
        </w:trPr>
        <w:tc>
          <w:tcPr>
            <w:cnfStyle w:val="001000000000" w:firstRow="0" w:lastRow="0" w:firstColumn="1" w:lastColumn="0" w:oddVBand="0" w:evenVBand="0" w:oddHBand="0" w:evenHBand="0" w:firstRowFirstColumn="0" w:firstRowLastColumn="0" w:lastRowFirstColumn="0" w:lastRowLastColumn="0"/>
            <w:tcW w:w="2694" w:type="dxa"/>
          </w:tcPr>
          <w:p w14:paraId="307880B8" w14:textId="77777777" w:rsidR="00C35421" w:rsidRPr="002E1FC0" w:rsidRDefault="00C35421" w:rsidP="004C2537">
            <w:pPr>
              <w:rPr>
                <w:rFonts w:ascii="GT Walsheim Bold" w:hAnsi="GT Walsheim Bold"/>
              </w:rPr>
            </w:pPr>
            <w:r w:rsidRPr="002E1FC0">
              <w:rPr>
                <w:rFonts w:ascii="GT Walsheim Bold" w:hAnsi="GT Walsheim Bold"/>
              </w:rPr>
              <w:t>Municipality ID *</w:t>
            </w:r>
          </w:p>
        </w:tc>
        <w:tc>
          <w:tcPr>
            <w:tcW w:w="6520" w:type="dxa"/>
          </w:tcPr>
          <w:p w14:paraId="19EED5E8" w14:textId="77777777" w:rsidR="00C35421" w:rsidRPr="005C6F50" w:rsidRDefault="00C35421" w:rsidP="004C2537">
            <w:pPr>
              <w:cnfStyle w:val="000000000000" w:firstRow="0" w:lastRow="0" w:firstColumn="0" w:lastColumn="0" w:oddVBand="0" w:evenVBand="0" w:oddHBand="0" w:evenHBand="0" w:firstRowFirstColumn="0" w:firstRowLastColumn="0" w:lastRowFirstColumn="0" w:lastRowLastColumn="0"/>
            </w:pPr>
            <w:r w:rsidRPr="005C6F50">
              <w:t xml:space="preserve">Mandatory 3-character text field e.g. 522 allocated by the VEC. </w:t>
            </w:r>
          </w:p>
        </w:tc>
      </w:tr>
      <w:tr w:rsidR="00C35421" w:rsidRPr="005C6F50" w14:paraId="64011243" w14:textId="77777777" w:rsidTr="004C253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94" w:type="dxa"/>
          </w:tcPr>
          <w:p w14:paraId="251CD684" w14:textId="77777777" w:rsidR="00C35421" w:rsidRPr="002E1FC0" w:rsidRDefault="00C35421" w:rsidP="004C2537">
            <w:pPr>
              <w:rPr>
                <w:rFonts w:ascii="GT Walsheim Bold" w:hAnsi="GT Walsheim Bold"/>
              </w:rPr>
            </w:pPr>
            <w:r w:rsidRPr="002E1FC0">
              <w:rPr>
                <w:rFonts w:ascii="GT Walsheim Bold" w:hAnsi="GT Walsheim Bold"/>
              </w:rPr>
              <w:t>Ward ID *</w:t>
            </w:r>
          </w:p>
        </w:tc>
        <w:tc>
          <w:tcPr>
            <w:tcW w:w="6520" w:type="dxa"/>
          </w:tcPr>
          <w:p w14:paraId="5E5E5573" w14:textId="77777777" w:rsidR="00C35421" w:rsidRPr="005C6F50" w:rsidRDefault="00C35421" w:rsidP="004C2537">
            <w:pPr>
              <w:cnfStyle w:val="000000010000" w:firstRow="0" w:lastRow="0" w:firstColumn="0" w:lastColumn="0" w:oddVBand="0" w:evenVBand="0" w:oddHBand="0" w:evenHBand="1" w:firstRowFirstColumn="0" w:firstRowLastColumn="0" w:lastRowFirstColumn="0" w:lastRowLastColumn="0"/>
            </w:pPr>
            <w:r w:rsidRPr="005C6F50">
              <w:t xml:space="preserve">Mandatory 2-character text field e.g. 03. </w:t>
            </w:r>
          </w:p>
        </w:tc>
      </w:tr>
      <w:tr w:rsidR="00C35421" w:rsidRPr="005C6F50" w14:paraId="78171781" w14:textId="77777777" w:rsidTr="004C2537">
        <w:trPr>
          <w:trHeight w:val="20"/>
        </w:trPr>
        <w:tc>
          <w:tcPr>
            <w:cnfStyle w:val="001000000000" w:firstRow="0" w:lastRow="0" w:firstColumn="1" w:lastColumn="0" w:oddVBand="0" w:evenVBand="0" w:oddHBand="0" w:evenHBand="0" w:firstRowFirstColumn="0" w:firstRowLastColumn="0" w:lastRowFirstColumn="0" w:lastRowLastColumn="0"/>
            <w:tcW w:w="2694" w:type="dxa"/>
          </w:tcPr>
          <w:p w14:paraId="18268D5A" w14:textId="77777777" w:rsidR="00C35421" w:rsidRPr="002E1FC0" w:rsidRDefault="00C35421" w:rsidP="004C2537">
            <w:pPr>
              <w:rPr>
                <w:rFonts w:ascii="GT Walsheim Bold" w:hAnsi="GT Walsheim Bold"/>
              </w:rPr>
            </w:pPr>
            <w:r w:rsidRPr="002E1FC0">
              <w:rPr>
                <w:rFonts w:ascii="GT Walsheim Bold" w:hAnsi="GT Walsheim Bold"/>
              </w:rPr>
              <w:t>Person ID *</w:t>
            </w:r>
          </w:p>
        </w:tc>
        <w:tc>
          <w:tcPr>
            <w:tcW w:w="6520" w:type="dxa"/>
          </w:tcPr>
          <w:p w14:paraId="1A097696" w14:textId="77777777" w:rsidR="00C35421" w:rsidRPr="005C6F50" w:rsidRDefault="00C35421" w:rsidP="004C2537">
            <w:pPr>
              <w:cnfStyle w:val="000000000000" w:firstRow="0" w:lastRow="0" w:firstColumn="0" w:lastColumn="0" w:oddVBand="0" w:evenVBand="0" w:oddHBand="0" w:evenHBand="0" w:firstRowFirstColumn="0" w:firstRowLastColumn="0" w:lastRowFirstColumn="0" w:lastRowLastColumn="0"/>
            </w:pPr>
            <w:r w:rsidRPr="005C6F50">
              <w:t>From Council system. To facilitate feedback to council and allow efficient processing of “Update Files”</w:t>
            </w:r>
          </w:p>
        </w:tc>
      </w:tr>
      <w:tr w:rsidR="00C35421" w:rsidRPr="005C6F50" w14:paraId="294A76AC" w14:textId="77777777" w:rsidTr="004C253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94" w:type="dxa"/>
          </w:tcPr>
          <w:p w14:paraId="28EDA6DA" w14:textId="77777777" w:rsidR="00C35421" w:rsidRPr="002E1FC0" w:rsidRDefault="00C35421" w:rsidP="004C2537">
            <w:pPr>
              <w:rPr>
                <w:rFonts w:ascii="GT Walsheim Bold" w:hAnsi="GT Walsheim Bold"/>
              </w:rPr>
            </w:pPr>
            <w:r w:rsidRPr="002E1FC0">
              <w:rPr>
                <w:rFonts w:ascii="GT Walsheim Bold" w:hAnsi="GT Walsheim Bold"/>
              </w:rPr>
              <w:t>Surname *</w:t>
            </w:r>
          </w:p>
        </w:tc>
        <w:tc>
          <w:tcPr>
            <w:tcW w:w="6520" w:type="dxa"/>
          </w:tcPr>
          <w:p w14:paraId="4026BDC1" w14:textId="77777777" w:rsidR="00C35421" w:rsidRPr="005C6F50" w:rsidRDefault="00C35421" w:rsidP="004C2537">
            <w:pPr>
              <w:cnfStyle w:val="000000010000" w:firstRow="0" w:lastRow="0" w:firstColumn="0" w:lastColumn="0" w:oddVBand="0" w:evenVBand="0" w:oddHBand="0" w:evenHBand="1" w:firstRowFirstColumn="0" w:firstRowLastColumn="0" w:lastRowFirstColumn="0" w:lastRowLastColumn="0"/>
            </w:pPr>
            <w:r w:rsidRPr="005C6F50">
              <w:t>e.g. van der Walt</w:t>
            </w:r>
          </w:p>
        </w:tc>
      </w:tr>
      <w:tr w:rsidR="00C35421" w:rsidRPr="005C6F50" w14:paraId="02204B41" w14:textId="77777777" w:rsidTr="004C2537">
        <w:trPr>
          <w:trHeight w:val="20"/>
        </w:trPr>
        <w:tc>
          <w:tcPr>
            <w:cnfStyle w:val="001000000000" w:firstRow="0" w:lastRow="0" w:firstColumn="1" w:lastColumn="0" w:oddVBand="0" w:evenVBand="0" w:oddHBand="0" w:evenHBand="0" w:firstRowFirstColumn="0" w:firstRowLastColumn="0" w:lastRowFirstColumn="0" w:lastRowLastColumn="0"/>
            <w:tcW w:w="2694" w:type="dxa"/>
          </w:tcPr>
          <w:p w14:paraId="28B76AFE" w14:textId="77777777" w:rsidR="00C35421" w:rsidRPr="002E1FC0" w:rsidRDefault="00C35421" w:rsidP="004C2537">
            <w:pPr>
              <w:rPr>
                <w:rFonts w:ascii="GT Walsheim Bold" w:hAnsi="GT Walsheim Bold"/>
              </w:rPr>
            </w:pPr>
            <w:r w:rsidRPr="002E1FC0">
              <w:rPr>
                <w:rFonts w:ascii="GT Walsheim Bold" w:hAnsi="GT Walsheim Bold"/>
              </w:rPr>
              <w:t>Given Names *</w:t>
            </w:r>
          </w:p>
        </w:tc>
        <w:tc>
          <w:tcPr>
            <w:tcW w:w="6520" w:type="dxa"/>
          </w:tcPr>
          <w:p w14:paraId="1F906931" w14:textId="77777777" w:rsidR="00C35421" w:rsidRPr="005C6F50" w:rsidRDefault="00C35421" w:rsidP="004C2537">
            <w:pPr>
              <w:cnfStyle w:val="000000000000" w:firstRow="0" w:lastRow="0" w:firstColumn="0" w:lastColumn="0" w:oddVBand="0" w:evenVBand="0" w:oddHBand="0" w:evenHBand="0" w:firstRowFirstColumn="0" w:firstRowLastColumn="0" w:lastRowFirstColumn="0" w:lastRowLastColumn="0"/>
            </w:pPr>
            <w:r w:rsidRPr="005C6F50">
              <w:t>e.g. Paul Andrew William</w:t>
            </w:r>
          </w:p>
        </w:tc>
      </w:tr>
      <w:tr w:rsidR="00C35421" w:rsidRPr="005C6F50" w14:paraId="485B84FC" w14:textId="77777777" w:rsidTr="004C253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94" w:type="dxa"/>
          </w:tcPr>
          <w:p w14:paraId="2BF3B6E9" w14:textId="77777777" w:rsidR="00C35421" w:rsidRPr="002E1FC0" w:rsidRDefault="00C35421" w:rsidP="004C2537">
            <w:pPr>
              <w:rPr>
                <w:rFonts w:ascii="GT Walsheim Bold" w:hAnsi="GT Walsheim Bold"/>
              </w:rPr>
            </w:pPr>
            <w:r w:rsidRPr="002E1FC0">
              <w:rPr>
                <w:rFonts w:ascii="GT Walsheim Bold" w:hAnsi="GT Walsheim Bold"/>
              </w:rPr>
              <w:t>Gender</w:t>
            </w:r>
          </w:p>
        </w:tc>
        <w:tc>
          <w:tcPr>
            <w:tcW w:w="6520" w:type="dxa"/>
          </w:tcPr>
          <w:p w14:paraId="3FBCC843" w14:textId="77777777" w:rsidR="00C35421" w:rsidRPr="005C6F50" w:rsidRDefault="00C35421" w:rsidP="004C2537">
            <w:pPr>
              <w:cnfStyle w:val="000000010000" w:firstRow="0" w:lastRow="0" w:firstColumn="0" w:lastColumn="0" w:oddVBand="0" w:evenVBand="0" w:oddHBand="0" w:evenHBand="1" w:firstRowFirstColumn="0" w:firstRowLastColumn="0" w:lastRowFirstColumn="0" w:lastRowLastColumn="0"/>
            </w:pPr>
            <w:r w:rsidRPr="005C6F50">
              <w:t>M or F or leave blank</w:t>
            </w:r>
          </w:p>
        </w:tc>
      </w:tr>
      <w:tr w:rsidR="00C35421" w:rsidRPr="005C6F50" w14:paraId="3AC6D51C" w14:textId="77777777" w:rsidTr="004C2537">
        <w:trPr>
          <w:trHeight w:val="20"/>
        </w:trPr>
        <w:tc>
          <w:tcPr>
            <w:cnfStyle w:val="001000000000" w:firstRow="0" w:lastRow="0" w:firstColumn="1" w:lastColumn="0" w:oddVBand="0" w:evenVBand="0" w:oddHBand="0" w:evenHBand="0" w:firstRowFirstColumn="0" w:firstRowLastColumn="0" w:lastRowFirstColumn="0" w:lastRowLastColumn="0"/>
            <w:tcW w:w="2694" w:type="dxa"/>
          </w:tcPr>
          <w:p w14:paraId="7A099ECB" w14:textId="77777777" w:rsidR="00C35421" w:rsidRPr="002E1FC0" w:rsidRDefault="00C35421" w:rsidP="004C2537">
            <w:pPr>
              <w:rPr>
                <w:rFonts w:ascii="GT Walsheim Bold" w:hAnsi="GT Walsheim Bold"/>
              </w:rPr>
            </w:pPr>
            <w:r w:rsidRPr="002E1FC0">
              <w:rPr>
                <w:rFonts w:ascii="GT Walsheim Bold" w:hAnsi="GT Walsheim Bold"/>
              </w:rPr>
              <w:t>Birth Date</w:t>
            </w:r>
          </w:p>
        </w:tc>
        <w:tc>
          <w:tcPr>
            <w:tcW w:w="6520" w:type="dxa"/>
          </w:tcPr>
          <w:p w14:paraId="5E1DDD7C" w14:textId="77777777" w:rsidR="00C35421" w:rsidRPr="005C6F50" w:rsidRDefault="00C35421" w:rsidP="004C2537">
            <w:pPr>
              <w:cnfStyle w:val="000000000000" w:firstRow="0" w:lastRow="0" w:firstColumn="0" w:lastColumn="0" w:oddVBand="0" w:evenVBand="0" w:oddHBand="0" w:evenHBand="0" w:firstRowFirstColumn="0" w:firstRowLastColumn="0" w:lastRowFirstColumn="0" w:lastRowLastColumn="0"/>
            </w:pPr>
            <w:r w:rsidRPr="005C6F50">
              <w:t>Date format DD/MM/YYYY Councils should have DOB on at least 90% of records</w:t>
            </w:r>
          </w:p>
        </w:tc>
      </w:tr>
      <w:tr w:rsidR="00C35421" w:rsidRPr="005C6F50" w14:paraId="76135A2F" w14:textId="77777777" w:rsidTr="004C253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94" w:type="dxa"/>
          </w:tcPr>
          <w:p w14:paraId="78EA5EB2" w14:textId="77777777" w:rsidR="00C35421" w:rsidRPr="002E1FC0" w:rsidRDefault="00C35421" w:rsidP="004C2537">
            <w:pPr>
              <w:rPr>
                <w:rFonts w:ascii="GT Walsheim Bold" w:hAnsi="GT Walsheim Bold"/>
              </w:rPr>
            </w:pPr>
            <w:r w:rsidRPr="002E1FC0">
              <w:rPr>
                <w:rFonts w:ascii="GT Walsheim Bold" w:hAnsi="GT Walsheim Bold"/>
              </w:rPr>
              <w:t>Property ID *</w:t>
            </w:r>
          </w:p>
        </w:tc>
        <w:tc>
          <w:tcPr>
            <w:tcW w:w="6520" w:type="dxa"/>
          </w:tcPr>
          <w:p w14:paraId="523FD676" w14:textId="77777777" w:rsidR="00C35421" w:rsidRPr="005C6F50" w:rsidRDefault="00C35421" w:rsidP="004C2537">
            <w:pPr>
              <w:cnfStyle w:val="000000010000" w:firstRow="0" w:lastRow="0" w:firstColumn="0" w:lastColumn="0" w:oddVBand="0" w:evenVBand="0" w:oddHBand="0" w:evenHBand="1" w:firstRowFirstColumn="0" w:firstRowLastColumn="0" w:lastRowFirstColumn="0" w:lastRowLastColumn="0"/>
            </w:pPr>
            <w:r w:rsidRPr="005C6F50">
              <w:t>From Council system. To facilitate feedback to council and allow efficient processing of “Update Files”</w:t>
            </w:r>
          </w:p>
        </w:tc>
      </w:tr>
      <w:tr w:rsidR="00C35421" w:rsidRPr="005C6F50" w14:paraId="50813998" w14:textId="77777777" w:rsidTr="004C2537">
        <w:trPr>
          <w:trHeight w:val="20"/>
        </w:trPr>
        <w:tc>
          <w:tcPr>
            <w:cnfStyle w:val="001000000000" w:firstRow="0" w:lastRow="0" w:firstColumn="1" w:lastColumn="0" w:oddVBand="0" w:evenVBand="0" w:oddHBand="0" w:evenHBand="0" w:firstRowFirstColumn="0" w:firstRowLastColumn="0" w:lastRowFirstColumn="0" w:lastRowLastColumn="0"/>
            <w:tcW w:w="2694" w:type="dxa"/>
          </w:tcPr>
          <w:p w14:paraId="5F77BDCD" w14:textId="77777777" w:rsidR="00C35421" w:rsidRPr="002E1FC0" w:rsidRDefault="00C35421" w:rsidP="004C2537">
            <w:pPr>
              <w:rPr>
                <w:rFonts w:ascii="GT Walsheim Bold" w:hAnsi="GT Walsheim Bold"/>
              </w:rPr>
            </w:pPr>
            <w:r w:rsidRPr="002E1FC0">
              <w:rPr>
                <w:rFonts w:ascii="GT Walsheim Bold" w:hAnsi="GT Walsheim Bold"/>
              </w:rPr>
              <w:t>Capital Improved Value *</w:t>
            </w:r>
          </w:p>
        </w:tc>
        <w:tc>
          <w:tcPr>
            <w:tcW w:w="6520" w:type="dxa"/>
          </w:tcPr>
          <w:p w14:paraId="0FB93DB6" w14:textId="77777777" w:rsidR="00C35421" w:rsidRPr="005C6F50" w:rsidRDefault="00C35421" w:rsidP="004C2537">
            <w:pPr>
              <w:cnfStyle w:val="000000000000" w:firstRow="0" w:lastRow="0" w:firstColumn="0" w:lastColumn="0" w:oddVBand="0" w:evenVBand="0" w:oddHBand="0" w:evenHBand="0" w:firstRowFirstColumn="0" w:firstRowLastColumn="0" w:lastRowFirstColumn="0" w:lastRowLastColumn="0"/>
            </w:pPr>
            <w:r w:rsidRPr="005C6F50">
              <w:t>Numeric – whole $ value (no commas). DO NOT include comma separators. 0 if not rated. To allow decisions on duplicates.</w:t>
            </w:r>
          </w:p>
        </w:tc>
      </w:tr>
      <w:tr w:rsidR="00C35421" w:rsidRPr="005C6F50" w14:paraId="6385D6D1" w14:textId="77777777" w:rsidTr="004C253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94" w:type="dxa"/>
          </w:tcPr>
          <w:p w14:paraId="088B6B31" w14:textId="77777777" w:rsidR="00C35421" w:rsidRPr="002E1FC0" w:rsidRDefault="00C35421" w:rsidP="004C2537">
            <w:pPr>
              <w:rPr>
                <w:rFonts w:ascii="GT Walsheim Bold" w:hAnsi="GT Walsheim Bold"/>
              </w:rPr>
            </w:pPr>
            <w:r w:rsidRPr="002E1FC0">
              <w:rPr>
                <w:rFonts w:ascii="GT Walsheim Bold" w:hAnsi="GT Walsheim Bold"/>
              </w:rPr>
              <w:t>Property Name</w:t>
            </w:r>
          </w:p>
        </w:tc>
        <w:tc>
          <w:tcPr>
            <w:tcW w:w="6520" w:type="dxa"/>
          </w:tcPr>
          <w:p w14:paraId="679BEAA6" w14:textId="77777777" w:rsidR="00C35421" w:rsidRPr="005C6F50" w:rsidRDefault="00C35421" w:rsidP="004C2537">
            <w:pPr>
              <w:cnfStyle w:val="000000010000" w:firstRow="0" w:lastRow="0" w:firstColumn="0" w:lastColumn="0" w:oddVBand="0" w:evenVBand="0" w:oddHBand="0" w:evenHBand="1" w:firstRowFirstColumn="0" w:firstRowLastColumn="0" w:lastRowFirstColumn="0" w:lastRowLastColumn="0"/>
            </w:pPr>
            <w:r w:rsidRPr="005C6F50">
              <w:t>Where a property requires more than the street address to identify it, for example a caravan park, hospital name or a country property. E.g. Kadina Caravan Park, Bellbird Hospital, Killara, Westfield Retirement Village</w:t>
            </w:r>
          </w:p>
        </w:tc>
      </w:tr>
      <w:tr w:rsidR="00C35421" w:rsidRPr="005C6F50" w14:paraId="27655882" w14:textId="77777777" w:rsidTr="004C2537">
        <w:trPr>
          <w:trHeight w:val="20"/>
        </w:trPr>
        <w:tc>
          <w:tcPr>
            <w:cnfStyle w:val="001000000000" w:firstRow="0" w:lastRow="0" w:firstColumn="1" w:lastColumn="0" w:oddVBand="0" w:evenVBand="0" w:oddHBand="0" w:evenHBand="0" w:firstRowFirstColumn="0" w:firstRowLastColumn="0" w:lastRowFirstColumn="0" w:lastRowLastColumn="0"/>
            <w:tcW w:w="2694" w:type="dxa"/>
          </w:tcPr>
          <w:p w14:paraId="208EFB13" w14:textId="77777777" w:rsidR="00C35421" w:rsidRPr="002E1FC0" w:rsidRDefault="00C35421" w:rsidP="004C2537">
            <w:pPr>
              <w:rPr>
                <w:rFonts w:ascii="GT Walsheim Bold" w:hAnsi="GT Walsheim Bold"/>
              </w:rPr>
            </w:pPr>
            <w:r w:rsidRPr="002E1FC0">
              <w:rPr>
                <w:rFonts w:ascii="GT Walsheim Bold" w:hAnsi="GT Walsheim Bold"/>
                <w:noProof/>
              </w:rPr>
              <mc:AlternateContent>
                <mc:Choice Requires="wps">
                  <w:drawing>
                    <wp:anchor distT="0" distB="0" distL="114300" distR="114300" simplePos="0" relativeHeight="251658240" behindDoc="0" locked="0" layoutInCell="1" allowOverlap="1" wp14:anchorId="16E3D1BD" wp14:editId="3CF1FE9A">
                      <wp:simplePos x="0" y="0"/>
                      <wp:positionH relativeFrom="column">
                        <wp:posOffset>1359164</wp:posOffset>
                      </wp:positionH>
                      <wp:positionV relativeFrom="paragraph">
                        <wp:posOffset>-19601</wp:posOffset>
                      </wp:positionV>
                      <wp:extent cx="301924" cy="1285336"/>
                      <wp:effectExtent l="0" t="0" r="41275" b="10160"/>
                      <wp:wrapNone/>
                      <wp:docPr id="12" name="Right Brace 12"/>
                      <wp:cNvGraphicFramePr/>
                      <a:graphic xmlns:a="http://schemas.openxmlformats.org/drawingml/2006/main">
                        <a:graphicData uri="http://schemas.microsoft.com/office/word/2010/wordprocessingShape">
                          <wps:wsp>
                            <wps:cNvSpPr/>
                            <wps:spPr>
                              <a:xfrm>
                                <a:off x="0" y="0"/>
                                <a:ext cx="301924" cy="1285336"/>
                              </a:xfrm>
                              <a:prstGeom prst="rightBrace">
                                <a:avLst>
                                  <a:gd name="adj1" fmla="val 55569"/>
                                  <a:gd name="adj2" fmla="val 49625"/>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2CAA8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2" o:spid="_x0000_s1026" type="#_x0000_t88" style="position:absolute;margin-left:107pt;margin-top:-1.55pt;width:23.75pt;height:10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" adj="2819,10719" strokecolor="black [3213]" strokeweight=".5pt">
                      <v:stroke joinstyle="miter"/>
                    </v:shape>
                  </w:pict>
                </mc:Fallback>
              </mc:AlternateContent>
            </w:r>
            <w:r w:rsidRPr="002E1FC0">
              <w:rPr>
                <w:rFonts w:ascii="GT Walsheim Bold" w:hAnsi="GT Walsheim Bold"/>
              </w:rPr>
              <w:t>Address Number</w:t>
            </w:r>
          </w:p>
        </w:tc>
        <w:tc>
          <w:tcPr>
            <w:tcW w:w="6520" w:type="dxa"/>
          </w:tcPr>
          <w:p w14:paraId="2842D801" w14:textId="77777777" w:rsidR="00C35421" w:rsidRPr="005C6F50" w:rsidRDefault="00C35421" w:rsidP="004C2537">
            <w:pPr>
              <w:cnfStyle w:val="000000000000" w:firstRow="0" w:lastRow="0" w:firstColumn="0" w:lastColumn="0" w:oddVBand="0" w:evenVBand="0" w:oddHBand="0" w:evenHBand="0" w:firstRowFirstColumn="0" w:firstRowLastColumn="0" w:lastRowFirstColumn="0" w:lastRowLastColumn="0"/>
            </w:pPr>
            <w:r w:rsidRPr="005C6F50">
              <w:t>Unit 4 or Flat 18 or RMB 7654 etc</w:t>
            </w:r>
          </w:p>
        </w:tc>
      </w:tr>
      <w:tr w:rsidR="00C35421" w:rsidRPr="005C6F50" w14:paraId="70D4AEFE" w14:textId="77777777" w:rsidTr="004C253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94" w:type="dxa"/>
          </w:tcPr>
          <w:p w14:paraId="76014B44" w14:textId="77777777" w:rsidR="00C35421" w:rsidRPr="002E1FC0" w:rsidRDefault="00C35421" w:rsidP="004C2537">
            <w:pPr>
              <w:rPr>
                <w:rFonts w:ascii="GT Walsheim Bold" w:hAnsi="GT Walsheim Bold"/>
              </w:rPr>
            </w:pPr>
            <w:r w:rsidRPr="002E1FC0">
              <w:rPr>
                <w:rFonts w:ascii="GT Walsheim Bold" w:hAnsi="GT Walsheim Bold"/>
              </w:rPr>
              <w:t>Street Number</w:t>
            </w:r>
          </w:p>
        </w:tc>
        <w:tc>
          <w:tcPr>
            <w:tcW w:w="6520" w:type="dxa"/>
          </w:tcPr>
          <w:p w14:paraId="2AB159F4" w14:textId="77777777" w:rsidR="00C35421" w:rsidRPr="005C6F50" w:rsidRDefault="00C35421" w:rsidP="004C2537">
            <w:pPr>
              <w:cnfStyle w:val="000000010000" w:firstRow="0" w:lastRow="0" w:firstColumn="0" w:lastColumn="0" w:oddVBand="0" w:evenVBand="0" w:oddHBand="0" w:evenHBand="1" w:firstRowFirstColumn="0" w:firstRowLastColumn="0" w:lastRowFirstColumn="0" w:lastRowLastColumn="0"/>
            </w:pPr>
            <w:r w:rsidRPr="005C6F50">
              <w:t>237A</w:t>
            </w:r>
          </w:p>
        </w:tc>
      </w:tr>
      <w:tr w:rsidR="00C35421" w:rsidRPr="005C6F50" w14:paraId="00BEE424" w14:textId="77777777" w:rsidTr="004C2537">
        <w:trPr>
          <w:trHeight w:val="20"/>
        </w:trPr>
        <w:tc>
          <w:tcPr>
            <w:cnfStyle w:val="001000000000" w:firstRow="0" w:lastRow="0" w:firstColumn="1" w:lastColumn="0" w:oddVBand="0" w:evenVBand="0" w:oddHBand="0" w:evenHBand="0" w:firstRowFirstColumn="0" w:firstRowLastColumn="0" w:lastRowFirstColumn="0" w:lastRowLastColumn="0"/>
            <w:tcW w:w="2694" w:type="dxa"/>
          </w:tcPr>
          <w:p w14:paraId="2A4A3FCF" w14:textId="77777777" w:rsidR="00C35421" w:rsidRPr="002E1FC0" w:rsidRDefault="00C35421" w:rsidP="004C2537">
            <w:pPr>
              <w:rPr>
                <w:rFonts w:ascii="GT Walsheim Bold" w:hAnsi="GT Walsheim Bold"/>
              </w:rPr>
            </w:pPr>
            <w:r w:rsidRPr="002E1FC0">
              <w:rPr>
                <w:rFonts w:ascii="GT Walsheim Bold" w:hAnsi="GT Walsheim Bold"/>
              </w:rPr>
              <w:t>Street Name</w:t>
            </w:r>
          </w:p>
        </w:tc>
        <w:tc>
          <w:tcPr>
            <w:tcW w:w="6520" w:type="dxa"/>
          </w:tcPr>
          <w:p w14:paraId="7D7EB3A6" w14:textId="77777777" w:rsidR="00C35421" w:rsidRPr="005C6F50" w:rsidRDefault="00C35421" w:rsidP="004C2537">
            <w:pPr>
              <w:cnfStyle w:val="000000000000" w:firstRow="0" w:lastRow="0" w:firstColumn="0" w:lastColumn="0" w:oddVBand="0" w:evenVBand="0" w:oddHBand="0" w:evenHBand="0" w:firstRowFirstColumn="0" w:firstRowLastColumn="0" w:lastRowFirstColumn="0" w:lastRowLastColumn="0"/>
            </w:pPr>
            <w:r w:rsidRPr="005C6F50">
              <w:t xml:space="preserve">Oxford or address string if separate fields are not available Unit 4/237A </w:t>
            </w:r>
            <w:r w:rsidRPr="005C6F50">
              <w:br/>
              <w:t>Oxford St</w:t>
            </w:r>
          </w:p>
        </w:tc>
      </w:tr>
      <w:tr w:rsidR="00C35421" w:rsidRPr="005C6F50" w14:paraId="2F0E1743" w14:textId="77777777" w:rsidTr="004C253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94" w:type="dxa"/>
          </w:tcPr>
          <w:p w14:paraId="3642DDDE" w14:textId="77777777" w:rsidR="00C35421" w:rsidRPr="002E1FC0" w:rsidRDefault="00C35421" w:rsidP="004C2537">
            <w:pPr>
              <w:rPr>
                <w:rFonts w:ascii="GT Walsheim Bold" w:hAnsi="GT Walsheim Bold"/>
              </w:rPr>
            </w:pPr>
            <w:r w:rsidRPr="002E1FC0">
              <w:rPr>
                <w:rFonts w:ascii="GT Walsheim Bold" w:hAnsi="GT Walsheim Bold"/>
              </w:rPr>
              <w:t>Street Type</w:t>
            </w:r>
          </w:p>
        </w:tc>
        <w:tc>
          <w:tcPr>
            <w:tcW w:w="6520" w:type="dxa"/>
          </w:tcPr>
          <w:p w14:paraId="3E466E9B" w14:textId="77777777" w:rsidR="00C35421" w:rsidRPr="005C6F50" w:rsidRDefault="00C35421" w:rsidP="004C2537">
            <w:pPr>
              <w:cnfStyle w:val="000000010000" w:firstRow="0" w:lastRow="0" w:firstColumn="0" w:lastColumn="0" w:oddVBand="0" w:evenVBand="0" w:oddHBand="0" w:evenHBand="1" w:firstRowFirstColumn="0" w:firstRowLastColumn="0" w:lastRowFirstColumn="0" w:lastRowLastColumn="0"/>
            </w:pPr>
            <w:r w:rsidRPr="005C6F50">
              <w:t>Street</w:t>
            </w:r>
          </w:p>
        </w:tc>
      </w:tr>
      <w:tr w:rsidR="00C35421" w:rsidRPr="005C6F50" w14:paraId="1FDDF1D4" w14:textId="77777777" w:rsidTr="004C2537">
        <w:trPr>
          <w:trHeight w:val="20"/>
        </w:trPr>
        <w:tc>
          <w:tcPr>
            <w:cnfStyle w:val="001000000000" w:firstRow="0" w:lastRow="0" w:firstColumn="1" w:lastColumn="0" w:oddVBand="0" w:evenVBand="0" w:oddHBand="0" w:evenHBand="0" w:firstRowFirstColumn="0" w:firstRowLastColumn="0" w:lastRowFirstColumn="0" w:lastRowLastColumn="0"/>
            <w:tcW w:w="2694" w:type="dxa"/>
          </w:tcPr>
          <w:p w14:paraId="4A9F2ED8" w14:textId="77777777" w:rsidR="00C35421" w:rsidRPr="002E1FC0" w:rsidRDefault="00C35421" w:rsidP="004C2537">
            <w:pPr>
              <w:rPr>
                <w:rFonts w:ascii="GT Walsheim Bold" w:hAnsi="GT Walsheim Bold"/>
              </w:rPr>
            </w:pPr>
            <w:r w:rsidRPr="002E1FC0">
              <w:rPr>
                <w:rFonts w:ascii="GT Walsheim Bold" w:hAnsi="GT Walsheim Bold"/>
              </w:rPr>
              <w:t>Place Name *</w:t>
            </w:r>
          </w:p>
        </w:tc>
        <w:tc>
          <w:tcPr>
            <w:tcW w:w="6520" w:type="dxa"/>
          </w:tcPr>
          <w:p w14:paraId="57D4F593" w14:textId="77777777" w:rsidR="00C35421" w:rsidRPr="005C6F50" w:rsidRDefault="00C35421" w:rsidP="004C2537">
            <w:pPr>
              <w:cnfStyle w:val="000000000000" w:firstRow="0" w:lastRow="0" w:firstColumn="0" w:lastColumn="0" w:oddVBand="0" w:evenVBand="0" w:oddHBand="0" w:evenHBand="0" w:firstRowFirstColumn="0" w:firstRowLastColumn="0" w:lastRowFirstColumn="0" w:lastRowLastColumn="0"/>
            </w:pPr>
            <w:r w:rsidRPr="005C6F50">
              <w:t>Mandatory – no parish names</w:t>
            </w:r>
          </w:p>
        </w:tc>
      </w:tr>
      <w:tr w:rsidR="00C35421" w:rsidRPr="005C6F50" w14:paraId="5D5E40FC" w14:textId="77777777" w:rsidTr="004C253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94" w:type="dxa"/>
          </w:tcPr>
          <w:p w14:paraId="20931B4C" w14:textId="77777777" w:rsidR="00C35421" w:rsidRPr="002E1FC0" w:rsidRDefault="00C35421" w:rsidP="004C2537">
            <w:pPr>
              <w:rPr>
                <w:rFonts w:ascii="GT Walsheim Bold" w:hAnsi="GT Walsheim Bold"/>
              </w:rPr>
            </w:pPr>
            <w:r w:rsidRPr="002E1FC0">
              <w:rPr>
                <w:rFonts w:ascii="GT Walsheim Bold" w:hAnsi="GT Walsheim Bold"/>
              </w:rPr>
              <w:t>Post Code</w:t>
            </w:r>
          </w:p>
        </w:tc>
        <w:tc>
          <w:tcPr>
            <w:tcW w:w="6520" w:type="dxa"/>
          </w:tcPr>
          <w:p w14:paraId="468AFED0" w14:textId="77777777" w:rsidR="00C35421" w:rsidRPr="005C6F50" w:rsidRDefault="00C35421" w:rsidP="004C2537">
            <w:pPr>
              <w:cnfStyle w:val="000000010000" w:firstRow="0" w:lastRow="0" w:firstColumn="0" w:lastColumn="0" w:oddVBand="0" w:evenVBand="0" w:oddHBand="0" w:evenHBand="1" w:firstRowFirstColumn="0" w:firstRowLastColumn="0" w:lastRowFirstColumn="0" w:lastRowLastColumn="0"/>
            </w:pPr>
            <w:r w:rsidRPr="005C6F50">
              <w:t>TEXT field, not numeric</w:t>
            </w:r>
          </w:p>
        </w:tc>
      </w:tr>
      <w:tr w:rsidR="00C35421" w:rsidRPr="005C6F50" w14:paraId="0362A06E" w14:textId="77777777" w:rsidTr="004C2537">
        <w:trPr>
          <w:trHeight w:val="20"/>
        </w:trPr>
        <w:tc>
          <w:tcPr>
            <w:cnfStyle w:val="001000000000" w:firstRow="0" w:lastRow="0" w:firstColumn="1" w:lastColumn="0" w:oddVBand="0" w:evenVBand="0" w:oddHBand="0" w:evenHBand="0" w:firstRowFirstColumn="0" w:firstRowLastColumn="0" w:lastRowFirstColumn="0" w:lastRowLastColumn="0"/>
            <w:tcW w:w="2694" w:type="dxa"/>
          </w:tcPr>
          <w:p w14:paraId="03EFF212" w14:textId="77777777" w:rsidR="00C35421" w:rsidRPr="002E1FC0" w:rsidRDefault="00C35421" w:rsidP="004C2537">
            <w:pPr>
              <w:rPr>
                <w:rFonts w:ascii="GT Walsheim Bold" w:hAnsi="GT Walsheim Bold"/>
              </w:rPr>
            </w:pPr>
            <w:r w:rsidRPr="002E1FC0">
              <w:rPr>
                <w:rFonts w:ascii="GT Walsheim Bold" w:hAnsi="GT Walsheim Bold"/>
                <w:noProof/>
              </w:rPr>
              <mc:AlternateContent>
                <mc:Choice Requires="wps">
                  <w:drawing>
                    <wp:anchor distT="0" distB="0" distL="114300" distR="114300" simplePos="0" relativeHeight="251658241" behindDoc="0" locked="0" layoutInCell="1" allowOverlap="1" wp14:anchorId="2AC1239A" wp14:editId="4E7F93A0">
                      <wp:simplePos x="0" y="0"/>
                      <wp:positionH relativeFrom="column">
                        <wp:posOffset>1367790</wp:posOffset>
                      </wp:positionH>
                      <wp:positionV relativeFrom="paragraph">
                        <wp:posOffset>-21590</wp:posOffset>
                      </wp:positionV>
                      <wp:extent cx="240030" cy="1138687"/>
                      <wp:effectExtent l="0" t="0" r="45720" b="23495"/>
                      <wp:wrapNone/>
                      <wp:docPr id="22" name="Right Brace 22"/>
                      <wp:cNvGraphicFramePr/>
                      <a:graphic xmlns:a="http://schemas.openxmlformats.org/drawingml/2006/main">
                        <a:graphicData uri="http://schemas.microsoft.com/office/word/2010/wordprocessingShape">
                          <wps:wsp>
                            <wps:cNvSpPr/>
                            <wps:spPr>
                              <a:xfrm>
                                <a:off x="0" y="0"/>
                                <a:ext cx="240030" cy="1138687"/>
                              </a:xfrm>
                              <a:prstGeom prst="rightBrace">
                                <a:avLst>
                                  <a:gd name="adj1" fmla="val 54930"/>
                                  <a:gd name="adj2"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C8B8E" id="Right Brace 22" o:spid="_x0000_s1026" type="#_x0000_t88" style="position:absolute;margin-left:107.7pt;margin-top:-1.7pt;width:18.9pt;height:89.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" adj="2501" strokecolor="black [3213]" strokeweight=".5pt">
                      <v:stroke joinstyle="miter"/>
                    </v:shape>
                  </w:pict>
                </mc:Fallback>
              </mc:AlternateContent>
            </w:r>
            <w:r w:rsidRPr="002E1FC0">
              <w:rPr>
                <w:rFonts w:ascii="GT Walsheim Bold" w:hAnsi="GT Walsheim Bold"/>
              </w:rPr>
              <w:t>Contact Address Line1</w:t>
            </w:r>
          </w:p>
        </w:tc>
        <w:tc>
          <w:tcPr>
            <w:tcW w:w="6520" w:type="dxa"/>
          </w:tcPr>
          <w:p w14:paraId="27264CF2" w14:textId="77777777" w:rsidR="00C35421" w:rsidRPr="005C6F50" w:rsidRDefault="00C35421" w:rsidP="004C2537">
            <w:pPr>
              <w:cnfStyle w:val="000000000000" w:firstRow="0" w:lastRow="0" w:firstColumn="0" w:lastColumn="0" w:oddVBand="0" w:evenVBand="0" w:oddHBand="0" w:evenHBand="0" w:firstRowFirstColumn="0" w:firstRowLastColumn="0" w:lastRowFirstColumn="0" w:lastRowLastColumn="0"/>
            </w:pPr>
            <w:r w:rsidRPr="005C6F50">
              <w:t>Used for mailing ballot papers and voter cards</w:t>
            </w:r>
          </w:p>
        </w:tc>
      </w:tr>
      <w:tr w:rsidR="00C35421" w:rsidRPr="005C6F50" w14:paraId="538ABFE9" w14:textId="77777777" w:rsidTr="004C253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94" w:type="dxa"/>
          </w:tcPr>
          <w:p w14:paraId="79B15E7E" w14:textId="77777777" w:rsidR="00C35421" w:rsidRPr="002E1FC0" w:rsidRDefault="00C35421" w:rsidP="004C2537">
            <w:pPr>
              <w:rPr>
                <w:rFonts w:ascii="GT Walsheim Bold" w:hAnsi="GT Walsheim Bold"/>
              </w:rPr>
            </w:pPr>
            <w:r w:rsidRPr="002E1FC0">
              <w:rPr>
                <w:rFonts w:ascii="GT Walsheim Bold" w:hAnsi="GT Walsheim Bold"/>
              </w:rPr>
              <w:t>Contact Address Line2</w:t>
            </w:r>
          </w:p>
        </w:tc>
        <w:tc>
          <w:tcPr>
            <w:tcW w:w="6520" w:type="dxa"/>
          </w:tcPr>
          <w:p w14:paraId="2483135E" w14:textId="77777777" w:rsidR="00C35421" w:rsidRPr="005C6F50" w:rsidRDefault="00C35421" w:rsidP="004C2537">
            <w:pPr>
              <w:cnfStyle w:val="000000010000" w:firstRow="0" w:lastRow="0" w:firstColumn="0" w:lastColumn="0" w:oddVBand="0" w:evenVBand="0" w:oddHBand="0" w:evenHBand="1" w:firstRowFirstColumn="0" w:firstRowLastColumn="0" w:lastRowFirstColumn="0" w:lastRowLastColumn="0"/>
            </w:pPr>
            <w:r w:rsidRPr="005C6F50">
              <w:t>as well as for duplicate matching</w:t>
            </w:r>
          </w:p>
        </w:tc>
      </w:tr>
      <w:tr w:rsidR="00C35421" w:rsidRPr="005C6F50" w14:paraId="068F9818" w14:textId="77777777" w:rsidTr="004C2537">
        <w:trPr>
          <w:trHeight w:val="20"/>
        </w:trPr>
        <w:tc>
          <w:tcPr>
            <w:cnfStyle w:val="001000000000" w:firstRow="0" w:lastRow="0" w:firstColumn="1" w:lastColumn="0" w:oddVBand="0" w:evenVBand="0" w:oddHBand="0" w:evenHBand="0" w:firstRowFirstColumn="0" w:firstRowLastColumn="0" w:lastRowFirstColumn="0" w:lastRowLastColumn="0"/>
            <w:tcW w:w="2694" w:type="dxa"/>
          </w:tcPr>
          <w:p w14:paraId="0CF1216B" w14:textId="77777777" w:rsidR="00C35421" w:rsidRPr="002E1FC0" w:rsidRDefault="00C35421" w:rsidP="004C2537">
            <w:pPr>
              <w:rPr>
                <w:rFonts w:ascii="GT Walsheim Bold" w:hAnsi="GT Walsheim Bold"/>
              </w:rPr>
            </w:pPr>
            <w:r w:rsidRPr="002E1FC0">
              <w:rPr>
                <w:rFonts w:ascii="GT Walsheim Bold" w:hAnsi="GT Walsheim Bold"/>
              </w:rPr>
              <w:t>Contact Address Line3</w:t>
            </w:r>
          </w:p>
        </w:tc>
        <w:tc>
          <w:tcPr>
            <w:tcW w:w="6520" w:type="dxa"/>
          </w:tcPr>
          <w:p w14:paraId="199BBC32" w14:textId="77777777" w:rsidR="00C35421" w:rsidRPr="005C6F50" w:rsidRDefault="00C35421" w:rsidP="004C2537">
            <w:pPr>
              <w:cnfStyle w:val="000000000000" w:firstRow="0" w:lastRow="0" w:firstColumn="0" w:lastColumn="0" w:oddVBand="0" w:evenVBand="0" w:oddHBand="0" w:evenHBand="0" w:firstRowFirstColumn="0" w:firstRowLastColumn="0" w:lastRowFirstColumn="0" w:lastRowLastColumn="0"/>
            </w:pPr>
            <w:r w:rsidRPr="005C6F50">
              <w:t>Where 3 addresses are stored, Residential Address is more useful</w:t>
            </w:r>
          </w:p>
        </w:tc>
      </w:tr>
      <w:tr w:rsidR="00C35421" w:rsidRPr="005C6F50" w14:paraId="5B896761" w14:textId="77777777" w:rsidTr="004C253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94" w:type="dxa"/>
          </w:tcPr>
          <w:p w14:paraId="4DCA8099" w14:textId="77777777" w:rsidR="00C35421" w:rsidRPr="002E1FC0" w:rsidRDefault="00C35421" w:rsidP="004C2537">
            <w:pPr>
              <w:rPr>
                <w:rFonts w:ascii="GT Walsheim Bold" w:hAnsi="GT Walsheim Bold"/>
              </w:rPr>
            </w:pPr>
            <w:r w:rsidRPr="002E1FC0">
              <w:rPr>
                <w:rFonts w:ascii="GT Walsheim Bold" w:hAnsi="GT Walsheim Bold"/>
              </w:rPr>
              <w:t>Contact Address Line4</w:t>
            </w:r>
          </w:p>
        </w:tc>
        <w:tc>
          <w:tcPr>
            <w:tcW w:w="6520" w:type="dxa"/>
          </w:tcPr>
          <w:p w14:paraId="6CB44A0B" w14:textId="77777777" w:rsidR="00C35421" w:rsidRPr="005C6F50" w:rsidRDefault="00C35421" w:rsidP="004C2537">
            <w:pPr>
              <w:cnfStyle w:val="000000010000" w:firstRow="0" w:lastRow="0" w:firstColumn="0" w:lastColumn="0" w:oddVBand="0" w:evenVBand="0" w:oddHBand="0" w:evenHBand="1" w:firstRowFirstColumn="0" w:firstRowLastColumn="0" w:lastRowFirstColumn="0" w:lastRowLastColumn="0"/>
            </w:pPr>
            <w:r w:rsidRPr="005C6F50">
              <w:t>in these fields than Contact Address</w:t>
            </w:r>
          </w:p>
        </w:tc>
      </w:tr>
      <w:tr w:rsidR="00C35421" w:rsidRPr="005C6F50" w14:paraId="0202EDAE" w14:textId="77777777" w:rsidTr="004C2537">
        <w:trPr>
          <w:trHeight w:val="20"/>
        </w:trPr>
        <w:tc>
          <w:tcPr>
            <w:cnfStyle w:val="001000000000" w:firstRow="0" w:lastRow="0" w:firstColumn="1" w:lastColumn="0" w:oddVBand="0" w:evenVBand="0" w:oddHBand="0" w:evenHBand="0" w:firstRowFirstColumn="0" w:firstRowLastColumn="0" w:lastRowFirstColumn="0" w:lastRowLastColumn="0"/>
            <w:tcW w:w="2694" w:type="dxa"/>
          </w:tcPr>
          <w:p w14:paraId="414FD6EB" w14:textId="77777777" w:rsidR="00C35421" w:rsidRPr="002E1FC0" w:rsidRDefault="00C35421" w:rsidP="004C2537">
            <w:pPr>
              <w:rPr>
                <w:rFonts w:ascii="GT Walsheim Bold" w:hAnsi="GT Walsheim Bold"/>
              </w:rPr>
            </w:pPr>
            <w:r w:rsidRPr="002E1FC0">
              <w:rPr>
                <w:rFonts w:ascii="GT Walsheim Bold" w:hAnsi="GT Walsheim Bold"/>
              </w:rPr>
              <w:t>Contact Address Line5</w:t>
            </w:r>
          </w:p>
        </w:tc>
        <w:tc>
          <w:tcPr>
            <w:tcW w:w="6520" w:type="dxa"/>
          </w:tcPr>
          <w:p w14:paraId="2EF4D7AE" w14:textId="77777777" w:rsidR="00C35421" w:rsidRPr="005C6F50" w:rsidRDefault="00C35421" w:rsidP="004C2537">
            <w:pPr>
              <w:tabs>
                <w:tab w:val="left" w:pos="4694"/>
              </w:tabs>
              <w:cnfStyle w:val="000000000000" w:firstRow="0" w:lastRow="0" w:firstColumn="0" w:lastColumn="0" w:oddVBand="0" w:evenVBand="0" w:oddHBand="0" w:evenHBand="0" w:firstRowFirstColumn="0" w:firstRowLastColumn="0" w:lastRowFirstColumn="0" w:lastRowLastColumn="0"/>
            </w:pPr>
          </w:p>
        </w:tc>
      </w:tr>
      <w:tr w:rsidR="00C35421" w:rsidRPr="005C6F50" w14:paraId="744F5B7B" w14:textId="77777777" w:rsidTr="004C253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94" w:type="dxa"/>
          </w:tcPr>
          <w:p w14:paraId="4564D9EB" w14:textId="77777777" w:rsidR="00C35421" w:rsidRPr="002E1FC0" w:rsidRDefault="00C35421" w:rsidP="004C2537">
            <w:pPr>
              <w:rPr>
                <w:rFonts w:ascii="GT Walsheim Bold" w:hAnsi="GT Walsheim Bold"/>
              </w:rPr>
            </w:pPr>
            <w:r w:rsidRPr="002E1FC0">
              <w:rPr>
                <w:rFonts w:ascii="GT Walsheim Bold" w:hAnsi="GT Walsheim Bold"/>
              </w:rPr>
              <w:t>Nominated property</w:t>
            </w:r>
          </w:p>
        </w:tc>
        <w:tc>
          <w:tcPr>
            <w:tcW w:w="6520" w:type="dxa"/>
          </w:tcPr>
          <w:p w14:paraId="4908DE92" w14:textId="77777777" w:rsidR="00C35421" w:rsidRPr="005C6F50" w:rsidRDefault="00C35421" w:rsidP="004C2537">
            <w:pPr>
              <w:cnfStyle w:val="000000010000" w:firstRow="0" w:lastRow="0" w:firstColumn="0" w:lastColumn="0" w:oddVBand="0" w:evenVBand="0" w:oddHBand="0" w:evenHBand="1" w:firstRowFirstColumn="0" w:firstRowLastColumn="0" w:lastRowFirstColumn="0" w:lastRowLastColumn="0"/>
            </w:pPr>
            <w:r w:rsidRPr="005C6F50">
              <w:t>Y/N Flag - indicates owner wants voting entitlement based on this property</w:t>
            </w:r>
          </w:p>
        </w:tc>
      </w:tr>
      <w:tr w:rsidR="00C35421" w:rsidRPr="005C6F50" w14:paraId="176C1924" w14:textId="77777777" w:rsidTr="004C2537">
        <w:trPr>
          <w:trHeight w:val="20"/>
        </w:trPr>
        <w:tc>
          <w:tcPr>
            <w:cnfStyle w:val="001000000000" w:firstRow="0" w:lastRow="0" w:firstColumn="1" w:lastColumn="0" w:oddVBand="0" w:evenVBand="0" w:oddHBand="0" w:evenHBand="0" w:firstRowFirstColumn="0" w:firstRowLastColumn="0" w:lastRowFirstColumn="0" w:lastRowLastColumn="0"/>
            <w:tcW w:w="2694" w:type="dxa"/>
          </w:tcPr>
          <w:p w14:paraId="237572B9" w14:textId="77777777" w:rsidR="00C35421" w:rsidRPr="002E1FC0" w:rsidRDefault="00C35421" w:rsidP="004C2537">
            <w:pPr>
              <w:rPr>
                <w:rFonts w:ascii="GT Walsheim Bold" w:hAnsi="GT Walsheim Bold"/>
              </w:rPr>
            </w:pPr>
            <w:r w:rsidRPr="002E1FC0">
              <w:rPr>
                <w:rFonts w:ascii="GT Walsheim Bold" w:hAnsi="GT Walsheim Bold"/>
              </w:rPr>
              <w:t>Silent *</w:t>
            </w:r>
          </w:p>
        </w:tc>
        <w:tc>
          <w:tcPr>
            <w:tcW w:w="6520" w:type="dxa"/>
          </w:tcPr>
          <w:p w14:paraId="6BBEF28E" w14:textId="77777777" w:rsidR="00C35421" w:rsidRPr="005C6F50" w:rsidRDefault="00C35421" w:rsidP="004C2537">
            <w:pPr>
              <w:cnfStyle w:val="000000000000" w:firstRow="0" w:lastRow="0" w:firstColumn="0" w:lastColumn="0" w:oddVBand="0" w:evenVBand="0" w:oddHBand="0" w:evenHBand="0" w:firstRowFirstColumn="0" w:firstRowLastColumn="0" w:lastRowFirstColumn="0" w:lastRowLastColumn="0"/>
            </w:pPr>
            <w:r w:rsidRPr="005C6F50">
              <w:t>Y/N Flag - indicates council has accepted request for address not to be shown on roll. Addresses must still be provided for matching purposes.</w:t>
            </w:r>
          </w:p>
        </w:tc>
      </w:tr>
      <w:tr w:rsidR="00C35421" w:rsidRPr="005C6F50" w14:paraId="7327C59D" w14:textId="77777777" w:rsidTr="004C253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94" w:type="dxa"/>
          </w:tcPr>
          <w:p w14:paraId="290D2EC1" w14:textId="77777777" w:rsidR="00C35421" w:rsidRPr="002E1FC0" w:rsidRDefault="00C35421" w:rsidP="004C2537">
            <w:pPr>
              <w:rPr>
                <w:rFonts w:ascii="GT Walsheim Bold" w:hAnsi="GT Walsheim Bold"/>
              </w:rPr>
            </w:pPr>
            <w:r w:rsidRPr="002E1FC0">
              <w:rPr>
                <w:rFonts w:ascii="GT Walsheim Bold" w:hAnsi="GT Walsheim Bold"/>
              </w:rPr>
              <w:t>VICMAP identifier</w:t>
            </w:r>
          </w:p>
        </w:tc>
        <w:tc>
          <w:tcPr>
            <w:tcW w:w="6520" w:type="dxa"/>
          </w:tcPr>
          <w:p w14:paraId="79C7702F" w14:textId="77777777" w:rsidR="00C35421" w:rsidRPr="005C6F50" w:rsidRDefault="00C35421" w:rsidP="004C2537">
            <w:pPr>
              <w:cnfStyle w:val="000000010000" w:firstRow="0" w:lastRow="0" w:firstColumn="0" w:lastColumn="0" w:oddVBand="0" w:evenVBand="0" w:oddHBand="0" w:evenHBand="1" w:firstRowFirstColumn="0" w:firstRowLastColumn="0" w:lastRowFirstColumn="0" w:lastRowLastColumn="0"/>
            </w:pPr>
            <w:r w:rsidRPr="005C6F50">
              <w:t xml:space="preserve">Use </w:t>
            </w:r>
            <w:proofErr w:type="spellStart"/>
            <w:r w:rsidRPr="005C6F50">
              <w:t>Property_PFI</w:t>
            </w:r>
            <w:proofErr w:type="spellEnd"/>
            <w:r w:rsidRPr="005C6F50">
              <w:t xml:space="preserve"> from Land Victoria’s Physical Data Model - </w:t>
            </w:r>
            <w:proofErr w:type="spellStart"/>
            <w:r w:rsidRPr="005C6F50">
              <w:t>Vicmap</w:t>
            </w:r>
            <w:proofErr w:type="spellEnd"/>
            <w:r w:rsidRPr="005C6F50">
              <w:t xml:space="preserve"> Property (Standard) or leave blank if not available</w:t>
            </w:r>
          </w:p>
        </w:tc>
      </w:tr>
      <w:tr w:rsidR="00C35421" w:rsidRPr="005C6F50" w14:paraId="0534E1BC" w14:textId="77777777" w:rsidTr="004C2537">
        <w:trPr>
          <w:trHeight w:val="20"/>
        </w:trPr>
        <w:tc>
          <w:tcPr>
            <w:cnfStyle w:val="001000000000" w:firstRow="0" w:lastRow="0" w:firstColumn="1" w:lastColumn="0" w:oddVBand="0" w:evenVBand="0" w:oddHBand="0" w:evenHBand="0" w:firstRowFirstColumn="0" w:firstRowLastColumn="0" w:lastRowFirstColumn="0" w:lastRowLastColumn="0"/>
            <w:tcW w:w="2694" w:type="dxa"/>
          </w:tcPr>
          <w:p w14:paraId="57D512B1" w14:textId="77777777" w:rsidR="00C35421" w:rsidRPr="002E1FC0" w:rsidRDefault="00C35421" w:rsidP="004C2537">
            <w:pPr>
              <w:rPr>
                <w:rFonts w:ascii="GT Walsheim Bold" w:hAnsi="GT Walsheim Bold"/>
              </w:rPr>
            </w:pPr>
            <w:r w:rsidRPr="002E1FC0">
              <w:rPr>
                <w:rFonts w:ascii="GT Walsheim Bold" w:hAnsi="GT Walsheim Bold"/>
              </w:rPr>
              <w:t>Voter Status Code *</w:t>
            </w:r>
          </w:p>
        </w:tc>
        <w:tc>
          <w:tcPr>
            <w:tcW w:w="6520" w:type="dxa"/>
          </w:tcPr>
          <w:p w14:paraId="243AF77B" w14:textId="77777777" w:rsidR="00C35421" w:rsidRPr="005C6F50" w:rsidRDefault="00C35421" w:rsidP="004C2537">
            <w:pPr>
              <w:cnfStyle w:val="000000000000" w:firstRow="0" w:lastRow="0" w:firstColumn="0" w:lastColumn="0" w:oddVBand="0" w:evenVBand="0" w:oddHBand="0" w:evenHBand="0" w:firstRowFirstColumn="0" w:firstRowLastColumn="0" w:lastRowFirstColumn="0" w:lastRowLastColumn="0"/>
            </w:pPr>
            <w:r w:rsidRPr="005C6F50">
              <w:t>Indicates legislative basis for this voting entitlement (single character – see below)</w:t>
            </w:r>
          </w:p>
        </w:tc>
      </w:tr>
      <w:tr w:rsidR="00C35421" w:rsidRPr="005C6F50" w14:paraId="3AF7B1C5" w14:textId="77777777" w:rsidTr="004C253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94" w:type="dxa"/>
          </w:tcPr>
          <w:p w14:paraId="58C497AD" w14:textId="77777777" w:rsidR="00C35421" w:rsidRPr="002E1FC0" w:rsidRDefault="00C35421" w:rsidP="004C2537">
            <w:pPr>
              <w:rPr>
                <w:rFonts w:ascii="GT Walsheim Bold" w:hAnsi="GT Walsheim Bold"/>
              </w:rPr>
            </w:pPr>
            <w:r w:rsidRPr="002E1FC0">
              <w:rPr>
                <w:rFonts w:ascii="GT Walsheim Bold" w:hAnsi="GT Walsheim Bold"/>
              </w:rPr>
              <w:t>Change type *</w:t>
            </w:r>
          </w:p>
        </w:tc>
        <w:tc>
          <w:tcPr>
            <w:tcW w:w="6520" w:type="dxa"/>
          </w:tcPr>
          <w:p w14:paraId="08FBB266" w14:textId="77777777" w:rsidR="00C35421" w:rsidRPr="005C6F50" w:rsidRDefault="00C35421" w:rsidP="004C2537">
            <w:pPr>
              <w:cnfStyle w:val="000000010000" w:firstRow="0" w:lastRow="0" w:firstColumn="0" w:lastColumn="0" w:oddVBand="0" w:evenVBand="0" w:oddHBand="0" w:evenHBand="1" w:firstRowFirstColumn="0" w:firstRowLastColumn="0" w:lastRowFirstColumn="0" w:lastRowLastColumn="0"/>
            </w:pPr>
            <w:r w:rsidRPr="00BE36AD">
              <w:rPr>
                <w:b/>
              </w:rPr>
              <w:t>L</w:t>
            </w:r>
            <w:r w:rsidRPr="005C6F50">
              <w:t xml:space="preserve"> for CEO List.</w:t>
            </w:r>
          </w:p>
        </w:tc>
      </w:tr>
    </w:tbl>
    <w:p w14:paraId="399100BE" w14:textId="5E1F41AB" w:rsidR="00C35421" w:rsidRDefault="00C35421" w:rsidP="00C35421">
      <w:pPr>
        <w:pStyle w:val="BODYCOPY"/>
      </w:pPr>
      <w:r>
        <w:br/>
      </w:r>
      <w:r w:rsidRPr="00A71A75">
        <w:t>A more detailed explanation of these fields appears on the following two pages.</w:t>
      </w:r>
    </w:p>
    <w:p w14:paraId="0AD64814" w14:textId="7D63FF8A" w:rsidR="00C35421" w:rsidRDefault="00C35421" w:rsidP="00C35421">
      <w:pPr>
        <w:rPr>
          <w:rFonts w:ascii="Century Gothic" w:hAnsi="Century Gothic" w:cs="GT Walsheim Light"/>
          <w:color w:val="000000" w:themeColor="text1"/>
          <w:szCs w:val="20"/>
          <w:lang w:val="en-GB"/>
        </w:rPr>
      </w:pPr>
    </w:p>
    <w:tbl>
      <w:tblPr>
        <w:tblStyle w:val="PlainTable4"/>
        <w:tblW w:w="0" w:type="auto"/>
        <w:tblLook w:val="0480" w:firstRow="0" w:lastRow="0" w:firstColumn="1" w:lastColumn="0" w:noHBand="0" w:noVBand="1"/>
      </w:tblPr>
      <w:tblGrid>
        <w:gridCol w:w="3402"/>
        <w:gridCol w:w="5669"/>
      </w:tblGrid>
      <w:tr w:rsidR="00C35421" w:rsidRPr="00A110BC" w14:paraId="774DF49E" w14:textId="77777777" w:rsidTr="004C2537">
        <w:tc>
          <w:tcPr>
            <w:cnfStyle w:val="001000000000" w:firstRow="0" w:lastRow="0" w:firstColumn="1" w:lastColumn="0" w:oddVBand="0" w:evenVBand="0" w:oddHBand="0" w:evenHBand="0" w:firstRowFirstColumn="0" w:firstRowLastColumn="0" w:lastRowFirstColumn="0" w:lastRowLastColumn="0"/>
            <w:tcW w:w="3402" w:type="dxa"/>
          </w:tcPr>
          <w:p w14:paraId="07ECBAAD" w14:textId="77777777" w:rsidR="00C35421" w:rsidRPr="002E1FC0" w:rsidRDefault="00C35421" w:rsidP="004C2537">
            <w:pPr>
              <w:rPr>
                <w:rFonts w:ascii="GT Walsheim Bold" w:hAnsi="GT Walsheim Bold"/>
                <w:szCs w:val="18"/>
              </w:rPr>
            </w:pPr>
            <w:r w:rsidRPr="002E1FC0">
              <w:rPr>
                <w:rFonts w:ascii="GT Walsheim Bold" w:hAnsi="GT Walsheim Bold"/>
                <w:szCs w:val="18"/>
              </w:rPr>
              <w:t>Municipality ID</w:t>
            </w:r>
          </w:p>
        </w:tc>
        <w:tc>
          <w:tcPr>
            <w:tcW w:w="5669" w:type="dxa"/>
          </w:tcPr>
          <w:p w14:paraId="1FC22D3B" w14:textId="77777777" w:rsidR="00C35421" w:rsidRPr="00A110BC" w:rsidRDefault="00C35421" w:rsidP="004C2537">
            <w:pPr>
              <w:cnfStyle w:val="000000000000" w:firstRow="0" w:lastRow="0" w:firstColumn="0" w:lastColumn="0" w:oddVBand="0" w:evenVBand="0" w:oddHBand="0" w:evenHBand="0" w:firstRowFirstColumn="0" w:firstRowLastColumn="0" w:lastRowFirstColumn="0" w:lastRowLastColumn="0"/>
              <w:rPr>
                <w:szCs w:val="18"/>
              </w:rPr>
            </w:pPr>
            <w:r w:rsidRPr="00A110BC">
              <w:rPr>
                <w:szCs w:val="18"/>
              </w:rPr>
              <w:t>The ID allocated by the Victorian Electoral Commission for this municipality/local council.</w:t>
            </w:r>
          </w:p>
        </w:tc>
      </w:tr>
      <w:tr w:rsidR="00C35421" w:rsidRPr="00A110BC" w14:paraId="2948743D" w14:textId="77777777" w:rsidTr="004C2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04AE367B" w14:textId="77777777" w:rsidR="00C35421" w:rsidRPr="002E1FC0" w:rsidRDefault="00C35421" w:rsidP="004C2537">
            <w:pPr>
              <w:rPr>
                <w:rFonts w:ascii="GT Walsheim Bold" w:hAnsi="GT Walsheim Bold"/>
                <w:szCs w:val="18"/>
              </w:rPr>
            </w:pPr>
            <w:r w:rsidRPr="002E1FC0">
              <w:rPr>
                <w:rFonts w:ascii="GT Walsheim Bold" w:hAnsi="GT Walsheim Bold"/>
                <w:szCs w:val="18"/>
              </w:rPr>
              <w:t>Ward ID</w:t>
            </w:r>
          </w:p>
        </w:tc>
        <w:tc>
          <w:tcPr>
            <w:tcW w:w="5669" w:type="dxa"/>
          </w:tcPr>
          <w:p w14:paraId="2A6CC182" w14:textId="77777777" w:rsidR="00C35421" w:rsidRPr="00A110BC" w:rsidRDefault="00C35421" w:rsidP="004C2537">
            <w:pPr>
              <w:cnfStyle w:val="000000010000" w:firstRow="0" w:lastRow="0" w:firstColumn="0" w:lastColumn="0" w:oddVBand="0" w:evenVBand="0" w:oddHBand="0" w:evenHBand="1" w:firstRowFirstColumn="0" w:firstRowLastColumn="0" w:lastRowFirstColumn="0" w:lastRowLastColumn="0"/>
              <w:rPr>
                <w:szCs w:val="18"/>
              </w:rPr>
            </w:pPr>
            <w:r w:rsidRPr="00A110BC">
              <w:rPr>
                <w:szCs w:val="18"/>
              </w:rPr>
              <w:t xml:space="preserve">The ID allocated to the ward in which this voter is entitled to vote. (The Municipality ID and Ward ID together comprise the 5 digit 'LGA Id', which uniquely identifies the ward within the state.) </w:t>
            </w:r>
          </w:p>
        </w:tc>
      </w:tr>
      <w:tr w:rsidR="00C35421" w:rsidRPr="00A110BC" w14:paraId="6D5CD3CF" w14:textId="77777777" w:rsidTr="004C2537">
        <w:tc>
          <w:tcPr>
            <w:cnfStyle w:val="001000000000" w:firstRow="0" w:lastRow="0" w:firstColumn="1" w:lastColumn="0" w:oddVBand="0" w:evenVBand="0" w:oddHBand="0" w:evenHBand="0" w:firstRowFirstColumn="0" w:firstRowLastColumn="0" w:lastRowFirstColumn="0" w:lastRowLastColumn="0"/>
            <w:tcW w:w="3402" w:type="dxa"/>
          </w:tcPr>
          <w:p w14:paraId="5BA02419" w14:textId="77777777" w:rsidR="00C35421" w:rsidRPr="002E1FC0" w:rsidRDefault="00C35421" w:rsidP="004C2537">
            <w:pPr>
              <w:rPr>
                <w:rFonts w:ascii="GT Walsheim Bold" w:hAnsi="GT Walsheim Bold"/>
                <w:szCs w:val="18"/>
              </w:rPr>
            </w:pPr>
            <w:r w:rsidRPr="002E1FC0">
              <w:rPr>
                <w:rFonts w:ascii="GT Walsheim Bold" w:hAnsi="GT Walsheim Bold"/>
                <w:szCs w:val="18"/>
              </w:rPr>
              <w:t>Person ID</w:t>
            </w:r>
          </w:p>
        </w:tc>
        <w:tc>
          <w:tcPr>
            <w:tcW w:w="5669" w:type="dxa"/>
          </w:tcPr>
          <w:p w14:paraId="2995A80D" w14:textId="77777777" w:rsidR="00C35421" w:rsidRPr="00A110BC" w:rsidRDefault="00C35421" w:rsidP="004C2537">
            <w:pPr>
              <w:cnfStyle w:val="000000000000" w:firstRow="0" w:lastRow="0" w:firstColumn="0" w:lastColumn="0" w:oddVBand="0" w:evenVBand="0" w:oddHBand="0" w:evenHBand="0" w:firstRowFirstColumn="0" w:firstRowLastColumn="0" w:lastRowFirstColumn="0" w:lastRowLastColumn="0"/>
              <w:rPr>
                <w:szCs w:val="18"/>
              </w:rPr>
            </w:pPr>
            <w:r w:rsidRPr="00A110BC">
              <w:rPr>
                <w:szCs w:val="18"/>
              </w:rPr>
              <w:t>From Council system. To facilitate feedback to council, duplicate identification and efficient processing of “Update” files.</w:t>
            </w:r>
          </w:p>
        </w:tc>
      </w:tr>
      <w:tr w:rsidR="00C35421" w:rsidRPr="00A110BC" w14:paraId="50C2C062" w14:textId="77777777" w:rsidTr="004C2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D36AB48" w14:textId="77777777" w:rsidR="00C35421" w:rsidRPr="002E1FC0" w:rsidRDefault="00C35421" w:rsidP="004C2537">
            <w:pPr>
              <w:rPr>
                <w:rFonts w:ascii="GT Walsheim Bold" w:hAnsi="GT Walsheim Bold"/>
                <w:szCs w:val="18"/>
              </w:rPr>
            </w:pPr>
            <w:r w:rsidRPr="002E1FC0">
              <w:rPr>
                <w:rFonts w:ascii="GT Walsheim Bold" w:hAnsi="GT Walsheim Bold"/>
                <w:szCs w:val="18"/>
              </w:rPr>
              <w:t>Surname</w:t>
            </w:r>
            <w:r w:rsidRPr="002E1FC0">
              <w:rPr>
                <w:rFonts w:ascii="GT Walsheim Bold" w:hAnsi="GT Walsheim Bold"/>
                <w:szCs w:val="18"/>
              </w:rPr>
              <w:br/>
              <w:t>Given Names</w:t>
            </w:r>
          </w:p>
        </w:tc>
        <w:tc>
          <w:tcPr>
            <w:tcW w:w="5669" w:type="dxa"/>
          </w:tcPr>
          <w:p w14:paraId="55559F07" w14:textId="77777777" w:rsidR="00C35421" w:rsidRPr="00A110BC" w:rsidRDefault="00C35421" w:rsidP="004C2537">
            <w:pPr>
              <w:cnfStyle w:val="000000010000" w:firstRow="0" w:lastRow="0" w:firstColumn="0" w:lastColumn="0" w:oddVBand="0" w:evenVBand="0" w:oddHBand="0" w:evenHBand="1" w:firstRowFirstColumn="0" w:firstRowLastColumn="0" w:lastRowFirstColumn="0" w:lastRowLastColumn="0"/>
              <w:rPr>
                <w:szCs w:val="18"/>
              </w:rPr>
            </w:pPr>
            <w:r w:rsidRPr="00A110BC">
              <w:rPr>
                <w:szCs w:val="18"/>
              </w:rPr>
              <w:t>Surname and Given Names should be provided separately, so names can be appropriately presented for mailouts and on the scannable roll.</w:t>
            </w:r>
          </w:p>
        </w:tc>
      </w:tr>
      <w:tr w:rsidR="00C35421" w:rsidRPr="00A110BC" w14:paraId="269948C4" w14:textId="77777777" w:rsidTr="004C2537">
        <w:tc>
          <w:tcPr>
            <w:cnfStyle w:val="001000000000" w:firstRow="0" w:lastRow="0" w:firstColumn="1" w:lastColumn="0" w:oddVBand="0" w:evenVBand="0" w:oddHBand="0" w:evenHBand="0" w:firstRowFirstColumn="0" w:firstRowLastColumn="0" w:lastRowFirstColumn="0" w:lastRowLastColumn="0"/>
            <w:tcW w:w="3402" w:type="dxa"/>
          </w:tcPr>
          <w:p w14:paraId="5A5B5E92" w14:textId="77777777" w:rsidR="00C35421" w:rsidRPr="002E1FC0" w:rsidRDefault="00C35421" w:rsidP="004C2537">
            <w:pPr>
              <w:rPr>
                <w:rFonts w:ascii="GT Walsheim Bold" w:hAnsi="GT Walsheim Bold"/>
                <w:szCs w:val="18"/>
              </w:rPr>
            </w:pPr>
            <w:r w:rsidRPr="002E1FC0">
              <w:rPr>
                <w:rFonts w:ascii="GT Walsheim Bold" w:hAnsi="GT Walsheim Bold"/>
                <w:szCs w:val="18"/>
              </w:rPr>
              <w:t>Gender</w:t>
            </w:r>
          </w:p>
        </w:tc>
        <w:tc>
          <w:tcPr>
            <w:tcW w:w="5669" w:type="dxa"/>
          </w:tcPr>
          <w:p w14:paraId="7E47E140" w14:textId="77777777" w:rsidR="00C35421" w:rsidRPr="00A110BC" w:rsidRDefault="00C35421" w:rsidP="004C2537">
            <w:pPr>
              <w:cnfStyle w:val="000000000000" w:firstRow="0" w:lastRow="0" w:firstColumn="0" w:lastColumn="0" w:oddVBand="0" w:evenVBand="0" w:oddHBand="0" w:evenHBand="0" w:firstRowFirstColumn="0" w:firstRowLastColumn="0" w:lastRowFirstColumn="0" w:lastRowLastColumn="0"/>
              <w:rPr>
                <w:szCs w:val="18"/>
              </w:rPr>
            </w:pPr>
            <w:r w:rsidRPr="00A110BC">
              <w:rPr>
                <w:szCs w:val="18"/>
              </w:rPr>
              <w:t>M or F or blank if unknown. Do not use U for unknown.</w:t>
            </w:r>
          </w:p>
        </w:tc>
      </w:tr>
      <w:tr w:rsidR="00C35421" w:rsidRPr="00A110BC" w14:paraId="58880C20" w14:textId="77777777" w:rsidTr="004C2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61894C0F" w14:textId="77777777" w:rsidR="00C35421" w:rsidRPr="002E1FC0" w:rsidRDefault="00C35421" w:rsidP="004C2537">
            <w:pPr>
              <w:rPr>
                <w:rFonts w:ascii="GT Walsheim Bold" w:hAnsi="GT Walsheim Bold"/>
                <w:szCs w:val="18"/>
              </w:rPr>
            </w:pPr>
            <w:r w:rsidRPr="002E1FC0">
              <w:rPr>
                <w:rFonts w:ascii="GT Walsheim Bold" w:hAnsi="GT Walsheim Bold"/>
                <w:szCs w:val="18"/>
              </w:rPr>
              <w:t>Birth Date</w:t>
            </w:r>
          </w:p>
        </w:tc>
        <w:tc>
          <w:tcPr>
            <w:tcW w:w="5669" w:type="dxa"/>
          </w:tcPr>
          <w:p w14:paraId="6B37D8E0" w14:textId="77777777" w:rsidR="00C35421" w:rsidRPr="00A110BC" w:rsidRDefault="00C35421" w:rsidP="004C2537">
            <w:pPr>
              <w:cnfStyle w:val="000000010000" w:firstRow="0" w:lastRow="0" w:firstColumn="0" w:lastColumn="0" w:oddVBand="0" w:evenVBand="0" w:oddHBand="0" w:evenHBand="1" w:firstRowFirstColumn="0" w:firstRowLastColumn="0" w:lastRowFirstColumn="0" w:lastRowLastColumn="0"/>
              <w:rPr>
                <w:szCs w:val="18"/>
              </w:rPr>
            </w:pPr>
            <w:r w:rsidRPr="00A110BC">
              <w:rPr>
                <w:szCs w:val="18"/>
              </w:rPr>
              <w:t>Date format DD/MM/YYYY Leave blank if not available. Council should have date of birth on at least 80% of their records.</w:t>
            </w:r>
          </w:p>
        </w:tc>
      </w:tr>
      <w:tr w:rsidR="00C35421" w:rsidRPr="00A110BC" w14:paraId="767F463A" w14:textId="77777777" w:rsidTr="004C2537">
        <w:tc>
          <w:tcPr>
            <w:cnfStyle w:val="001000000000" w:firstRow="0" w:lastRow="0" w:firstColumn="1" w:lastColumn="0" w:oddVBand="0" w:evenVBand="0" w:oddHBand="0" w:evenHBand="0" w:firstRowFirstColumn="0" w:firstRowLastColumn="0" w:lastRowFirstColumn="0" w:lastRowLastColumn="0"/>
            <w:tcW w:w="9071" w:type="dxa"/>
            <w:gridSpan w:val="2"/>
          </w:tcPr>
          <w:p w14:paraId="7646001D" w14:textId="77777777" w:rsidR="00C35421" w:rsidRPr="00A110BC" w:rsidRDefault="00C35421" w:rsidP="004C2537">
            <w:pPr>
              <w:spacing w:before="60" w:after="60"/>
              <w:rPr>
                <w:szCs w:val="18"/>
              </w:rPr>
            </w:pPr>
            <w:r w:rsidRPr="00A110BC">
              <w:rPr>
                <w:szCs w:val="18"/>
              </w:rPr>
              <w:t>The following address fields make up the ENTITLEMENT ADDRESS, the basis on which the voter is included on the Roll.</w:t>
            </w:r>
          </w:p>
        </w:tc>
      </w:tr>
      <w:tr w:rsidR="00C35421" w:rsidRPr="00A110BC" w14:paraId="75261D13" w14:textId="77777777" w:rsidTr="004C2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0BB61C47" w14:textId="77777777" w:rsidR="00C35421" w:rsidRPr="002E1FC0" w:rsidRDefault="00C35421" w:rsidP="004C2537">
            <w:pPr>
              <w:rPr>
                <w:rFonts w:ascii="GT Walsheim Bold" w:hAnsi="GT Walsheim Bold"/>
                <w:szCs w:val="18"/>
              </w:rPr>
            </w:pPr>
            <w:r w:rsidRPr="002E1FC0">
              <w:rPr>
                <w:rFonts w:ascii="GT Walsheim Bold" w:hAnsi="GT Walsheim Bold"/>
                <w:szCs w:val="18"/>
              </w:rPr>
              <w:t>Property ID</w:t>
            </w:r>
          </w:p>
        </w:tc>
        <w:tc>
          <w:tcPr>
            <w:tcW w:w="5669" w:type="dxa"/>
          </w:tcPr>
          <w:p w14:paraId="64679759" w14:textId="77777777" w:rsidR="00C35421" w:rsidRPr="00A110BC" w:rsidRDefault="00C35421" w:rsidP="004C2537">
            <w:pPr>
              <w:cnfStyle w:val="000000010000" w:firstRow="0" w:lastRow="0" w:firstColumn="0" w:lastColumn="0" w:oddVBand="0" w:evenVBand="0" w:oddHBand="0" w:evenHBand="1" w:firstRowFirstColumn="0" w:firstRowLastColumn="0" w:lastRowFirstColumn="0" w:lastRowLastColumn="0"/>
              <w:rPr>
                <w:szCs w:val="18"/>
              </w:rPr>
            </w:pPr>
            <w:r w:rsidRPr="00A110BC">
              <w:rPr>
                <w:szCs w:val="18"/>
              </w:rPr>
              <w:t>From Council system. To facilitate feedback to council, duplicate identification and efficient processing of “Update” files.</w:t>
            </w:r>
          </w:p>
        </w:tc>
      </w:tr>
      <w:tr w:rsidR="00C35421" w:rsidRPr="00A110BC" w14:paraId="322B93CB" w14:textId="77777777" w:rsidTr="004C2537">
        <w:tc>
          <w:tcPr>
            <w:cnfStyle w:val="001000000000" w:firstRow="0" w:lastRow="0" w:firstColumn="1" w:lastColumn="0" w:oddVBand="0" w:evenVBand="0" w:oddHBand="0" w:evenHBand="0" w:firstRowFirstColumn="0" w:firstRowLastColumn="0" w:lastRowFirstColumn="0" w:lastRowLastColumn="0"/>
            <w:tcW w:w="3402" w:type="dxa"/>
          </w:tcPr>
          <w:p w14:paraId="523669BF" w14:textId="77777777" w:rsidR="00C35421" w:rsidRPr="002E1FC0" w:rsidRDefault="00C35421" w:rsidP="004C2537">
            <w:pPr>
              <w:rPr>
                <w:rFonts w:ascii="GT Walsheim Bold" w:hAnsi="GT Walsheim Bold"/>
                <w:szCs w:val="18"/>
              </w:rPr>
            </w:pPr>
            <w:r w:rsidRPr="002E1FC0">
              <w:rPr>
                <w:rFonts w:ascii="GT Walsheim Bold" w:hAnsi="GT Walsheim Bold"/>
                <w:szCs w:val="18"/>
              </w:rPr>
              <w:t>Capital Improved Value</w:t>
            </w:r>
          </w:p>
        </w:tc>
        <w:tc>
          <w:tcPr>
            <w:tcW w:w="5669" w:type="dxa"/>
          </w:tcPr>
          <w:p w14:paraId="0C83AA5E" w14:textId="77777777" w:rsidR="00C35421" w:rsidRPr="00A110BC" w:rsidRDefault="00C35421" w:rsidP="004C2537">
            <w:pPr>
              <w:cnfStyle w:val="000000000000" w:firstRow="0" w:lastRow="0" w:firstColumn="0" w:lastColumn="0" w:oddVBand="0" w:evenVBand="0" w:oddHBand="0" w:evenHBand="0" w:firstRowFirstColumn="0" w:firstRowLastColumn="0" w:lastRowFirstColumn="0" w:lastRowLastColumn="0"/>
              <w:rPr>
                <w:szCs w:val="18"/>
              </w:rPr>
            </w:pPr>
            <w:r w:rsidRPr="00A110BC">
              <w:rPr>
                <w:szCs w:val="18"/>
              </w:rPr>
              <w:t>Numeric – whole $ value only. DO NOT include comma separators. 0 if not rated. Facilitates decisions on duplicates.</w:t>
            </w:r>
          </w:p>
        </w:tc>
      </w:tr>
      <w:tr w:rsidR="00C35421" w:rsidRPr="00A110BC" w14:paraId="527A1BD3" w14:textId="77777777" w:rsidTr="004C2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4CD19CB3" w14:textId="77777777" w:rsidR="00C35421" w:rsidRPr="002E1FC0" w:rsidRDefault="00C35421" w:rsidP="004C2537">
            <w:pPr>
              <w:rPr>
                <w:rFonts w:ascii="GT Walsheim Bold" w:hAnsi="GT Walsheim Bold"/>
                <w:szCs w:val="18"/>
              </w:rPr>
            </w:pPr>
            <w:r w:rsidRPr="002E1FC0">
              <w:rPr>
                <w:rFonts w:ascii="GT Walsheim Bold" w:hAnsi="GT Walsheim Bold"/>
                <w:szCs w:val="18"/>
              </w:rPr>
              <w:t>Property Name</w:t>
            </w:r>
          </w:p>
        </w:tc>
        <w:tc>
          <w:tcPr>
            <w:tcW w:w="5669" w:type="dxa"/>
          </w:tcPr>
          <w:p w14:paraId="20756395" w14:textId="77777777" w:rsidR="00C35421" w:rsidRPr="00A110BC" w:rsidRDefault="00C35421" w:rsidP="004C2537">
            <w:pPr>
              <w:cnfStyle w:val="000000010000" w:firstRow="0" w:lastRow="0" w:firstColumn="0" w:lastColumn="0" w:oddVBand="0" w:evenVBand="0" w:oddHBand="0" w:evenHBand="1" w:firstRowFirstColumn="0" w:firstRowLastColumn="0" w:lastRowFirstColumn="0" w:lastRowLastColumn="0"/>
              <w:rPr>
                <w:szCs w:val="18"/>
              </w:rPr>
            </w:pPr>
            <w:r w:rsidRPr="00A110BC">
              <w:rPr>
                <w:szCs w:val="18"/>
              </w:rPr>
              <w:t>Where a property requires more than the street address to identify it, for example a caravan park, hospital name or a country property.</w:t>
            </w:r>
          </w:p>
        </w:tc>
      </w:tr>
      <w:tr w:rsidR="00C35421" w:rsidRPr="00A110BC" w14:paraId="22BFB947" w14:textId="77777777" w:rsidTr="004C2537">
        <w:tc>
          <w:tcPr>
            <w:cnfStyle w:val="001000000000" w:firstRow="0" w:lastRow="0" w:firstColumn="1" w:lastColumn="0" w:oddVBand="0" w:evenVBand="0" w:oddHBand="0" w:evenHBand="0" w:firstRowFirstColumn="0" w:firstRowLastColumn="0" w:lastRowFirstColumn="0" w:lastRowLastColumn="0"/>
            <w:tcW w:w="3402" w:type="dxa"/>
          </w:tcPr>
          <w:p w14:paraId="318A5F8B" w14:textId="77777777" w:rsidR="00C35421" w:rsidRPr="002E1FC0" w:rsidRDefault="00C35421" w:rsidP="004C2537">
            <w:pPr>
              <w:rPr>
                <w:rFonts w:ascii="GT Walsheim Bold" w:hAnsi="GT Walsheim Bold"/>
                <w:szCs w:val="18"/>
              </w:rPr>
            </w:pPr>
            <w:r w:rsidRPr="002E1FC0">
              <w:rPr>
                <w:rFonts w:ascii="GT Walsheim Bold" w:hAnsi="GT Walsheim Bold"/>
                <w:noProof/>
              </w:rPr>
              <mc:AlternateContent>
                <mc:Choice Requires="wps">
                  <w:drawing>
                    <wp:anchor distT="0" distB="0" distL="114300" distR="114300" simplePos="0" relativeHeight="251658243" behindDoc="0" locked="0" layoutInCell="1" allowOverlap="1" wp14:anchorId="0F4F424F" wp14:editId="6EAF9ABA">
                      <wp:simplePos x="0" y="0"/>
                      <wp:positionH relativeFrom="column">
                        <wp:posOffset>1833616</wp:posOffset>
                      </wp:positionH>
                      <wp:positionV relativeFrom="paragraph">
                        <wp:posOffset>-17912</wp:posOffset>
                      </wp:positionV>
                      <wp:extent cx="212651" cy="966159"/>
                      <wp:effectExtent l="0" t="0" r="35560" b="24765"/>
                      <wp:wrapNone/>
                      <wp:docPr id="25" name="Right Brace 25"/>
                      <wp:cNvGraphicFramePr/>
                      <a:graphic xmlns:a="http://schemas.openxmlformats.org/drawingml/2006/main">
                        <a:graphicData uri="http://schemas.microsoft.com/office/word/2010/wordprocessingShape">
                          <wps:wsp>
                            <wps:cNvSpPr/>
                            <wps:spPr>
                              <a:xfrm>
                                <a:off x="0" y="0"/>
                                <a:ext cx="212651" cy="966159"/>
                              </a:xfrm>
                              <a:prstGeom prst="rightBrace">
                                <a:avLst>
                                  <a:gd name="adj1" fmla="val 54930"/>
                                  <a:gd name="adj2"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B59D5" id="Right Brace 25" o:spid="_x0000_s1026" type="#_x0000_t88" style="position:absolute;margin-left:144.4pt;margin-top:-1.4pt;width:16.75pt;height:76.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" adj="2611" strokecolor="black [3213]" strokeweight=".5pt">
                      <v:stroke joinstyle="miter"/>
                    </v:shape>
                  </w:pict>
                </mc:Fallback>
              </mc:AlternateContent>
            </w:r>
            <w:r w:rsidRPr="002E1FC0">
              <w:rPr>
                <w:rFonts w:ascii="GT Walsheim Bold" w:hAnsi="GT Walsheim Bold"/>
                <w:szCs w:val="18"/>
              </w:rPr>
              <w:t>Address Number</w:t>
            </w:r>
          </w:p>
          <w:p w14:paraId="248034EF" w14:textId="77777777" w:rsidR="00C35421" w:rsidRPr="002E1FC0" w:rsidRDefault="00C35421" w:rsidP="004C2537">
            <w:pPr>
              <w:rPr>
                <w:rFonts w:ascii="GT Walsheim Bold" w:hAnsi="GT Walsheim Bold"/>
                <w:szCs w:val="18"/>
              </w:rPr>
            </w:pPr>
          </w:p>
          <w:p w14:paraId="657B7BB4" w14:textId="77777777" w:rsidR="00C35421" w:rsidRPr="002E1FC0" w:rsidRDefault="00C35421" w:rsidP="004C2537">
            <w:pPr>
              <w:rPr>
                <w:rFonts w:ascii="GT Walsheim Bold" w:hAnsi="GT Walsheim Bold"/>
                <w:szCs w:val="18"/>
              </w:rPr>
            </w:pPr>
            <w:r w:rsidRPr="002E1FC0">
              <w:rPr>
                <w:rFonts w:ascii="GT Walsheim Bold" w:hAnsi="GT Walsheim Bold"/>
                <w:szCs w:val="18"/>
              </w:rPr>
              <w:t>Street Number</w:t>
            </w:r>
          </w:p>
          <w:p w14:paraId="4D45A226" w14:textId="77777777" w:rsidR="00C35421" w:rsidRPr="002E1FC0" w:rsidRDefault="00C35421" w:rsidP="004C2537">
            <w:pPr>
              <w:rPr>
                <w:rFonts w:ascii="GT Walsheim Bold" w:hAnsi="GT Walsheim Bold"/>
                <w:szCs w:val="18"/>
              </w:rPr>
            </w:pPr>
          </w:p>
          <w:p w14:paraId="036A6C04" w14:textId="77777777" w:rsidR="00C35421" w:rsidRPr="002E1FC0" w:rsidRDefault="00C35421" w:rsidP="004C2537">
            <w:pPr>
              <w:rPr>
                <w:rFonts w:ascii="GT Walsheim Bold" w:hAnsi="GT Walsheim Bold"/>
                <w:szCs w:val="18"/>
              </w:rPr>
            </w:pPr>
            <w:r w:rsidRPr="002E1FC0">
              <w:rPr>
                <w:rFonts w:ascii="GT Walsheim Bold" w:hAnsi="GT Walsheim Bold"/>
                <w:szCs w:val="18"/>
              </w:rPr>
              <w:t>Street Name</w:t>
            </w:r>
          </w:p>
          <w:p w14:paraId="24BE919F" w14:textId="77777777" w:rsidR="00C35421" w:rsidRPr="002E1FC0" w:rsidRDefault="00C35421" w:rsidP="004C2537">
            <w:pPr>
              <w:rPr>
                <w:rFonts w:ascii="GT Walsheim Bold" w:hAnsi="GT Walsheim Bold"/>
                <w:szCs w:val="18"/>
              </w:rPr>
            </w:pPr>
          </w:p>
          <w:p w14:paraId="3DE55522" w14:textId="77777777" w:rsidR="00C35421" w:rsidRPr="002E1FC0" w:rsidRDefault="00C35421" w:rsidP="004C2537">
            <w:pPr>
              <w:rPr>
                <w:rFonts w:ascii="GT Walsheim Bold" w:hAnsi="GT Walsheim Bold"/>
                <w:szCs w:val="18"/>
              </w:rPr>
            </w:pPr>
            <w:r w:rsidRPr="002E1FC0">
              <w:rPr>
                <w:rFonts w:ascii="GT Walsheim Bold" w:hAnsi="GT Walsheim Bold"/>
                <w:szCs w:val="18"/>
              </w:rPr>
              <w:t>Street Type</w:t>
            </w:r>
          </w:p>
        </w:tc>
        <w:tc>
          <w:tcPr>
            <w:tcW w:w="5669" w:type="dxa"/>
          </w:tcPr>
          <w:p w14:paraId="21FFC10F" w14:textId="77777777" w:rsidR="00C35421" w:rsidRPr="00A110BC" w:rsidRDefault="00C35421" w:rsidP="004C2537">
            <w:pPr>
              <w:cnfStyle w:val="000000000000" w:firstRow="0" w:lastRow="0" w:firstColumn="0" w:lastColumn="0" w:oddVBand="0" w:evenVBand="0" w:oddHBand="0" w:evenHBand="0" w:firstRowFirstColumn="0" w:firstRowLastColumn="0" w:lastRowFirstColumn="0" w:lastRowLastColumn="0"/>
              <w:rPr>
                <w:szCs w:val="18"/>
              </w:rPr>
            </w:pPr>
            <w:r w:rsidRPr="00A110BC">
              <w:rPr>
                <w:szCs w:val="18"/>
              </w:rPr>
              <w:t>Unit 4</w:t>
            </w:r>
            <w:r w:rsidRPr="00A110BC">
              <w:rPr>
                <w:szCs w:val="18"/>
              </w:rPr>
              <w:tab/>
              <w:t>or Flat 18 or RMB 7654 etc</w:t>
            </w:r>
            <w:r w:rsidRPr="00A110BC">
              <w:rPr>
                <w:szCs w:val="18"/>
              </w:rPr>
              <w:br/>
            </w:r>
          </w:p>
          <w:p w14:paraId="6B9E2FC4" w14:textId="77777777" w:rsidR="00C35421" w:rsidRPr="00A110BC" w:rsidRDefault="00C35421" w:rsidP="004C2537">
            <w:pPr>
              <w:cnfStyle w:val="000000000000" w:firstRow="0" w:lastRow="0" w:firstColumn="0" w:lastColumn="0" w:oddVBand="0" w:evenVBand="0" w:oddHBand="0" w:evenHBand="0" w:firstRowFirstColumn="0" w:firstRowLastColumn="0" w:lastRowFirstColumn="0" w:lastRowLastColumn="0"/>
              <w:rPr>
                <w:szCs w:val="18"/>
              </w:rPr>
            </w:pPr>
            <w:r w:rsidRPr="00A110BC">
              <w:rPr>
                <w:szCs w:val="18"/>
              </w:rPr>
              <w:t>237</w:t>
            </w:r>
            <w:r w:rsidRPr="00A110BC">
              <w:rPr>
                <w:szCs w:val="18"/>
              </w:rPr>
              <w:tab/>
              <w:t>or address string, if separate fields are not available</w:t>
            </w:r>
            <w:r w:rsidRPr="00A110BC">
              <w:rPr>
                <w:szCs w:val="18"/>
              </w:rPr>
              <w:br/>
            </w:r>
          </w:p>
          <w:p w14:paraId="2E9B71CF" w14:textId="77777777" w:rsidR="00C35421" w:rsidRPr="00A110BC" w:rsidRDefault="00C35421" w:rsidP="004C2537">
            <w:pPr>
              <w:cnfStyle w:val="000000000000" w:firstRow="0" w:lastRow="0" w:firstColumn="0" w:lastColumn="0" w:oddVBand="0" w:evenVBand="0" w:oddHBand="0" w:evenHBand="0" w:firstRowFirstColumn="0" w:firstRowLastColumn="0" w:lastRowFirstColumn="0" w:lastRowLastColumn="0"/>
              <w:rPr>
                <w:szCs w:val="18"/>
              </w:rPr>
            </w:pPr>
            <w:r w:rsidRPr="00A110BC">
              <w:rPr>
                <w:szCs w:val="18"/>
              </w:rPr>
              <w:t>Oxford</w:t>
            </w:r>
            <w:r w:rsidRPr="00A110BC">
              <w:rPr>
                <w:szCs w:val="18"/>
              </w:rPr>
              <w:tab/>
              <w:t>e.g. Unit 4/237 Oxford St or RMB 1419 Western Highway</w:t>
            </w:r>
          </w:p>
          <w:p w14:paraId="1C69D291" w14:textId="77777777" w:rsidR="00C35421" w:rsidRPr="00A110BC" w:rsidRDefault="00C35421" w:rsidP="004C2537">
            <w:pPr>
              <w:cnfStyle w:val="000000000000" w:firstRow="0" w:lastRow="0" w:firstColumn="0" w:lastColumn="0" w:oddVBand="0" w:evenVBand="0" w:oddHBand="0" w:evenHBand="0" w:firstRowFirstColumn="0" w:firstRowLastColumn="0" w:lastRowFirstColumn="0" w:lastRowLastColumn="0"/>
              <w:rPr>
                <w:szCs w:val="18"/>
              </w:rPr>
            </w:pPr>
            <w:r w:rsidRPr="00A110BC">
              <w:rPr>
                <w:szCs w:val="18"/>
              </w:rPr>
              <w:br/>
              <w:t>Street</w:t>
            </w:r>
            <w:r w:rsidRPr="00A110BC">
              <w:rPr>
                <w:szCs w:val="18"/>
              </w:rPr>
              <w:tab/>
              <w:t>Include flat/lot/RMB details</w:t>
            </w:r>
          </w:p>
        </w:tc>
      </w:tr>
      <w:tr w:rsidR="00C35421" w:rsidRPr="00A110BC" w14:paraId="1967FF68" w14:textId="77777777" w:rsidTr="004C2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0339FE7" w14:textId="77777777" w:rsidR="00C35421" w:rsidRPr="002E1FC0" w:rsidRDefault="00C35421" w:rsidP="004C2537">
            <w:pPr>
              <w:rPr>
                <w:rFonts w:ascii="GT Walsheim Bold" w:hAnsi="GT Walsheim Bold"/>
                <w:szCs w:val="18"/>
              </w:rPr>
            </w:pPr>
            <w:r w:rsidRPr="002E1FC0">
              <w:rPr>
                <w:rFonts w:ascii="GT Walsheim Bold" w:hAnsi="GT Walsheim Bold"/>
                <w:szCs w:val="18"/>
              </w:rPr>
              <w:t>Place Name</w:t>
            </w:r>
          </w:p>
        </w:tc>
        <w:tc>
          <w:tcPr>
            <w:tcW w:w="5669" w:type="dxa"/>
          </w:tcPr>
          <w:p w14:paraId="478A22DB" w14:textId="77777777" w:rsidR="00C35421" w:rsidRPr="00A110BC" w:rsidRDefault="00C35421" w:rsidP="004C2537">
            <w:pPr>
              <w:cnfStyle w:val="000000010000" w:firstRow="0" w:lastRow="0" w:firstColumn="0" w:lastColumn="0" w:oddVBand="0" w:evenVBand="0" w:oddHBand="0" w:evenHBand="1" w:firstRowFirstColumn="0" w:firstRowLastColumn="0" w:lastRowFirstColumn="0" w:lastRowLastColumn="0"/>
              <w:rPr>
                <w:szCs w:val="18"/>
              </w:rPr>
            </w:pPr>
            <w:r w:rsidRPr="00A110BC">
              <w:rPr>
                <w:szCs w:val="18"/>
              </w:rPr>
              <w:t>The name of the City/Suburb/Town/Locality. These should be gazetted place names; parish names are NOT acceptable.</w:t>
            </w:r>
          </w:p>
        </w:tc>
      </w:tr>
      <w:tr w:rsidR="00C35421" w:rsidRPr="00A110BC" w14:paraId="4CA5F65F" w14:textId="77777777" w:rsidTr="004C2537">
        <w:tc>
          <w:tcPr>
            <w:cnfStyle w:val="001000000000" w:firstRow="0" w:lastRow="0" w:firstColumn="1" w:lastColumn="0" w:oddVBand="0" w:evenVBand="0" w:oddHBand="0" w:evenHBand="0" w:firstRowFirstColumn="0" w:firstRowLastColumn="0" w:lastRowFirstColumn="0" w:lastRowLastColumn="0"/>
            <w:tcW w:w="3402" w:type="dxa"/>
          </w:tcPr>
          <w:p w14:paraId="45BDF613" w14:textId="77777777" w:rsidR="00C35421" w:rsidRPr="002E1FC0" w:rsidRDefault="00C35421" w:rsidP="004C2537">
            <w:pPr>
              <w:rPr>
                <w:rFonts w:ascii="GT Walsheim Bold" w:hAnsi="GT Walsheim Bold"/>
                <w:szCs w:val="18"/>
              </w:rPr>
            </w:pPr>
            <w:r w:rsidRPr="002E1FC0">
              <w:rPr>
                <w:rFonts w:ascii="GT Walsheim Bold" w:hAnsi="GT Walsheim Bold"/>
                <w:szCs w:val="18"/>
              </w:rPr>
              <w:t>Post Code</w:t>
            </w:r>
          </w:p>
        </w:tc>
        <w:tc>
          <w:tcPr>
            <w:tcW w:w="5669" w:type="dxa"/>
          </w:tcPr>
          <w:p w14:paraId="239600B5" w14:textId="77777777" w:rsidR="00C35421" w:rsidRPr="00A110BC" w:rsidRDefault="00C35421" w:rsidP="004C2537">
            <w:pPr>
              <w:cnfStyle w:val="000000000000" w:firstRow="0" w:lastRow="0" w:firstColumn="0" w:lastColumn="0" w:oddVBand="0" w:evenVBand="0" w:oddHBand="0" w:evenHBand="0" w:firstRowFirstColumn="0" w:firstRowLastColumn="0" w:lastRowFirstColumn="0" w:lastRowLastColumn="0"/>
              <w:rPr>
                <w:szCs w:val="18"/>
              </w:rPr>
            </w:pPr>
            <w:r w:rsidRPr="00A110BC">
              <w:rPr>
                <w:szCs w:val="18"/>
              </w:rPr>
              <w:t>The Postcode of the Entitlement Address. Postcodes should always be treated as text.</w:t>
            </w:r>
          </w:p>
        </w:tc>
      </w:tr>
    </w:tbl>
    <w:p w14:paraId="5AC9F418" w14:textId="77777777" w:rsidR="00C35421" w:rsidRPr="00A110BC" w:rsidRDefault="00C35421" w:rsidP="00C35421">
      <w:pPr>
        <w:rPr>
          <w:rFonts w:ascii="Century Gothic" w:hAnsi="Century Gothic"/>
          <w:szCs w:val="18"/>
        </w:rPr>
      </w:pPr>
    </w:p>
    <w:p w14:paraId="10A61EBA" w14:textId="77777777" w:rsidR="00C35421" w:rsidRPr="00A110BC" w:rsidRDefault="00C35421" w:rsidP="00C35421">
      <w:pPr>
        <w:pStyle w:val="BODYCOPY"/>
        <w:rPr>
          <w:szCs w:val="18"/>
        </w:rPr>
      </w:pPr>
      <w:r w:rsidRPr="00A110BC">
        <w:rPr>
          <w:szCs w:val="18"/>
        </w:rPr>
        <w:t>The next set of address lines relate to the contact address. This must be different from the entitlement address or the record should be omitted as a resident owner (except applicants).</w:t>
      </w:r>
    </w:p>
    <w:p w14:paraId="4FF58F86" w14:textId="77777777" w:rsidR="00C35421" w:rsidRPr="00A110BC" w:rsidRDefault="00C35421" w:rsidP="00C35421">
      <w:pPr>
        <w:pStyle w:val="BODYCOPY"/>
        <w:rPr>
          <w:szCs w:val="18"/>
        </w:rPr>
      </w:pPr>
      <w:r w:rsidRPr="00A110BC">
        <w:rPr>
          <w:szCs w:val="18"/>
        </w:rPr>
        <w:t>If you store the contact address as one free format field, please supply it in the same way regardless of size, do not split it into fields and do not truncate it.</w:t>
      </w:r>
    </w:p>
    <w:p w14:paraId="1A8FEC3C" w14:textId="77777777" w:rsidR="00C35421" w:rsidRPr="00A110BC" w:rsidRDefault="00C35421" w:rsidP="00C35421">
      <w:pPr>
        <w:pStyle w:val="BODYCOPY"/>
        <w:rPr>
          <w:szCs w:val="18"/>
        </w:rPr>
      </w:pPr>
      <w:r w:rsidRPr="00A110BC">
        <w:rPr>
          <w:szCs w:val="18"/>
        </w:rPr>
        <w:t>This is the address used for mailing voter cards, information brochures and ballot papers. If your system stores Residential Address as well as Contact Address, extract the Residential Address for preference as this will give better matching in the duplicate identification process and is generally more satisfactory for mailing ballot papers. Real estate agent addresses are highly undesirable as ballot papers should not fall into the wrong hands.</w:t>
      </w:r>
    </w:p>
    <w:p w14:paraId="1E668A7F" w14:textId="77777777" w:rsidR="00C35421" w:rsidRPr="00A110BC" w:rsidRDefault="00C35421" w:rsidP="00C35421">
      <w:pPr>
        <w:rPr>
          <w:rFonts w:ascii="Century Gothic" w:hAnsi="Century Gothic" w:cs="GT Walsheim Light"/>
          <w:color w:val="000000" w:themeColor="text1"/>
          <w:szCs w:val="18"/>
          <w:lang w:val="en-GB"/>
        </w:rPr>
      </w:pPr>
      <w:r w:rsidRPr="00A110BC">
        <w:rPr>
          <w:rFonts w:ascii="Century Gothic" w:hAnsi="Century Gothic"/>
          <w:szCs w:val="18"/>
        </w:rPr>
        <w:br w:type="page"/>
      </w:r>
    </w:p>
    <w:tbl>
      <w:tblPr>
        <w:tblStyle w:val="PlainTable4"/>
        <w:tblW w:w="0" w:type="auto"/>
        <w:tblLook w:val="0480" w:firstRow="0" w:lastRow="0" w:firstColumn="1" w:lastColumn="0" w:noHBand="0" w:noVBand="1"/>
      </w:tblPr>
      <w:tblGrid>
        <w:gridCol w:w="2268"/>
        <w:gridCol w:w="6803"/>
      </w:tblGrid>
      <w:tr w:rsidR="00C35421" w:rsidRPr="00A110BC" w14:paraId="52803D0C" w14:textId="77777777" w:rsidTr="004C2537">
        <w:tc>
          <w:tcPr>
            <w:cnfStyle w:val="001000000000" w:firstRow="0" w:lastRow="0" w:firstColumn="1" w:lastColumn="0" w:oddVBand="0" w:evenVBand="0" w:oddHBand="0" w:evenHBand="0" w:firstRowFirstColumn="0" w:firstRowLastColumn="0" w:lastRowFirstColumn="0" w:lastRowLastColumn="0"/>
            <w:tcW w:w="2268" w:type="dxa"/>
          </w:tcPr>
          <w:p w14:paraId="5EDBF5AA" w14:textId="77777777" w:rsidR="00C35421" w:rsidRPr="002E1FC0" w:rsidRDefault="00C35421" w:rsidP="004C2537">
            <w:pPr>
              <w:pStyle w:val="SMALLBODYCOPYTABLE"/>
              <w:spacing w:after="0"/>
              <w:rPr>
                <w:rFonts w:ascii="GT Walsheim Bold" w:hAnsi="GT Walsheim Bold"/>
                <w:b/>
                <w:sz w:val="17"/>
                <w:szCs w:val="17"/>
              </w:rPr>
            </w:pPr>
            <w:r w:rsidRPr="002E1FC0">
              <w:rPr>
                <w:rStyle w:val="BOLD"/>
                <w:rFonts w:ascii="GT Walsheim Bold" w:hAnsi="GT Walsheim Bold"/>
                <w:b w:val="0"/>
                <w:sz w:val="17"/>
                <w:szCs w:val="17"/>
              </w:rPr>
              <w:lastRenderedPageBreak/>
              <w:t>Contact Address Line1</w:t>
            </w:r>
          </w:p>
        </w:tc>
        <w:tc>
          <w:tcPr>
            <w:tcW w:w="6803" w:type="dxa"/>
          </w:tcPr>
          <w:p w14:paraId="376C5832" w14:textId="77777777" w:rsidR="00C35421" w:rsidRPr="006D4376" w:rsidRDefault="00C35421" w:rsidP="004C2537">
            <w:pPr>
              <w:pStyle w:val="BODYCOPY"/>
              <w:spacing w:after="0"/>
              <w:cnfStyle w:val="000000000000" w:firstRow="0" w:lastRow="0" w:firstColumn="0" w:lastColumn="0" w:oddVBand="0" w:evenVBand="0" w:oddHBand="0" w:evenHBand="0" w:firstRowFirstColumn="0" w:firstRowLastColumn="0" w:lastRowFirstColumn="0" w:lastRowLastColumn="0"/>
              <w:rPr>
                <w:b/>
                <w:sz w:val="17"/>
                <w:szCs w:val="17"/>
              </w:rPr>
            </w:pPr>
          </w:p>
        </w:tc>
      </w:tr>
      <w:tr w:rsidR="00C35421" w:rsidRPr="00A110BC" w14:paraId="6B975051" w14:textId="77777777" w:rsidTr="004C2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CB2C8C2" w14:textId="77777777" w:rsidR="00C35421" w:rsidRPr="002E1FC0" w:rsidRDefault="00C35421" w:rsidP="004C2537">
            <w:pPr>
              <w:pStyle w:val="SMALLBODYCOPYTABLE"/>
              <w:spacing w:after="0"/>
              <w:rPr>
                <w:rFonts w:ascii="GT Walsheim Bold" w:hAnsi="GT Walsheim Bold"/>
                <w:b/>
                <w:sz w:val="17"/>
                <w:szCs w:val="17"/>
              </w:rPr>
            </w:pPr>
            <w:r w:rsidRPr="002E1FC0">
              <w:rPr>
                <w:rStyle w:val="BOLD"/>
                <w:rFonts w:ascii="GT Walsheim Bold" w:hAnsi="GT Walsheim Bold"/>
                <w:b w:val="0"/>
                <w:sz w:val="17"/>
                <w:szCs w:val="17"/>
              </w:rPr>
              <w:t>Contact Address Line2</w:t>
            </w:r>
          </w:p>
        </w:tc>
        <w:tc>
          <w:tcPr>
            <w:tcW w:w="6803" w:type="dxa"/>
          </w:tcPr>
          <w:p w14:paraId="11CC7453" w14:textId="77777777" w:rsidR="00C35421" w:rsidRPr="006D4376" w:rsidRDefault="00C35421" w:rsidP="004C2537">
            <w:pPr>
              <w:pStyle w:val="BODYCOPY"/>
              <w:spacing w:after="0"/>
              <w:cnfStyle w:val="000000010000" w:firstRow="0" w:lastRow="0" w:firstColumn="0" w:lastColumn="0" w:oddVBand="0" w:evenVBand="0" w:oddHBand="0" w:evenHBand="1" w:firstRowFirstColumn="0" w:firstRowLastColumn="0" w:lastRowFirstColumn="0" w:lastRowLastColumn="0"/>
              <w:rPr>
                <w:sz w:val="17"/>
                <w:szCs w:val="17"/>
              </w:rPr>
            </w:pPr>
          </w:p>
        </w:tc>
      </w:tr>
      <w:tr w:rsidR="00C35421" w:rsidRPr="00A110BC" w14:paraId="34648102" w14:textId="77777777" w:rsidTr="004C2537">
        <w:tc>
          <w:tcPr>
            <w:cnfStyle w:val="001000000000" w:firstRow="0" w:lastRow="0" w:firstColumn="1" w:lastColumn="0" w:oddVBand="0" w:evenVBand="0" w:oddHBand="0" w:evenHBand="0" w:firstRowFirstColumn="0" w:firstRowLastColumn="0" w:lastRowFirstColumn="0" w:lastRowLastColumn="0"/>
            <w:tcW w:w="2268" w:type="dxa"/>
          </w:tcPr>
          <w:p w14:paraId="26F12E29" w14:textId="77777777" w:rsidR="00C35421" w:rsidRPr="002E1FC0" w:rsidRDefault="00C35421" w:rsidP="004C2537">
            <w:pPr>
              <w:pStyle w:val="SMALLBODYCOPYTABLE"/>
              <w:spacing w:after="0"/>
              <w:rPr>
                <w:rFonts w:ascii="GT Walsheim Bold" w:hAnsi="GT Walsheim Bold"/>
                <w:b/>
                <w:sz w:val="17"/>
                <w:szCs w:val="17"/>
              </w:rPr>
            </w:pPr>
            <w:r w:rsidRPr="002E1FC0">
              <w:rPr>
                <w:rStyle w:val="BOLD"/>
                <w:rFonts w:ascii="GT Walsheim Bold" w:hAnsi="GT Walsheim Bold"/>
                <w:b w:val="0"/>
                <w:sz w:val="17"/>
                <w:szCs w:val="17"/>
              </w:rPr>
              <w:t>Contact Address Line3</w:t>
            </w:r>
          </w:p>
        </w:tc>
        <w:tc>
          <w:tcPr>
            <w:tcW w:w="6803" w:type="dxa"/>
          </w:tcPr>
          <w:p w14:paraId="0D84A2C1" w14:textId="77777777" w:rsidR="00C35421" w:rsidRPr="006D4376" w:rsidRDefault="00C35421" w:rsidP="004C2537">
            <w:pPr>
              <w:pStyle w:val="BODYCOPY"/>
              <w:spacing w:after="0"/>
              <w:cnfStyle w:val="000000000000" w:firstRow="0" w:lastRow="0" w:firstColumn="0" w:lastColumn="0" w:oddVBand="0" w:evenVBand="0" w:oddHBand="0" w:evenHBand="0" w:firstRowFirstColumn="0" w:firstRowLastColumn="0" w:lastRowFirstColumn="0" w:lastRowLastColumn="0"/>
              <w:rPr>
                <w:sz w:val="17"/>
                <w:szCs w:val="17"/>
              </w:rPr>
            </w:pPr>
          </w:p>
        </w:tc>
      </w:tr>
      <w:tr w:rsidR="00C35421" w:rsidRPr="00A110BC" w14:paraId="6D19979F" w14:textId="77777777" w:rsidTr="004C2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EB5FABA" w14:textId="77777777" w:rsidR="00C35421" w:rsidRPr="002E1FC0" w:rsidRDefault="00C35421" w:rsidP="004C2537">
            <w:pPr>
              <w:pStyle w:val="SMALLBODYCOPYTABLE"/>
              <w:spacing w:after="0"/>
              <w:rPr>
                <w:rFonts w:ascii="GT Walsheim Bold" w:hAnsi="GT Walsheim Bold"/>
                <w:b/>
                <w:sz w:val="17"/>
                <w:szCs w:val="17"/>
              </w:rPr>
            </w:pPr>
            <w:r w:rsidRPr="002E1FC0">
              <w:rPr>
                <w:rStyle w:val="BOLD"/>
                <w:rFonts w:ascii="GT Walsheim Bold" w:hAnsi="GT Walsheim Bold"/>
                <w:b w:val="0"/>
                <w:sz w:val="17"/>
                <w:szCs w:val="17"/>
              </w:rPr>
              <w:t>Contact Address Line4</w:t>
            </w:r>
          </w:p>
        </w:tc>
        <w:tc>
          <w:tcPr>
            <w:tcW w:w="6803" w:type="dxa"/>
          </w:tcPr>
          <w:p w14:paraId="7660729B" w14:textId="77777777" w:rsidR="00C35421" w:rsidRPr="006D4376" w:rsidRDefault="00C35421" w:rsidP="004C2537">
            <w:pPr>
              <w:pStyle w:val="BODYCOPY"/>
              <w:spacing w:after="0"/>
              <w:cnfStyle w:val="000000010000" w:firstRow="0" w:lastRow="0" w:firstColumn="0" w:lastColumn="0" w:oddVBand="0" w:evenVBand="0" w:oddHBand="0" w:evenHBand="1" w:firstRowFirstColumn="0" w:firstRowLastColumn="0" w:lastRowFirstColumn="0" w:lastRowLastColumn="0"/>
              <w:rPr>
                <w:sz w:val="17"/>
                <w:szCs w:val="17"/>
              </w:rPr>
            </w:pPr>
          </w:p>
        </w:tc>
      </w:tr>
      <w:tr w:rsidR="00C35421" w:rsidRPr="00A110BC" w14:paraId="7330310B" w14:textId="77777777" w:rsidTr="004C2537">
        <w:tc>
          <w:tcPr>
            <w:cnfStyle w:val="001000000000" w:firstRow="0" w:lastRow="0" w:firstColumn="1" w:lastColumn="0" w:oddVBand="0" w:evenVBand="0" w:oddHBand="0" w:evenHBand="0" w:firstRowFirstColumn="0" w:firstRowLastColumn="0" w:lastRowFirstColumn="0" w:lastRowLastColumn="0"/>
            <w:tcW w:w="2268" w:type="dxa"/>
          </w:tcPr>
          <w:p w14:paraId="09DA9D96" w14:textId="77777777" w:rsidR="00C35421" w:rsidRPr="002E1FC0" w:rsidRDefault="00C35421" w:rsidP="004C2537">
            <w:pPr>
              <w:pStyle w:val="SMALLBODYCOPYTABLE"/>
              <w:spacing w:after="0"/>
              <w:rPr>
                <w:rFonts w:ascii="GT Walsheim Bold" w:hAnsi="GT Walsheim Bold"/>
                <w:b/>
                <w:sz w:val="17"/>
                <w:szCs w:val="17"/>
              </w:rPr>
            </w:pPr>
            <w:r w:rsidRPr="002E1FC0">
              <w:rPr>
                <w:rStyle w:val="BOLD"/>
                <w:rFonts w:ascii="GT Walsheim Bold" w:hAnsi="GT Walsheim Bold"/>
                <w:b w:val="0"/>
                <w:sz w:val="17"/>
                <w:szCs w:val="17"/>
              </w:rPr>
              <w:t>Contact Address Line5</w:t>
            </w:r>
          </w:p>
        </w:tc>
        <w:tc>
          <w:tcPr>
            <w:tcW w:w="6803" w:type="dxa"/>
          </w:tcPr>
          <w:p w14:paraId="22DC297C" w14:textId="77777777" w:rsidR="00C35421" w:rsidRPr="002E1FC0" w:rsidRDefault="00C35421" w:rsidP="004C2537">
            <w:pPr>
              <w:cnfStyle w:val="000000000000" w:firstRow="0" w:lastRow="0" w:firstColumn="0" w:lastColumn="0" w:oddVBand="0" w:evenVBand="0" w:oddHBand="0" w:evenHBand="0" w:firstRowFirstColumn="0" w:firstRowLastColumn="0" w:lastRowFirstColumn="0" w:lastRowLastColumn="0"/>
            </w:pPr>
            <w:r w:rsidRPr="002E1FC0">
              <w:t>Postcodes should always be treated as text to prevent errors such as Northern Territory postcodes appearing as 827 instead of 0827</w:t>
            </w:r>
          </w:p>
        </w:tc>
      </w:tr>
      <w:tr w:rsidR="00C35421" w:rsidRPr="00A110BC" w14:paraId="2226689F" w14:textId="77777777" w:rsidTr="004C2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AD65947" w14:textId="77777777" w:rsidR="00C35421" w:rsidRPr="002E1FC0" w:rsidRDefault="00C35421" w:rsidP="004C2537">
            <w:pPr>
              <w:pStyle w:val="SMALLBODYCOPYTABLE"/>
              <w:spacing w:after="0"/>
              <w:rPr>
                <w:rFonts w:ascii="GT Walsheim Bold" w:hAnsi="GT Walsheim Bold"/>
                <w:b/>
                <w:sz w:val="17"/>
                <w:szCs w:val="17"/>
              </w:rPr>
            </w:pPr>
            <w:r w:rsidRPr="002E1FC0">
              <w:rPr>
                <w:rStyle w:val="BOLD"/>
                <w:rFonts w:ascii="GT Walsheim Bold" w:hAnsi="GT Walsheim Bold"/>
                <w:b w:val="0"/>
                <w:sz w:val="17"/>
                <w:szCs w:val="17"/>
              </w:rPr>
              <w:t>Nominated Property</w:t>
            </w:r>
          </w:p>
        </w:tc>
        <w:tc>
          <w:tcPr>
            <w:tcW w:w="6803" w:type="dxa"/>
          </w:tcPr>
          <w:p w14:paraId="2C2BAA06" w14:textId="77777777" w:rsidR="00C35421" w:rsidRPr="002E1FC0" w:rsidRDefault="00C35421" w:rsidP="004C2537">
            <w:pPr>
              <w:cnfStyle w:val="000000010000" w:firstRow="0" w:lastRow="0" w:firstColumn="0" w:lastColumn="0" w:oddVBand="0" w:evenVBand="0" w:oddHBand="0" w:evenHBand="1" w:firstRowFirstColumn="0" w:firstRowLastColumn="0" w:lastRowFirstColumn="0" w:lastRowLastColumn="0"/>
            </w:pPr>
            <w:r w:rsidRPr="002E1FC0">
              <w:t>Y/N Flag - Y indicates that this multiple property owner wants their voting entitlement based on this property rather than others they own.</w:t>
            </w:r>
          </w:p>
        </w:tc>
      </w:tr>
      <w:tr w:rsidR="00C35421" w:rsidRPr="00A110BC" w14:paraId="1E9278F6" w14:textId="77777777" w:rsidTr="004C2537">
        <w:tc>
          <w:tcPr>
            <w:cnfStyle w:val="001000000000" w:firstRow="0" w:lastRow="0" w:firstColumn="1" w:lastColumn="0" w:oddVBand="0" w:evenVBand="0" w:oddHBand="0" w:evenHBand="0" w:firstRowFirstColumn="0" w:firstRowLastColumn="0" w:lastRowFirstColumn="0" w:lastRowLastColumn="0"/>
            <w:tcW w:w="2268" w:type="dxa"/>
          </w:tcPr>
          <w:p w14:paraId="36885755" w14:textId="77777777" w:rsidR="00C35421" w:rsidRPr="002E1FC0" w:rsidRDefault="00C35421" w:rsidP="004C2537">
            <w:pPr>
              <w:pStyle w:val="SMALLBODYCOPYTABLE"/>
              <w:spacing w:after="0"/>
              <w:rPr>
                <w:rFonts w:ascii="GT Walsheim Bold" w:hAnsi="GT Walsheim Bold"/>
                <w:b/>
                <w:sz w:val="17"/>
                <w:szCs w:val="17"/>
              </w:rPr>
            </w:pPr>
            <w:r w:rsidRPr="002E1FC0">
              <w:rPr>
                <w:rStyle w:val="BOLD"/>
                <w:rFonts w:ascii="GT Walsheim Bold" w:hAnsi="GT Walsheim Bold"/>
                <w:b w:val="0"/>
                <w:sz w:val="17"/>
                <w:szCs w:val="17"/>
              </w:rPr>
              <w:t>Silent</w:t>
            </w:r>
          </w:p>
        </w:tc>
        <w:tc>
          <w:tcPr>
            <w:tcW w:w="6803" w:type="dxa"/>
          </w:tcPr>
          <w:p w14:paraId="278B1ADE" w14:textId="77777777" w:rsidR="00C35421" w:rsidRPr="002E1FC0" w:rsidRDefault="00C35421" w:rsidP="004C2537">
            <w:pPr>
              <w:cnfStyle w:val="000000000000" w:firstRow="0" w:lastRow="0" w:firstColumn="0" w:lastColumn="0" w:oddVBand="0" w:evenVBand="0" w:oddHBand="0" w:evenHBand="0" w:firstRowFirstColumn="0" w:firstRowLastColumn="0" w:lastRowFirstColumn="0" w:lastRowLastColumn="0"/>
            </w:pPr>
            <w:r w:rsidRPr="002E1FC0">
              <w:t>Y/N Flag indicates council has accepted request for address not to be shown on roll. Addresses must still be provided for matching purposes.</w:t>
            </w:r>
          </w:p>
        </w:tc>
      </w:tr>
      <w:tr w:rsidR="00C35421" w:rsidRPr="00A110BC" w14:paraId="57585672" w14:textId="77777777" w:rsidTr="004C2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43745B0" w14:textId="77777777" w:rsidR="00C35421" w:rsidRPr="002E1FC0" w:rsidRDefault="00C35421" w:rsidP="004C2537">
            <w:pPr>
              <w:pStyle w:val="SMALLBODYCOPYTABLE"/>
              <w:spacing w:after="0"/>
              <w:rPr>
                <w:rFonts w:ascii="GT Walsheim Bold" w:hAnsi="GT Walsheim Bold"/>
                <w:b/>
                <w:sz w:val="17"/>
                <w:szCs w:val="17"/>
              </w:rPr>
            </w:pPr>
            <w:r w:rsidRPr="002E1FC0">
              <w:rPr>
                <w:rStyle w:val="BOLD"/>
                <w:rFonts w:ascii="GT Walsheim Bold" w:hAnsi="GT Walsheim Bold"/>
                <w:b w:val="0"/>
                <w:sz w:val="17"/>
                <w:szCs w:val="17"/>
              </w:rPr>
              <w:t>VICMAP identifier</w:t>
            </w:r>
          </w:p>
        </w:tc>
        <w:tc>
          <w:tcPr>
            <w:tcW w:w="6803" w:type="dxa"/>
          </w:tcPr>
          <w:p w14:paraId="0779665B" w14:textId="77777777" w:rsidR="00C35421" w:rsidRPr="002E1FC0" w:rsidRDefault="00C35421" w:rsidP="004C2537">
            <w:pPr>
              <w:cnfStyle w:val="000000010000" w:firstRow="0" w:lastRow="0" w:firstColumn="0" w:lastColumn="0" w:oddVBand="0" w:evenVBand="0" w:oddHBand="0" w:evenHBand="1" w:firstRowFirstColumn="0" w:firstRowLastColumn="0" w:lastRowFirstColumn="0" w:lastRowLastColumn="0"/>
            </w:pPr>
            <w:r w:rsidRPr="002E1FC0">
              <w:t xml:space="preserve">Use </w:t>
            </w:r>
            <w:proofErr w:type="spellStart"/>
            <w:r w:rsidRPr="002E1FC0">
              <w:t>Property_PFI</w:t>
            </w:r>
            <w:proofErr w:type="spellEnd"/>
            <w:r w:rsidRPr="002E1FC0">
              <w:t xml:space="preserve"> from Land Victoria’s Physical Data Model - </w:t>
            </w:r>
            <w:proofErr w:type="spellStart"/>
            <w:r w:rsidRPr="002E1FC0">
              <w:t>Vicmap</w:t>
            </w:r>
            <w:proofErr w:type="spellEnd"/>
            <w:r w:rsidRPr="002E1FC0">
              <w:t xml:space="preserve"> Property (Standard) or leave blank if not available. This field will assist with Representation Reviews in the future.</w:t>
            </w:r>
          </w:p>
        </w:tc>
      </w:tr>
      <w:tr w:rsidR="00C35421" w:rsidRPr="00A110BC" w14:paraId="0C605CCB" w14:textId="77777777" w:rsidTr="004C2537">
        <w:tc>
          <w:tcPr>
            <w:cnfStyle w:val="001000000000" w:firstRow="0" w:lastRow="0" w:firstColumn="1" w:lastColumn="0" w:oddVBand="0" w:evenVBand="0" w:oddHBand="0" w:evenHBand="0" w:firstRowFirstColumn="0" w:firstRowLastColumn="0" w:lastRowFirstColumn="0" w:lastRowLastColumn="0"/>
            <w:tcW w:w="2268" w:type="dxa"/>
          </w:tcPr>
          <w:p w14:paraId="72F945C0" w14:textId="77777777" w:rsidR="00C35421" w:rsidRPr="002E1FC0" w:rsidRDefault="00C35421" w:rsidP="004C2537">
            <w:pPr>
              <w:pStyle w:val="SMALLBODYCOPYTABLE"/>
              <w:spacing w:after="0"/>
              <w:rPr>
                <w:rFonts w:ascii="GT Walsheim Bold" w:hAnsi="GT Walsheim Bold"/>
                <w:b/>
                <w:sz w:val="17"/>
                <w:szCs w:val="17"/>
              </w:rPr>
            </w:pPr>
            <w:r w:rsidRPr="002E1FC0">
              <w:rPr>
                <w:rStyle w:val="BOLD"/>
                <w:rFonts w:ascii="GT Walsheim Bold" w:hAnsi="GT Walsheim Bold"/>
                <w:b w:val="0"/>
                <w:sz w:val="17"/>
                <w:szCs w:val="17"/>
              </w:rPr>
              <w:t>Voter Status Code</w:t>
            </w:r>
          </w:p>
        </w:tc>
        <w:tc>
          <w:tcPr>
            <w:tcW w:w="6803" w:type="dxa"/>
          </w:tcPr>
          <w:p w14:paraId="5FF5DDFE" w14:textId="77777777" w:rsidR="00C35421" w:rsidRPr="002E1FC0" w:rsidRDefault="00C35421" w:rsidP="004C2537">
            <w:pPr>
              <w:cnfStyle w:val="000000000000" w:firstRow="0" w:lastRow="0" w:firstColumn="0" w:lastColumn="0" w:oddVBand="0" w:evenVBand="0" w:oddHBand="0" w:evenHBand="0" w:firstRowFirstColumn="0" w:firstRowLastColumn="0" w:lastRowFirstColumn="0" w:lastRowLastColumn="0"/>
            </w:pPr>
            <w:r w:rsidRPr="002E1FC0">
              <w:t xml:space="preserve">This field should contain the code used by the council to indicate the voter's category of entitlement, i.e. Non-resident owner, company appointee etc. </w:t>
            </w:r>
          </w:p>
          <w:p w14:paraId="7652543A" w14:textId="7EB12ABF" w:rsidR="00C35421" w:rsidRDefault="00C35421" w:rsidP="004C2537">
            <w:pPr>
              <w:cnfStyle w:val="000000000000" w:firstRow="0" w:lastRow="0" w:firstColumn="0" w:lastColumn="0" w:oddVBand="0" w:evenVBand="0" w:oddHBand="0" w:evenHBand="0" w:firstRowFirstColumn="0" w:firstRowLastColumn="0" w:lastRowFirstColumn="0" w:lastRowLastColumn="0"/>
            </w:pPr>
            <w:r w:rsidRPr="002E1FC0">
              <w:t xml:space="preserve">A list of the council codes used, and their descriptions must be provided on the Council Data Information Sheet, otherwise we </w:t>
            </w:r>
            <w:proofErr w:type="gramStart"/>
            <w:r w:rsidRPr="002E1FC0">
              <w:t>have to</w:t>
            </w:r>
            <w:proofErr w:type="gramEnd"/>
            <w:r w:rsidRPr="002E1FC0">
              <w:t xml:space="preserve"> guess which of the following codes your voters belong to.</w:t>
            </w:r>
          </w:p>
          <w:p w14:paraId="630BC33E" w14:textId="77777777" w:rsidR="00C35421" w:rsidRPr="002E1FC0" w:rsidRDefault="00C35421" w:rsidP="004C2537">
            <w:pPr>
              <w:cnfStyle w:val="000000000000" w:firstRow="0" w:lastRow="0" w:firstColumn="0" w:lastColumn="0" w:oddVBand="0" w:evenVBand="0" w:oddHBand="0" w:evenHBand="0" w:firstRowFirstColumn="0" w:firstRowLastColumn="0" w:lastRowFirstColumn="0" w:lastRowLastColumn="0"/>
            </w:pPr>
          </w:p>
          <w:p w14:paraId="4F76380B" w14:textId="1D92EA24" w:rsidR="00C35421" w:rsidRDefault="00C35421" w:rsidP="004C2537">
            <w:pPr>
              <w:cnfStyle w:val="000000000000" w:firstRow="0" w:lastRow="0" w:firstColumn="0" w:lastColumn="0" w:oddVBand="0" w:evenVBand="0" w:oddHBand="0" w:evenHBand="0" w:firstRowFirstColumn="0" w:firstRowLastColumn="0" w:lastRowFirstColumn="0" w:lastRowLastColumn="0"/>
            </w:pPr>
            <w:r w:rsidRPr="002E1FC0">
              <w:t>Council codes will be standardised by conversion to one of the following to be displayed on the printed roll:</w:t>
            </w:r>
          </w:p>
          <w:p w14:paraId="282D2D70" w14:textId="77777777" w:rsidR="00C35421" w:rsidRPr="002E1FC0" w:rsidRDefault="00C35421" w:rsidP="004C2537">
            <w:pPr>
              <w:cnfStyle w:val="000000000000" w:firstRow="0" w:lastRow="0" w:firstColumn="0" w:lastColumn="0" w:oddVBand="0" w:evenVBand="0" w:oddHBand="0" w:evenHBand="0" w:firstRowFirstColumn="0" w:firstRowLastColumn="0" w:lastRowFirstColumn="0" w:lastRowLastColumn="0"/>
            </w:pPr>
          </w:p>
          <w:p w14:paraId="0550EB52" w14:textId="52650930" w:rsidR="00C35421" w:rsidRPr="002E1FC0" w:rsidRDefault="00C35421" w:rsidP="004C2537">
            <w:pPr>
              <w:cnfStyle w:val="000000000000" w:firstRow="0" w:lastRow="0" w:firstColumn="0" w:lastColumn="0" w:oddVBand="0" w:evenVBand="0" w:oddHBand="0" w:evenHBand="0" w:firstRowFirstColumn="0" w:firstRowLastColumn="0" w:lastRowFirstColumn="0" w:lastRowLastColumn="0"/>
            </w:pPr>
            <w:r w:rsidRPr="002E1FC0">
              <w:rPr>
                <w:rStyle w:val="BOLD"/>
                <w:rFonts w:ascii="GT Walsheim Bold" w:hAnsi="GT Walsheim Bold" w:cs="GT Walsheim Light"/>
                <w:b w:val="0"/>
                <w:color w:val="000000" w:themeColor="text1"/>
                <w:sz w:val="17"/>
                <w:szCs w:val="17"/>
                <w:lang w:val="en-GB"/>
              </w:rPr>
              <w:t>N</w:t>
            </w:r>
            <w:r w:rsidRPr="002E1FC0">
              <w:t xml:space="preserve"> </w:t>
            </w:r>
            <w:r>
              <w:t>–</w:t>
            </w:r>
            <w:r w:rsidRPr="002E1FC0">
              <w:t xml:space="preserve"> Non</w:t>
            </w:r>
            <w:r>
              <w:t>-</w:t>
            </w:r>
            <w:r w:rsidRPr="002E1FC0">
              <w:t>Resident Owner - automatic entitlement</w:t>
            </w:r>
            <w:r w:rsidRPr="002E1FC0">
              <w:br/>
            </w:r>
            <w:r w:rsidRPr="002E1FC0">
              <w:rPr>
                <w:rStyle w:val="BOLD"/>
                <w:rFonts w:ascii="GT Walsheim Bold" w:hAnsi="GT Walsheim Bold" w:cs="GT Walsheim Light"/>
                <w:b w:val="0"/>
                <w:color w:val="000000" w:themeColor="text1"/>
                <w:sz w:val="17"/>
                <w:szCs w:val="17"/>
                <w:lang w:val="en-GB"/>
              </w:rPr>
              <w:t>A</w:t>
            </w:r>
            <w:r w:rsidRPr="002E1FC0">
              <w:t xml:space="preserve"> - Resident Owner (not on EC list) application</w:t>
            </w:r>
            <w:r w:rsidRPr="002E1FC0">
              <w:br/>
            </w:r>
            <w:r w:rsidRPr="002E1FC0">
              <w:rPr>
                <w:rStyle w:val="BOLD"/>
                <w:rFonts w:ascii="GT Walsheim Bold" w:hAnsi="GT Walsheim Bold" w:cs="GT Walsheim Light"/>
                <w:b w:val="0"/>
                <w:color w:val="000000" w:themeColor="text1"/>
                <w:sz w:val="17"/>
                <w:szCs w:val="17"/>
                <w:lang w:val="en-GB"/>
              </w:rPr>
              <w:t>P</w:t>
            </w:r>
            <w:r w:rsidRPr="002E1FC0">
              <w:t xml:space="preserve"> - Occupier ratepayer application</w:t>
            </w:r>
            <w:r w:rsidRPr="002E1FC0">
              <w:br/>
            </w:r>
            <w:r w:rsidRPr="002E1FC0">
              <w:rPr>
                <w:rStyle w:val="BOLD"/>
                <w:rFonts w:ascii="GT Walsheim Bold" w:hAnsi="GT Walsheim Bold" w:cs="GT Walsheim Light"/>
                <w:b w:val="0"/>
                <w:color w:val="000000" w:themeColor="text1"/>
                <w:sz w:val="17"/>
                <w:szCs w:val="17"/>
                <w:lang w:val="en-GB"/>
              </w:rPr>
              <w:t>O</w:t>
            </w:r>
            <w:r w:rsidRPr="002E1FC0">
              <w:t xml:space="preserve"> - Corporation (owner) application (does not expire)</w:t>
            </w:r>
            <w:r w:rsidRPr="002E1FC0">
              <w:br/>
            </w:r>
            <w:r w:rsidRPr="002E1FC0">
              <w:rPr>
                <w:rFonts w:ascii="GT Walsheim Bold" w:hAnsi="GT Walsheim Bold"/>
              </w:rPr>
              <w:t>T</w:t>
            </w:r>
            <w:r w:rsidRPr="002E1FC0">
              <w:t xml:space="preserve"> - Corporation (occupier) application</w:t>
            </w:r>
          </w:p>
        </w:tc>
      </w:tr>
      <w:tr w:rsidR="00C35421" w:rsidRPr="00A110BC" w14:paraId="2F465A59" w14:textId="77777777" w:rsidTr="004C2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7D48D78" w14:textId="77777777" w:rsidR="00C35421" w:rsidRPr="002E1FC0" w:rsidRDefault="00C35421" w:rsidP="004C2537">
            <w:pPr>
              <w:pStyle w:val="SMALLBODYCOPYTABLE"/>
              <w:spacing w:after="0"/>
              <w:rPr>
                <w:rFonts w:ascii="GT Walsheim Bold" w:hAnsi="GT Walsheim Bold"/>
                <w:b/>
                <w:sz w:val="17"/>
                <w:szCs w:val="17"/>
              </w:rPr>
            </w:pPr>
            <w:r w:rsidRPr="002E1FC0">
              <w:rPr>
                <w:rStyle w:val="BOLD"/>
                <w:rFonts w:ascii="GT Walsheim Bold" w:hAnsi="GT Walsheim Bold"/>
                <w:b w:val="0"/>
                <w:sz w:val="17"/>
                <w:szCs w:val="17"/>
              </w:rPr>
              <w:t>Change Type</w:t>
            </w:r>
          </w:p>
        </w:tc>
        <w:tc>
          <w:tcPr>
            <w:tcW w:w="6803" w:type="dxa"/>
          </w:tcPr>
          <w:p w14:paraId="6044177F" w14:textId="77777777" w:rsidR="00C35421" w:rsidRPr="006D4376" w:rsidRDefault="00C35421" w:rsidP="004C2537">
            <w:pPr>
              <w:pStyle w:val="SMALLBODYCOPYTABLE"/>
              <w:spacing w:after="0"/>
              <w:cnfStyle w:val="000000010000" w:firstRow="0" w:lastRow="0" w:firstColumn="0" w:lastColumn="0" w:oddVBand="0" w:evenVBand="0" w:oddHBand="0" w:evenHBand="1" w:firstRowFirstColumn="0" w:firstRowLastColumn="0" w:lastRowFirstColumn="0" w:lastRowLastColumn="0"/>
              <w:rPr>
                <w:rFonts w:ascii="Century Gothic" w:hAnsi="Century Gothic"/>
                <w:sz w:val="17"/>
                <w:szCs w:val="17"/>
              </w:rPr>
            </w:pPr>
            <w:r w:rsidRPr="00137AA5">
              <w:rPr>
                <w:rStyle w:val="BOLD"/>
                <w:rFonts w:ascii="GT Walsheim Bold" w:hAnsi="GT Walsheim Bold"/>
                <w:b w:val="0"/>
                <w:sz w:val="17"/>
                <w:szCs w:val="17"/>
              </w:rPr>
              <w:t>L</w:t>
            </w:r>
            <w:r w:rsidRPr="006D4376">
              <w:rPr>
                <w:rFonts w:ascii="Century Gothic" w:hAnsi="Century Gothic"/>
                <w:sz w:val="17"/>
                <w:szCs w:val="17"/>
              </w:rPr>
              <w:t xml:space="preserve"> </w:t>
            </w:r>
            <w:r w:rsidRPr="002E1FC0">
              <w:t>for CEO list.</w:t>
            </w:r>
            <w:r w:rsidRPr="006D4376">
              <w:rPr>
                <w:rFonts w:ascii="Century Gothic" w:hAnsi="Century Gothic"/>
                <w:sz w:val="17"/>
                <w:szCs w:val="17"/>
              </w:rPr>
              <w:t xml:space="preserve"> </w:t>
            </w:r>
          </w:p>
        </w:tc>
      </w:tr>
    </w:tbl>
    <w:p w14:paraId="3904E1CC" w14:textId="77777777" w:rsidR="00C35421" w:rsidRDefault="00C35421" w:rsidP="00C35421">
      <w:pPr>
        <w:pStyle w:val="BODYCOPY"/>
      </w:pPr>
    </w:p>
    <w:tbl>
      <w:tblPr>
        <w:tblStyle w:val="TableGrid"/>
        <w:tblW w:w="0" w:type="auto"/>
        <w:tblCellMar>
          <w:left w:w="284" w:type="dxa"/>
          <w:right w:w="284" w:type="dxa"/>
        </w:tblCellMar>
        <w:tblLook w:val="0480" w:firstRow="0" w:lastRow="0" w:firstColumn="1" w:lastColumn="0" w:noHBand="0" w:noVBand="1"/>
      </w:tblPr>
      <w:tblGrid>
        <w:gridCol w:w="9071"/>
      </w:tblGrid>
      <w:tr w:rsidR="00C35421" w14:paraId="29188BF8" w14:textId="77777777" w:rsidTr="004C2537">
        <w:tc>
          <w:tcPr>
            <w:tcW w:w="9071" w:type="dxa"/>
            <w:vAlign w:val="center"/>
          </w:tcPr>
          <w:p w14:paraId="0B57244E" w14:textId="77777777" w:rsidR="00C35421" w:rsidRPr="00050621" w:rsidRDefault="00C35421" w:rsidP="004C2537">
            <w:pPr>
              <w:pStyle w:val="BODYCOPY"/>
              <w:spacing w:before="240"/>
            </w:pPr>
            <w:r w:rsidRPr="00050621">
              <w:t>The Council Data Information Sheet on the following page should be provided every time you send data to the Victorian Electoral Commission. Record counts and Voter Status Codes enable us to verify that we have correctly read the data. Ward numbers and names are needed to check the mapping we use.</w:t>
            </w:r>
          </w:p>
        </w:tc>
      </w:tr>
    </w:tbl>
    <w:p w14:paraId="2DBE7572" w14:textId="4CF150FE" w:rsidR="00C35421" w:rsidRDefault="00C35421" w:rsidP="00C35421">
      <w:pPr>
        <w:pStyle w:val="BODYCOPY"/>
        <w:jc w:val="center"/>
      </w:pPr>
      <w:r>
        <w:rPr>
          <w:noProof/>
        </w:rPr>
        <w:lastRenderedPageBreak/>
        <w:drawing>
          <wp:inline distT="0" distB="0" distL="0" distR="0" wp14:anchorId="61CFBD17" wp14:editId="79960E5E">
            <wp:extent cx="5797550" cy="808369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9895" t="5647" r="3143" b="8592"/>
                    <a:stretch/>
                  </pic:blipFill>
                  <pic:spPr bwMode="auto">
                    <a:xfrm>
                      <a:off x="0" y="0"/>
                      <a:ext cx="5807501" cy="8097568"/>
                    </a:xfrm>
                    <a:prstGeom prst="rect">
                      <a:avLst/>
                    </a:prstGeom>
                    <a:noFill/>
                    <a:ln>
                      <a:noFill/>
                    </a:ln>
                    <a:extLst>
                      <a:ext uri="{53640926-AAD7-44D8-BBD7-CCE9431645EC}">
                        <a14:shadowObscured xmlns:a14="http://schemas.microsoft.com/office/drawing/2010/main"/>
                      </a:ext>
                    </a:extLst>
                  </pic:spPr>
                </pic:pic>
              </a:graphicData>
            </a:graphic>
          </wp:inline>
        </w:drawing>
      </w:r>
    </w:p>
    <w:p w14:paraId="7EAC73C5" w14:textId="77777777" w:rsidR="00C35421" w:rsidRDefault="00C35421" w:rsidP="00C35421">
      <w:pPr>
        <w:pStyle w:val="BODYCOPY"/>
        <w:jc w:val="center"/>
        <w:sectPr w:rsidR="00C35421" w:rsidSect="00570C1D">
          <w:footerReference w:type="default" r:id="rId49"/>
          <w:footerReference w:type="first" r:id="rId50"/>
          <w:pgSz w:w="11907" w:h="16840" w:code="9"/>
          <w:pgMar w:top="1701" w:right="1361" w:bottom="1701" w:left="1361" w:header="510" w:footer="340" w:gutter="0"/>
          <w:cols w:space="454"/>
          <w:noEndnote/>
          <w:titlePg/>
          <w:docGrid w:linePitch="299"/>
        </w:sectPr>
      </w:pPr>
    </w:p>
    <w:p w14:paraId="38E25935" w14:textId="77777777" w:rsidR="00C35421" w:rsidRPr="00AE3CFF" w:rsidRDefault="00C35421" w:rsidP="00C35421">
      <w:pPr>
        <w:pStyle w:val="H22024"/>
      </w:pPr>
      <w:bookmarkStart w:id="62" w:name="_Toc47704567"/>
      <w:r w:rsidRPr="00AE3CFF">
        <w:lastRenderedPageBreak/>
        <w:t>Appendix 7:</w:t>
      </w:r>
      <w:bookmarkEnd w:id="62"/>
    </w:p>
    <w:p w14:paraId="5E851DD8" w14:textId="77777777" w:rsidR="00C35421" w:rsidRPr="00AE3CFF" w:rsidRDefault="00C35421" w:rsidP="00C35421">
      <w:pPr>
        <w:pStyle w:val="H3-1316"/>
      </w:pPr>
      <w:bookmarkStart w:id="63" w:name="_Toc47704568"/>
      <w:r w:rsidRPr="00AE3CFF">
        <w:t>Community languages</w:t>
      </w:r>
      <w:bookmarkEnd w:id="63"/>
    </w:p>
    <w:p w14:paraId="33D6CE45" w14:textId="71BA0C3D" w:rsidR="00C35421" w:rsidRDefault="00C35421" w:rsidP="00C35421">
      <w:pPr>
        <w:pStyle w:val="BODYCOPY"/>
      </w:pPr>
      <w:r w:rsidRPr="00AE3CFF">
        <w:t xml:space="preserve">The VEC currently provides translated information and operates dedicated interpreter telephone lines in the community languages listed below (plus one for </w:t>
      </w:r>
      <w:r>
        <w:t>’</w:t>
      </w:r>
      <w:r w:rsidRPr="00AE3CFF">
        <w:t>all other languages</w:t>
      </w:r>
      <w:r>
        <w:t>’</w:t>
      </w:r>
      <w:r w:rsidRPr="00AE3CFF">
        <w:t>). This is to ensure that the VEC meets the community language requirements of councils that select the multi-language voting instructions leaflet for inclusion in the ballot pack.</w:t>
      </w:r>
    </w:p>
    <w:tbl>
      <w:tblPr>
        <w:tblStyle w:val="PlainTable4"/>
        <w:tblW w:w="0" w:type="auto"/>
        <w:tblLook w:val="04A0" w:firstRow="1" w:lastRow="0" w:firstColumn="1" w:lastColumn="0" w:noHBand="0" w:noVBand="1"/>
      </w:tblPr>
      <w:tblGrid>
        <w:gridCol w:w="3023"/>
        <w:gridCol w:w="3024"/>
        <w:gridCol w:w="3024"/>
      </w:tblGrid>
      <w:tr w:rsidR="00C35421" w:rsidRPr="00AE3CFF" w14:paraId="0E807409" w14:textId="77777777" w:rsidTr="004C25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3" w:type="dxa"/>
          </w:tcPr>
          <w:p w14:paraId="52B40EFF" w14:textId="77777777" w:rsidR="00C35421" w:rsidRPr="00EA2567" w:rsidRDefault="00C35421" w:rsidP="004C2537">
            <w:pPr>
              <w:pStyle w:val="TABLEH1"/>
              <w:rPr>
                <w:b w:val="0"/>
              </w:rPr>
            </w:pPr>
            <w:r w:rsidRPr="00EA2567">
              <w:rPr>
                <w:b w:val="0"/>
              </w:rPr>
              <w:t>Language</w:t>
            </w:r>
          </w:p>
        </w:tc>
        <w:tc>
          <w:tcPr>
            <w:tcW w:w="3024" w:type="dxa"/>
          </w:tcPr>
          <w:p w14:paraId="60B035FC" w14:textId="77777777" w:rsidR="00C35421" w:rsidRPr="00EA2567" w:rsidRDefault="00C35421" w:rsidP="004C2537">
            <w:pPr>
              <w:pStyle w:val="TABLEH1"/>
              <w:cnfStyle w:val="100000000000" w:firstRow="1" w:lastRow="0" w:firstColumn="0" w:lastColumn="0" w:oddVBand="0" w:evenVBand="0" w:oddHBand="0" w:evenHBand="0" w:firstRowFirstColumn="0" w:firstRowLastColumn="0" w:lastRowFirstColumn="0" w:lastRowLastColumn="0"/>
              <w:rPr>
                <w:b w:val="0"/>
              </w:rPr>
            </w:pPr>
            <w:r w:rsidRPr="00EA2567">
              <w:rPr>
                <w:b w:val="0"/>
              </w:rPr>
              <w:t>Telephone</w:t>
            </w:r>
          </w:p>
        </w:tc>
        <w:tc>
          <w:tcPr>
            <w:tcW w:w="3024" w:type="dxa"/>
          </w:tcPr>
          <w:p w14:paraId="6313ED38" w14:textId="77777777" w:rsidR="00C35421" w:rsidRPr="00EA2567" w:rsidRDefault="00C35421" w:rsidP="004C2537">
            <w:pPr>
              <w:pStyle w:val="TABLEH1"/>
              <w:cnfStyle w:val="100000000000" w:firstRow="1" w:lastRow="0" w:firstColumn="0" w:lastColumn="0" w:oddVBand="0" w:evenVBand="0" w:oddHBand="0" w:evenHBand="0" w:firstRowFirstColumn="0" w:firstRowLastColumn="0" w:lastRowFirstColumn="0" w:lastRowLastColumn="0"/>
              <w:rPr>
                <w:b w:val="0"/>
              </w:rPr>
            </w:pPr>
            <w:r w:rsidRPr="00EA2567">
              <w:rPr>
                <w:b w:val="0"/>
              </w:rPr>
              <w:t>Language description</w:t>
            </w:r>
          </w:p>
        </w:tc>
      </w:tr>
      <w:tr w:rsidR="00C35421" w:rsidRPr="00AE3CFF" w14:paraId="777909DF" w14:textId="77777777" w:rsidTr="004C2537">
        <w:tc>
          <w:tcPr>
            <w:cnfStyle w:val="001000000000" w:firstRow="0" w:lastRow="0" w:firstColumn="1" w:lastColumn="0" w:oddVBand="0" w:evenVBand="0" w:oddHBand="0" w:evenHBand="0" w:firstRowFirstColumn="0" w:firstRowLastColumn="0" w:lastRowFirstColumn="0" w:lastRowLastColumn="0"/>
            <w:tcW w:w="3023" w:type="dxa"/>
          </w:tcPr>
          <w:p w14:paraId="70F025F4" w14:textId="77777777" w:rsidR="00C35421" w:rsidRPr="00EA2567" w:rsidRDefault="00C35421" w:rsidP="004C2537">
            <w:pPr>
              <w:rPr>
                <w:rFonts w:ascii="GT Walsheim Bold" w:hAnsi="GT Walsheim Bold"/>
              </w:rPr>
            </w:pPr>
            <w:r w:rsidRPr="00EA2567">
              <w:rPr>
                <w:rFonts w:ascii="GT Walsheim Bold" w:hAnsi="GT Walsheim Bold"/>
              </w:rPr>
              <w:t>Amharic</w:t>
            </w:r>
          </w:p>
        </w:tc>
        <w:tc>
          <w:tcPr>
            <w:tcW w:w="3024" w:type="dxa"/>
          </w:tcPr>
          <w:p w14:paraId="47ECF3AE" w14:textId="77777777" w:rsidR="00C35421" w:rsidRPr="00AE3CFF" w:rsidRDefault="00C35421" w:rsidP="004C2537">
            <w:pPr>
              <w:cnfStyle w:val="000000000000" w:firstRow="0" w:lastRow="0" w:firstColumn="0" w:lastColumn="0" w:oddVBand="0" w:evenVBand="0" w:oddHBand="0" w:evenHBand="0" w:firstRowFirstColumn="0" w:firstRowLastColumn="0" w:lastRowFirstColumn="0" w:lastRowLastColumn="0"/>
            </w:pPr>
            <w:r w:rsidRPr="00AE3CFF">
              <w:t>9209 0190</w:t>
            </w:r>
          </w:p>
        </w:tc>
        <w:tc>
          <w:tcPr>
            <w:tcW w:w="3024" w:type="dxa"/>
          </w:tcPr>
          <w:p w14:paraId="684D45BB" w14:textId="77777777" w:rsidR="00C35421" w:rsidRPr="009A1AD7" w:rsidRDefault="00C35421" w:rsidP="004C2537">
            <w:pPr>
              <w:cnfStyle w:val="000000000000" w:firstRow="0" w:lastRow="0" w:firstColumn="0" w:lastColumn="0" w:oddVBand="0" w:evenVBand="0" w:oddHBand="0" w:evenHBand="0" w:firstRowFirstColumn="0" w:firstRowLastColumn="0" w:lastRowFirstColumn="0" w:lastRowLastColumn="0"/>
              <w:rPr>
                <w:rFonts w:ascii="GT Walsheim Bold" w:hAnsi="GT Walsheim Bold"/>
              </w:rPr>
            </w:pPr>
            <w:r w:rsidRPr="009A1AD7">
              <w:rPr>
                <w:rFonts w:ascii="GT Walsheim Bold" w:hAnsi="GT Walsheim Bold"/>
              </w:rPr>
              <w:t>- African language</w:t>
            </w:r>
          </w:p>
        </w:tc>
      </w:tr>
      <w:tr w:rsidR="00C35421" w:rsidRPr="00AE3CFF" w14:paraId="7973A8B8" w14:textId="77777777" w:rsidTr="004C2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3" w:type="dxa"/>
          </w:tcPr>
          <w:p w14:paraId="797CA246" w14:textId="77777777" w:rsidR="00C35421" w:rsidRPr="00EA2567" w:rsidRDefault="00C35421" w:rsidP="004C2537">
            <w:pPr>
              <w:rPr>
                <w:rFonts w:ascii="GT Walsheim Bold" w:hAnsi="GT Walsheim Bold"/>
              </w:rPr>
            </w:pPr>
            <w:r w:rsidRPr="00EA2567">
              <w:rPr>
                <w:rFonts w:ascii="GT Walsheim Bold" w:hAnsi="GT Walsheim Bold"/>
              </w:rPr>
              <w:t>Arabic</w:t>
            </w:r>
          </w:p>
        </w:tc>
        <w:tc>
          <w:tcPr>
            <w:tcW w:w="3024" w:type="dxa"/>
          </w:tcPr>
          <w:p w14:paraId="3D6A57C8" w14:textId="77777777" w:rsidR="00C35421" w:rsidRPr="00AE3CFF" w:rsidRDefault="00C35421" w:rsidP="004C2537">
            <w:pPr>
              <w:cnfStyle w:val="000000010000" w:firstRow="0" w:lastRow="0" w:firstColumn="0" w:lastColumn="0" w:oddVBand="0" w:evenVBand="0" w:oddHBand="0" w:evenHBand="1" w:firstRowFirstColumn="0" w:firstRowLastColumn="0" w:lastRowFirstColumn="0" w:lastRowLastColumn="0"/>
            </w:pPr>
            <w:r w:rsidRPr="00AE3CFF">
              <w:t>9209 0100</w:t>
            </w:r>
          </w:p>
        </w:tc>
        <w:tc>
          <w:tcPr>
            <w:tcW w:w="3024" w:type="dxa"/>
          </w:tcPr>
          <w:p w14:paraId="33B67357" w14:textId="77777777" w:rsidR="00C35421" w:rsidRPr="009A1AD7" w:rsidRDefault="00C35421" w:rsidP="004C2537">
            <w:pPr>
              <w:cnfStyle w:val="000000010000" w:firstRow="0" w:lastRow="0" w:firstColumn="0" w:lastColumn="0" w:oddVBand="0" w:evenVBand="0" w:oddHBand="0" w:evenHBand="1" w:firstRowFirstColumn="0" w:firstRowLastColumn="0" w:lastRowFirstColumn="0" w:lastRowLastColumn="0"/>
              <w:rPr>
                <w:rFonts w:ascii="GT Walsheim Bold" w:hAnsi="GT Walsheim Bold"/>
              </w:rPr>
            </w:pPr>
          </w:p>
        </w:tc>
      </w:tr>
      <w:tr w:rsidR="00C35421" w:rsidRPr="00AE3CFF" w14:paraId="5E69642C" w14:textId="77777777" w:rsidTr="004C2537">
        <w:tc>
          <w:tcPr>
            <w:cnfStyle w:val="001000000000" w:firstRow="0" w:lastRow="0" w:firstColumn="1" w:lastColumn="0" w:oddVBand="0" w:evenVBand="0" w:oddHBand="0" w:evenHBand="0" w:firstRowFirstColumn="0" w:firstRowLastColumn="0" w:lastRowFirstColumn="0" w:lastRowLastColumn="0"/>
            <w:tcW w:w="3023" w:type="dxa"/>
          </w:tcPr>
          <w:p w14:paraId="651C8C0F" w14:textId="77777777" w:rsidR="00C35421" w:rsidRPr="00EA2567" w:rsidRDefault="00C35421" w:rsidP="004C2537">
            <w:pPr>
              <w:rPr>
                <w:rFonts w:ascii="GT Walsheim Bold" w:hAnsi="GT Walsheim Bold"/>
              </w:rPr>
            </w:pPr>
            <w:r w:rsidRPr="00EA2567">
              <w:rPr>
                <w:rFonts w:ascii="GT Walsheim Bold" w:hAnsi="GT Walsheim Bold"/>
              </w:rPr>
              <w:t>Bosnian</w:t>
            </w:r>
          </w:p>
        </w:tc>
        <w:tc>
          <w:tcPr>
            <w:tcW w:w="3024" w:type="dxa"/>
          </w:tcPr>
          <w:p w14:paraId="133606F9" w14:textId="77777777" w:rsidR="00C35421" w:rsidRPr="00AE3CFF" w:rsidRDefault="00C35421" w:rsidP="004C2537">
            <w:pPr>
              <w:cnfStyle w:val="000000000000" w:firstRow="0" w:lastRow="0" w:firstColumn="0" w:lastColumn="0" w:oddVBand="0" w:evenVBand="0" w:oddHBand="0" w:evenHBand="0" w:firstRowFirstColumn="0" w:firstRowLastColumn="0" w:lastRowFirstColumn="0" w:lastRowLastColumn="0"/>
            </w:pPr>
            <w:r w:rsidRPr="00AE3CFF">
              <w:t>9209 0191</w:t>
            </w:r>
          </w:p>
        </w:tc>
        <w:tc>
          <w:tcPr>
            <w:tcW w:w="3024" w:type="dxa"/>
          </w:tcPr>
          <w:p w14:paraId="1AB64B09" w14:textId="77777777" w:rsidR="00C35421" w:rsidRPr="009A1AD7" w:rsidRDefault="00C35421" w:rsidP="004C2537">
            <w:pPr>
              <w:cnfStyle w:val="000000000000" w:firstRow="0" w:lastRow="0" w:firstColumn="0" w:lastColumn="0" w:oddVBand="0" w:evenVBand="0" w:oddHBand="0" w:evenHBand="0" w:firstRowFirstColumn="0" w:firstRowLastColumn="0" w:lastRowFirstColumn="0" w:lastRowLastColumn="0"/>
              <w:rPr>
                <w:rFonts w:ascii="GT Walsheim Bold" w:hAnsi="GT Walsheim Bold"/>
              </w:rPr>
            </w:pPr>
          </w:p>
        </w:tc>
      </w:tr>
      <w:tr w:rsidR="00C35421" w:rsidRPr="00AE3CFF" w14:paraId="41F740ED" w14:textId="77777777" w:rsidTr="004C2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3" w:type="dxa"/>
          </w:tcPr>
          <w:p w14:paraId="0C34C5E7" w14:textId="77777777" w:rsidR="00C35421" w:rsidRPr="00EA2567" w:rsidRDefault="00C35421" w:rsidP="004C2537">
            <w:pPr>
              <w:rPr>
                <w:rFonts w:ascii="GT Walsheim Bold" w:hAnsi="GT Walsheim Bold"/>
              </w:rPr>
            </w:pPr>
            <w:r w:rsidRPr="00EA2567">
              <w:rPr>
                <w:rFonts w:ascii="GT Walsheim Bold" w:hAnsi="GT Walsheim Bold"/>
              </w:rPr>
              <w:t>Chinese</w:t>
            </w:r>
          </w:p>
        </w:tc>
        <w:tc>
          <w:tcPr>
            <w:tcW w:w="3024" w:type="dxa"/>
          </w:tcPr>
          <w:p w14:paraId="5F98E131" w14:textId="77777777" w:rsidR="00C35421" w:rsidRPr="00AE3CFF" w:rsidRDefault="00C35421" w:rsidP="004C2537">
            <w:pPr>
              <w:cnfStyle w:val="000000010000" w:firstRow="0" w:lastRow="0" w:firstColumn="0" w:lastColumn="0" w:oddVBand="0" w:evenVBand="0" w:oddHBand="0" w:evenHBand="1" w:firstRowFirstColumn="0" w:firstRowLastColumn="0" w:lastRowFirstColumn="0" w:lastRowLastColumn="0"/>
            </w:pPr>
            <w:r w:rsidRPr="00AE3CFF">
              <w:t>9209 0101</w:t>
            </w:r>
          </w:p>
        </w:tc>
        <w:tc>
          <w:tcPr>
            <w:tcW w:w="3024" w:type="dxa"/>
          </w:tcPr>
          <w:p w14:paraId="07041070" w14:textId="77777777" w:rsidR="00C35421" w:rsidRPr="009A1AD7" w:rsidRDefault="00C35421" w:rsidP="004C2537">
            <w:pPr>
              <w:cnfStyle w:val="000000010000" w:firstRow="0" w:lastRow="0" w:firstColumn="0" w:lastColumn="0" w:oddVBand="0" w:evenVBand="0" w:oddHBand="0" w:evenHBand="1" w:firstRowFirstColumn="0" w:firstRowLastColumn="0" w:lastRowFirstColumn="0" w:lastRowLastColumn="0"/>
              <w:rPr>
                <w:rFonts w:ascii="GT Walsheim Bold" w:hAnsi="GT Walsheim Bold"/>
              </w:rPr>
            </w:pPr>
            <w:r w:rsidRPr="009A1AD7">
              <w:rPr>
                <w:rFonts w:ascii="GT Walsheim Bold" w:hAnsi="GT Walsheim Bold"/>
              </w:rPr>
              <w:t>- Cantonese</w:t>
            </w:r>
          </w:p>
        </w:tc>
      </w:tr>
      <w:tr w:rsidR="00C35421" w:rsidRPr="00AE3CFF" w14:paraId="22E031A4" w14:textId="77777777" w:rsidTr="004C2537">
        <w:tc>
          <w:tcPr>
            <w:cnfStyle w:val="001000000000" w:firstRow="0" w:lastRow="0" w:firstColumn="1" w:lastColumn="0" w:oddVBand="0" w:evenVBand="0" w:oddHBand="0" w:evenHBand="0" w:firstRowFirstColumn="0" w:firstRowLastColumn="0" w:lastRowFirstColumn="0" w:lastRowLastColumn="0"/>
            <w:tcW w:w="3023" w:type="dxa"/>
          </w:tcPr>
          <w:p w14:paraId="45828C54" w14:textId="77777777" w:rsidR="00C35421" w:rsidRPr="00EA2567" w:rsidRDefault="00C35421" w:rsidP="004C2537">
            <w:pPr>
              <w:rPr>
                <w:rFonts w:ascii="GT Walsheim Bold" w:hAnsi="GT Walsheim Bold"/>
              </w:rPr>
            </w:pPr>
            <w:r w:rsidRPr="00EA2567">
              <w:rPr>
                <w:rFonts w:ascii="GT Walsheim Bold" w:hAnsi="GT Walsheim Bold"/>
              </w:rPr>
              <w:t>Chinese</w:t>
            </w:r>
          </w:p>
        </w:tc>
        <w:tc>
          <w:tcPr>
            <w:tcW w:w="3024" w:type="dxa"/>
          </w:tcPr>
          <w:p w14:paraId="3C4E5040" w14:textId="77777777" w:rsidR="00C35421" w:rsidRPr="00AE3CFF" w:rsidRDefault="00C35421" w:rsidP="004C2537">
            <w:pPr>
              <w:cnfStyle w:val="000000000000" w:firstRow="0" w:lastRow="0" w:firstColumn="0" w:lastColumn="0" w:oddVBand="0" w:evenVBand="0" w:oddHBand="0" w:evenHBand="0" w:firstRowFirstColumn="0" w:firstRowLastColumn="0" w:lastRowFirstColumn="0" w:lastRowLastColumn="0"/>
            </w:pPr>
            <w:r w:rsidRPr="00AE3CFF">
              <w:t>9209 0106</w:t>
            </w:r>
          </w:p>
        </w:tc>
        <w:tc>
          <w:tcPr>
            <w:tcW w:w="3024" w:type="dxa"/>
          </w:tcPr>
          <w:p w14:paraId="23698A02" w14:textId="77777777" w:rsidR="00C35421" w:rsidRPr="009A1AD7" w:rsidRDefault="00C35421" w:rsidP="004C2537">
            <w:pPr>
              <w:cnfStyle w:val="000000000000" w:firstRow="0" w:lastRow="0" w:firstColumn="0" w:lastColumn="0" w:oddVBand="0" w:evenVBand="0" w:oddHBand="0" w:evenHBand="0" w:firstRowFirstColumn="0" w:firstRowLastColumn="0" w:lastRowFirstColumn="0" w:lastRowLastColumn="0"/>
              <w:rPr>
                <w:rFonts w:ascii="GT Walsheim Bold" w:hAnsi="GT Walsheim Bold"/>
              </w:rPr>
            </w:pPr>
            <w:r w:rsidRPr="009A1AD7">
              <w:rPr>
                <w:rFonts w:ascii="GT Walsheim Bold" w:hAnsi="GT Walsheim Bold"/>
              </w:rPr>
              <w:t>- Mandarin</w:t>
            </w:r>
          </w:p>
        </w:tc>
      </w:tr>
      <w:tr w:rsidR="00C35421" w:rsidRPr="00AE3CFF" w14:paraId="5D007550" w14:textId="77777777" w:rsidTr="004C2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3" w:type="dxa"/>
          </w:tcPr>
          <w:p w14:paraId="0DDD1BED" w14:textId="77777777" w:rsidR="00C35421" w:rsidRPr="00EA2567" w:rsidRDefault="00C35421" w:rsidP="004C2537">
            <w:pPr>
              <w:rPr>
                <w:rFonts w:ascii="GT Walsheim Bold" w:hAnsi="GT Walsheim Bold"/>
              </w:rPr>
            </w:pPr>
            <w:r w:rsidRPr="00EA2567">
              <w:rPr>
                <w:rFonts w:ascii="GT Walsheim Bold" w:hAnsi="GT Walsheim Bold"/>
              </w:rPr>
              <w:t>Croatian</w:t>
            </w:r>
          </w:p>
        </w:tc>
        <w:tc>
          <w:tcPr>
            <w:tcW w:w="3024" w:type="dxa"/>
          </w:tcPr>
          <w:p w14:paraId="7685012D" w14:textId="77777777" w:rsidR="00C35421" w:rsidRPr="00AE3CFF" w:rsidRDefault="00C35421" w:rsidP="004C2537">
            <w:pPr>
              <w:cnfStyle w:val="000000010000" w:firstRow="0" w:lastRow="0" w:firstColumn="0" w:lastColumn="0" w:oddVBand="0" w:evenVBand="0" w:oddHBand="0" w:evenHBand="1" w:firstRowFirstColumn="0" w:firstRowLastColumn="0" w:lastRowFirstColumn="0" w:lastRowLastColumn="0"/>
            </w:pPr>
            <w:r w:rsidRPr="00AE3CFF">
              <w:t>9209 0102</w:t>
            </w:r>
          </w:p>
        </w:tc>
        <w:tc>
          <w:tcPr>
            <w:tcW w:w="3024" w:type="dxa"/>
          </w:tcPr>
          <w:p w14:paraId="678B1062" w14:textId="77777777" w:rsidR="00C35421" w:rsidRPr="009A1AD7" w:rsidRDefault="00C35421" w:rsidP="004C2537">
            <w:pPr>
              <w:cnfStyle w:val="000000010000" w:firstRow="0" w:lastRow="0" w:firstColumn="0" w:lastColumn="0" w:oddVBand="0" w:evenVBand="0" w:oddHBand="0" w:evenHBand="1" w:firstRowFirstColumn="0" w:firstRowLastColumn="0" w:lastRowFirstColumn="0" w:lastRowLastColumn="0"/>
              <w:rPr>
                <w:rFonts w:ascii="GT Walsheim Bold" w:hAnsi="GT Walsheim Bold"/>
              </w:rPr>
            </w:pPr>
          </w:p>
        </w:tc>
      </w:tr>
      <w:tr w:rsidR="00C35421" w:rsidRPr="00AE3CFF" w14:paraId="51F5A017" w14:textId="77777777" w:rsidTr="004C2537">
        <w:tc>
          <w:tcPr>
            <w:cnfStyle w:val="001000000000" w:firstRow="0" w:lastRow="0" w:firstColumn="1" w:lastColumn="0" w:oddVBand="0" w:evenVBand="0" w:oddHBand="0" w:evenHBand="0" w:firstRowFirstColumn="0" w:firstRowLastColumn="0" w:lastRowFirstColumn="0" w:lastRowLastColumn="0"/>
            <w:tcW w:w="3023" w:type="dxa"/>
          </w:tcPr>
          <w:p w14:paraId="75A1659C" w14:textId="77777777" w:rsidR="00C35421" w:rsidRPr="00EA2567" w:rsidRDefault="00C35421" w:rsidP="004C2537">
            <w:pPr>
              <w:rPr>
                <w:rFonts w:ascii="GT Walsheim Bold" w:hAnsi="GT Walsheim Bold"/>
              </w:rPr>
            </w:pPr>
            <w:r w:rsidRPr="00EA2567">
              <w:rPr>
                <w:rFonts w:ascii="GT Walsheim Bold" w:hAnsi="GT Walsheim Bold"/>
              </w:rPr>
              <w:t>Dari</w:t>
            </w:r>
          </w:p>
        </w:tc>
        <w:tc>
          <w:tcPr>
            <w:tcW w:w="3024" w:type="dxa"/>
          </w:tcPr>
          <w:p w14:paraId="4BC412EC" w14:textId="77777777" w:rsidR="00C35421" w:rsidRPr="00AE3CFF" w:rsidRDefault="00C35421" w:rsidP="004C2537">
            <w:pPr>
              <w:cnfStyle w:val="000000000000" w:firstRow="0" w:lastRow="0" w:firstColumn="0" w:lastColumn="0" w:oddVBand="0" w:evenVBand="0" w:oddHBand="0" w:evenHBand="0" w:firstRowFirstColumn="0" w:firstRowLastColumn="0" w:lastRowFirstColumn="0" w:lastRowLastColumn="0"/>
            </w:pPr>
            <w:r w:rsidRPr="00AE3CFF">
              <w:t>9209 0193</w:t>
            </w:r>
          </w:p>
        </w:tc>
        <w:tc>
          <w:tcPr>
            <w:tcW w:w="3024" w:type="dxa"/>
          </w:tcPr>
          <w:p w14:paraId="3C16CE50" w14:textId="77777777" w:rsidR="00C35421" w:rsidRPr="009A1AD7" w:rsidRDefault="00C35421" w:rsidP="004C2537">
            <w:pPr>
              <w:cnfStyle w:val="000000000000" w:firstRow="0" w:lastRow="0" w:firstColumn="0" w:lastColumn="0" w:oddVBand="0" w:evenVBand="0" w:oddHBand="0" w:evenHBand="0" w:firstRowFirstColumn="0" w:firstRowLastColumn="0" w:lastRowFirstColumn="0" w:lastRowLastColumn="0"/>
              <w:rPr>
                <w:rFonts w:ascii="GT Walsheim Bold" w:hAnsi="GT Walsheim Bold"/>
              </w:rPr>
            </w:pPr>
          </w:p>
        </w:tc>
      </w:tr>
      <w:tr w:rsidR="00C35421" w:rsidRPr="00AE3CFF" w14:paraId="2D678C31" w14:textId="77777777" w:rsidTr="004C2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3" w:type="dxa"/>
          </w:tcPr>
          <w:p w14:paraId="570B61B4" w14:textId="77777777" w:rsidR="00C35421" w:rsidRPr="00EA2567" w:rsidRDefault="00C35421" w:rsidP="004C2537">
            <w:pPr>
              <w:rPr>
                <w:rFonts w:ascii="GT Walsheim Bold" w:hAnsi="GT Walsheim Bold"/>
              </w:rPr>
            </w:pPr>
            <w:r w:rsidRPr="00EA2567">
              <w:rPr>
                <w:rFonts w:ascii="GT Walsheim Bold" w:hAnsi="GT Walsheim Bold"/>
              </w:rPr>
              <w:t>Dinka</w:t>
            </w:r>
          </w:p>
        </w:tc>
        <w:tc>
          <w:tcPr>
            <w:tcW w:w="3024" w:type="dxa"/>
          </w:tcPr>
          <w:p w14:paraId="6AB01DF0" w14:textId="77777777" w:rsidR="00C35421" w:rsidRPr="00AE3CFF" w:rsidRDefault="00C35421" w:rsidP="004C2537">
            <w:pPr>
              <w:cnfStyle w:val="000000010000" w:firstRow="0" w:lastRow="0" w:firstColumn="0" w:lastColumn="0" w:oddVBand="0" w:evenVBand="0" w:oddHBand="0" w:evenHBand="1" w:firstRowFirstColumn="0" w:firstRowLastColumn="0" w:lastRowFirstColumn="0" w:lastRowLastColumn="0"/>
            </w:pPr>
            <w:r w:rsidRPr="00AE3CFF">
              <w:t>9209 0119</w:t>
            </w:r>
          </w:p>
        </w:tc>
        <w:tc>
          <w:tcPr>
            <w:tcW w:w="3024" w:type="dxa"/>
          </w:tcPr>
          <w:p w14:paraId="01798171" w14:textId="77777777" w:rsidR="00C35421" w:rsidRPr="009A1AD7" w:rsidRDefault="00C35421" w:rsidP="004C2537">
            <w:pPr>
              <w:cnfStyle w:val="000000010000" w:firstRow="0" w:lastRow="0" w:firstColumn="0" w:lastColumn="0" w:oddVBand="0" w:evenVBand="0" w:oddHBand="0" w:evenHBand="1" w:firstRowFirstColumn="0" w:firstRowLastColumn="0" w:lastRowFirstColumn="0" w:lastRowLastColumn="0"/>
              <w:rPr>
                <w:rFonts w:ascii="GT Walsheim Bold" w:hAnsi="GT Walsheim Bold"/>
              </w:rPr>
            </w:pPr>
          </w:p>
        </w:tc>
      </w:tr>
      <w:tr w:rsidR="00C35421" w:rsidRPr="00AE3CFF" w14:paraId="31EAD880" w14:textId="77777777" w:rsidTr="004C2537">
        <w:tc>
          <w:tcPr>
            <w:cnfStyle w:val="001000000000" w:firstRow="0" w:lastRow="0" w:firstColumn="1" w:lastColumn="0" w:oddVBand="0" w:evenVBand="0" w:oddHBand="0" w:evenHBand="0" w:firstRowFirstColumn="0" w:firstRowLastColumn="0" w:lastRowFirstColumn="0" w:lastRowLastColumn="0"/>
            <w:tcW w:w="3023" w:type="dxa"/>
          </w:tcPr>
          <w:p w14:paraId="7879F9DB" w14:textId="77777777" w:rsidR="00C35421" w:rsidRPr="00EA2567" w:rsidRDefault="00C35421" w:rsidP="004C2537">
            <w:pPr>
              <w:rPr>
                <w:rFonts w:ascii="GT Walsheim Bold" w:hAnsi="GT Walsheim Bold"/>
              </w:rPr>
            </w:pPr>
            <w:r w:rsidRPr="00EA2567">
              <w:rPr>
                <w:rFonts w:ascii="GT Walsheim Bold" w:hAnsi="GT Walsheim Bold"/>
              </w:rPr>
              <w:t>Greek</w:t>
            </w:r>
          </w:p>
        </w:tc>
        <w:tc>
          <w:tcPr>
            <w:tcW w:w="3024" w:type="dxa"/>
          </w:tcPr>
          <w:p w14:paraId="7A734BE4" w14:textId="77777777" w:rsidR="00C35421" w:rsidRPr="00AE3CFF" w:rsidRDefault="00C35421" w:rsidP="004C2537">
            <w:pPr>
              <w:cnfStyle w:val="000000000000" w:firstRow="0" w:lastRow="0" w:firstColumn="0" w:lastColumn="0" w:oddVBand="0" w:evenVBand="0" w:oddHBand="0" w:evenHBand="0" w:firstRowFirstColumn="0" w:firstRowLastColumn="0" w:lastRowFirstColumn="0" w:lastRowLastColumn="0"/>
            </w:pPr>
            <w:r w:rsidRPr="00AE3CFF">
              <w:t>9209 0103</w:t>
            </w:r>
          </w:p>
        </w:tc>
        <w:tc>
          <w:tcPr>
            <w:tcW w:w="3024" w:type="dxa"/>
          </w:tcPr>
          <w:p w14:paraId="34335FB1" w14:textId="77777777" w:rsidR="00C35421" w:rsidRPr="009A1AD7" w:rsidRDefault="00C35421" w:rsidP="004C2537">
            <w:pPr>
              <w:cnfStyle w:val="000000000000" w:firstRow="0" w:lastRow="0" w:firstColumn="0" w:lastColumn="0" w:oddVBand="0" w:evenVBand="0" w:oddHBand="0" w:evenHBand="0" w:firstRowFirstColumn="0" w:firstRowLastColumn="0" w:lastRowFirstColumn="0" w:lastRowLastColumn="0"/>
              <w:rPr>
                <w:rFonts w:ascii="GT Walsheim Bold" w:hAnsi="GT Walsheim Bold"/>
              </w:rPr>
            </w:pPr>
          </w:p>
        </w:tc>
      </w:tr>
      <w:tr w:rsidR="00C35421" w:rsidRPr="00AE3CFF" w14:paraId="0BC3C4D8" w14:textId="77777777" w:rsidTr="004C2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3" w:type="dxa"/>
          </w:tcPr>
          <w:p w14:paraId="1980801E" w14:textId="77777777" w:rsidR="00C35421" w:rsidRPr="00EA2567" w:rsidRDefault="00C35421" w:rsidP="004C2537">
            <w:pPr>
              <w:rPr>
                <w:rFonts w:ascii="GT Walsheim Bold" w:hAnsi="GT Walsheim Bold"/>
              </w:rPr>
            </w:pPr>
            <w:r w:rsidRPr="00EA2567">
              <w:rPr>
                <w:rFonts w:ascii="GT Walsheim Bold" w:hAnsi="GT Walsheim Bold"/>
              </w:rPr>
              <w:t>Italian</w:t>
            </w:r>
          </w:p>
        </w:tc>
        <w:tc>
          <w:tcPr>
            <w:tcW w:w="3024" w:type="dxa"/>
          </w:tcPr>
          <w:p w14:paraId="71BFBBAA" w14:textId="77777777" w:rsidR="00C35421" w:rsidRPr="00AE3CFF" w:rsidRDefault="00C35421" w:rsidP="004C2537">
            <w:pPr>
              <w:cnfStyle w:val="000000010000" w:firstRow="0" w:lastRow="0" w:firstColumn="0" w:lastColumn="0" w:oddVBand="0" w:evenVBand="0" w:oddHBand="0" w:evenHBand="1" w:firstRowFirstColumn="0" w:firstRowLastColumn="0" w:lastRowFirstColumn="0" w:lastRowLastColumn="0"/>
            </w:pPr>
            <w:r w:rsidRPr="00AE3CFF">
              <w:t>9209 0104</w:t>
            </w:r>
          </w:p>
        </w:tc>
        <w:tc>
          <w:tcPr>
            <w:tcW w:w="3024" w:type="dxa"/>
          </w:tcPr>
          <w:p w14:paraId="638F4E82" w14:textId="77777777" w:rsidR="00C35421" w:rsidRPr="009A1AD7" w:rsidRDefault="00C35421" w:rsidP="004C2537">
            <w:pPr>
              <w:cnfStyle w:val="000000010000" w:firstRow="0" w:lastRow="0" w:firstColumn="0" w:lastColumn="0" w:oddVBand="0" w:evenVBand="0" w:oddHBand="0" w:evenHBand="1" w:firstRowFirstColumn="0" w:firstRowLastColumn="0" w:lastRowFirstColumn="0" w:lastRowLastColumn="0"/>
              <w:rPr>
                <w:rFonts w:ascii="GT Walsheim Bold" w:hAnsi="GT Walsheim Bold"/>
              </w:rPr>
            </w:pPr>
          </w:p>
        </w:tc>
      </w:tr>
      <w:tr w:rsidR="00C35421" w:rsidRPr="00AE3CFF" w14:paraId="5FAB1561" w14:textId="77777777" w:rsidTr="004C2537">
        <w:tc>
          <w:tcPr>
            <w:cnfStyle w:val="001000000000" w:firstRow="0" w:lastRow="0" w:firstColumn="1" w:lastColumn="0" w:oddVBand="0" w:evenVBand="0" w:oddHBand="0" w:evenHBand="0" w:firstRowFirstColumn="0" w:firstRowLastColumn="0" w:lastRowFirstColumn="0" w:lastRowLastColumn="0"/>
            <w:tcW w:w="3023" w:type="dxa"/>
          </w:tcPr>
          <w:p w14:paraId="7063505B" w14:textId="77777777" w:rsidR="00C35421" w:rsidRPr="00EA2567" w:rsidRDefault="00C35421" w:rsidP="004C2537">
            <w:pPr>
              <w:rPr>
                <w:rFonts w:ascii="GT Walsheim Bold" w:hAnsi="GT Walsheim Bold"/>
              </w:rPr>
            </w:pPr>
            <w:r w:rsidRPr="00EA2567">
              <w:rPr>
                <w:rFonts w:ascii="GT Walsheim Bold" w:hAnsi="GT Walsheim Bold"/>
              </w:rPr>
              <w:t>Khmer</w:t>
            </w:r>
          </w:p>
        </w:tc>
        <w:tc>
          <w:tcPr>
            <w:tcW w:w="3024" w:type="dxa"/>
          </w:tcPr>
          <w:p w14:paraId="2D0EB49C" w14:textId="77777777" w:rsidR="00C35421" w:rsidRPr="00AE3CFF" w:rsidRDefault="00C35421" w:rsidP="004C2537">
            <w:pPr>
              <w:cnfStyle w:val="000000000000" w:firstRow="0" w:lastRow="0" w:firstColumn="0" w:lastColumn="0" w:oddVBand="0" w:evenVBand="0" w:oddHBand="0" w:evenHBand="0" w:firstRowFirstColumn="0" w:firstRowLastColumn="0" w:lastRowFirstColumn="0" w:lastRowLastColumn="0"/>
            </w:pPr>
            <w:r w:rsidRPr="00AE3CFF">
              <w:t>9209 0192</w:t>
            </w:r>
          </w:p>
        </w:tc>
        <w:tc>
          <w:tcPr>
            <w:tcW w:w="3024" w:type="dxa"/>
          </w:tcPr>
          <w:p w14:paraId="2833A0C3" w14:textId="77777777" w:rsidR="00C35421" w:rsidRPr="009A1AD7" w:rsidRDefault="00C35421" w:rsidP="004C2537">
            <w:pPr>
              <w:cnfStyle w:val="000000000000" w:firstRow="0" w:lastRow="0" w:firstColumn="0" w:lastColumn="0" w:oddVBand="0" w:evenVBand="0" w:oddHBand="0" w:evenHBand="0" w:firstRowFirstColumn="0" w:firstRowLastColumn="0" w:lastRowFirstColumn="0" w:lastRowLastColumn="0"/>
              <w:rPr>
                <w:rFonts w:ascii="GT Walsheim Bold" w:hAnsi="GT Walsheim Bold"/>
              </w:rPr>
            </w:pPr>
          </w:p>
        </w:tc>
      </w:tr>
      <w:tr w:rsidR="00C35421" w:rsidRPr="00AE3CFF" w14:paraId="7993BF79" w14:textId="77777777" w:rsidTr="004C2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3" w:type="dxa"/>
          </w:tcPr>
          <w:p w14:paraId="41602173" w14:textId="77777777" w:rsidR="00C35421" w:rsidRPr="00EA2567" w:rsidRDefault="00C35421" w:rsidP="004C2537">
            <w:pPr>
              <w:rPr>
                <w:rFonts w:ascii="GT Walsheim Bold" w:hAnsi="GT Walsheim Bold"/>
              </w:rPr>
            </w:pPr>
            <w:r w:rsidRPr="00EA2567">
              <w:rPr>
                <w:rFonts w:ascii="GT Walsheim Bold" w:hAnsi="GT Walsheim Bold"/>
              </w:rPr>
              <w:t>Korean</w:t>
            </w:r>
          </w:p>
        </w:tc>
        <w:tc>
          <w:tcPr>
            <w:tcW w:w="3024" w:type="dxa"/>
          </w:tcPr>
          <w:p w14:paraId="1FF0123E" w14:textId="77777777" w:rsidR="00C35421" w:rsidRPr="00AE3CFF" w:rsidRDefault="00C35421" w:rsidP="004C2537">
            <w:pPr>
              <w:cnfStyle w:val="000000010000" w:firstRow="0" w:lastRow="0" w:firstColumn="0" w:lastColumn="0" w:oddVBand="0" w:evenVBand="0" w:oddHBand="0" w:evenHBand="1" w:firstRowFirstColumn="0" w:firstRowLastColumn="0" w:lastRowFirstColumn="0" w:lastRowLastColumn="0"/>
            </w:pPr>
            <w:r w:rsidRPr="00AE3CFF">
              <w:t>9209 0194</w:t>
            </w:r>
          </w:p>
        </w:tc>
        <w:tc>
          <w:tcPr>
            <w:tcW w:w="3024" w:type="dxa"/>
          </w:tcPr>
          <w:p w14:paraId="57F8A9B7" w14:textId="77777777" w:rsidR="00C35421" w:rsidRPr="009A1AD7" w:rsidRDefault="00C35421" w:rsidP="004C2537">
            <w:pPr>
              <w:cnfStyle w:val="000000010000" w:firstRow="0" w:lastRow="0" w:firstColumn="0" w:lastColumn="0" w:oddVBand="0" w:evenVBand="0" w:oddHBand="0" w:evenHBand="1" w:firstRowFirstColumn="0" w:firstRowLastColumn="0" w:lastRowFirstColumn="0" w:lastRowLastColumn="0"/>
              <w:rPr>
                <w:rFonts w:ascii="GT Walsheim Bold" w:hAnsi="GT Walsheim Bold"/>
              </w:rPr>
            </w:pPr>
          </w:p>
        </w:tc>
      </w:tr>
      <w:tr w:rsidR="00C35421" w:rsidRPr="00AE3CFF" w14:paraId="7459E2CA" w14:textId="77777777" w:rsidTr="004C2537">
        <w:tc>
          <w:tcPr>
            <w:cnfStyle w:val="001000000000" w:firstRow="0" w:lastRow="0" w:firstColumn="1" w:lastColumn="0" w:oddVBand="0" w:evenVBand="0" w:oddHBand="0" w:evenHBand="0" w:firstRowFirstColumn="0" w:firstRowLastColumn="0" w:lastRowFirstColumn="0" w:lastRowLastColumn="0"/>
            <w:tcW w:w="3023" w:type="dxa"/>
          </w:tcPr>
          <w:p w14:paraId="342577AC" w14:textId="77777777" w:rsidR="00C35421" w:rsidRPr="00EA2567" w:rsidRDefault="00C35421" w:rsidP="004C2537">
            <w:pPr>
              <w:rPr>
                <w:rFonts w:ascii="GT Walsheim Bold" w:hAnsi="GT Walsheim Bold"/>
              </w:rPr>
            </w:pPr>
            <w:r w:rsidRPr="00EA2567">
              <w:rPr>
                <w:rFonts w:ascii="GT Walsheim Bold" w:hAnsi="GT Walsheim Bold"/>
              </w:rPr>
              <w:t>Macedonian</w:t>
            </w:r>
          </w:p>
        </w:tc>
        <w:tc>
          <w:tcPr>
            <w:tcW w:w="3024" w:type="dxa"/>
          </w:tcPr>
          <w:p w14:paraId="1C6CDEEC" w14:textId="77777777" w:rsidR="00C35421" w:rsidRPr="00AE3CFF" w:rsidRDefault="00C35421" w:rsidP="004C2537">
            <w:pPr>
              <w:cnfStyle w:val="000000000000" w:firstRow="0" w:lastRow="0" w:firstColumn="0" w:lastColumn="0" w:oddVBand="0" w:evenVBand="0" w:oddHBand="0" w:evenHBand="0" w:firstRowFirstColumn="0" w:firstRowLastColumn="0" w:lastRowFirstColumn="0" w:lastRowLastColumn="0"/>
            </w:pPr>
            <w:r w:rsidRPr="00AE3CFF">
              <w:t>9209 0105</w:t>
            </w:r>
          </w:p>
        </w:tc>
        <w:tc>
          <w:tcPr>
            <w:tcW w:w="3024" w:type="dxa"/>
          </w:tcPr>
          <w:p w14:paraId="17B0CA9F" w14:textId="77777777" w:rsidR="00C35421" w:rsidRPr="009A1AD7" w:rsidRDefault="00C35421" w:rsidP="004C2537">
            <w:pPr>
              <w:cnfStyle w:val="000000000000" w:firstRow="0" w:lastRow="0" w:firstColumn="0" w:lastColumn="0" w:oddVBand="0" w:evenVBand="0" w:oddHBand="0" w:evenHBand="0" w:firstRowFirstColumn="0" w:firstRowLastColumn="0" w:lastRowFirstColumn="0" w:lastRowLastColumn="0"/>
              <w:rPr>
                <w:rFonts w:ascii="GT Walsheim Bold" w:hAnsi="GT Walsheim Bold"/>
              </w:rPr>
            </w:pPr>
          </w:p>
        </w:tc>
      </w:tr>
      <w:tr w:rsidR="00C35421" w:rsidRPr="00AE3CFF" w14:paraId="0EAAEAC5" w14:textId="77777777" w:rsidTr="004C2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3" w:type="dxa"/>
          </w:tcPr>
          <w:p w14:paraId="375E65F4" w14:textId="77777777" w:rsidR="00C35421" w:rsidRPr="00EA2567" w:rsidRDefault="00C35421" w:rsidP="004C2537">
            <w:pPr>
              <w:rPr>
                <w:rFonts w:ascii="GT Walsheim Bold" w:hAnsi="GT Walsheim Bold"/>
              </w:rPr>
            </w:pPr>
            <w:r w:rsidRPr="00EA2567">
              <w:rPr>
                <w:rFonts w:ascii="GT Walsheim Bold" w:hAnsi="GT Walsheim Bold"/>
              </w:rPr>
              <w:t>Persian</w:t>
            </w:r>
          </w:p>
        </w:tc>
        <w:tc>
          <w:tcPr>
            <w:tcW w:w="3024" w:type="dxa"/>
          </w:tcPr>
          <w:p w14:paraId="3B7A242C" w14:textId="77777777" w:rsidR="00C35421" w:rsidRPr="00AE3CFF" w:rsidRDefault="00C35421" w:rsidP="004C2537">
            <w:pPr>
              <w:cnfStyle w:val="000000010000" w:firstRow="0" w:lastRow="0" w:firstColumn="0" w:lastColumn="0" w:oddVBand="0" w:evenVBand="0" w:oddHBand="0" w:evenHBand="1" w:firstRowFirstColumn="0" w:firstRowLastColumn="0" w:lastRowFirstColumn="0" w:lastRowLastColumn="0"/>
            </w:pPr>
            <w:r w:rsidRPr="00AE3CFF">
              <w:t>9209 0195</w:t>
            </w:r>
          </w:p>
        </w:tc>
        <w:tc>
          <w:tcPr>
            <w:tcW w:w="3024" w:type="dxa"/>
          </w:tcPr>
          <w:p w14:paraId="57CA805A" w14:textId="77777777" w:rsidR="00C35421" w:rsidRPr="009A1AD7" w:rsidRDefault="00C35421" w:rsidP="004C2537">
            <w:pPr>
              <w:cnfStyle w:val="000000010000" w:firstRow="0" w:lastRow="0" w:firstColumn="0" w:lastColumn="0" w:oddVBand="0" w:evenVBand="0" w:oddHBand="0" w:evenHBand="1" w:firstRowFirstColumn="0" w:firstRowLastColumn="0" w:lastRowFirstColumn="0" w:lastRowLastColumn="0"/>
              <w:rPr>
                <w:rFonts w:ascii="GT Walsheim Bold" w:hAnsi="GT Walsheim Bold"/>
              </w:rPr>
            </w:pPr>
          </w:p>
        </w:tc>
      </w:tr>
      <w:tr w:rsidR="00C35421" w:rsidRPr="00AE3CFF" w14:paraId="4161B92D" w14:textId="77777777" w:rsidTr="004C2537">
        <w:tc>
          <w:tcPr>
            <w:cnfStyle w:val="001000000000" w:firstRow="0" w:lastRow="0" w:firstColumn="1" w:lastColumn="0" w:oddVBand="0" w:evenVBand="0" w:oddHBand="0" w:evenHBand="0" w:firstRowFirstColumn="0" w:firstRowLastColumn="0" w:lastRowFirstColumn="0" w:lastRowLastColumn="0"/>
            <w:tcW w:w="3023" w:type="dxa"/>
          </w:tcPr>
          <w:p w14:paraId="4DFD3486" w14:textId="77777777" w:rsidR="00C35421" w:rsidRPr="00EA2567" w:rsidRDefault="00C35421" w:rsidP="004C2537">
            <w:pPr>
              <w:rPr>
                <w:rFonts w:ascii="GT Walsheim Bold" w:hAnsi="GT Walsheim Bold"/>
              </w:rPr>
            </w:pPr>
            <w:r w:rsidRPr="00EA2567">
              <w:rPr>
                <w:rFonts w:ascii="GT Walsheim Bold" w:hAnsi="GT Walsheim Bold"/>
              </w:rPr>
              <w:t>Russian</w:t>
            </w:r>
          </w:p>
        </w:tc>
        <w:tc>
          <w:tcPr>
            <w:tcW w:w="3024" w:type="dxa"/>
          </w:tcPr>
          <w:p w14:paraId="05D4D1EC" w14:textId="77777777" w:rsidR="00C35421" w:rsidRPr="00AE3CFF" w:rsidRDefault="00C35421" w:rsidP="004C2537">
            <w:pPr>
              <w:cnfStyle w:val="000000000000" w:firstRow="0" w:lastRow="0" w:firstColumn="0" w:lastColumn="0" w:oddVBand="0" w:evenVBand="0" w:oddHBand="0" w:evenHBand="0" w:firstRowFirstColumn="0" w:firstRowLastColumn="0" w:lastRowFirstColumn="0" w:lastRowLastColumn="0"/>
            </w:pPr>
            <w:r w:rsidRPr="00AE3CFF">
              <w:t>9209 0196</w:t>
            </w:r>
          </w:p>
        </w:tc>
        <w:tc>
          <w:tcPr>
            <w:tcW w:w="3024" w:type="dxa"/>
          </w:tcPr>
          <w:p w14:paraId="50860B06" w14:textId="77777777" w:rsidR="00C35421" w:rsidRPr="009A1AD7" w:rsidRDefault="00C35421" w:rsidP="004C2537">
            <w:pPr>
              <w:cnfStyle w:val="000000000000" w:firstRow="0" w:lastRow="0" w:firstColumn="0" w:lastColumn="0" w:oddVBand="0" w:evenVBand="0" w:oddHBand="0" w:evenHBand="0" w:firstRowFirstColumn="0" w:firstRowLastColumn="0" w:lastRowFirstColumn="0" w:lastRowLastColumn="0"/>
              <w:rPr>
                <w:rFonts w:ascii="GT Walsheim Bold" w:hAnsi="GT Walsheim Bold"/>
              </w:rPr>
            </w:pPr>
          </w:p>
        </w:tc>
      </w:tr>
      <w:tr w:rsidR="00C35421" w:rsidRPr="00AE3CFF" w14:paraId="2B1AA600" w14:textId="77777777" w:rsidTr="004C2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3" w:type="dxa"/>
          </w:tcPr>
          <w:p w14:paraId="5D09BE93" w14:textId="77777777" w:rsidR="00C35421" w:rsidRPr="00EA2567" w:rsidRDefault="00C35421" w:rsidP="004C2537">
            <w:pPr>
              <w:rPr>
                <w:rFonts w:ascii="GT Walsheim Bold" w:hAnsi="GT Walsheim Bold"/>
              </w:rPr>
            </w:pPr>
            <w:r w:rsidRPr="00EA2567">
              <w:rPr>
                <w:rFonts w:ascii="GT Walsheim Bold" w:hAnsi="GT Walsheim Bold"/>
              </w:rPr>
              <w:t>Serbian</w:t>
            </w:r>
          </w:p>
        </w:tc>
        <w:tc>
          <w:tcPr>
            <w:tcW w:w="3024" w:type="dxa"/>
          </w:tcPr>
          <w:p w14:paraId="59E0F554" w14:textId="77777777" w:rsidR="00C35421" w:rsidRPr="00AE3CFF" w:rsidRDefault="00C35421" w:rsidP="004C2537">
            <w:pPr>
              <w:cnfStyle w:val="000000010000" w:firstRow="0" w:lastRow="0" w:firstColumn="0" w:lastColumn="0" w:oddVBand="0" w:evenVBand="0" w:oddHBand="0" w:evenHBand="1" w:firstRowFirstColumn="0" w:firstRowLastColumn="0" w:lastRowFirstColumn="0" w:lastRowLastColumn="0"/>
            </w:pPr>
            <w:r w:rsidRPr="00AE3CFF">
              <w:t>9209 0107</w:t>
            </w:r>
          </w:p>
        </w:tc>
        <w:tc>
          <w:tcPr>
            <w:tcW w:w="3024" w:type="dxa"/>
          </w:tcPr>
          <w:p w14:paraId="26306EE2" w14:textId="77777777" w:rsidR="00C35421" w:rsidRPr="009A1AD7" w:rsidRDefault="00C35421" w:rsidP="004C2537">
            <w:pPr>
              <w:cnfStyle w:val="000000010000" w:firstRow="0" w:lastRow="0" w:firstColumn="0" w:lastColumn="0" w:oddVBand="0" w:evenVBand="0" w:oddHBand="0" w:evenHBand="1" w:firstRowFirstColumn="0" w:firstRowLastColumn="0" w:lastRowFirstColumn="0" w:lastRowLastColumn="0"/>
              <w:rPr>
                <w:rFonts w:ascii="GT Walsheim Bold" w:hAnsi="GT Walsheim Bold"/>
              </w:rPr>
            </w:pPr>
          </w:p>
        </w:tc>
      </w:tr>
      <w:tr w:rsidR="00C35421" w:rsidRPr="00AE3CFF" w14:paraId="1D1F1A57" w14:textId="77777777" w:rsidTr="004C2537">
        <w:tc>
          <w:tcPr>
            <w:cnfStyle w:val="001000000000" w:firstRow="0" w:lastRow="0" w:firstColumn="1" w:lastColumn="0" w:oddVBand="0" w:evenVBand="0" w:oddHBand="0" w:evenHBand="0" w:firstRowFirstColumn="0" w:firstRowLastColumn="0" w:lastRowFirstColumn="0" w:lastRowLastColumn="0"/>
            <w:tcW w:w="3023" w:type="dxa"/>
          </w:tcPr>
          <w:p w14:paraId="385F15EF" w14:textId="77777777" w:rsidR="00C35421" w:rsidRPr="00EA2567" w:rsidRDefault="00C35421" w:rsidP="004C2537">
            <w:pPr>
              <w:rPr>
                <w:rFonts w:ascii="GT Walsheim Bold" w:hAnsi="GT Walsheim Bold"/>
              </w:rPr>
            </w:pPr>
            <w:r w:rsidRPr="00EA2567">
              <w:rPr>
                <w:rFonts w:ascii="GT Walsheim Bold" w:hAnsi="GT Walsheim Bold"/>
              </w:rPr>
              <w:t>Somali</w:t>
            </w:r>
          </w:p>
        </w:tc>
        <w:tc>
          <w:tcPr>
            <w:tcW w:w="3024" w:type="dxa"/>
          </w:tcPr>
          <w:p w14:paraId="32D933B0" w14:textId="77777777" w:rsidR="00C35421" w:rsidRPr="00AE3CFF" w:rsidRDefault="00C35421" w:rsidP="004C2537">
            <w:pPr>
              <w:cnfStyle w:val="000000000000" w:firstRow="0" w:lastRow="0" w:firstColumn="0" w:lastColumn="0" w:oddVBand="0" w:evenVBand="0" w:oddHBand="0" w:evenHBand="0" w:firstRowFirstColumn="0" w:firstRowLastColumn="0" w:lastRowFirstColumn="0" w:lastRowLastColumn="0"/>
            </w:pPr>
            <w:r w:rsidRPr="00AE3CFF">
              <w:t>9209 0108</w:t>
            </w:r>
          </w:p>
        </w:tc>
        <w:tc>
          <w:tcPr>
            <w:tcW w:w="3024" w:type="dxa"/>
          </w:tcPr>
          <w:p w14:paraId="51A0B3D0" w14:textId="77777777" w:rsidR="00C35421" w:rsidRPr="009A1AD7" w:rsidRDefault="00C35421" w:rsidP="004C2537">
            <w:pPr>
              <w:cnfStyle w:val="000000000000" w:firstRow="0" w:lastRow="0" w:firstColumn="0" w:lastColumn="0" w:oddVBand="0" w:evenVBand="0" w:oddHBand="0" w:evenHBand="0" w:firstRowFirstColumn="0" w:firstRowLastColumn="0" w:lastRowFirstColumn="0" w:lastRowLastColumn="0"/>
              <w:rPr>
                <w:rFonts w:ascii="GT Walsheim Bold" w:hAnsi="GT Walsheim Bold"/>
              </w:rPr>
            </w:pPr>
            <w:r w:rsidRPr="009A1AD7">
              <w:rPr>
                <w:rFonts w:ascii="GT Walsheim Bold" w:hAnsi="GT Walsheim Bold"/>
              </w:rPr>
              <w:t>- African language</w:t>
            </w:r>
          </w:p>
        </w:tc>
      </w:tr>
      <w:tr w:rsidR="00C35421" w:rsidRPr="00AE3CFF" w14:paraId="1DE75A6D" w14:textId="77777777" w:rsidTr="004C2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3" w:type="dxa"/>
          </w:tcPr>
          <w:p w14:paraId="4D424509" w14:textId="77777777" w:rsidR="00C35421" w:rsidRPr="00EA2567" w:rsidRDefault="00C35421" w:rsidP="004C2537">
            <w:pPr>
              <w:rPr>
                <w:rFonts w:ascii="GT Walsheim Bold" w:hAnsi="GT Walsheim Bold"/>
              </w:rPr>
            </w:pPr>
            <w:r w:rsidRPr="00EA2567">
              <w:rPr>
                <w:rFonts w:ascii="GT Walsheim Bold" w:hAnsi="GT Walsheim Bold"/>
              </w:rPr>
              <w:t>Spanish</w:t>
            </w:r>
          </w:p>
        </w:tc>
        <w:tc>
          <w:tcPr>
            <w:tcW w:w="3024" w:type="dxa"/>
          </w:tcPr>
          <w:p w14:paraId="025F446A" w14:textId="77777777" w:rsidR="00C35421" w:rsidRPr="00AE3CFF" w:rsidRDefault="00C35421" w:rsidP="004C2537">
            <w:pPr>
              <w:cnfStyle w:val="000000010000" w:firstRow="0" w:lastRow="0" w:firstColumn="0" w:lastColumn="0" w:oddVBand="0" w:evenVBand="0" w:oddHBand="0" w:evenHBand="1" w:firstRowFirstColumn="0" w:firstRowLastColumn="0" w:lastRowFirstColumn="0" w:lastRowLastColumn="0"/>
            </w:pPr>
            <w:r w:rsidRPr="00AE3CFF">
              <w:t>9209 0109</w:t>
            </w:r>
          </w:p>
        </w:tc>
        <w:tc>
          <w:tcPr>
            <w:tcW w:w="3024" w:type="dxa"/>
          </w:tcPr>
          <w:p w14:paraId="1BD03754" w14:textId="77777777" w:rsidR="00C35421" w:rsidRPr="00AE3CFF" w:rsidRDefault="00C35421" w:rsidP="004C2537">
            <w:pPr>
              <w:cnfStyle w:val="000000010000" w:firstRow="0" w:lastRow="0" w:firstColumn="0" w:lastColumn="0" w:oddVBand="0" w:evenVBand="0" w:oddHBand="0" w:evenHBand="1" w:firstRowFirstColumn="0" w:firstRowLastColumn="0" w:lastRowFirstColumn="0" w:lastRowLastColumn="0"/>
            </w:pPr>
          </w:p>
        </w:tc>
      </w:tr>
      <w:tr w:rsidR="00C35421" w:rsidRPr="00AE3CFF" w14:paraId="61DA9DD8" w14:textId="77777777" w:rsidTr="004C2537">
        <w:tc>
          <w:tcPr>
            <w:cnfStyle w:val="001000000000" w:firstRow="0" w:lastRow="0" w:firstColumn="1" w:lastColumn="0" w:oddVBand="0" w:evenVBand="0" w:oddHBand="0" w:evenHBand="0" w:firstRowFirstColumn="0" w:firstRowLastColumn="0" w:lastRowFirstColumn="0" w:lastRowLastColumn="0"/>
            <w:tcW w:w="3023" w:type="dxa"/>
          </w:tcPr>
          <w:p w14:paraId="4F84C7F6" w14:textId="77777777" w:rsidR="00C35421" w:rsidRPr="00EA2567" w:rsidRDefault="00C35421" w:rsidP="004C2537">
            <w:pPr>
              <w:rPr>
                <w:rFonts w:ascii="GT Walsheim Bold" w:hAnsi="GT Walsheim Bold"/>
              </w:rPr>
            </w:pPr>
            <w:r w:rsidRPr="00EA2567">
              <w:rPr>
                <w:rFonts w:ascii="GT Walsheim Bold" w:hAnsi="GT Walsheim Bold"/>
              </w:rPr>
              <w:t>Turkish</w:t>
            </w:r>
          </w:p>
        </w:tc>
        <w:tc>
          <w:tcPr>
            <w:tcW w:w="3024" w:type="dxa"/>
          </w:tcPr>
          <w:p w14:paraId="33F80355" w14:textId="77777777" w:rsidR="00C35421" w:rsidRPr="00AE3CFF" w:rsidRDefault="00C35421" w:rsidP="004C2537">
            <w:pPr>
              <w:cnfStyle w:val="000000000000" w:firstRow="0" w:lastRow="0" w:firstColumn="0" w:lastColumn="0" w:oddVBand="0" w:evenVBand="0" w:oddHBand="0" w:evenHBand="0" w:firstRowFirstColumn="0" w:firstRowLastColumn="0" w:lastRowFirstColumn="0" w:lastRowLastColumn="0"/>
            </w:pPr>
            <w:r w:rsidRPr="00AE3CFF">
              <w:t>9209 0110</w:t>
            </w:r>
          </w:p>
        </w:tc>
        <w:tc>
          <w:tcPr>
            <w:tcW w:w="3024" w:type="dxa"/>
          </w:tcPr>
          <w:p w14:paraId="4CA49AFC" w14:textId="77777777" w:rsidR="00C35421" w:rsidRPr="00AE3CFF" w:rsidRDefault="00C35421" w:rsidP="004C2537">
            <w:pPr>
              <w:cnfStyle w:val="000000000000" w:firstRow="0" w:lastRow="0" w:firstColumn="0" w:lastColumn="0" w:oddVBand="0" w:evenVBand="0" w:oddHBand="0" w:evenHBand="0" w:firstRowFirstColumn="0" w:firstRowLastColumn="0" w:lastRowFirstColumn="0" w:lastRowLastColumn="0"/>
            </w:pPr>
          </w:p>
        </w:tc>
      </w:tr>
      <w:tr w:rsidR="00C35421" w:rsidRPr="00AE3CFF" w14:paraId="589691BD" w14:textId="77777777" w:rsidTr="004C2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3" w:type="dxa"/>
          </w:tcPr>
          <w:p w14:paraId="1AE661AE" w14:textId="77777777" w:rsidR="00C35421" w:rsidRPr="00EA2567" w:rsidRDefault="00C35421" w:rsidP="004C2537">
            <w:pPr>
              <w:rPr>
                <w:rFonts w:ascii="GT Walsheim Bold" w:hAnsi="GT Walsheim Bold"/>
              </w:rPr>
            </w:pPr>
            <w:r w:rsidRPr="00EA2567">
              <w:rPr>
                <w:rFonts w:ascii="GT Walsheim Bold" w:hAnsi="GT Walsheim Bold"/>
              </w:rPr>
              <w:t>Vietnamese</w:t>
            </w:r>
          </w:p>
        </w:tc>
        <w:tc>
          <w:tcPr>
            <w:tcW w:w="3024" w:type="dxa"/>
          </w:tcPr>
          <w:p w14:paraId="133E0D81" w14:textId="77777777" w:rsidR="00C35421" w:rsidRPr="00AE3CFF" w:rsidRDefault="00C35421" w:rsidP="004C2537">
            <w:pPr>
              <w:cnfStyle w:val="000000010000" w:firstRow="0" w:lastRow="0" w:firstColumn="0" w:lastColumn="0" w:oddVBand="0" w:evenVBand="0" w:oddHBand="0" w:evenHBand="1" w:firstRowFirstColumn="0" w:firstRowLastColumn="0" w:lastRowFirstColumn="0" w:lastRowLastColumn="0"/>
            </w:pPr>
            <w:r w:rsidRPr="00AE3CFF">
              <w:t>9209 0111</w:t>
            </w:r>
          </w:p>
        </w:tc>
        <w:tc>
          <w:tcPr>
            <w:tcW w:w="3024" w:type="dxa"/>
          </w:tcPr>
          <w:p w14:paraId="4E98D7AB" w14:textId="77777777" w:rsidR="00C35421" w:rsidRPr="00AE3CFF" w:rsidRDefault="00C35421" w:rsidP="004C2537">
            <w:pPr>
              <w:cnfStyle w:val="000000010000" w:firstRow="0" w:lastRow="0" w:firstColumn="0" w:lastColumn="0" w:oddVBand="0" w:evenVBand="0" w:oddHBand="0" w:evenHBand="1" w:firstRowFirstColumn="0" w:firstRowLastColumn="0" w:lastRowFirstColumn="0" w:lastRowLastColumn="0"/>
            </w:pPr>
          </w:p>
        </w:tc>
      </w:tr>
      <w:tr w:rsidR="00C35421" w:rsidRPr="00AE3CFF" w14:paraId="15EEB8BF" w14:textId="77777777" w:rsidTr="004C2537">
        <w:tc>
          <w:tcPr>
            <w:cnfStyle w:val="001000000000" w:firstRow="0" w:lastRow="0" w:firstColumn="1" w:lastColumn="0" w:oddVBand="0" w:evenVBand="0" w:oddHBand="0" w:evenHBand="0" w:firstRowFirstColumn="0" w:firstRowLastColumn="0" w:lastRowFirstColumn="0" w:lastRowLastColumn="0"/>
            <w:tcW w:w="3023" w:type="dxa"/>
          </w:tcPr>
          <w:p w14:paraId="2361D89A" w14:textId="77777777" w:rsidR="00C35421" w:rsidRPr="00EA2567" w:rsidRDefault="00C35421" w:rsidP="004C2537">
            <w:pPr>
              <w:rPr>
                <w:rFonts w:ascii="GT Walsheim Bold" w:hAnsi="GT Walsheim Bold"/>
              </w:rPr>
            </w:pPr>
            <w:r w:rsidRPr="00EA2567">
              <w:rPr>
                <w:rFonts w:ascii="GT Walsheim Bold" w:hAnsi="GT Walsheim Bold"/>
              </w:rPr>
              <w:t>All other non-English languages</w:t>
            </w:r>
          </w:p>
        </w:tc>
        <w:tc>
          <w:tcPr>
            <w:tcW w:w="3024" w:type="dxa"/>
          </w:tcPr>
          <w:p w14:paraId="7BBF56B8" w14:textId="77777777" w:rsidR="00C35421" w:rsidRPr="00AE3CFF" w:rsidRDefault="00C35421" w:rsidP="004C2537">
            <w:pPr>
              <w:cnfStyle w:val="000000000000" w:firstRow="0" w:lastRow="0" w:firstColumn="0" w:lastColumn="0" w:oddVBand="0" w:evenVBand="0" w:oddHBand="0" w:evenHBand="0" w:firstRowFirstColumn="0" w:firstRowLastColumn="0" w:lastRowFirstColumn="0" w:lastRowLastColumn="0"/>
            </w:pPr>
            <w:r>
              <w:t>9209 0112</w:t>
            </w:r>
          </w:p>
        </w:tc>
        <w:tc>
          <w:tcPr>
            <w:tcW w:w="3024" w:type="dxa"/>
          </w:tcPr>
          <w:p w14:paraId="766EDBAF" w14:textId="77777777" w:rsidR="00C35421" w:rsidRPr="00AE3CFF" w:rsidRDefault="00C35421" w:rsidP="004C2537">
            <w:pPr>
              <w:cnfStyle w:val="000000000000" w:firstRow="0" w:lastRow="0" w:firstColumn="0" w:lastColumn="0" w:oddVBand="0" w:evenVBand="0" w:oddHBand="0" w:evenHBand="0" w:firstRowFirstColumn="0" w:firstRowLastColumn="0" w:lastRowFirstColumn="0" w:lastRowLastColumn="0"/>
            </w:pPr>
          </w:p>
        </w:tc>
      </w:tr>
    </w:tbl>
    <w:p w14:paraId="023227B8" w14:textId="77777777" w:rsidR="00C35421" w:rsidRDefault="00C35421" w:rsidP="00C35421">
      <w:pPr>
        <w:pStyle w:val="BODYCOPY"/>
        <w:sectPr w:rsidR="00C35421" w:rsidSect="00570C1D">
          <w:pgSz w:w="11907" w:h="16840" w:code="9"/>
          <w:pgMar w:top="1701" w:right="1361" w:bottom="1701" w:left="1361" w:header="510" w:footer="340" w:gutter="0"/>
          <w:cols w:space="454"/>
          <w:noEndnote/>
          <w:titlePg/>
          <w:docGrid w:linePitch="299"/>
        </w:sectPr>
      </w:pPr>
    </w:p>
    <w:p w14:paraId="592A7763" w14:textId="77777777" w:rsidR="00C35421" w:rsidRPr="00D679B7" w:rsidRDefault="00C35421" w:rsidP="00C35421">
      <w:pPr>
        <w:pStyle w:val="H22024"/>
      </w:pPr>
      <w:bookmarkStart w:id="64" w:name="_Toc47704569"/>
      <w:r w:rsidRPr="00D679B7">
        <w:lastRenderedPageBreak/>
        <w:t>Appendix 8:</w:t>
      </w:r>
      <w:bookmarkEnd w:id="64"/>
    </w:p>
    <w:p w14:paraId="4D32FDFD" w14:textId="77777777" w:rsidR="00C35421" w:rsidRPr="00D679B7" w:rsidRDefault="00C35421" w:rsidP="00C35421">
      <w:pPr>
        <w:pStyle w:val="H3-1316"/>
      </w:pPr>
      <w:bookmarkStart w:id="65" w:name="_Toc47704570"/>
      <w:r w:rsidRPr="00D679B7">
        <w:t>Communication plan</w:t>
      </w:r>
      <w:bookmarkEnd w:id="65"/>
    </w:p>
    <w:p w14:paraId="3846A867" w14:textId="77777777" w:rsidR="00C35421" w:rsidRPr="00D679B7" w:rsidRDefault="00C35421" w:rsidP="00C35421">
      <w:pPr>
        <w:pStyle w:val="BODYCOPY"/>
      </w:pPr>
      <w:r w:rsidRPr="00D679B7">
        <w:t>Communication and education services and products provided to council.</w:t>
      </w:r>
    </w:p>
    <w:p w14:paraId="09B75AED" w14:textId="618DAD12" w:rsidR="00C35421" w:rsidRPr="00D679B7" w:rsidRDefault="00C35421" w:rsidP="00C35421">
      <w:pPr>
        <w:pStyle w:val="H4-10125"/>
      </w:pPr>
      <w:r w:rsidRPr="00D679B7">
        <w:t xml:space="preserve">Advertising and </w:t>
      </w:r>
      <w:r>
        <w:t>p</w:t>
      </w:r>
      <w:r w:rsidRPr="00D679B7">
        <w:t>ublicity</w:t>
      </w:r>
    </w:p>
    <w:p w14:paraId="5A27F1F7" w14:textId="77777777" w:rsidR="00C35421" w:rsidRPr="00D679B7" w:rsidRDefault="00C35421" w:rsidP="00C35421">
      <w:pPr>
        <w:pStyle w:val="H5-"/>
      </w:pPr>
      <w:r w:rsidRPr="00D679B7">
        <w:t>Statutory advertising campaign</w:t>
      </w:r>
    </w:p>
    <w:p w14:paraId="497A6F97" w14:textId="10E95595" w:rsidR="00C35421" w:rsidRPr="00165B4C" w:rsidRDefault="00C35421" w:rsidP="00C35421">
      <w:pPr>
        <w:pStyle w:val="BULLETLEVEL1"/>
      </w:pPr>
      <w:r w:rsidRPr="00D679B7">
        <w:t>Development of advertisements for all election phases —</w:t>
      </w:r>
      <w:r w:rsidRPr="00165B4C">
        <w:t>, notice of election, voting details and declaration of results</w:t>
      </w:r>
    </w:p>
    <w:p w14:paraId="7917CC0B" w14:textId="77777777" w:rsidR="00C35421" w:rsidRPr="00D679B7" w:rsidRDefault="00C35421" w:rsidP="00C35421">
      <w:pPr>
        <w:pStyle w:val="BULLETLEVEL1"/>
      </w:pPr>
      <w:r w:rsidRPr="00D679B7">
        <w:t>Placement and monitoring of all advertisements created</w:t>
      </w:r>
      <w:r>
        <w:t>.</w:t>
      </w:r>
    </w:p>
    <w:p w14:paraId="20FBBA2F" w14:textId="77777777" w:rsidR="00C35421" w:rsidRPr="00D679B7" w:rsidRDefault="00C35421" w:rsidP="00C35421">
      <w:pPr>
        <w:pStyle w:val="H5-"/>
      </w:pPr>
      <w:proofErr w:type="spellStart"/>
      <w:r w:rsidRPr="00D679B7">
        <w:t>Statewide</w:t>
      </w:r>
      <w:proofErr w:type="spellEnd"/>
      <w:r w:rsidRPr="00D679B7">
        <w:t xml:space="preserve"> advertising campaign</w:t>
      </w:r>
    </w:p>
    <w:p w14:paraId="74225E09" w14:textId="77777777" w:rsidR="00C35421" w:rsidRPr="00D679B7" w:rsidRDefault="00C35421" w:rsidP="00C35421">
      <w:pPr>
        <w:pStyle w:val="BULLETLEVEL1"/>
      </w:pPr>
      <w:r w:rsidRPr="00D679B7">
        <w:t xml:space="preserve">Development of </w:t>
      </w:r>
      <w:proofErr w:type="spellStart"/>
      <w:r w:rsidRPr="00D679B7">
        <w:t>statewide</w:t>
      </w:r>
      <w:proofErr w:type="spellEnd"/>
      <w:r w:rsidRPr="00D679B7">
        <w:t xml:space="preserve"> advertising campaign </w:t>
      </w:r>
    </w:p>
    <w:p w14:paraId="657E6B9D" w14:textId="77777777" w:rsidR="00C35421" w:rsidRPr="00D679B7" w:rsidRDefault="00C35421" w:rsidP="00C35421">
      <w:pPr>
        <w:pStyle w:val="BULLETLEVEL1"/>
      </w:pPr>
      <w:r w:rsidRPr="00D679B7">
        <w:t xml:space="preserve">Placement and monitoring of </w:t>
      </w:r>
      <w:proofErr w:type="spellStart"/>
      <w:r w:rsidRPr="00D679B7">
        <w:t>statewide</w:t>
      </w:r>
      <w:proofErr w:type="spellEnd"/>
      <w:r w:rsidRPr="00D679B7">
        <w:t xml:space="preserve"> advertising campaign in English and multi-language media</w:t>
      </w:r>
    </w:p>
    <w:p w14:paraId="3DF3590D" w14:textId="77777777" w:rsidR="00C35421" w:rsidRPr="00D679B7" w:rsidRDefault="00C35421" w:rsidP="00C35421">
      <w:pPr>
        <w:pStyle w:val="BULLETLEVEL1"/>
        <w:rPr>
          <w:rFonts w:ascii="GT Walsheim Bold" w:hAnsi="GT Walsheim Bold" w:cs="GT Walsheim Bold"/>
          <w:b/>
          <w:bCs/>
          <w:color w:val="00263A"/>
        </w:rPr>
      </w:pPr>
      <w:proofErr w:type="spellStart"/>
      <w:r w:rsidRPr="00D679B7">
        <w:t>VoterAlert</w:t>
      </w:r>
      <w:proofErr w:type="spellEnd"/>
    </w:p>
    <w:p w14:paraId="3BAC1A98" w14:textId="77777777" w:rsidR="00C35421" w:rsidRPr="00D679B7" w:rsidRDefault="00C35421" w:rsidP="00C35421">
      <w:pPr>
        <w:pStyle w:val="BULLETLEVEL1"/>
      </w:pPr>
      <w:r w:rsidRPr="00D679B7">
        <w:t>Voting Reminder advertisement — creation and placement</w:t>
      </w:r>
    </w:p>
    <w:p w14:paraId="54850F03" w14:textId="77777777" w:rsidR="00C35421" w:rsidRPr="00D679B7" w:rsidRDefault="00C35421" w:rsidP="00C35421">
      <w:pPr>
        <w:pStyle w:val="H4-10125"/>
      </w:pPr>
      <w:r w:rsidRPr="00D679B7">
        <w:t>Publicity</w:t>
      </w:r>
    </w:p>
    <w:p w14:paraId="0F9DBF1C" w14:textId="77777777" w:rsidR="00C35421" w:rsidRPr="00D679B7" w:rsidRDefault="00C35421" w:rsidP="00C35421">
      <w:pPr>
        <w:pStyle w:val="BULLETLEVEL1"/>
      </w:pPr>
      <w:r w:rsidRPr="00D679B7">
        <w:t>Media releases developed to accompany each phase of the advertising campaign</w:t>
      </w:r>
    </w:p>
    <w:p w14:paraId="31B9408E" w14:textId="77777777" w:rsidR="00C35421" w:rsidRPr="00D679B7" w:rsidRDefault="00C35421" w:rsidP="00C35421">
      <w:pPr>
        <w:pStyle w:val="BULLETLEVEL1"/>
      </w:pPr>
      <w:r w:rsidRPr="00D679B7">
        <w:t>Handling all media enquiries regarding election activities</w:t>
      </w:r>
    </w:p>
    <w:p w14:paraId="2AEE67F2" w14:textId="77777777" w:rsidR="00C35421" w:rsidRPr="00D679B7" w:rsidRDefault="00C35421" w:rsidP="00C35421">
      <w:pPr>
        <w:pStyle w:val="BULLETLEVEL1"/>
      </w:pPr>
      <w:r w:rsidRPr="00D679B7">
        <w:t>Proofing of council’s election-related information for newsletters, websites (created by council)</w:t>
      </w:r>
    </w:p>
    <w:p w14:paraId="17167905" w14:textId="02E68742" w:rsidR="00C35421" w:rsidRPr="00D679B7" w:rsidRDefault="00C35421" w:rsidP="00C35421">
      <w:pPr>
        <w:pStyle w:val="H4-10125"/>
      </w:pPr>
      <w:r w:rsidRPr="00D679B7">
        <w:t xml:space="preserve">Public </w:t>
      </w:r>
      <w:r>
        <w:t>e</w:t>
      </w:r>
      <w:r w:rsidRPr="00D679B7">
        <w:t>nquiries</w:t>
      </w:r>
    </w:p>
    <w:p w14:paraId="542D80F1" w14:textId="77777777" w:rsidR="00C35421" w:rsidRPr="00D679B7" w:rsidRDefault="00C35421" w:rsidP="00C35421">
      <w:pPr>
        <w:pStyle w:val="BULLETLEVEL1"/>
      </w:pPr>
      <w:r w:rsidRPr="00D679B7">
        <w:t>Handling all public enquiries</w:t>
      </w:r>
    </w:p>
    <w:p w14:paraId="70B88C5E" w14:textId="77777777" w:rsidR="00C35421" w:rsidRPr="00D679B7" w:rsidRDefault="00C35421" w:rsidP="00C35421">
      <w:pPr>
        <w:pStyle w:val="BULLETLEVEL1"/>
      </w:pPr>
      <w:r w:rsidRPr="00D679B7">
        <w:t>Provision of an overflow call centre</w:t>
      </w:r>
    </w:p>
    <w:p w14:paraId="72EDE4C9" w14:textId="77777777" w:rsidR="00C35421" w:rsidRPr="00D679B7" w:rsidRDefault="00C35421" w:rsidP="00C35421">
      <w:pPr>
        <w:pStyle w:val="BULLETLEVEL1"/>
      </w:pPr>
      <w:r w:rsidRPr="00D679B7">
        <w:t>Provision of translated election material and interpreter service</w:t>
      </w:r>
    </w:p>
    <w:p w14:paraId="2B6EEFED" w14:textId="77777777" w:rsidR="00C35421" w:rsidRPr="00D679B7" w:rsidRDefault="00C35421" w:rsidP="00C35421">
      <w:pPr>
        <w:pStyle w:val="BULLETLEVEL1"/>
      </w:pPr>
      <w:r w:rsidRPr="00D679B7">
        <w:t>Responding to all email enquiries</w:t>
      </w:r>
    </w:p>
    <w:p w14:paraId="59F72925" w14:textId="77777777" w:rsidR="00C35421" w:rsidRDefault="00C35421" w:rsidP="00C35421">
      <w:pPr>
        <w:pStyle w:val="BULLETLEVEL1"/>
      </w:pPr>
      <w:r w:rsidRPr="00D679B7">
        <w:t>Website information</w:t>
      </w:r>
    </w:p>
    <w:p w14:paraId="79F2464E" w14:textId="77777777" w:rsidR="00C35421" w:rsidRPr="00D679B7" w:rsidRDefault="00C35421" w:rsidP="00C35421">
      <w:pPr>
        <w:pStyle w:val="H4-10125"/>
      </w:pPr>
      <w:r w:rsidRPr="00D679B7">
        <w:t>Accessibility</w:t>
      </w:r>
    </w:p>
    <w:p w14:paraId="5E8024AE" w14:textId="77777777" w:rsidR="00C35421" w:rsidRPr="00D679B7" w:rsidRDefault="00C35421" w:rsidP="00C35421">
      <w:pPr>
        <w:pStyle w:val="BULLETLEVEL1"/>
      </w:pPr>
      <w:r w:rsidRPr="00D679B7">
        <w:t>Availability of Braille/large print ballot papers</w:t>
      </w:r>
    </w:p>
    <w:p w14:paraId="750C1B46" w14:textId="77777777" w:rsidR="00C35421" w:rsidRPr="00D679B7" w:rsidRDefault="00C35421" w:rsidP="00C35421">
      <w:pPr>
        <w:pStyle w:val="BULLETLEVEL1"/>
      </w:pPr>
      <w:r w:rsidRPr="00D679B7">
        <w:t>Mailout to Vision Australia/Blind Citizens Australia database re availability of above</w:t>
      </w:r>
    </w:p>
    <w:p w14:paraId="6C7F3421" w14:textId="77777777" w:rsidR="00C35421" w:rsidRPr="00D679B7" w:rsidRDefault="00C35421" w:rsidP="00C35421">
      <w:pPr>
        <w:pStyle w:val="BULLETLEVEL1"/>
      </w:pPr>
      <w:r w:rsidRPr="00D679B7">
        <w:t>Provision of National Relay Service for hearing impaired electors</w:t>
      </w:r>
    </w:p>
    <w:p w14:paraId="66FFBED0" w14:textId="77777777" w:rsidR="00C35421" w:rsidRPr="00D679B7" w:rsidRDefault="00C35421" w:rsidP="00C35421">
      <w:pPr>
        <w:pStyle w:val="BULLETLEVEL1"/>
      </w:pPr>
      <w:r w:rsidRPr="00D679B7">
        <w:t>Free ReadSpeaker software to read webpages via the VEC website</w:t>
      </w:r>
    </w:p>
    <w:p w14:paraId="7C480FE5" w14:textId="77777777" w:rsidR="00C35421" w:rsidRPr="00D679B7" w:rsidRDefault="00C35421" w:rsidP="00C35421">
      <w:pPr>
        <w:pStyle w:val="BULLETLEVEL1"/>
      </w:pPr>
      <w:r w:rsidRPr="00D679B7">
        <w:t>Translated information published to the VEC website</w:t>
      </w:r>
    </w:p>
    <w:p w14:paraId="7396B854" w14:textId="77777777" w:rsidR="00C35421" w:rsidRPr="00D679B7" w:rsidRDefault="00C35421" w:rsidP="00C35421">
      <w:pPr>
        <w:pStyle w:val="H4-10125"/>
      </w:pPr>
      <w:r w:rsidRPr="00D679B7">
        <w:t xml:space="preserve"> Education</w:t>
      </w:r>
    </w:p>
    <w:p w14:paraId="782A5D55" w14:textId="417B0D87" w:rsidR="00C35421" w:rsidRPr="00D679B7" w:rsidRDefault="00C35421" w:rsidP="00C35421">
      <w:pPr>
        <w:pStyle w:val="BULLETLEVEL1"/>
      </w:pPr>
      <w:r w:rsidRPr="00D679B7">
        <w:t>School</w:t>
      </w:r>
      <w:r w:rsidR="004814AB">
        <w:t>s</w:t>
      </w:r>
      <w:r w:rsidRPr="00D679B7">
        <w:t xml:space="preserve"> and community group</w:t>
      </w:r>
      <w:r w:rsidR="004814AB">
        <w:t>s</w:t>
      </w:r>
    </w:p>
    <w:p w14:paraId="0C4B7899" w14:textId="13356814" w:rsidR="00C35421" w:rsidRPr="00D679B7" w:rsidRDefault="00C35421" w:rsidP="00C35421">
      <w:pPr>
        <w:pStyle w:val="BULLETLEVEL1"/>
      </w:pPr>
      <w:r w:rsidRPr="00D679B7">
        <w:t>Enrolment sessions in homelessness agencies</w:t>
      </w:r>
      <w:r>
        <w:t xml:space="preserve">, </w:t>
      </w:r>
      <w:r w:rsidRPr="00D679B7">
        <w:t xml:space="preserve">prisons </w:t>
      </w:r>
      <w:r>
        <w:t>and Aboriginal community services.</w:t>
      </w:r>
    </w:p>
    <w:p w14:paraId="465E3CA7" w14:textId="77777777" w:rsidR="00C35421" w:rsidRPr="00D679B7" w:rsidRDefault="00C35421" w:rsidP="00C35421">
      <w:pPr>
        <w:pStyle w:val="BULLETLEVEL1"/>
      </w:pPr>
      <w:r w:rsidRPr="00D679B7">
        <w:t xml:space="preserve">Distribution of tailored community sector election information kits </w:t>
      </w:r>
    </w:p>
    <w:p w14:paraId="2849BFEA" w14:textId="77777777" w:rsidR="00C35421" w:rsidRPr="00D679B7" w:rsidRDefault="00C35421" w:rsidP="00C35421">
      <w:pPr>
        <w:pStyle w:val="BULLETLEVEL1"/>
      </w:pPr>
      <w:r w:rsidRPr="00D679B7">
        <w:t>Email blasts to community sector groups – particularly for traditionally underrepresented groups in the electoral process i.e. disability, homeless, young people, CALD, Aboriginal</w:t>
      </w:r>
    </w:p>
    <w:p w14:paraId="30544767" w14:textId="77777777" w:rsidR="00C35421" w:rsidRPr="00D679B7" w:rsidRDefault="00C35421" w:rsidP="00C35421">
      <w:pPr>
        <w:pStyle w:val="BULLETLEVEL1"/>
      </w:pPr>
      <w:r w:rsidRPr="00D679B7">
        <w:t>Special voting services within homelessness agencies</w:t>
      </w:r>
    </w:p>
    <w:p w14:paraId="2C441AA1" w14:textId="77777777" w:rsidR="00C35421" w:rsidRPr="00D679B7" w:rsidRDefault="00C35421" w:rsidP="00C35421">
      <w:pPr>
        <w:pStyle w:val="H4-10125"/>
      </w:pPr>
      <w:r w:rsidRPr="00D679B7">
        <w:t>Products</w:t>
      </w:r>
    </w:p>
    <w:p w14:paraId="5EDC5766" w14:textId="77777777" w:rsidR="00C35421" w:rsidRPr="00D679B7" w:rsidRDefault="00C35421" w:rsidP="00C35421">
      <w:pPr>
        <w:pStyle w:val="BULLETLEVEL1"/>
      </w:pPr>
      <w:r w:rsidRPr="00D679B7">
        <w:t>Uncontested leaflet</w:t>
      </w:r>
    </w:p>
    <w:p w14:paraId="4611D220" w14:textId="40AD1F97" w:rsidR="00C35421" w:rsidRPr="00D679B7" w:rsidRDefault="00C35421" w:rsidP="00C35421">
      <w:pPr>
        <w:pStyle w:val="BULLETLEVEL1"/>
      </w:pPr>
      <w:r w:rsidRPr="00D679B7">
        <w:t xml:space="preserve">Multi-language voting instruction leaflet (for metro councils </w:t>
      </w:r>
      <w:r>
        <w:t>–</w:t>
      </w:r>
      <w:r w:rsidRPr="00D679B7">
        <w:t xml:space="preserve"> postal, optional)</w:t>
      </w:r>
    </w:p>
    <w:p w14:paraId="34B6E8F2" w14:textId="77777777" w:rsidR="00C35421" w:rsidRPr="00D679B7" w:rsidRDefault="00C35421" w:rsidP="00C35421">
      <w:pPr>
        <w:pStyle w:val="BULLETLEVEL1"/>
      </w:pPr>
      <w:r w:rsidRPr="00D679B7">
        <w:t>Reference information and election office contact details for council staff</w:t>
      </w:r>
    </w:p>
    <w:p w14:paraId="68136527" w14:textId="780909D4" w:rsidR="00C35421" w:rsidRDefault="00C35421" w:rsidP="00C35421">
      <w:pPr>
        <w:pStyle w:val="BULLETLEVEL1"/>
      </w:pPr>
      <w:r w:rsidRPr="00D679B7">
        <w:t>Easy English Guide to Council Elections publication</w:t>
      </w:r>
      <w:r>
        <w:t xml:space="preserve"> – </w:t>
      </w:r>
      <w:r w:rsidRPr="00D679B7">
        <w:t>no cost to council</w:t>
      </w:r>
    </w:p>
    <w:p w14:paraId="4B1C6FD2" w14:textId="77777777" w:rsidR="00C35421" w:rsidRDefault="00C35421" w:rsidP="00C35421">
      <w:pPr>
        <w:pStyle w:val="BULLETLEVEL1"/>
        <w:numPr>
          <w:ilvl w:val="0"/>
          <w:numId w:val="0"/>
        </w:numPr>
        <w:ind w:left="198"/>
      </w:pPr>
    </w:p>
    <w:p w14:paraId="1CFA9F49" w14:textId="77777777" w:rsidR="00C35421" w:rsidRDefault="00C35421" w:rsidP="00C35421">
      <w:pPr>
        <w:pStyle w:val="BULLETLEVEL1"/>
        <w:numPr>
          <w:ilvl w:val="0"/>
          <w:numId w:val="0"/>
        </w:numPr>
        <w:ind w:left="198"/>
        <w:sectPr w:rsidR="00C35421" w:rsidSect="00570C1D">
          <w:footerReference w:type="first" r:id="rId51"/>
          <w:pgSz w:w="11907" w:h="16840" w:code="9"/>
          <w:pgMar w:top="1701" w:right="1361" w:bottom="1701" w:left="1361" w:header="510" w:footer="340" w:gutter="0"/>
          <w:cols w:num="2" w:space="454"/>
          <w:noEndnote/>
          <w:titlePg/>
          <w:docGrid w:linePitch="299"/>
        </w:sectPr>
      </w:pPr>
    </w:p>
    <w:p w14:paraId="55BD7EBF" w14:textId="77777777" w:rsidR="00C35421" w:rsidRPr="00A63899" w:rsidRDefault="00C35421" w:rsidP="00C35421">
      <w:pPr>
        <w:pStyle w:val="H22024"/>
      </w:pPr>
      <w:bookmarkStart w:id="66" w:name="_Toc47704571"/>
      <w:r w:rsidRPr="00A63899">
        <w:lastRenderedPageBreak/>
        <w:t>Appendix 9:</w:t>
      </w:r>
      <w:bookmarkEnd w:id="66"/>
    </w:p>
    <w:p w14:paraId="61B44D4F" w14:textId="77777777" w:rsidR="00C35421" w:rsidRPr="00A63899" w:rsidRDefault="00C35421" w:rsidP="00C35421">
      <w:pPr>
        <w:pStyle w:val="H3-1316"/>
      </w:pPr>
      <w:bookmarkStart w:id="67" w:name="_Toc47704572"/>
      <w:r w:rsidRPr="00A63899">
        <w:t>Community engagement and education</w:t>
      </w:r>
      <w:bookmarkEnd w:id="67"/>
    </w:p>
    <w:tbl>
      <w:tblPr>
        <w:tblStyle w:val="PlainTable4"/>
        <w:tblW w:w="0" w:type="auto"/>
        <w:tblLook w:val="04A0" w:firstRow="1" w:lastRow="0" w:firstColumn="1" w:lastColumn="0" w:noHBand="0" w:noVBand="1"/>
      </w:tblPr>
      <w:tblGrid>
        <w:gridCol w:w="9044"/>
      </w:tblGrid>
      <w:tr w:rsidR="00C35421" w14:paraId="6903C6DB" w14:textId="77777777" w:rsidTr="004C25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4" w:type="dxa"/>
          </w:tcPr>
          <w:p w14:paraId="5D06CD6D" w14:textId="77777777" w:rsidR="00C35421" w:rsidRPr="009A1AD7" w:rsidRDefault="00C35421" w:rsidP="004C2537">
            <w:pPr>
              <w:spacing w:before="60" w:after="60"/>
              <w:rPr>
                <w:rFonts w:ascii="GT Walsheim Bold" w:hAnsi="GT Walsheim Bold"/>
                <w:b w:val="0"/>
              </w:rPr>
            </w:pPr>
            <w:r w:rsidRPr="009A1AD7">
              <w:rPr>
                <w:rFonts w:ascii="GT Walsheim Bold" w:hAnsi="GT Walsheim Bold"/>
                <w:b w:val="0"/>
              </w:rPr>
              <w:t>Community engagement and education program</w:t>
            </w:r>
          </w:p>
        </w:tc>
      </w:tr>
      <w:tr w:rsidR="00C35421" w14:paraId="3C4A6C6C" w14:textId="77777777" w:rsidTr="004C2537">
        <w:tc>
          <w:tcPr>
            <w:cnfStyle w:val="001000000000" w:firstRow="0" w:lastRow="0" w:firstColumn="1" w:lastColumn="0" w:oddVBand="0" w:evenVBand="0" w:oddHBand="0" w:evenHBand="0" w:firstRowFirstColumn="0" w:firstRowLastColumn="0" w:lastRowFirstColumn="0" w:lastRowLastColumn="0"/>
            <w:tcW w:w="9044" w:type="dxa"/>
          </w:tcPr>
          <w:p w14:paraId="50F0ADDA" w14:textId="77777777" w:rsidR="00C35421" w:rsidRPr="009A1AD7" w:rsidRDefault="00C35421" w:rsidP="004C2537">
            <w:pPr>
              <w:spacing w:before="60" w:after="60"/>
              <w:rPr>
                <w:rFonts w:ascii="GT Walsheim Bold" w:hAnsi="GT Walsheim Bold"/>
              </w:rPr>
            </w:pPr>
            <w:r w:rsidRPr="009A1AD7">
              <w:rPr>
                <w:rFonts w:ascii="GT Walsheim Bold" w:hAnsi="GT Walsheim Bold"/>
              </w:rPr>
              <w:t>Education and information sessions</w:t>
            </w:r>
          </w:p>
        </w:tc>
      </w:tr>
      <w:tr w:rsidR="00C35421" w14:paraId="1E2B71F3" w14:textId="77777777" w:rsidTr="004C2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4" w:type="dxa"/>
          </w:tcPr>
          <w:p w14:paraId="0E2E381D" w14:textId="56D98C52" w:rsidR="00C35421" w:rsidRPr="00A63899" w:rsidRDefault="00BA2E29" w:rsidP="004C2537">
            <w:pPr>
              <w:pStyle w:val="BODYCOPY"/>
            </w:pPr>
            <w:r>
              <w:t>E</w:t>
            </w:r>
            <w:r w:rsidR="00C35421" w:rsidRPr="00A63899">
              <w:t xml:space="preserve">lectoral education sessions provided to target groups traditionally under-represented in the electoral process. Participants will be encouraged to enrol and vote. The focus of education sessions will be the importance of voting in the local government elections, with an emphasis on how to vote correctly. </w:t>
            </w:r>
            <w:proofErr w:type="gramStart"/>
            <w:r w:rsidR="00C35421" w:rsidRPr="00A63899">
              <w:t>Particular emphasis</w:t>
            </w:r>
            <w:proofErr w:type="gramEnd"/>
            <w:r w:rsidR="00C35421" w:rsidRPr="00A63899">
              <w:t xml:space="preserve"> will be placed on areas with higher unintentional informality and low voter turnout.</w:t>
            </w:r>
          </w:p>
        </w:tc>
      </w:tr>
      <w:tr w:rsidR="00C35421" w14:paraId="5B2239E4" w14:textId="77777777" w:rsidTr="004C2537">
        <w:tc>
          <w:tcPr>
            <w:cnfStyle w:val="001000000000" w:firstRow="0" w:lastRow="0" w:firstColumn="1" w:lastColumn="0" w:oddVBand="0" w:evenVBand="0" w:oddHBand="0" w:evenHBand="0" w:firstRowFirstColumn="0" w:firstRowLastColumn="0" w:lastRowFirstColumn="0" w:lastRowLastColumn="0"/>
            <w:tcW w:w="9044" w:type="dxa"/>
          </w:tcPr>
          <w:p w14:paraId="03BF40B6" w14:textId="77777777" w:rsidR="00C35421" w:rsidRPr="009A1AD7" w:rsidRDefault="00C35421" w:rsidP="004C2537">
            <w:pPr>
              <w:spacing w:before="60" w:after="60"/>
              <w:rPr>
                <w:rFonts w:ascii="GT Walsheim Bold" w:hAnsi="GT Walsheim Bold"/>
              </w:rPr>
            </w:pPr>
            <w:r w:rsidRPr="009A1AD7">
              <w:rPr>
                <w:rFonts w:ascii="GT Walsheim Bold" w:hAnsi="GT Walsheim Bold"/>
              </w:rPr>
              <w:t>Enrolment and voting outreach</w:t>
            </w:r>
          </w:p>
        </w:tc>
      </w:tr>
      <w:tr w:rsidR="00C35421" w14:paraId="51BAA4C8" w14:textId="77777777" w:rsidTr="004C2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4" w:type="dxa"/>
          </w:tcPr>
          <w:p w14:paraId="4B13CD5F" w14:textId="792CDF85" w:rsidR="00C35421" w:rsidRPr="00A63899" w:rsidRDefault="00C35421" w:rsidP="004C2537">
            <w:pPr>
              <w:pStyle w:val="BODYCOPY"/>
            </w:pPr>
            <w:r w:rsidRPr="00A63899">
              <w:t>Special enrolment and voting support sessions will be conducted in homelessness agencies</w:t>
            </w:r>
            <w:r>
              <w:t>, prisons</w:t>
            </w:r>
            <w:r w:rsidRPr="00A63899">
              <w:t xml:space="preserve"> and within Aboriginal community services.</w:t>
            </w:r>
          </w:p>
        </w:tc>
      </w:tr>
      <w:tr w:rsidR="00C35421" w14:paraId="25F4D945" w14:textId="77777777" w:rsidTr="004C2537">
        <w:tc>
          <w:tcPr>
            <w:cnfStyle w:val="001000000000" w:firstRow="0" w:lastRow="0" w:firstColumn="1" w:lastColumn="0" w:oddVBand="0" w:evenVBand="0" w:oddHBand="0" w:evenHBand="0" w:firstRowFirstColumn="0" w:firstRowLastColumn="0" w:lastRowFirstColumn="0" w:lastRowLastColumn="0"/>
            <w:tcW w:w="9044" w:type="dxa"/>
          </w:tcPr>
          <w:p w14:paraId="00505C62" w14:textId="77777777" w:rsidR="00C35421" w:rsidRPr="009A1AD7" w:rsidRDefault="00C35421" w:rsidP="004C2537">
            <w:pPr>
              <w:spacing w:before="60" w:after="60"/>
              <w:rPr>
                <w:rFonts w:ascii="GT Walsheim Bold" w:hAnsi="GT Walsheim Bold"/>
              </w:rPr>
            </w:pPr>
            <w:r w:rsidRPr="009A1AD7">
              <w:rPr>
                <w:rFonts w:ascii="GT Walsheim Bold" w:hAnsi="GT Walsheim Bold"/>
              </w:rPr>
              <w:t>Information kit</w:t>
            </w:r>
          </w:p>
        </w:tc>
      </w:tr>
      <w:tr w:rsidR="00C35421" w14:paraId="59413718" w14:textId="77777777" w:rsidTr="004C2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4" w:type="dxa"/>
          </w:tcPr>
          <w:p w14:paraId="3D3FF25A" w14:textId="746D95E9" w:rsidR="00C35421" w:rsidRPr="00A63899" w:rsidRDefault="00C35421" w:rsidP="004C2537">
            <w:pPr>
              <w:pStyle w:val="BODYCOPY"/>
            </w:pPr>
            <w:r w:rsidRPr="00A63899">
              <w:t xml:space="preserve">Tailored Community Sector Information Kits to be distributed to community-based organisations who work with groups traditionally under-represented in the electoral process. The kit will contain resources and services tailored to </w:t>
            </w:r>
            <w:proofErr w:type="gramStart"/>
            <w:r w:rsidRPr="00A63899">
              <w:t>particular communities</w:t>
            </w:r>
            <w:proofErr w:type="gramEnd"/>
            <w:r w:rsidRPr="00A63899">
              <w:t xml:space="preserve"> to support their enrolment and voting in the local government elections. The kit will include an Easy-English version.</w:t>
            </w:r>
          </w:p>
        </w:tc>
      </w:tr>
      <w:tr w:rsidR="00C35421" w14:paraId="23443F38" w14:textId="77777777" w:rsidTr="004C2537">
        <w:tc>
          <w:tcPr>
            <w:cnfStyle w:val="001000000000" w:firstRow="0" w:lastRow="0" w:firstColumn="1" w:lastColumn="0" w:oddVBand="0" w:evenVBand="0" w:oddHBand="0" w:evenHBand="0" w:firstRowFirstColumn="0" w:firstRowLastColumn="0" w:lastRowFirstColumn="0" w:lastRowLastColumn="0"/>
            <w:tcW w:w="9044" w:type="dxa"/>
          </w:tcPr>
          <w:p w14:paraId="35EB69BD" w14:textId="77777777" w:rsidR="00C35421" w:rsidRPr="009A1AD7" w:rsidRDefault="00C35421" w:rsidP="004C2537">
            <w:pPr>
              <w:spacing w:before="60" w:after="60"/>
              <w:rPr>
                <w:rFonts w:ascii="GT Walsheim Bold" w:hAnsi="GT Walsheim Bold"/>
              </w:rPr>
            </w:pPr>
            <w:r w:rsidRPr="009A1AD7">
              <w:rPr>
                <w:rFonts w:ascii="GT Walsheim Bold" w:hAnsi="GT Walsheim Bold"/>
              </w:rPr>
              <w:t>Passport to Democracy resources</w:t>
            </w:r>
          </w:p>
        </w:tc>
      </w:tr>
      <w:tr w:rsidR="00C35421" w14:paraId="2A071D0E" w14:textId="77777777" w:rsidTr="004C2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4" w:type="dxa"/>
          </w:tcPr>
          <w:p w14:paraId="0C3A0CBB" w14:textId="77777777" w:rsidR="00C35421" w:rsidRPr="00A63899" w:rsidRDefault="00C35421" w:rsidP="004C2537">
            <w:pPr>
              <w:pStyle w:val="BODYCOPY"/>
            </w:pPr>
            <w:r w:rsidRPr="00A63899">
              <w:t xml:space="preserve">As part of the Passport to Democracy program, resources will be produced that aim to increase students understanding of the local government, </w:t>
            </w:r>
            <w:proofErr w:type="gramStart"/>
            <w:r w:rsidRPr="00A63899">
              <w:t>in particular how</w:t>
            </w:r>
            <w:proofErr w:type="gramEnd"/>
            <w:r w:rsidRPr="00A63899">
              <w:t xml:space="preserve"> students can take action on local community issues. Election specific activities such as special information sessions and special voting services in homelessness agencies, an email newsletter for the community sector and briefing sessions will be offered to </w:t>
            </w:r>
            <w:proofErr w:type="spellStart"/>
            <w:r w:rsidRPr="00A63899">
              <w:t>Statewide</w:t>
            </w:r>
            <w:proofErr w:type="spellEnd"/>
            <w:r w:rsidRPr="00A63899">
              <w:t xml:space="preserve"> networks relating to target audiences.</w:t>
            </w:r>
          </w:p>
        </w:tc>
      </w:tr>
      <w:tr w:rsidR="00C35421" w14:paraId="0698122B" w14:textId="77777777" w:rsidTr="004C2537">
        <w:tc>
          <w:tcPr>
            <w:cnfStyle w:val="001000000000" w:firstRow="0" w:lastRow="0" w:firstColumn="1" w:lastColumn="0" w:oddVBand="0" w:evenVBand="0" w:oddHBand="0" w:evenHBand="0" w:firstRowFirstColumn="0" w:firstRowLastColumn="0" w:lastRowFirstColumn="0" w:lastRowLastColumn="0"/>
            <w:tcW w:w="9044" w:type="dxa"/>
          </w:tcPr>
          <w:p w14:paraId="6DF2619F" w14:textId="77777777" w:rsidR="00C35421" w:rsidRPr="009A1AD7" w:rsidRDefault="00C35421" w:rsidP="004C2537">
            <w:pPr>
              <w:spacing w:before="60" w:after="60"/>
              <w:rPr>
                <w:rFonts w:ascii="GT Walsheim Bold" w:hAnsi="GT Walsheim Bold"/>
              </w:rPr>
            </w:pPr>
            <w:r w:rsidRPr="009A1AD7">
              <w:rPr>
                <w:rFonts w:ascii="GT Walsheim Bold" w:hAnsi="GT Walsheim Bold"/>
              </w:rPr>
              <w:t>Youth Engagement Pilot</w:t>
            </w:r>
          </w:p>
        </w:tc>
      </w:tr>
      <w:tr w:rsidR="00C35421" w14:paraId="2772B7EE" w14:textId="77777777" w:rsidTr="004C2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4" w:type="dxa"/>
          </w:tcPr>
          <w:p w14:paraId="12FDA369" w14:textId="77777777" w:rsidR="00C35421" w:rsidRPr="00A63899" w:rsidRDefault="00C35421" w:rsidP="004C2537">
            <w:pPr>
              <w:pStyle w:val="BODYCOPY"/>
            </w:pPr>
            <w:r w:rsidRPr="00A63899">
              <w:t>A pilot youth engagement project to increase awareness of the value and importance of voting in local government elections in areas with higher proportion of young people. Project to utilise a co-design process so young people are engaged with piloting new strategies and solutions to the engagement of young people in local government elections.</w:t>
            </w:r>
          </w:p>
        </w:tc>
      </w:tr>
    </w:tbl>
    <w:p w14:paraId="7706F58E" w14:textId="77777777" w:rsidR="00C35421" w:rsidRDefault="00C35421" w:rsidP="00C35421">
      <w:pPr>
        <w:pStyle w:val="BODYCOPY"/>
      </w:pPr>
    </w:p>
    <w:p w14:paraId="61074F75" w14:textId="77777777" w:rsidR="00C35421" w:rsidRDefault="00C35421" w:rsidP="00C35421">
      <w:pPr>
        <w:sectPr w:rsidR="00C35421" w:rsidSect="00570C1D">
          <w:headerReference w:type="even" r:id="rId52"/>
          <w:footerReference w:type="even" r:id="rId53"/>
          <w:footerReference w:type="first" r:id="rId54"/>
          <w:pgSz w:w="11907" w:h="16840" w:code="9"/>
          <w:pgMar w:top="1701" w:right="1361" w:bottom="1701" w:left="1361" w:header="510" w:footer="340" w:gutter="0"/>
          <w:cols w:space="454"/>
          <w:noEndnote/>
          <w:titlePg/>
          <w:docGrid w:linePitch="299"/>
        </w:sectPr>
      </w:pPr>
    </w:p>
    <w:p w14:paraId="73C16D83" w14:textId="0730774B" w:rsidR="00C35421" w:rsidRDefault="00C35421" w:rsidP="00C35421">
      <w:r>
        <w:lastRenderedPageBreak/>
        <w:br w:type="page"/>
      </w:r>
    </w:p>
    <w:p w14:paraId="4D6F1BAB" w14:textId="7FA3A3EB" w:rsidR="00C35421" w:rsidRDefault="00C35421" w:rsidP="00C35421">
      <w:r>
        <w:lastRenderedPageBreak/>
        <w:t xml:space="preserve">This page will be removed in print </w:t>
      </w:r>
      <w:r>
        <w:br w:type="page"/>
      </w:r>
    </w:p>
    <w:p w14:paraId="0233FDD1" w14:textId="4749B315" w:rsidR="00C35421" w:rsidRDefault="00C35421" w:rsidP="00C35421">
      <w:r>
        <w:lastRenderedPageBreak/>
        <w:t xml:space="preserve">This page will be removed in print </w:t>
      </w:r>
      <w:r>
        <w:br w:type="page"/>
      </w:r>
    </w:p>
    <w:p w14:paraId="141BF6CA" w14:textId="77777777" w:rsidR="00C35421" w:rsidRDefault="00C35421" w:rsidP="00C35421">
      <w:r>
        <w:rPr>
          <w:noProof/>
        </w:rPr>
        <w:lastRenderedPageBreak/>
        <w:drawing>
          <wp:anchor distT="0" distB="0" distL="114300" distR="114300" simplePos="0" relativeHeight="251658244" behindDoc="1" locked="0" layoutInCell="1" allowOverlap="1" wp14:anchorId="0CB22563" wp14:editId="2950F68C">
            <wp:simplePos x="0" y="0"/>
            <wp:positionH relativeFrom="margin">
              <wp:align>center</wp:align>
            </wp:positionH>
            <wp:positionV relativeFrom="margin">
              <wp:align>center</wp:align>
            </wp:positionV>
            <wp:extent cx="7570474" cy="10706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stretch>
                      <a:fillRect/>
                    </a:stretch>
                  </pic:blipFill>
                  <pic:spPr bwMode="auto">
                    <a:xfrm>
                      <a:off x="0" y="0"/>
                      <a:ext cx="7570474" cy="10706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D753DD" w14:textId="77777777" w:rsidR="00C35421" w:rsidRDefault="00C35421" w:rsidP="00C35421">
      <w:pPr>
        <w:rPr>
          <w:rFonts w:ascii="Century Gothic" w:hAnsi="Century Gothic" w:cs="GT Walsheim Light"/>
          <w:color w:val="000000" w:themeColor="text1"/>
          <w:szCs w:val="20"/>
          <w:lang w:val="en-GB"/>
        </w:rPr>
      </w:pPr>
      <w:r>
        <w:br w:type="page"/>
      </w:r>
    </w:p>
    <w:p w14:paraId="52B90CC4" w14:textId="77777777" w:rsidR="00C35421" w:rsidRPr="00C507BA" w:rsidRDefault="00C35421" w:rsidP="00C35421">
      <w:pPr>
        <w:pStyle w:val="BODYCOPY"/>
      </w:pPr>
      <w:r>
        <w:rPr>
          <w:noProof/>
        </w:rPr>
        <w:lastRenderedPageBreak/>
        <w:drawing>
          <wp:anchor distT="0" distB="0" distL="114300" distR="114300" simplePos="0" relativeHeight="251658242" behindDoc="0" locked="0" layoutInCell="1" allowOverlap="1" wp14:anchorId="220F1973" wp14:editId="404DBCAF">
            <wp:simplePos x="0" y="0"/>
            <wp:positionH relativeFrom="column">
              <wp:posOffset>-858216</wp:posOffset>
            </wp:positionH>
            <wp:positionV relativeFrom="paragraph">
              <wp:posOffset>-1080135</wp:posOffset>
            </wp:positionV>
            <wp:extent cx="7570221" cy="10706042"/>
            <wp:effectExtent l="0" t="0" r="0" b="63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stretch>
                      <a:fillRect/>
                    </a:stretch>
                  </pic:blipFill>
                  <pic:spPr bwMode="auto">
                    <a:xfrm>
                      <a:off x="0" y="0"/>
                      <a:ext cx="7570221" cy="1070604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3559BF" w14:textId="4D3D5D93" w:rsidR="00D679B7" w:rsidRPr="00C35421" w:rsidRDefault="00D679B7" w:rsidP="00C35421"/>
    <w:sectPr w:rsidR="00D679B7" w:rsidRPr="00C35421" w:rsidSect="00570C1D">
      <w:headerReference w:type="default" r:id="rId57"/>
      <w:footerReference w:type="default" r:id="rId58"/>
      <w:headerReference w:type="first" r:id="rId59"/>
      <w:footerReference w:type="first" r:id="rId60"/>
      <w:pgSz w:w="11907" w:h="16840" w:code="9"/>
      <w:pgMar w:top="1701" w:right="1361" w:bottom="1701" w:left="1361" w:header="510" w:footer="340" w:gutter="0"/>
      <w:cols w:space="454"/>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D82CB4" w14:textId="77777777" w:rsidR="008C108E" w:rsidRDefault="008C108E" w:rsidP="0018523B">
      <w:pPr>
        <w:spacing w:after="0"/>
      </w:pPr>
      <w:r>
        <w:separator/>
      </w:r>
    </w:p>
  </w:endnote>
  <w:endnote w:type="continuationSeparator" w:id="0">
    <w:p w14:paraId="00D8A547" w14:textId="77777777" w:rsidR="008C108E" w:rsidRDefault="008C108E" w:rsidP="0018523B">
      <w:pPr>
        <w:spacing w:after="0"/>
      </w:pPr>
      <w:r>
        <w:continuationSeparator/>
      </w:r>
    </w:p>
  </w:endnote>
  <w:endnote w:type="continuationNotice" w:id="1">
    <w:p w14:paraId="1D3035BB" w14:textId="77777777" w:rsidR="008C108E" w:rsidRDefault="008C108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embedRegular r:id="rId1" w:fontKey="{94468A8E-4834-4EEC-85A0-6B4F33C00C32}"/>
    <w:embedBold r:id="rId2" w:fontKey="{D36FB515-4B59-4F4B-8B34-E43578DEE37A}"/>
    <w:embedItalic r:id="rId3" w:fontKey="{E4A3036E-0DAD-4D6B-9435-808662D094EB}"/>
  </w:font>
  <w:font w:name="Calibri">
    <w:panose1 w:val="020F0502020204030204"/>
    <w:charset w:val="00"/>
    <w:family w:val="swiss"/>
    <w:pitch w:val="variable"/>
    <w:sig w:usb0="A0002AEF" w:usb1="4000207B" w:usb2="00000000" w:usb3="00000000" w:csb0="000001FF" w:csb1="00000000"/>
    <w:embedRegular r:id="rId4" w:fontKey="{E7BBDB16-7990-4DF4-8C7F-3B1842325C28}"/>
    <w:embedBold r:id="rId5" w:fontKey="{6C581042-03EB-4A34-B601-8440964C0DB0}"/>
    <w:embedItalic r:id="rId6" w:fontKey="{8B273E52-04A7-45BC-8BFC-E7346F653094}"/>
  </w:font>
  <w:font w:name="Arial">
    <w:panose1 w:val="020B0604020202020204"/>
    <w:charset w:val="00"/>
    <w:family w:val="swiss"/>
    <w:pitch w:val="variable"/>
    <w:sig w:usb0="E0002EFF" w:usb1="C000785B" w:usb2="00000009" w:usb3="00000000" w:csb0="000001FF" w:csb1="00000000"/>
  </w:font>
  <w:font w:name="GT Walsheim Light">
    <w:panose1 w:val="00000400000000000000"/>
    <w:charset w:val="00"/>
    <w:family w:val="auto"/>
    <w:pitch w:val="variable"/>
    <w:sig w:usb0="00000007" w:usb1="00000000" w:usb2="00000000" w:usb3="00000000" w:csb0="00000093" w:csb1="00000000"/>
    <w:embedRegular r:id="rId7" w:fontKey="{4F2DAD51-5CFA-43A6-9D2F-899A78338E30}"/>
    <w:embedBold r:id="rId8" w:fontKey="{1D05E204-8D2D-46C7-843B-860B8201B28E}"/>
    <w:embedItalic r:id="rId9" w:fontKey="{3E140F23-F5F1-4DAC-A9F0-7F09C8013454}"/>
  </w:font>
  <w:font w:name="Calibri Light">
    <w:panose1 w:val="020F0302020204030204"/>
    <w:charset w:val="00"/>
    <w:family w:val="swiss"/>
    <w:pitch w:val="variable"/>
    <w:sig w:usb0="E4002EFF" w:usb1="C000247B" w:usb2="00000009" w:usb3="00000000" w:csb0="000001FF" w:csb1="00000000"/>
    <w:embedRegular r:id="rId10" w:fontKey="{77E4A6D8-3FE0-499F-864A-98A9AA2A32CE}"/>
  </w:font>
  <w:font w:name="Yu Gothic Light">
    <w:altName w:val="游ゴシック Light"/>
    <w:panose1 w:val="020B0300000000000000"/>
    <w:charset w:val="80"/>
    <w:family w:val="swiss"/>
    <w:pitch w:val="variable"/>
    <w:sig w:usb0="E00002FF" w:usb1="2AC7FDFF" w:usb2="00000016" w:usb3="00000000" w:csb0="0002009F" w:csb1="00000000"/>
  </w:font>
  <w:font w:name="GT Walsheim Bold">
    <w:panose1 w:val="00000800000000000000"/>
    <w:charset w:val="00"/>
    <w:family w:val="auto"/>
    <w:pitch w:val="variable"/>
    <w:sig w:usb0="00000007" w:usb1="00000000" w:usb2="00000000" w:usb3="00000000" w:csb0="00000093" w:csb1="00000000"/>
    <w:embedRegular r:id="rId11" w:fontKey="{77BDCBA5-FFDF-43D9-B54E-5DE3DC7E3FD0}"/>
    <w:embedBold r:id="rId12" w:fontKey="{DB44ACA2-19E2-41A4-8AC3-7BECDD6252F9}"/>
  </w:font>
  <w:font w:name="GT Walsheim Medium">
    <w:panose1 w:val="00000600000000000000"/>
    <w:charset w:val="00"/>
    <w:family w:val="auto"/>
    <w:pitch w:val="variable"/>
    <w:sig w:usb0="00000007" w:usb1="00000000" w:usb2="00000000" w:usb3="00000000" w:csb0="00000093" w:csb1="00000000"/>
    <w:embedRegular r:id="rId13" w:fontKey="{A0CBF105-97F3-4232-9441-3DA228EBE133}"/>
    <w:embedBold r:id="rId14" w:fontKey="{6E8EE434-05AA-4D64-A6F7-38F57785DB9A}"/>
  </w:font>
  <w:font w:name="GT Walsheim">
    <w:panose1 w:val="00000500000000000000"/>
    <w:charset w:val="00"/>
    <w:family w:val="auto"/>
    <w:pitch w:val="variable"/>
    <w:sig w:usb0="00000007" w:usb1="00000000" w:usb2="00000000" w:usb3="00000000" w:csb0="00000093" w:csb1="00000000"/>
    <w:embedRegular r:id="rId15" w:fontKey="{B52B3C96-7D8F-4B7C-A11C-8ECC7A24C7E9}"/>
  </w:font>
  <w:font w:name="Segoe UI">
    <w:panose1 w:val="020B0502040204020203"/>
    <w:charset w:val="00"/>
    <w:family w:val="swiss"/>
    <w:pitch w:val="variable"/>
    <w:sig w:usb0="E4002EFF" w:usb1="C000E47F" w:usb2="00000009" w:usb3="00000000" w:csb0="000001FF" w:csb1="00000000"/>
    <w:embedRegular r:id="rId16" w:fontKey="{81509ED4-357A-4A98-9483-D98819A732FF}"/>
  </w:font>
  <w:font w:name="Yu Mincho">
    <w:altName w:val="游明朝"/>
    <w:charset w:val="80"/>
    <w:family w:val="roman"/>
    <w:pitch w:val="variable"/>
    <w:sig w:usb0="800002E7" w:usb1="2AC7FCFF" w:usb2="00000012" w:usb3="00000000" w:csb0="0002009F" w:csb1="00000000"/>
  </w:font>
  <w:font w:name="GT Walsheim (OTF) Light">
    <w:altName w:val="Calibri"/>
    <w:panose1 w:val="00000000000000000000"/>
    <w:charset w:val="4D"/>
    <w:family w:val="auto"/>
    <w:notTrueType/>
    <w:pitch w:val="variable"/>
    <w:sig w:usb0="00000007" w:usb1="00000000" w:usb2="00000000" w:usb3="00000000" w:csb0="00000093" w:csb1="00000000"/>
  </w:font>
  <w:font w:name="GT Walsheim (OTF) Bold">
    <w:altName w:val="GT Walsheim"/>
    <w:panose1 w:val="00000000000000000000"/>
    <w:charset w:val="4D"/>
    <w:family w:val="auto"/>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6BF1D" w14:textId="77777777" w:rsidR="00340797" w:rsidRPr="00EA516C" w:rsidRDefault="00340797" w:rsidP="00723E3E">
    <w:pPr>
      <w:pStyle w:val="FOOTERLEFT"/>
      <w:rPr>
        <w:b/>
        <w:bCs/>
      </w:rPr>
    </w:pPr>
    <w:r w:rsidRPr="000D4AD8">
      <w:t xml:space="preserve">Draft </w:t>
    </w:r>
    <w:r>
      <w:t xml:space="preserve">Election </w:t>
    </w:r>
    <w:r w:rsidRPr="000D4AD8">
      <w:t xml:space="preserve">Service Plan </w:t>
    </w:r>
    <w:r w:rsidRPr="000D4AD8">
      <w:rPr>
        <w:b/>
        <w:bCs/>
      </w:rPr>
      <w:t>Victorian Electoral Commission</w:t>
    </w:r>
    <w:r>
      <w:rPr>
        <w:b/>
        <w:bCs/>
      </w:rPr>
      <w:tab/>
    </w:r>
    <w:r>
      <w:rPr>
        <w:b/>
        <w:bCs/>
      </w:rPr>
      <w:tab/>
    </w:r>
    <w:r>
      <w:rPr>
        <w:b/>
        <w:bCs/>
      </w:rPr>
      <w:tab/>
    </w:r>
    <w:r>
      <w:rPr>
        <w:b/>
        <w:bCs/>
      </w:rPr>
      <w:tab/>
    </w:r>
    <w:r>
      <w:rPr>
        <w:b/>
        <w:bCs/>
      </w:rPr>
      <w:tab/>
    </w:r>
    <w:r>
      <w:rPr>
        <w:b/>
        <w:bCs/>
      </w:rPr>
      <w:tab/>
      <w:t xml:space="preserve">                  </w:t>
    </w:r>
    <w:r w:rsidRPr="000D4AD8">
      <w:fldChar w:fldCharType="begin"/>
    </w:r>
    <w:r w:rsidRPr="000D4AD8">
      <w:instrText xml:space="preserve"> PAGE  \* Arabic  \* MERGEFORMAT </w:instrText>
    </w:r>
    <w:r w:rsidRPr="000D4AD8">
      <w:fldChar w:fldCharType="separate"/>
    </w:r>
    <w:r>
      <w:t>4</w:t>
    </w:r>
    <w:r w:rsidRPr="000D4AD8">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D09C4" w14:textId="2A0A0ECE" w:rsidR="00340797" w:rsidRPr="00703714" w:rsidRDefault="00340797" w:rsidP="00F837C9">
    <w:pPr>
      <w:pStyle w:val="FOOTERLEFT"/>
      <w:rPr>
        <w:b/>
        <w:bCs/>
      </w:rPr>
    </w:pPr>
    <w:r w:rsidRPr="002224D6">
      <w:rPr>
        <w:b/>
      </w:rPr>
      <w:fldChar w:fldCharType="begin"/>
    </w:r>
    <w:r w:rsidRPr="002224D6">
      <w:rPr>
        <w:b/>
      </w:rPr>
      <w:instrText xml:space="preserve"> PAGE  \* Arabic  \* MERGEFORMAT </w:instrText>
    </w:r>
    <w:r w:rsidRPr="002224D6">
      <w:rPr>
        <w:b/>
      </w:rPr>
      <w:fldChar w:fldCharType="separate"/>
    </w:r>
    <w:r w:rsidRPr="002224D6">
      <w:rPr>
        <w:b/>
      </w:rPr>
      <w:t>1</w:t>
    </w:r>
    <w:r w:rsidRPr="002224D6">
      <w:rPr>
        <w:b/>
      </w:rPr>
      <w:fldChar w:fldCharType="end"/>
    </w:r>
    <w:r>
      <w:tab/>
      <w:t xml:space="preserve"> </w:t>
    </w:r>
    <w:r w:rsidR="004860A3" w:rsidRPr="004860A3">
      <w:rPr>
        <w:rFonts w:ascii="GT Walsheim Light" w:hAnsi="GT Walsheim Light"/>
      </w:rPr>
      <w:t xml:space="preserve">Election Service Plan </w:t>
    </w:r>
    <w:r w:rsidR="004860A3" w:rsidRPr="004860A3">
      <w:rPr>
        <w:rFonts w:ascii="GT Walsheim Medium" w:hAnsi="GT Walsheim Medium"/>
      </w:rPr>
      <w:t>Victorian Electoral Commission</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93196" w14:textId="6CF136BE" w:rsidR="00340797" w:rsidRPr="00EA516C" w:rsidRDefault="004860A3" w:rsidP="002D2E3C">
    <w:pPr>
      <w:pStyle w:val="FOOTERLEFT"/>
      <w:pBdr>
        <w:top w:val="single" w:sz="4" w:space="1" w:color="000000" w:themeColor="text1"/>
      </w:pBdr>
      <w:tabs>
        <w:tab w:val="right" w:pos="3969"/>
      </w:tabs>
      <w:jc w:val="both"/>
      <w:rPr>
        <w:b/>
        <w:bCs/>
      </w:rPr>
    </w:pPr>
    <w:r w:rsidRPr="004860A3">
      <w:rPr>
        <w:rFonts w:ascii="GT Walsheim Light" w:hAnsi="GT Walsheim Light"/>
      </w:rPr>
      <w:t xml:space="preserve">Election Service Plan </w:t>
    </w:r>
    <w:r w:rsidRPr="004860A3">
      <w:rPr>
        <w:rFonts w:ascii="GT Walsheim Medium" w:hAnsi="GT Walsheim Medium"/>
      </w:rPr>
      <w:t>Victorian Electoral Commission</w:t>
    </w:r>
    <w:r w:rsidR="00340797">
      <w:rPr>
        <w:b/>
        <w:bCs/>
      </w:rPr>
      <w:tab/>
    </w:r>
    <w:r w:rsidR="00340797">
      <w:rPr>
        <w:b/>
        <w:bCs/>
      </w:rPr>
      <w:tab/>
    </w:r>
    <w:r w:rsidR="00340797" w:rsidRPr="004860A3">
      <w:rPr>
        <w:rFonts w:ascii="GT Walsheim Medium" w:hAnsi="GT Walsheim Medium"/>
        <w:bCs/>
      </w:rPr>
      <w:fldChar w:fldCharType="begin"/>
    </w:r>
    <w:r w:rsidR="00340797" w:rsidRPr="004860A3">
      <w:rPr>
        <w:rFonts w:ascii="GT Walsheim Medium" w:hAnsi="GT Walsheim Medium"/>
        <w:bCs/>
      </w:rPr>
      <w:instrText xml:space="preserve"> PAGE  \* Arabic  \* MERGEFORMAT </w:instrText>
    </w:r>
    <w:r w:rsidR="00340797" w:rsidRPr="004860A3">
      <w:rPr>
        <w:rFonts w:ascii="GT Walsheim Medium" w:hAnsi="GT Walsheim Medium"/>
        <w:bCs/>
      </w:rPr>
      <w:fldChar w:fldCharType="separate"/>
    </w:r>
    <w:r w:rsidR="00340797" w:rsidRPr="004860A3">
      <w:rPr>
        <w:rFonts w:ascii="GT Walsheim Medium" w:hAnsi="GT Walsheim Medium"/>
        <w:bCs/>
      </w:rPr>
      <w:t>10</w:t>
    </w:r>
    <w:r w:rsidR="00340797" w:rsidRPr="004860A3">
      <w:rPr>
        <w:rFonts w:ascii="GT Walsheim Medium" w:hAnsi="GT Walsheim Medium"/>
        <w:bCs/>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7F393" w14:textId="6393C3AB" w:rsidR="00340797" w:rsidRPr="00EA516C" w:rsidRDefault="004860A3" w:rsidP="00314EB6">
    <w:pPr>
      <w:pStyle w:val="FOOTERLEFT"/>
      <w:pBdr>
        <w:top w:val="single" w:sz="4" w:space="1" w:color="000000" w:themeColor="text1"/>
      </w:pBdr>
      <w:rPr>
        <w:b/>
        <w:bCs/>
      </w:rPr>
    </w:pPr>
    <w:r w:rsidRPr="004860A3">
      <w:rPr>
        <w:rFonts w:ascii="GT Walsheim Light" w:hAnsi="GT Walsheim Light"/>
      </w:rPr>
      <w:t xml:space="preserve">Election Service Plan </w:t>
    </w:r>
    <w:r w:rsidRPr="004860A3">
      <w:rPr>
        <w:rFonts w:ascii="GT Walsheim Medium" w:hAnsi="GT Walsheim Medium"/>
      </w:rPr>
      <w:t>Victorian Electoral Commission</w:t>
    </w:r>
    <w:r w:rsidR="00340797">
      <w:rPr>
        <w:b/>
        <w:bCs/>
      </w:rPr>
      <w:tab/>
    </w:r>
    <w:r w:rsidR="00340797" w:rsidRPr="002224D6">
      <w:rPr>
        <w:b/>
      </w:rPr>
      <w:fldChar w:fldCharType="begin"/>
    </w:r>
    <w:r w:rsidR="00340797" w:rsidRPr="002224D6">
      <w:rPr>
        <w:b/>
      </w:rPr>
      <w:instrText xml:space="preserve"> PAGE  \* Arabic  \* MERGEFORMAT </w:instrText>
    </w:r>
    <w:r w:rsidR="00340797" w:rsidRPr="002224D6">
      <w:rPr>
        <w:b/>
      </w:rPr>
      <w:fldChar w:fldCharType="separate"/>
    </w:r>
    <w:r w:rsidR="00340797" w:rsidRPr="002224D6">
      <w:rPr>
        <w:b/>
      </w:rPr>
      <w:t>2</w:t>
    </w:r>
    <w:r w:rsidR="00340797" w:rsidRPr="002224D6">
      <w:rPr>
        <w:b/>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AD29D" w14:textId="77777777" w:rsidR="00AE55C9" w:rsidRPr="00E13C4F" w:rsidRDefault="00AE55C9" w:rsidP="00AE55C9">
    <w:pPr>
      <w:pStyle w:val="FOOTERLEFT"/>
      <w:pBdr>
        <w:top w:val="single" w:sz="4" w:space="1" w:color="000000" w:themeColor="text1"/>
      </w:pBdr>
      <w:rPr>
        <w:rFonts w:ascii="GT Walsheim Light" w:hAnsi="GT Walsheim Light"/>
        <w:b/>
        <w:bCs/>
      </w:rPr>
    </w:pPr>
    <w:r w:rsidRPr="004860A3">
      <w:rPr>
        <w:rFonts w:ascii="GT Walsheim Medium" w:hAnsi="GT Walsheim Medium"/>
        <w:bCs/>
      </w:rPr>
      <w:fldChar w:fldCharType="begin"/>
    </w:r>
    <w:r w:rsidRPr="004860A3">
      <w:rPr>
        <w:rFonts w:ascii="GT Walsheim Medium" w:hAnsi="GT Walsheim Medium"/>
        <w:bCs/>
      </w:rPr>
      <w:instrText xml:space="preserve"> PAGE  \* Arabic  \* MERGEFORMAT </w:instrText>
    </w:r>
    <w:r w:rsidRPr="004860A3">
      <w:rPr>
        <w:rFonts w:ascii="GT Walsheim Medium" w:hAnsi="GT Walsheim Medium"/>
        <w:bCs/>
      </w:rPr>
      <w:fldChar w:fldCharType="separate"/>
    </w:r>
    <w:r>
      <w:rPr>
        <w:rFonts w:ascii="GT Walsheim Medium" w:hAnsi="GT Walsheim Medium"/>
        <w:bCs/>
      </w:rPr>
      <w:t>21</w:t>
    </w:r>
    <w:r w:rsidRPr="004860A3">
      <w:rPr>
        <w:rFonts w:ascii="GT Walsheim Medium" w:hAnsi="GT Walsheim Medium"/>
        <w:bCs/>
      </w:rPr>
      <w:fldChar w:fldCharType="end"/>
    </w:r>
    <w:r>
      <w:tab/>
    </w:r>
    <w:r w:rsidRPr="004860A3">
      <w:rPr>
        <w:rFonts w:ascii="GT Walsheim Light" w:hAnsi="GT Walsheim Light"/>
      </w:rPr>
      <w:t xml:space="preserve">Election Service Plan </w:t>
    </w:r>
    <w:r w:rsidRPr="004860A3">
      <w:rPr>
        <w:rFonts w:ascii="GT Walsheim Medium" w:hAnsi="GT Walsheim Medium"/>
      </w:rPr>
      <w:t>Victorian Electoral Commission</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FE754" w14:textId="77777777" w:rsidR="00E25E71" w:rsidRPr="00E13C4F" w:rsidRDefault="00E25E71" w:rsidP="00E25E71">
    <w:pPr>
      <w:pStyle w:val="FOOTERLEFT"/>
      <w:pBdr>
        <w:top w:val="single" w:sz="4" w:space="1" w:color="000000" w:themeColor="text1"/>
      </w:pBdr>
      <w:rPr>
        <w:rFonts w:ascii="GT Walsheim Light" w:hAnsi="GT Walsheim Light"/>
        <w:b/>
        <w:bCs/>
      </w:rPr>
    </w:pPr>
    <w:r w:rsidRPr="004860A3">
      <w:rPr>
        <w:rFonts w:ascii="GT Walsheim Medium" w:hAnsi="GT Walsheim Medium"/>
        <w:bCs/>
      </w:rPr>
      <w:fldChar w:fldCharType="begin"/>
    </w:r>
    <w:r w:rsidRPr="004860A3">
      <w:rPr>
        <w:rFonts w:ascii="GT Walsheim Medium" w:hAnsi="GT Walsheim Medium"/>
        <w:bCs/>
      </w:rPr>
      <w:instrText xml:space="preserve"> PAGE  \* Arabic  \* MERGEFORMAT </w:instrText>
    </w:r>
    <w:r w:rsidRPr="004860A3">
      <w:rPr>
        <w:rFonts w:ascii="GT Walsheim Medium" w:hAnsi="GT Walsheim Medium"/>
        <w:bCs/>
      </w:rPr>
      <w:fldChar w:fldCharType="separate"/>
    </w:r>
    <w:r>
      <w:rPr>
        <w:rFonts w:ascii="GT Walsheim Medium" w:hAnsi="GT Walsheim Medium"/>
        <w:bCs/>
      </w:rPr>
      <w:t>21</w:t>
    </w:r>
    <w:r w:rsidRPr="004860A3">
      <w:rPr>
        <w:rFonts w:ascii="GT Walsheim Medium" w:hAnsi="GT Walsheim Medium"/>
        <w:bCs/>
      </w:rPr>
      <w:fldChar w:fldCharType="end"/>
    </w:r>
    <w:r>
      <w:tab/>
    </w:r>
    <w:r w:rsidRPr="004860A3">
      <w:rPr>
        <w:rFonts w:ascii="GT Walsheim Light" w:hAnsi="GT Walsheim Light"/>
      </w:rPr>
      <w:t xml:space="preserve">Election Service Plan </w:t>
    </w:r>
    <w:r w:rsidRPr="004860A3">
      <w:rPr>
        <w:rFonts w:ascii="GT Walsheim Medium" w:hAnsi="GT Walsheim Medium"/>
      </w:rPr>
      <w:t>Victorian Electoral Commission</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039F1" w14:textId="49F083BE" w:rsidR="00340797" w:rsidRPr="00EA516C" w:rsidRDefault="00075631" w:rsidP="00314EB6">
    <w:pPr>
      <w:pStyle w:val="FOOTERLEFT"/>
      <w:pBdr>
        <w:top w:val="single" w:sz="4" w:space="1" w:color="000000" w:themeColor="text1"/>
      </w:pBdr>
      <w:rPr>
        <w:b/>
        <w:bCs/>
      </w:rPr>
    </w:pPr>
    <w:r w:rsidRPr="004860A3">
      <w:rPr>
        <w:rFonts w:ascii="GT Walsheim Light" w:hAnsi="GT Walsheim Light"/>
      </w:rPr>
      <w:t xml:space="preserve">Election Service Plan </w:t>
    </w:r>
    <w:r w:rsidRPr="004860A3">
      <w:rPr>
        <w:rFonts w:ascii="GT Walsheim Medium" w:hAnsi="GT Walsheim Medium"/>
      </w:rPr>
      <w:t>Victorian Electoral Commission</w:t>
    </w:r>
    <w:r w:rsidR="00340797">
      <w:rPr>
        <w:b/>
        <w:bCs/>
      </w:rPr>
      <w:tab/>
      <w:t xml:space="preserve"> </w:t>
    </w:r>
    <w:r w:rsidR="00340797" w:rsidRPr="00075631">
      <w:rPr>
        <w:rFonts w:ascii="GT Walsheim Medium" w:hAnsi="GT Walsheim Medium"/>
        <w:bCs/>
      </w:rPr>
      <w:fldChar w:fldCharType="begin"/>
    </w:r>
    <w:r w:rsidR="00340797" w:rsidRPr="00075631">
      <w:rPr>
        <w:rFonts w:ascii="GT Walsheim Medium" w:hAnsi="GT Walsheim Medium"/>
        <w:bCs/>
      </w:rPr>
      <w:instrText xml:space="preserve"> PAGE  \* Arabic  \* MERGEFORMAT </w:instrText>
    </w:r>
    <w:r w:rsidR="00340797" w:rsidRPr="00075631">
      <w:rPr>
        <w:rFonts w:ascii="GT Walsheim Medium" w:hAnsi="GT Walsheim Medium"/>
        <w:bCs/>
      </w:rPr>
      <w:fldChar w:fldCharType="separate"/>
    </w:r>
    <w:r w:rsidR="00340797" w:rsidRPr="00075631">
      <w:rPr>
        <w:rFonts w:ascii="GT Walsheim Medium" w:hAnsi="GT Walsheim Medium"/>
        <w:bCs/>
      </w:rPr>
      <w:t>10</w:t>
    </w:r>
    <w:r w:rsidR="00340797" w:rsidRPr="00075631">
      <w:rPr>
        <w:rFonts w:ascii="GT Walsheim Medium" w:hAnsi="GT Walsheim Medium"/>
        <w:bCs/>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5E384" w14:textId="0EE92035" w:rsidR="00340797" w:rsidRPr="00703714" w:rsidRDefault="00340797" w:rsidP="00830ABA">
    <w:pPr>
      <w:pStyle w:val="FOOTERLEFT"/>
      <w:pBdr>
        <w:top w:val="single" w:sz="4" w:space="1" w:color="000000" w:themeColor="text1"/>
      </w:pBdr>
      <w:rPr>
        <w:b/>
        <w:bCs/>
      </w:rPr>
    </w:pPr>
    <w:r w:rsidRPr="00075631">
      <w:rPr>
        <w:rFonts w:ascii="GT Walsheim Medium" w:hAnsi="GT Walsheim Medium"/>
        <w:bCs/>
      </w:rPr>
      <w:fldChar w:fldCharType="begin"/>
    </w:r>
    <w:r w:rsidRPr="00075631">
      <w:rPr>
        <w:rFonts w:ascii="GT Walsheim Medium" w:hAnsi="GT Walsheim Medium"/>
        <w:bCs/>
      </w:rPr>
      <w:instrText xml:space="preserve"> PAGE  \* Arabic  \* MERGEFORMAT </w:instrText>
    </w:r>
    <w:r w:rsidRPr="00075631">
      <w:rPr>
        <w:rFonts w:ascii="GT Walsheim Medium" w:hAnsi="GT Walsheim Medium"/>
        <w:bCs/>
      </w:rPr>
      <w:fldChar w:fldCharType="separate"/>
    </w:r>
    <w:r w:rsidRPr="00075631">
      <w:rPr>
        <w:rFonts w:ascii="GT Walsheim Medium" w:hAnsi="GT Walsheim Medium"/>
        <w:bCs/>
      </w:rPr>
      <w:t>27</w:t>
    </w:r>
    <w:r w:rsidRPr="00075631">
      <w:rPr>
        <w:rFonts w:ascii="GT Walsheim Medium" w:hAnsi="GT Walsheim Medium"/>
        <w:bCs/>
      </w:rPr>
      <w:fldChar w:fldCharType="end"/>
    </w:r>
    <w:r>
      <w:tab/>
    </w:r>
    <w:r w:rsidR="00075631" w:rsidRPr="004860A3">
      <w:rPr>
        <w:rFonts w:ascii="GT Walsheim Light" w:hAnsi="GT Walsheim Light"/>
      </w:rPr>
      <w:t xml:space="preserve">Election Service Plan </w:t>
    </w:r>
    <w:r w:rsidR="00075631" w:rsidRPr="004860A3">
      <w:rPr>
        <w:rFonts w:ascii="GT Walsheim Medium" w:hAnsi="GT Walsheim Medium"/>
      </w:rPr>
      <w:t>Victorian Electoral Commission</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8B22B" w14:textId="1A0050E2" w:rsidR="00340797" w:rsidRPr="00703714" w:rsidRDefault="00340797" w:rsidP="00D53387">
    <w:pPr>
      <w:pStyle w:val="FOOTERLEFT"/>
      <w:pBdr>
        <w:top w:val="single" w:sz="4" w:space="1" w:color="000000" w:themeColor="text1"/>
      </w:pBdr>
      <w:rPr>
        <w:b/>
        <w:bCs/>
      </w:rPr>
    </w:pPr>
    <w:r w:rsidRPr="002C0900">
      <w:rPr>
        <w:rFonts w:ascii="GT Walsheim Medium" w:hAnsi="GT Walsheim Medium"/>
        <w:bCs/>
      </w:rPr>
      <w:fldChar w:fldCharType="begin"/>
    </w:r>
    <w:r w:rsidRPr="002C0900">
      <w:rPr>
        <w:rFonts w:ascii="GT Walsheim Medium" w:hAnsi="GT Walsheim Medium"/>
        <w:bCs/>
      </w:rPr>
      <w:instrText xml:space="preserve"> PAGE  \* Arabic  \* MERGEFORMAT </w:instrText>
    </w:r>
    <w:r w:rsidRPr="002C0900">
      <w:rPr>
        <w:rFonts w:ascii="GT Walsheim Medium" w:hAnsi="GT Walsheim Medium"/>
        <w:bCs/>
      </w:rPr>
      <w:fldChar w:fldCharType="separate"/>
    </w:r>
    <w:r w:rsidRPr="002C0900">
      <w:rPr>
        <w:rFonts w:ascii="GT Walsheim Medium" w:hAnsi="GT Walsheim Medium"/>
        <w:bCs/>
      </w:rPr>
      <w:t>39</w:t>
    </w:r>
    <w:r w:rsidRPr="002C0900">
      <w:rPr>
        <w:rFonts w:ascii="GT Walsheim Medium" w:hAnsi="GT Walsheim Medium"/>
        <w:bCs/>
      </w:rPr>
      <w:fldChar w:fldCharType="end"/>
    </w:r>
    <w:r>
      <w:tab/>
    </w:r>
    <w:r w:rsidR="002C0900" w:rsidRPr="004860A3">
      <w:rPr>
        <w:rFonts w:ascii="GT Walsheim Light" w:hAnsi="GT Walsheim Light"/>
      </w:rPr>
      <w:t xml:space="preserve">Election Service Plan </w:t>
    </w:r>
    <w:r w:rsidR="002C0900" w:rsidRPr="004860A3">
      <w:rPr>
        <w:rFonts w:ascii="GT Walsheim Medium" w:hAnsi="GT Walsheim Medium"/>
      </w:rPr>
      <w:t>Victorian Electoral Commission</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63564" w14:textId="658AE835" w:rsidR="00340797" w:rsidRPr="00703714" w:rsidRDefault="00340797" w:rsidP="00AD33D3">
    <w:pPr>
      <w:pStyle w:val="FOOTERLEFT"/>
      <w:pBdr>
        <w:top w:val="single" w:sz="4" w:space="1" w:color="000000" w:themeColor="text1"/>
      </w:pBdr>
      <w:rPr>
        <w:b/>
        <w:bCs/>
      </w:rPr>
    </w:pPr>
    <w:r w:rsidRPr="00D10B31">
      <w:rPr>
        <w:rFonts w:ascii="GT Walsheim Medium" w:hAnsi="GT Walsheim Medium"/>
        <w:bCs/>
      </w:rPr>
      <w:fldChar w:fldCharType="begin"/>
    </w:r>
    <w:r w:rsidRPr="00D10B31">
      <w:rPr>
        <w:rFonts w:ascii="GT Walsheim Medium" w:hAnsi="GT Walsheim Medium"/>
        <w:bCs/>
      </w:rPr>
      <w:instrText xml:space="preserve"> PAGE  \* Arabic  \* MERGEFORMAT </w:instrText>
    </w:r>
    <w:r w:rsidRPr="00D10B31">
      <w:rPr>
        <w:rFonts w:ascii="GT Walsheim Medium" w:hAnsi="GT Walsheim Medium"/>
        <w:bCs/>
      </w:rPr>
      <w:fldChar w:fldCharType="separate"/>
    </w:r>
    <w:r w:rsidRPr="00D10B31">
      <w:rPr>
        <w:rFonts w:ascii="GT Walsheim Medium" w:hAnsi="GT Walsheim Medium"/>
        <w:bCs/>
      </w:rPr>
      <w:t>45</w:t>
    </w:r>
    <w:r w:rsidRPr="00D10B31">
      <w:rPr>
        <w:rFonts w:ascii="GT Walsheim Medium" w:hAnsi="GT Walsheim Medium"/>
        <w:bCs/>
      </w:rPr>
      <w:fldChar w:fldCharType="end"/>
    </w:r>
    <w:r>
      <w:tab/>
    </w:r>
    <w:r w:rsidR="00D10B31" w:rsidRPr="004860A3">
      <w:rPr>
        <w:rFonts w:ascii="GT Walsheim Light" w:hAnsi="GT Walsheim Light"/>
      </w:rPr>
      <w:t xml:space="preserve">Election Service Plan </w:t>
    </w:r>
    <w:r w:rsidR="00D10B31" w:rsidRPr="004860A3">
      <w:rPr>
        <w:rFonts w:ascii="GT Walsheim Medium" w:hAnsi="GT Walsheim Medium"/>
      </w:rPr>
      <w:t>Victorian Electoral Commission</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5EDDF" w14:textId="692D0840" w:rsidR="00340797" w:rsidRPr="00EA516C" w:rsidRDefault="00D10B31" w:rsidP="00B03910">
    <w:pPr>
      <w:pStyle w:val="FOOTERLEFT"/>
      <w:pBdr>
        <w:top w:val="single" w:sz="4" w:space="1" w:color="000000" w:themeColor="text1"/>
      </w:pBdr>
      <w:rPr>
        <w:b/>
        <w:bCs/>
      </w:rPr>
    </w:pPr>
    <w:r w:rsidRPr="004860A3">
      <w:rPr>
        <w:rFonts w:ascii="GT Walsheim Light" w:hAnsi="GT Walsheim Light"/>
      </w:rPr>
      <w:t xml:space="preserve">Election Service Plan </w:t>
    </w:r>
    <w:r w:rsidRPr="004860A3">
      <w:rPr>
        <w:rFonts w:ascii="GT Walsheim Medium" w:hAnsi="GT Walsheim Medium"/>
      </w:rPr>
      <w:t>Victorian Electoral Commission</w:t>
    </w:r>
    <w:r w:rsidR="00340797">
      <w:rPr>
        <w:b/>
        <w:bCs/>
      </w:rPr>
      <w:tab/>
      <w:t xml:space="preserve"> </w:t>
    </w:r>
    <w:r w:rsidR="00340797" w:rsidRPr="00D10B31">
      <w:rPr>
        <w:rFonts w:ascii="GT Walsheim Medium" w:hAnsi="GT Walsheim Medium"/>
        <w:bCs/>
      </w:rPr>
      <w:fldChar w:fldCharType="begin"/>
    </w:r>
    <w:r w:rsidR="00340797" w:rsidRPr="00D10B31">
      <w:rPr>
        <w:rFonts w:ascii="GT Walsheim Medium" w:hAnsi="GT Walsheim Medium"/>
        <w:bCs/>
      </w:rPr>
      <w:instrText xml:space="preserve"> PAGE  \* Arabic  \* MERGEFORMAT </w:instrText>
    </w:r>
    <w:r w:rsidR="00340797" w:rsidRPr="00D10B31">
      <w:rPr>
        <w:rFonts w:ascii="GT Walsheim Medium" w:hAnsi="GT Walsheim Medium"/>
        <w:bCs/>
      </w:rPr>
      <w:fldChar w:fldCharType="separate"/>
    </w:r>
    <w:r w:rsidR="00340797" w:rsidRPr="00D10B31">
      <w:rPr>
        <w:rFonts w:ascii="GT Walsheim Medium" w:hAnsi="GT Walsheim Medium"/>
        <w:bCs/>
      </w:rPr>
      <w:t>38</w:t>
    </w:r>
    <w:r w:rsidR="00340797" w:rsidRPr="00D10B31">
      <w:rPr>
        <w:rFonts w:ascii="GT Walsheim Medium" w:hAnsi="GT Walsheim Medium"/>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CB02B" w14:textId="77777777" w:rsidR="00340797" w:rsidRPr="001A5462" w:rsidRDefault="00340797" w:rsidP="00197BD8">
    <w:pPr>
      <w:pStyle w:val="FOOTERLEFT"/>
      <w:rPr>
        <w:b/>
        <w:bCs/>
      </w:rPr>
    </w:pPr>
    <w:r w:rsidRPr="000D4AD8">
      <w:t xml:space="preserve">Draft </w:t>
    </w:r>
    <w:r>
      <w:t xml:space="preserve">Election </w:t>
    </w:r>
    <w:r w:rsidRPr="000D4AD8">
      <w:t xml:space="preserve">Service Plan </w:t>
    </w:r>
    <w:r w:rsidRPr="000D4AD8">
      <w:rPr>
        <w:b/>
        <w:bCs/>
      </w:rPr>
      <w:t>Victorian Electoral Commission</w:t>
    </w:r>
    <w:r>
      <w:rPr>
        <w:b/>
        <w:bCs/>
      </w:rPr>
      <w:tab/>
    </w:r>
    <w:r>
      <w:rPr>
        <w:b/>
        <w:bCs/>
      </w:rPr>
      <w:tab/>
    </w:r>
    <w:r>
      <w:rPr>
        <w:b/>
        <w:bCs/>
      </w:rPr>
      <w:tab/>
    </w:r>
    <w:r>
      <w:rPr>
        <w:b/>
        <w:bCs/>
      </w:rPr>
      <w:tab/>
    </w:r>
    <w:r>
      <w:rPr>
        <w:b/>
        <w:bCs/>
      </w:rPr>
      <w:tab/>
    </w:r>
    <w:r>
      <w:rPr>
        <w:b/>
        <w:bCs/>
      </w:rPr>
      <w:tab/>
    </w:r>
    <w:r>
      <w:rPr>
        <w:b/>
        <w:bCs/>
      </w:rPr>
      <w:tab/>
      <w:t xml:space="preserve">       </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CA7C8" w14:textId="4991C370" w:rsidR="00340797" w:rsidRPr="00703714" w:rsidRDefault="00340797" w:rsidP="00336120">
    <w:pPr>
      <w:pStyle w:val="FOOTERLEFT"/>
      <w:pBdr>
        <w:top w:val="single" w:sz="4" w:space="1" w:color="000000" w:themeColor="text1"/>
      </w:pBdr>
      <w:rPr>
        <w:b/>
        <w:bCs/>
      </w:rPr>
    </w:pPr>
    <w:r w:rsidRPr="006E0268">
      <w:rPr>
        <w:rFonts w:ascii="GT Walsheim Medium" w:hAnsi="GT Walsheim Medium"/>
        <w:bCs/>
      </w:rPr>
      <w:fldChar w:fldCharType="begin"/>
    </w:r>
    <w:r w:rsidRPr="006E0268">
      <w:rPr>
        <w:rFonts w:ascii="GT Walsheim Medium" w:hAnsi="GT Walsheim Medium"/>
        <w:bCs/>
      </w:rPr>
      <w:instrText xml:space="preserve"> PAGE  \* Arabic  \* MERGEFORMAT </w:instrText>
    </w:r>
    <w:r w:rsidRPr="006E0268">
      <w:rPr>
        <w:rFonts w:ascii="GT Walsheim Medium" w:hAnsi="GT Walsheim Medium"/>
        <w:bCs/>
      </w:rPr>
      <w:fldChar w:fldCharType="separate"/>
    </w:r>
    <w:r w:rsidRPr="006E0268">
      <w:rPr>
        <w:rFonts w:ascii="GT Walsheim Medium" w:hAnsi="GT Walsheim Medium"/>
        <w:bCs/>
      </w:rPr>
      <w:t>43</w:t>
    </w:r>
    <w:r w:rsidRPr="006E0268">
      <w:rPr>
        <w:rFonts w:ascii="GT Walsheim Medium" w:hAnsi="GT Walsheim Medium"/>
        <w:bCs/>
      </w:rPr>
      <w:fldChar w:fldCharType="end"/>
    </w:r>
    <w:r>
      <w:tab/>
    </w:r>
    <w:r w:rsidR="00B2294D" w:rsidRPr="004860A3">
      <w:rPr>
        <w:rFonts w:ascii="GT Walsheim Light" w:hAnsi="GT Walsheim Light"/>
      </w:rPr>
      <w:t xml:space="preserve">Election Service Plan </w:t>
    </w:r>
    <w:r w:rsidR="00B2294D" w:rsidRPr="004860A3">
      <w:rPr>
        <w:rFonts w:ascii="GT Walsheim Medium" w:hAnsi="GT Walsheim Medium"/>
      </w:rPr>
      <w:t>Victorian Electoral Commission</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05067" w14:textId="77777777" w:rsidR="00340797" w:rsidRPr="00823B8D" w:rsidRDefault="00340797" w:rsidP="00823B8D">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AE899" w14:textId="662086B0" w:rsidR="00340797" w:rsidRPr="00EA516C" w:rsidRDefault="004A2511" w:rsidP="00336120">
    <w:pPr>
      <w:pStyle w:val="FOOTERLEFT"/>
      <w:pBdr>
        <w:top w:val="single" w:sz="4" w:space="1" w:color="000000" w:themeColor="text1"/>
      </w:pBdr>
      <w:rPr>
        <w:b/>
        <w:bCs/>
      </w:rPr>
    </w:pPr>
    <w:r w:rsidRPr="004860A3">
      <w:rPr>
        <w:rFonts w:ascii="GT Walsheim Light" w:hAnsi="GT Walsheim Light"/>
      </w:rPr>
      <w:t xml:space="preserve">Election Service Plan </w:t>
    </w:r>
    <w:r w:rsidRPr="004860A3">
      <w:rPr>
        <w:rFonts w:ascii="GT Walsheim Medium" w:hAnsi="GT Walsheim Medium"/>
      </w:rPr>
      <w:t>Victorian Electoral Commission</w:t>
    </w:r>
    <w:r w:rsidR="00340797">
      <w:rPr>
        <w:b/>
        <w:bCs/>
      </w:rPr>
      <w:tab/>
      <w:t xml:space="preserve"> </w:t>
    </w:r>
    <w:r w:rsidR="00340797" w:rsidRPr="004A2511">
      <w:rPr>
        <w:rFonts w:ascii="GT Walsheim Medium" w:hAnsi="GT Walsheim Medium"/>
        <w:bCs/>
      </w:rPr>
      <w:fldChar w:fldCharType="begin"/>
    </w:r>
    <w:r w:rsidR="00340797" w:rsidRPr="004A2511">
      <w:rPr>
        <w:rFonts w:ascii="GT Walsheim Medium" w:hAnsi="GT Walsheim Medium"/>
        <w:bCs/>
      </w:rPr>
      <w:instrText xml:space="preserve"> PAGE  \* Arabic  \* MERGEFORMAT </w:instrText>
    </w:r>
    <w:r w:rsidR="00340797" w:rsidRPr="004A2511">
      <w:rPr>
        <w:rFonts w:ascii="GT Walsheim Medium" w:hAnsi="GT Walsheim Medium"/>
        <w:bCs/>
      </w:rPr>
      <w:fldChar w:fldCharType="separate"/>
    </w:r>
    <w:r w:rsidR="00340797" w:rsidRPr="004A2511">
      <w:rPr>
        <w:rFonts w:ascii="GT Walsheim Medium" w:hAnsi="GT Walsheim Medium"/>
        <w:bCs/>
      </w:rPr>
      <w:t>44</w:t>
    </w:r>
    <w:r w:rsidR="00340797" w:rsidRPr="004A2511">
      <w:rPr>
        <w:rFonts w:ascii="GT Walsheim Medium" w:hAnsi="GT Walsheim Medium"/>
        <w:bCs/>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2BBAE" w14:textId="3909613E" w:rsidR="00340797" w:rsidRPr="002627C3" w:rsidRDefault="00340797" w:rsidP="002627C3">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BD702" w14:textId="77777777" w:rsidR="00340797" w:rsidRPr="00823B8D" w:rsidRDefault="00340797" w:rsidP="00823B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A2289" w14:textId="77777777" w:rsidR="00340797" w:rsidRPr="007E4DF5" w:rsidRDefault="00340797" w:rsidP="007E4D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36548" w14:textId="41405CED" w:rsidR="00340797" w:rsidRPr="00E13C4F" w:rsidRDefault="004860A3" w:rsidP="002D2E3C">
    <w:pPr>
      <w:pStyle w:val="FOOTERLEFT"/>
      <w:pBdr>
        <w:top w:val="single" w:sz="4" w:space="1" w:color="000000" w:themeColor="text1"/>
      </w:pBdr>
      <w:tabs>
        <w:tab w:val="right" w:pos="3969"/>
      </w:tabs>
      <w:jc w:val="both"/>
      <w:rPr>
        <w:rFonts w:ascii="GT Walsheim Light" w:hAnsi="GT Walsheim Light"/>
        <w:b/>
        <w:bCs/>
      </w:rPr>
    </w:pPr>
    <w:r w:rsidRPr="004860A3">
      <w:rPr>
        <w:rFonts w:ascii="GT Walsheim Light" w:hAnsi="GT Walsheim Light"/>
      </w:rPr>
      <w:t xml:space="preserve">Election Service Plan </w:t>
    </w:r>
    <w:r w:rsidRPr="004860A3">
      <w:rPr>
        <w:rFonts w:ascii="GT Walsheim Medium" w:hAnsi="GT Walsheim Medium"/>
      </w:rPr>
      <w:t>Victorian Electoral Commission</w:t>
    </w:r>
    <w:r w:rsidR="00340797" w:rsidRPr="00E13C4F">
      <w:rPr>
        <w:rFonts w:ascii="GT Walsheim Light" w:hAnsi="GT Walsheim Light"/>
        <w:b/>
        <w:bCs/>
      </w:rPr>
      <w:tab/>
    </w:r>
    <w:r w:rsidR="00340797" w:rsidRPr="00E13C4F">
      <w:rPr>
        <w:rFonts w:ascii="GT Walsheim Light" w:hAnsi="GT Walsheim Light"/>
        <w:b/>
        <w:bCs/>
      </w:rPr>
      <w:tab/>
    </w:r>
    <w:r w:rsidR="00340797" w:rsidRPr="004860A3">
      <w:rPr>
        <w:rFonts w:ascii="GT Walsheim Medium" w:hAnsi="GT Walsheim Medium"/>
        <w:bCs/>
      </w:rPr>
      <w:fldChar w:fldCharType="begin"/>
    </w:r>
    <w:r w:rsidR="00340797" w:rsidRPr="004860A3">
      <w:rPr>
        <w:rFonts w:ascii="GT Walsheim Medium" w:hAnsi="GT Walsheim Medium"/>
        <w:bCs/>
      </w:rPr>
      <w:instrText xml:space="preserve"> PAGE  \* Arabic  \* MERGEFORMAT </w:instrText>
    </w:r>
    <w:r w:rsidR="00340797" w:rsidRPr="004860A3">
      <w:rPr>
        <w:rFonts w:ascii="GT Walsheim Medium" w:hAnsi="GT Walsheim Medium"/>
        <w:bCs/>
      </w:rPr>
      <w:fldChar w:fldCharType="separate"/>
    </w:r>
    <w:r w:rsidR="00340797" w:rsidRPr="004860A3">
      <w:rPr>
        <w:rFonts w:ascii="GT Walsheim Medium" w:hAnsi="GT Walsheim Medium"/>
        <w:bCs/>
      </w:rPr>
      <w:t>10</w:t>
    </w:r>
    <w:r w:rsidR="00340797" w:rsidRPr="004860A3">
      <w:rPr>
        <w:rFonts w:ascii="GT Walsheim Medium" w:hAnsi="GT Walsheim Medium"/>
        <w:bC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5D24A" w14:textId="77777777" w:rsidR="00E25E71" w:rsidRPr="00E13C4F" w:rsidRDefault="00E25E71" w:rsidP="00E25E71">
    <w:pPr>
      <w:pStyle w:val="FOOTERLEFT"/>
      <w:pBdr>
        <w:top w:val="single" w:sz="4" w:space="1" w:color="000000" w:themeColor="text1"/>
      </w:pBdr>
      <w:rPr>
        <w:rFonts w:ascii="GT Walsheim Light" w:hAnsi="GT Walsheim Light"/>
        <w:b/>
        <w:bCs/>
      </w:rPr>
    </w:pPr>
    <w:r w:rsidRPr="004860A3">
      <w:rPr>
        <w:rFonts w:ascii="GT Walsheim Medium" w:hAnsi="GT Walsheim Medium"/>
        <w:bCs/>
      </w:rPr>
      <w:fldChar w:fldCharType="begin"/>
    </w:r>
    <w:r w:rsidRPr="004860A3">
      <w:rPr>
        <w:rFonts w:ascii="GT Walsheim Medium" w:hAnsi="GT Walsheim Medium"/>
        <w:bCs/>
      </w:rPr>
      <w:instrText xml:space="preserve"> PAGE  \* Arabic  \* MERGEFORMAT </w:instrText>
    </w:r>
    <w:r w:rsidRPr="004860A3">
      <w:rPr>
        <w:rFonts w:ascii="GT Walsheim Medium" w:hAnsi="GT Walsheim Medium"/>
        <w:bCs/>
      </w:rPr>
      <w:fldChar w:fldCharType="separate"/>
    </w:r>
    <w:r>
      <w:rPr>
        <w:rFonts w:ascii="GT Walsheim Medium" w:hAnsi="GT Walsheim Medium"/>
        <w:bCs/>
      </w:rPr>
      <w:t>21</w:t>
    </w:r>
    <w:r w:rsidRPr="004860A3">
      <w:rPr>
        <w:rFonts w:ascii="GT Walsheim Medium" w:hAnsi="GT Walsheim Medium"/>
        <w:bCs/>
      </w:rPr>
      <w:fldChar w:fldCharType="end"/>
    </w:r>
    <w:r>
      <w:tab/>
    </w:r>
    <w:r w:rsidRPr="004860A3">
      <w:rPr>
        <w:rFonts w:ascii="GT Walsheim Light" w:hAnsi="GT Walsheim Light"/>
      </w:rPr>
      <w:t xml:space="preserve">Election Service Plan </w:t>
    </w:r>
    <w:r w:rsidRPr="004860A3">
      <w:rPr>
        <w:rFonts w:ascii="GT Walsheim Medium" w:hAnsi="GT Walsheim Medium"/>
      </w:rPr>
      <w:t>Victorian Electoral Commission</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0E84B" w14:textId="7DCFAE17" w:rsidR="00340797" w:rsidRPr="00E13C4F" w:rsidRDefault="004860A3" w:rsidP="00B452FB">
    <w:pPr>
      <w:pStyle w:val="FOOTERLEFT"/>
      <w:pBdr>
        <w:top w:val="single" w:sz="4" w:space="1" w:color="000000" w:themeColor="text1"/>
      </w:pBdr>
      <w:rPr>
        <w:rFonts w:ascii="GT Walsheim Light" w:hAnsi="GT Walsheim Light"/>
        <w:b/>
        <w:bCs/>
      </w:rPr>
    </w:pPr>
    <w:r w:rsidRPr="004860A3">
      <w:rPr>
        <w:rFonts w:ascii="GT Walsheim Light" w:hAnsi="GT Walsheim Light"/>
      </w:rPr>
      <w:t xml:space="preserve">Election Service Plan </w:t>
    </w:r>
    <w:r w:rsidRPr="004860A3">
      <w:rPr>
        <w:rFonts w:ascii="GT Walsheim Medium" w:hAnsi="GT Walsheim Medium"/>
      </w:rPr>
      <w:t>Victorian Electoral Commission</w:t>
    </w:r>
    <w:r w:rsidR="00340797" w:rsidRPr="00E13C4F">
      <w:rPr>
        <w:rFonts w:ascii="GT Walsheim Light" w:hAnsi="GT Walsheim Light"/>
        <w:b/>
        <w:bCs/>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24606" w14:textId="3348775C" w:rsidR="00340797" w:rsidRPr="00703714" w:rsidRDefault="00340797" w:rsidP="00314EB6">
    <w:pPr>
      <w:pStyle w:val="FOOTERLEFT"/>
      <w:pBdr>
        <w:top w:val="single" w:sz="4" w:space="1" w:color="000000" w:themeColor="text1"/>
      </w:pBdr>
      <w:rPr>
        <w:b/>
        <w:bCs/>
      </w:rPr>
    </w:pPr>
    <w:r w:rsidRPr="004860A3">
      <w:rPr>
        <w:rFonts w:ascii="GT Walsheim Medium" w:hAnsi="GT Walsheim Medium"/>
        <w:bCs/>
      </w:rPr>
      <w:fldChar w:fldCharType="begin"/>
    </w:r>
    <w:r w:rsidRPr="004860A3">
      <w:rPr>
        <w:rFonts w:ascii="GT Walsheim Medium" w:hAnsi="GT Walsheim Medium"/>
        <w:bCs/>
      </w:rPr>
      <w:instrText xml:space="preserve"> PAGE  \* Arabic  \* MERGEFORMAT </w:instrText>
    </w:r>
    <w:r w:rsidRPr="004860A3">
      <w:rPr>
        <w:rFonts w:ascii="GT Walsheim Medium" w:hAnsi="GT Walsheim Medium"/>
        <w:bCs/>
      </w:rPr>
      <w:fldChar w:fldCharType="separate"/>
    </w:r>
    <w:r w:rsidRPr="004860A3">
      <w:rPr>
        <w:rFonts w:ascii="GT Walsheim Medium" w:hAnsi="GT Walsheim Medium"/>
        <w:bCs/>
      </w:rPr>
      <w:t>1</w:t>
    </w:r>
    <w:r w:rsidRPr="004860A3">
      <w:rPr>
        <w:rFonts w:ascii="GT Walsheim Medium" w:hAnsi="GT Walsheim Medium"/>
        <w:bCs/>
      </w:rPr>
      <w:fldChar w:fldCharType="end"/>
    </w:r>
    <w:r>
      <w:tab/>
    </w:r>
    <w:r w:rsidRPr="004860A3">
      <w:rPr>
        <w:rFonts w:ascii="GT Walsheim Light" w:hAnsi="GT Walsheim Light"/>
      </w:rPr>
      <w:t xml:space="preserve"> Election Service Plan </w:t>
    </w:r>
    <w:r w:rsidRPr="004860A3">
      <w:rPr>
        <w:rFonts w:ascii="GT Walsheim Medium" w:hAnsi="GT Walsheim Medium"/>
      </w:rPr>
      <w:t>Victorian Electoral Commission</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9C62D" w14:textId="00E07289" w:rsidR="00340797" w:rsidRPr="00EA516C" w:rsidRDefault="004860A3" w:rsidP="00C54975">
    <w:pPr>
      <w:pStyle w:val="FOOTERLEFT"/>
      <w:pBdr>
        <w:top w:val="single" w:sz="4" w:space="1" w:color="000000" w:themeColor="text1"/>
      </w:pBdr>
      <w:tabs>
        <w:tab w:val="left" w:pos="6698"/>
      </w:tabs>
      <w:rPr>
        <w:b/>
        <w:bCs/>
      </w:rPr>
    </w:pPr>
    <w:r w:rsidRPr="004860A3">
      <w:rPr>
        <w:rFonts w:ascii="GT Walsheim Light" w:hAnsi="GT Walsheim Light"/>
      </w:rPr>
      <w:t xml:space="preserve">Election Service Plan </w:t>
    </w:r>
    <w:r w:rsidRPr="004860A3">
      <w:rPr>
        <w:rFonts w:ascii="GT Walsheim Medium" w:hAnsi="GT Walsheim Medium"/>
      </w:rPr>
      <w:t>Victorian Electoral Commission</w:t>
    </w:r>
    <w:r w:rsidR="00340797">
      <w:rPr>
        <w:b/>
        <w:bCs/>
      </w:rPr>
      <w:tab/>
    </w:r>
    <w:r w:rsidR="00340797">
      <w:rPr>
        <w:b/>
        <w:bCs/>
      </w:rPr>
      <w:tab/>
    </w:r>
    <w:r w:rsidR="00340797" w:rsidRPr="002224D6">
      <w:rPr>
        <w:b/>
      </w:rPr>
      <w:fldChar w:fldCharType="begin"/>
    </w:r>
    <w:r w:rsidR="00340797" w:rsidRPr="002224D6">
      <w:rPr>
        <w:b/>
      </w:rPr>
      <w:instrText xml:space="preserve"> PAGE  \* Arabic  \* MERGEFORMAT </w:instrText>
    </w:r>
    <w:r w:rsidR="00340797" w:rsidRPr="002224D6">
      <w:rPr>
        <w:b/>
      </w:rPr>
      <w:fldChar w:fldCharType="separate"/>
    </w:r>
    <w:r w:rsidR="00340797">
      <w:rPr>
        <w:b/>
      </w:rPr>
      <w:t>6</w:t>
    </w:r>
    <w:r w:rsidR="00340797" w:rsidRPr="002224D6">
      <w:rPr>
        <w:b/>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148C0" w14:textId="670B19CC" w:rsidR="00340797" w:rsidRPr="00EA516C" w:rsidRDefault="004860A3" w:rsidP="00C54975">
    <w:pPr>
      <w:pStyle w:val="FOOTERLEFT"/>
      <w:pBdr>
        <w:top w:val="single" w:sz="4" w:space="1" w:color="000000" w:themeColor="text1"/>
      </w:pBdr>
      <w:tabs>
        <w:tab w:val="left" w:pos="6698"/>
      </w:tabs>
      <w:rPr>
        <w:b/>
        <w:bCs/>
      </w:rPr>
    </w:pPr>
    <w:r w:rsidRPr="004860A3">
      <w:rPr>
        <w:rFonts w:ascii="GT Walsheim Light" w:hAnsi="GT Walsheim Light"/>
      </w:rPr>
      <w:t xml:space="preserve">Election Service Plan </w:t>
    </w:r>
    <w:r w:rsidRPr="004860A3">
      <w:rPr>
        <w:rFonts w:ascii="GT Walsheim Medium" w:hAnsi="GT Walsheim Medium"/>
      </w:rPr>
      <w:t>Victorian Electoral Commission</w:t>
    </w:r>
    <w:r w:rsidR="00340797">
      <w:rPr>
        <w:b/>
        <w:bCs/>
      </w:rPr>
      <w:tab/>
    </w:r>
    <w:r w:rsidR="00340797">
      <w:rPr>
        <w:b/>
        <w:bCs/>
      </w:rPr>
      <w:tab/>
    </w:r>
    <w:r w:rsidR="00340797" w:rsidRPr="002224D6">
      <w:rPr>
        <w:b/>
      </w:rPr>
      <w:fldChar w:fldCharType="begin"/>
    </w:r>
    <w:r w:rsidR="00340797" w:rsidRPr="002224D6">
      <w:rPr>
        <w:b/>
      </w:rPr>
      <w:instrText xml:space="preserve"> PAGE  \* Arabic  \* MERGEFORMAT </w:instrText>
    </w:r>
    <w:r w:rsidR="00340797" w:rsidRPr="002224D6">
      <w:rPr>
        <w:b/>
      </w:rPr>
      <w:fldChar w:fldCharType="separate"/>
    </w:r>
    <w:r w:rsidR="00340797" w:rsidRPr="002224D6">
      <w:rPr>
        <w:b/>
      </w:rPr>
      <w:t>2</w:t>
    </w:r>
    <w:r w:rsidR="00340797" w:rsidRPr="002224D6">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F0883E" w14:textId="77777777" w:rsidR="008C108E" w:rsidRDefault="008C108E" w:rsidP="0018523B">
      <w:pPr>
        <w:spacing w:after="0"/>
      </w:pPr>
      <w:r>
        <w:separator/>
      </w:r>
    </w:p>
  </w:footnote>
  <w:footnote w:type="continuationSeparator" w:id="0">
    <w:p w14:paraId="0F334144" w14:textId="77777777" w:rsidR="008C108E" w:rsidRDefault="008C108E" w:rsidP="0018523B">
      <w:pPr>
        <w:spacing w:after="0"/>
      </w:pPr>
      <w:r>
        <w:continuationSeparator/>
      </w:r>
    </w:p>
  </w:footnote>
  <w:footnote w:type="continuationNotice" w:id="1">
    <w:p w14:paraId="20BEED9F" w14:textId="77777777" w:rsidR="008C108E" w:rsidRDefault="008C108E">
      <w:pPr>
        <w:spacing w:after="0"/>
      </w:pPr>
    </w:p>
  </w:footnote>
  <w:footnote w:id="2">
    <w:p w14:paraId="3F6FE0AC" w14:textId="15AB037E" w:rsidR="00340797" w:rsidRPr="00AA2C95" w:rsidRDefault="00340797" w:rsidP="00C35421">
      <w:pPr>
        <w:pStyle w:val="FOOTNOTE"/>
        <w:rPr>
          <w:rStyle w:val="FooterChar"/>
        </w:rPr>
      </w:pPr>
      <w:r w:rsidRPr="00EC7FB7">
        <w:rPr>
          <w:rStyle w:val="FootnoteReference"/>
          <w:rFonts w:ascii="GT Walsheim Light" w:hAnsi="GT Walsheim Light"/>
          <w:sz w:val="20"/>
          <w:szCs w:val="20"/>
        </w:rPr>
        <w:footnoteRef/>
      </w:r>
      <w:r w:rsidRPr="00EC7FB7">
        <w:rPr>
          <w:rFonts w:ascii="GT Walsheim Light" w:hAnsi="GT Walsheim Light"/>
          <w:sz w:val="20"/>
          <w:szCs w:val="20"/>
        </w:rPr>
        <w:t xml:space="preserve"> </w:t>
      </w:r>
      <w:r w:rsidRPr="00AA2C95">
        <w:rPr>
          <w:rStyle w:val="FooterChar"/>
          <w:szCs w:val="14"/>
        </w:rPr>
        <w:t>The South Gippsland Shire Council was placed into administration in mid-2019. The Council’s general election has been postponed until October 2021</w:t>
      </w:r>
      <w:r w:rsidRPr="00AA2C95">
        <w:rPr>
          <w:rStyle w:val="FooterChar"/>
        </w:rPr>
        <w:t xml:space="preserve">. Casey City Council and Whittlesea City Council were placed into administration in early 2020. The Councils’ general elections have been postponed until October 2024. </w:t>
      </w:r>
    </w:p>
  </w:footnote>
  <w:footnote w:id="3">
    <w:p w14:paraId="640A380B" w14:textId="4A07C85C" w:rsidR="00340797" w:rsidRPr="00C16F1A" w:rsidRDefault="00340797" w:rsidP="00C35421">
      <w:pPr>
        <w:pStyle w:val="FootnoteText"/>
        <w:rPr>
          <w:rStyle w:val="FooterChar"/>
          <w:rFonts w:cs="GT Walsheim"/>
          <w:color w:val="000000"/>
          <w:szCs w:val="14"/>
          <w:lang w:val="en-GB"/>
        </w:rPr>
      </w:pPr>
      <w:r>
        <w:rPr>
          <w:rStyle w:val="FootnoteReference"/>
        </w:rPr>
        <w:footnoteRef/>
      </w:r>
      <w:r>
        <w:t xml:space="preserve"> </w:t>
      </w:r>
      <w:r w:rsidRPr="00C16F1A">
        <w:rPr>
          <w:rStyle w:val="FooterChar"/>
          <w:rFonts w:cs="GT Walsheim"/>
          <w:color w:val="000000"/>
          <w:szCs w:val="14"/>
          <w:lang w:val="en-GB"/>
        </w:rPr>
        <w:t>The Minister published this decision in the Government Gazette on 18 May 2020</w:t>
      </w:r>
    </w:p>
  </w:footnote>
  <w:footnote w:id="4">
    <w:p w14:paraId="4A47348F" w14:textId="77777777" w:rsidR="00340797" w:rsidRPr="00E308BB" w:rsidRDefault="00340797" w:rsidP="00C35421">
      <w:pPr>
        <w:pStyle w:val="FootnoteText"/>
        <w:rPr>
          <w:sz w:val="14"/>
          <w:szCs w:val="14"/>
          <w:lang w:val="en-US"/>
        </w:rPr>
      </w:pPr>
      <w:r w:rsidRPr="001D032C">
        <w:rPr>
          <w:rStyle w:val="FootnoteReference"/>
        </w:rPr>
        <w:footnoteRef/>
      </w:r>
      <w:r w:rsidRPr="00E308BB">
        <w:rPr>
          <w:sz w:val="14"/>
          <w:szCs w:val="14"/>
        </w:rPr>
        <w:t xml:space="preserve"> </w:t>
      </w:r>
      <w:r w:rsidRPr="00E308BB">
        <w:rPr>
          <w:sz w:val="14"/>
          <w:szCs w:val="14"/>
          <w:lang w:val="en-US"/>
        </w:rPr>
        <w:t xml:space="preserve">Casey City Council’s </w:t>
      </w:r>
      <w:r w:rsidRPr="00E308BB">
        <w:rPr>
          <w:sz w:val="14"/>
          <w:szCs w:val="14"/>
        </w:rPr>
        <w:t>general election has been postponed to October 2024</w:t>
      </w:r>
      <w:r w:rsidRPr="00E308BB">
        <w:rPr>
          <w:sz w:val="14"/>
          <w:szCs w:val="14"/>
          <w:lang w:val="en-US"/>
        </w:rPr>
        <w:t xml:space="preserve"> </w:t>
      </w:r>
    </w:p>
  </w:footnote>
  <w:footnote w:id="5">
    <w:p w14:paraId="28B8251F" w14:textId="77777777" w:rsidR="00340797" w:rsidRPr="009A71A7" w:rsidRDefault="00340797" w:rsidP="00C35421">
      <w:pPr>
        <w:pStyle w:val="Footer"/>
      </w:pPr>
      <w:r w:rsidRPr="0067380E">
        <w:rPr>
          <w:rStyle w:val="FootnoteReference"/>
          <w:sz w:val="20"/>
          <w:szCs w:val="20"/>
        </w:rPr>
        <w:footnoteRef/>
      </w:r>
      <w:r>
        <w:t xml:space="preserve"> South </w:t>
      </w:r>
      <w:r w:rsidRPr="003617DA">
        <w:t>Gippsland</w:t>
      </w:r>
      <w:r>
        <w:t xml:space="preserve"> Shire Council general election has been postponed to October </w:t>
      </w:r>
      <w:r w:rsidRPr="000D308B">
        <w:t>2021</w:t>
      </w:r>
      <w:r>
        <w:t>.</w:t>
      </w:r>
    </w:p>
  </w:footnote>
  <w:footnote w:id="6">
    <w:p w14:paraId="3B74E191" w14:textId="77777777" w:rsidR="00340797" w:rsidRDefault="00340797" w:rsidP="00C35421">
      <w:pPr>
        <w:pStyle w:val="FootnoteText"/>
        <w:rPr>
          <w:sz w:val="14"/>
          <w:szCs w:val="14"/>
        </w:rPr>
      </w:pPr>
      <w:r>
        <w:rPr>
          <w:rStyle w:val="FootnoteReference"/>
        </w:rPr>
        <w:footnoteRef/>
      </w:r>
      <w:r>
        <w:t xml:space="preserve"> </w:t>
      </w:r>
      <w:r>
        <w:rPr>
          <w:sz w:val="14"/>
          <w:szCs w:val="14"/>
          <w:lang w:val="en-US"/>
        </w:rPr>
        <w:t>Whittlesea City Counci</w:t>
      </w:r>
      <w:r w:rsidRPr="00E308BB">
        <w:rPr>
          <w:sz w:val="14"/>
          <w:szCs w:val="14"/>
          <w:lang w:val="en-US"/>
        </w:rPr>
        <w:t xml:space="preserve">l’s </w:t>
      </w:r>
      <w:r w:rsidRPr="00E308BB">
        <w:rPr>
          <w:sz w:val="14"/>
          <w:szCs w:val="14"/>
        </w:rPr>
        <w:t>general election has been postponed to October 2024</w:t>
      </w:r>
    </w:p>
    <w:p w14:paraId="0DFE4036" w14:textId="77777777" w:rsidR="00340797" w:rsidRPr="00E308BB" w:rsidRDefault="00340797" w:rsidP="00C35421">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99442" w14:textId="77777777" w:rsidR="00340797" w:rsidRPr="00F83FCF" w:rsidRDefault="00340797" w:rsidP="00F83FCF">
    <w:pPr>
      <w:pStyle w:val="Header"/>
      <w:rPr>
        <w:sz w:val="16"/>
      </w:rPr>
    </w:pPr>
    <w:r>
      <w:t>Foreword</w:t>
    </w:r>
    <w:r w:rsidRPr="00F83FCF">
      <w:br/>
    </w:r>
  </w:p>
  <w:p w14:paraId="58699DB0" w14:textId="77777777" w:rsidR="00340797" w:rsidRDefault="00340797" w:rsidP="00F83FCF">
    <w:pPr>
      <w:pStyle w:val="underline"/>
    </w:pPr>
  </w:p>
  <w:p w14:paraId="66D3507D" w14:textId="77777777" w:rsidR="00340797" w:rsidRPr="00212066" w:rsidRDefault="00340797" w:rsidP="00F83FCF">
    <w:pPr>
      <w:pStyle w:val="Header"/>
    </w:pPr>
  </w:p>
  <w:p w14:paraId="53C3A64C" w14:textId="77777777" w:rsidR="00340797" w:rsidRPr="00212066" w:rsidRDefault="00340797" w:rsidP="006C326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A82C3" w14:textId="77777777" w:rsidR="00340797" w:rsidRDefault="00340797" w:rsidP="008B3FF3">
    <w:pPr>
      <w:pStyle w:val="Header"/>
      <w:rPr>
        <w:sz w:val="16"/>
      </w:rPr>
    </w:pPr>
    <w:r>
      <w:br/>
    </w:r>
  </w:p>
  <w:p w14:paraId="0F574650" w14:textId="77777777" w:rsidR="00340797" w:rsidRDefault="00340797" w:rsidP="008B3FF3">
    <w:pPr>
      <w:pStyle w:val="underline"/>
    </w:pPr>
  </w:p>
  <w:p w14:paraId="22312BE1" w14:textId="77777777" w:rsidR="00340797" w:rsidRPr="00212066" w:rsidRDefault="00340797" w:rsidP="008B3FF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D830A" w14:textId="3758AB65" w:rsidR="00340797" w:rsidRPr="00F83FCF" w:rsidRDefault="00FC66E7" w:rsidP="00C93673">
    <w:pPr>
      <w:pStyle w:val="Header"/>
      <w:rPr>
        <w:sz w:val="12"/>
      </w:rPr>
    </w:pPr>
    <w:fldSimple w:instr="STYLEREF  &quot;H2 – 20/24&quot;  \* MERGEFORMAT">
      <w:r w:rsidR="005271DF">
        <w:rPr>
          <w:noProof/>
        </w:rPr>
        <w:t>5. Proposed election service package</w:t>
      </w:r>
    </w:fldSimple>
  </w:p>
  <w:p w14:paraId="3A29181C" w14:textId="77777777" w:rsidR="00340797" w:rsidRDefault="00340797" w:rsidP="00E00C4F">
    <w:pPr>
      <w:pStyle w:val="Header"/>
      <w:rPr>
        <w:sz w:val="16"/>
      </w:rPr>
    </w:pPr>
  </w:p>
  <w:p w14:paraId="558EBF37" w14:textId="77777777" w:rsidR="00340797" w:rsidRDefault="00340797" w:rsidP="00E00C4F">
    <w:pPr>
      <w:pStyle w:val="underline"/>
    </w:pPr>
  </w:p>
  <w:p w14:paraId="604A8109" w14:textId="77777777" w:rsidR="00340797" w:rsidRPr="00212066" w:rsidRDefault="00340797" w:rsidP="00E00C4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E5AAE" w14:textId="77777777" w:rsidR="00340797" w:rsidRDefault="00340797" w:rsidP="00917140">
    <w:pPr>
      <w:pStyle w:val="Header"/>
      <w:rPr>
        <w:sz w:val="16"/>
      </w:rPr>
    </w:pPr>
    <w:r>
      <w:br/>
    </w:r>
  </w:p>
  <w:p w14:paraId="0C69B289" w14:textId="77777777" w:rsidR="00340797" w:rsidRDefault="00340797" w:rsidP="00917140">
    <w:pPr>
      <w:pStyle w:val="underline"/>
    </w:pPr>
  </w:p>
  <w:p w14:paraId="4DF2E5C5" w14:textId="77777777" w:rsidR="00340797" w:rsidRPr="00212066" w:rsidRDefault="00340797" w:rsidP="0091714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3B3B7" w14:textId="77777777" w:rsidR="00340797" w:rsidRDefault="00340797" w:rsidP="00917140">
    <w:pPr>
      <w:pStyle w:val="Header"/>
      <w:rPr>
        <w:sz w:val="16"/>
      </w:rPr>
    </w:pPr>
    <w:r>
      <w:br/>
    </w:r>
  </w:p>
  <w:p w14:paraId="323248AD" w14:textId="77777777" w:rsidR="00340797" w:rsidRDefault="00340797" w:rsidP="00917140">
    <w:pPr>
      <w:pStyle w:val="underline"/>
    </w:pPr>
  </w:p>
  <w:p w14:paraId="4E1ADC7B" w14:textId="77777777" w:rsidR="00340797" w:rsidRPr="00212066" w:rsidRDefault="00340797" w:rsidP="0091714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9924F" w14:textId="77777777" w:rsidR="00340797" w:rsidRPr="00C93673" w:rsidRDefault="00340797" w:rsidP="00987FAD">
    <w:pPr>
      <w:pStyle w:val="Header"/>
      <w:rPr>
        <w:szCs w:val="18"/>
      </w:rPr>
    </w:pPr>
    <w:r w:rsidRPr="00C93673">
      <w:rPr>
        <w:noProof/>
        <w:szCs w:val="18"/>
      </w:rPr>
      <w:t>Appendices</w:t>
    </w:r>
  </w:p>
  <w:p w14:paraId="672E9C44" w14:textId="77777777" w:rsidR="00340797" w:rsidRDefault="00340797" w:rsidP="00987FAD">
    <w:pPr>
      <w:pStyle w:val="Header"/>
      <w:rPr>
        <w:sz w:val="16"/>
      </w:rPr>
    </w:pPr>
  </w:p>
  <w:p w14:paraId="022DDD0F" w14:textId="77777777" w:rsidR="00340797" w:rsidRDefault="00340797" w:rsidP="00987FAD">
    <w:pPr>
      <w:pStyle w:val="underline"/>
    </w:pPr>
  </w:p>
  <w:p w14:paraId="348641B2" w14:textId="77777777" w:rsidR="00340797" w:rsidRPr="00D4154A" w:rsidRDefault="00340797" w:rsidP="00987FA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8838B" w14:textId="77777777" w:rsidR="00340797" w:rsidRPr="00DC16E8" w:rsidRDefault="00340797" w:rsidP="00B64608">
    <w:pPr>
      <w:pStyle w:val="Header"/>
      <w:rPr>
        <w:szCs w:val="18"/>
      </w:rPr>
    </w:pPr>
    <w:r w:rsidRPr="00DC16E8">
      <w:rPr>
        <w:noProof/>
        <w:szCs w:val="18"/>
      </w:rPr>
      <w:t>Appendices</w:t>
    </w:r>
  </w:p>
  <w:p w14:paraId="3D5B2724" w14:textId="77777777" w:rsidR="00340797" w:rsidRDefault="00340797" w:rsidP="00B64608">
    <w:pPr>
      <w:pStyle w:val="Header"/>
      <w:rPr>
        <w:sz w:val="16"/>
      </w:rPr>
    </w:pPr>
  </w:p>
  <w:p w14:paraId="6CF95A08" w14:textId="77777777" w:rsidR="00340797" w:rsidRDefault="00340797" w:rsidP="00B64608">
    <w:pPr>
      <w:pStyle w:val="underline"/>
    </w:pPr>
  </w:p>
  <w:p w14:paraId="34FFC976" w14:textId="77777777" w:rsidR="00340797" w:rsidRPr="00D4154A" w:rsidRDefault="00340797" w:rsidP="00B6460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ECFCE" w14:textId="77777777" w:rsidR="00340797" w:rsidRPr="00F83FCF" w:rsidRDefault="00340797" w:rsidP="00D4154A">
    <w:pPr>
      <w:pStyle w:val="Header"/>
      <w:rPr>
        <w:szCs w:val="18"/>
      </w:rPr>
    </w:pPr>
    <w:r w:rsidRPr="00F83FCF">
      <w:rPr>
        <w:noProof/>
        <w:szCs w:val="18"/>
      </w:rPr>
      <w:t>Appendices</w:t>
    </w:r>
  </w:p>
  <w:p w14:paraId="6166DE30" w14:textId="77777777" w:rsidR="00340797" w:rsidRDefault="00340797" w:rsidP="00D4154A">
    <w:pPr>
      <w:pStyle w:val="Header"/>
      <w:rPr>
        <w:sz w:val="16"/>
      </w:rPr>
    </w:pPr>
  </w:p>
  <w:p w14:paraId="4266B4CC" w14:textId="77777777" w:rsidR="00340797" w:rsidRDefault="00340797" w:rsidP="00D4154A">
    <w:pPr>
      <w:pStyle w:val="underline"/>
    </w:pPr>
  </w:p>
  <w:p w14:paraId="7932DC62" w14:textId="77777777" w:rsidR="00340797" w:rsidRPr="00D4154A" w:rsidRDefault="00340797" w:rsidP="00D4154A">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D294A" w14:textId="77777777" w:rsidR="00340797" w:rsidRPr="00D4154A" w:rsidRDefault="00340797" w:rsidP="00D4154A">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51CC8" w14:textId="77777777" w:rsidR="00340797" w:rsidRPr="00D4154A" w:rsidRDefault="00340797" w:rsidP="00B64608">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65B54" w14:textId="77777777" w:rsidR="00340797" w:rsidRPr="00D4154A" w:rsidRDefault="00340797" w:rsidP="00D415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B5698" w14:textId="60BD0127" w:rsidR="00340797" w:rsidRDefault="00340797" w:rsidP="00BC6F94">
    <w:pPr>
      <w:pStyle w:val="Header"/>
    </w:pPr>
    <w:r>
      <w:rPr>
        <w:noProof/>
      </w:rPr>
      <w:drawing>
        <wp:anchor distT="0" distB="0" distL="114300" distR="114300" simplePos="0" relativeHeight="251658240" behindDoc="1" locked="0" layoutInCell="1" allowOverlap="1" wp14:anchorId="190A4D09" wp14:editId="3B3A133C">
          <wp:simplePos x="0" y="0"/>
          <wp:positionH relativeFrom="column">
            <wp:posOffset>-859686</wp:posOffset>
          </wp:positionH>
          <wp:positionV relativeFrom="paragraph">
            <wp:posOffset>-324485</wp:posOffset>
          </wp:positionV>
          <wp:extent cx="7552706" cy="10673177"/>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2706" cy="106731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83FCF">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4ADA8" w14:textId="77777777" w:rsidR="00340797" w:rsidRPr="00F83FCF" w:rsidRDefault="00340797" w:rsidP="00F83FCF">
    <w:pPr>
      <w:pStyle w:val="Header"/>
      <w:rPr>
        <w:sz w:val="16"/>
      </w:rPr>
    </w:pPr>
    <w:r>
      <w:t>Foreword</w:t>
    </w:r>
    <w:r w:rsidRPr="00F83FCF">
      <w:br/>
    </w:r>
  </w:p>
  <w:p w14:paraId="13D6F095" w14:textId="77777777" w:rsidR="00340797" w:rsidRDefault="00340797" w:rsidP="00F83FCF">
    <w:pPr>
      <w:pStyle w:val="underline"/>
    </w:pPr>
  </w:p>
  <w:p w14:paraId="37D842D8" w14:textId="77777777" w:rsidR="00340797" w:rsidRPr="00212066" w:rsidRDefault="00340797" w:rsidP="00F83FC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0B7A5" w14:textId="77777777" w:rsidR="00340797" w:rsidRPr="00F83FCF" w:rsidRDefault="00340797" w:rsidP="00212066">
    <w:pPr>
      <w:pStyle w:val="Header"/>
      <w:rPr>
        <w:sz w:val="12"/>
      </w:rPr>
    </w:pPr>
    <w:r w:rsidRPr="00F83FCF">
      <w:rPr>
        <w:noProof/>
      </w:rPr>
      <w:t>1. Background and purpose</w:t>
    </w:r>
  </w:p>
  <w:p w14:paraId="4D720C28" w14:textId="77777777" w:rsidR="00340797" w:rsidRDefault="00340797" w:rsidP="00212066">
    <w:pPr>
      <w:pStyle w:val="Header"/>
      <w:rPr>
        <w:sz w:val="16"/>
      </w:rPr>
    </w:pPr>
  </w:p>
  <w:p w14:paraId="2B4944DB" w14:textId="77777777" w:rsidR="00340797" w:rsidRPr="00314EB6" w:rsidRDefault="00340797" w:rsidP="00212066">
    <w:pPr>
      <w:pStyle w:val="underline"/>
    </w:pPr>
  </w:p>
  <w:p w14:paraId="34E355BC" w14:textId="77777777" w:rsidR="00340797" w:rsidRPr="00212066" w:rsidRDefault="00340797" w:rsidP="0021206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76610" w14:textId="77777777" w:rsidR="00340797" w:rsidRPr="00F83FCF" w:rsidRDefault="00340797" w:rsidP="002C415A">
    <w:pPr>
      <w:pStyle w:val="Header"/>
      <w:rPr>
        <w:sz w:val="16"/>
      </w:rPr>
    </w:pPr>
    <w:r w:rsidRPr="00F83FCF">
      <w:br/>
    </w:r>
  </w:p>
  <w:p w14:paraId="40C35E70" w14:textId="77777777" w:rsidR="00340797" w:rsidRDefault="00340797" w:rsidP="002C415A">
    <w:pPr>
      <w:pStyle w:val="underline"/>
    </w:pPr>
  </w:p>
  <w:p w14:paraId="220AB45F" w14:textId="77777777" w:rsidR="00340797" w:rsidRPr="00212066" w:rsidRDefault="00340797" w:rsidP="002C415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363E2" w14:textId="77777777" w:rsidR="00340797" w:rsidRPr="00F83FCF" w:rsidRDefault="00340797" w:rsidP="00F83FCF">
    <w:pPr>
      <w:pStyle w:val="Header"/>
      <w:rPr>
        <w:sz w:val="16"/>
      </w:rPr>
    </w:pPr>
    <w:r>
      <w:t>Contents</w:t>
    </w:r>
    <w:r w:rsidRPr="00F83FCF">
      <w:br/>
    </w:r>
  </w:p>
  <w:p w14:paraId="7BBB9529" w14:textId="77777777" w:rsidR="00340797" w:rsidRDefault="00340797" w:rsidP="00F83FCF">
    <w:pPr>
      <w:pStyle w:val="underline"/>
    </w:pPr>
  </w:p>
  <w:p w14:paraId="665651B5" w14:textId="77777777" w:rsidR="00340797" w:rsidRPr="00212066" w:rsidRDefault="00340797" w:rsidP="00F83FC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29EC9" w14:textId="77777777" w:rsidR="00340797" w:rsidRPr="00F83FCF" w:rsidRDefault="00340797" w:rsidP="00F83FCF">
    <w:pPr>
      <w:pStyle w:val="Header"/>
      <w:rPr>
        <w:sz w:val="16"/>
      </w:rPr>
    </w:pPr>
    <w:r w:rsidRPr="00F83FCF">
      <w:br/>
    </w:r>
  </w:p>
  <w:p w14:paraId="57E24741" w14:textId="77777777" w:rsidR="00340797" w:rsidRDefault="00340797" w:rsidP="00314EB6">
    <w:pPr>
      <w:pStyle w:val="underline"/>
    </w:pPr>
  </w:p>
  <w:p w14:paraId="1ED47855" w14:textId="77777777" w:rsidR="00340797" w:rsidRPr="00212066" w:rsidRDefault="00340797" w:rsidP="00F83FC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C9FBF" w14:textId="6D4572A9" w:rsidR="00340797" w:rsidRDefault="00FC66E7" w:rsidP="00905600">
    <w:pPr>
      <w:pStyle w:val="Header"/>
      <w:rPr>
        <w:sz w:val="16"/>
      </w:rPr>
    </w:pPr>
    <w:fldSimple w:instr="STYLEREF  &quot;H2 – 20/24&quot;  \* MERGEFORMAT">
      <w:r w:rsidR="005271DF">
        <w:rPr>
          <w:noProof/>
        </w:rPr>
        <w:t>3. Proposed timeline</w:t>
      </w:r>
    </w:fldSimple>
  </w:p>
  <w:p w14:paraId="40CE5228" w14:textId="650DAF5F" w:rsidR="00340797" w:rsidRPr="00F83FCF" w:rsidRDefault="00340797" w:rsidP="005A2718">
    <w:pPr>
      <w:pStyle w:val="Header"/>
      <w:rPr>
        <w:sz w:val="16"/>
      </w:rPr>
    </w:pPr>
  </w:p>
  <w:p w14:paraId="46329230" w14:textId="77777777" w:rsidR="00340797" w:rsidRDefault="00340797" w:rsidP="005A2718">
    <w:pPr>
      <w:pStyle w:val="underline"/>
    </w:pPr>
  </w:p>
  <w:p w14:paraId="1D1F041F" w14:textId="77777777" w:rsidR="00340797" w:rsidRPr="00212066" w:rsidRDefault="00340797" w:rsidP="005A271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A77F6" w14:textId="4446A89B" w:rsidR="00340797" w:rsidRDefault="00FC66E7" w:rsidP="00212066">
    <w:pPr>
      <w:pStyle w:val="Header"/>
      <w:rPr>
        <w:sz w:val="16"/>
      </w:rPr>
    </w:pPr>
    <w:fldSimple w:instr="STYLEREF  &quot;H2 – 20/24&quot;  \* MERGEFORMAT">
      <w:r w:rsidR="005271DF">
        <w:rPr>
          <w:noProof/>
        </w:rPr>
        <w:t>3. Proposed timeline</w:t>
      </w:r>
    </w:fldSimple>
  </w:p>
  <w:p w14:paraId="7CE8C95E" w14:textId="77777777" w:rsidR="00340797" w:rsidRDefault="00340797" w:rsidP="00212066">
    <w:pPr>
      <w:pStyle w:val="Header"/>
      <w:rPr>
        <w:sz w:val="16"/>
      </w:rPr>
    </w:pPr>
  </w:p>
  <w:p w14:paraId="09821369" w14:textId="77777777" w:rsidR="00340797" w:rsidRDefault="00340797" w:rsidP="00212066">
    <w:pPr>
      <w:pStyle w:val="underline"/>
    </w:pPr>
  </w:p>
  <w:p w14:paraId="5E2F6B26" w14:textId="77777777" w:rsidR="00340797" w:rsidRPr="00212066" w:rsidRDefault="00340797" w:rsidP="002120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C1A50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4E1B4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876E6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89C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3038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65CC0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AC31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C2F2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2E613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6720D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1573E"/>
    <w:multiLevelType w:val="hybridMultilevel"/>
    <w:tmpl w:val="7AA6CBDC"/>
    <w:lvl w:ilvl="0" w:tplc="9EA8FE08">
      <w:start w:val="1"/>
      <w:numFmt w:val="bullet"/>
      <w:pStyle w:val="BULLETLEVEL2"/>
      <w:lvlText w:val=""/>
      <w:lvlJc w:val="left"/>
      <w:pPr>
        <w:ind w:left="920" w:hanging="360"/>
      </w:pPr>
      <w:rPr>
        <w:rFonts w:ascii="Symbol" w:hAnsi="Symbol" w:hint="default"/>
      </w:rPr>
    </w:lvl>
    <w:lvl w:ilvl="1" w:tplc="0C090003" w:tentative="1">
      <w:start w:val="1"/>
      <w:numFmt w:val="bullet"/>
      <w:lvlText w:val="o"/>
      <w:lvlJc w:val="left"/>
      <w:pPr>
        <w:ind w:left="1640" w:hanging="360"/>
      </w:pPr>
      <w:rPr>
        <w:rFonts w:ascii="Courier New" w:hAnsi="Courier New" w:cs="Courier New" w:hint="default"/>
      </w:rPr>
    </w:lvl>
    <w:lvl w:ilvl="2" w:tplc="0C090005" w:tentative="1">
      <w:start w:val="1"/>
      <w:numFmt w:val="bullet"/>
      <w:lvlText w:val=""/>
      <w:lvlJc w:val="left"/>
      <w:pPr>
        <w:ind w:left="2360" w:hanging="360"/>
      </w:pPr>
      <w:rPr>
        <w:rFonts w:ascii="Wingdings" w:hAnsi="Wingdings" w:hint="default"/>
      </w:rPr>
    </w:lvl>
    <w:lvl w:ilvl="3" w:tplc="0C090001" w:tentative="1">
      <w:start w:val="1"/>
      <w:numFmt w:val="bullet"/>
      <w:lvlText w:val=""/>
      <w:lvlJc w:val="left"/>
      <w:pPr>
        <w:ind w:left="3080" w:hanging="360"/>
      </w:pPr>
      <w:rPr>
        <w:rFonts w:ascii="Symbol" w:hAnsi="Symbol" w:hint="default"/>
      </w:rPr>
    </w:lvl>
    <w:lvl w:ilvl="4" w:tplc="0C090003" w:tentative="1">
      <w:start w:val="1"/>
      <w:numFmt w:val="bullet"/>
      <w:lvlText w:val="o"/>
      <w:lvlJc w:val="left"/>
      <w:pPr>
        <w:ind w:left="3800" w:hanging="360"/>
      </w:pPr>
      <w:rPr>
        <w:rFonts w:ascii="Courier New" w:hAnsi="Courier New" w:cs="Courier New" w:hint="default"/>
      </w:rPr>
    </w:lvl>
    <w:lvl w:ilvl="5" w:tplc="0C090005" w:tentative="1">
      <w:start w:val="1"/>
      <w:numFmt w:val="bullet"/>
      <w:lvlText w:val=""/>
      <w:lvlJc w:val="left"/>
      <w:pPr>
        <w:ind w:left="4520" w:hanging="360"/>
      </w:pPr>
      <w:rPr>
        <w:rFonts w:ascii="Wingdings" w:hAnsi="Wingdings" w:hint="default"/>
      </w:rPr>
    </w:lvl>
    <w:lvl w:ilvl="6" w:tplc="0C090001" w:tentative="1">
      <w:start w:val="1"/>
      <w:numFmt w:val="bullet"/>
      <w:lvlText w:val=""/>
      <w:lvlJc w:val="left"/>
      <w:pPr>
        <w:ind w:left="5240" w:hanging="360"/>
      </w:pPr>
      <w:rPr>
        <w:rFonts w:ascii="Symbol" w:hAnsi="Symbol" w:hint="default"/>
      </w:rPr>
    </w:lvl>
    <w:lvl w:ilvl="7" w:tplc="0C090003" w:tentative="1">
      <w:start w:val="1"/>
      <w:numFmt w:val="bullet"/>
      <w:lvlText w:val="o"/>
      <w:lvlJc w:val="left"/>
      <w:pPr>
        <w:ind w:left="5960" w:hanging="360"/>
      </w:pPr>
      <w:rPr>
        <w:rFonts w:ascii="Courier New" w:hAnsi="Courier New" w:cs="Courier New" w:hint="default"/>
      </w:rPr>
    </w:lvl>
    <w:lvl w:ilvl="8" w:tplc="0C090005" w:tentative="1">
      <w:start w:val="1"/>
      <w:numFmt w:val="bullet"/>
      <w:lvlText w:val=""/>
      <w:lvlJc w:val="left"/>
      <w:pPr>
        <w:ind w:left="6680" w:hanging="360"/>
      </w:pPr>
      <w:rPr>
        <w:rFonts w:ascii="Wingdings" w:hAnsi="Wingdings" w:hint="default"/>
      </w:rPr>
    </w:lvl>
  </w:abstractNum>
  <w:abstractNum w:abstractNumId="11" w15:restartNumberingAfterBreak="0">
    <w:nsid w:val="0A0C2D65"/>
    <w:multiLevelType w:val="hybridMultilevel"/>
    <w:tmpl w:val="4EE073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EAC07E2"/>
    <w:multiLevelType w:val="hybridMultilevel"/>
    <w:tmpl w:val="2A160D08"/>
    <w:lvl w:ilvl="0" w:tplc="32F4278C">
      <w:start w:val="1"/>
      <w:numFmt w:val="bullet"/>
      <w:pStyle w:val="BULLETLEVEL1"/>
      <w:lvlText w:val="•"/>
      <w:lvlJc w:val="left"/>
      <w:pPr>
        <w:ind w:left="360" w:hanging="360"/>
      </w:pPr>
      <w:rPr>
        <w:rFonts w:ascii="Century Gothic" w:hAnsi="Century Gothic" w:hint="default"/>
        <w:color w:val="00263A"/>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7351CA"/>
    <w:multiLevelType w:val="hybridMultilevel"/>
    <w:tmpl w:val="21762948"/>
    <w:lvl w:ilvl="0" w:tplc="108051BE">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AC80305"/>
    <w:multiLevelType w:val="hybridMultilevel"/>
    <w:tmpl w:val="25743668"/>
    <w:lvl w:ilvl="0" w:tplc="108051BE">
      <w:start w:val="1"/>
      <w:numFmt w:val="decimal"/>
      <w:lvlText w:val="%1."/>
      <w:lvlJc w:val="left"/>
      <w:pPr>
        <w:ind w:left="360" w:hanging="360"/>
      </w:pPr>
      <w:rPr>
        <w:rFonts w:hint="default"/>
        <w:color w:val="00263A"/>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C421BAF"/>
    <w:multiLevelType w:val="hybridMultilevel"/>
    <w:tmpl w:val="66E87068"/>
    <w:lvl w:ilvl="0" w:tplc="60981EEA">
      <w:start w:val="1"/>
      <w:numFmt w:val="decimal"/>
      <w:lvlText w:val="%1."/>
      <w:lvlJc w:val="left"/>
      <w:pPr>
        <w:ind w:left="750" w:hanging="39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EB4470D"/>
    <w:multiLevelType w:val="hybridMultilevel"/>
    <w:tmpl w:val="3EF46956"/>
    <w:lvl w:ilvl="0" w:tplc="108051B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E4E470F"/>
    <w:multiLevelType w:val="hybridMultilevel"/>
    <w:tmpl w:val="3A66D9D8"/>
    <w:lvl w:ilvl="0" w:tplc="8D0ED38C">
      <w:start w:val="1"/>
      <w:numFmt w:val="decimal"/>
      <w:pStyle w:val="NUMBEREDLISTLEVEL1"/>
      <w:lvlText w:val="%1."/>
      <w:lvlJc w:val="left"/>
      <w:pPr>
        <w:ind w:left="72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F2C4111"/>
    <w:multiLevelType w:val="hybridMultilevel"/>
    <w:tmpl w:val="40E05F12"/>
    <w:lvl w:ilvl="0" w:tplc="108051B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5"/>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7"/>
  </w:num>
  <w:num w:numId="14">
    <w:abstractNumId w:val="17"/>
    <w:lvlOverride w:ilvl="0">
      <w:startOverride w:val="1"/>
    </w:lvlOverride>
  </w:num>
  <w:num w:numId="15">
    <w:abstractNumId w:val="17"/>
    <w:lvlOverride w:ilvl="0">
      <w:startOverride w:val="1"/>
    </w:lvlOverride>
  </w:num>
  <w:num w:numId="16">
    <w:abstractNumId w:val="17"/>
    <w:lvlOverride w:ilvl="0">
      <w:startOverride w:val="1"/>
    </w:lvlOverride>
  </w:num>
  <w:num w:numId="17">
    <w:abstractNumId w:val="14"/>
  </w:num>
  <w:num w:numId="18">
    <w:abstractNumId w:val="17"/>
    <w:lvlOverride w:ilvl="0">
      <w:startOverride w:val="1"/>
    </w:lvlOverride>
  </w:num>
  <w:num w:numId="19">
    <w:abstractNumId w:val="17"/>
    <w:lvlOverride w:ilvl="0">
      <w:startOverride w:val="1"/>
    </w:lvlOverride>
  </w:num>
  <w:num w:numId="20">
    <w:abstractNumId w:val="13"/>
  </w:num>
  <w:num w:numId="21">
    <w:abstractNumId w:val="10"/>
  </w:num>
  <w:num w:numId="22">
    <w:abstractNumId w:val="13"/>
    <w:lvlOverride w:ilvl="0">
      <w:startOverride w:val="1"/>
    </w:lvlOverride>
  </w:num>
  <w:num w:numId="23">
    <w:abstractNumId w:val="17"/>
  </w:num>
  <w:num w:numId="24">
    <w:abstractNumId w:val="17"/>
  </w:num>
  <w:num w:numId="25">
    <w:abstractNumId w:val="18"/>
  </w:num>
  <w:num w:numId="26">
    <w:abstractNumId w:val="16"/>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mirrorMargin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defaultTableStyle w:val="PlainTable4"/>
  <w:evenAndOddHeaders/>
  <w:drawingGridHorizontalSpacing w:val="238"/>
  <w:drawingGridVerticalSpacing w:val="238"/>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23B"/>
    <w:rsid w:val="00003E34"/>
    <w:rsid w:val="00004FFB"/>
    <w:rsid w:val="000059AA"/>
    <w:rsid w:val="0000667B"/>
    <w:rsid w:val="00006F97"/>
    <w:rsid w:val="00007AA7"/>
    <w:rsid w:val="000100E7"/>
    <w:rsid w:val="00011F87"/>
    <w:rsid w:val="00012B27"/>
    <w:rsid w:val="00013E44"/>
    <w:rsid w:val="00016EA9"/>
    <w:rsid w:val="00021F40"/>
    <w:rsid w:val="000274CA"/>
    <w:rsid w:val="000302AB"/>
    <w:rsid w:val="00034D37"/>
    <w:rsid w:val="000357C1"/>
    <w:rsid w:val="000372D9"/>
    <w:rsid w:val="00040B52"/>
    <w:rsid w:val="000410D2"/>
    <w:rsid w:val="00044B93"/>
    <w:rsid w:val="00045BCD"/>
    <w:rsid w:val="0004753D"/>
    <w:rsid w:val="00050063"/>
    <w:rsid w:val="00050621"/>
    <w:rsid w:val="00051041"/>
    <w:rsid w:val="00053AB2"/>
    <w:rsid w:val="00054C51"/>
    <w:rsid w:val="0005595D"/>
    <w:rsid w:val="00056AA0"/>
    <w:rsid w:val="0005780F"/>
    <w:rsid w:val="00057FF4"/>
    <w:rsid w:val="00060A1A"/>
    <w:rsid w:val="000642C6"/>
    <w:rsid w:val="00064933"/>
    <w:rsid w:val="00065C1C"/>
    <w:rsid w:val="0006747A"/>
    <w:rsid w:val="00067924"/>
    <w:rsid w:val="000706EE"/>
    <w:rsid w:val="00070DA5"/>
    <w:rsid w:val="00071971"/>
    <w:rsid w:val="0007334F"/>
    <w:rsid w:val="00075631"/>
    <w:rsid w:val="00080F63"/>
    <w:rsid w:val="00081922"/>
    <w:rsid w:val="000829A4"/>
    <w:rsid w:val="00083A12"/>
    <w:rsid w:val="00083A1E"/>
    <w:rsid w:val="000844E6"/>
    <w:rsid w:val="0008659F"/>
    <w:rsid w:val="00087C48"/>
    <w:rsid w:val="00087D46"/>
    <w:rsid w:val="00091F2A"/>
    <w:rsid w:val="00094C09"/>
    <w:rsid w:val="00096061"/>
    <w:rsid w:val="00096828"/>
    <w:rsid w:val="000972DC"/>
    <w:rsid w:val="00097941"/>
    <w:rsid w:val="000A0088"/>
    <w:rsid w:val="000A0EA0"/>
    <w:rsid w:val="000A101E"/>
    <w:rsid w:val="000A15CC"/>
    <w:rsid w:val="000A1DD4"/>
    <w:rsid w:val="000A263F"/>
    <w:rsid w:val="000A2E60"/>
    <w:rsid w:val="000A5325"/>
    <w:rsid w:val="000A53BD"/>
    <w:rsid w:val="000B060D"/>
    <w:rsid w:val="000B3057"/>
    <w:rsid w:val="000B6D22"/>
    <w:rsid w:val="000C09C8"/>
    <w:rsid w:val="000C0F68"/>
    <w:rsid w:val="000C2486"/>
    <w:rsid w:val="000C35D1"/>
    <w:rsid w:val="000C4CBF"/>
    <w:rsid w:val="000C4DAE"/>
    <w:rsid w:val="000C5AEA"/>
    <w:rsid w:val="000C5E69"/>
    <w:rsid w:val="000C7F19"/>
    <w:rsid w:val="000D2B69"/>
    <w:rsid w:val="000D308B"/>
    <w:rsid w:val="000D30F1"/>
    <w:rsid w:val="000D3969"/>
    <w:rsid w:val="000D44C2"/>
    <w:rsid w:val="000D4AD8"/>
    <w:rsid w:val="000D4B1D"/>
    <w:rsid w:val="000D62DE"/>
    <w:rsid w:val="000D62E4"/>
    <w:rsid w:val="000E3ED8"/>
    <w:rsid w:val="000E4502"/>
    <w:rsid w:val="000E49CA"/>
    <w:rsid w:val="000F0E58"/>
    <w:rsid w:val="000F1B4A"/>
    <w:rsid w:val="000F1C33"/>
    <w:rsid w:val="000F28D4"/>
    <w:rsid w:val="000F3210"/>
    <w:rsid w:val="000F3D0E"/>
    <w:rsid w:val="000F5251"/>
    <w:rsid w:val="000F55D4"/>
    <w:rsid w:val="000F6F08"/>
    <w:rsid w:val="000F7A83"/>
    <w:rsid w:val="001059FF"/>
    <w:rsid w:val="00111783"/>
    <w:rsid w:val="00111D9B"/>
    <w:rsid w:val="00112A5D"/>
    <w:rsid w:val="00113691"/>
    <w:rsid w:val="00115AAA"/>
    <w:rsid w:val="001169ED"/>
    <w:rsid w:val="0011732B"/>
    <w:rsid w:val="00120D28"/>
    <w:rsid w:val="00120EFB"/>
    <w:rsid w:val="00121893"/>
    <w:rsid w:val="001222F1"/>
    <w:rsid w:val="0012254B"/>
    <w:rsid w:val="0013072E"/>
    <w:rsid w:val="00131F78"/>
    <w:rsid w:val="001330CD"/>
    <w:rsid w:val="00137AA5"/>
    <w:rsid w:val="001410B8"/>
    <w:rsid w:val="00142464"/>
    <w:rsid w:val="001446D3"/>
    <w:rsid w:val="00147BBA"/>
    <w:rsid w:val="00150B19"/>
    <w:rsid w:val="00150E47"/>
    <w:rsid w:val="00150FED"/>
    <w:rsid w:val="0015159C"/>
    <w:rsid w:val="00151CC4"/>
    <w:rsid w:val="00151EF4"/>
    <w:rsid w:val="001521EA"/>
    <w:rsid w:val="0015276B"/>
    <w:rsid w:val="00153A44"/>
    <w:rsid w:val="00153ADC"/>
    <w:rsid w:val="00155F2F"/>
    <w:rsid w:val="001568B1"/>
    <w:rsid w:val="0015730D"/>
    <w:rsid w:val="001577F8"/>
    <w:rsid w:val="00157856"/>
    <w:rsid w:val="00161FB4"/>
    <w:rsid w:val="00161FE3"/>
    <w:rsid w:val="00162289"/>
    <w:rsid w:val="00162671"/>
    <w:rsid w:val="00162D05"/>
    <w:rsid w:val="0016426D"/>
    <w:rsid w:val="00164A7F"/>
    <w:rsid w:val="00165B4C"/>
    <w:rsid w:val="00166065"/>
    <w:rsid w:val="00167039"/>
    <w:rsid w:val="00171CF3"/>
    <w:rsid w:val="001725AA"/>
    <w:rsid w:val="001730A6"/>
    <w:rsid w:val="001738FE"/>
    <w:rsid w:val="00174706"/>
    <w:rsid w:val="001751AC"/>
    <w:rsid w:val="00176041"/>
    <w:rsid w:val="00176942"/>
    <w:rsid w:val="00177977"/>
    <w:rsid w:val="0018312E"/>
    <w:rsid w:val="00183825"/>
    <w:rsid w:val="0018523B"/>
    <w:rsid w:val="00185B91"/>
    <w:rsid w:val="00185D78"/>
    <w:rsid w:val="00185FB9"/>
    <w:rsid w:val="00186A00"/>
    <w:rsid w:val="00187C0B"/>
    <w:rsid w:val="00193070"/>
    <w:rsid w:val="00193CFF"/>
    <w:rsid w:val="00194A6C"/>
    <w:rsid w:val="00194AC0"/>
    <w:rsid w:val="00195E89"/>
    <w:rsid w:val="0019713C"/>
    <w:rsid w:val="001977BC"/>
    <w:rsid w:val="001979D6"/>
    <w:rsid w:val="00197BD8"/>
    <w:rsid w:val="00197EDC"/>
    <w:rsid w:val="001A02C3"/>
    <w:rsid w:val="001A0508"/>
    <w:rsid w:val="001A0793"/>
    <w:rsid w:val="001A2932"/>
    <w:rsid w:val="001A3368"/>
    <w:rsid w:val="001A3883"/>
    <w:rsid w:val="001A5462"/>
    <w:rsid w:val="001B03C3"/>
    <w:rsid w:val="001B2713"/>
    <w:rsid w:val="001B396F"/>
    <w:rsid w:val="001B42B4"/>
    <w:rsid w:val="001B4D82"/>
    <w:rsid w:val="001B5FE3"/>
    <w:rsid w:val="001B6961"/>
    <w:rsid w:val="001B70AB"/>
    <w:rsid w:val="001C02D2"/>
    <w:rsid w:val="001C79E3"/>
    <w:rsid w:val="001C7EC8"/>
    <w:rsid w:val="001D2FDD"/>
    <w:rsid w:val="001D320A"/>
    <w:rsid w:val="001D4E80"/>
    <w:rsid w:val="001D52A4"/>
    <w:rsid w:val="001D5F25"/>
    <w:rsid w:val="001D6875"/>
    <w:rsid w:val="001E1154"/>
    <w:rsid w:val="001E11E2"/>
    <w:rsid w:val="001E235F"/>
    <w:rsid w:val="001E246D"/>
    <w:rsid w:val="001E710A"/>
    <w:rsid w:val="001E7772"/>
    <w:rsid w:val="001F0038"/>
    <w:rsid w:val="001F0596"/>
    <w:rsid w:val="001F3B96"/>
    <w:rsid w:val="001F6D3D"/>
    <w:rsid w:val="00202B6A"/>
    <w:rsid w:val="00205441"/>
    <w:rsid w:val="00206E2E"/>
    <w:rsid w:val="002079EB"/>
    <w:rsid w:val="00210339"/>
    <w:rsid w:val="002103F6"/>
    <w:rsid w:val="00211766"/>
    <w:rsid w:val="00212066"/>
    <w:rsid w:val="00212C1C"/>
    <w:rsid w:val="002144D7"/>
    <w:rsid w:val="00215601"/>
    <w:rsid w:val="002200C8"/>
    <w:rsid w:val="00220225"/>
    <w:rsid w:val="00221469"/>
    <w:rsid w:val="00221C1F"/>
    <w:rsid w:val="002224D6"/>
    <w:rsid w:val="0022385E"/>
    <w:rsid w:val="00224593"/>
    <w:rsid w:val="00224DA4"/>
    <w:rsid w:val="002254A6"/>
    <w:rsid w:val="0022578B"/>
    <w:rsid w:val="002272C4"/>
    <w:rsid w:val="00227607"/>
    <w:rsid w:val="002310A9"/>
    <w:rsid w:val="00231AC4"/>
    <w:rsid w:val="00231B80"/>
    <w:rsid w:val="00233B68"/>
    <w:rsid w:val="0023673E"/>
    <w:rsid w:val="002378ED"/>
    <w:rsid w:val="00240344"/>
    <w:rsid w:val="00241436"/>
    <w:rsid w:val="0024707B"/>
    <w:rsid w:val="00247813"/>
    <w:rsid w:val="00250571"/>
    <w:rsid w:val="002508D5"/>
    <w:rsid w:val="00252312"/>
    <w:rsid w:val="002545C5"/>
    <w:rsid w:val="00254D82"/>
    <w:rsid w:val="00256128"/>
    <w:rsid w:val="0025632E"/>
    <w:rsid w:val="00256EA9"/>
    <w:rsid w:val="00257E64"/>
    <w:rsid w:val="0026026E"/>
    <w:rsid w:val="00260830"/>
    <w:rsid w:val="00261B76"/>
    <w:rsid w:val="00261D59"/>
    <w:rsid w:val="002627C3"/>
    <w:rsid w:val="00262F75"/>
    <w:rsid w:val="00263714"/>
    <w:rsid w:val="002637E0"/>
    <w:rsid w:val="00263BCA"/>
    <w:rsid w:val="00263C85"/>
    <w:rsid w:val="002640F6"/>
    <w:rsid w:val="00267DFB"/>
    <w:rsid w:val="00270167"/>
    <w:rsid w:val="00270744"/>
    <w:rsid w:val="00273D7D"/>
    <w:rsid w:val="00274188"/>
    <w:rsid w:val="002778D4"/>
    <w:rsid w:val="002802D0"/>
    <w:rsid w:val="0028091E"/>
    <w:rsid w:val="002819F3"/>
    <w:rsid w:val="00283C9E"/>
    <w:rsid w:val="00283E00"/>
    <w:rsid w:val="00283FCF"/>
    <w:rsid w:val="00284716"/>
    <w:rsid w:val="002848F0"/>
    <w:rsid w:val="00285421"/>
    <w:rsid w:val="00286C39"/>
    <w:rsid w:val="002878B7"/>
    <w:rsid w:val="002925C4"/>
    <w:rsid w:val="00294543"/>
    <w:rsid w:val="002946C6"/>
    <w:rsid w:val="002947B1"/>
    <w:rsid w:val="00297FFC"/>
    <w:rsid w:val="002A0DBF"/>
    <w:rsid w:val="002A4735"/>
    <w:rsid w:val="002A4CF3"/>
    <w:rsid w:val="002A5CEF"/>
    <w:rsid w:val="002A6C58"/>
    <w:rsid w:val="002B0040"/>
    <w:rsid w:val="002B0378"/>
    <w:rsid w:val="002B0F78"/>
    <w:rsid w:val="002B2433"/>
    <w:rsid w:val="002B244E"/>
    <w:rsid w:val="002B2D2F"/>
    <w:rsid w:val="002B4980"/>
    <w:rsid w:val="002B515B"/>
    <w:rsid w:val="002B5456"/>
    <w:rsid w:val="002B768E"/>
    <w:rsid w:val="002B7A60"/>
    <w:rsid w:val="002C00E7"/>
    <w:rsid w:val="002C0900"/>
    <w:rsid w:val="002C12C4"/>
    <w:rsid w:val="002C1BCA"/>
    <w:rsid w:val="002C3304"/>
    <w:rsid w:val="002C415A"/>
    <w:rsid w:val="002C4F11"/>
    <w:rsid w:val="002C5A5D"/>
    <w:rsid w:val="002C5DB1"/>
    <w:rsid w:val="002D0682"/>
    <w:rsid w:val="002D2E3C"/>
    <w:rsid w:val="002D3A5B"/>
    <w:rsid w:val="002D57E9"/>
    <w:rsid w:val="002D622A"/>
    <w:rsid w:val="002D6FF0"/>
    <w:rsid w:val="002E198A"/>
    <w:rsid w:val="002E1A32"/>
    <w:rsid w:val="002E1FC0"/>
    <w:rsid w:val="002E2881"/>
    <w:rsid w:val="002E2AE9"/>
    <w:rsid w:val="002E4B55"/>
    <w:rsid w:val="002E55EC"/>
    <w:rsid w:val="002E61CC"/>
    <w:rsid w:val="002E6C01"/>
    <w:rsid w:val="002F1464"/>
    <w:rsid w:val="002F34DD"/>
    <w:rsid w:val="002F79F9"/>
    <w:rsid w:val="002F7A91"/>
    <w:rsid w:val="003013A0"/>
    <w:rsid w:val="00303209"/>
    <w:rsid w:val="00304383"/>
    <w:rsid w:val="00306B18"/>
    <w:rsid w:val="00307398"/>
    <w:rsid w:val="00307679"/>
    <w:rsid w:val="003078D7"/>
    <w:rsid w:val="003079C7"/>
    <w:rsid w:val="00307A9B"/>
    <w:rsid w:val="003118FC"/>
    <w:rsid w:val="0031379A"/>
    <w:rsid w:val="00314500"/>
    <w:rsid w:val="00314EB6"/>
    <w:rsid w:val="00315499"/>
    <w:rsid w:val="00315851"/>
    <w:rsid w:val="00315F60"/>
    <w:rsid w:val="00316DC4"/>
    <w:rsid w:val="00320CAD"/>
    <w:rsid w:val="00323B9B"/>
    <w:rsid w:val="00326B14"/>
    <w:rsid w:val="003318CB"/>
    <w:rsid w:val="00331946"/>
    <w:rsid w:val="00332417"/>
    <w:rsid w:val="0033484D"/>
    <w:rsid w:val="00334E7B"/>
    <w:rsid w:val="00336120"/>
    <w:rsid w:val="00340797"/>
    <w:rsid w:val="00340DD9"/>
    <w:rsid w:val="00343AD1"/>
    <w:rsid w:val="00344FAD"/>
    <w:rsid w:val="00345B54"/>
    <w:rsid w:val="00346F82"/>
    <w:rsid w:val="00350F15"/>
    <w:rsid w:val="003514BF"/>
    <w:rsid w:val="00351B6F"/>
    <w:rsid w:val="003525DA"/>
    <w:rsid w:val="00352FDE"/>
    <w:rsid w:val="0035388F"/>
    <w:rsid w:val="00354808"/>
    <w:rsid w:val="00355D8E"/>
    <w:rsid w:val="00357BC9"/>
    <w:rsid w:val="00360D06"/>
    <w:rsid w:val="003617DA"/>
    <w:rsid w:val="003630B4"/>
    <w:rsid w:val="0036340E"/>
    <w:rsid w:val="0036367D"/>
    <w:rsid w:val="00364360"/>
    <w:rsid w:val="00364573"/>
    <w:rsid w:val="003652A3"/>
    <w:rsid w:val="003657DD"/>
    <w:rsid w:val="00370A6D"/>
    <w:rsid w:val="003715CC"/>
    <w:rsid w:val="00372A03"/>
    <w:rsid w:val="00373633"/>
    <w:rsid w:val="00373978"/>
    <w:rsid w:val="0037540B"/>
    <w:rsid w:val="003756CF"/>
    <w:rsid w:val="00375C01"/>
    <w:rsid w:val="00375C8E"/>
    <w:rsid w:val="00377006"/>
    <w:rsid w:val="003826A9"/>
    <w:rsid w:val="003832FA"/>
    <w:rsid w:val="00384870"/>
    <w:rsid w:val="003859A2"/>
    <w:rsid w:val="003906AC"/>
    <w:rsid w:val="00390EB1"/>
    <w:rsid w:val="00391893"/>
    <w:rsid w:val="00392241"/>
    <w:rsid w:val="00392267"/>
    <w:rsid w:val="00394CC5"/>
    <w:rsid w:val="00397286"/>
    <w:rsid w:val="003A1D91"/>
    <w:rsid w:val="003A2EF0"/>
    <w:rsid w:val="003A2F69"/>
    <w:rsid w:val="003A373E"/>
    <w:rsid w:val="003A4137"/>
    <w:rsid w:val="003A5133"/>
    <w:rsid w:val="003A6D6A"/>
    <w:rsid w:val="003B01FB"/>
    <w:rsid w:val="003B151B"/>
    <w:rsid w:val="003B5323"/>
    <w:rsid w:val="003B649C"/>
    <w:rsid w:val="003B6903"/>
    <w:rsid w:val="003B6D94"/>
    <w:rsid w:val="003B720A"/>
    <w:rsid w:val="003C0F12"/>
    <w:rsid w:val="003C355F"/>
    <w:rsid w:val="003D00D6"/>
    <w:rsid w:val="003D0AEA"/>
    <w:rsid w:val="003D123C"/>
    <w:rsid w:val="003D32DB"/>
    <w:rsid w:val="003D3912"/>
    <w:rsid w:val="003D61D9"/>
    <w:rsid w:val="003E0868"/>
    <w:rsid w:val="003E2C5A"/>
    <w:rsid w:val="003E324B"/>
    <w:rsid w:val="003E3B15"/>
    <w:rsid w:val="003E6709"/>
    <w:rsid w:val="003E747A"/>
    <w:rsid w:val="003E7FBB"/>
    <w:rsid w:val="003F0302"/>
    <w:rsid w:val="003F0638"/>
    <w:rsid w:val="003F1233"/>
    <w:rsid w:val="003F429B"/>
    <w:rsid w:val="003F4FC5"/>
    <w:rsid w:val="00400F23"/>
    <w:rsid w:val="0040130E"/>
    <w:rsid w:val="004032AD"/>
    <w:rsid w:val="00405083"/>
    <w:rsid w:val="00406498"/>
    <w:rsid w:val="00406637"/>
    <w:rsid w:val="00411BD0"/>
    <w:rsid w:val="0041238B"/>
    <w:rsid w:val="00413ECE"/>
    <w:rsid w:val="00414059"/>
    <w:rsid w:val="0041456E"/>
    <w:rsid w:val="004153F7"/>
    <w:rsid w:val="0042040B"/>
    <w:rsid w:val="00420715"/>
    <w:rsid w:val="0042078E"/>
    <w:rsid w:val="004210A0"/>
    <w:rsid w:val="0042350F"/>
    <w:rsid w:val="00424E73"/>
    <w:rsid w:val="004257E8"/>
    <w:rsid w:val="004258C1"/>
    <w:rsid w:val="00425F19"/>
    <w:rsid w:val="004261CF"/>
    <w:rsid w:val="0042702A"/>
    <w:rsid w:val="00430018"/>
    <w:rsid w:val="00430469"/>
    <w:rsid w:val="00431B2D"/>
    <w:rsid w:val="00432577"/>
    <w:rsid w:val="00433C6D"/>
    <w:rsid w:val="00437573"/>
    <w:rsid w:val="00437F66"/>
    <w:rsid w:val="00442596"/>
    <w:rsid w:val="00442A70"/>
    <w:rsid w:val="004448AD"/>
    <w:rsid w:val="00444C42"/>
    <w:rsid w:val="00445B3A"/>
    <w:rsid w:val="00446BBC"/>
    <w:rsid w:val="00452B0C"/>
    <w:rsid w:val="00453A69"/>
    <w:rsid w:val="00454094"/>
    <w:rsid w:val="00455F43"/>
    <w:rsid w:val="00456110"/>
    <w:rsid w:val="00457496"/>
    <w:rsid w:val="00457DC4"/>
    <w:rsid w:val="00460384"/>
    <w:rsid w:val="00460CD8"/>
    <w:rsid w:val="00461C0B"/>
    <w:rsid w:val="00462FA1"/>
    <w:rsid w:val="00464846"/>
    <w:rsid w:val="00464930"/>
    <w:rsid w:val="004654D5"/>
    <w:rsid w:val="00466C1B"/>
    <w:rsid w:val="004703C4"/>
    <w:rsid w:val="004745F5"/>
    <w:rsid w:val="004779AE"/>
    <w:rsid w:val="00480304"/>
    <w:rsid w:val="004814A3"/>
    <w:rsid w:val="004814AB"/>
    <w:rsid w:val="004814EC"/>
    <w:rsid w:val="0048208E"/>
    <w:rsid w:val="00482F0B"/>
    <w:rsid w:val="00483B30"/>
    <w:rsid w:val="00483D50"/>
    <w:rsid w:val="00484ABB"/>
    <w:rsid w:val="0048512E"/>
    <w:rsid w:val="0048578C"/>
    <w:rsid w:val="004860A3"/>
    <w:rsid w:val="00486BC8"/>
    <w:rsid w:val="0048726A"/>
    <w:rsid w:val="00490910"/>
    <w:rsid w:val="004936C2"/>
    <w:rsid w:val="004943A9"/>
    <w:rsid w:val="00494F7C"/>
    <w:rsid w:val="004A016C"/>
    <w:rsid w:val="004A124B"/>
    <w:rsid w:val="004A161C"/>
    <w:rsid w:val="004A2511"/>
    <w:rsid w:val="004A379C"/>
    <w:rsid w:val="004A3FD9"/>
    <w:rsid w:val="004A4279"/>
    <w:rsid w:val="004A56D2"/>
    <w:rsid w:val="004A57F9"/>
    <w:rsid w:val="004A6AB4"/>
    <w:rsid w:val="004A7853"/>
    <w:rsid w:val="004A794C"/>
    <w:rsid w:val="004B0B77"/>
    <w:rsid w:val="004B1F7E"/>
    <w:rsid w:val="004B25A4"/>
    <w:rsid w:val="004B355B"/>
    <w:rsid w:val="004B59DA"/>
    <w:rsid w:val="004B5D05"/>
    <w:rsid w:val="004C2537"/>
    <w:rsid w:val="004C2ED0"/>
    <w:rsid w:val="004C4BF6"/>
    <w:rsid w:val="004C4DFC"/>
    <w:rsid w:val="004C558D"/>
    <w:rsid w:val="004C60F5"/>
    <w:rsid w:val="004C632F"/>
    <w:rsid w:val="004D1505"/>
    <w:rsid w:val="004D2D25"/>
    <w:rsid w:val="004D4829"/>
    <w:rsid w:val="004D48BB"/>
    <w:rsid w:val="004D7861"/>
    <w:rsid w:val="004D7B7C"/>
    <w:rsid w:val="004D7C8D"/>
    <w:rsid w:val="004D7F87"/>
    <w:rsid w:val="004E0BDA"/>
    <w:rsid w:val="004E2CC6"/>
    <w:rsid w:val="004E2DCB"/>
    <w:rsid w:val="004E53EF"/>
    <w:rsid w:val="004E6024"/>
    <w:rsid w:val="004E797C"/>
    <w:rsid w:val="004F0065"/>
    <w:rsid w:val="004F1DBD"/>
    <w:rsid w:val="004F367A"/>
    <w:rsid w:val="004F3866"/>
    <w:rsid w:val="004F3C7F"/>
    <w:rsid w:val="004F5F09"/>
    <w:rsid w:val="0050008D"/>
    <w:rsid w:val="005013A4"/>
    <w:rsid w:val="005013CE"/>
    <w:rsid w:val="00501E5F"/>
    <w:rsid w:val="0050219A"/>
    <w:rsid w:val="00503860"/>
    <w:rsid w:val="00506717"/>
    <w:rsid w:val="0050740E"/>
    <w:rsid w:val="005076E6"/>
    <w:rsid w:val="005117F1"/>
    <w:rsid w:val="00511A33"/>
    <w:rsid w:val="00512178"/>
    <w:rsid w:val="005122E9"/>
    <w:rsid w:val="00512C40"/>
    <w:rsid w:val="00513BAA"/>
    <w:rsid w:val="005215D8"/>
    <w:rsid w:val="00521662"/>
    <w:rsid w:val="0052342E"/>
    <w:rsid w:val="00523515"/>
    <w:rsid w:val="00523F05"/>
    <w:rsid w:val="005242BE"/>
    <w:rsid w:val="00524CB4"/>
    <w:rsid w:val="00525DCE"/>
    <w:rsid w:val="00526288"/>
    <w:rsid w:val="005265E8"/>
    <w:rsid w:val="0052705D"/>
    <w:rsid w:val="005271DF"/>
    <w:rsid w:val="00527326"/>
    <w:rsid w:val="005276BF"/>
    <w:rsid w:val="005303C6"/>
    <w:rsid w:val="00531303"/>
    <w:rsid w:val="00531B18"/>
    <w:rsid w:val="00533826"/>
    <w:rsid w:val="00534A6C"/>
    <w:rsid w:val="00536FC2"/>
    <w:rsid w:val="0054011A"/>
    <w:rsid w:val="00540C0A"/>
    <w:rsid w:val="00541100"/>
    <w:rsid w:val="0054172B"/>
    <w:rsid w:val="00541735"/>
    <w:rsid w:val="005417F5"/>
    <w:rsid w:val="0054266C"/>
    <w:rsid w:val="00542B78"/>
    <w:rsid w:val="00542EAB"/>
    <w:rsid w:val="00543DC8"/>
    <w:rsid w:val="00543E5B"/>
    <w:rsid w:val="005449B5"/>
    <w:rsid w:val="00544C0F"/>
    <w:rsid w:val="0055067A"/>
    <w:rsid w:val="00554E4B"/>
    <w:rsid w:val="00554F85"/>
    <w:rsid w:val="00555881"/>
    <w:rsid w:val="00560D38"/>
    <w:rsid w:val="00562731"/>
    <w:rsid w:val="00563B33"/>
    <w:rsid w:val="0056461B"/>
    <w:rsid w:val="00565CDF"/>
    <w:rsid w:val="005679A1"/>
    <w:rsid w:val="00567B1D"/>
    <w:rsid w:val="00570C1D"/>
    <w:rsid w:val="00570ECE"/>
    <w:rsid w:val="00572463"/>
    <w:rsid w:val="00572821"/>
    <w:rsid w:val="00573CDB"/>
    <w:rsid w:val="00575057"/>
    <w:rsid w:val="00575C89"/>
    <w:rsid w:val="00577972"/>
    <w:rsid w:val="00580003"/>
    <w:rsid w:val="00581416"/>
    <w:rsid w:val="005820E2"/>
    <w:rsid w:val="005828BA"/>
    <w:rsid w:val="00583C74"/>
    <w:rsid w:val="005849AE"/>
    <w:rsid w:val="00586AB7"/>
    <w:rsid w:val="00586EAF"/>
    <w:rsid w:val="00590A4C"/>
    <w:rsid w:val="00590BE5"/>
    <w:rsid w:val="0059100A"/>
    <w:rsid w:val="00591D12"/>
    <w:rsid w:val="00593AF6"/>
    <w:rsid w:val="00593F0D"/>
    <w:rsid w:val="005941D1"/>
    <w:rsid w:val="0059448B"/>
    <w:rsid w:val="00594623"/>
    <w:rsid w:val="00596611"/>
    <w:rsid w:val="005A0519"/>
    <w:rsid w:val="005A0AF6"/>
    <w:rsid w:val="005A1B7A"/>
    <w:rsid w:val="005A2718"/>
    <w:rsid w:val="005A2D63"/>
    <w:rsid w:val="005A6862"/>
    <w:rsid w:val="005A737A"/>
    <w:rsid w:val="005A7C50"/>
    <w:rsid w:val="005A7DA2"/>
    <w:rsid w:val="005B16C7"/>
    <w:rsid w:val="005B1A9C"/>
    <w:rsid w:val="005B2A63"/>
    <w:rsid w:val="005B2E4D"/>
    <w:rsid w:val="005B65DC"/>
    <w:rsid w:val="005C0BD5"/>
    <w:rsid w:val="005C174C"/>
    <w:rsid w:val="005C1CFF"/>
    <w:rsid w:val="005C4E7D"/>
    <w:rsid w:val="005C6F50"/>
    <w:rsid w:val="005C7A6F"/>
    <w:rsid w:val="005C7B61"/>
    <w:rsid w:val="005D0AA5"/>
    <w:rsid w:val="005D2523"/>
    <w:rsid w:val="005D2B56"/>
    <w:rsid w:val="005D4F35"/>
    <w:rsid w:val="005D6DD5"/>
    <w:rsid w:val="005D6E77"/>
    <w:rsid w:val="005D7A7F"/>
    <w:rsid w:val="005E1E48"/>
    <w:rsid w:val="005E2836"/>
    <w:rsid w:val="005E3F71"/>
    <w:rsid w:val="005E4AF4"/>
    <w:rsid w:val="005E4F46"/>
    <w:rsid w:val="005E5A32"/>
    <w:rsid w:val="005E5B1B"/>
    <w:rsid w:val="005E5D1C"/>
    <w:rsid w:val="005E7154"/>
    <w:rsid w:val="005E7EF6"/>
    <w:rsid w:val="005F000F"/>
    <w:rsid w:val="005F1C38"/>
    <w:rsid w:val="005F2237"/>
    <w:rsid w:val="005F3546"/>
    <w:rsid w:val="005F75E0"/>
    <w:rsid w:val="00600210"/>
    <w:rsid w:val="00600890"/>
    <w:rsid w:val="00601405"/>
    <w:rsid w:val="006014BB"/>
    <w:rsid w:val="006021F2"/>
    <w:rsid w:val="006022E9"/>
    <w:rsid w:val="00603DB3"/>
    <w:rsid w:val="0060619A"/>
    <w:rsid w:val="00606CCE"/>
    <w:rsid w:val="00607810"/>
    <w:rsid w:val="006107D4"/>
    <w:rsid w:val="0061272C"/>
    <w:rsid w:val="00612C85"/>
    <w:rsid w:val="0061307F"/>
    <w:rsid w:val="00613384"/>
    <w:rsid w:val="0061369C"/>
    <w:rsid w:val="00613C3D"/>
    <w:rsid w:val="00614B22"/>
    <w:rsid w:val="00622125"/>
    <w:rsid w:val="0062383B"/>
    <w:rsid w:val="006263E3"/>
    <w:rsid w:val="0062670E"/>
    <w:rsid w:val="00626D64"/>
    <w:rsid w:val="00627B51"/>
    <w:rsid w:val="00627E86"/>
    <w:rsid w:val="006300A1"/>
    <w:rsid w:val="00630AB7"/>
    <w:rsid w:val="00630F26"/>
    <w:rsid w:val="00632B9D"/>
    <w:rsid w:val="0063344D"/>
    <w:rsid w:val="006339FB"/>
    <w:rsid w:val="006346AE"/>
    <w:rsid w:val="006356AB"/>
    <w:rsid w:val="00637098"/>
    <w:rsid w:val="00640C49"/>
    <w:rsid w:val="00640D58"/>
    <w:rsid w:val="00641F17"/>
    <w:rsid w:val="00642940"/>
    <w:rsid w:val="00642BED"/>
    <w:rsid w:val="006435E7"/>
    <w:rsid w:val="00644909"/>
    <w:rsid w:val="00645259"/>
    <w:rsid w:val="0065080C"/>
    <w:rsid w:val="00651E85"/>
    <w:rsid w:val="00654C0B"/>
    <w:rsid w:val="00656628"/>
    <w:rsid w:val="0065714B"/>
    <w:rsid w:val="006572E9"/>
    <w:rsid w:val="00660650"/>
    <w:rsid w:val="0066314C"/>
    <w:rsid w:val="00664B00"/>
    <w:rsid w:val="00664B7E"/>
    <w:rsid w:val="0066775D"/>
    <w:rsid w:val="006729F4"/>
    <w:rsid w:val="00673BC1"/>
    <w:rsid w:val="00673EA1"/>
    <w:rsid w:val="0067633B"/>
    <w:rsid w:val="00676444"/>
    <w:rsid w:val="00677E8B"/>
    <w:rsid w:val="00680236"/>
    <w:rsid w:val="00680B13"/>
    <w:rsid w:val="00681834"/>
    <w:rsid w:val="00681DFD"/>
    <w:rsid w:val="006821A9"/>
    <w:rsid w:val="006825D0"/>
    <w:rsid w:val="006836BB"/>
    <w:rsid w:val="00685033"/>
    <w:rsid w:val="00686727"/>
    <w:rsid w:val="00690FDF"/>
    <w:rsid w:val="006922A5"/>
    <w:rsid w:val="0069249B"/>
    <w:rsid w:val="0069273F"/>
    <w:rsid w:val="00692982"/>
    <w:rsid w:val="0069444E"/>
    <w:rsid w:val="006A093C"/>
    <w:rsid w:val="006A1019"/>
    <w:rsid w:val="006A461B"/>
    <w:rsid w:val="006A5152"/>
    <w:rsid w:val="006A5F6B"/>
    <w:rsid w:val="006A7B08"/>
    <w:rsid w:val="006B0DCE"/>
    <w:rsid w:val="006B2B04"/>
    <w:rsid w:val="006B476C"/>
    <w:rsid w:val="006B64F6"/>
    <w:rsid w:val="006B66B2"/>
    <w:rsid w:val="006B6DA0"/>
    <w:rsid w:val="006B7791"/>
    <w:rsid w:val="006B7969"/>
    <w:rsid w:val="006C01A3"/>
    <w:rsid w:val="006C27B6"/>
    <w:rsid w:val="006C326D"/>
    <w:rsid w:val="006C35C1"/>
    <w:rsid w:val="006C44E0"/>
    <w:rsid w:val="006C5235"/>
    <w:rsid w:val="006C596A"/>
    <w:rsid w:val="006C5FFB"/>
    <w:rsid w:val="006C60DA"/>
    <w:rsid w:val="006C6A9A"/>
    <w:rsid w:val="006C6B46"/>
    <w:rsid w:val="006C7AF2"/>
    <w:rsid w:val="006D1D8F"/>
    <w:rsid w:val="006D23B3"/>
    <w:rsid w:val="006D296A"/>
    <w:rsid w:val="006D3A79"/>
    <w:rsid w:val="006D41A1"/>
    <w:rsid w:val="006D4376"/>
    <w:rsid w:val="006D4F63"/>
    <w:rsid w:val="006D54CA"/>
    <w:rsid w:val="006D5AB7"/>
    <w:rsid w:val="006D621B"/>
    <w:rsid w:val="006D680C"/>
    <w:rsid w:val="006D74D1"/>
    <w:rsid w:val="006D7B2C"/>
    <w:rsid w:val="006E0268"/>
    <w:rsid w:val="006E1672"/>
    <w:rsid w:val="006E2D0E"/>
    <w:rsid w:val="006E513A"/>
    <w:rsid w:val="006E53CB"/>
    <w:rsid w:val="006E6AEE"/>
    <w:rsid w:val="006E7241"/>
    <w:rsid w:val="006F0126"/>
    <w:rsid w:val="006F50AD"/>
    <w:rsid w:val="006F671B"/>
    <w:rsid w:val="006F6D4B"/>
    <w:rsid w:val="006F73AF"/>
    <w:rsid w:val="0070063B"/>
    <w:rsid w:val="00702BD2"/>
    <w:rsid w:val="00702CD7"/>
    <w:rsid w:val="007032C1"/>
    <w:rsid w:val="00703714"/>
    <w:rsid w:val="00703E80"/>
    <w:rsid w:val="00704314"/>
    <w:rsid w:val="00706928"/>
    <w:rsid w:val="0070726F"/>
    <w:rsid w:val="0070788B"/>
    <w:rsid w:val="00712A40"/>
    <w:rsid w:val="0071474A"/>
    <w:rsid w:val="00714B78"/>
    <w:rsid w:val="00716216"/>
    <w:rsid w:val="00716ACA"/>
    <w:rsid w:val="007173FA"/>
    <w:rsid w:val="00717F72"/>
    <w:rsid w:val="00720F62"/>
    <w:rsid w:val="00722B68"/>
    <w:rsid w:val="0072324C"/>
    <w:rsid w:val="00723461"/>
    <w:rsid w:val="00723B92"/>
    <w:rsid w:val="00723E3E"/>
    <w:rsid w:val="00724CCC"/>
    <w:rsid w:val="0072654E"/>
    <w:rsid w:val="0072659C"/>
    <w:rsid w:val="00726658"/>
    <w:rsid w:val="0072742B"/>
    <w:rsid w:val="007303D2"/>
    <w:rsid w:val="0073145C"/>
    <w:rsid w:val="0073534B"/>
    <w:rsid w:val="0073574E"/>
    <w:rsid w:val="007410C6"/>
    <w:rsid w:val="00743188"/>
    <w:rsid w:val="00743A74"/>
    <w:rsid w:val="0074513A"/>
    <w:rsid w:val="00750342"/>
    <w:rsid w:val="007507CA"/>
    <w:rsid w:val="007513EE"/>
    <w:rsid w:val="007518B5"/>
    <w:rsid w:val="00751C91"/>
    <w:rsid w:val="00754A37"/>
    <w:rsid w:val="007550AF"/>
    <w:rsid w:val="00755A9E"/>
    <w:rsid w:val="00755AD1"/>
    <w:rsid w:val="00756585"/>
    <w:rsid w:val="007570C9"/>
    <w:rsid w:val="00757115"/>
    <w:rsid w:val="007574ED"/>
    <w:rsid w:val="00760148"/>
    <w:rsid w:val="007603BB"/>
    <w:rsid w:val="00763689"/>
    <w:rsid w:val="00764326"/>
    <w:rsid w:val="007646B6"/>
    <w:rsid w:val="00764E19"/>
    <w:rsid w:val="0077088A"/>
    <w:rsid w:val="00771E98"/>
    <w:rsid w:val="00772A95"/>
    <w:rsid w:val="00772D58"/>
    <w:rsid w:val="00775670"/>
    <w:rsid w:val="00777920"/>
    <w:rsid w:val="0078240D"/>
    <w:rsid w:val="0078450A"/>
    <w:rsid w:val="00786394"/>
    <w:rsid w:val="00786E39"/>
    <w:rsid w:val="00786F7F"/>
    <w:rsid w:val="007911E7"/>
    <w:rsid w:val="00792527"/>
    <w:rsid w:val="0079255A"/>
    <w:rsid w:val="00793963"/>
    <w:rsid w:val="00795CF8"/>
    <w:rsid w:val="00797B1B"/>
    <w:rsid w:val="007A39F9"/>
    <w:rsid w:val="007A3AFB"/>
    <w:rsid w:val="007A44EC"/>
    <w:rsid w:val="007A51FC"/>
    <w:rsid w:val="007A64F9"/>
    <w:rsid w:val="007A6F28"/>
    <w:rsid w:val="007A7881"/>
    <w:rsid w:val="007A7CB1"/>
    <w:rsid w:val="007B1B3F"/>
    <w:rsid w:val="007B4C5D"/>
    <w:rsid w:val="007B5B84"/>
    <w:rsid w:val="007B76B9"/>
    <w:rsid w:val="007B76DF"/>
    <w:rsid w:val="007B7C67"/>
    <w:rsid w:val="007C370D"/>
    <w:rsid w:val="007C3BE1"/>
    <w:rsid w:val="007C3EE4"/>
    <w:rsid w:val="007C4932"/>
    <w:rsid w:val="007C684C"/>
    <w:rsid w:val="007D18F0"/>
    <w:rsid w:val="007D22EE"/>
    <w:rsid w:val="007D2480"/>
    <w:rsid w:val="007D5392"/>
    <w:rsid w:val="007E01FF"/>
    <w:rsid w:val="007E1787"/>
    <w:rsid w:val="007E1FCA"/>
    <w:rsid w:val="007E2569"/>
    <w:rsid w:val="007E31B4"/>
    <w:rsid w:val="007E4A95"/>
    <w:rsid w:val="007E4D67"/>
    <w:rsid w:val="007E4DF5"/>
    <w:rsid w:val="007E595E"/>
    <w:rsid w:val="007E5FCC"/>
    <w:rsid w:val="007E63E4"/>
    <w:rsid w:val="007E6BF0"/>
    <w:rsid w:val="007E70D0"/>
    <w:rsid w:val="007F06EA"/>
    <w:rsid w:val="007F0AE4"/>
    <w:rsid w:val="007F1887"/>
    <w:rsid w:val="007F1A02"/>
    <w:rsid w:val="007F1E97"/>
    <w:rsid w:val="007F25FE"/>
    <w:rsid w:val="007F34CB"/>
    <w:rsid w:val="007F4D12"/>
    <w:rsid w:val="007F76BD"/>
    <w:rsid w:val="00800CDD"/>
    <w:rsid w:val="00803B4C"/>
    <w:rsid w:val="008041BF"/>
    <w:rsid w:val="008049BA"/>
    <w:rsid w:val="00806700"/>
    <w:rsid w:val="00810ABF"/>
    <w:rsid w:val="00811F5C"/>
    <w:rsid w:val="00816C85"/>
    <w:rsid w:val="00823B8D"/>
    <w:rsid w:val="00824C65"/>
    <w:rsid w:val="00824FBD"/>
    <w:rsid w:val="00826542"/>
    <w:rsid w:val="00826E2B"/>
    <w:rsid w:val="00830056"/>
    <w:rsid w:val="00830ABA"/>
    <w:rsid w:val="0083184F"/>
    <w:rsid w:val="00832747"/>
    <w:rsid w:val="008328E3"/>
    <w:rsid w:val="00832992"/>
    <w:rsid w:val="00833859"/>
    <w:rsid w:val="008341CD"/>
    <w:rsid w:val="00834722"/>
    <w:rsid w:val="008358CC"/>
    <w:rsid w:val="00837027"/>
    <w:rsid w:val="00840C6B"/>
    <w:rsid w:val="00842F36"/>
    <w:rsid w:val="00843692"/>
    <w:rsid w:val="0084422E"/>
    <w:rsid w:val="0084486E"/>
    <w:rsid w:val="008451F0"/>
    <w:rsid w:val="00846B2D"/>
    <w:rsid w:val="00846E73"/>
    <w:rsid w:val="008473FD"/>
    <w:rsid w:val="008506C5"/>
    <w:rsid w:val="00850A7D"/>
    <w:rsid w:val="00851FA7"/>
    <w:rsid w:val="008544D7"/>
    <w:rsid w:val="00854BAA"/>
    <w:rsid w:val="008564EB"/>
    <w:rsid w:val="00857236"/>
    <w:rsid w:val="0086258F"/>
    <w:rsid w:val="0086288D"/>
    <w:rsid w:val="008665F0"/>
    <w:rsid w:val="0086660F"/>
    <w:rsid w:val="00870BB8"/>
    <w:rsid w:val="00871634"/>
    <w:rsid w:val="00872A4F"/>
    <w:rsid w:val="00874A10"/>
    <w:rsid w:val="00874FE1"/>
    <w:rsid w:val="008757B3"/>
    <w:rsid w:val="008774CE"/>
    <w:rsid w:val="00877DB9"/>
    <w:rsid w:val="00884DE8"/>
    <w:rsid w:val="00885202"/>
    <w:rsid w:val="00885B38"/>
    <w:rsid w:val="00890037"/>
    <w:rsid w:val="0089081E"/>
    <w:rsid w:val="00890B74"/>
    <w:rsid w:val="008914FE"/>
    <w:rsid w:val="00892121"/>
    <w:rsid w:val="0089534B"/>
    <w:rsid w:val="0089536E"/>
    <w:rsid w:val="00895642"/>
    <w:rsid w:val="00895A0A"/>
    <w:rsid w:val="0089758E"/>
    <w:rsid w:val="008A118D"/>
    <w:rsid w:val="008A1260"/>
    <w:rsid w:val="008A141D"/>
    <w:rsid w:val="008A2881"/>
    <w:rsid w:val="008A2BB9"/>
    <w:rsid w:val="008A2F6E"/>
    <w:rsid w:val="008A33F4"/>
    <w:rsid w:val="008A49C4"/>
    <w:rsid w:val="008A4C25"/>
    <w:rsid w:val="008A6608"/>
    <w:rsid w:val="008A6765"/>
    <w:rsid w:val="008B0D26"/>
    <w:rsid w:val="008B1AEA"/>
    <w:rsid w:val="008B3FF3"/>
    <w:rsid w:val="008B4874"/>
    <w:rsid w:val="008C00E6"/>
    <w:rsid w:val="008C108E"/>
    <w:rsid w:val="008C1C5F"/>
    <w:rsid w:val="008C47CA"/>
    <w:rsid w:val="008C571F"/>
    <w:rsid w:val="008C5AB5"/>
    <w:rsid w:val="008C5EB0"/>
    <w:rsid w:val="008C63E3"/>
    <w:rsid w:val="008C6922"/>
    <w:rsid w:val="008C7B28"/>
    <w:rsid w:val="008C7F4E"/>
    <w:rsid w:val="008D0286"/>
    <w:rsid w:val="008D0759"/>
    <w:rsid w:val="008D4C88"/>
    <w:rsid w:val="008E0786"/>
    <w:rsid w:val="008E1A99"/>
    <w:rsid w:val="008E2C5B"/>
    <w:rsid w:val="008E3C46"/>
    <w:rsid w:val="008E4D1E"/>
    <w:rsid w:val="008F26DA"/>
    <w:rsid w:val="008F29BF"/>
    <w:rsid w:val="008F2CE4"/>
    <w:rsid w:val="008F51CD"/>
    <w:rsid w:val="008F6EE1"/>
    <w:rsid w:val="00901905"/>
    <w:rsid w:val="00904663"/>
    <w:rsid w:val="00905600"/>
    <w:rsid w:val="00906BB3"/>
    <w:rsid w:val="00907ED1"/>
    <w:rsid w:val="00910141"/>
    <w:rsid w:val="00910843"/>
    <w:rsid w:val="00910BF5"/>
    <w:rsid w:val="00911198"/>
    <w:rsid w:val="00913A93"/>
    <w:rsid w:val="00913B21"/>
    <w:rsid w:val="00915DAD"/>
    <w:rsid w:val="00916AF7"/>
    <w:rsid w:val="00917140"/>
    <w:rsid w:val="00922838"/>
    <w:rsid w:val="00926165"/>
    <w:rsid w:val="009261EC"/>
    <w:rsid w:val="00927DF6"/>
    <w:rsid w:val="009303C6"/>
    <w:rsid w:val="00930E74"/>
    <w:rsid w:val="00932C1A"/>
    <w:rsid w:val="00935FCA"/>
    <w:rsid w:val="00936A37"/>
    <w:rsid w:val="00937829"/>
    <w:rsid w:val="009379C3"/>
    <w:rsid w:val="00940B33"/>
    <w:rsid w:val="009445C4"/>
    <w:rsid w:val="00945B0E"/>
    <w:rsid w:val="009500C3"/>
    <w:rsid w:val="009505BB"/>
    <w:rsid w:val="0095079C"/>
    <w:rsid w:val="0095091C"/>
    <w:rsid w:val="00952675"/>
    <w:rsid w:val="009530A5"/>
    <w:rsid w:val="00954E84"/>
    <w:rsid w:val="009556A5"/>
    <w:rsid w:val="009572D1"/>
    <w:rsid w:val="0095777E"/>
    <w:rsid w:val="009608F1"/>
    <w:rsid w:val="00961218"/>
    <w:rsid w:val="00961A26"/>
    <w:rsid w:val="00964046"/>
    <w:rsid w:val="009652BF"/>
    <w:rsid w:val="00966F91"/>
    <w:rsid w:val="00970364"/>
    <w:rsid w:val="00970D91"/>
    <w:rsid w:val="00973C0E"/>
    <w:rsid w:val="00975E27"/>
    <w:rsid w:val="00976592"/>
    <w:rsid w:val="00980CAB"/>
    <w:rsid w:val="009855F8"/>
    <w:rsid w:val="00985970"/>
    <w:rsid w:val="009875DE"/>
    <w:rsid w:val="009878EE"/>
    <w:rsid w:val="00987D77"/>
    <w:rsid w:val="00987FAD"/>
    <w:rsid w:val="00993163"/>
    <w:rsid w:val="009954DB"/>
    <w:rsid w:val="009968D2"/>
    <w:rsid w:val="00997FB7"/>
    <w:rsid w:val="009A0BB3"/>
    <w:rsid w:val="009A0BB8"/>
    <w:rsid w:val="009A1AD7"/>
    <w:rsid w:val="009A23B1"/>
    <w:rsid w:val="009A3D85"/>
    <w:rsid w:val="009A4133"/>
    <w:rsid w:val="009A44A5"/>
    <w:rsid w:val="009A5158"/>
    <w:rsid w:val="009A560A"/>
    <w:rsid w:val="009A7140"/>
    <w:rsid w:val="009A71A7"/>
    <w:rsid w:val="009A74C0"/>
    <w:rsid w:val="009B0627"/>
    <w:rsid w:val="009B33B8"/>
    <w:rsid w:val="009B5083"/>
    <w:rsid w:val="009B538F"/>
    <w:rsid w:val="009C1782"/>
    <w:rsid w:val="009C1FE2"/>
    <w:rsid w:val="009C30B7"/>
    <w:rsid w:val="009C3AC1"/>
    <w:rsid w:val="009C44ED"/>
    <w:rsid w:val="009C5183"/>
    <w:rsid w:val="009C5607"/>
    <w:rsid w:val="009C5FE0"/>
    <w:rsid w:val="009D12F1"/>
    <w:rsid w:val="009D5965"/>
    <w:rsid w:val="009D765F"/>
    <w:rsid w:val="009E00A5"/>
    <w:rsid w:val="009E07E6"/>
    <w:rsid w:val="009E0F1F"/>
    <w:rsid w:val="009E1F4B"/>
    <w:rsid w:val="009F1594"/>
    <w:rsid w:val="009F19AE"/>
    <w:rsid w:val="009F2682"/>
    <w:rsid w:val="009F2A99"/>
    <w:rsid w:val="009F44C3"/>
    <w:rsid w:val="009F5607"/>
    <w:rsid w:val="009F6844"/>
    <w:rsid w:val="009F7C7F"/>
    <w:rsid w:val="00A00A06"/>
    <w:rsid w:val="00A02510"/>
    <w:rsid w:val="00A029C7"/>
    <w:rsid w:val="00A03D8F"/>
    <w:rsid w:val="00A05522"/>
    <w:rsid w:val="00A073E7"/>
    <w:rsid w:val="00A07927"/>
    <w:rsid w:val="00A079C8"/>
    <w:rsid w:val="00A1029B"/>
    <w:rsid w:val="00A10510"/>
    <w:rsid w:val="00A110BC"/>
    <w:rsid w:val="00A15007"/>
    <w:rsid w:val="00A156C3"/>
    <w:rsid w:val="00A15A7F"/>
    <w:rsid w:val="00A17E64"/>
    <w:rsid w:val="00A22554"/>
    <w:rsid w:val="00A2292D"/>
    <w:rsid w:val="00A23137"/>
    <w:rsid w:val="00A234CC"/>
    <w:rsid w:val="00A24B10"/>
    <w:rsid w:val="00A26513"/>
    <w:rsid w:val="00A274AE"/>
    <w:rsid w:val="00A34BC5"/>
    <w:rsid w:val="00A3503B"/>
    <w:rsid w:val="00A354D2"/>
    <w:rsid w:val="00A3638F"/>
    <w:rsid w:val="00A36E9A"/>
    <w:rsid w:val="00A37F5F"/>
    <w:rsid w:val="00A4046D"/>
    <w:rsid w:val="00A40470"/>
    <w:rsid w:val="00A40CA7"/>
    <w:rsid w:val="00A40DAC"/>
    <w:rsid w:val="00A41738"/>
    <w:rsid w:val="00A4228E"/>
    <w:rsid w:val="00A4263A"/>
    <w:rsid w:val="00A44E09"/>
    <w:rsid w:val="00A45E46"/>
    <w:rsid w:val="00A46A14"/>
    <w:rsid w:val="00A47BDA"/>
    <w:rsid w:val="00A47FC0"/>
    <w:rsid w:val="00A50166"/>
    <w:rsid w:val="00A51064"/>
    <w:rsid w:val="00A533DB"/>
    <w:rsid w:val="00A5484D"/>
    <w:rsid w:val="00A55FB3"/>
    <w:rsid w:val="00A5616B"/>
    <w:rsid w:val="00A56F9F"/>
    <w:rsid w:val="00A63899"/>
    <w:rsid w:val="00A642D3"/>
    <w:rsid w:val="00A66C22"/>
    <w:rsid w:val="00A670D3"/>
    <w:rsid w:val="00A6721E"/>
    <w:rsid w:val="00A7065D"/>
    <w:rsid w:val="00A70B06"/>
    <w:rsid w:val="00A71A75"/>
    <w:rsid w:val="00A7322D"/>
    <w:rsid w:val="00A76007"/>
    <w:rsid w:val="00A767BE"/>
    <w:rsid w:val="00A77411"/>
    <w:rsid w:val="00A776C7"/>
    <w:rsid w:val="00A77E69"/>
    <w:rsid w:val="00A8057F"/>
    <w:rsid w:val="00A80EAA"/>
    <w:rsid w:val="00A80EF7"/>
    <w:rsid w:val="00A81557"/>
    <w:rsid w:val="00A823DC"/>
    <w:rsid w:val="00A828B0"/>
    <w:rsid w:val="00A84634"/>
    <w:rsid w:val="00A85509"/>
    <w:rsid w:val="00A87489"/>
    <w:rsid w:val="00A909BA"/>
    <w:rsid w:val="00A94466"/>
    <w:rsid w:val="00A979C1"/>
    <w:rsid w:val="00A97B41"/>
    <w:rsid w:val="00AA2C95"/>
    <w:rsid w:val="00AA2FDD"/>
    <w:rsid w:val="00AA3121"/>
    <w:rsid w:val="00AA43D4"/>
    <w:rsid w:val="00AA450F"/>
    <w:rsid w:val="00AA6ECD"/>
    <w:rsid w:val="00AA6F06"/>
    <w:rsid w:val="00AA7862"/>
    <w:rsid w:val="00AB25BE"/>
    <w:rsid w:val="00AB4323"/>
    <w:rsid w:val="00AB4C6A"/>
    <w:rsid w:val="00AB4FE1"/>
    <w:rsid w:val="00AB648C"/>
    <w:rsid w:val="00AB7FF8"/>
    <w:rsid w:val="00AC0079"/>
    <w:rsid w:val="00AC0356"/>
    <w:rsid w:val="00AC12AE"/>
    <w:rsid w:val="00AC19A9"/>
    <w:rsid w:val="00AC4324"/>
    <w:rsid w:val="00AC4782"/>
    <w:rsid w:val="00AC609A"/>
    <w:rsid w:val="00AC69D0"/>
    <w:rsid w:val="00AC7D82"/>
    <w:rsid w:val="00AD029E"/>
    <w:rsid w:val="00AD11A8"/>
    <w:rsid w:val="00AD241C"/>
    <w:rsid w:val="00AD33D3"/>
    <w:rsid w:val="00AD3A77"/>
    <w:rsid w:val="00AD6C80"/>
    <w:rsid w:val="00AD6DEF"/>
    <w:rsid w:val="00AE140E"/>
    <w:rsid w:val="00AE1444"/>
    <w:rsid w:val="00AE25F4"/>
    <w:rsid w:val="00AE2A01"/>
    <w:rsid w:val="00AE3CFF"/>
    <w:rsid w:val="00AE403C"/>
    <w:rsid w:val="00AE41BE"/>
    <w:rsid w:val="00AE45B9"/>
    <w:rsid w:val="00AE55C9"/>
    <w:rsid w:val="00AE726E"/>
    <w:rsid w:val="00AE785C"/>
    <w:rsid w:val="00AF0814"/>
    <w:rsid w:val="00AF0DF7"/>
    <w:rsid w:val="00AF3561"/>
    <w:rsid w:val="00AF6BA4"/>
    <w:rsid w:val="00AF6DE7"/>
    <w:rsid w:val="00AF7BC2"/>
    <w:rsid w:val="00B01202"/>
    <w:rsid w:val="00B01B77"/>
    <w:rsid w:val="00B01FD6"/>
    <w:rsid w:val="00B0255F"/>
    <w:rsid w:val="00B03910"/>
    <w:rsid w:val="00B04071"/>
    <w:rsid w:val="00B050DE"/>
    <w:rsid w:val="00B0594D"/>
    <w:rsid w:val="00B06FD7"/>
    <w:rsid w:val="00B10EF3"/>
    <w:rsid w:val="00B159E4"/>
    <w:rsid w:val="00B15E4C"/>
    <w:rsid w:val="00B16411"/>
    <w:rsid w:val="00B2029C"/>
    <w:rsid w:val="00B20836"/>
    <w:rsid w:val="00B20E19"/>
    <w:rsid w:val="00B2294D"/>
    <w:rsid w:val="00B23A06"/>
    <w:rsid w:val="00B2443D"/>
    <w:rsid w:val="00B24AD4"/>
    <w:rsid w:val="00B25F57"/>
    <w:rsid w:val="00B272E3"/>
    <w:rsid w:val="00B30550"/>
    <w:rsid w:val="00B327E3"/>
    <w:rsid w:val="00B339A2"/>
    <w:rsid w:val="00B33A1C"/>
    <w:rsid w:val="00B40083"/>
    <w:rsid w:val="00B4029E"/>
    <w:rsid w:val="00B41C98"/>
    <w:rsid w:val="00B41DDC"/>
    <w:rsid w:val="00B439D6"/>
    <w:rsid w:val="00B43DC3"/>
    <w:rsid w:val="00B452FB"/>
    <w:rsid w:val="00B4578F"/>
    <w:rsid w:val="00B46A60"/>
    <w:rsid w:val="00B47D84"/>
    <w:rsid w:val="00B503B6"/>
    <w:rsid w:val="00B504FB"/>
    <w:rsid w:val="00B52FEE"/>
    <w:rsid w:val="00B535A0"/>
    <w:rsid w:val="00B53B1E"/>
    <w:rsid w:val="00B5476E"/>
    <w:rsid w:val="00B547DB"/>
    <w:rsid w:val="00B55444"/>
    <w:rsid w:val="00B55C3D"/>
    <w:rsid w:val="00B5781D"/>
    <w:rsid w:val="00B63335"/>
    <w:rsid w:val="00B63B8D"/>
    <w:rsid w:val="00B64608"/>
    <w:rsid w:val="00B66616"/>
    <w:rsid w:val="00B67257"/>
    <w:rsid w:val="00B67429"/>
    <w:rsid w:val="00B6774E"/>
    <w:rsid w:val="00B70B32"/>
    <w:rsid w:val="00B71405"/>
    <w:rsid w:val="00B72178"/>
    <w:rsid w:val="00B7281C"/>
    <w:rsid w:val="00B73CD7"/>
    <w:rsid w:val="00B75169"/>
    <w:rsid w:val="00B75D91"/>
    <w:rsid w:val="00B76044"/>
    <w:rsid w:val="00B76A9A"/>
    <w:rsid w:val="00B76D55"/>
    <w:rsid w:val="00B80894"/>
    <w:rsid w:val="00B80AE7"/>
    <w:rsid w:val="00B82731"/>
    <w:rsid w:val="00B82F5A"/>
    <w:rsid w:val="00B8792E"/>
    <w:rsid w:val="00B9006F"/>
    <w:rsid w:val="00B92C7C"/>
    <w:rsid w:val="00B95491"/>
    <w:rsid w:val="00B955BB"/>
    <w:rsid w:val="00B95964"/>
    <w:rsid w:val="00B95E58"/>
    <w:rsid w:val="00BA0C87"/>
    <w:rsid w:val="00BA0E96"/>
    <w:rsid w:val="00BA159A"/>
    <w:rsid w:val="00BA2E29"/>
    <w:rsid w:val="00BA476D"/>
    <w:rsid w:val="00BA5B94"/>
    <w:rsid w:val="00BA61C9"/>
    <w:rsid w:val="00BA7101"/>
    <w:rsid w:val="00BA7205"/>
    <w:rsid w:val="00BA79F9"/>
    <w:rsid w:val="00BA7B57"/>
    <w:rsid w:val="00BB1B6F"/>
    <w:rsid w:val="00BB680D"/>
    <w:rsid w:val="00BB6869"/>
    <w:rsid w:val="00BB726F"/>
    <w:rsid w:val="00BC1C45"/>
    <w:rsid w:val="00BC2320"/>
    <w:rsid w:val="00BC6950"/>
    <w:rsid w:val="00BC6F94"/>
    <w:rsid w:val="00BC7817"/>
    <w:rsid w:val="00BC79E2"/>
    <w:rsid w:val="00BD0626"/>
    <w:rsid w:val="00BD0B95"/>
    <w:rsid w:val="00BD0E8B"/>
    <w:rsid w:val="00BD369A"/>
    <w:rsid w:val="00BD73D6"/>
    <w:rsid w:val="00BD79E5"/>
    <w:rsid w:val="00BE36AD"/>
    <w:rsid w:val="00BE382D"/>
    <w:rsid w:val="00BE3E67"/>
    <w:rsid w:val="00BE3F13"/>
    <w:rsid w:val="00BE52DC"/>
    <w:rsid w:val="00BE600B"/>
    <w:rsid w:val="00BE6BA6"/>
    <w:rsid w:val="00BE7FE6"/>
    <w:rsid w:val="00BF056E"/>
    <w:rsid w:val="00BF2AD3"/>
    <w:rsid w:val="00BF3469"/>
    <w:rsid w:val="00BF3AC4"/>
    <w:rsid w:val="00BF3E94"/>
    <w:rsid w:val="00BF4829"/>
    <w:rsid w:val="00BF5BEF"/>
    <w:rsid w:val="00BF6B0D"/>
    <w:rsid w:val="00C005B5"/>
    <w:rsid w:val="00C0092D"/>
    <w:rsid w:val="00C01BE1"/>
    <w:rsid w:val="00C01F0C"/>
    <w:rsid w:val="00C02273"/>
    <w:rsid w:val="00C03993"/>
    <w:rsid w:val="00C07EC5"/>
    <w:rsid w:val="00C10CE7"/>
    <w:rsid w:val="00C12020"/>
    <w:rsid w:val="00C123F7"/>
    <w:rsid w:val="00C12A63"/>
    <w:rsid w:val="00C12A9A"/>
    <w:rsid w:val="00C12F6E"/>
    <w:rsid w:val="00C13CFA"/>
    <w:rsid w:val="00C16E26"/>
    <w:rsid w:val="00C16F1A"/>
    <w:rsid w:val="00C177E2"/>
    <w:rsid w:val="00C22181"/>
    <w:rsid w:val="00C2474B"/>
    <w:rsid w:val="00C30B44"/>
    <w:rsid w:val="00C3408C"/>
    <w:rsid w:val="00C35421"/>
    <w:rsid w:val="00C36B2E"/>
    <w:rsid w:val="00C37144"/>
    <w:rsid w:val="00C40DD3"/>
    <w:rsid w:val="00C411B7"/>
    <w:rsid w:val="00C4136D"/>
    <w:rsid w:val="00C41378"/>
    <w:rsid w:val="00C42F82"/>
    <w:rsid w:val="00C43A24"/>
    <w:rsid w:val="00C44289"/>
    <w:rsid w:val="00C44F4D"/>
    <w:rsid w:val="00C45367"/>
    <w:rsid w:val="00C4549A"/>
    <w:rsid w:val="00C46253"/>
    <w:rsid w:val="00C507BA"/>
    <w:rsid w:val="00C507EE"/>
    <w:rsid w:val="00C51EE5"/>
    <w:rsid w:val="00C522D4"/>
    <w:rsid w:val="00C5303D"/>
    <w:rsid w:val="00C536AA"/>
    <w:rsid w:val="00C54975"/>
    <w:rsid w:val="00C5691B"/>
    <w:rsid w:val="00C57729"/>
    <w:rsid w:val="00C6002C"/>
    <w:rsid w:val="00C62B5C"/>
    <w:rsid w:val="00C639C8"/>
    <w:rsid w:val="00C63D11"/>
    <w:rsid w:val="00C63E14"/>
    <w:rsid w:val="00C64821"/>
    <w:rsid w:val="00C72668"/>
    <w:rsid w:val="00C7462D"/>
    <w:rsid w:val="00C74FFD"/>
    <w:rsid w:val="00C75EA7"/>
    <w:rsid w:val="00C75F05"/>
    <w:rsid w:val="00C80382"/>
    <w:rsid w:val="00C8266F"/>
    <w:rsid w:val="00C82A41"/>
    <w:rsid w:val="00C8595A"/>
    <w:rsid w:val="00C87162"/>
    <w:rsid w:val="00C87C5C"/>
    <w:rsid w:val="00C9235A"/>
    <w:rsid w:val="00C92A88"/>
    <w:rsid w:val="00C93673"/>
    <w:rsid w:val="00C941F0"/>
    <w:rsid w:val="00C9443B"/>
    <w:rsid w:val="00C954FE"/>
    <w:rsid w:val="00C95FCC"/>
    <w:rsid w:val="00C963CA"/>
    <w:rsid w:val="00CA052A"/>
    <w:rsid w:val="00CA2012"/>
    <w:rsid w:val="00CA309F"/>
    <w:rsid w:val="00CA3ABE"/>
    <w:rsid w:val="00CA4443"/>
    <w:rsid w:val="00CA69CE"/>
    <w:rsid w:val="00CA7571"/>
    <w:rsid w:val="00CA7ABE"/>
    <w:rsid w:val="00CB0B1C"/>
    <w:rsid w:val="00CB3C92"/>
    <w:rsid w:val="00CB469C"/>
    <w:rsid w:val="00CB58E9"/>
    <w:rsid w:val="00CC01DA"/>
    <w:rsid w:val="00CC163A"/>
    <w:rsid w:val="00CC2B5C"/>
    <w:rsid w:val="00CC39D1"/>
    <w:rsid w:val="00CD290D"/>
    <w:rsid w:val="00CD29D7"/>
    <w:rsid w:val="00CD375F"/>
    <w:rsid w:val="00CD3F4C"/>
    <w:rsid w:val="00CD458B"/>
    <w:rsid w:val="00CD4689"/>
    <w:rsid w:val="00CD6FD5"/>
    <w:rsid w:val="00CE05A4"/>
    <w:rsid w:val="00CE08F2"/>
    <w:rsid w:val="00CE1D0C"/>
    <w:rsid w:val="00CE1F8F"/>
    <w:rsid w:val="00CE2305"/>
    <w:rsid w:val="00CE4F2A"/>
    <w:rsid w:val="00CE708F"/>
    <w:rsid w:val="00CE716E"/>
    <w:rsid w:val="00CE7EAD"/>
    <w:rsid w:val="00CF04A8"/>
    <w:rsid w:val="00CF25F0"/>
    <w:rsid w:val="00CF3C7C"/>
    <w:rsid w:val="00CF48D3"/>
    <w:rsid w:val="00CF4A9C"/>
    <w:rsid w:val="00CF4B6A"/>
    <w:rsid w:val="00CF530C"/>
    <w:rsid w:val="00CF54ED"/>
    <w:rsid w:val="00CF5A73"/>
    <w:rsid w:val="00CF76CD"/>
    <w:rsid w:val="00D017DA"/>
    <w:rsid w:val="00D03B2C"/>
    <w:rsid w:val="00D06725"/>
    <w:rsid w:val="00D10B31"/>
    <w:rsid w:val="00D10DF2"/>
    <w:rsid w:val="00D12683"/>
    <w:rsid w:val="00D13356"/>
    <w:rsid w:val="00D139ED"/>
    <w:rsid w:val="00D13BDD"/>
    <w:rsid w:val="00D16A19"/>
    <w:rsid w:val="00D16BD3"/>
    <w:rsid w:val="00D176F2"/>
    <w:rsid w:val="00D17861"/>
    <w:rsid w:val="00D20D16"/>
    <w:rsid w:val="00D2280D"/>
    <w:rsid w:val="00D236D8"/>
    <w:rsid w:val="00D255CA"/>
    <w:rsid w:val="00D26773"/>
    <w:rsid w:val="00D26F9C"/>
    <w:rsid w:val="00D2746A"/>
    <w:rsid w:val="00D27A08"/>
    <w:rsid w:val="00D27D3B"/>
    <w:rsid w:val="00D30206"/>
    <w:rsid w:val="00D30761"/>
    <w:rsid w:val="00D32B7D"/>
    <w:rsid w:val="00D336E0"/>
    <w:rsid w:val="00D33E0B"/>
    <w:rsid w:val="00D346B7"/>
    <w:rsid w:val="00D37C48"/>
    <w:rsid w:val="00D4154A"/>
    <w:rsid w:val="00D41CF4"/>
    <w:rsid w:val="00D4385A"/>
    <w:rsid w:val="00D438F8"/>
    <w:rsid w:val="00D4399D"/>
    <w:rsid w:val="00D443DE"/>
    <w:rsid w:val="00D44D20"/>
    <w:rsid w:val="00D46B08"/>
    <w:rsid w:val="00D46E36"/>
    <w:rsid w:val="00D47BE0"/>
    <w:rsid w:val="00D50BF4"/>
    <w:rsid w:val="00D514B1"/>
    <w:rsid w:val="00D5159C"/>
    <w:rsid w:val="00D51E7D"/>
    <w:rsid w:val="00D51F6A"/>
    <w:rsid w:val="00D52F92"/>
    <w:rsid w:val="00D53387"/>
    <w:rsid w:val="00D55956"/>
    <w:rsid w:val="00D56007"/>
    <w:rsid w:val="00D575A0"/>
    <w:rsid w:val="00D60469"/>
    <w:rsid w:val="00D61BF0"/>
    <w:rsid w:val="00D62598"/>
    <w:rsid w:val="00D63567"/>
    <w:rsid w:val="00D64B81"/>
    <w:rsid w:val="00D653C5"/>
    <w:rsid w:val="00D65590"/>
    <w:rsid w:val="00D670E4"/>
    <w:rsid w:val="00D67144"/>
    <w:rsid w:val="00D67236"/>
    <w:rsid w:val="00D676F1"/>
    <w:rsid w:val="00D679B7"/>
    <w:rsid w:val="00D7041F"/>
    <w:rsid w:val="00D710AD"/>
    <w:rsid w:val="00D725EC"/>
    <w:rsid w:val="00D7308B"/>
    <w:rsid w:val="00D73914"/>
    <w:rsid w:val="00D76024"/>
    <w:rsid w:val="00D770D2"/>
    <w:rsid w:val="00D7737C"/>
    <w:rsid w:val="00D809E9"/>
    <w:rsid w:val="00D81212"/>
    <w:rsid w:val="00D8130B"/>
    <w:rsid w:val="00D81683"/>
    <w:rsid w:val="00D816B2"/>
    <w:rsid w:val="00D838A8"/>
    <w:rsid w:val="00D840F0"/>
    <w:rsid w:val="00D84FF5"/>
    <w:rsid w:val="00D8522A"/>
    <w:rsid w:val="00D90081"/>
    <w:rsid w:val="00D910E3"/>
    <w:rsid w:val="00D93BBA"/>
    <w:rsid w:val="00D9498E"/>
    <w:rsid w:val="00D9677B"/>
    <w:rsid w:val="00D97F48"/>
    <w:rsid w:val="00D97FBC"/>
    <w:rsid w:val="00DA0B23"/>
    <w:rsid w:val="00DA19EF"/>
    <w:rsid w:val="00DA339D"/>
    <w:rsid w:val="00DA4430"/>
    <w:rsid w:val="00DA4A01"/>
    <w:rsid w:val="00DB0F88"/>
    <w:rsid w:val="00DB22E4"/>
    <w:rsid w:val="00DB2C78"/>
    <w:rsid w:val="00DB5C6A"/>
    <w:rsid w:val="00DB767E"/>
    <w:rsid w:val="00DC0D00"/>
    <w:rsid w:val="00DC16E8"/>
    <w:rsid w:val="00DC17F6"/>
    <w:rsid w:val="00DC36D4"/>
    <w:rsid w:val="00DC44F0"/>
    <w:rsid w:val="00DC6089"/>
    <w:rsid w:val="00DC7000"/>
    <w:rsid w:val="00DD028C"/>
    <w:rsid w:val="00DD03F2"/>
    <w:rsid w:val="00DD1C4D"/>
    <w:rsid w:val="00DD205E"/>
    <w:rsid w:val="00DD31CF"/>
    <w:rsid w:val="00DD37C7"/>
    <w:rsid w:val="00DD47AA"/>
    <w:rsid w:val="00DD58B0"/>
    <w:rsid w:val="00DD65C2"/>
    <w:rsid w:val="00DE2314"/>
    <w:rsid w:val="00DE5127"/>
    <w:rsid w:val="00DE52DF"/>
    <w:rsid w:val="00DE65C5"/>
    <w:rsid w:val="00DE7912"/>
    <w:rsid w:val="00DF0814"/>
    <w:rsid w:val="00DF223C"/>
    <w:rsid w:val="00DF2CDB"/>
    <w:rsid w:val="00DF552E"/>
    <w:rsid w:val="00DF592D"/>
    <w:rsid w:val="00E00C4F"/>
    <w:rsid w:val="00E028E1"/>
    <w:rsid w:val="00E04DA7"/>
    <w:rsid w:val="00E05915"/>
    <w:rsid w:val="00E05E66"/>
    <w:rsid w:val="00E06C3C"/>
    <w:rsid w:val="00E12710"/>
    <w:rsid w:val="00E12E9D"/>
    <w:rsid w:val="00E13539"/>
    <w:rsid w:val="00E13C4F"/>
    <w:rsid w:val="00E13D41"/>
    <w:rsid w:val="00E157CC"/>
    <w:rsid w:val="00E20E88"/>
    <w:rsid w:val="00E21117"/>
    <w:rsid w:val="00E249B8"/>
    <w:rsid w:val="00E24C56"/>
    <w:rsid w:val="00E25614"/>
    <w:rsid w:val="00E25CA6"/>
    <w:rsid w:val="00E25E71"/>
    <w:rsid w:val="00E26A26"/>
    <w:rsid w:val="00E303D4"/>
    <w:rsid w:val="00E308BB"/>
    <w:rsid w:val="00E35BE5"/>
    <w:rsid w:val="00E35E97"/>
    <w:rsid w:val="00E36521"/>
    <w:rsid w:val="00E3672A"/>
    <w:rsid w:val="00E36BD8"/>
    <w:rsid w:val="00E438D4"/>
    <w:rsid w:val="00E44AF6"/>
    <w:rsid w:val="00E45AEA"/>
    <w:rsid w:val="00E461AE"/>
    <w:rsid w:val="00E46674"/>
    <w:rsid w:val="00E47D68"/>
    <w:rsid w:val="00E509EC"/>
    <w:rsid w:val="00E50C22"/>
    <w:rsid w:val="00E50F36"/>
    <w:rsid w:val="00E51C2E"/>
    <w:rsid w:val="00E533A3"/>
    <w:rsid w:val="00E563C7"/>
    <w:rsid w:val="00E6020F"/>
    <w:rsid w:val="00E62823"/>
    <w:rsid w:val="00E654D8"/>
    <w:rsid w:val="00E671AF"/>
    <w:rsid w:val="00E67C27"/>
    <w:rsid w:val="00E70A56"/>
    <w:rsid w:val="00E71C8D"/>
    <w:rsid w:val="00E72882"/>
    <w:rsid w:val="00E7342B"/>
    <w:rsid w:val="00E750B6"/>
    <w:rsid w:val="00E7533A"/>
    <w:rsid w:val="00E75414"/>
    <w:rsid w:val="00E75E9B"/>
    <w:rsid w:val="00E75FAA"/>
    <w:rsid w:val="00E76AB0"/>
    <w:rsid w:val="00E76B77"/>
    <w:rsid w:val="00E7714A"/>
    <w:rsid w:val="00E777C0"/>
    <w:rsid w:val="00E821C2"/>
    <w:rsid w:val="00E82A6F"/>
    <w:rsid w:val="00E82BF2"/>
    <w:rsid w:val="00E83B99"/>
    <w:rsid w:val="00E8579A"/>
    <w:rsid w:val="00E87A97"/>
    <w:rsid w:val="00E94409"/>
    <w:rsid w:val="00E946C1"/>
    <w:rsid w:val="00E96540"/>
    <w:rsid w:val="00E96723"/>
    <w:rsid w:val="00E9773A"/>
    <w:rsid w:val="00EA0A0A"/>
    <w:rsid w:val="00EA0F20"/>
    <w:rsid w:val="00EA2567"/>
    <w:rsid w:val="00EA516C"/>
    <w:rsid w:val="00EA63C4"/>
    <w:rsid w:val="00EA70C7"/>
    <w:rsid w:val="00EB124B"/>
    <w:rsid w:val="00EB1869"/>
    <w:rsid w:val="00EB2D5C"/>
    <w:rsid w:val="00EB2E54"/>
    <w:rsid w:val="00EB2EA0"/>
    <w:rsid w:val="00EB395A"/>
    <w:rsid w:val="00EB39BC"/>
    <w:rsid w:val="00EB55B1"/>
    <w:rsid w:val="00EB6410"/>
    <w:rsid w:val="00EB720D"/>
    <w:rsid w:val="00EB7B20"/>
    <w:rsid w:val="00EC0296"/>
    <w:rsid w:val="00EC0BB7"/>
    <w:rsid w:val="00EC142F"/>
    <w:rsid w:val="00EC1B0C"/>
    <w:rsid w:val="00EC7262"/>
    <w:rsid w:val="00ED3AC8"/>
    <w:rsid w:val="00ED3F5D"/>
    <w:rsid w:val="00ED4228"/>
    <w:rsid w:val="00ED7194"/>
    <w:rsid w:val="00ED796A"/>
    <w:rsid w:val="00EE0270"/>
    <w:rsid w:val="00EE0FCD"/>
    <w:rsid w:val="00EE1A25"/>
    <w:rsid w:val="00EE2601"/>
    <w:rsid w:val="00EE465D"/>
    <w:rsid w:val="00EE71F2"/>
    <w:rsid w:val="00EF22A3"/>
    <w:rsid w:val="00EF3473"/>
    <w:rsid w:val="00EF43E0"/>
    <w:rsid w:val="00EF67E9"/>
    <w:rsid w:val="00F00129"/>
    <w:rsid w:val="00F00FFF"/>
    <w:rsid w:val="00F02D92"/>
    <w:rsid w:val="00F0324D"/>
    <w:rsid w:val="00F11397"/>
    <w:rsid w:val="00F11492"/>
    <w:rsid w:val="00F13A68"/>
    <w:rsid w:val="00F13C28"/>
    <w:rsid w:val="00F1472D"/>
    <w:rsid w:val="00F15379"/>
    <w:rsid w:val="00F15B56"/>
    <w:rsid w:val="00F166DE"/>
    <w:rsid w:val="00F20983"/>
    <w:rsid w:val="00F21DC0"/>
    <w:rsid w:val="00F23594"/>
    <w:rsid w:val="00F24607"/>
    <w:rsid w:val="00F2461F"/>
    <w:rsid w:val="00F25E5A"/>
    <w:rsid w:val="00F26D3C"/>
    <w:rsid w:val="00F270FD"/>
    <w:rsid w:val="00F30060"/>
    <w:rsid w:val="00F3168B"/>
    <w:rsid w:val="00F32D09"/>
    <w:rsid w:val="00F35032"/>
    <w:rsid w:val="00F35C46"/>
    <w:rsid w:val="00F36466"/>
    <w:rsid w:val="00F367FD"/>
    <w:rsid w:val="00F369FE"/>
    <w:rsid w:val="00F40A50"/>
    <w:rsid w:val="00F4168A"/>
    <w:rsid w:val="00F431F6"/>
    <w:rsid w:val="00F459FB"/>
    <w:rsid w:val="00F469A1"/>
    <w:rsid w:val="00F50B58"/>
    <w:rsid w:val="00F51178"/>
    <w:rsid w:val="00F51A75"/>
    <w:rsid w:val="00F534EB"/>
    <w:rsid w:val="00F545D9"/>
    <w:rsid w:val="00F55831"/>
    <w:rsid w:val="00F55AE5"/>
    <w:rsid w:val="00F55D0F"/>
    <w:rsid w:val="00F56C0A"/>
    <w:rsid w:val="00F574D2"/>
    <w:rsid w:val="00F57A94"/>
    <w:rsid w:val="00F60513"/>
    <w:rsid w:val="00F62098"/>
    <w:rsid w:val="00F64E19"/>
    <w:rsid w:val="00F65069"/>
    <w:rsid w:val="00F6668E"/>
    <w:rsid w:val="00F716CE"/>
    <w:rsid w:val="00F726CE"/>
    <w:rsid w:val="00F74867"/>
    <w:rsid w:val="00F75F16"/>
    <w:rsid w:val="00F75FA3"/>
    <w:rsid w:val="00F770F0"/>
    <w:rsid w:val="00F776AA"/>
    <w:rsid w:val="00F837C9"/>
    <w:rsid w:val="00F83FCF"/>
    <w:rsid w:val="00F8789F"/>
    <w:rsid w:val="00F9115B"/>
    <w:rsid w:val="00F91A18"/>
    <w:rsid w:val="00F91A97"/>
    <w:rsid w:val="00F92CBD"/>
    <w:rsid w:val="00F93ACE"/>
    <w:rsid w:val="00F94FEC"/>
    <w:rsid w:val="00F962BA"/>
    <w:rsid w:val="00F96470"/>
    <w:rsid w:val="00F97037"/>
    <w:rsid w:val="00F9740A"/>
    <w:rsid w:val="00FA12D5"/>
    <w:rsid w:val="00FA176A"/>
    <w:rsid w:val="00FA1FFD"/>
    <w:rsid w:val="00FA3E14"/>
    <w:rsid w:val="00FA4706"/>
    <w:rsid w:val="00FA4AB1"/>
    <w:rsid w:val="00FA6D96"/>
    <w:rsid w:val="00FB0EAC"/>
    <w:rsid w:val="00FB1605"/>
    <w:rsid w:val="00FB24D7"/>
    <w:rsid w:val="00FB3213"/>
    <w:rsid w:val="00FB467D"/>
    <w:rsid w:val="00FB4B5F"/>
    <w:rsid w:val="00FB4E49"/>
    <w:rsid w:val="00FB52D7"/>
    <w:rsid w:val="00FB63E6"/>
    <w:rsid w:val="00FB6CC9"/>
    <w:rsid w:val="00FC0F7A"/>
    <w:rsid w:val="00FC1D4F"/>
    <w:rsid w:val="00FC2744"/>
    <w:rsid w:val="00FC3546"/>
    <w:rsid w:val="00FC3A21"/>
    <w:rsid w:val="00FC3DDB"/>
    <w:rsid w:val="00FC4617"/>
    <w:rsid w:val="00FC5582"/>
    <w:rsid w:val="00FC66E7"/>
    <w:rsid w:val="00FD0658"/>
    <w:rsid w:val="00FD08EC"/>
    <w:rsid w:val="00FD22DB"/>
    <w:rsid w:val="00FD2467"/>
    <w:rsid w:val="00FD2B57"/>
    <w:rsid w:val="00FD34DE"/>
    <w:rsid w:val="00FD36F4"/>
    <w:rsid w:val="00FD46E6"/>
    <w:rsid w:val="00FD4C9E"/>
    <w:rsid w:val="00FD5365"/>
    <w:rsid w:val="00FE2941"/>
    <w:rsid w:val="00FE4235"/>
    <w:rsid w:val="00FE4965"/>
    <w:rsid w:val="00FE4BE6"/>
    <w:rsid w:val="00FF10B7"/>
    <w:rsid w:val="00FF3A37"/>
    <w:rsid w:val="00FF57DA"/>
    <w:rsid w:val="00FF613D"/>
    <w:rsid w:val="00FF6B9A"/>
    <w:rsid w:val="00FF7A57"/>
    <w:rsid w:val="04232B43"/>
    <w:rsid w:val="0557C51B"/>
    <w:rsid w:val="0583210B"/>
    <w:rsid w:val="0598F827"/>
    <w:rsid w:val="06123E51"/>
    <w:rsid w:val="06348739"/>
    <w:rsid w:val="0681D989"/>
    <w:rsid w:val="06A9EF1E"/>
    <w:rsid w:val="0805974C"/>
    <w:rsid w:val="08FE7FFF"/>
    <w:rsid w:val="0A75BF28"/>
    <w:rsid w:val="0A9985DB"/>
    <w:rsid w:val="0ADC14A3"/>
    <w:rsid w:val="0C8D27DC"/>
    <w:rsid w:val="0DD63A3B"/>
    <w:rsid w:val="109F13BD"/>
    <w:rsid w:val="1167F22F"/>
    <w:rsid w:val="123EDAC0"/>
    <w:rsid w:val="13DF6B10"/>
    <w:rsid w:val="156CD701"/>
    <w:rsid w:val="17F80D29"/>
    <w:rsid w:val="1808A04A"/>
    <w:rsid w:val="18A3168E"/>
    <w:rsid w:val="19313036"/>
    <w:rsid w:val="1A7C32DB"/>
    <w:rsid w:val="1DEF9BA3"/>
    <w:rsid w:val="1F51D586"/>
    <w:rsid w:val="1F5A0E78"/>
    <w:rsid w:val="207D58EB"/>
    <w:rsid w:val="20D3985F"/>
    <w:rsid w:val="2187F808"/>
    <w:rsid w:val="22DDDA8C"/>
    <w:rsid w:val="24BB18A8"/>
    <w:rsid w:val="257EBCE0"/>
    <w:rsid w:val="25C0695C"/>
    <w:rsid w:val="2832EFE2"/>
    <w:rsid w:val="28F369A7"/>
    <w:rsid w:val="2AA7C838"/>
    <w:rsid w:val="2C78636D"/>
    <w:rsid w:val="2D30F262"/>
    <w:rsid w:val="2F4BD337"/>
    <w:rsid w:val="2FAF2A2B"/>
    <w:rsid w:val="30B86347"/>
    <w:rsid w:val="3167617D"/>
    <w:rsid w:val="32E04A0F"/>
    <w:rsid w:val="342186CD"/>
    <w:rsid w:val="35E2C83F"/>
    <w:rsid w:val="36EE7ECD"/>
    <w:rsid w:val="372DC83F"/>
    <w:rsid w:val="37C2CF3F"/>
    <w:rsid w:val="38F6B8D0"/>
    <w:rsid w:val="396C13BA"/>
    <w:rsid w:val="3B43019C"/>
    <w:rsid w:val="3BA1DDD9"/>
    <w:rsid w:val="3DF227D5"/>
    <w:rsid w:val="40794AEF"/>
    <w:rsid w:val="4094F0D7"/>
    <w:rsid w:val="425CBC3D"/>
    <w:rsid w:val="433BD1FE"/>
    <w:rsid w:val="444C3ECB"/>
    <w:rsid w:val="4580C373"/>
    <w:rsid w:val="463DE61A"/>
    <w:rsid w:val="480B6A62"/>
    <w:rsid w:val="4A1A1629"/>
    <w:rsid w:val="52C72D2E"/>
    <w:rsid w:val="530E4BC5"/>
    <w:rsid w:val="55546E07"/>
    <w:rsid w:val="55D5BCB3"/>
    <w:rsid w:val="57BCF6D2"/>
    <w:rsid w:val="583AA2BC"/>
    <w:rsid w:val="594D3BEF"/>
    <w:rsid w:val="5A3FF025"/>
    <w:rsid w:val="5B45B320"/>
    <w:rsid w:val="5BB09B74"/>
    <w:rsid w:val="5C24EE9B"/>
    <w:rsid w:val="5C3ADD86"/>
    <w:rsid w:val="618381F6"/>
    <w:rsid w:val="647F533D"/>
    <w:rsid w:val="64899F23"/>
    <w:rsid w:val="65F44CDE"/>
    <w:rsid w:val="6810BC4A"/>
    <w:rsid w:val="6897AF0F"/>
    <w:rsid w:val="6D799690"/>
    <w:rsid w:val="6E5D3A6F"/>
    <w:rsid w:val="6F1AAD5F"/>
    <w:rsid w:val="6F909E02"/>
    <w:rsid w:val="6FC33CCB"/>
    <w:rsid w:val="717319A6"/>
    <w:rsid w:val="7350A7E4"/>
    <w:rsid w:val="743CDE4F"/>
    <w:rsid w:val="75104A29"/>
    <w:rsid w:val="76D86071"/>
    <w:rsid w:val="7B6A865A"/>
    <w:rsid w:val="7C4029EA"/>
    <w:rsid w:val="7CDF09A2"/>
    <w:rsid w:val="7EEA830A"/>
    <w:rsid w:val="7FED006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F76F2C6"/>
  <w14:defaultImageDpi w14:val="32767"/>
  <w15:chartTrackingRefBased/>
  <w15:docId w15:val="{D9EE4BB6-5D2F-493D-AC9B-306BE09D8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469A1"/>
    <w:pPr>
      <w:spacing w:line="240" w:lineRule="auto"/>
    </w:pPr>
    <w:rPr>
      <w:rFonts w:ascii="GT Walsheim Light" w:hAnsi="GT Walsheim Light"/>
      <w:sz w:val="18"/>
    </w:rPr>
  </w:style>
  <w:style w:type="paragraph" w:styleId="Heading1">
    <w:name w:val="heading 1"/>
    <w:basedOn w:val="Normal"/>
    <w:next w:val="Normal"/>
    <w:link w:val="Heading1Char"/>
    <w:uiPriority w:val="9"/>
    <w:qFormat/>
    <w:rsid w:val="00E211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22024"/>
    <w:next w:val="Normal"/>
    <w:link w:val="Heading2Char"/>
    <w:uiPriority w:val="9"/>
    <w:unhideWhenUsed/>
    <w:qFormat/>
    <w:rsid w:val="004261CF"/>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705D"/>
    <w:pPr>
      <w:tabs>
        <w:tab w:val="center" w:pos="4513"/>
        <w:tab w:val="right" w:pos="9026"/>
      </w:tabs>
      <w:spacing w:after="0"/>
    </w:pPr>
    <w:rPr>
      <w:rFonts w:ascii="GT Walsheim Medium" w:hAnsi="GT Walsheim Medium"/>
      <w:color w:val="00263A"/>
      <w:sz w:val="20"/>
    </w:rPr>
  </w:style>
  <w:style w:type="character" w:customStyle="1" w:styleId="HeaderChar">
    <w:name w:val="Header Char"/>
    <w:basedOn w:val="DefaultParagraphFont"/>
    <w:link w:val="Header"/>
    <w:uiPriority w:val="99"/>
    <w:rsid w:val="0052705D"/>
    <w:rPr>
      <w:rFonts w:ascii="GT Walsheim Medium" w:hAnsi="GT Walsheim Medium"/>
      <w:color w:val="00263A"/>
      <w:position w:val="-2"/>
      <w:sz w:val="20"/>
    </w:rPr>
  </w:style>
  <w:style w:type="paragraph" w:styleId="Footer">
    <w:name w:val="footer"/>
    <w:basedOn w:val="Normal"/>
    <w:link w:val="FooterChar"/>
    <w:uiPriority w:val="99"/>
    <w:unhideWhenUsed/>
    <w:rsid w:val="003617DA"/>
    <w:pPr>
      <w:tabs>
        <w:tab w:val="center" w:pos="4513"/>
        <w:tab w:val="right" w:pos="9026"/>
      </w:tabs>
      <w:spacing w:after="0"/>
    </w:pPr>
    <w:rPr>
      <w:sz w:val="14"/>
    </w:rPr>
  </w:style>
  <w:style w:type="character" w:customStyle="1" w:styleId="FooterChar">
    <w:name w:val="Footer Char"/>
    <w:basedOn w:val="DefaultParagraphFont"/>
    <w:link w:val="Footer"/>
    <w:uiPriority w:val="99"/>
    <w:rsid w:val="003617DA"/>
    <w:rPr>
      <w:rFonts w:ascii="GT Walsheim Light" w:hAnsi="GT Walsheim Light"/>
      <w:sz w:val="14"/>
    </w:rPr>
  </w:style>
  <w:style w:type="paragraph" w:styleId="NoSpacing">
    <w:name w:val="No Spacing"/>
    <w:uiPriority w:val="1"/>
    <w:qFormat/>
    <w:rsid w:val="00040B52"/>
    <w:pPr>
      <w:spacing w:after="0" w:line="240" w:lineRule="auto"/>
    </w:pPr>
    <w:rPr>
      <w:position w:val="-2"/>
    </w:rPr>
  </w:style>
  <w:style w:type="paragraph" w:customStyle="1" w:styleId="H22024">
    <w:name w:val="H2 – 20/24"/>
    <w:basedOn w:val="Normal"/>
    <w:uiPriority w:val="99"/>
    <w:rsid w:val="004814EC"/>
    <w:pPr>
      <w:autoSpaceDE w:val="0"/>
      <w:autoSpaceDN w:val="0"/>
      <w:adjustRightInd w:val="0"/>
      <w:spacing w:after="240" w:line="480" w:lineRule="atLeast"/>
      <w:textAlignment w:val="center"/>
    </w:pPr>
    <w:rPr>
      <w:rFonts w:ascii="GT Walsheim Bold" w:hAnsi="GT Walsheim Bold" w:cs="GT Walsheim Bold"/>
      <w:bCs/>
      <w:color w:val="00263A"/>
      <w:sz w:val="40"/>
      <w:szCs w:val="40"/>
      <w:lang w:val="en-GB"/>
    </w:rPr>
  </w:style>
  <w:style w:type="character" w:customStyle="1" w:styleId="Heading2Char">
    <w:name w:val="Heading 2 Char"/>
    <w:basedOn w:val="DefaultParagraphFont"/>
    <w:link w:val="Heading2"/>
    <w:uiPriority w:val="9"/>
    <w:rsid w:val="004261CF"/>
    <w:rPr>
      <w:rFonts w:ascii="GT Walsheim Bold" w:hAnsi="GT Walsheim Bold" w:cs="GT Walsheim Bold"/>
      <w:b/>
      <w:bCs/>
      <w:color w:val="00263A"/>
      <w:sz w:val="40"/>
      <w:szCs w:val="40"/>
      <w:lang w:val="en-GB"/>
    </w:rPr>
  </w:style>
  <w:style w:type="paragraph" w:customStyle="1" w:styleId="BODYCOPY">
    <w:name w:val="BODY COPY"/>
    <w:uiPriority w:val="99"/>
    <w:rsid w:val="00533826"/>
    <w:pPr>
      <w:suppressAutoHyphens/>
      <w:autoSpaceDE w:val="0"/>
      <w:autoSpaceDN w:val="0"/>
      <w:adjustRightInd w:val="0"/>
      <w:spacing w:after="240" w:line="240" w:lineRule="atLeast"/>
      <w:textAlignment w:val="center"/>
    </w:pPr>
    <w:rPr>
      <w:rFonts w:ascii="GT Walsheim Light" w:hAnsi="GT Walsheim Light" w:cs="GT Walsheim Light"/>
      <w:color w:val="000000" w:themeColor="text1"/>
      <w:sz w:val="20"/>
      <w:szCs w:val="20"/>
      <w:lang w:val="en-GB"/>
    </w:rPr>
  </w:style>
  <w:style w:type="paragraph" w:customStyle="1" w:styleId="H3-1316">
    <w:name w:val="H3 - 13/16"/>
    <w:basedOn w:val="BODYCOPY"/>
    <w:uiPriority w:val="99"/>
    <w:rsid w:val="002925C4"/>
    <w:pPr>
      <w:spacing w:line="280" w:lineRule="atLeast"/>
    </w:pPr>
    <w:rPr>
      <w:rFonts w:ascii="GT Walsheim Bold" w:hAnsi="GT Walsheim Bold" w:cs="GT Walsheim Bold"/>
      <w:bCs/>
      <w:color w:val="00263A"/>
      <w:sz w:val="24"/>
      <w:szCs w:val="28"/>
    </w:rPr>
  </w:style>
  <w:style w:type="paragraph" w:customStyle="1" w:styleId="H4-10125">
    <w:name w:val="H4 - 10/12.5"/>
    <w:basedOn w:val="BODYCOPY"/>
    <w:uiPriority w:val="99"/>
    <w:rsid w:val="002925C4"/>
    <w:rPr>
      <w:rFonts w:ascii="GT Walsheim Bold" w:hAnsi="GT Walsheim Bold" w:cs="GT Walsheim Bold"/>
      <w:bCs/>
      <w:color w:val="00263A"/>
    </w:rPr>
  </w:style>
  <w:style w:type="paragraph" w:customStyle="1" w:styleId="BULLETLEVEL1">
    <w:name w:val="BULLET LEVEL 1"/>
    <w:basedOn w:val="BODYCOPY"/>
    <w:uiPriority w:val="99"/>
    <w:rsid w:val="001F6D3D"/>
    <w:pPr>
      <w:keepLines/>
      <w:numPr>
        <w:numId w:val="2"/>
      </w:numPr>
      <w:tabs>
        <w:tab w:val="left" w:pos="0"/>
        <w:tab w:val="left" w:pos="200"/>
      </w:tabs>
      <w:ind w:left="198" w:hanging="198"/>
    </w:pPr>
  </w:style>
  <w:style w:type="paragraph" w:customStyle="1" w:styleId="NUMBEREDLISTLEVEL1">
    <w:name w:val="NUMBERED LIST LEVEL 1"/>
    <w:basedOn w:val="BULLETLEVEL1"/>
    <w:uiPriority w:val="99"/>
    <w:rsid w:val="00A22554"/>
    <w:pPr>
      <w:numPr>
        <w:numId w:val="13"/>
      </w:numPr>
      <w:tabs>
        <w:tab w:val="clear" w:pos="200"/>
        <w:tab w:val="left" w:pos="400"/>
      </w:tabs>
      <w:ind w:left="284" w:hanging="284"/>
    </w:pPr>
  </w:style>
  <w:style w:type="paragraph" w:customStyle="1" w:styleId="FOOTNOTE">
    <w:name w:val="FOOT NOTE"/>
    <w:basedOn w:val="Caption"/>
    <w:uiPriority w:val="99"/>
    <w:rsid w:val="00E96723"/>
    <w:pPr>
      <w:suppressAutoHyphens/>
      <w:autoSpaceDE w:val="0"/>
      <w:autoSpaceDN w:val="0"/>
      <w:adjustRightInd w:val="0"/>
      <w:spacing w:after="57" w:line="180" w:lineRule="atLeast"/>
      <w:ind w:left="20" w:hanging="20"/>
      <w:textAlignment w:val="center"/>
    </w:pPr>
    <w:rPr>
      <w:rFonts w:ascii="Century Gothic" w:hAnsi="Century Gothic" w:cs="GT Walsheim"/>
      <w:i w:val="0"/>
      <w:iCs w:val="0"/>
      <w:color w:val="000000"/>
      <w:sz w:val="14"/>
      <w:szCs w:val="16"/>
      <w:lang w:val="en-GB"/>
    </w:rPr>
  </w:style>
  <w:style w:type="character" w:customStyle="1" w:styleId="ITALIC">
    <w:name w:val="ITALIC"/>
    <w:uiPriority w:val="99"/>
    <w:rsid w:val="004261CF"/>
    <w:rPr>
      <w:rFonts w:ascii="Century Gothic" w:hAnsi="Century Gothic" w:cs="GT Walsheim Light"/>
      <w:i/>
      <w:iCs/>
    </w:rPr>
  </w:style>
  <w:style w:type="paragraph" w:styleId="Caption">
    <w:name w:val="caption"/>
    <w:basedOn w:val="Normal"/>
    <w:next w:val="Normal"/>
    <w:uiPriority w:val="99"/>
    <w:unhideWhenUsed/>
    <w:qFormat/>
    <w:rsid w:val="004261CF"/>
    <w:pPr>
      <w:spacing w:after="200"/>
    </w:pPr>
    <w:rPr>
      <w:i/>
      <w:iCs/>
      <w:color w:val="44546A" w:themeColor="text2"/>
      <w:szCs w:val="18"/>
    </w:rPr>
  </w:style>
  <w:style w:type="paragraph" w:styleId="EndnoteText">
    <w:name w:val="endnote text"/>
    <w:basedOn w:val="Normal"/>
    <w:link w:val="EndnoteTextChar"/>
    <w:uiPriority w:val="99"/>
    <w:semiHidden/>
    <w:unhideWhenUsed/>
    <w:rsid w:val="00F2461F"/>
    <w:pPr>
      <w:spacing w:after="0"/>
    </w:pPr>
    <w:rPr>
      <w:sz w:val="20"/>
      <w:szCs w:val="20"/>
    </w:rPr>
  </w:style>
  <w:style w:type="character" w:customStyle="1" w:styleId="EndnoteTextChar">
    <w:name w:val="Endnote Text Char"/>
    <w:basedOn w:val="DefaultParagraphFont"/>
    <w:link w:val="EndnoteText"/>
    <w:uiPriority w:val="99"/>
    <w:semiHidden/>
    <w:rsid w:val="00F2461F"/>
    <w:rPr>
      <w:position w:val="-2"/>
      <w:sz w:val="20"/>
      <w:szCs w:val="20"/>
    </w:rPr>
  </w:style>
  <w:style w:type="paragraph" w:styleId="FootnoteText">
    <w:name w:val="footnote text"/>
    <w:basedOn w:val="Normal"/>
    <w:link w:val="FootnoteTextChar"/>
    <w:uiPriority w:val="99"/>
    <w:semiHidden/>
    <w:unhideWhenUsed/>
    <w:rsid w:val="00F2461F"/>
    <w:pPr>
      <w:spacing w:after="0"/>
    </w:pPr>
    <w:rPr>
      <w:sz w:val="20"/>
      <w:szCs w:val="20"/>
    </w:rPr>
  </w:style>
  <w:style w:type="character" w:customStyle="1" w:styleId="FootnoteTextChar">
    <w:name w:val="Footnote Text Char"/>
    <w:basedOn w:val="DefaultParagraphFont"/>
    <w:link w:val="FootnoteText"/>
    <w:uiPriority w:val="99"/>
    <w:semiHidden/>
    <w:rsid w:val="00F2461F"/>
    <w:rPr>
      <w:position w:val="-2"/>
      <w:sz w:val="20"/>
      <w:szCs w:val="20"/>
    </w:rPr>
  </w:style>
  <w:style w:type="character" w:styleId="EndnoteReference">
    <w:name w:val="endnote reference"/>
    <w:basedOn w:val="DefaultParagraphFont"/>
    <w:uiPriority w:val="99"/>
    <w:semiHidden/>
    <w:unhideWhenUsed/>
    <w:rsid w:val="00F2461F"/>
    <w:rPr>
      <w:vertAlign w:val="superscript"/>
    </w:rPr>
  </w:style>
  <w:style w:type="character" w:styleId="FootnoteReference">
    <w:name w:val="footnote reference"/>
    <w:basedOn w:val="DefaultParagraphFont"/>
    <w:uiPriority w:val="99"/>
    <w:semiHidden/>
    <w:unhideWhenUsed/>
    <w:rsid w:val="00F2461F"/>
    <w:rPr>
      <w:vertAlign w:val="superscript"/>
    </w:rPr>
  </w:style>
  <w:style w:type="paragraph" w:customStyle="1" w:styleId="PAGEHEADER">
    <w:name w:val="PAGE HEADER"/>
    <w:basedOn w:val="H22024"/>
    <w:uiPriority w:val="99"/>
    <w:rsid w:val="00F92CBD"/>
    <w:rPr>
      <w:rFonts w:ascii="GT Walsheim Light" w:hAnsi="GT Walsheim Light" w:cs="GT Walsheim Light"/>
    </w:rPr>
  </w:style>
  <w:style w:type="table" w:styleId="TableGrid">
    <w:name w:val="Table Grid"/>
    <w:basedOn w:val="TableNormal"/>
    <w:uiPriority w:val="39"/>
    <w:rsid w:val="00D671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D67144"/>
    <w:pPr>
      <w:spacing w:after="0" w:line="240" w:lineRule="auto"/>
    </w:pPr>
    <w:rPr>
      <w:rFonts w:ascii="Century Gothic" w:hAnsi="Century Gothic"/>
      <w:sz w:val="18"/>
    </w:rPr>
    <w:tblPr/>
  </w:style>
  <w:style w:type="table" w:styleId="PlainTable4">
    <w:name w:val="Plain Table 4"/>
    <w:basedOn w:val="TableNormal"/>
    <w:uiPriority w:val="44"/>
    <w:rsid w:val="009C5183"/>
    <w:pPr>
      <w:spacing w:after="0" w:line="240" w:lineRule="auto"/>
    </w:pPr>
    <w:rPr>
      <w:rFonts w:ascii="Century Gothic" w:hAnsi="Century Gothic"/>
      <w:sz w:val="17"/>
    </w:rPr>
    <w:tblPr>
      <w:tblStyleRowBandSize w:val="1"/>
      <w:tblStyleColBandSize w:val="1"/>
      <w:tblBorders>
        <w:bottom w:val="single" w:sz="8" w:space="0" w:color="BFBFBF" w:themeColor="background1" w:themeShade="BF"/>
      </w:tblBorders>
      <w:tblCellMar>
        <w:top w:w="85" w:type="dxa"/>
        <w:left w:w="85" w:type="dxa"/>
        <w:bottom w:w="85" w:type="dxa"/>
        <w:right w:w="85" w:type="dxa"/>
      </w:tblCellMar>
    </w:tblPr>
    <w:tblStylePr w:type="firstRow">
      <w:rPr>
        <w:b/>
        <w:bCs/>
        <w:color w:val="FFFFFF" w:themeColor="background1"/>
      </w:rPr>
      <w:tblPr/>
      <w:tcPr>
        <w:shd w:val="clear" w:color="auto" w:fill="A81D3F"/>
      </w:tcPr>
    </w:tblStylePr>
    <w:tblStylePr w:type="lastRow">
      <w:rPr>
        <w:b w:val="0"/>
        <w:bCs/>
      </w:rPr>
      <w:tblPr/>
      <w:tcPr>
        <w:tcBorders>
          <w:top w:val="nil"/>
          <w:left w:val="nil"/>
          <w:bottom w:val="single" w:sz="4" w:space="0" w:color="auto"/>
          <w:right w:val="nil"/>
          <w:insideH w:val="nil"/>
          <w:insideV w:val="nil"/>
          <w:tl2br w:val="nil"/>
          <w:tr2bl w:val="nil"/>
        </w:tcBorders>
        <w:shd w:val="pct20" w:color="auto" w:fill="auto"/>
      </w:tcPr>
    </w:tblStylePr>
    <w:tblStylePr w:type="firstCol">
      <w:rPr>
        <w:b w:val="0"/>
        <w:bCs/>
      </w:rPr>
    </w:tblStylePr>
    <w:tblStylePr w:type="lastCol">
      <w:rPr>
        <w:b w:val="0"/>
        <w:bCs/>
      </w:rPr>
    </w:tblStylePr>
    <w:tblStylePr w:type="band2Horz">
      <w:rPr>
        <w:color w:val="auto"/>
      </w:rPr>
      <w:tblPr/>
      <w:tcPr>
        <w:shd w:val="clear" w:color="auto" w:fill="ECECEC"/>
      </w:tcPr>
    </w:tblStylePr>
  </w:style>
  <w:style w:type="paragraph" w:customStyle="1" w:styleId="TABLEH1">
    <w:name w:val="TABLE H1"/>
    <w:basedOn w:val="BODYCOPY"/>
    <w:uiPriority w:val="99"/>
    <w:rsid w:val="00EA2567"/>
    <w:pPr>
      <w:spacing w:after="0"/>
    </w:pPr>
    <w:rPr>
      <w:rFonts w:ascii="GT Walsheim Bold" w:hAnsi="GT Walsheim Bold" w:cs="GT Walsheim Bold"/>
      <w:bCs/>
      <w:color w:val="FFFFFF"/>
    </w:rPr>
  </w:style>
  <w:style w:type="paragraph" w:customStyle="1" w:styleId="TABLEH2-BODYHEADER">
    <w:name w:val="TABLE H2 - BODY HEADER"/>
    <w:basedOn w:val="BODYCOPY"/>
    <w:uiPriority w:val="99"/>
    <w:rsid w:val="006572E9"/>
    <w:pPr>
      <w:spacing w:after="0"/>
    </w:pPr>
    <w:rPr>
      <w:rFonts w:ascii="GT Walsheim Bold" w:hAnsi="GT Walsheim Bold" w:cs="GT Walsheim Bold"/>
      <w:b/>
      <w:bCs/>
    </w:rPr>
  </w:style>
  <w:style w:type="paragraph" w:customStyle="1" w:styleId="SMALLBODYCOPYTABLE">
    <w:name w:val="SMALL BODY COPY TABLE"/>
    <w:basedOn w:val="BODYCOPY"/>
    <w:uiPriority w:val="99"/>
    <w:rsid w:val="006572E9"/>
    <w:rPr>
      <w:szCs w:val="18"/>
    </w:rPr>
  </w:style>
  <w:style w:type="table" w:styleId="PlainTable3">
    <w:name w:val="Plain Table 3"/>
    <w:basedOn w:val="TableNormal"/>
    <w:uiPriority w:val="43"/>
    <w:rsid w:val="006572E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NoParagraphStyle">
    <w:name w:val="[No Paragraph Style]"/>
    <w:rsid w:val="007A51FC"/>
    <w:pPr>
      <w:autoSpaceDE w:val="0"/>
      <w:autoSpaceDN w:val="0"/>
      <w:adjustRightInd w:val="0"/>
      <w:spacing w:after="0" w:line="288" w:lineRule="auto"/>
      <w:textAlignment w:val="center"/>
    </w:pPr>
    <w:rPr>
      <w:rFonts w:ascii="GT Walsheim Light" w:hAnsi="GT Walsheim Light" w:cs="GT Walsheim Light"/>
      <w:color w:val="000000"/>
      <w:sz w:val="24"/>
      <w:szCs w:val="24"/>
      <w:lang w:val="en-US"/>
    </w:rPr>
  </w:style>
  <w:style w:type="paragraph" w:customStyle="1" w:styleId="FOOTERRIGHT">
    <w:name w:val="FOOTER RIGHT"/>
    <w:basedOn w:val="BODYCOPY"/>
    <w:uiPriority w:val="99"/>
    <w:rsid w:val="007507CA"/>
    <w:pPr>
      <w:spacing w:line="140" w:lineRule="atLeast"/>
      <w:jc w:val="right"/>
    </w:pPr>
    <w:rPr>
      <w:color w:val="00263A"/>
      <w:sz w:val="14"/>
      <w:szCs w:val="14"/>
    </w:rPr>
  </w:style>
  <w:style w:type="character" w:customStyle="1" w:styleId="BOLD">
    <w:name w:val="BOLD"/>
    <w:uiPriority w:val="99"/>
    <w:rsid w:val="007507CA"/>
    <w:rPr>
      <w:b/>
      <w:bCs/>
    </w:rPr>
  </w:style>
  <w:style w:type="paragraph" w:customStyle="1" w:styleId="FOOTERLEFT">
    <w:name w:val="FOOTER LEFT"/>
    <w:basedOn w:val="FOOTERRIGHT"/>
    <w:uiPriority w:val="99"/>
    <w:rsid w:val="005828BA"/>
    <w:pPr>
      <w:pBdr>
        <w:top w:val="single" w:sz="4" w:space="1" w:color="auto"/>
      </w:pBdr>
      <w:tabs>
        <w:tab w:val="right" w:pos="9185"/>
      </w:tabs>
      <w:jc w:val="left"/>
    </w:pPr>
    <w:rPr>
      <w:rFonts w:ascii="Century Gothic" w:hAnsi="Century Gothic"/>
    </w:rPr>
  </w:style>
  <w:style w:type="paragraph" w:styleId="BalloonText">
    <w:name w:val="Balloon Text"/>
    <w:basedOn w:val="Normal"/>
    <w:link w:val="BalloonTextChar"/>
    <w:uiPriority w:val="99"/>
    <w:semiHidden/>
    <w:unhideWhenUsed/>
    <w:rsid w:val="008C571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8C571F"/>
    <w:rPr>
      <w:rFonts w:ascii="Segoe UI" w:hAnsi="Segoe UI" w:cs="Segoe UI"/>
      <w:position w:val="-2"/>
      <w:sz w:val="18"/>
      <w:szCs w:val="18"/>
    </w:rPr>
  </w:style>
  <w:style w:type="character" w:customStyle="1" w:styleId="Heading1Char">
    <w:name w:val="Heading 1 Char"/>
    <w:basedOn w:val="DefaultParagraphFont"/>
    <w:link w:val="Heading1"/>
    <w:uiPriority w:val="9"/>
    <w:rsid w:val="00E21117"/>
    <w:rPr>
      <w:rFonts w:asciiTheme="majorHAnsi" w:eastAsiaTheme="majorEastAsia" w:hAnsiTheme="majorHAnsi" w:cstheme="majorBidi"/>
      <w:color w:val="2F5496" w:themeColor="accent1" w:themeShade="BF"/>
      <w:position w:val="-2"/>
      <w:sz w:val="32"/>
      <w:szCs w:val="32"/>
    </w:rPr>
  </w:style>
  <w:style w:type="paragraph" w:styleId="TOCHeading">
    <w:name w:val="TOC Heading"/>
    <w:basedOn w:val="Heading1"/>
    <w:next w:val="Normal"/>
    <w:uiPriority w:val="39"/>
    <w:unhideWhenUsed/>
    <w:qFormat/>
    <w:rsid w:val="00E21117"/>
    <w:pPr>
      <w:outlineLvl w:val="9"/>
    </w:pPr>
    <w:rPr>
      <w:lang w:val="en-US"/>
    </w:rPr>
  </w:style>
  <w:style w:type="paragraph" w:styleId="TOC2">
    <w:name w:val="toc 2"/>
    <w:basedOn w:val="Normal"/>
    <w:next w:val="Normal"/>
    <w:autoRedefine/>
    <w:uiPriority w:val="39"/>
    <w:unhideWhenUsed/>
    <w:rsid w:val="00224593"/>
    <w:pPr>
      <w:tabs>
        <w:tab w:val="right" w:pos="4451"/>
      </w:tabs>
      <w:spacing w:after="0"/>
    </w:pPr>
    <w:rPr>
      <w:sz w:val="20"/>
    </w:rPr>
  </w:style>
  <w:style w:type="character" w:styleId="Hyperlink">
    <w:name w:val="Hyperlink"/>
    <w:basedOn w:val="DefaultParagraphFont"/>
    <w:uiPriority w:val="99"/>
    <w:unhideWhenUsed/>
    <w:rsid w:val="00E21117"/>
    <w:rPr>
      <w:color w:val="0563C1" w:themeColor="hyperlink"/>
      <w:u w:val="single"/>
    </w:rPr>
  </w:style>
  <w:style w:type="character" w:styleId="UnresolvedMention">
    <w:name w:val="Unresolved Mention"/>
    <w:basedOn w:val="DefaultParagraphFont"/>
    <w:uiPriority w:val="99"/>
    <w:semiHidden/>
    <w:unhideWhenUsed/>
    <w:rsid w:val="0005780F"/>
    <w:rPr>
      <w:color w:val="605E5C"/>
      <w:shd w:val="clear" w:color="auto" w:fill="E1DFDD"/>
    </w:rPr>
  </w:style>
  <w:style w:type="paragraph" w:customStyle="1" w:styleId="BULLETLEVEL2">
    <w:name w:val="BULLET LEVEL 2"/>
    <w:basedOn w:val="BULLETLEVEL1"/>
    <w:uiPriority w:val="99"/>
    <w:rsid w:val="008E1A99"/>
    <w:pPr>
      <w:numPr>
        <w:numId w:val="21"/>
      </w:numPr>
      <w:tabs>
        <w:tab w:val="clear" w:pos="200"/>
      </w:tabs>
      <w:ind w:left="368" w:hanging="170"/>
    </w:pPr>
    <w:rPr>
      <w:color w:val="000000"/>
    </w:rPr>
  </w:style>
  <w:style w:type="paragraph" w:customStyle="1" w:styleId="underline">
    <w:name w:val="underline"/>
    <w:basedOn w:val="Header"/>
    <w:qFormat/>
    <w:rsid w:val="00212066"/>
    <w:pPr>
      <w:pBdr>
        <w:bottom w:val="single" w:sz="24" w:space="1" w:color="00263A"/>
      </w:pBdr>
      <w:ind w:right="6804"/>
    </w:pPr>
    <w:rPr>
      <w:sz w:val="16"/>
    </w:rPr>
  </w:style>
  <w:style w:type="paragraph" w:customStyle="1" w:styleId="ParagraphStyle1">
    <w:name w:val="Paragraph Style 1"/>
    <w:basedOn w:val="H4-10125"/>
    <w:uiPriority w:val="99"/>
    <w:rsid w:val="00964046"/>
    <w:pPr>
      <w:spacing w:after="57"/>
    </w:pPr>
    <w:rPr>
      <w:rFonts w:cs="GT Walsheim Medium"/>
    </w:rPr>
  </w:style>
  <w:style w:type="character" w:customStyle="1" w:styleId="MEDIUM">
    <w:name w:val="MEDIUM"/>
    <w:uiPriority w:val="99"/>
    <w:rsid w:val="00964046"/>
  </w:style>
  <w:style w:type="paragraph" w:customStyle="1" w:styleId="H5-">
    <w:name w:val="H5-"/>
    <w:basedOn w:val="H4-10125"/>
    <w:qFormat/>
    <w:rsid w:val="002925C4"/>
    <w:rPr>
      <w:rFonts w:ascii="GT Walsheim Medium" w:hAnsi="GT Walsheim Medium"/>
    </w:rPr>
  </w:style>
  <w:style w:type="paragraph" w:styleId="TOC1">
    <w:name w:val="toc 1"/>
    <w:basedOn w:val="Normal"/>
    <w:next w:val="Normal"/>
    <w:uiPriority w:val="39"/>
    <w:unhideWhenUsed/>
    <w:rsid w:val="009F7C7F"/>
    <w:pPr>
      <w:tabs>
        <w:tab w:val="right" w:pos="4451"/>
      </w:tabs>
      <w:spacing w:before="240" w:after="100" w:afterAutospacing="1"/>
    </w:pPr>
    <w:rPr>
      <w:rFonts w:ascii="GT Walsheim Bold" w:hAnsi="GT Walsheim Bold"/>
      <w:noProof/>
      <w:sz w:val="20"/>
      <w:u w:color="BFBFBF" w:themeColor="background1" w:themeShade="BF"/>
    </w:rPr>
  </w:style>
  <w:style w:type="paragraph" w:styleId="TOC3">
    <w:name w:val="toc 3"/>
    <w:basedOn w:val="Normal"/>
    <w:next w:val="Normal"/>
    <w:autoRedefine/>
    <w:uiPriority w:val="39"/>
    <w:unhideWhenUsed/>
    <w:rsid w:val="00685033"/>
    <w:pPr>
      <w:spacing w:after="100"/>
      <w:ind w:left="440"/>
    </w:pPr>
    <w:rPr>
      <w:rFonts w:eastAsiaTheme="minorEastAsia" w:cs="Times New Roman"/>
      <w:lang w:val="en-US"/>
    </w:rPr>
  </w:style>
  <w:style w:type="character" w:styleId="CommentReference">
    <w:name w:val="annotation reference"/>
    <w:basedOn w:val="DefaultParagraphFont"/>
    <w:uiPriority w:val="99"/>
    <w:semiHidden/>
    <w:unhideWhenUsed/>
    <w:rsid w:val="00442596"/>
    <w:rPr>
      <w:sz w:val="16"/>
      <w:szCs w:val="16"/>
    </w:rPr>
  </w:style>
  <w:style w:type="paragraph" w:styleId="CommentText">
    <w:name w:val="annotation text"/>
    <w:basedOn w:val="Normal"/>
    <w:link w:val="CommentTextChar"/>
    <w:uiPriority w:val="99"/>
    <w:unhideWhenUsed/>
    <w:rsid w:val="00442596"/>
    <w:rPr>
      <w:sz w:val="20"/>
      <w:szCs w:val="20"/>
    </w:rPr>
  </w:style>
  <w:style w:type="character" w:customStyle="1" w:styleId="CommentTextChar">
    <w:name w:val="Comment Text Char"/>
    <w:basedOn w:val="DefaultParagraphFont"/>
    <w:link w:val="CommentText"/>
    <w:uiPriority w:val="99"/>
    <w:rsid w:val="00442596"/>
    <w:rPr>
      <w:position w:val="-2"/>
      <w:sz w:val="20"/>
      <w:szCs w:val="20"/>
    </w:rPr>
  </w:style>
  <w:style w:type="paragraph" w:styleId="CommentSubject">
    <w:name w:val="annotation subject"/>
    <w:basedOn w:val="CommentText"/>
    <w:next w:val="CommentText"/>
    <w:link w:val="CommentSubjectChar"/>
    <w:uiPriority w:val="99"/>
    <w:semiHidden/>
    <w:unhideWhenUsed/>
    <w:rsid w:val="00442596"/>
    <w:rPr>
      <w:b/>
      <w:bCs/>
    </w:rPr>
  </w:style>
  <w:style w:type="character" w:customStyle="1" w:styleId="CommentSubjectChar">
    <w:name w:val="Comment Subject Char"/>
    <w:basedOn w:val="CommentTextChar"/>
    <w:link w:val="CommentSubject"/>
    <w:uiPriority w:val="99"/>
    <w:semiHidden/>
    <w:rsid w:val="00442596"/>
    <w:rPr>
      <w:b/>
      <w:bCs/>
      <w:position w:val="-2"/>
      <w:sz w:val="20"/>
      <w:szCs w:val="20"/>
    </w:rPr>
  </w:style>
  <w:style w:type="character" w:styleId="Emphasis">
    <w:name w:val="Emphasis"/>
    <w:basedOn w:val="DefaultParagraphFont"/>
    <w:uiPriority w:val="20"/>
    <w:qFormat/>
    <w:rsid w:val="00AB4C6A"/>
    <w:rPr>
      <w:i/>
      <w:iCs/>
    </w:rPr>
  </w:style>
  <w:style w:type="paragraph" w:styleId="Revision">
    <w:name w:val="Revision"/>
    <w:hidden/>
    <w:uiPriority w:val="99"/>
    <w:semiHidden/>
    <w:rsid w:val="00540C0A"/>
    <w:pPr>
      <w:spacing w:after="0" w:line="240" w:lineRule="auto"/>
    </w:pPr>
    <w:rPr>
      <w:rFonts w:ascii="GT Walsheim Light" w:hAnsi="GT Walsheim Light"/>
      <w:positio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839557">
      <w:bodyDiv w:val="1"/>
      <w:marLeft w:val="0"/>
      <w:marRight w:val="0"/>
      <w:marTop w:val="0"/>
      <w:marBottom w:val="0"/>
      <w:divBdr>
        <w:top w:val="none" w:sz="0" w:space="0" w:color="auto"/>
        <w:left w:val="none" w:sz="0" w:space="0" w:color="auto"/>
        <w:bottom w:val="none" w:sz="0" w:space="0" w:color="auto"/>
        <w:right w:val="none" w:sz="0" w:space="0" w:color="auto"/>
      </w:divBdr>
    </w:div>
    <w:div w:id="478544269">
      <w:bodyDiv w:val="1"/>
      <w:marLeft w:val="0"/>
      <w:marRight w:val="0"/>
      <w:marTop w:val="0"/>
      <w:marBottom w:val="0"/>
      <w:divBdr>
        <w:top w:val="none" w:sz="0" w:space="0" w:color="auto"/>
        <w:left w:val="none" w:sz="0" w:space="0" w:color="auto"/>
        <w:bottom w:val="none" w:sz="0" w:space="0" w:color="auto"/>
        <w:right w:val="none" w:sz="0" w:space="0" w:color="auto"/>
      </w:divBdr>
    </w:div>
    <w:div w:id="805053575">
      <w:bodyDiv w:val="1"/>
      <w:marLeft w:val="0"/>
      <w:marRight w:val="0"/>
      <w:marTop w:val="0"/>
      <w:marBottom w:val="0"/>
      <w:divBdr>
        <w:top w:val="none" w:sz="0" w:space="0" w:color="auto"/>
        <w:left w:val="none" w:sz="0" w:space="0" w:color="auto"/>
        <w:bottom w:val="none" w:sz="0" w:space="0" w:color="auto"/>
        <w:right w:val="none" w:sz="0" w:space="0" w:color="auto"/>
      </w:divBdr>
    </w:div>
    <w:div w:id="1226406660">
      <w:bodyDiv w:val="1"/>
      <w:marLeft w:val="0"/>
      <w:marRight w:val="0"/>
      <w:marTop w:val="0"/>
      <w:marBottom w:val="0"/>
      <w:divBdr>
        <w:top w:val="none" w:sz="0" w:space="0" w:color="auto"/>
        <w:left w:val="none" w:sz="0" w:space="0" w:color="auto"/>
        <w:bottom w:val="none" w:sz="0" w:space="0" w:color="auto"/>
        <w:right w:val="none" w:sz="0" w:space="0" w:color="auto"/>
      </w:divBdr>
    </w:div>
    <w:div w:id="1666470653">
      <w:bodyDiv w:val="1"/>
      <w:marLeft w:val="0"/>
      <w:marRight w:val="0"/>
      <w:marTop w:val="0"/>
      <w:marBottom w:val="0"/>
      <w:divBdr>
        <w:top w:val="none" w:sz="0" w:space="0" w:color="auto"/>
        <w:left w:val="none" w:sz="0" w:space="0" w:color="auto"/>
        <w:bottom w:val="none" w:sz="0" w:space="0" w:color="auto"/>
        <w:right w:val="none" w:sz="0" w:space="0" w:color="auto"/>
      </w:divBdr>
    </w:div>
    <w:div w:id="1779836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header" Target="header7.xml"/><Relationship Id="rId39" Type="http://schemas.openxmlformats.org/officeDocument/2006/relationships/footer" Target="footer13.xml"/><Relationship Id="rId21" Type="http://schemas.openxmlformats.org/officeDocument/2006/relationships/header" Target="header5.xml"/><Relationship Id="rId34" Type="http://schemas.openxmlformats.org/officeDocument/2006/relationships/header" Target="header11.xml"/><Relationship Id="rId42" Type="http://schemas.openxmlformats.org/officeDocument/2006/relationships/header" Target="header14.xml"/><Relationship Id="rId47" Type="http://schemas.openxmlformats.org/officeDocument/2006/relationships/footer" Target="footer17.xml"/><Relationship Id="rId50" Type="http://schemas.openxmlformats.org/officeDocument/2006/relationships/footer" Target="footer19.xml"/><Relationship Id="rId55" Type="http://schemas.openxmlformats.org/officeDocument/2006/relationships/image" Target="media/image7.jp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footer" Target="footer8.xml"/><Relationship Id="rId41" Type="http://schemas.openxmlformats.org/officeDocument/2006/relationships/image" Target="media/image5.jpg"/><Relationship Id="rId54" Type="http://schemas.openxmlformats.org/officeDocument/2006/relationships/footer" Target="footer22.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6.xml"/><Relationship Id="rId32" Type="http://schemas.openxmlformats.org/officeDocument/2006/relationships/header" Target="header10.xml"/><Relationship Id="rId37" Type="http://schemas.openxmlformats.org/officeDocument/2006/relationships/footer" Target="footer12.xml"/><Relationship Id="rId40" Type="http://schemas.openxmlformats.org/officeDocument/2006/relationships/footer" Target="footer14.xml"/><Relationship Id="rId45" Type="http://schemas.openxmlformats.org/officeDocument/2006/relationships/header" Target="header16.xml"/><Relationship Id="rId53" Type="http://schemas.openxmlformats.org/officeDocument/2006/relationships/footer" Target="footer21.xml"/><Relationship Id="rId58" Type="http://schemas.openxmlformats.org/officeDocument/2006/relationships/footer" Target="footer23.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header" Target="header8.xml"/><Relationship Id="rId36" Type="http://schemas.openxmlformats.org/officeDocument/2006/relationships/header" Target="header12.xml"/><Relationship Id="rId49" Type="http://schemas.openxmlformats.org/officeDocument/2006/relationships/footer" Target="footer18.xml"/><Relationship Id="rId57" Type="http://schemas.openxmlformats.org/officeDocument/2006/relationships/header" Target="header18.xml"/><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jpg"/><Relationship Id="rId31" Type="http://schemas.openxmlformats.org/officeDocument/2006/relationships/footer" Target="footer9.xml"/><Relationship Id="rId44" Type="http://schemas.openxmlformats.org/officeDocument/2006/relationships/footer" Target="footer15.xml"/><Relationship Id="rId52" Type="http://schemas.openxmlformats.org/officeDocument/2006/relationships/header" Target="header17.xml"/><Relationship Id="rId60" Type="http://schemas.openxmlformats.org/officeDocument/2006/relationships/footer" Target="footer2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footer" Target="footer7.xml"/><Relationship Id="rId30" Type="http://schemas.openxmlformats.org/officeDocument/2006/relationships/header" Target="header9.xml"/><Relationship Id="rId35" Type="http://schemas.openxmlformats.org/officeDocument/2006/relationships/footer" Target="footer11.xml"/><Relationship Id="rId43" Type="http://schemas.openxmlformats.org/officeDocument/2006/relationships/header" Target="header15.xml"/><Relationship Id="rId48" Type="http://schemas.openxmlformats.org/officeDocument/2006/relationships/image" Target="media/image6.jpeg"/><Relationship Id="rId56" Type="http://schemas.openxmlformats.org/officeDocument/2006/relationships/image" Target="media/image8.jpg"/><Relationship Id="rId8" Type="http://schemas.openxmlformats.org/officeDocument/2006/relationships/webSettings" Target="webSettings.xml"/><Relationship Id="rId51" Type="http://schemas.openxmlformats.org/officeDocument/2006/relationships/footer" Target="footer20.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3.jpeg"/><Relationship Id="rId25" Type="http://schemas.openxmlformats.org/officeDocument/2006/relationships/footer" Target="footer6.xml"/><Relationship Id="rId33" Type="http://schemas.openxmlformats.org/officeDocument/2006/relationships/footer" Target="footer10.xml"/><Relationship Id="rId38" Type="http://schemas.openxmlformats.org/officeDocument/2006/relationships/header" Target="header13.xml"/><Relationship Id="rId46" Type="http://schemas.openxmlformats.org/officeDocument/2006/relationships/footer" Target="footer16.xml"/><Relationship Id="rId59" Type="http://schemas.openxmlformats.org/officeDocument/2006/relationships/header" Target="header19.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0FE8F3FC1D52041ADCFDCDBCD52C881" ma:contentTypeVersion="12" ma:contentTypeDescription="Create a new document." ma:contentTypeScope="" ma:versionID="5c78b4be7c5de643dd272c2622c558ee">
  <xsd:schema xmlns:xsd="http://www.w3.org/2001/XMLSchema" xmlns:xs="http://www.w3.org/2001/XMLSchema" xmlns:p="http://schemas.microsoft.com/office/2006/metadata/properties" xmlns:ns3="b847b154-0534-4be2-b02f-ac930aef8ae1" xmlns:ns4="e7080d2e-338f-4eb0-b2b8-59848cad63ce" targetNamespace="http://schemas.microsoft.com/office/2006/metadata/properties" ma:root="true" ma:fieldsID="82a77506e5fac8b66c49339c275091c9" ns3:_="" ns4:_="">
    <xsd:import namespace="b847b154-0534-4be2-b02f-ac930aef8ae1"/>
    <xsd:import namespace="e7080d2e-338f-4eb0-b2b8-59848cad63c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47b154-0534-4be2-b02f-ac930aef8ae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080d2e-338f-4eb0-b2b8-59848cad63c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DAE72-1E1C-4469-9E88-83B87C8547C3}">
  <ds:schemaRefs>
    <ds:schemaRef ds:uri="http://purl.org/dc/elements/1.1/"/>
    <ds:schemaRef ds:uri="http://schemas.microsoft.com/office/2006/metadata/properties"/>
    <ds:schemaRef ds:uri="http://purl.org/dc/terms/"/>
    <ds:schemaRef ds:uri="http://schemas.openxmlformats.org/package/2006/metadata/core-properties"/>
    <ds:schemaRef ds:uri="b847b154-0534-4be2-b02f-ac930aef8ae1"/>
    <ds:schemaRef ds:uri="http://schemas.microsoft.com/office/2006/documentManagement/types"/>
    <ds:schemaRef ds:uri="http://schemas.microsoft.com/office/infopath/2007/PartnerControls"/>
    <ds:schemaRef ds:uri="e7080d2e-338f-4eb0-b2b8-59848cad63ce"/>
    <ds:schemaRef ds:uri="http://www.w3.org/XML/1998/namespace"/>
    <ds:schemaRef ds:uri="http://purl.org/dc/dcmitype/"/>
  </ds:schemaRefs>
</ds:datastoreItem>
</file>

<file path=customXml/itemProps2.xml><?xml version="1.0" encoding="utf-8"?>
<ds:datastoreItem xmlns:ds="http://schemas.openxmlformats.org/officeDocument/2006/customXml" ds:itemID="{2088BC8B-2109-4A78-A4B6-0E82B7C4EF86}">
  <ds:schemaRefs>
    <ds:schemaRef ds:uri="http://schemas.microsoft.com/sharepoint/v3/contenttype/forms"/>
  </ds:schemaRefs>
</ds:datastoreItem>
</file>

<file path=customXml/itemProps3.xml><?xml version="1.0" encoding="utf-8"?>
<ds:datastoreItem xmlns:ds="http://schemas.openxmlformats.org/officeDocument/2006/customXml" ds:itemID="{9AF971F9-3C49-4C28-8A94-DBC7E60BD1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47b154-0534-4be2-b02f-ac930aef8ae1"/>
    <ds:schemaRef ds:uri="e7080d2e-338f-4eb0-b2b8-59848cad63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BED618-914C-4E5F-A003-72474ABE3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7455</Words>
  <Characters>99494</Characters>
  <Application>Microsoft Office Word</Application>
  <DocSecurity>0</DocSecurity>
  <Lines>829</Lines>
  <Paragraphs>233</Paragraphs>
  <ScaleCrop>false</ScaleCrop>
  <HeadingPairs>
    <vt:vector size="2" baseType="variant">
      <vt:variant>
        <vt:lpstr>Title</vt:lpstr>
      </vt:variant>
      <vt:variant>
        <vt:i4>1</vt:i4>
      </vt:variant>
    </vt:vector>
  </HeadingPairs>
  <TitlesOfParts>
    <vt:vector size="1" baseType="lpstr">
      <vt:lpstr/>
    </vt:vector>
  </TitlesOfParts>
  <Company>Victorian Electoral Commission</Company>
  <LinksUpToDate>false</LinksUpToDate>
  <CharactersWithSpaces>11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Boyce</dc:creator>
  <cp:keywords/>
  <dc:description/>
  <cp:lastModifiedBy>Luis Gonzalez</cp:lastModifiedBy>
  <cp:revision>2</cp:revision>
  <cp:lastPrinted>2019-12-05T22:25:00Z</cp:lastPrinted>
  <dcterms:created xsi:type="dcterms:W3CDTF">2020-08-10T02:50:00Z</dcterms:created>
  <dcterms:modified xsi:type="dcterms:W3CDTF">2020-08-10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FE8F3FC1D52041ADCFDCDBCD52C881</vt:lpwstr>
  </property>
  <property fmtid="{D5CDD505-2E9C-101B-9397-08002B2CF9AE}" pid="3" name="i0f84bba906045b4af568ee102a52dcb">
    <vt:lpwstr>Z_Unsentenced|aea6191a-5e1f-4e42-a7ce-0dbae88f6f66</vt:lpwstr>
  </property>
  <property fmtid="{D5CDD505-2E9C-101B-9397-08002B2CF9AE}" pid="4" name="_dlc_DocIdItemGuid">
    <vt:lpwstr>d7fca1dd-eae0-4bdf-bf33-cca8647f52d1</vt:lpwstr>
  </property>
  <property fmtid="{D5CDD505-2E9C-101B-9397-08002B2CF9AE}" pid="5" name="TaxKeyword">
    <vt:lpwstr/>
  </property>
  <property fmtid="{D5CDD505-2E9C-101B-9397-08002B2CF9AE}" pid="6" name="RevIMBCS">
    <vt:lpwstr>7;#Z_Unsentenced|aea6191a-5e1f-4e42-a7ce-0dbae88f6f66</vt:lpwstr>
  </property>
  <property fmtid="{D5CDD505-2E9C-101B-9397-08002B2CF9AE}" pid="7" name="Records Category">
    <vt:lpwstr/>
  </property>
  <property fmtid="{D5CDD505-2E9C-101B-9397-08002B2CF9AE}" pid="8" name="Document Type">
    <vt:lpwstr/>
  </property>
  <property fmtid="{D5CDD505-2E9C-101B-9397-08002B2CF9AE}" pid="9" name="oebf8776aeef45c2ac52031d8b3a3a05">
    <vt:lpwstr/>
  </property>
  <property fmtid="{D5CDD505-2E9C-101B-9397-08002B2CF9AE}" pid="10" name="n313aaee84f34c5181c1bf8429be1e14">
    <vt:lpwstr/>
  </property>
  <property fmtid="{D5CDD505-2E9C-101B-9397-08002B2CF9AE}" pid="11" name="g27cbe6a8534470090c2084bae4d830a">
    <vt:lpwstr/>
  </property>
  <property fmtid="{D5CDD505-2E9C-101B-9397-08002B2CF9AE}" pid="12" name="CategoryOfComplaint">
    <vt:lpwstr/>
  </property>
  <property fmtid="{D5CDD505-2E9C-101B-9397-08002B2CF9AE}" pid="13" name="k8ac677a5b284ae9b558dfebc9dd44ba">
    <vt:lpwstr/>
  </property>
  <property fmtid="{D5CDD505-2E9C-101B-9397-08002B2CF9AE}" pid="14" name="Council">
    <vt:lpwstr/>
  </property>
  <property fmtid="{D5CDD505-2E9C-101B-9397-08002B2CF9AE}" pid="15" name="SubmissionStage">
    <vt:lpwstr/>
  </property>
  <property fmtid="{D5CDD505-2E9C-101B-9397-08002B2CF9AE}" pid="16" name="Disposition">
    <vt:lpwstr/>
  </property>
</Properties>
</file>